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6A0" w:rsidRPr="00D15809" w:rsidRDefault="008156A0" w:rsidP="003E0B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5809">
        <w:rPr>
          <w:rFonts w:ascii="Times New Roman" w:hAnsi="Times New Roman" w:cs="Times New Roman"/>
          <w:sz w:val="28"/>
          <w:szCs w:val="28"/>
        </w:rPr>
        <w:t>Комитет по делам молодежи Костромской области</w:t>
      </w:r>
    </w:p>
    <w:p w:rsidR="008156A0" w:rsidRPr="00D15809" w:rsidRDefault="008156A0" w:rsidP="003E0B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5809">
        <w:rPr>
          <w:rFonts w:ascii="Times New Roman" w:hAnsi="Times New Roman" w:cs="Times New Roman"/>
          <w:sz w:val="28"/>
          <w:szCs w:val="28"/>
        </w:rPr>
        <w:t>Областное государственное бюджетное учреждение «Центр патриотического воспитания и допризывной подготовки молодежи «Патриот»</w:t>
      </w:r>
    </w:p>
    <w:p w:rsidR="003A2476" w:rsidRDefault="003A2476" w:rsidP="003E0B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476" w:rsidRDefault="003A2476" w:rsidP="003E0B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476" w:rsidRDefault="003A2476" w:rsidP="003E0B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476" w:rsidRDefault="003A2476" w:rsidP="003E0B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476" w:rsidRDefault="003A2476" w:rsidP="003E0B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476" w:rsidRDefault="003A2476" w:rsidP="003E0B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476" w:rsidRDefault="003A2476" w:rsidP="003E0B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476" w:rsidRDefault="003A2476" w:rsidP="003E0B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476" w:rsidRDefault="003A2476" w:rsidP="003E0B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476" w:rsidRDefault="003A2476" w:rsidP="003E0B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476" w:rsidRDefault="003A2476" w:rsidP="003E0B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476" w:rsidRDefault="003A2476" w:rsidP="003E0B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476" w:rsidRDefault="003A2476" w:rsidP="003E0B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58F" w:rsidRDefault="003A2476" w:rsidP="003E0B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овой о</w:t>
      </w:r>
      <w:r w:rsidRPr="00316B6C">
        <w:rPr>
          <w:rFonts w:ascii="Times New Roman" w:hAnsi="Times New Roman" w:cs="Times New Roman"/>
          <w:b/>
          <w:sz w:val="28"/>
          <w:szCs w:val="28"/>
        </w:rPr>
        <w:t xml:space="preserve">тчет </w:t>
      </w:r>
      <w:r w:rsidR="00B82AEE">
        <w:rPr>
          <w:rFonts w:ascii="Times New Roman" w:hAnsi="Times New Roman" w:cs="Times New Roman"/>
          <w:b/>
          <w:sz w:val="28"/>
          <w:szCs w:val="28"/>
        </w:rPr>
        <w:t xml:space="preserve">за 2019 год </w:t>
      </w:r>
      <w:r w:rsidRPr="00316B6C">
        <w:rPr>
          <w:rFonts w:ascii="Times New Roman" w:hAnsi="Times New Roman" w:cs="Times New Roman"/>
          <w:b/>
          <w:sz w:val="28"/>
          <w:szCs w:val="28"/>
        </w:rPr>
        <w:t xml:space="preserve">о реализации Государственной программы Костромской области «Развитие государственной молодежной политики </w:t>
      </w:r>
    </w:p>
    <w:p w:rsidR="003A2476" w:rsidRDefault="006F1418" w:rsidP="003E0B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A2476">
        <w:rPr>
          <w:rFonts w:ascii="Times New Roman" w:hAnsi="Times New Roman" w:cs="Times New Roman"/>
          <w:b/>
          <w:sz w:val="28"/>
          <w:szCs w:val="28"/>
        </w:rPr>
        <w:t>Костромской области</w:t>
      </w:r>
      <w:r w:rsidR="003A2476" w:rsidRPr="00316B6C">
        <w:rPr>
          <w:rFonts w:ascii="Times New Roman" w:hAnsi="Times New Roman" w:cs="Times New Roman"/>
          <w:b/>
          <w:sz w:val="28"/>
          <w:szCs w:val="28"/>
        </w:rPr>
        <w:t>»</w:t>
      </w:r>
      <w:r w:rsidR="00B82A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2476" w:rsidRDefault="003A2476" w:rsidP="003E0B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476" w:rsidRDefault="003A2476" w:rsidP="003E0B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15809">
        <w:rPr>
          <w:rFonts w:ascii="Times New Roman" w:hAnsi="Times New Roman" w:cs="Times New Roman"/>
          <w:sz w:val="28"/>
          <w:szCs w:val="28"/>
        </w:rPr>
        <w:t>одпрограмма «</w:t>
      </w:r>
      <w:r w:rsidRPr="005F3ACC">
        <w:rPr>
          <w:rFonts w:ascii="Times New Roman" w:hAnsi="Times New Roman" w:cs="Times New Roman"/>
          <w:sz w:val="28"/>
          <w:szCs w:val="28"/>
        </w:rPr>
        <w:t>Патриотическое воспитание граждан Российской Федерации, проживающих на территории Костром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A2476" w:rsidRDefault="003A2476" w:rsidP="003E0B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476" w:rsidRDefault="003A2476" w:rsidP="003E0B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476" w:rsidRDefault="003A2476" w:rsidP="003E0B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476" w:rsidRDefault="003A2476" w:rsidP="003E0B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476" w:rsidRDefault="003A2476" w:rsidP="003E0B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476" w:rsidRDefault="003A2476" w:rsidP="003E0B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476" w:rsidRDefault="003A2476" w:rsidP="003E0B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476" w:rsidRDefault="003A2476" w:rsidP="003E0B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476" w:rsidRDefault="003A2476" w:rsidP="003E0B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476" w:rsidRDefault="003A2476" w:rsidP="003E0B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476" w:rsidRDefault="003A2476" w:rsidP="003E0B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476" w:rsidRDefault="003A2476" w:rsidP="003E0B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476" w:rsidRDefault="003A2476" w:rsidP="003E0B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476" w:rsidRDefault="003A2476" w:rsidP="003E0B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476" w:rsidRDefault="003A2476" w:rsidP="003E0B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B98" w:rsidRPr="0026058F" w:rsidRDefault="003A2476" w:rsidP="003E0B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строма, 2019</w:t>
      </w:r>
      <w:r w:rsidR="00A67B98" w:rsidRPr="0026058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67B98" w:rsidRDefault="00A67B98" w:rsidP="003E0B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9A1414">
        <w:rPr>
          <w:rFonts w:ascii="Times New Roman" w:hAnsi="Times New Roman" w:cs="Times New Roman"/>
          <w:sz w:val="28"/>
          <w:szCs w:val="28"/>
        </w:rPr>
        <w:t xml:space="preserve">АЗДЕЛ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67B9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67B98">
        <w:rPr>
          <w:rFonts w:ascii="Times New Roman" w:hAnsi="Times New Roman" w:cs="Times New Roman"/>
          <w:sz w:val="28"/>
          <w:szCs w:val="28"/>
        </w:rPr>
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»</w:t>
      </w:r>
    </w:p>
    <w:p w:rsidR="00A67B98" w:rsidRDefault="00A67B98" w:rsidP="003E0B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1414" w:rsidRDefault="009A1414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414">
        <w:rPr>
          <w:rFonts w:ascii="Times New Roman" w:hAnsi="Times New Roman" w:cs="Times New Roman"/>
          <w:b/>
          <w:sz w:val="28"/>
          <w:szCs w:val="28"/>
        </w:rPr>
        <w:t>Мероприятие:</w:t>
      </w:r>
      <w:r w:rsidRPr="009A1414">
        <w:rPr>
          <w:rFonts w:ascii="Times New Roman" w:hAnsi="Times New Roman" w:cs="Times New Roman"/>
          <w:sz w:val="28"/>
          <w:szCs w:val="28"/>
        </w:rPr>
        <w:t xml:space="preserve"> Духовно-нравственное воспитание граждан в ходе проведения историко-культурных мероприятий, приобщение к отечественному историческому наследию</w:t>
      </w:r>
      <w:r w:rsidR="00F15611">
        <w:rPr>
          <w:rFonts w:ascii="Times New Roman" w:hAnsi="Times New Roman" w:cs="Times New Roman"/>
          <w:sz w:val="28"/>
          <w:szCs w:val="28"/>
        </w:rPr>
        <w:t>.</w:t>
      </w:r>
    </w:p>
    <w:p w:rsidR="009A1414" w:rsidRPr="009A1414" w:rsidRDefault="009A1414" w:rsidP="003E0B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7B98" w:rsidRPr="00F77304" w:rsidRDefault="00A67B98" w:rsidP="003E0B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304">
        <w:rPr>
          <w:rFonts w:ascii="Times New Roman" w:hAnsi="Times New Roman" w:cs="Times New Roman"/>
          <w:b/>
          <w:sz w:val="28"/>
          <w:szCs w:val="28"/>
        </w:rPr>
        <w:t>Областной конкурс «Я ЮНАРМЕЕЦ!»</w:t>
      </w:r>
    </w:p>
    <w:p w:rsidR="00F77304" w:rsidRDefault="00F77304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ой конкурс «Я ЮНАРМЕЕЦ!» проводился с 1 марта по 30 апреля 2019 года. Участники конкурса - представители патриотических клубов и объединений, юнармейских и казачьих отрядов. В рамках проведения конкурса участникам необходимо </w:t>
      </w:r>
      <w:r w:rsidR="00A84957"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sz w:val="28"/>
          <w:szCs w:val="28"/>
        </w:rPr>
        <w:t xml:space="preserve">представить свои сочинения на тему </w:t>
      </w:r>
      <w:r w:rsidRPr="00F77304">
        <w:rPr>
          <w:rFonts w:ascii="Times New Roman" w:hAnsi="Times New Roman" w:cs="Times New Roman"/>
          <w:sz w:val="28"/>
          <w:szCs w:val="28"/>
        </w:rPr>
        <w:t>«Я – патриот своей Родины».</w:t>
      </w:r>
    </w:p>
    <w:p w:rsidR="006F0272" w:rsidRDefault="006F0272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конкурса победителя</w:t>
      </w:r>
      <w:r w:rsidR="00B75856">
        <w:rPr>
          <w:rFonts w:ascii="Times New Roman" w:hAnsi="Times New Roman" w:cs="Times New Roman"/>
          <w:sz w:val="28"/>
          <w:szCs w:val="28"/>
        </w:rPr>
        <w:t>ми стали:</w:t>
      </w:r>
    </w:p>
    <w:p w:rsidR="006F0272" w:rsidRPr="006F0272" w:rsidRDefault="006F0272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272">
        <w:rPr>
          <w:rFonts w:ascii="Times New Roman" w:hAnsi="Times New Roman" w:cs="Times New Roman"/>
          <w:sz w:val="28"/>
          <w:szCs w:val="28"/>
        </w:rPr>
        <w:t>1 место – Канин Никита, представитель патриотического клуба «Поиск» Октябрьского муниципального района Костромской области;</w:t>
      </w:r>
    </w:p>
    <w:p w:rsidR="006F0272" w:rsidRPr="006F0272" w:rsidRDefault="006F0272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272">
        <w:rPr>
          <w:rFonts w:ascii="Times New Roman" w:hAnsi="Times New Roman" w:cs="Times New Roman"/>
          <w:sz w:val="28"/>
          <w:szCs w:val="28"/>
        </w:rPr>
        <w:t>2 место – Бадьина Анна, представитель юнармейского отряда «Звезда» Костромского муниципального района Костромской области;</w:t>
      </w:r>
    </w:p>
    <w:p w:rsidR="006F0272" w:rsidRDefault="006F0272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272">
        <w:rPr>
          <w:rFonts w:ascii="Times New Roman" w:hAnsi="Times New Roman" w:cs="Times New Roman"/>
          <w:sz w:val="28"/>
          <w:szCs w:val="28"/>
        </w:rPr>
        <w:t>3 место – Шевякова Дарья, представитель организации «Поколение» Костромского муниципального района Костромской области.</w:t>
      </w:r>
    </w:p>
    <w:p w:rsidR="00A84957" w:rsidRDefault="00E03AEC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н</w:t>
      </w:r>
      <w:r w:rsidR="0025788D">
        <w:rPr>
          <w:rFonts w:ascii="Times New Roman" w:hAnsi="Times New Roman" w:cs="Times New Roman"/>
          <w:sz w:val="28"/>
          <w:szCs w:val="28"/>
        </w:rPr>
        <w:t>а конкурс было представлено 16 работ.</w:t>
      </w:r>
    </w:p>
    <w:p w:rsidR="00A60BC0" w:rsidRDefault="00A60BC0" w:rsidP="003E0B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C36" w:rsidRDefault="00A25BBD" w:rsidP="003E0B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F43C36" w:rsidRPr="00DF72CB">
        <w:rPr>
          <w:rFonts w:ascii="Times New Roman" w:hAnsi="Times New Roman" w:cs="Times New Roman"/>
          <w:b/>
          <w:sz w:val="28"/>
          <w:szCs w:val="28"/>
        </w:rPr>
        <w:t>бластной конкурс фотографий «Рисует объектив», посвященный 75-летию образования Костромской области»</w:t>
      </w:r>
    </w:p>
    <w:p w:rsidR="003F2866" w:rsidRDefault="002A623C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415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 xml:space="preserve"> фотографий</w:t>
      </w:r>
      <w:r w:rsidRPr="00F70415">
        <w:rPr>
          <w:rFonts w:ascii="Times New Roman" w:hAnsi="Times New Roman" w:cs="Times New Roman"/>
          <w:sz w:val="28"/>
          <w:szCs w:val="28"/>
        </w:rPr>
        <w:t xml:space="preserve"> провод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F70415">
        <w:rPr>
          <w:rFonts w:ascii="Times New Roman" w:hAnsi="Times New Roman" w:cs="Times New Roman"/>
          <w:sz w:val="28"/>
          <w:szCs w:val="28"/>
        </w:rPr>
        <w:t xml:space="preserve">ся с </w:t>
      </w:r>
      <w:r w:rsidRPr="00665597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665597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6655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Pr="00F70415">
        <w:rPr>
          <w:rFonts w:ascii="Times New Roman" w:hAnsi="Times New Roman" w:cs="Times New Roman"/>
          <w:sz w:val="28"/>
          <w:szCs w:val="28"/>
        </w:rPr>
        <w:t xml:space="preserve"> 2</w:t>
      </w:r>
      <w:r w:rsidRPr="00737BB8">
        <w:rPr>
          <w:rFonts w:ascii="Times New Roman" w:hAnsi="Times New Roman" w:cs="Times New Roman"/>
          <w:sz w:val="28"/>
          <w:szCs w:val="28"/>
        </w:rPr>
        <w:t>019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623C" w:rsidRPr="00737BB8" w:rsidRDefault="003F2866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конкурса является</w:t>
      </w:r>
      <w:r w:rsidR="002A623C">
        <w:rPr>
          <w:rFonts w:ascii="Times New Roman" w:hAnsi="Times New Roman" w:cs="Times New Roman"/>
          <w:sz w:val="28"/>
          <w:szCs w:val="28"/>
        </w:rPr>
        <w:t xml:space="preserve"> </w:t>
      </w:r>
      <w:r w:rsidR="002A623C" w:rsidRPr="00737BB8">
        <w:rPr>
          <w:rFonts w:ascii="Times New Roman" w:hAnsi="Times New Roman" w:cs="Times New Roman"/>
          <w:sz w:val="28"/>
          <w:szCs w:val="28"/>
        </w:rPr>
        <w:t>создание передвижной фотовыставки, посвященной 75-летию образования Костромской области.</w:t>
      </w:r>
    </w:p>
    <w:p w:rsidR="004224C9" w:rsidRPr="00737BB8" w:rsidRDefault="004224C9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курс было представлено 33 работы по 3-м номинациям:</w:t>
      </w:r>
    </w:p>
    <w:p w:rsidR="003F2866" w:rsidRPr="00737BB8" w:rsidRDefault="003F2866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BB8">
        <w:rPr>
          <w:rFonts w:ascii="Times New Roman" w:hAnsi="Times New Roman" w:cs="Times New Roman"/>
          <w:sz w:val="28"/>
          <w:szCs w:val="28"/>
        </w:rPr>
        <w:t>1) «Вдохновленные природой» - фотоработы, отображающие красоту природы, флоры и фауны Костромской области;</w:t>
      </w:r>
    </w:p>
    <w:p w:rsidR="003F2866" w:rsidRPr="00737BB8" w:rsidRDefault="003F2866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BB8">
        <w:rPr>
          <w:rFonts w:ascii="Times New Roman" w:hAnsi="Times New Roman" w:cs="Times New Roman"/>
          <w:sz w:val="28"/>
          <w:szCs w:val="28"/>
        </w:rPr>
        <w:t>2) «Хранители истории» - фотоработы, отображающие старинную архитектуру, исторические памятники, иные сюжеты иллюстрирующие прошлое и настоящее области;</w:t>
      </w:r>
    </w:p>
    <w:p w:rsidR="003F2866" w:rsidRDefault="003F2866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BB8">
        <w:rPr>
          <w:rFonts w:ascii="Times New Roman" w:hAnsi="Times New Roman" w:cs="Times New Roman"/>
          <w:sz w:val="28"/>
          <w:szCs w:val="28"/>
        </w:rPr>
        <w:t>3) «Стоп кадр» - фотографии событий, торжеств, спортивных соревнований, конкурсов и других мероприятий, проводимых в городе и области.</w:t>
      </w:r>
    </w:p>
    <w:p w:rsidR="008156A0" w:rsidRDefault="00A25BBD" w:rsidP="003E0B2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156A0">
        <w:rPr>
          <w:rFonts w:ascii="Times New Roman" w:hAnsi="Times New Roman" w:cs="Times New Roman"/>
          <w:sz w:val="28"/>
          <w:szCs w:val="28"/>
        </w:rPr>
        <w:t>обедителями</w:t>
      </w:r>
      <w:r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8156A0">
        <w:rPr>
          <w:rFonts w:ascii="Times New Roman" w:hAnsi="Times New Roman" w:cs="Times New Roman"/>
          <w:sz w:val="28"/>
          <w:szCs w:val="28"/>
        </w:rPr>
        <w:t xml:space="preserve"> стали:</w:t>
      </w:r>
    </w:p>
    <w:p w:rsidR="008156A0" w:rsidRPr="00C13B32" w:rsidRDefault="008156A0" w:rsidP="003E0B27">
      <w:pPr>
        <w:pStyle w:val="ae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13B32">
        <w:rPr>
          <w:rFonts w:ascii="Times New Roman" w:hAnsi="Times New Roman"/>
          <w:sz w:val="28"/>
          <w:szCs w:val="28"/>
        </w:rPr>
        <w:t>в номинации «Вдохновленные природой»:</w:t>
      </w:r>
    </w:p>
    <w:p w:rsidR="008156A0" w:rsidRPr="00D6118B" w:rsidRDefault="008156A0" w:rsidP="003E0B2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118B">
        <w:rPr>
          <w:rFonts w:ascii="Times New Roman" w:hAnsi="Times New Roman"/>
          <w:sz w:val="28"/>
          <w:szCs w:val="28"/>
        </w:rPr>
        <w:t>1 место – Елсуков</w:t>
      </w:r>
      <w:r>
        <w:rPr>
          <w:rFonts w:ascii="Times New Roman" w:hAnsi="Times New Roman"/>
          <w:sz w:val="28"/>
          <w:szCs w:val="28"/>
        </w:rPr>
        <w:t>а</w:t>
      </w:r>
      <w:r w:rsidRPr="00D6118B">
        <w:rPr>
          <w:rFonts w:ascii="Times New Roman" w:hAnsi="Times New Roman"/>
          <w:sz w:val="28"/>
          <w:szCs w:val="28"/>
        </w:rPr>
        <w:t xml:space="preserve"> Мари</w:t>
      </w:r>
      <w:r>
        <w:rPr>
          <w:rFonts w:ascii="Times New Roman" w:hAnsi="Times New Roman"/>
          <w:sz w:val="28"/>
          <w:szCs w:val="28"/>
        </w:rPr>
        <w:t>я</w:t>
      </w:r>
      <w:r w:rsidRPr="00D6118B">
        <w:rPr>
          <w:rFonts w:ascii="Times New Roman" w:hAnsi="Times New Roman"/>
          <w:sz w:val="28"/>
          <w:szCs w:val="28"/>
        </w:rPr>
        <w:t xml:space="preserve"> Сергеевн</w:t>
      </w:r>
      <w:r>
        <w:rPr>
          <w:rFonts w:ascii="Times New Roman" w:hAnsi="Times New Roman"/>
          <w:sz w:val="28"/>
          <w:szCs w:val="28"/>
        </w:rPr>
        <w:t>а</w:t>
      </w:r>
      <w:r w:rsidRPr="00D6118B">
        <w:rPr>
          <w:rFonts w:ascii="Times New Roman" w:hAnsi="Times New Roman"/>
          <w:sz w:val="28"/>
          <w:szCs w:val="28"/>
        </w:rPr>
        <w:t>, представител</w:t>
      </w:r>
      <w:r>
        <w:rPr>
          <w:rFonts w:ascii="Times New Roman" w:hAnsi="Times New Roman"/>
          <w:sz w:val="28"/>
          <w:szCs w:val="28"/>
        </w:rPr>
        <w:t>ь</w:t>
      </w:r>
      <w:r w:rsidRPr="00D611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БУ</w:t>
      </w:r>
      <w:r w:rsidRPr="00D6118B">
        <w:rPr>
          <w:rFonts w:ascii="Times New Roman" w:hAnsi="Times New Roman"/>
          <w:sz w:val="28"/>
          <w:szCs w:val="28"/>
        </w:rPr>
        <w:t xml:space="preserve"> молодежный центр «Юность» города Мантурово, фоторабота «Осенний иней», (возрастная категория 18 лет);</w:t>
      </w:r>
    </w:p>
    <w:p w:rsidR="008156A0" w:rsidRPr="00D6118B" w:rsidRDefault="008156A0" w:rsidP="003E0B2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118B">
        <w:rPr>
          <w:rFonts w:ascii="Times New Roman" w:hAnsi="Times New Roman"/>
          <w:sz w:val="28"/>
          <w:szCs w:val="28"/>
        </w:rPr>
        <w:t>2 место – Третьяков</w:t>
      </w:r>
      <w:r w:rsidR="00745344">
        <w:rPr>
          <w:rFonts w:ascii="Times New Roman" w:hAnsi="Times New Roman"/>
          <w:sz w:val="28"/>
          <w:szCs w:val="28"/>
        </w:rPr>
        <w:t>а</w:t>
      </w:r>
      <w:r w:rsidRPr="00D6118B">
        <w:rPr>
          <w:rFonts w:ascii="Times New Roman" w:hAnsi="Times New Roman"/>
          <w:sz w:val="28"/>
          <w:szCs w:val="28"/>
        </w:rPr>
        <w:t xml:space="preserve"> Татьян</w:t>
      </w:r>
      <w:r w:rsidR="00745344">
        <w:rPr>
          <w:rFonts w:ascii="Times New Roman" w:hAnsi="Times New Roman"/>
          <w:sz w:val="28"/>
          <w:szCs w:val="28"/>
        </w:rPr>
        <w:t>а</w:t>
      </w:r>
      <w:r w:rsidRPr="00D6118B">
        <w:rPr>
          <w:rFonts w:ascii="Times New Roman" w:hAnsi="Times New Roman"/>
          <w:sz w:val="28"/>
          <w:szCs w:val="28"/>
        </w:rPr>
        <w:t xml:space="preserve"> Константиновн</w:t>
      </w:r>
      <w:r w:rsidR="00745344">
        <w:rPr>
          <w:rFonts w:ascii="Times New Roman" w:hAnsi="Times New Roman"/>
          <w:sz w:val="28"/>
          <w:szCs w:val="28"/>
        </w:rPr>
        <w:t>а</w:t>
      </w:r>
      <w:r w:rsidRPr="00D6118B">
        <w:rPr>
          <w:rFonts w:ascii="Times New Roman" w:hAnsi="Times New Roman"/>
          <w:sz w:val="28"/>
          <w:szCs w:val="28"/>
        </w:rPr>
        <w:t>, представител</w:t>
      </w:r>
      <w:r w:rsidR="00745344">
        <w:rPr>
          <w:rFonts w:ascii="Times New Roman" w:hAnsi="Times New Roman"/>
          <w:sz w:val="28"/>
          <w:szCs w:val="28"/>
        </w:rPr>
        <w:t>ь</w:t>
      </w:r>
      <w:r w:rsidRPr="00D6118B">
        <w:rPr>
          <w:rFonts w:ascii="Times New Roman" w:hAnsi="Times New Roman"/>
          <w:sz w:val="28"/>
          <w:szCs w:val="28"/>
        </w:rPr>
        <w:t xml:space="preserve"> центра молодежных инициатив «Форвард» г.п.п. Чистые Боры – структурное подразделение </w:t>
      </w:r>
      <w:r w:rsidR="00745344">
        <w:rPr>
          <w:rFonts w:ascii="Times New Roman" w:hAnsi="Times New Roman"/>
          <w:sz w:val="28"/>
          <w:szCs w:val="28"/>
        </w:rPr>
        <w:t>МУ</w:t>
      </w:r>
      <w:r w:rsidRPr="00D6118B">
        <w:rPr>
          <w:rFonts w:ascii="Times New Roman" w:hAnsi="Times New Roman"/>
          <w:sz w:val="28"/>
          <w:szCs w:val="28"/>
        </w:rPr>
        <w:t xml:space="preserve"> «Буйский </w:t>
      </w:r>
      <w:r w:rsidR="00745344">
        <w:rPr>
          <w:rFonts w:ascii="Times New Roman" w:hAnsi="Times New Roman"/>
          <w:sz w:val="28"/>
          <w:szCs w:val="28"/>
        </w:rPr>
        <w:t>РМЦ</w:t>
      </w:r>
      <w:r w:rsidRPr="00D6118B">
        <w:rPr>
          <w:rFonts w:ascii="Times New Roman" w:hAnsi="Times New Roman"/>
          <w:sz w:val="28"/>
          <w:szCs w:val="28"/>
        </w:rPr>
        <w:t>» Буйского муниципального района, фоторабота «Волга-матушка» (возрастная категория 22 года);</w:t>
      </w:r>
    </w:p>
    <w:p w:rsidR="008156A0" w:rsidRPr="00D6118B" w:rsidRDefault="008156A0" w:rsidP="003E0B2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118B">
        <w:rPr>
          <w:rFonts w:ascii="Times New Roman" w:hAnsi="Times New Roman"/>
          <w:sz w:val="28"/>
          <w:szCs w:val="28"/>
        </w:rPr>
        <w:t xml:space="preserve">3 место – </w:t>
      </w:r>
      <w:r w:rsidR="002D1004">
        <w:rPr>
          <w:rFonts w:ascii="Times New Roman" w:hAnsi="Times New Roman"/>
          <w:sz w:val="28"/>
          <w:szCs w:val="28"/>
        </w:rPr>
        <w:t>Сумкина Анастасия Григорьевна</w:t>
      </w:r>
      <w:r w:rsidR="002D1004" w:rsidRPr="00D6118B">
        <w:rPr>
          <w:rFonts w:ascii="Times New Roman" w:hAnsi="Times New Roman"/>
          <w:sz w:val="28"/>
          <w:szCs w:val="28"/>
        </w:rPr>
        <w:t>, представител</w:t>
      </w:r>
      <w:r w:rsidR="00F5100A">
        <w:rPr>
          <w:rFonts w:ascii="Times New Roman" w:hAnsi="Times New Roman"/>
          <w:sz w:val="28"/>
          <w:szCs w:val="28"/>
        </w:rPr>
        <w:t>ь</w:t>
      </w:r>
      <w:r w:rsidR="002D1004" w:rsidRPr="00D6118B">
        <w:rPr>
          <w:rFonts w:ascii="Times New Roman" w:hAnsi="Times New Roman"/>
          <w:sz w:val="28"/>
          <w:szCs w:val="28"/>
        </w:rPr>
        <w:t xml:space="preserve"> центра молодежных инициатив «Форвард» г.п.п. Чистые Боры – структурное подразделение муниципального учреждения «Буйский районный молодежный центр» Буйского муниципального района Костромской области, фоторабота «</w:t>
      </w:r>
      <w:r w:rsidR="002D1004">
        <w:rPr>
          <w:rFonts w:ascii="Times New Roman" w:hAnsi="Times New Roman"/>
          <w:sz w:val="28"/>
          <w:szCs w:val="28"/>
        </w:rPr>
        <w:t>Раннее утро</w:t>
      </w:r>
      <w:r w:rsidR="002D1004" w:rsidRPr="00D6118B">
        <w:rPr>
          <w:rFonts w:ascii="Times New Roman" w:hAnsi="Times New Roman"/>
          <w:sz w:val="28"/>
          <w:szCs w:val="28"/>
        </w:rPr>
        <w:t>», (возрастная категория 29 лет).</w:t>
      </w:r>
    </w:p>
    <w:p w:rsidR="008156A0" w:rsidRPr="00C13B32" w:rsidRDefault="008156A0" w:rsidP="003E0B27">
      <w:pPr>
        <w:pStyle w:val="ae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13B32">
        <w:rPr>
          <w:rFonts w:ascii="Times New Roman" w:hAnsi="Times New Roman"/>
          <w:sz w:val="28"/>
          <w:szCs w:val="28"/>
        </w:rPr>
        <w:t>в номинации «Хранители истории»:</w:t>
      </w:r>
    </w:p>
    <w:p w:rsidR="008156A0" w:rsidRPr="00D6118B" w:rsidRDefault="008156A0" w:rsidP="003E0B2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118B">
        <w:rPr>
          <w:rFonts w:ascii="Times New Roman" w:hAnsi="Times New Roman"/>
          <w:sz w:val="28"/>
          <w:szCs w:val="28"/>
        </w:rPr>
        <w:t>1 место – Крышковец Дарь</w:t>
      </w:r>
      <w:r w:rsidR="00C13B32">
        <w:rPr>
          <w:rFonts w:ascii="Times New Roman" w:hAnsi="Times New Roman"/>
          <w:sz w:val="28"/>
          <w:szCs w:val="28"/>
        </w:rPr>
        <w:t>я</w:t>
      </w:r>
      <w:r w:rsidRPr="00D6118B">
        <w:rPr>
          <w:rFonts w:ascii="Times New Roman" w:hAnsi="Times New Roman"/>
          <w:sz w:val="28"/>
          <w:szCs w:val="28"/>
        </w:rPr>
        <w:t xml:space="preserve"> Максимовн</w:t>
      </w:r>
      <w:r w:rsidR="00C13B32">
        <w:rPr>
          <w:rFonts w:ascii="Times New Roman" w:hAnsi="Times New Roman"/>
          <w:sz w:val="28"/>
          <w:szCs w:val="28"/>
        </w:rPr>
        <w:t>а</w:t>
      </w:r>
      <w:r w:rsidRPr="00D6118B">
        <w:rPr>
          <w:rFonts w:ascii="Times New Roman" w:hAnsi="Times New Roman"/>
          <w:sz w:val="28"/>
          <w:szCs w:val="28"/>
        </w:rPr>
        <w:t>, учениц</w:t>
      </w:r>
      <w:r w:rsidR="00C13B32">
        <w:rPr>
          <w:rFonts w:ascii="Times New Roman" w:hAnsi="Times New Roman"/>
          <w:sz w:val="28"/>
          <w:szCs w:val="28"/>
        </w:rPr>
        <w:t>а</w:t>
      </w:r>
      <w:r w:rsidRPr="00D6118B">
        <w:rPr>
          <w:rFonts w:ascii="Times New Roman" w:hAnsi="Times New Roman"/>
          <w:sz w:val="28"/>
          <w:szCs w:val="28"/>
        </w:rPr>
        <w:t xml:space="preserve"> </w:t>
      </w:r>
      <w:r w:rsidR="00C13B32">
        <w:rPr>
          <w:rFonts w:ascii="Times New Roman" w:hAnsi="Times New Roman"/>
          <w:sz w:val="28"/>
          <w:szCs w:val="28"/>
        </w:rPr>
        <w:t>МКОУ</w:t>
      </w:r>
      <w:r w:rsidRPr="00D6118B">
        <w:rPr>
          <w:rFonts w:ascii="Times New Roman" w:hAnsi="Times New Roman"/>
          <w:sz w:val="28"/>
          <w:szCs w:val="28"/>
        </w:rPr>
        <w:t xml:space="preserve"> «Игодовская средняя общеобразовательная школа» Островского муниципального района, фоторабота «Храм родного села» (возрастная категория 15 лет);</w:t>
      </w:r>
    </w:p>
    <w:p w:rsidR="008156A0" w:rsidRPr="00D6118B" w:rsidRDefault="008156A0" w:rsidP="003E0B2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118B">
        <w:rPr>
          <w:rFonts w:ascii="Times New Roman" w:hAnsi="Times New Roman"/>
          <w:sz w:val="28"/>
          <w:szCs w:val="28"/>
        </w:rPr>
        <w:t>2 место – Гришин Дмитри</w:t>
      </w:r>
      <w:r w:rsidR="00C13B32">
        <w:rPr>
          <w:rFonts w:ascii="Times New Roman" w:hAnsi="Times New Roman"/>
          <w:sz w:val="28"/>
          <w:szCs w:val="28"/>
        </w:rPr>
        <w:t>й</w:t>
      </w:r>
      <w:r w:rsidRPr="00D6118B">
        <w:rPr>
          <w:rFonts w:ascii="Times New Roman" w:hAnsi="Times New Roman"/>
          <w:sz w:val="28"/>
          <w:szCs w:val="28"/>
        </w:rPr>
        <w:t xml:space="preserve"> Сергеевич, представител</w:t>
      </w:r>
      <w:r w:rsidR="00C13B32">
        <w:rPr>
          <w:rFonts w:ascii="Times New Roman" w:hAnsi="Times New Roman"/>
          <w:sz w:val="28"/>
          <w:szCs w:val="28"/>
        </w:rPr>
        <w:t>ь</w:t>
      </w:r>
      <w:r w:rsidRPr="00D6118B">
        <w:rPr>
          <w:rFonts w:ascii="Times New Roman" w:hAnsi="Times New Roman"/>
          <w:sz w:val="28"/>
          <w:szCs w:val="28"/>
        </w:rPr>
        <w:t xml:space="preserve"> центра молодежных инициатив «Форвард» г.п.п. Чистые Боры – структурное подразделение </w:t>
      </w:r>
      <w:r w:rsidR="00C13B32">
        <w:rPr>
          <w:rFonts w:ascii="Times New Roman" w:hAnsi="Times New Roman"/>
          <w:sz w:val="28"/>
          <w:szCs w:val="28"/>
        </w:rPr>
        <w:t>МУ</w:t>
      </w:r>
      <w:r w:rsidRPr="00D6118B">
        <w:rPr>
          <w:rFonts w:ascii="Times New Roman" w:hAnsi="Times New Roman"/>
          <w:sz w:val="28"/>
          <w:szCs w:val="28"/>
        </w:rPr>
        <w:t xml:space="preserve"> «Буйский </w:t>
      </w:r>
      <w:r w:rsidR="00C13B32">
        <w:rPr>
          <w:rFonts w:ascii="Times New Roman" w:hAnsi="Times New Roman"/>
          <w:sz w:val="28"/>
          <w:szCs w:val="28"/>
        </w:rPr>
        <w:t>РМЦ</w:t>
      </w:r>
      <w:r w:rsidRPr="00D6118B">
        <w:rPr>
          <w:rFonts w:ascii="Times New Roman" w:hAnsi="Times New Roman"/>
          <w:sz w:val="28"/>
          <w:szCs w:val="28"/>
        </w:rPr>
        <w:t>» Буйского муниципального района, фоторабота «На закате», (возрастная категория 16 лет);</w:t>
      </w:r>
    </w:p>
    <w:p w:rsidR="008156A0" w:rsidRPr="00D6118B" w:rsidRDefault="008156A0" w:rsidP="003E0B2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118B">
        <w:rPr>
          <w:rFonts w:ascii="Times New Roman" w:hAnsi="Times New Roman"/>
          <w:sz w:val="28"/>
          <w:szCs w:val="28"/>
        </w:rPr>
        <w:t>3 место – Дубинчик Анн</w:t>
      </w:r>
      <w:r w:rsidR="00C13B32">
        <w:rPr>
          <w:rFonts w:ascii="Times New Roman" w:hAnsi="Times New Roman"/>
          <w:sz w:val="28"/>
          <w:szCs w:val="28"/>
        </w:rPr>
        <w:t>а</w:t>
      </w:r>
      <w:r w:rsidRPr="00D6118B">
        <w:rPr>
          <w:rFonts w:ascii="Times New Roman" w:hAnsi="Times New Roman"/>
          <w:sz w:val="28"/>
          <w:szCs w:val="28"/>
        </w:rPr>
        <w:t xml:space="preserve"> Александровн</w:t>
      </w:r>
      <w:r w:rsidR="00C13B32">
        <w:rPr>
          <w:rFonts w:ascii="Times New Roman" w:hAnsi="Times New Roman"/>
          <w:sz w:val="28"/>
          <w:szCs w:val="28"/>
        </w:rPr>
        <w:t>а</w:t>
      </w:r>
      <w:r w:rsidRPr="00D6118B">
        <w:rPr>
          <w:rFonts w:ascii="Times New Roman" w:hAnsi="Times New Roman"/>
          <w:sz w:val="28"/>
          <w:szCs w:val="28"/>
        </w:rPr>
        <w:t>, представител</w:t>
      </w:r>
      <w:r w:rsidR="00C13B32">
        <w:rPr>
          <w:rFonts w:ascii="Times New Roman" w:hAnsi="Times New Roman"/>
          <w:sz w:val="28"/>
          <w:szCs w:val="28"/>
        </w:rPr>
        <w:t>ь</w:t>
      </w:r>
      <w:r w:rsidRPr="00D6118B">
        <w:rPr>
          <w:rFonts w:ascii="Times New Roman" w:hAnsi="Times New Roman"/>
          <w:sz w:val="28"/>
          <w:szCs w:val="28"/>
        </w:rPr>
        <w:t xml:space="preserve"> центра молодежных инициатив «Форвард» г.п.п. Чистые Боры – структурное подразделение </w:t>
      </w:r>
      <w:r w:rsidR="00C13B32">
        <w:rPr>
          <w:rFonts w:ascii="Times New Roman" w:hAnsi="Times New Roman"/>
          <w:sz w:val="28"/>
          <w:szCs w:val="28"/>
        </w:rPr>
        <w:t>МУ</w:t>
      </w:r>
      <w:r w:rsidRPr="00D6118B">
        <w:rPr>
          <w:rFonts w:ascii="Times New Roman" w:hAnsi="Times New Roman"/>
          <w:sz w:val="28"/>
          <w:szCs w:val="28"/>
        </w:rPr>
        <w:t xml:space="preserve"> «Буйский </w:t>
      </w:r>
      <w:r w:rsidR="00C13B32">
        <w:rPr>
          <w:rFonts w:ascii="Times New Roman" w:hAnsi="Times New Roman"/>
          <w:sz w:val="28"/>
          <w:szCs w:val="28"/>
        </w:rPr>
        <w:t>РМЦ</w:t>
      </w:r>
      <w:r w:rsidRPr="00D6118B">
        <w:rPr>
          <w:rFonts w:ascii="Times New Roman" w:hAnsi="Times New Roman"/>
          <w:sz w:val="28"/>
          <w:szCs w:val="28"/>
        </w:rPr>
        <w:t>» Буйского муниципального района, фоторабота «Зимняя пора», (возрастная категория 15 лет).</w:t>
      </w:r>
    </w:p>
    <w:p w:rsidR="008156A0" w:rsidRPr="00B75856" w:rsidRDefault="008156A0" w:rsidP="003E0B27">
      <w:pPr>
        <w:pStyle w:val="ae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75856">
        <w:rPr>
          <w:rFonts w:ascii="Times New Roman" w:hAnsi="Times New Roman"/>
          <w:sz w:val="28"/>
          <w:szCs w:val="28"/>
        </w:rPr>
        <w:t>в номинации «Стоп кадр»:</w:t>
      </w:r>
    </w:p>
    <w:p w:rsidR="008156A0" w:rsidRPr="00D6118B" w:rsidRDefault="008156A0" w:rsidP="003E0B2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118B">
        <w:rPr>
          <w:rFonts w:ascii="Times New Roman" w:hAnsi="Times New Roman"/>
          <w:sz w:val="28"/>
          <w:szCs w:val="28"/>
        </w:rPr>
        <w:t>1 место – Голубцов</w:t>
      </w:r>
      <w:r w:rsidR="00B75856">
        <w:rPr>
          <w:rFonts w:ascii="Times New Roman" w:hAnsi="Times New Roman"/>
          <w:sz w:val="28"/>
          <w:szCs w:val="28"/>
        </w:rPr>
        <w:t>а</w:t>
      </w:r>
      <w:r w:rsidRPr="00D6118B">
        <w:rPr>
          <w:rFonts w:ascii="Times New Roman" w:hAnsi="Times New Roman"/>
          <w:sz w:val="28"/>
          <w:szCs w:val="28"/>
        </w:rPr>
        <w:t xml:space="preserve"> Татьян</w:t>
      </w:r>
      <w:r w:rsidR="00B75856">
        <w:rPr>
          <w:rFonts w:ascii="Times New Roman" w:hAnsi="Times New Roman"/>
          <w:sz w:val="28"/>
          <w:szCs w:val="28"/>
        </w:rPr>
        <w:t>а</w:t>
      </w:r>
      <w:r w:rsidRPr="00D6118B">
        <w:rPr>
          <w:rFonts w:ascii="Times New Roman" w:hAnsi="Times New Roman"/>
          <w:sz w:val="28"/>
          <w:szCs w:val="28"/>
        </w:rPr>
        <w:t xml:space="preserve"> Геннадьевн</w:t>
      </w:r>
      <w:r w:rsidR="00B75856">
        <w:rPr>
          <w:rFonts w:ascii="Times New Roman" w:hAnsi="Times New Roman"/>
          <w:sz w:val="28"/>
          <w:szCs w:val="28"/>
        </w:rPr>
        <w:t>а</w:t>
      </w:r>
      <w:r w:rsidRPr="00D6118B">
        <w:rPr>
          <w:rFonts w:ascii="Times New Roman" w:hAnsi="Times New Roman"/>
          <w:sz w:val="28"/>
          <w:szCs w:val="28"/>
        </w:rPr>
        <w:t>, представител</w:t>
      </w:r>
      <w:r w:rsidR="00B75856">
        <w:rPr>
          <w:rFonts w:ascii="Times New Roman" w:hAnsi="Times New Roman"/>
          <w:sz w:val="28"/>
          <w:szCs w:val="28"/>
        </w:rPr>
        <w:t>ь</w:t>
      </w:r>
      <w:r w:rsidRPr="00D6118B">
        <w:rPr>
          <w:rFonts w:ascii="Times New Roman" w:hAnsi="Times New Roman"/>
          <w:sz w:val="28"/>
          <w:szCs w:val="28"/>
        </w:rPr>
        <w:t xml:space="preserve"> филиала </w:t>
      </w:r>
      <w:r w:rsidR="00B75856">
        <w:rPr>
          <w:rFonts w:ascii="Times New Roman" w:hAnsi="Times New Roman"/>
          <w:sz w:val="28"/>
          <w:szCs w:val="28"/>
        </w:rPr>
        <w:t>МУК</w:t>
      </w:r>
      <w:r w:rsidRPr="00D6118B">
        <w:rPr>
          <w:rFonts w:ascii="Times New Roman" w:hAnsi="Times New Roman"/>
          <w:sz w:val="28"/>
          <w:szCs w:val="28"/>
        </w:rPr>
        <w:t xml:space="preserve"> «Районный культурный досуговый центр «Полдневицкий сельский клуб» Поназыревского муниципального района, фоторабота «Полдневицкое подворье», (возрастная категория 16 лет);</w:t>
      </w:r>
    </w:p>
    <w:p w:rsidR="008156A0" w:rsidRPr="00D6118B" w:rsidRDefault="008156A0" w:rsidP="003E0B2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118B">
        <w:rPr>
          <w:rFonts w:ascii="Times New Roman" w:hAnsi="Times New Roman"/>
          <w:sz w:val="28"/>
          <w:szCs w:val="28"/>
        </w:rPr>
        <w:t>2 место – Виноградов</w:t>
      </w:r>
      <w:r w:rsidR="00B75856">
        <w:rPr>
          <w:rFonts w:ascii="Times New Roman" w:hAnsi="Times New Roman"/>
          <w:sz w:val="28"/>
          <w:szCs w:val="28"/>
        </w:rPr>
        <w:t>а</w:t>
      </w:r>
      <w:r w:rsidRPr="00D6118B">
        <w:rPr>
          <w:rFonts w:ascii="Times New Roman" w:hAnsi="Times New Roman"/>
          <w:sz w:val="28"/>
          <w:szCs w:val="28"/>
        </w:rPr>
        <w:t xml:space="preserve"> Ксени</w:t>
      </w:r>
      <w:r w:rsidR="00B75856">
        <w:rPr>
          <w:rFonts w:ascii="Times New Roman" w:hAnsi="Times New Roman"/>
          <w:sz w:val="28"/>
          <w:szCs w:val="28"/>
        </w:rPr>
        <w:t>я</w:t>
      </w:r>
      <w:r w:rsidRPr="00D6118B">
        <w:rPr>
          <w:rFonts w:ascii="Times New Roman" w:hAnsi="Times New Roman"/>
          <w:sz w:val="28"/>
          <w:szCs w:val="28"/>
        </w:rPr>
        <w:t xml:space="preserve"> Евгеньевн</w:t>
      </w:r>
      <w:r w:rsidR="00B75856">
        <w:rPr>
          <w:rFonts w:ascii="Times New Roman" w:hAnsi="Times New Roman"/>
          <w:sz w:val="28"/>
          <w:szCs w:val="28"/>
        </w:rPr>
        <w:t>а</w:t>
      </w:r>
      <w:r w:rsidRPr="00D6118B">
        <w:rPr>
          <w:rFonts w:ascii="Times New Roman" w:hAnsi="Times New Roman"/>
          <w:sz w:val="28"/>
          <w:szCs w:val="28"/>
        </w:rPr>
        <w:t>, представител</w:t>
      </w:r>
      <w:r w:rsidR="00B75856">
        <w:rPr>
          <w:rFonts w:ascii="Times New Roman" w:hAnsi="Times New Roman"/>
          <w:sz w:val="28"/>
          <w:szCs w:val="28"/>
        </w:rPr>
        <w:t>ь</w:t>
      </w:r>
      <w:r w:rsidRPr="00D6118B">
        <w:rPr>
          <w:rFonts w:ascii="Times New Roman" w:hAnsi="Times New Roman"/>
          <w:sz w:val="28"/>
          <w:szCs w:val="28"/>
        </w:rPr>
        <w:t xml:space="preserve"> </w:t>
      </w:r>
      <w:r w:rsidR="00B75856">
        <w:rPr>
          <w:rFonts w:ascii="Times New Roman" w:hAnsi="Times New Roman"/>
          <w:sz w:val="28"/>
          <w:szCs w:val="28"/>
        </w:rPr>
        <w:t>МУ</w:t>
      </w:r>
      <w:r w:rsidRPr="00D6118B">
        <w:rPr>
          <w:rFonts w:ascii="Times New Roman" w:hAnsi="Times New Roman"/>
          <w:sz w:val="28"/>
          <w:szCs w:val="28"/>
        </w:rPr>
        <w:t xml:space="preserve"> «Буйский </w:t>
      </w:r>
      <w:r w:rsidR="00B75856">
        <w:rPr>
          <w:rFonts w:ascii="Times New Roman" w:hAnsi="Times New Roman"/>
          <w:sz w:val="28"/>
          <w:szCs w:val="28"/>
        </w:rPr>
        <w:t>РМЦ</w:t>
      </w:r>
      <w:r w:rsidRPr="00D6118B">
        <w:rPr>
          <w:rFonts w:ascii="Times New Roman" w:hAnsi="Times New Roman"/>
          <w:sz w:val="28"/>
          <w:szCs w:val="28"/>
        </w:rPr>
        <w:t>» - структурное подразделение подростково-молодежный клуб «Виктория» Буйского муниципального района, фоторабота «Иван Купала», (возрастная категория 18 лет);</w:t>
      </w:r>
    </w:p>
    <w:p w:rsidR="008156A0" w:rsidRPr="00D6118B" w:rsidRDefault="008156A0" w:rsidP="003E0B2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118B">
        <w:rPr>
          <w:rFonts w:ascii="Times New Roman" w:hAnsi="Times New Roman"/>
          <w:sz w:val="28"/>
          <w:szCs w:val="28"/>
        </w:rPr>
        <w:t>3 место – Селезнев</w:t>
      </w:r>
      <w:r w:rsidR="00B75856">
        <w:rPr>
          <w:rFonts w:ascii="Times New Roman" w:hAnsi="Times New Roman"/>
          <w:sz w:val="28"/>
          <w:szCs w:val="28"/>
        </w:rPr>
        <w:t>а</w:t>
      </w:r>
      <w:r w:rsidRPr="00D6118B">
        <w:rPr>
          <w:rFonts w:ascii="Times New Roman" w:hAnsi="Times New Roman"/>
          <w:sz w:val="28"/>
          <w:szCs w:val="28"/>
        </w:rPr>
        <w:t xml:space="preserve"> Юли</w:t>
      </w:r>
      <w:r w:rsidR="00B75856">
        <w:rPr>
          <w:rFonts w:ascii="Times New Roman" w:hAnsi="Times New Roman"/>
          <w:sz w:val="28"/>
          <w:szCs w:val="28"/>
        </w:rPr>
        <w:t>я</w:t>
      </w:r>
      <w:r w:rsidRPr="00D6118B">
        <w:rPr>
          <w:rFonts w:ascii="Times New Roman" w:hAnsi="Times New Roman"/>
          <w:sz w:val="28"/>
          <w:szCs w:val="28"/>
        </w:rPr>
        <w:t xml:space="preserve"> Игоревн</w:t>
      </w:r>
      <w:r w:rsidR="00B75856">
        <w:rPr>
          <w:rFonts w:ascii="Times New Roman" w:hAnsi="Times New Roman"/>
          <w:sz w:val="28"/>
          <w:szCs w:val="28"/>
        </w:rPr>
        <w:t>а</w:t>
      </w:r>
      <w:r w:rsidRPr="00D6118B">
        <w:rPr>
          <w:rFonts w:ascii="Times New Roman" w:hAnsi="Times New Roman"/>
          <w:sz w:val="28"/>
          <w:szCs w:val="28"/>
        </w:rPr>
        <w:t>, представител</w:t>
      </w:r>
      <w:r w:rsidR="00B75856">
        <w:rPr>
          <w:rFonts w:ascii="Times New Roman" w:hAnsi="Times New Roman"/>
          <w:sz w:val="28"/>
          <w:szCs w:val="28"/>
        </w:rPr>
        <w:t>ь</w:t>
      </w:r>
      <w:r w:rsidRPr="00D6118B">
        <w:rPr>
          <w:rFonts w:ascii="Times New Roman" w:hAnsi="Times New Roman"/>
          <w:sz w:val="28"/>
          <w:szCs w:val="28"/>
        </w:rPr>
        <w:t xml:space="preserve"> </w:t>
      </w:r>
      <w:r w:rsidR="00B75856">
        <w:rPr>
          <w:rFonts w:ascii="Times New Roman" w:hAnsi="Times New Roman"/>
          <w:sz w:val="28"/>
          <w:szCs w:val="28"/>
        </w:rPr>
        <w:t>МУ</w:t>
      </w:r>
      <w:r w:rsidRPr="00D6118B">
        <w:rPr>
          <w:rFonts w:ascii="Times New Roman" w:hAnsi="Times New Roman"/>
          <w:sz w:val="28"/>
          <w:szCs w:val="28"/>
        </w:rPr>
        <w:t xml:space="preserve"> «Буйский </w:t>
      </w:r>
      <w:r w:rsidR="00B75856">
        <w:rPr>
          <w:rFonts w:ascii="Times New Roman" w:hAnsi="Times New Roman"/>
          <w:sz w:val="28"/>
          <w:szCs w:val="28"/>
        </w:rPr>
        <w:t>РМЦ</w:t>
      </w:r>
      <w:r w:rsidRPr="00D6118B">
        <w:rPr>
          <w:rFonts w:ascii="Times New Roman" w:hAnsi="Times New Roman"/>
          <w:sz w:val="28"/>
          <w:szCs w:val="28"/>
        </w:rPr>
        <w:t>» - структурное подразделение подростково-молодежный клуб «Виктория» Буйского муниципального района, фоторабота «Пасхальные игры», (возрастная категория 16 лет).</w:t>
      </w:r>
    </w:p>
    <w:p w:rsidR="00697E8C" w:rsidRDefault="00697E8C" w:rsidP="003E0B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E8C">
        <w:rPr>
          <w:rFonts w:ascii="Times New Roman" w:hAnsi="Times New Roman" w:cs="Times New Roman"/>
          <w:b/>
          <w:sz w:val="28"/>
          <w:szCs w:val="28"/>
        </w:rPr>
        <w:lastRenderedPageBreak/>
        <w:t>Региональн</w:t>
      </w:r>
      <w:r>
        <w:rPr>
          <w:rFonts w:ascii="Times New Roman" w:hAnsi="Times New Roman" w:cs="Times New Roman"/>
          <w:b/>
          <w:sz w:val="28"/>
          <w:szCs w:val="28"/>
        </w:rPr>
        <w:t>ый этап Всероссийского конкурса</w:t>
      </w:r>
    </w:p>
    <w:p w:rsidR="00697E8C" w:rsidRDefault="00697E8C" w:rsidP="003E0B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E8C">
        <w:rPr>
          <w:rFonts w:ascii="Times New Roman" w:hAnsi="Times New Roman" w:cs="Times New Roman"/>
          <w:b/>
          <w:sz w:val="28"/>
          <w:szCs w:val="28"/>
        </w:rPr>
        <w:t>«Моя семейная реликвия»</w:t>
      </w:r>
    </w:p>
    <w:p w:rsidR="00FF52D0" w:rsidRDefault="00FF52D0" w:rsidP="003E0B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1568">
        <w:rPr>
          <w:rFonts w:ascii="Times New Roman" w:hAnsi="Times New Roman"/>
          <w:sz w:val="28"/>
          <w:szCs w:val="28"/>
        </w:rPr>
        <w:t>Цель конкурса - приобщение подрастающего поколения к социокультурным нормам, традициям семьи, общества, государства. Изучение исторического прошлого и культурного наследия страны, воспитание ценностного отношения к семье, основанного на уважении и передаче лучших традиций от поколения к поколению.</w:t>
      </w:r>
    </w:p>
    <w:p w:rsidR="00664794" w:rsidRDefault="00664794" w:rsidP="003E0B27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нкурс проводился по </w:t>
      </w:r>
      <w:r w:rsidRPr="00664794">
        <w:rPr>
          <w:rFonts w:ascii="Times New Roman" w:hAnsi="Times New Roman"/>
          <w:sz w:val="28"/>
        </w:rPr>
        <w:t>двум номинация:</w:t>
      </w:r>
    </w:p>
    <w:p w:rsidR="00664794" w:rsidRDefault="00664794" w:rsidP="003E0B27">
      <w:pPr>
        <w:pStyle w:val="ae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чинение, рассказ, эссе;</w:t>
      </w:r>
    </w:p>
    <w:p w:rsidR="00664794" w:rsidRPr="00664794" w:rsidRDefault="00664794" w:rsidP="003E0B27">
      <w:pPr>
        <w:pStyle w:val="ae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льтимедиа (мультимедийная презентация или видеофильм).</w:t>
      </w:r>
    </w:p>
    <w:p w:rsidR="00256BA2" w:rsidRDefault="00CD70C9" w:rsidP="003E0B27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4B37CA">
        <w:rPr>
          <w:rFonts w:ascii="Times New Roman" w:hAnsi="Times New Roman"/>
          <w:sz w:val="28"/>
        </w:rPr>
        <w:t xml:space="preserve">На конкурс </w:t>
      </w:r>
      <w:r>
        <w:rPr>
          <w:rFonts w:ascii="Times New Roman" w:hAnsi="Times New Roman"/>
          <w:sz w:val="28"/>
        </w:rPr>
        <w:t>участники представили</w:t>
      </w:r>
      <w:r w:rsidRPr="004B37CA">
        <w:rPr>
          <w:rFonts w:ascii="Times New Roman" w:hAnsi="Times New Roman"/>
          <w:sz w:val="28"/>
        </w:rPr>
        <w:t xml:space="preserve"> проекты о семейных духовных ценностях, традициях и реликвиях. </w:t>
      </w:r>
      <w:r w:rsidR="001507C5">
        <w:rPr>
          <w:rFonts w:ascii="Times New Roman" w:hAnsi="Times New Roman"/>
          <w:sz w:val="28"/>
        </w:rPr>
        <w:t>В работах</w:t>
      </w:r>
      <w:r w:rsidRPr="004B37CA">
        <w:rPr>
          <w:rFonts w:ascii="Times New Roman" w:hAnsi="Times New Roman"/>
          <w:sz w:val="28"/>
        </w:rPr>
        <w:t xml:space="preserve"> описыва</w:t>
      </w:r>
      <w:r w:rsidR="001507C5">
        <w:rPr>
          <w:rFonts w:ascii="Times New Roman" w:hAnsi="Times New Roman"/>
          <w:sz w:val="28"/>
        </w:rPr>
        <w:t>ются</w:t>
      </w:r>
      <w:r w:rsidRPr="004B37CA">
        <w:rPr>
          <w:rFonts w:ascii="Times New Roman" w:hAnsi="Times New Roman"/>
          <w:sz w:val="28"/>
        </w:rPr>
        <w:t xml:space="preserve"> семейные реликвии близких и дальних родственников, известных исторических личностей, знакомых и других граждан, в чьих семьях передаются из поколения в поколение семейные и родовые реликвии, духовные ценности и традиции.</w:t>
      </w:r>
    </w:p>
    <w:p w:rsidR="00B2399F" w:rsidRDefault="00B2399F" w:rsidP="003E0B27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итогам заседания отборочной комиссии победителями стали:</w:t>
      </w:r>
    </w:p>
    <w:p w:rsidR="0053404A" w:rsidRDefault="0053404A" w:rsidP="003E0B2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в номинации </w:t>
      </w:r>
      <w:r w:rsidRPr="003F633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очинение, рассказ, эссе</w:t>
      </w:r>
      <w:r w:rsidRPr="003F633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младшей и средней возрастной группе:</w:t>
      </w:r>
    </w:p>
    <w:p w:rsidR="0053404A" w:rsidRPr="00445F93" w:rsidRDefault="0053404A" w:rsidP="003E0B2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5F93">
        <w:rPr>
          <w:rFonts w:ascii="Times New Roman" w:hAnsi="Times New Roman"/>
          <w:sz w:val="28"/>
          <w:szCs w:val="28"/>
        </w:rPr>
        <w:t>1 место – Мартынцев</w:t>
      </w:r>
      <w:r w:rsidR="00B2399F">
        <w:rPr>
          <w:rFonts w:ascii="Times New Roman" w:hAnsi="Times New Roman"/>
          <w:sz w:val="28"/>
          <w:szCs w:val="28"/>
        </w:rPr>
        <w:t>а</w:t>
      </w:r>
      <w:r w:rsidRPr="00445F93">
        <w:rPr>
          <w:rFonts w:ascii="Times New Roman" w:hAnsi="Times New Roman"/>
          <w:sz w:val="28"/>
          <w:szCs w:val="28"/>
        </w:rPr>
        <w:t xml:space="preserve"> Анн</w:t>
      </w:r>
      <w:r w:rsidR="00B2399F">
        <w:rPr>
          <w:rFonts w:ascii="Times New Roman" w:hAnsi="Times New Roman"/>
          <w:sz w:val="28"/>
          <w:szCs w:val="28"/>
        </w:rPr>
        <w:t>а</w:t>
      </w:r>
      <w:r w:rsidRPr="00445F93">
        <w:rPr>
          <w:rFonts w:ascii="Times New Roman" w:hAnsi="Times New Roman"/>
          <w:sz w:val="28"/>
          <w:szCs w:val="28"/>
        </w:rPr>
        <w:t xml:space="preserve"> Богдановн</w:t>
      </w:r>
      <w:r w:rsidR="00B2399F">
        <w:rPr>
          <w:rFonts w:ascii="Times New Roman" w:hAnsi="Times New Roman"/>
          <w:sz w:val="28"/>
          <w:szCs w:val="28"/>
        </w:rPr>
        <w:t>а</w:t>
      </w:r>
      <w:r w:rsidRPr="00445F93">
        <w:rPr>
          <w:rFonts w:ascii="Times New Roman" w:hAnsi="Times New Roman"/>
          <w:sz w:val="28"/>
          <w:szCs w:val="28"/>
        </w:rPr>
        <w:t>, учениц</w:t>
      </w:r>
      <w:r w:rsidR="00B2399F">
        <w:rPr>
          <w:rFonts w:ascii="Times New Roman" w:hAnsi="Times New Roman"/>
          <w:sz w:val="28"/>
          <w:szCs w:val="28"/>
        </w:rPr>
        <w:t>а</w:t>
      </w:r>
      <w:r w:rsidRPr="00445F93">
        <w:rPr>
          <w:rFonts w:ascii="Times New Roman" w:hAnsi="Times New Roman"/>
          <w:sz w:val="28"/>
          <w:szCs w:val="28"/>
        </w:rPr>
        <w:t xml:space="preserve"> муниципального бюджетного образовательного учреждения «Средняя общеобразовательная школа №4» города Костромы, конкурсная работа «Не забывайте о солдатах, вступившихся за честь страны...»</w:t>
      </w:r>
      <w:r>
        <w:rPr>
          <w:rFonts w:ascii="Times New Roman" w:hAnsi="Times New Roman"/>
          <w:sz w:val="28"/>
          <w:szCs w:val="28"/>
        </w:rPr>
        <w:t>, руководитель – Комлева Наталья Дмитриевна.</w:t>
      </w:r>
    </w:p>
    <w:p w:rsidR="0053404A" w:rsidRDefault="0053404A" w:rsidP="003E0B2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10423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 xml:space="preserve">в номинации </w:t>
      </w:r>
      <w:r w:rsidRPr="003F633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очинение, рассказ, эссе</w:t>
      </w:r>
      <w:r w:rsidRPr="003F633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старшей возрастной группе:</w:t>
      </w:r>
    </w:p>
    <w:p w:rsidR="0053404A" w:rsidRDefault="0053404A" w:rsidP="003E0B27">
      <w:pPr>
        <w:spacing w:after="0"/>
        <w:ind w:firstLine="709"/>
        <w:contextualSpacing/>
        <w:jc w:val="both"/>
        <w:rPr>
          <w:rFonts w:ascii="Times New Roman" w:hAnsi="Times New Roman"/>
          <w:color w:val="010423"/>
          <w:sz w:val="28"/>
          <w:szCs w:val="28"/>
        </w:rPr>
      </w:pPr>
      <w:r>
        <w:rPr>
          <w:rFonts w:ascii="Times New Roman" w:hAnsi="Times New Roman"/>
          <w:color w:val="010423"/>
          <w:sz w:val="28"/>
          <w:szCs w:val="28"/>
        </w:rPr>
        <w:t>1 место –</w:t>
      </w:r>
      <w:r w:rsidR="00B2399F">
        <w:rPr>
          <w:rFonts w:ascii="Times New Roman" w:hAnsi="Times New Roman"/>
          <w:color w:val="010423"/>
          <w:sz w:val="28"/>
          <w:szCs w:val="28"/>
        </w:rPr>
        <w:t xml:space="preserve"> Гусев</w:t>
      </w:r>
      <w:r>
        <w:rPr>
          <w:rFonts w:ascii="Times New Roman" w:hAnsi="Times New Roman"/>
          <w:color w:val="010423"/>
          <w:sz w:val="28"/>
          <w:szCs w:val="28"/>
        </w:rPr>
        <w:t xml:space="preserve"> Никит</w:t>
      </w:r>
      <w:r w:rsidR="00B2399F">
        <w:rPr>
          <w:rFonts w:ascii="Times New Roman" w:hAnsi="Times New Roman"/>
          <w:color w:val="010423"/>
          <w:sz w:val="28"/>
          <w:szCs w:val="28"/>
        </w:rPr>
        <w:t>а</w:t>
      </w:r>
      <w:r>
        <w:rPr>
          <w:rFonts w:ascii="Times New Roman" w:hAnsi="Times New Roman"/>
          <w:color w:val="010423"/>
          <w:sz w:val="28"/>
          <w:szCs w:val="28"/>
        </w:rPr>
        <w:t xml:space="preserve"> Сергеевич</w:t>
      </w:r>
      <w:r w:rsidR="00B2399F">
        <w:rPr>
          <w:rFonts w:ascii="Times New Roman" w:hAnsi="Times New Roman"/>
          <w:color w:val="010423"/>
          <w:sz w:val="28"/>
          <w:szCs w:val="28"/>
        </w:rPr>
        <w:t>, Смирнов</w:t>
      </w:r>
      <w:r>
        <w:rPr>
          <w:rFonts w:ascii="Times New Roman" w:hAnsi="Times New Roman"/>
          <w:color w:val="010423"/>
          <w:sz w:val="28"/>
          <w:szCs w:val="28"/>
        </w:rPr>
        <w:t xml:space="preserve"> Никит</w:t>
      </w:r>
      <w:r w:rsidR="00B2399F">
        <w:rPr>
          <w:rFonts w:ascii="Times New Roman" w:hAnsi="Times New Roman"/>
          <w:color w:val="010423"/>
          <w:sz w:val="28"/>
          <w:szCs w:val="28"/>
        </w:rPr>
        <w:t>а Алексеевич</w:t>
      </w:r>
      <w:r>
        <w:rPr>
          <w:rFonts w:ascii="Times New Roman" w:hAnsi="Times New Roman"/>
          <w:color w:val="010423"/>
          <w:sz w:val="28"/>
          <w:szCs w:val="28"/>
        </w:rPr>
        <w:t xml:space="preserve">, </w:t>
      </w:r>
      <w:r w:rsidR="00B2399F">
        <w:rPr>
          <w:rFonts w:ascii="Times New Roman" w:hAnsi="Times New Roman"/>
          <w:sz w:val="28"/>
          <w:szCs w:val="28"/>
        </w:rPr>
        <w:t>ученики</w:t>
      </w:r>
      <w:r w:rsidRPr="00D134B9">
        <w:rPr>
          <w:rFonts w:ascii="Times New Roman" w:hAnsi="Times New Roman"/>
          <w:sz w:val="28"/>
          <w:szCs w:val="28"/>
        </w:rPr>
        <w:t xml:space="preserve"> муниципального образовательного учреждения «Чёлсменская основная общеобразовательная школа» Галичского муниципального района Костромской области</w:t>
      </w:r>
      <w:r>
        <w:rPr>
          <w:rFonts w:ascii="Times New Roman" w:hAnsi="Times New Roman"/>
          <w:sz w:val="28"/>
          <w:szCs w:val="28"/>
        </w:rPr>
        <w:t>, конкурсная работа «Семья – оплот и сила государства, хранящая традиции веков», руководитель – Акатова Валентина Александровна, Гусева Татьяна Юрьевна.</w:t>
      </w:r>
    </w:p>
    <w:p w:rsidR="0053404A" w:rsidRDefault="0053404A" w:rsidP="003E0B2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10423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 xml:space="preserve">в номинации </w:t>
      </w:r>
      <w:r w:rsidRPr="003F633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очинение, рассказ, эссе</w:t>
      </w:r>
      <w:r w:rsidRPr="003F633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молодежной возрастной группе:</w:t>
      </w:r>
    </w:p>
    <w:p w:rsidR="0053404A" w:rsidRDefault="0053404A" w:rsidP="003E0B27">
      <w:pPr>
        <w:spacing w:after="0"/>
        <w:ind w:firstLine="709"/>
        <w:contextualSpacing/>
        <w:jc w:val="both"/>
        <w:rPr>
          <w:rFonts w:ascii="Times New Roman" w:hAnsi="Times New Roman"/>
          <w:color w:val="010423"/>
          <w:sz w:val="28"/>
          <w:szCs w:val="28"/>
        </w:rPr>
      </w:pPr>
      <w:r>
        <w:rPr>
          <w:rFonts w:ascii="Times New Roman" w:hAnsi="Times New Roman"/>
          <w:color w:val="010423"/>
          <w:sz w:val="28"/>
          <w:szCs w:val="28"/>
        </w:rPr>
        <w:t>1 место – Хилков</w:t>
      </w:r>
      <w:r w:rsidR="00B2399F">
        <w:rPr>
          <w:rFonts w:ascii="Times New Roman" w:hAnsi="Times New Roman"/>
          <w:color w:val="010423"/>
          <w:sz w:val="28"/>
          <w:szCs w:val="28"/>
        </w:rPr>
        <w:t>а</w:t>
      </w:r>
      <w:r>
        <w:rPr>
          <w:rFonts w:ascii="Times New Roman" w:hAnsi="Times New Roman"/>
          <w:color w:val="010423"/>
          <w:sz w:val="28"/>
          <w:szCs w:val="28"/>
        </w:rPr>
        <w:t xml:space="preserve"> Елизавет</w:t>
      </w:r>
      <w:r w:rsidR="00B2399F">
        <w:rPr>
          <w:rFonts w:ascii="Times New Roman" w:hAnsi="Times New Roman"/>
          <w:color w:val="010423"/>
          <w:sz w:val="28"/>
          <w:szCs w:val="28"/>
        </w:rPr>
        <w:t>а</w:t>
      </w:r>
      <w:r>
        <w:rPr>
          <w:rFonts w:ascii="Times New Roman" w:hAnsi="Times New Roman"/>
          <w:color w:val="010423"/>
          <w:sz w:val="28"/>
          <w:szCs w:val="28"/>
        </w:rPr>
        <w:t xml:space="preserve"> Владимировн</w:t>
      </w:r>
      <w:r w:rsidR="00B2399F">
        <w:rPr>
          <w:rFonts w:ascii="Times New Roman" w:hAnsi="Times New Roman"/>
          <w:color w:val="010423"/>
          <w:sz w:val="28"/>
          <w:szCs w:val="28"/>
        </w:rPr>
        <w:t>а</w:t>
      </w:r>
      <w:r>
        <w:rPr>
          <w:rFonts w:ascii="Times New Roman" w:hAnsi="Times New Roman"/>
          <w:color w:val="010423"/>
          <w:sz w:val="28"/>
          <w:szCs w:val="28"/>
        </w:rPr>
        <w:t>, представител</w:t>
      </w:r>
      <w:r w:rsidR="00B2399F">
        <w:rPr>
          <w:rFonts w:ascii="Times New Roman" w:hAnsi="Times New Roman"/>
          <w:color w:val="010423"/>
          <w:sz w:val="28"/>
          <w:szCs w:val="28"/>
        </w:rPr>
        <w:t>ь</w:t>
      </w:r>
      <w:r>
        <w:rPr>
          <w:rFonts w:ascii="Times New Roman" w:hAnsi="Times New Roman"/>
          <w:color w:val="01042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640707">
        <w:rPr>
          <w:rFonts w:ascii="Times New Roman" w:hAnsi="Times New Roman"/>
          <w:sz w:val="28"/>
          <w:szCs w:val="28"/>
        </w:rPr>
        <w:t>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640707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640707">
        <w:rPr>
          <w:rFonts w:ascii="Times New Roman" w:hAnsi="Times New Roman"/>
          <w:sz w:val="28"/>
          <w:szCs w:val="28"/>
        </w:rPr>
        <w:t xml:space="preserve"> «Молодежный центр «Волга» Красносельского муниципального района Костромской области</w:t>
      </w:r>
      <w:r>
        <w:rPr>
          <w:rFonts w:ascii="Times New Roman" w:hAnsi="Times New Roman"/>
          <w:sz w:val="28"/>
          <w:szCs w:val="28"/>
        </w:rPr>
        <w:t>, конкурсная работа «Пропавшая реликвия», руководитель – Шлеянова Александра Дмитриевна.</w:t>
      </w:r>
    </w:p>
    <w:p w:rsidR="0053404A" w:rsidRDefault="0053404A" w:rsidP="003E0B27">
      <w:pPr>
        <w:spacing w:after="0"/>
        <w:ind w:firstLine="709"/>
        <w:contextualSpacing/>
        <w:jc w:val="both"/>
        <w:rPr>
          <w:rFonts w:ascii="Times New Roman" w:hAnsi="Times New Roman"/>
          <w:color w:val="010423"/>
          <w:sz w:val="28"/>
          <w:szCs w:val="28"/>
        </w:rPr>
      </w:pPr>
      <w:r>
        <w:rPr>
          <w:rFonts w:ascii="Times New Roman" w:hAnsi="Times New Roman"/>
          <w:color w:val="010423"/>
          <w:sz w:val="28"/>
          <w:szCs w:val="28"/>
        </w:rPr>
        <w:lastRenderedPageBreak/>
        <w:t>4) в номинации «Мультимедиа» (мультимедийная презентация и/или видеофильм), в старшей возрастной группе:</w:t>
      </w:r>
    </w:p>
    <w:p w:rsidR="0053404A" w:rsidRDefault="0053404A" w:rsidP="003E0B27">
      <w:pPr>
        <w:spacing w:after="0"/>
        <w:ind w:firstLine="709"/>
        <w:contextualSpacing/>
        <w:jc w:val="both"/>
        <w:rPr>
          <w:rFonts w:ascii="Times New Roman" w:hAnsi="Times New Roman"/>
          <w:color w:val="010423"/>
          <w:sz w:val="28"/>
          <w:szCs w:val="28"/>
        </w:rPr>
      </w:pPr>
      <w:r>
        <w:rPr>
          <w:rFonts w:ascii="Times New Roman" w:hAnsi="Times New Roman"/>
          <w:color w:val="010423"/>
          <w:sz w:val="28"/>
          <w:szCs w:val="28"/>
        </w:rPr>
        <w:t>1 место – Горбунов Владимир Михайлович, ученик муниципального общеобразовательного учреждения «Заболотская основная общеобразовательная школа» Шарьинского муниципального района Костромской области, конкурсная работа «Великая Отечественная война в истории моей семьи» руководитель – Лебедева Любовь Васильевна.</w:t>
      </w:r>
    </w:p>
    <w:p w:rsidR="00536844" w:rsidRDefault="00B2399F" w:rsidP="003E0B2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</w:t>
      </w:r>
      <w:r w:rsidR="00664794">
        <w:rPr>
          <w:rFonts w:ascii="Times New Roman" w:hAnsi="Times New Roman"/>
          <w:sz w:val="28"/>
          <w:szCs w:val="28"/>
        </w:rPr>
        <w:t>победителей регионального этап</w:t>
      </w:r>
      <w:r w:rsidR="003E0B27">
        <w:rPr>
          <w:rFonts w:ascii="Times New Roman" w:hAnsi="Times New Roman"/>
          <w:sz w:val="28"/>
          <w:szCs w:val="28"/>
        </w:rPr>
        <w:t>а</w:t>
      </w:r>
      <w:r w:rsidR="00664794">
        <w:rPr>
          <w:rFonts w:ascii="Times New Roman" w:hAnsi="Times New Roman"/>
          <w:sz w:val="28"/>
          <w:szCs w:val="28"/>
        </w:rPr>
        <w:t xml:space="preserve"> были направлены в Москву на Всероссийскую экспертную оценку работ.</w:t>
      </w:r>
    </w:p>
    <w:p w:rsidR="00A60BC0" w:rsidRPr="00FF52D0" w:rsidRDefault="00A60BC0" w:rsidP="003E0B2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97E8C" w:rsidRDefault="006E039C" w:rsidP="003E0B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39C">
        <w:rPr>
          <w:rFonts w:ascii="Times New Roman" w:hAnsi="Times New Roman" w:cs="Times New Roman"/>
          <w:b/>
          <w:sz w:val="28"/>
          <w:szCs w:val="28"/>
        </w:rPr>
        <w:t>Региональный этап Всероссийского конкурса профессионального мастерства среди руководителей и участников военно-патриотических клубов (объединений) «Делай, как я!»</w:t>
      </w:r>
    </w:p>
    <w:p w:rsidR="00F47441" w:rsidRDefault="00D63257" w:rsidP="003E0B2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30 сентября по 25 ноября 2019 года</w:t>
      </w:r>
      <w:r w:rsidR="00977086">
        <w:rPr>
          <w:rFonts w:ascii="Times New Roman" w:hAnsi="Times New Roman"/>
          <w:sz w:val="28"/>
          <w:szCs w:val="28"/>
        </w:rPr>
        <w:t xml:space="preserve"> состоялся</w:t>
      </w:r>
      <w:r>
        <w:rPr>
          <w:rFonts w:ascii="Times New Roman" w:hAnsi="Times New Roman"/>
          <w:sz w:val="28"/>
          <w:szCs w:val="28"/>
        </w:rPr>
        <w:t xml:space="preserve"> р</w:t>
      </w:r>
      <w:r w:rsidR="00F47441" w:rsidRPr="00F47441">
        <w:rPr>
          <w:rFonts w:ascii="Times New Roman" w:hAnsi="Times New Roman"/>
          <w:sz w:val="28"/>
          <w:szCs w:val="28"/>
        </w:rPr>
        <w:t>егиональный этап Всероссийского конкурса профессионального мастерства</w:t>
      </w:r>
      <w:r w:rsidR="00977086">
        <w:rPr>
          <w:rFonts w:ascii="Times New Roman" w:hAnsi="Times New Roman"/>
          <w:sz w:val="28"/>
          <w:szCs w:val="28"/>
        </w:rPr>
        <w:t>. Конкурс</w:t>
      </w:r>
      <w:r w:rsidR="00F47441" w:rsidRPr="00F47441">
        <w:rPr>
          <w:rFonts w:ascii="Times New Roman" w:hAnsi="Times New Roman"/>
          <w:sz w:val="28"/>
          <w:szCs w:val="28"/>
        </w:rPr>
        <w:t xml:space="preserve"> направлен на выявление, совершенствование и развитие успешно зарекомендовавших себя форм и методов работы по патриотическому воспитанию, поддержку лучших специалистов в области патриотического воспитания.</w:t>
      </w:r>
    </w:p>
    <w:p w:rsidR="00F47441" w:rsidRDefault="00F47441" w:rsidP="003E0B2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06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проводится по следующим номинациям:</w:t>
      </w:r>
    </w:p>
    <w:p w:rsidR="00F47441" w:rsidRDefault="00F47441" w:rsidP="003E0B2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06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2et92p0" w:colFirst="0" w:colLast="0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− «Лучший руководитель военно-патриотического клуба, объединения, центра патриотического воспитания»;</w:t>
      </w:r>
    </w:p>
    <w:p w:rsidR="00F47441" w:rsidRDefault="00F47441" w:rsidP="003E0B2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06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tyjcwt" w:colFirst="0" w:colLast="0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− «Лучший педагог (инструктор) военно-патриотического клуба, объединения, центра патриотического воспитания»;</w:t>
      </w:r>
    </w:p>
    <w:p w:rsidR="00F47441" w:rsidRDefault="00F47441" w:rsidP="003E0B2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3dy6vkm" w:colFirst="0" w:colLast="0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− «Лучший воспитанник военно-патриотического клуба, объединения».</w:t>
      </w:r>
    </w:p>
    <w:p w:rsidR="00416EB8" w:rsidRPr="00B31948" w:rsidRDefault="00416EB8" w:rsidP="003E0B2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</w:t>
      </w:r>
      <w:r w:rsidRPr="00B31948">
        <w:rPr>
          <w:rFonts w:ascii="Times New Roman" w:hAnsi="Times New Roman" w:cs="Times New Roman"/>
          <w:sz w:val="28"/>
          <w:szCs w:val="28"/>
        </w:rPr>
        <w:t xml:space="preserve"> регионального этапа </w:t>
      </w:r>
      <w:r>
        <w:rPr>
          <w:rFonts w:ascii="Times New Roman" w:hAnsi="Times New Roman" w:cs="Times New Roman"/>
          <w:sz w:val="28"/>
          <w:szCs w:val="28"/>
        </w:rPr>
        <w:t>необходимо было</w:t>
      </w:r>
      <w:r w:rsidRPr="00B31948">
        <w:rPr>
          <w:rFonts w:ascii="Times New Roman" w:hAnsi="Times New Roman" w:cs="Times New Roman"/>
          <w:sz w:val="28"/>
          <w:szCs w:val="28"/>
        </w:rPr>
        <w:t xml:space="preserve"> напис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B31948">
        <w:rPr>
          <w:rFonts w:ascii="Times New Roman" w:hAnsi="Times New Roman" w:cs="Times New Roman"/>
          <w:sz w:val="28"/>
          <w:szCs w:val="28"/>
        </w:rPr>
        <w:t xml:space="preserve"> авторские </w:t>
      </w:r>
      <w:r w:rsidRPr="00B31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ссе на </w:t>
      </w:r>
      <w:r w:rsidR="00977086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ную тематику</w:t>
      </w:r>
      <w:r w:rsidRPr="00B31948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соб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B31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еоматериалы, представляющие деятельность клуба и самого себя.</w:t>
      </w:r>
    </w:p>
    <w:p w:rsidR="00E37559" w:rsidRPr="00DE536C" w:rsidRDefault="00DE536C" w:rsidP="003E0B2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53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Всероссийском этапе Костромскую область в феврале 2020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 победитель номинации «лучший воспитанник» - Смирнов Даниил, воспитанник военно-патриотического клуба «Стяг» города Галича Костромской области.</w:t>
      </w:r>
    </w:p>
    <w:p w:rsidR="006E039C" w:rsidRPr="00697E8C" w:rsidRDefault="006E039C" w:rsidP="003E0B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52F" w:rsidRPr="00556886" w:rsidRDefault="004E152F" w:rsidP="003E0B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886">
        <w:rPr>
          <w:rFonts w:ascii="Times New Roman" w:hAnsi="Times New Roman" w:cs="Times New Roman"/>
          <w:b/>
          <w:sz w:val="28"/>
          <w:szCs w:val="28"/>
        </w:rPr>
        <w:t>Областной конкурс авторской фотографии «Патриот 44»</w:t>
      </w:r>
    </w:p>
    <w:p w:rsidR="00556886" w:rsidRDefault="00556886" w:rsidP="003E0B2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6886">
        <w:rPr>
          <w:rFonts w:ascii="Times New Roman" w:hAnsi="Times New Roman"/>
          <w:sz w:val="28"/>
          <w:szCs w:val="28"/>
        </w:rPr>
        <w:t>Конкурс проводился с целью формирования у молодежи качеств социально-активной, творческой личности, посредством привлечения внимания молодых людей к истории, краеведению, культуре и природе родного края.</w:t>
      </w:r>
    </w:p>
    <w:p w:rsidR="00556886" w:rsidRDefault="00556886" w:rsidP="003E0B2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нкурс было представлено 96 работ, по 5-ти номинациям:</w:t>
      </w:r>
    </w:p>
    <w:p w:rsidR="00556886" w:rsidRDefault="00556886" w:rsidP="003E0B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10423"/>
          <w:sz w:val="28"/>
          <w:szCs w:val="24"/>
        </w:rPr>
      </w:pPr>
      <w:r>
        <w:rPr>
          <w:rFonts w:ascii="Times New Roman" w:eastAsia="Times New Roman" w:hAnsi="Times New Roman" w:cs="Times New Roman"/>
          <w:color w:val="010423"/>
          <w:sz w:val="28"/>
          <w:szCs w:val="24"/>
        </w:rPr>
        <w:lastRenderedPageBreak/>
        <w:t>1) «Наследники Победы» (фотоработы, посвященные деятельности патриотических клубов, юнармейских отрядов Костромской области, участию в областных, межрегиональных, всероссийских акциях, форумах, конкурсах и др.);</w:t>
      </w:r>
    </w:p>
    <w:p w:rsidR="00556886" w:rsidRDefault="00556886" w:rsidP="003E0B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10423"/>
          <w:sz w:val="28"/>
          <w:szCs w:val="24"/>
        </w:rPr>
      </w:pPr>
      <w:r>
        <w:rPr>
          <w:rFonts w:ascii="Times New Roman" w:eastAsia="Times New Roman" w:hAnsi="Times New Roman" w:cs="Times New Roman"/>
          <w:color w:val="010423"/>
          <w:sz w:val="28"/>
          <w:szCs w:val="24"/>
        </w:rPr>
        <w:t xml:space="preserve">2) </w:t>
      </w:r>
      <w:r w:rsidRPr="00460A16">
        <w:rPr>
          <w:rFonts w:ascii="Times New Roman" w:eastAsia="Times New Roman" w:hAnsi="Times New Roman" w:cs="Times New Roman"/>
          <w:color w:val="010423"/>
          <w:sz w:val="28"/>
          <w:szCs w:val="24"/>
        </w:rPr>
        <w:t>«Поколение победителей»</w:t>
      </w:r>
      <w:r>
        <w:rPr>
          <w:rFonts w:ascii="Times New Roman" w:eastAsia="Times New Roman" w:hAnsi="Times New Roman" w:cs="Times New Roman"/>
          <w:color w:val="010423"/>
          <w:sz w:val="28"/>
          <w:szCs w:val="24"/>
        </w:rPr>
        <w:t xml:space="preserve"> (фотоработы, посвященные ветеранам Великой Отечественной войны, участникам локальных конфликтов, их родственникам);</w:t>
      </w:r>
    </w:p>
    <w:p w:rsidR="00556886" w:rsidRDefault="00556886" w:rsidP="003E0B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10423"/>
          <w:sz w:val="28"/>
          <w:szCs w:val="24"/>
        </w:rPr>
      </w:pPr>
      <w:r>
        <w:rPr>
          <w:rFonts w:ascii="Times New Roman" w:eastAsia="Times New Roman" w:hAnsi="Times New Roman" w:cs="Times New Roman"/>
          <w:color w:val="010423"/>
          <w:sz w:val="28"/>
          <w:szCs w:val="24"/>
        </w:rPr>
        <w:t>3) «Из семейного фотоальбома» (фотоработы, посвященные преемственности поколений в семье, профессиональным семейным династиям);</w:t>
      </w:r>
    </w:p>
    <w:p w:rsidR="00556886" w:rsidRDefault="00556886" w:rsidP="003E0B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10423"/>
          <w:sz w:val="28"/>
          <w:szCs w:val="24"/>
        </w:rPr>
      </w:pPr>
      <w:r>
        <w:rPr>
          <w:rFonts w:ascii="Times New Roman" w:eastAsia="Times New Roman" w:hAnsi="Times New Roman" w:cs="Times New Roman"/>
          <w:color w:val="010423"/>
          <w:sz w:val="28"/>
          <w:szCs w:val="24"/>
        </w:rPr>
        <w:t>4) «Защитник» (фотоработы в образе защитника Отечества, о службе в Вооруженных силах РФ, традициях военной службы и др.);</w:t>
      </w:r>
    </w:p>
    <w:p w:rsidR="00556886" w:rsidRDefault="00556886" w:rsidP="003E0B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10423"/>
          <w:sz w:val="28"/>
          <w:szCs w:val="24"/>
        </w:rPr>
      </w:pPr>
      <w:r>
        <w:rPr>
          <w:rFonts w:ascii="Times New Roman" w:eastAsia="Times New Roman" w:hAnsi="Times New Roman" w:cs="Times New Roman"/>
          <w:color w:val="010423"/>
          <w:sz w:val="28"/>
          <w:szCs w:val="24"/>
        </w:rPr>
        <w:t xml:space="preserve">5) </w:t>
      </w:r>
      <w:r w:rsidRPr="00460A16">
        <w:rPr>
          <w:rFonts w:ascii="Times New Roman" w:eastAsia="Times New Roman" w:hAnsi="Times New Roman" w:cs="Times New Roman"/>
          <w:color w:val="010423"/>
          <w:sz w:val="28"/>
          <w:szCs w:val="24"/>
        </w:rPr>
        <w:t>«Дорога к обелиску» (</w:t>
      </w:r>
      <w:r>
        <w:rPr>
          <w:rFonts w:ascii="Times New Roman" w:eastAsia="Times New Roman" w:hAnsi="Times New Roman" w:cs="Times New Roman"/>
          <w:color w:val="010423"/>
          <w:sz w:val="28"/>
          <w:szCs w:val="24"/>
        </w:rPr>
        <w:t>снимки сооружений, п</w:t>
      </w:r>
      <w:r w:rsidRPr="00460A16">
        <w:rPr>
          <w:rFonts w:ascii="Times New Roman" w:eastAsia="Times New Roman" w:hAnsi="Times New Roman" w:cs="Times New Roman"/>
          <w:color w:val="010423"/>
          <w:sz w:val="28"/>
          <w:szCs w:val="24"/>
        </w:rPr>
        <w:t>амятник</w:t>
      </w:r>
      <w:r>
        <w:rPr>
          <w:rFonts w:ascii="Times New Roman" w:eastAsia="Times New Roman" w:hAnsi="Times New Roman" w:cs="Times New Roman"/>
          <w:color w:val="010423"/>
          <w:sz w:val="28"/>
          <w:szCs w:val="24"/>
        </w:rPr>
        <w:t>ов</w:t>
      </w:r>
      <w:r w:rsidRPr="00460A16">
        <w:rPr>
          <w:rFonts w:ascii="Times New Roman" w:eastAsia="Times New Roman" w:hAnsi="Times New Roman" w:cs="Times New Roman"/>
          <w:color w:val="010423"/>
          <w:sz w:val="28"/>
          <w:szCs w:val="24"/>
        </w:rPr>
        <w:t>,</w:t>
      </w:r>
      <w:r>
        <w:rPr>
          <w:rFonts w:ascii="Times New Roman" w:eastAsia="Times New Roman" w:hAnsi="Times New Roman" w:cs="Times New Roman"/>
          <w:color w:val="010423"/>
          <w:sz w:val="28"/>
          <w:szCs w:val="24"/>
        </w:rPr>
        <w:t xml:space="preserve"> </w:t>
      </w:r>
      <w:r w:rsidRPr="00460A16">
        <w:rPr>
          <w:rFonts w:ascii="Times New Roman" w:eastAsia="Times New Roman" w:hAnsi="Times New Roman" w:cs="Times New Roman"/>
          <w:color w:val="010423"/>
          <w:sz w:val="28"/>
          <w:szCs w:val="24"/>
        </w:rPr>
        <w:t>обелиск</w:t>
      </w:r>
      <w:r>
        <w:rPr>
          <w:rFonts w:ascii="Times New Roman" w:eastAsia="Times New Roman" w:hAnsi="Times New Roman" w:cs="Times New Roman"/>
          <w:color w:val="010423"/>
          <w:sz w:val="28"/>
          <w:szCs w:val="24"/>
        </w:rPr>
        <w:t>ов</w:t>
      </w:r>
      <w:r w:rsidRPr="00460A16">
        <w:rPr>
          <w:rFonts w:ascii="Times New Roman" w:eastAsia="Times New Roman" w:hAnsi="Times New Roman" w:cs="Times New Roman"/>
          <w:color w:val="010423"/>
          <w:sz w:val="28"/>
          <w:szCs w:val="24"/>
        </w:rPr>
        <w:t>, мемориал</w:t>
      </w:r>
      <w:r>
        <w:rPr>
          <w:rFonts w:ascii="Times New Roman" w:eastAsia="Times New Roman" w:hAnsi="Times New Roman" w:cs="Times New Roman"/>
          <w:color w:val="010423"/>
          <w:sz w:val="28"/>
          <w:szCs w:val="24"/>
        </w:rPr>
        <w:t xml:space="preserve">ьных комплексов, памятных досок, </w:t>
      </w:r>
      <w:r w:rsidRPr="001C54E1">
        <w:rPr>
          <w:rFonts w:ascii="Times New Roman" w:eastAsia="Times New Roman" w:hAnsi="Times New Roman" w:cs="Times New Roman"/>
          <w:color w:val="010423"/>
          <w:sz w:val="28"/>
          <w:szCs w:val="24"/>
        </w:rPr>
        <w:t>отражающие историческую память</w:t>
      </w:r>
      <w:r>
        <w:rPr>
          <w:rFonts w:ascii="Times New Roman" w:eastAsia="Times New Roman" w:hAnsi="Times New Roman" w:cs="Times New Roman"/>
          <w:color w:val="010423"/>
          <w:sz w:val="28"/>
          <w:szCs w:val="24"/>
        </w:rPr>
        <w:t>).</w:t>
      </w:r>
    </w:p>
    <w:p w:rsidR="00556886" w:rsidRPr="00B82AEE" w:rsidRDefault="00556886" w:rsidP="003E0B2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2AEE">
        <w:rPr>
          <w:rFonts w:ascii="Times New Roman" w:hAnsi="Times New Roman"/>
          <w:sz w:val="28"/>
          <w:szCs w:val="28"/>
        </w:rPr>
        <w:t>Победителями конкурса стали:</w:t>
      </w:r>
    </w:p>
    <w:p w:rsidR="00556886" w:rsidRPr="00B82AEE" w:rsidRDefault="00556886" w:rsidP="003E0B27">
      <w:pPr>
        <w:pStyle w:val="ae"/>
        <w:numPr>
          <w:ilvl w:val="0"/>
          <w:numId w:val="5"/>
        </w:numPr>
        <w:spacing w:after="0"/>
        <w:ind w:left="709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82AEE">
        <w:rPr>
          <w:rFonts w:ascii="Times New Roman" w:hAnsi="Times New Roman"/>
          <w:sz w:val="28"/>
          <w:szCs w:val="28"/>
        </w:rPr>
        <w:t>в номинации «Наследники Победы»:</w:t>
      </w:r>
    </w:p>
    <w:p w:rsidR="00556886" w:rsidRDefault="00556886" w:rsidP="003E0B27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10423"/>
          <w:sz w:val="28"/>
          <w:szCs w:val="28"/>
        </w:rPr>
        <w:t xml:space="preserve">1 место – Кульков Андрей, воспитанник </w:t>
      </w:r>
      <w:r w:rsidRPr="000C650C">
        <w:rPr>
          <w:rFonts w:ascii="Times New Roman" w:hAnsi="Times New Roman"/>
          <w:color w:val="010423"/>
          <w:sz w:val="28"/>
          <w:szCs w:val="28"/>
        </w:rPr>
        <w:t>муниципального бюджетного учреждения дополнительного образования города Костромы «Центр внешкольной работы «Беркут» имени Героя Советского Союза О.А. Юрасова», фоторабота «Командная работа», (17 лет);</w:t>
      </w:r>
    </w:p>
    <w:p w:rsidR="00556886" w:rsidRDefault="00556886" w:rsidP="003E0B27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C650C">
        <w:rPr>
          <w:rFonts w:ascii="Times New Roman" w:hAnsi="Times New Roman"/>
          <w:color w:val="010423"/>
          <w:sz w:val="28"/>
          <w:szCs w:val="28"/>
        </w:rPr>
        <w:t xml:space="preserve">2 место – </w:t>
      </w:r>
      <w:r>
        <w:rPr>
          <w:rFonts w:ascii="Times New Roman" w:hAnsi="Times New Roman"/>
          <w:color w:val="010423"/>
          <w:sz w:val="28"/>
          <w:szCs w:val="28"/>
        </w:rPr>
        <w:t xml:space="preserve">Зудов Иван, представитель </w:t>
      </w:r>
      <w:r w:rsidRPr="000C650C">
        <w:rPr>
          <w:rFonts w:ascii="Times New Roman" w:hAnsi="Times New Roman"/>
          <w:color w:val="010423"/>
          <w:sz w:val="28"/>
          <w:szCs w:val="28"/>
        </w:rPr>
        <w:t>муниципального бюджетного учреждения «Центр развития и творчества» муниципального района город Нея и Нейский район</w:t>
      </w:r>
      <w:r>
        <w:rPr>
          <w:rFonts w:ascii="Times New Roman" w:hAnsi="Times New Roman"/>
          <w:color w:val="010423"/>
          <w:sz w:val="28"/>
          <w:szCs w:val="28"/>
        </w:rPr>
        <w:t xml:space="preserve"> Костромской области</w:t>
      </w:r>
      <w:r w:rsidRPr="000C650C">
        <w:rPr>
          <w:rFonts w:ascii="Times New Roman" w:hAnsi="Times New Roman"/>
          <w:color w:val="010423"/>
          <w:sz w:val="28"/>
          <w:szCs w:val="28"/>
        </w:rPr>
        <w:t>, фоторабота «Зарница», (</w:t>
      </w:r>
      <w:r>
        <w:rPr>
          <w:rFonts w:ascii="Times New Roman" w:hAnsi="Times New Roman"/>
          <w:color w:val="010423"/>
          <w:sz w:val="28"/>
          <w:szCs w:val="28"/>
        </w:rPr>
        <w:t>15 лет</w:t>
      </w:r>
      <w:r w:rsidRPr="000C650C">
        <w:rPr>
          <w:rFonts w:ascii="Times New Roman" w:hAnsi="Times New Roman"/>
          <w:color w:val="010423"/>
          <w:sz w:val="28"/>
          <w:szCs w:val="28"/>
        </w:rPr>
        <w:t>)</w:t>
      </w:r>
      <w:r>
        <w:rPr>
          <w:rFonts w:ascii="Times New Roman" w:hAnsi="Times New Roman"/>
          <w:color w:val="010423"/>
          <w:sz w:val="28"/>
          <w:szCs w:val="28"/>
        </w:rPr>
        <w:t>;</w:t>
      </w:r>
    </w:p>
    <w:p w:rsidR="00556886" w:rsidRDefault="00556886" w:rsidP="003E0B27">
      <w:pPr>
        <w:spacing w:after="0"/>
        <w:ind w:firstLine="709"/>
        <w:contextualSpacing/>
        <w:jc w:val="both"/>
        <w:rPr>
          <w:rFonts w:ascii="Times New Roman" w:hAnsi="Times New Roman"/>
          <w:color w:val="010423"/>
          <w:sz w:val="28"/>
          <w:szCs w:val="28"/>
        </w:rPr>
      </w:pPr>
      <w:r>
        <w:rPr>
          <w:rFonts w:ascii="Times New Roman" w:hAnsi="Times New Roman"/>
          <w:color w:val="010423"/>
          <w:sz w:val="28"/>
          <w:szCs w:val="28"/>
        </w:rPr>
        <w:t xml:space="preserve">3 место – Шунейко Иван, ученик </w:t>
      </w:r>
      <w:r w:rsidRPr="000C650C">
        <w:rPr>
          <w:rFonts w:ascii="Times New Roman" w:hAnsi="Times New Roman"/>
          <w:color w:val="010423"/>
          <w:sz w:val="28"/>
          <w:szCs w:val="28"/>
        </w:rPr>
        <w:t>муниципального общеобразовательного учреждения Гимназия № 1 имени Л.И. Белова города Галич</w:t>
      </w:r>
      <w:r>
        <w:rPr>
          <w:rFonts w:ascii="Times New Roman" w:hAnsi="Times New Roman"/>
          <w:color w:val="010423"/>
          <w:sz w:val="28"/>
          <w:szCs w:val="28"/>
        </w:rPr>
        <w:t>а</w:t>
      </w:r>
      <w:r w:rsidRPr="000C650C">
        <w:rPr>
          <w:rFonts w:ascii="Times New Roman" w:hAnsi="Times New Roman"/>
          <w:color w:val="010423"/>
          <w:sz w:val="28"/>
          <w:szCs w:val="28"/>
        </w:rPr>
        <w:t xml:space="preserve"> Костромской области, фоторабота «Почетное право!», (16 лет)</w:t>
      </w:r>
      <w:r>
        <w:rPr>
          <w:rFonts w:ascii="Times New Roman" w:hAnsi="Times New Roman"/>
          <w:color w:val="010423"/>
          <w:sz w:val="28"/>
          <w:szCs w:val="28"/>
        </w:rPr>
        <w:t>.</w:t>
      </w:r>
    </w:p>
    <w:p w:rsidR="00556886" w:rsidRPr="00B82AEE" w:rsidRDefault="00556886" w:rsidP="003E0B27">
      <w:pPr>
        <w:pStyle w:val="ae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2AEE">
        <w:rPr>
          <w:rFonts w:ascii="Times New Roman" w:hAnsi="Times New Roman"/>
          <w:sz w:val="28"/>
          <w:szCs w:val="28"/>
        </w:rPr>
        <w:t>в номинации «Поколение победителей»:</w:t>
      </w:r>
    </w:p>
    <w:p w:rsidR="00556886" w:rsidRPr="00DB4AB1" w:rsidRDefault="00556886" w:rsidP="003E0B27">
      <w:pPr>
        <w:spacing w:after="0"/>
        <w:ind w:firstLine="709"/>
        <w:contextualSpacing/>
        <w:jc w:val="both"/>
        <w:rPr>
          <w:rFonts w:ascii="Times New Roman" w:hAnsi="Times New Roman"/>
          <w:color w:val="010423"/>
          <w:sz w:val="28"/>
          <w:szCs w:val="28"/>
        </w:rPr>
      </w:pPr>
      <w:r>
        <w:rPr>
          <w:rFonts w:ascii="Times New Roman" w:hAnsi="Times New Roman"/>
          <w:color w:val="010423"/>
          <w:sz w:val="28"/>
          <w:szCs w:val="28"/>
        </w:rPr>
        <w:t>1 место – Копков Алексей</w:t>
      </w:r>
      <w:r w:rsidRPr="000C650C">
        <w:rPr>
          <w:rFonts w:ascii="Times New Roman" w:hAnsi="Times New Roman"/>
          <w:color w:val="010423"/>
          <w:sz w:val="28"/>
          <w:szCs w:val="28"/>
        </w:rPr>
        <w:t xml:space="preserve">, </w:t>
      </w:r>
      <w:r>
        <w:rPr>
          <w:rFonts w:ascii="Times New Roman" w:hAnsi="Times New Roman"/>
          <w:color w:val="010423"/>
          <w:sz w:val="28"/>
          <w:szCs w:val="28"/>
        </w:rPr>
        <w:t>представитель м</w:t>
      </w:r>
      <w:r w:rsidRPr="00DB4AB1">
        <w:rPr>
          <w:rFonts w:ascii="Times New Roman" w:hAnsi="Times New Roman"/>
          <w:color w:val="010423"/>
          <w:sz w:val="28"/>
          <w:szCs w:val="28"/>
        </w:rPr>
        <w:t>униципального казенного учреждения</w:t>
      </w:r>
      <w:r>
        <w:rPr>
          <w:rFonts w:ascii="Times New Roman" w:hAnsi="Times New Roman"/>
          <w:color w:val="010423"/>
          <w:sz w:val="28"/>
          <w:szCs w:val="28"/>
        </w:rPr>
        <w:t xml:space="preserve"> о</w:t>
      </w:r>
      <w:r w:rsidRPr="00DB4AB1">
        <w:rPr>
          <w:rFonts w:ascii="Times New Roman" w:hAnsi="Times New Roman"/>
          <w:color w:val="010423"/>
          <w:sz w:val="28"/>
          <w:szCs w:val="28"/>
        </w:rPr>
        <w:t>тдел культуры, молодежи, спорта и туризма Судиславского муниципального района Костромской области,</w:t>
      </w:r>
      <w:r w:rsidRPr="000C650C">
        <w:rPr>
          <w:rFonts w:ascii="Times New Roman" w:hAnsi="Times New Roman"/>
          <w:color w:val="010423"/>
          <w:sz w:val="28"/>
          <w:szCs w:val="28"/>
        </w:rPr>
        <w:t xml:space="preserve"> фоторабота «</w:t>
      </w:r>
      <w:r w:rsidRPr="00DB4AB1">
        <w:rPr>
          <w:rFonts w:ascii="Times New Roman" w:hAnsi="Times New Roman"/>
          <w:color w:val="010423"/>
          <w:sz w:val="28"/>
          <w:szCs w:val="28"/>
        </w:rPr>
        <w:t>Герои рядом с нами</w:t>
      </w:r>
      <w:r w:rsidRPr="000C650C">
        <w:rPr>
          <w:rFonts w:ascii="Times New Roman" w:hAnsi="Times New Roman"/>
          <w:color w:val="010423"/>
          <w:sz w:val="28"/>
          <w:szCs w:val="28"/>
        </w:rPr>
        <w:t>», (</w:t>
      </w:r>
      <w:r>
        <w:rPr>
          <w:rFonts w:ascii="Times New Roman" w:hAnsi="Times New Roman"/>
          <w:color w:val="010423"/>
          <w:sz w:val="28"/>
          <w:szCs w:val="28"/>
        </w:rPr>
        <w:t xml:space="preserve">15 </w:t>
      </w:r>
      <w:r w:rsidRPr="000C650C">
        <w:rPr>
          <w:rFonts w:ascii="Times New Roman" w:hAnsi="Times New Roman"/>
          <w:color w:val="010423"/>
          <w:sz w:val="28"/>
          <w:szCs w:val="28"/>
        </w:rPr>
        <w:t>лет);</w:t>
      </w:r>
    </w:p>
    <w:p w:rsidR="00556886" w:rsidRPr="00DB4AB1" w:rsidRDefault="00556886" w:rsidP="003E0B27">
      <w:pPr>
        <w:spacing w:after="0"/>
        <w:ind w:firstLine="709"/>
        <w:contextualSpacing/>
        <w:jc w:val="both"/>
        <w:rPr>
          <w:rFonts w:ascii="Times New Roman" w:hAnsi="Times New Roman"/>
          <w:color w:val="010423"/>
          <w:sz w:val="28"/>
          <w:szCs w:val="28"/>
        </w:rPr>
      </w:pPr>
      <w:r w:rsidRPr="000C650C">
        <w:rPr>
          <w:rFonts w:ascii="Times New Roman" w:hAnsi="Times New Roman"/>
          <w:color w:val="010423"/>
          <w:sz w:val="28"/>
          <w:szCs w:val="28"/>
        </w:rPr>
        <w:t>2 место –</w:t>
      </w:r>
      <w:r>
        <w:rPr>
          <w:rFonts w:ascii="Times New Roman" w:hAnsi="Times New Roman"/>
          <w:color w:val="010423"/>
          <w:sz w:val="28"/>
          <w:szCs w:val="28"/>
        </w:rPr>
        <w:t xml:space="preserve"> Бородин Алексей</w:t>
      </w:r>
      <w:r w:rsidRPr="000C650C">
        <w:rPr>
          <w:rFonts w:ascii="Times New Roman" w:hAnsi="Times New Roman"/>
          <w:color w:val="010423"/>
          <w:sz w:val="28"/>
          <w:szCs w:val="28"/>
        </w:rPr>
        <w:t xml:space="preserve">, </w:t>
      </w:r>
      <w:r>
        <w:rPr>
          <w:rFonts w:ascii="Times New Roman" w:hAnsi="Times New Roman"/>
          <w:color w:val="010423"/>
          <w:sz w:val="28"/>
          <w:szCs w:val="28"/>
        </w:rPr>
        <w:t>представитель м</w:t>
      </w:r>
      <w:r w:rsidRPr="00DB4AB1">
        <w:rPr>
          <w:rFonts w:ascii="Times New Roman" w:hAnsi="Times New Roman"/>
          <w:color w:val="010423"/>
          <w:sz w:val="28"/>
          <w:szCs w:val="28"/>
        </w:rPr>
        <w:t>униципального учреждения дополнительного образования «Дом творчества города Галича Костромской области», детская организация «РИФ»,</w:t>
      </w:r>
      <w:r w:rsidRPr="000C650C">
        <w:rPr>
          <w:rFonts w:ascii="Times New Roman" w:hAnsi="Times New Roman"/>
          <w:color w:val="010423"/>
          <w:sz w:val="28"/>
          <w:szCs w:val="28"/>
        </w:rPr>
        <w:t xml:space="preserve"> фоторабота «</w:t>
      </w:r>
      <w:r w:rsidRPr="00DB4AB1">
        <w:rPr>
          <w:rFonts w:ascii="Times New Roman" w:hAnsi="Times New Roman"/>
          <w:color w:val="010423"/>
          <w:sz w:val="28"/>
          <w:szCs w:val="28"/>
        </w:rPr>
        <w:t>Равнение на героев</w:t>
      </w:r>
      <w:r w:rsidRPr="000C650C">
        <w:rPr>
          <w:rFonts w:ascii="Times New Roman" w:hAnsi="Times New Roman"/>
          <w:color w:val="010423"/>
          <w:sz w:val="28"/>
          <w:szCs w:val="28"/>
        </w:rPr>
        <w:t>», (</w:t>
      </w:r>
      <w:r>
        <w:rPr>
          <w:rFonts w:ascii="Times New Roman" w:hAnsi="Times New Roman"/>
          <w:color w:val="010423"/>
          <w:sz w:val="28"/>
          <w:szCs w:val="28"/>
        </w:rPr>
        <w:t>16 лет</w:t>
      </w:r>
      <w:r w:rsidRPr="000C650C">
        <w:rPr>
          <w:rFonts w:ascii="Times New Roman" w:hAnsi="Times New Roman"/>
          <w:color w:val="010423"/>
          <w:sz w:val="28"/>
          <w:szCs w:val="28"/>
        </w:rPr>
        <w:t>)</w:t>
      </w:r>
      <w:r>
        <w:rPr>
          <w:rFonts w:ascii="Times New Roman" w:hAnsi="Times New Roman"/>
          <w:color w:val="010423"/>
          <w:sz w:val="28"/>
          <w:szCs w:val="28"/>
        </w:rPr>
        <w:t>;</w:t>
      </w:r>
    </w:p>
    <w:p w:rsidR="00556886" w:rsidRDefault="00556886" w:rsidP="003E0B27">
      <w:pPr>
        <w:spacing w:after="0"/>
        <w:ind w:firstLine="709"/>
        <w:contextualSpacing/>
        <w:jc w:val="both"/>
        <w:rPr>
          <w:rFonts w:ascii="Times New Roman" w:hAnsi="Times New Roman"/>
          <w:color w:val="010423"/>
          <w:sz w:val="28"/>
          <w:szCs w:val="28"/>
        </w:rPr>
      </w:pPr>
      <w:r>
        <w:rPr>
          <w:rFonts w:ascii="Times New Roman" w:hAnsi="Times New Roman"/>
          <w:color w:val="010423"/>
          <w:sz w:val="28"/>
          <w:szCs w:val="28"/>
        </w:rPr>
        <w:t>3 место – Ступин</w:t>
      </w:r>
      <w:r w:rsidR="00194366">
        <w:rPr>
          <w:rFonts w:ascii="Times New Roman" w:hAnsi="Times New Roman"/>
          <w:color w:val="010423"/>
          <w:sz w:val="28"/>
          <w:szCs w:val="28"/>
        </w:rPr>
        <w:t>а</w:t>
      </w:r>
      <w:r>
        <w:rPr>
          <w:rFonts w:ascii="Times New Roman" w:hAnsi="Times New Roman"/>
          <w:color w:val="010423"/>
          <w:sz w:val="28"/>
          <w:szCs w:val="28"/>
        </w:rPr>
        <w:t xml:space="preserve"> Марин</w:t>
      </w:r>
      <w:r w:rsidR="00194366">
        <w:rPr>
          <w:rFonts w:ascii="Times New Roman" w:hAnsi="Times New Roman"/>
          <w:color w:val="010423"/>
          <w:sz w:val="28"/>
          <w:szCs w:val="28"/>
        </w:rPr>
        <w:t>а</w:t>
      </w:r>
      <w:r w:rsidRPr="000C650C">
        <w:rPr>
          <w:rFonts w:ascii="Times New Roman" w:hAnsi="Times New Roman"/>
          <w:color w:val="010423"/>
          <w:sz w:val="28"/>
          <w:szCs w:val="28"/>
        </w:rPr>
        <w:t>,</w:t>
      </w:r>
      <w:r>
        <w:rPr>
          <w:rFonts w:ascii="Times New Roman" w:hAnsi="Times New Roman"/>
          <w:color w:val="010423"/>
          <w:sz w:val="28"/>
          <w:szCs w:val="28"/>
        </w:rPr>
        <w:t xml:space="preserve"> представител</w:t>
      </w:r>
      <w:r w:rsidR="00194366">
        <w:rPr>
          <w:rFonts w:ascii="Times New Roman" w:hAnsi="Times New Roman"/>
          <w:color w:val="010423"/>
          <w:sz w:val="28"/>
          <w:szCs w:val="28"/>
        </w:rPr>
        <w:t>ь</w:t>
      </w:r>
      <w:r w:rsidRPr="000C650C">
        <w:rPr>
          <w:rFonts w:ascii="Times New Roman" w:hAnsi="Times New Roman"/>
          <w:color w:val="010423"/>
          <w:sz w:val="28"/>
          <w:szCs w:val="28"/>
        </w:rPr>
        <w:t xml:space="preserve"> </w:t>
      </w:r>
      <w:r w:rsidRPr="008D57E1">
        <w:rPr>
          <w:rFonts w:ascii="Times New Roman" w:hAnsi="Times New Roman"/>
          <w:color w:val="010423"/>
          <w:sz w:val="28"/>
          <w:szCs w:val="28"/>
        </w:rPr>
        <w:t xml:space="preserve">Центра молодежного туризма и экскурсий «Пилигрим» с. Борок – структурное подразделение </w:t>
      </w:r>
      <w:r w:rsidRPr="008D57E1">
        <w:rPr>
          <w:rFonts w:ascii="Times New Roman" w:hAnsi="Times New Roman"/>
          <w:color w:val="010423"/>
          <w:sz w:val="28"/>
          <w:szCs w:val="28"/>
        </w:rPr>
        <w:lastRenderedPageBreak/>
        <w:t xml:space="preserve">муниципального учреждения «Буйский районный молодежный центр», </w:t>
      </w:r>
      <w:r w:rsidRPr="000C650C">
        <w:rPr>
          <w:rFonts w:ascii="Times New Roman" w:hAnsi="Times New Roman"/>
          <w:color w:val="010423"/>
          <w:sz w:val="28"/>
          <w:szCs w:val="28"/>
        </w:rPr>
        <w:t>фоторабота «</w:t>
      </w:r>
      <w:r w:rsidRPr="008D57E1">
        <w:rPr>
          <w:rFonts w:ascii="Times New Roman" w:hAnsi="Times New Roman"/>
          <w:color w:val="010423"/>
          <w:sz w:val="28"/>
          <w:szCs w:val="28"/>
        </w:rPr>
        <w:t>Спасибо бабушка тебе</w:t>
      </w:r>
      <w:r>
        <w:rPr>
          <w:rFonts w:ascii="Times New Roman" w:hAnsi="Times New Roman"/>
          <w:color w:val="010423"/>
          <w:sz w:val="28"/>
          <w:szCs w:val="28"/>
        </w:rPr>
        <w:t>…</w:t>
      </w:r>
      <w:r w:rsidRPr="000C650C">
        <w:rPr>
          <w:rFonts w:ascii="Times New Roman" w:hAnsi="Times New Roman"/>
          <w:color w:val="010423"/>
          <w:sz w:val="28"/>
          <w:szCs w:val="28"/>
        </w:rPr>
        <w:t>», (</w:t>
      </w:r>
      <w:r>
        <w:rPr>
          <w:rFonts w:ascii="Times New Roman" w:hAnsi="Times New Roman"/>
          <w:color w:val="010423"/>
          <w:sz w:val="28"/>
          <w:szCs w:val="28"/>
        </w:rPr>
        <w:t xml:space="preserve">29 </w:t>
      </w:r>
      <w:r w:rsidRPr="000C650C">
        <w:rPr>
          <w:rFonts w:ascii="Times New Roman" w:hAnsi="Times New Roman"/>
          <w:color w:val="010423"/>
          <w:sz w:val="28"/>
          <w:szCs w:val="28"/>
        </w:rPr>
        <w:t>лет)</w:t>
      </w:r>
      <w:r>
        <w:rPr>
          <w:rFonts w:ascii="Times New Roman" w:hAnsi="Times New Roman"/>
          <w:color w:val="010423"/>
          <w:sz w:val="28"/>
          <w:szCs w:val="28"/>
        </w:rPr>
        <w:t>.</w:t>
      </w:r>
    </w:p>
    <w:p w:rsidR="00556886" w:rsidRPr="00B82AEE" w:rsidRDefault="00556886" w:rsidP="003E0B27">
      <w:pPr>
        <w:pStyle w:val="ae"/>
        <w:numPr>
          <w:ilvl w:val="0"/>
          <w:numId w:val="5"/>
        </w:numPr>
        <w:spacing w:after="0"/>
        <w:ind w:left="709" w:firstLine="0"/>
        <w:jc w:val="both"/>
        <w:rPr>
          <w:rFonts w:ascii="Times New Roman" w:hAnsi="Times New Roman"/>
          <w:color w:val="010423"/>
          <w:sz w:val="28"/>
          <w:szCs w:val="28"/>
        </w:rPr>
      </w:pPr>
      <w:r w:rsidRPr="00B82AEE">
        <w:rPr>
          <w:rFonts w:ascii="Times New Roman" w:hAnsi="Times New Roman"/>
          <w:color w:val="010423"/>
          <w:sz w:val="28"/>
          <w:szCs w:val="28"/>
        </w:rPr>
        <w:t>в номинации «Из семейного фотоальбома»:</w:t>
      </w:r>
    </w:p>
    <w:p w:rsidR="00556886" w:rsidRPr="00DB4AB1" w:rsidRDefault="00556886" w:rsidP="003E0B27">
      <w:pPr>
        <w:spacing w:after="0"/>
        <w:ind w:firstLine="709"/>
        <w:contextualSpacing/>
        <w:jc w:val="both"/>
        <w:rPr>
          <w:rFonts w:ascii="Times New Roman" w:hAnsi="Times New Roman"/>
          <w:color w:val="010423"/>
          <w:sz w:val="28"/>
          <w:szCs w:val="28"/>
        </w:rPr>
      </w:pPr>
      <w:r>
        <w:rPr>
          <w:rFonts w:ascii="Times New Roman" w:hAnsi="Times New Roman"/>
          <w:color w:val="010423"/>
          <w:sz w:val="28"/>
          <w:szCs w:val="28"/>
        </w:rPr>
        <w:t xml:space="preserve">1 место – </w:t>
      </w:r>
      <w:r w:rsidR="00194366">
        <w:rPr>
          <w:rFonts w:ascii="Times New Roman" w:hAnsi="Times New Roman"/>
          <w:color w:val="010423"/>
          <w:sz w:val="28"/>
          <w:szCs w:val="28"/>
        </w:rPr>
        <w:t>Канин</w:t>
      </w:r>
      <w:r>
        <w:rPr>
          <w:rFonts w:ascii="Times New Roman" w:hAnsi="Times New Roman"/>
          <w:color w:val="010423"/>
          <w:sz w:val="28"/>
          <w:szCs w:val="28"/>
        </w:rPr>
        <w:t xml:space="preserve"> Никит</w:t>
      </w:r>
      <w:r w:rsidR="00194366">
        <w:rPr>
          <w:rFonts w:ascii="Times New Roman" w:hAnsi="Times New Roman"/>
          <w:color w:val="010423"/>
          <w:sz w:val="28"/>
          <w:szCs w:val="28"/>
        </w:rPr>
        <w:t>а</w:t>
      </w:r>
      <w:r w:rsidRPr="00DB4AB1">
        <w:rPr>
          <w:rFonts w:ascii="Times New Roman" w:hAnsi="Times New Roman"/>
          <w:color w:val="010423"/>
          <w:sz w:val="28"/>
          <w:szCs w:val="28"/>
        </w:rPr>
        <w:t>,</w:t>
      </w:r>
      <w:r>
        <w:rPr>
          <w:rFonts w:ascii="Times New Roman" w:hAnsi="Times New Roman"/>
          <w:color w:val="010423"/>
          <w:sz w:val="28"/>
          <w:szCs w:val="28"/>
        </w:rPr>
        <w:t xml:space="preserve"> представител</w:t>
      </w:r>
      <w:r w:rsidR="00194366">
        <w:rPr>
          <w:rFonts w:ascii="Times New Roman" w:hAnsi="Times New Roman"/>
          <w:color w:val="010423"/>
          <w:sz w:val="28"/>
          <w:szCs w:val="28"/>
        </w:rPr>
        <w:t>ь</w:t>
      </w:r>
      <w:r>
        <w:rPr>
          <w:rFonts w:ascii="Times New Roman" w:hAnsi="Times New Roman"/>
          <w:color w:val="010423"/>
          <w:sz w:val="28"/>
          <w:szCs w:val="28"/>
        </w:rPr>
        <w:t xml:space="preserve"> м</w:t>
      </w:r>
      <w:r w:rsidRPr="00265E3E">
        <w:rPr>
          <w:rFonts w:ascii="Times New Roman" w:hAnsi="Times New Roman"/>
          <w:color w:val="010423"/>
          <w:sz w:val="28"/>
          <w:szCs w:val="28"/>
        </w:rPr>
        <w:t xml:space="preserve">униципального учреждения «Молодежный центр» Октябрьского муниципального района Костромской области, </w:t>
      </w:r>
      <w:r w:rsidRPr="000C650C">
        <w:rPr>
          <w:rFonts w:ascii="Times New Roman" w:hAnsi="Times New Roman"/>
          <w:color w:val="010423"/>
          <w:sz w:val="28"/>
          <w:szCs w:val="28"/>
        </w:rPr>
        <w:t>фоторабота «</w:t>
      </w:r>
      <w:r w:rsidRPr="00265E3E">
        <w:rPr>
          <w:rFonts w:ascii="Times New Roman" w:hAnsi="Times New Roman"/>
          <w:color w:val="010423"/>
          <w:sz w:val="28"/>
          <w:szCs w:val="28"/>
        </w:rPr>
        <w:t>По страницам военных лет</w:t>
      </w:r>
      <w:r w:rsidRPr="000C650C">
        <w:rPr>
          <w:rFonts w:ascii="Times New Roman" w:hAnsi="Times New Roman"/>
          <w:color w:val="010423"/>
          <w:sz w:val="28"/>
          <w:szCs w:val="28"/>
        </w:rPr>
        <w:t>», (</w:t>
      </w:r>
      <w:r>
        <w:rPr>
          <w:rFonts w:ascii="Times New Roman" w:hAnsi="Times New Roman"/>
          <w:color w:val="010423"/>
          <w:sz w:val="28"/>
          <w:szCs w:val="28"/>
        </w:rPr>
        <w:t xml:space="preserve">16 </w:t>
      </w:r>
      <w:r w:rsidRPr="000C650C">
        <w:rPr>
          <w:rFonts w:ascii="Times New Roman" w:hAnsi="Times New Roman"/>
          <w:color w:val="010423"/>
          <w:sz w:val="28"/>
          <w:szCs w:val="28"/>
        </w:rPr>
        <w:t>лет);</w:t>
      </w:r>
    </w:p>
    <w:p w:rsidR="00556886" w:rsidRPr="00DB4AB1" w:rsidRDefault="00556886" w:rsidP="003E0B27">
      <w:pPr>
        <w:spacing w:after="0"/>
        <w:ind w:firstLine="709"/>
        <w:contextualSpacing/>
        <w:jc w:val="both"/>
        <w:rPr>
          <w:rFonts w:ascii="Times New Roman" w:hAnsi="Times New Roman"/>
          <w:color w:val="010423"/>
          <w:sz w:val="28"/>
          <w:szCs w:val="28"/>
        </w:rPr>
      </w:pPr>
      <w:r w:rsidRPr="000C650C">
        <w:rPr>
          <w:rFonts w:ascii="Times New Roman" w:hAnsi="Times New Roman"/>
          <w:color w:val="010423"/>
          <w:sz w:val="28"/>
          <w:szCs w:val="28"/>
        </w:rPr>
        <w:t>2 место –</w:t>
      </w:r>
      <w:r>
        <w:rPr>
          <w:rFonts w:ascii="Times New Roman" w:hAnsi="Times New Roman"/>
          <w:color w:val="010423"/>
          <w:sz w:val="28"/>
          <w:szCs w:val="28"/>
        </w:rPr>
        <w:t xml:space="preserve"> Ковалевск</w:t>
      </w:r>
      <w:r w:rsidR="00194366">
        <w:rPr>
          <w:rFonts w:ascii="Times New Roman" w:hAnsi="Times New Roman"/>
          <w:color w:val="010423"/>
          <w:sz w:val="28"/>
          <w:szCs w:val="28"/>
        </w:rPr>
        <w:t>ий</w:t>
      </w:r>
      <w:r>
        <w:rPr>
          <w:rFonts w:ascii="Times New Roman" w:hAnsi="Times New Roman"/>
          <w:color w:val="010423"/>
          <w:sz w:val="28"/>
          <w:szCs w:val="28"/>
        </w:rPr>
        <w:t xml:space="preserve"> Виктор</w:t>
      </w:r>
      <w:r w:rsidR="00194366">
        <w:rPr>
          <w:rFonts w:ascii="Times New Roman" w:hAnsi="Times New Roman"/>
          <w:color w:val="010423"/>
          <w:sz w:val="28"/>
          <w:szCs w:val="28"/>
        </w:rPr>
        <w:t xml:space="preserve"> Владимирович</w:t>
      </w:r>
      <w:r>
        <w:rPr>
          <w:rFonts w:ascii="Times New Roman" w:hAnsi="Times New Roman"/>
          <w:color w:val="010423"/>
          <w:sz w:val="28"/>
          <w:szCs w:val="28"/>
        </w:rPr>
        <w:t xml:space="preserve">, воспитанник </w:t>
      </w:r>
      <w:r w:rsidRPr="000C650C">
        <w:rPr>
          <w:rFonts w:ascii="Times New Roman" w:hAnsi="Times New Roman"/>
          <w:color w:val="010423"/>
          <w:sz w:val="28"/>
          <w:szCs w:val="28"/>
        </w:rPr>
        <w:t>муниципального бюджетного учреждения дополнительного образования города Костромы «Центр внешкольной работы «Беркут» имени Героя Советского Союза О.А. Юрасова»</w:t>
      </w:r>
      <w:r>
        <w:rPr>
          <w:rFonts w:ascii="Times New Roman" w:hAnsi="Times New Roman"/>
          <w:color w:val="010423"/>
          <w:sz w:val="28"/>
          <w:szCs w:val="28"/>
        </w:rPr>
        <w:t>,</w:t>
      </w:r>
      <w:r w:rsidRPr="000C650C">
        <w:rPr>
          <w:rFonts w:ascii="Times New Roman" w:hAnsi="Times New Roman"/>
          <w:color w:val="010423"/>
          <w:sz w:val="28"/>
          <w:szCs w:val="28"/>
        </w:rPr>
        <w:t xml:space="preserve"> фоторабота «</w:t>
      </w:r>
      <w:r w:rsidRPr="001B1574">
        <w:rPr>
          <w:rFonts w:ascii="Times New Roman" w:hAnsi="Times New Roman"/>
          <w:color w:val="010423"/>
          <w:sz w:val="28"/>
          <w:szCs w:val="28"/>
        </w:rPr>
        <w:t>Защитники</w:t>
      </w:r>
      <w:r w:rsidRPr="000C650C">
        <w:rPr>
          <w:rFonts w:ascii="Times New Roman" w:hAnsi="Times New Roman"/>
          <w:color w:val="010423"/>
          <w:sz w:val="28"/>
          <w:szCs w:val="28"/>
        </w:rPr>
        <w:t>», (</w:t>
      </w:r>
      <w:r>
        <w:rPr>
          <w:rFonts w:ascii="Times New Roman" w:hAnsi="Times New Roman"/>
          <w:color w:val="010423"/>
          <w:sz w:val="28"/>
          <w:szCs w:val="28"/>
        </w:rPr>
        <w:t>16 лет</w:t>
      </w:r>
      <w:r w:rsidRPr="000C650C">
        <w:rPr>
          <w:rFonts w:ascii="Times New Roman" w:hAnsi="Times New Roman"/>
          <w:color w:val="010423"/>
          <w:sz w:val="28"/>
          <w:szCs w:val="28"/>
        </w:rPr>
        <w:t>)</w:t>
      </w:r>
      <w:r>
        <w:rPr>
          <w:rFonts w:ascii="Times New Roman" w:hAnsi="Times New Roman"/>
          <w:color w:val="010423"/>
          <w:sz w:val="28"/>
          <w:szCs w:val="28"/>
        </w:rPr>
        <w:t>;</w:t>
      </w:r>
    </w:p>
    <w:p w:rsidR="00556886" w:rsidRDefault="00556886" w:rsidP="003E0B27">
      <w:pPr>
        <w:spacing w:after="0"/>
        <w:ind w:firstLine="709"/>
        <w:contextualSpacing/>
        <w:jc w:val="both"/>
        <w:rPr>
          <w:rFonts w:ascii="Times New Roman" w:hAnsi="Times New Roman"/>
          <w:color w:val="010423"/>
          <w:sz w:val="28"/>
          <w:szCs w:val="28"/>
        </w:rPr>
      </w:pPr>
      <w:r>
        <w:rPr>
          <w:rFonts w:ascii="Times New Roman" w:hAnsi="Times New Roman"/>
          <w:color w:val="010423"/>
          <w:sz w:val="28"/>
          <w:szCs w:val="28"/>
        </w:rPr>
        <w:t>3 место – Герасимов</w:t>
      </w:r>
      <w:r w:rsidR="00194366">
        <w:rPr>
          <w:rFonts w:ascii="Times New Roman" w:hAnsi="Times New Roman"/>
          <w:color w:val="010423"/>
          <w:sz w:val="28"/>
          <w:szCs w:val="28"/>
        </w:rPr>
        <w:t>а</w:t>
      </w:r>
      <w:r>
        <w:rPr>
          <w:rFonts w:ascii="Times New Roman" w:hAnsi="Times New Roman"/>
          <w:color w:val="010423"/>
          <w:sz w:val="28"/>
          <w:szCs w:val="28"/>
        </w:rPr>
        <w:t xml:space="preserve"> Ален</w:t>
      </w:r>
      <w:r w:rsidR="00194366">
        <w:rPr>
          <w:rFonts w:ascii="Times New Roman" w:hAnsi="Times New Roman"/>
          <w:color w:val="010423"/>
          <w:sz w:val="28"/>
          <w:szCs w:val="28"/>
        </w:rPr>
        <w:t>а</w:t>
      </w:r>
      <w:r>
        <w:rPr>
          <w:rFonts w:ascii="Times New Roman" w:hAnsi="Times New Roman"/>
          <w:color w:val="010423"/>
          <w:sz w:val="28"/>
          <w:szCs w:val="28"/>
        </w:rPr>
        <w:t xml:space="preserve"> Сергеевн</w:t>
      </w:r>
      <w:r w:rsidR="00194366">
        <w:rPr>
          <w:rFonts w:ascii="Times New Roman" w:hAnsi="Times New Roman"/>
          <w:color w:val="010423"/>
          <w:sz w:val="28"/>
          <w:szCs w:val="28"/>
        </w:rPr>
        <w:t>а</w:t>
      </w:r>
      <w:r w:rsidRPr="008D57E1">
        <w:rPr>
          <w:rFonts w:ascii="Times New Roman" w:hAnsi="Times New Roman"/>
          <w:color w:val="010423"/>
          <w:sz w:val="28"/>
          <w:szCs w:val="28"/>
        </w:rPr>
        <w:t xml:space="preserve">, </w:t>
      </w:r>
      <w:r>
        <w:rPr>
          <w:rFonts w:ascii="Times New Roman" w:hAnsi="Times New Roman"/>
          <w:color w:val="010423"/>
          <w:sz w:val="28"/>
          <w:szCs w:val="28"/>
        </w:rPr>
        <w:t>представител</w:t>
      </w:r>
      <w:r w:rsidR="00194366">
        <w:rPr>
          <w:rFonts w:ascii="Times New Roman" w:hAnsi="Times New Roman"/>
          <w:color w:val="010423"/>
          <w:sz w:val="28"/>
          <w:szCs w:val="28"/>
        </w:rPr>
        <w:t>ь</w:t>
      </w:r>
      <w:r>
        <w:rPr>
          <w:rFonts w:ascii="Times New Roman" w:hAnsi="Times New Roman"/>
          <w:color w:val="010423"/>
          <w:sz w:val="28"/>
          <w:szCs w:val="28"/>
        </w:rPr>
        <w:t xml:space="preserve"> </w:t>
      </w:r>
      <w:r w:rsidRPr="001B1574">
        <w:rPr>
          <w:rFonts w:ascii="Times New Roman" w:hAnsi="Times New Roman"/>
          <w:color w:val="010423"/>
          <w:sz w:val="28"/>
          <w:szCs w:val="28"/>
        </w:rPr>
        <w:t>муниципального бюджетного учреждения культуры «Культурно-концертный центр «Ветлужский» городского округа город Шарья Костромской области,</w:t>
      </w:r>
      <w:r>
        <w:rPr>
          <w:rFonts w:ascii="Times New Roman" w:hAnsi="Times New Roman"/>
          <w:color w:val="010423"/>
          <w:sz w:val="28"/>
          <w:szCs w:val="28"/>
        </w:rPr>
        <w:t xml:space="preserve"> ф</w:t>
      </w:r>
      <w:r w:rsidRPr="000C650C">
        <w:rPr>
          <w:rFonts w:ascii="Times New Roman" w:hAnsi="Times New Roman"/>
          <w:color w:val="010423"/>
          <w:sz w:val="28"/>
          <w:szCs w:val="28"/>
        </w:rPr>
        <w:t>оторабота «</w:t>
      </w:r>
      <w:r w:rsidRPr="001B1574">
        <w:rPr>
          <w:rFonts w:ascii="Times New Roman" w:hAnsi="Times New Roman"/>
          <w:color w:val="010423"/>
          <w:sz w:val="28"/>
          <w:szCs w:val="28"/>
        </w:rPr>
        <w:t>Мудрый наставник</w:t>
      </w:r>
      <w:r>
        <w:rPr>
          <w:rFonts w:ascii="Times New Roman" w:hAnsi="Times New Roman"/>
          <w:color w:val="010423"/>
          <w:sz w:val="28"/>
          <w:szCs w:val="28"/>
        </w:rPr>
        <w:t>»</w:t>
      </w:r>
      <w:r w:rsidRPr="000C650C">
        <w:rPr>
          <w:rFonts w:ascii="Times New Roman" w:hAnsi="Times New Roman"/>
          <w:color w:val="010423"/>
          <w:sz w:val="28"/>
          <w:szCs w:val="28"/>
        </w:rPr>
        <w:t xml:space="preserve"> (</w:t>
      </w:r>
      <w:r>
        <w:rPr>
          <w:rFonts w:ascii="Times New Roman" w:hAnsi="Times New Roman"/>
          <w:color w:val="010423"/>
          <w:sz w:val="28"/>
          <w:szCs w:val="28"/>
        </w:rPr>
        <w:t xml:space="preserve">30 </w:t>
      </w:r>
      <w:r w:rsidRPr="000C650C">
        <w:rPr>
          <w:rFonts w:ascii="Times New Roman" w:hAnsi="Times New Roman"/>
          <w:color w:val="010423"/>
          <w:sz w:val="28"/>
          <w:szCs w:val="28"/>
        </w:rPr>
        <w:t>лет)</w:t>
      </w:r>
      <w:r>
        <w:rPr>
          <w:rFonts w:ascii="Times New Roman" w:hAnsi="Times New Roman"/>
          <w:color w:val="010423"/>
          <w:sz w:val="28"/>
          <w:szCs w:val="28"/>
        </w:rPr>
        <w:t>.</w:t>
      </w:r>
    </w:p>
    <w:p w:rsidR="00556886" w:rsidRPr="00B82AEE" w:rsidRDefault="00556886" w:rsidP="003E0B27">
      <w:pPr>
        <w:pStyle w:val="ae"/>
        <w:numPr>
          <w:ilvl w:val="0"/>
          <w:numId w:val="5"/>
        </w:numPr>
        <w:spacing w:after="0"/>
        <w:ind w:left="1066" w:hanging="357"/>
        <w:jc w:val="both"/>
        <w:rPr>
          <w:rFonts w:ascii="Times New Roman" w:hAnsi="Times New Roman"/>
          <w:color w:val="010423"/>
          <w:sz w:val="28"/>
          <w:szCs w:val="28"/>
        </w:rPr>
      </w:pPr>
      <w:r w:rsidRPr="00B82AEE">
        <w:rPr>
          <w:rFonts w:ascii="Times New Roman" w:hAnsi="Times New Roman"/>
          <w:color w:val="010423"/>
          <w:sz w:val="28"/>
          <w:szCs w:val="28"/>
        </w:rPr>
        <w:t>в номинации «Защитник»:</w:t>
      </w:r>
    </w:p>
    <w:p w:rsidR="00556886" w:rsidRDefault="00556886" w:rsidP="003E0B27">
      <w:pPr>
        <w:spacing w:after="0"/>
        <w:ind w:firstLine="709"/>
        <w:contextualSpacing/>
        <w:jc w:val="both"/>
        <w:rPr>
          <w:rFonts w:ascii="Times New Roman" w:hAnsi="Times New Roman"/>
          <w:color w:val="010423"/>
          <w:sz w:val="28"/>
          <w:szCs w:val="28"/>
        </w:rPr>
      </w:pPr>
      <w:r>
        <w:rPr>
          <w:rFonts w:ascii="Times New Roman" w:hAnsi="Times New Roman"/>
          <w:color w:val="010423"/>
          <w:sz w:val="28"/>
          <w:szCs w:val="28"/>
        </w:rPr>
        <w:t>1 место – Шунейко Александр</w:t>
      </w:r>
      <w:r w:rsidR="00194366">
        <w:rPr>
          <w:rFonts w:ascii="Times New Roman" w:hAnsi="Times New Roman"/>
          <w:color w:val="010423"/>
          <w:sz w:val="28"/>
          <w:szCs w:val="28"/>
        </w:rPr>
        <w:t>а</w:t>
      </w:r>
      <w:r w:rsidRPr="00265E3E">
        <w:rPr>
          <w:rFonts w:ascii="Times New Roman" w:hAnsi="Times New Roman"/>
          <w:color w:val="010423"/>
          <w:sz w:val="28"/>
          <w:szCs w:val="28"/>
        </w:rPr>
        <w:t>,</w:t>
      </w:r>
      <w:r>
        <w:rPr>
          <w:rFonts w:ascii="Times New Roman" w:hAnsi="Times New Roman"/>
          <w:color w:val="010423"/>
          <w:sz w:val="28"/>
          <w:szCs w:val="28"/>
        </w:rPr>
        <w:t xml:space="preserve"> учениц</w:t>
      </w:r>
      <w:r w:rsidR="00194366">
        <w:rPr>
          <w:rFonts w:ascii="Times New Roman" w:hAnsi="Times New Roman"/>
          <w:color w:val="010423"/>
          <w:sz w:val="28"/>
          <w:szCs w:val="28"/>
        </w:rPr>
        <w:t>а</w:t>
      </w:r>
      <w:r w:rsidRPr="00265E3E">
        <w:rPr>
          <w:rFonts w:ascii="Times New Roman" w:hAnsi="Times New Roman"/>
          <w:color w:val="010423"/>
          <w:sz w:val="28"/>
          <w:szCs w:val="28"/>
        </w:rPr>
        <w:t xml:space="preserve"> </w:t>
      </w:r>
      <w:r w:rsidRPr="002C2740">
        <w:rPr>
          <w:rFonts w:ascii="Times New Roman" w:hAnsi="Times New Roman"/>
          <w:color w:val="010423"/>
          <w:sz w:val="28"/>
          <w:szCs w:val="28"/>
        </w:rPr>
        <w:t>муниципального общеобразовательного учреждения «Гимназия № 1 имени Л.И. Белова» города Галич</w:t>
      </w:r>
      <w:r>
        <w:rPr>
          <w:rFonts w:ascii="Times New Roman" w:hAnsi="Times New Roman"/>
          <w:color w:val="010423"/>
          <w:sz w:val="28"/>
          <w:szCs w:val="28"/>
        </w:rPr>
        <w:t>а</w:t>
      </w:r>
      <w:r w:rsidRPr="002C2740">
        <w:rPr>
          <w:rFonts w:ascii="Times New Roman" w:hAnsi="Times New Roman"/>
          <w:color w:val="010423"/>
          <w:sz w:val="28"/>
          <w:szCs w:val="28"/>
        </w:rPr>
        <w:t xml:space="preserve"> Костромской области,</w:t>
      </w:r>
      <w:r w:rsidRPr="000C650C">
        <w:rPr>
          <w:rFonts w:ascii="Times New Roman" w:hAnsi="Times New Roman"/>
          <w:color w:val="010423"/>
          <w:sz w:val="28"/>
          <w:szCs w:val="28"/>
        </w:rPr>
        <w:t xml:space="preserve"> фоторабота «</w:t>
      </w:r>
      <w:r w:rsidRPr="002C2740">
        <w:rPr>
          <w:rFonts w:ascii="Times New Roman" w:hAnsi="Times New Roman"/>
          <w:color w:val="010423"/>
          <w:sz w:val="28"/>
          <w:szCs w:val="28"/>
        </w:rPr>
        <w:t>Суровый взгляд</w:t>
      </w:r>
      <w:r w:rsidRPr="000C650C">
        <w:rPr>
          <w:rFonts w:ascii="Times New Roman" w:hAnsi="Times New Roman"/>
          <w:color w:val="010423"/>
          <w:sz w:val="28"/>
          <w:szCs w:val="28"/>
        </w:rPr>
        <w:t>», (</w:t>
      </w:r>
      <w:r>
        <w:rPr>
          <w:rFonts w:ascii="Times New Roman" w:hAnsi="Times New Roman"/>
          <w:color w:val="010423"/>
          <w:sz w:val="28"/>
          <w:szCs w:val="28"/>
        </w:rPr>
        <w:t xml:space="preserve">18 </w:t>
      </w:r>
      <w:r w:rsidRPr="000C650C">
        <w:rPr>
          <w:rFonts w:ascii="Times New Roman" w:hAnsi="Times New Roman"/>
          <w:color w:val="010423"/>
          <w:sz w:val="28"/>
          <w:szCs w:val="28"/>
        </w:rPr>
        <w:t>лет);</w:t>
      </w:r>
    </w:p>
    <w:p w:rsidR="00556886" w:rsidRDefault="00556886" w:rsidP="003E0B27">
      <w:pPr>
        <w:spacing w:after="0"/>
        <w:ind w:firstLine="709"/>
        <w:contextualSpacing/>
        <w:jc w:val="both"/>
        <w:rPr>
          <w:rFonts w:ascii="Times New Roman" w:hAnsi="Times New Roman"/>
          <w:color w:val="010423"/>
          <w:sz w:val="28"/>
          <w:szCs w:val="28"/>
        </w:rPr>
      </w:pPr>
      <w:r w:rsidRPr="000C650C">
        <w:rPr>
          <w:rFonts w:ascii="Times New Roman" w:hAnsi="Times New Roman"/>
          <w:color w:val="010423"/>
          <w:sz w:val="28"/>
          <w:szCs w:val="28"/>
        </w:rPr>
        <w:t>2 место –</w:t>
      </w:r>
      <w:r>
        <w:rPr>
          <w:rFonts w:ascii="Times New Roman" w:hAnsi="Times New Roman"/>
          <w:color w:val="010423"/>
          <w:sz w:val="28"/>
          <w:szCs w:val="28"/>
        </w:rPr>
        <w:t xml:space="preserve"> Ильин Даниил,</w:t>
      </w:r>
      <w:r w:rsidR="00194366">
        <w:rPr>
          <w:rFonts w:ascii="Times New Roman" w:hAnsi="Times New Roman"/>
          <w:color w:val="010423"/>
          <w:sz w:val="28"/>
          <w:szCs w:val="28"/>
        </w:rPr>
        <w:t xml:space="preserve"> ученик</w:t>
      </w:r>
      <w:r>
        <w:rPr>
          <w:rFonts w:ascii="Times New Roman" w:hAnsi="Times New Roman"/>
          <w:color w:val="010423"/>
          <w:sz w:val="28"/>
          <w:szCs w:val="28"/>
        </w:rPr>
        <w:t xml:space="preserve"> </w:t>
      </w:r>
      <w:r w:rsidRPr="002C2740">
        <w:rPr>
          <w:rFonts w:ascii="Times New Roman" w:hAnsi="Times New Roman"/>
          <w:color w:val="010423"/>
          <w:sz w:val="28"/>
          <w:szCs w:val="28"/>
        </w:rPr>
        <w:t>муниципального общеобразовательного учреждения «Гимназия № 1 имени Л.И. Белова» города Галич</w:t>
      </w:r>
      <w:r>
        <w:rPr>
          <w:rFonts w:ascii="Times New Roman" w:hAnsi="Times New Roman"/>
          <w:color w:val="010423"/>
          <w:sz w:val="28"/>
          <w:szCs w:val="28"/>
        </w:rPr>
        <w:t>а</w:t>
      </w:r>
      <w:r w:rsidRPr="002C2740">
        <w:rPr>
          <w:rFonts w:ascii="Times New Roman" w:hAnsi="Times New Roman"/>
          <w:color w:val="010423"/>
          <w:sz w:val="28"/>
          <w:szCs w:val="28"/>
        </w:rPr>
        <w:t xml:space="preserve"> Костромской области</w:t>
      </w:r>
      <w:r>
        <w:rPr>
          <w:rFonts w:ascii="Times New Roman" w:hAnsi="Times New Roman"/>
          <w:color w:val="010423"/>
          <w:sz w:val="28"/>
          <w:szCs w:val="28"/>
        </w:rPr>
        <w:t>,</w:t>
      </w:r>
      <w:r w:rsidRPr="000C650C">
        <w:rPr>
          <w:rFonts w:ascii="Times New Roman" w:hAnsi="Times New Roman"/>
          <w:color w:val="010423"/>
          <w:sz w:val="28"/>
          <w:szCs w:val="28"/>
        </w:rPr>
        <w:t xml:space="preserve"> фоторабота «</w:t>
      </w:r>
      <w:r w:rsidRPr="002C2740">
        <w:rPr>
          <w:rFonts w:ascii="Times New Roman" w:hAnsi="Times New Roman"/>
          <w:color w:val="010423"/>
          <w:sz w:val="28"/>
          <w:szCs w:val="28"/>
        </w:rPr>
        <w:t>В засаде</w:t>
      </w:r>
      <w:r w:rsidRPr="000C650C">
        <w:rPr>
          <w:rFonts w:ascii="Times New Roman" w:hAnsi="Times New Roman"/>
          <w:color w:val="010423"/>
          <w:sz w:val="28"/>
          <w:szCs w:val="28"/>
        </w:rPr>
        <w:t>», (</w:t>
      </w:r>
      <w:r>
        <w:rPr>
          <w:rFonts w:ascii="Times New Roman" w:hAnsi="Times New Roman"/>
          <w:color w:val="010423"/>
          <w:sz w:val="28"/>
          <w:szCs w:val="28"/>
        </w:rPr>
        <w:t>15 лет</w:t>
      </w:r>
      <w:r w:rsidRPr="000C650C">
        <w:rPr>
          <w:rFonts w:ascii="Times New Roman" w:hAnsi="Times New Roman"/>
          <w:color w:val="010423"/>
          <w:sz w:val="28"/>
          <w:szCs w:val="28"/>
        </w:rPr>
        <w:t>)</w:t>
      </w:r>
      <w:r>
        <w:rPr>
          <w:rFonts w:ascii="Times New Roman" w:hAnsi="Times New Roman"/>
          <w:color w:val="010423"/>
          <w:sz w:val="28"/>
          <w:szCs w:val="28"/>
        </w:rPr>
        <w:t>;</w:t>
      </w:r>
    </w:p>
    <w:p w:rsidR="00556886" w:rsidRDefault="00556886" w:rsidP="003E0B27">
      <w:pPr>
        <w:spacing w:after="0"/>
        <w:ind w:firstLine="709"/>
        <w:contextualSpacing/>
        <w:jc w:val="both"/>
        <w:rPr>
          <w:rFonts w:ascii="Times New Roman" w:hAnsi="Times New Roman"/>
          <w:color w:val="010423"/>
          <w:sz w:val="28"/>
          <w:szCs w:val="28"/>
        </w:rPr>
      </w:pPr>
      <w:r>
        <w:rPr>
          <w:rFonts w:ascii="Times New Roman" w:hAnsi="Times New Roman"/>
          <w:color w:val="010423"/>
          <w:sz w:val="28"/>
          <w:szCs w:val="28"/>
        </w:rPr>
        <w:t>3 место – Молодкин</w:t>
      </w:r>
      <w:r w:rsidR="00194366">
        <w:rPr>
          <w:rFonts w:ascii="Times New Roman" w:hAnsi="Times New Roman"/>
          <w:color w:val="010423"/>
          <w:sz w:val="28"/>
          <w:szCs w:val="28"/>
        </w:rPr>
        <w:t>а</w:t>
      </w:r>
      <w:r>
        <w:rPr>
          <w:rFonts w:ascii="Times New Roman" w:hAnsi="Times New Roman"/>
          <w:color w:val="010423"/>
          <w:sz w:val="28"/>
          <w:szCs w:val="28"/>
        </w:rPr>
        <w:t xml:space="preserve"> Полин</w:t>
      </w:r>
      <w:r w:rsidR="00194366">
        <w:rPr>
          <w:rFonts w:ascii="Times New Roman" w:hAnsi="Times New Roman"/>
          <w:color w:val="010423"/>
          <w:sz w:val="28"/>
          <w:szCs w:val="28"/>
        </w:rPr>
        <w:t>а</w:t>
      </w:r>
      <w:r w:rsidRPr="001B1574">
        <w:rPr>
          <w:rFonts w:ascii="Times New Roman" w:hAnsi="Times New Roman"/>
          <w:color w:val="010423"/>
          <w:sz w:val="28"/>
          <w:szCs w:val="28"/>
        </w:rPr>
        <w:t>,</w:t>
      </w:r>
      <w:r>
        <w:rPr>
          <w:rFonts w:ascii="Times New Roman" w:hAnsi="Times New Roman"/>
          <w:color w:val="010423"/>
          <w:sz w:val="28"/>
          <w:szCs w:val="28"/>
        </w:rPr>
        <w:t xml:space="preserve"> </w:t>
      </w:r>
      <w:r w:rsidR="00194366">
        <w:rPr>
          <w:rFonts w:ascii="Times New Roman" w:hAnsi="Times New Roman"/>
          <w:color w:val="010423"/>
          <w:sz w:val="28"/>
          <w:szCs w:val="28"/>
        </w:rPr>
        <w:t>ученица</w:t>
      </w:r>
      <w:r>
        <w:rPr>
          <w:rFonts w:ascii="Times New Roman" w:hAnsi="Times New Roman"/>
          <w:color w:val="010423"/>
          <w:sz w:val="28"/>
          <w:szCs w:val="28"/>
        </w:rPr>
        <w:t xml:space="preserve"> м</w:t>
      </w:r>
      <w:r w:rsidRPr="002C2740">
        <w:rPr>
          <w:rFonts w:ascii="Times New Roman" w:hAnsi="Times New Roman"/>
          <w:color w:val="010423"/>
          <w:sz w:val="28"/>
          <w:szCs w:val="28"/>
        </w:rPr>
        <w:t>униципального общеобразовательного учреждения «Средняя общеобразовательная школа № 1 имени Ивана Нечаева» гпп. Чистые Боры Буйского муниципального района Костромской области</w:t>
      </w:r>
      <w:r>
        <w:rPr>
          <w:rFonts w:ascii="Times New Roman" w:hAnsi="Times New Roman"/>
          <w:color w:val="010423"/>
          <w:sz w:val="28"/>
          <w:szCs w:val="28"/>
        </w:rPr>
        <w:t>, ф</w:t>
      </w:r>
      <w:r w:rsidRPr="000C650C">
        <w:rPr>
          <w:rFonts w:ascii="Times New Roman" w:hAnsi="Times New Roman"/>
          <w:color w:val="010423"/>
          <w:sz w:val="28"/>
          <w:szCs w:val="28"/>
        </w:rPr>
        <w:t>оторабота «</w:t>
      </w:r>
      <w:r w:rsidRPr="002C2740">
        <w:rPr>
          <w:rFonts w:ascii="Times New Roman" w:hAnsi="Times New Roman"/>
          <w:color w:val="010423"/>
          <w:sz w:val="28"/>
          <w:szCs w:val="28"/>
        </w:rPr>
        <w:t>Ты только вернись живым…</w:t>
      </w:r>
      <w:r>
        <w:rPr>
          <w:rFonts w:ascii="Times New Roman" w:hAnsi="Times New Roman"/>
          <w:color w:val="010423"/>
          <w:sz w:val="28"/>
          <w:szCs w:val="28"/>
        </w:rPr>
        <w:t>»</w:t>
      </w:r>
      <w:r w:rsidRPr="000C650C">
        <w:rPr>
          <w:rFonts w:ascii="Times New Roman" w:hAnsi="Times New Roman"/>
          <w:color w:val="010423"/>
          <w:sz w:val="28"/>
          <w:szCs w:val="28"/>
        </w:rPr>
        <w:t xml:space="preserve"> (</w:t>
      </w:r>
      <w:r>
        <w:rPr>
          <w:rFonts w:ascii="Times New Roman" w:hAnsi="Times New Roman"/>
          <w:color w:val="010423"/>
          <w:sz w:val="28"/>
          <w:szCs w:val="28"/>
        </w:rPr>
        <w:t xml:space="preserve">17 </w:t>
      </w:r>
      <w:r w:rsidRPr="000C650C">
        <w:rPr>
          <w:rFonts w:ascii="Times New Roman" w:hAnsi="Times New Roman"/>
          <w:color w:val="010423"/>
          <w:sz w:val="28"/>
          <w:szCs w:val="28"/>
        </w:rPr>
        <w:t>лет)</w:t>
      </w:r>
      <w:r>
        <w:rPr>
          <w:rFonts w:ascii="Times New Roman" w:hAnsi="Times New Roman"/>
          <w:color w:val="010423"/>
          <w:sz w:val="28"/>
          <w:szCs w:val="28"/>
        </w:rPr>
        <w:t>.</w:t>
      </w:r>
    </w:p>
    <w:p w:rsidR="00556886" w:rsidRPr="00B82AEE" w:rsidRDefault="00556886" w:rsidP="003E0B27">
      <w:pPr>
        <w:pStyle w:val="ae"/>
        <w:numPr>
          <w:ilvl w:val="0"/>
          <w:numId w:val="5"/>
        </w:numPr>
        <w:spacing w:after="0"/>
        <w:ind w:left="1066" w:hanging="357"/>
        <w:jc w:val="both"/>
        <w:rPr>
          <w:rFonts w:ascii="Times New Roman" w:hAnsi="Times New Roman"/>
          <w:color w:val="010423"/>
          <w:sz w:val="28"/>
          <w:szCs w:val="28"/>
        </w:rPr>
      </w:pPr>
      <w:r w:rsidRPr="00B82AEE">
        <w:rPr>
          <w:rFonts w:ascii="Times New Roman" w:hAnsi="Times New Roman"/>
          <w:color w:val="010423"/>
          <w:sz w:val="28"/>
          <w:szCs w:val="28"/>
        </w:rPr>
        <w:t>в номинации «Дорога к обелиску»:</w:t>
      </w:r>
    </w:p>
    <w:p w:rsidR="00556886" w:rsidRDefault="00556886" w:rsidP="003E0B27">
      <w:pPr>
        <w:spacing w:after="0"/>
        <w:ind w:firstLine="709"/>
        <w:contextualSpacing/>
        <w:jc w:val="both"/>
        <w:rPr>
          <w:rFonts w:ascii="Times New Roman" w:hAnsi="Times New Roman"/>
          <w:color w:val="010423"/>
          <w:sz w:val="28"/>
          <w:szCs w:val="28"/>
        </w:rPr>
      </w:pPr>
      <w:r>
        <w:rPr>
          <w:rFonts w:ascii="Times New Roman" w:hAnsi="Times New Roman"/>
          <w:color w:val="010423"/>
          <w:sz w:val="28"/>
          <w:szCs w:val="28"/>
        </w:rPr>
        <w:t>1 место – Чистяков</w:t>
      </w:r>
      <w:r w:rsidR="00194366">
        <w:rPr>
          <w:rFonts w:ascii="Times New Roman" w:hAnsi="Times New Roman"/>
          <w:color w:val="010423"/>
          <w:sz w:val="28"/>
          <w:szCs w:val="28"/>
        </w:rPr>
        <w:t>а</w:t>
      </w:r>
      <w:r>
        <w:rPr>
          <w:rFonts w:ascii="Times New Roman" w:hAnsi="Times New Roman"/>
          <w:color w:val="010423"/>
          <w:sz w:val="28"/>
          <w:szCs w:val="28"/>
        </w:rPr>
        <w:t xml:space="preserve"> Светлан</w:t>
      </w:r>
      <w:r w:rsidR="00194366">
        <w:rPr>
          <w:rFonts w:ascii="Times New Roman" w:hAnsi="Times New Roman"/>
          <w:color w:val="010423"/>
          <w:sz w:val="28"/>
          <w:szCs w:val="28"/>
        </w:rPr>
        <w:t>а</w:t>
      </w:r>
      <w:r>
        <w:rPr>
          <w:rFonts w:ascii="Times New Roman" w:hAnsi="Times New Roman"/>
          <w:color w:val="010423"/>
          <w:sz w:val="28"/>
          <w:szCs w:val="28"/>
        </w:rPr>
        <w:t xml:space="preserve"> Владимировн</w:t>
      </w:r>
      <w:r w:rsidR="00194366">
        <w:rPr>
          <w:rFonts w:ascii="Times New Roman" w:hAnsi="Times New Roman"/>
          <w:color w:val="010423"/>
          <w:sz w:val="28"/>
          <w:szCs w:val="28"/>
        </w:rPr>
        <w:t>а</w:t>
      </w:r>
      <w:r>
        <w:rPr>
          <w:rFonts w:ascii="Times New Roman" w:hAnsi="Times New Roman"/>
          <w:color w:val="010423"/>
          <w:sz w:val="28"/>
          <w:szCs w:val="28"/>
        </w:rPr>
        <w:t>, представител</w:t>
      </w:r>
      <w:r w:rsidR="00194366">
        <w:rPr>
          <w:rFonts w:ascii="Times New Roman" w:hAnsi="Times New Roman"/>
          <w:color w:val="010423"/>
          <w:sz w:val="28"/>
          <w:szCs w:val="28"/>
        </w:rPr>
        <w:t>ь</w:t>
      </w:r>
      <w:r>
        <w:rPr>
          <w:rFonts w:ascii="Times New Roman" w:hAnsi="Times New Roman"/>
          <w:color w:val="010423"/>
          <w:sz w:val="28"/>
          <w:szCs w:val="28"/>
        </w:rPr>
        <w:t xml:space="preserve"> </w:t>
      </w:r>
      <w:r w:rsidRPr="002C2740">
        <w:rPr>
          <w:rFonts w:ascii="Times New Roman" w:hAnsi="Times New Roman"/>
          <w:color w:val="010423"/>
          <w:sz w:val="28"/>
          <w:szCs w:val="28"/>
        </w:rPr>
        <w:t>муниципального казенного учреждения «Молодежный центр» Антроповского муниципального района Костромской области,</w:t>
      </w:r>
      <w:r w:rsidRPr="000C650C">
        <w:rPr>
          <w:rFonts w:ascii="Times New Roman" w:hAnsi="Times New Roman"/>
          <w:color w:val="010423"/>
          <w:sz w:val="28"/>
          <w:szCs w:val="28"/>
        </w:rPr>
        <w:t xml:space="preserve"> фоторабота «</w:t>
      </w:r>
      <w:r w:rsidRPr="002C2740">
        <w:rPr>
          <w:rFonts w:ascii="Times New Roman" w:hAnsi="Times New Roman"/>
          <w:color w:val="010423"/>
          <w:sz w:val="28"/>
          <w:szCs w:val="28"/>
        </w:rPr>
        <w:t>Маленький шаг к большой Побед</w:t>
      </w:r>
      <w:r w:rsidR="00CD31C2">
        <w:rPr>
          <w:rFonts w:ascii="Times New Roman" w:hAnsi="Times New Roman"/>
          <w:color w:val="010423"/>
          <w:sz w:val="28"/>
          <w:szCs w:val="28"/>
        </w:rPr>
        <w:t>е</w:t>
      </w:r>
      <w:r w:rsidRPr="000C650C">
        <w:rPr>
          <w:rFonts w:ascii="Times New Roman" w:hAnsi="Times New Roman"/>
          <w:color w:val="010423"/>
          <w:sz w:val="28"/>
          <w:szCs w:val="28"/>
        </w:rPr>
        <w:t>», (</w:t>
      </w:r>
      <w:r>
        <w:rPr>
          <w:rFonts w:ascii="Times New Roman" w:hAnsi="Times New Roman"/>
          <w:color w:val="010423"/>
          <w:sz w:val="28"/>
          <w:szCs w:val="28"/>
        </w:rPr>
        <w:t xml:space="preserve">25 </w:t>
      </w:r>
      <w:r w:rsidRPr="000C650C">
        <w:rPr>
          <w:rFonts w:ascii="Times New Roman" w:hAnsi="Times New Roman"/>
          <w:color w:val="010423"/>
          <w:sz w:val="28"/>
          <w:szCs w:val="28"/>
        </w:rPr>
        <w:t>лет);</w:t>
      </w:r>
    </w:p>
    <w:p w:rsidR="00556886" w:rsidRDefault="00556886" w:rsidP="003E0B27">
      <w:pPr>
        <w:spacing w:after="0"/>
        <w:ind w:firstLine="709"/>
        <w:contextualSpacing/>
        <w:jc w:val="both"/>
        <w:rPr>
          <w:rFonts w:ascii="Times New Roman" w:hAnsi="Times New Roman"/>
          <w:color w:val="010423"/>
          <w:sz w:val="28"/>
          <w:szCs w:val="28"/>
        </w:rPr>
      </w:pPr>
      <w:r w:rsidRPr="000C650C">
        <w:rPr>
          <w:rFonts w:ascii="Times New Roman" w:hAnsi="Times New Roman"/>
          <w:color w:val="010423"/>
          <w:sz w:val="28"/>
          <w:szCs w:val="28"/>
        </w:rPr>
        <w:t>2 место –</w:t>
      </w:r>
      <w:r>
        <w:rPr>
          <w:rFonts w:ascii="Times New Roman" w:hAnsi="Times New Roman"/>
          <w:color w:val="010423"/>
          <w:sz w:val="28"/>
          <w:szCs w:val="28"/>
        </w:rPr>
        <w:t xml:space="preserve"> Большаков</w:t>
      </w:r>
      <w:r w:rsidR="00194366">
        <w:rPr>
          <w:rFonts w:ascii="Times New Roman" w:hAnsi="Times New Roman"/>
          <w:color w:val="010423"/>
          <w:sz w:val="28"/>
          <w:szCs w:val="28"/>
        </w:rPr>
        <w:t>а</w:t>
      </w:r>
      <w:r>
        <w:rPr>
          <w:rFonts w:ascii="Times New Roman" w:hAnsi="Times New Roman"/>
          <w:color w:val="010423"/>
          <w:sz w:val="28"/>
          <w:szCs w:val="28"/>
        </w:rPr>
        <w:t xml:space="preserve"> Валери</w:t>
      </w:r>
      <w:r w:rsidR="00194366">
        <w:rPr>
          <w:rFonts w:ascii="Times New Roman" w:hAnsi="Times New Roman"/>
          <w:color w:val="010423"/>
          <w:sz w:val="28"/>
          <w:szCs w:val="28"/>
        </w:rPr>
        <w:t>я</w:t>
      </w:r>
      <w:r>
        <w:rPr>
          <w:rFonts w:ascii="Times New Roman" w:hAnsi="Times New Roman"/>
          <w:color w:val="010423"/>
          <w:sz w:val="28"/>
          <w:szCs w:val="28"/>
        </w:rPr>
        <w:t>, представител</w:t>
      </w:r>
      <w:r w:rsidR="00194366">
        <w:rPr>
          <w:rFonts w:ascii="Times New Roman" w:hAnsi="Times New Roman"/>
          <w:color w:val="010423"/>
          <w:sz w:val="28"/>
          <w:szCs w:val="28"/>
        </w:rPr>
        <w:t>ь</w:t>
      </w:r>
      <w:r w:rsidRPr="000C650C">
        <w:rPr>
          <w:rFonts w:ascii="Times New Roman" w:hAnsi="Times New Roman"/>
          <w:color w:val="010423"/>
          <w:sz w:val="28"/>
          <w:szCs w:val="28"/>
        </w:rPr>
        <w:t xml:space="preserve"> </w:t>
      </w:r>
      <w:r w:rsidRPr="0086619E">
        <w:rPr>
          <w:rFonts w:ascii="Times New Roman" w:hAnsi="Times New Roman"/>
          <w:color w:val="010423"/>
          <w:sz w:val="28"/>
          <w:szCs w:val="28"/>
        </w:rPr>
        <w:t>муниципального казенного учреждения «Межевская централизованная библиотечная система»,</w:t>
      </w:r>
      <w:r w:rsidRPr="000C650C">
        <w:rPr>
          <w:rFonts w:ascii="Times New Roman" w:hAnsi="Times New Roman"/>
          <w:color w:val="010423"/>
          <w:sz w:val="28"/>
          <w:szCs w:val="28"/>
        </w:rPr>
        <w:t xml:space="preserve"> фоторабота «</w:t>
      </w:r>
      <w:r w:rsidRPr="0086619E">
        <w:rPr>
          <w:rFonts w:ascii="Times New Roman" w:hAnsi="Times New Roman"/>
          <w:color w:val="010423"/>
          <w:sz w:val="28"/>
          <w:szCs w:val="28"/>
        </w:rPr>
        <w:t>Письмо в прошлое</w:t>
      </w:r>
      <w:r w:rsidRPr="000C650C">
        <w:rPr>
          <w:rFonts w:ascii="Times New Roman" w:hAnsi="Times New Roman"/>
          <w:color w:val="010423"/>
          <w:sz w:val="28"/>
          <w:szCs w:val="28"/>
        </w:rPr>
        <w:t>», (</w:t>
      </w:r>
      <w:r>
        <w:rPr>
          <w:rFonts w:ascii="Times New Roman" w:hAnsi="Times New Roman"/>
          <w:color w:val="010423"/>
          <w:sz w:val="28"/>
          <w:szCs w:val="28"/>
        </w:rPr>
        <w:t>17 лет</w:t>
      </w:r>
      <w:r w:rsidRPr="000C650C">
        <w:rPr>
          <w:rFonts w:ascii="Times New Roman" w:hAnsi="Times New Roman"/>
          <w:color w:val="010423"/>
          <w:sz w:val="28"/>
          <w:szCs w:val="28"/>
        </w:rPr>
        <w:t>)</w:t>
      </w:r>
      <w:r>
        <w:rPr>
          <w:rFonts w:ascii="Times New Roman" w:hAnsi="Times New Roman"/>
          <w:color w:val="010423"/>
          <w:sz w:val="28"/>
          <w:szCs w:val="28"/>
        </w:rPr>
        <w:t>;</w:t>
      </w:r>
    </w:p>
    <w:p w:rsidR="00556886" w:rsidRDefault="00556886" w:rsidP="003E0B27">
      <w:pPr>
        <w:spacing w:after="0"/>
        <w:ind w:firstLine="709"/>
        <w:contextualSpacing/>
        <w:jc w:val="both"/>
        <w:rPr>
          <w:rFonts w:ascii="Times New Roman" w:hAnsi="Times New Roman"/>
          <w:color w:val="010423"/>
          <w:sz w:val="28"/>
          <w:szCs w:val="28"/>
        </w:rPr>
      </w:pPr>
      <w:r>
        <w:rPr>
          <w:rFonts w:ascii="Times New Roman" w:hAnsi="Times New Roman"/>
          <w:color w:val="010423"/>
          <w:sz w:val="28"/>
          <w:szCs w:val="28"/>
        </w:rPr>
        <w:t>3 место – Батанов</w:t>
      </w:r>
      <w:r w:rsidR="00194366">
        <w:rPr>
          <w:rFonts w:ascii="Times New Roman" w:hAnsi="Times New Roman"/>
          <w:color w:val="010423"/>
          <w:sz w:val="28"/>
          <w:szCs w:val="28"/>
        </w:rPr>
        <w:t>а</w:t>
      </w:r>
      <w:r>
        <w:rPr>
          <w:rFonts w:ascii="Times New Roman" w:hAnsi="Times New Roman"/>
          <w:color w:val="010423"/>
          <w:sz w:val="28"/>
          <w:szCs w:val="28"/>
        </w:rPr>
        <w:t xml:space="preserve"> Мари</w:t>
      </w:r>
      <w:r w:rsidR="00194366">
        <w:rPr>
          <w:rFonts w:ascii="Times New Roman" w:hAnsi="Times New Roman"/>
          <w:color w:val="010423"/>
          <w:sz w:val="28"/>
          <w:szCs w:val="28"/>
        </w:rPr>
        <w:t>я</w:t>
      </w:r>
      <w:r>
        <w:rPr>
          <w:rFonts w:ascii="Times New Roman" w:hAnsi="Times New Roman"/>
          <w:color w:val="010423"/>
          <w:sz w:val="28"/>
          <w:szCs w:val="28"/>
        </w:rPr>
        <w:t>, представител</w:t>
      </w:r>
      <w:r w:rsidR="00194366">
        <w:rPr>
          <w:rFonts w:ascii="Times New Roman" w:hAnsi="Times New Roman"/>
          <w:color w:val="010423"/>
          <w:sz w:val="28"/>
          <w:szCs w:val="28"/>
        </w:rPr>
        <w:t>ь</w:t>
      </w:r>
      <w:r>
        <w:rPr>
          <w:rFonts w:ascii="Times New Roman" w:hAnsi="Times New Roman"/>
          <w:color w:val="010423"/>
          <w:sz w:val="28"/>
          <w:szCs w:val="28"/>
        </w:rPr>
        <w:t xml:space="preserve"> п</w:t>
      </w:r>
      <w:r w:rsidRPr="001845E0">
        <w:rPr>
          <w:rFonts w:ascii="Times New Roman" w:hAnsi="Times New Roman"/>
          <w:color w:val="010423"/>
          <w:sz w:val="28"/>
          <w:szCs w:val="28"/>
        </w:rPr>
        <w:t>одростково-молодежного клуба «Миллениум» п. Тали</w:t>
      </w:r>
      <w:r>
        <w:rPr>
          <w:rFonts w:ascii="Times New Roman" w:hAnsi="Times New Roman"/>
          <w:color w:val="010423"/>
          <w:sz w:val="28"/>
          <w:szCs w:val="28"/>
        </w:rPr>
        <w:t>ца – структурное подразделение м</w:t>
      </w:r>
      <w:r w:rsidRPr="001845E0">
        <w:rPr>
          <w:rFonts w:ascii="Times New Roman" w:hAnsi="Times New Roman"/>
          <w:color w:val="010423"/>
          <w:sz w:val="28"/>
          <w:szCs w:val="28"/>
        </w:rPr>
        <w:t xml:space="preserve">униципального учреждения «Буйский районный молодежный центр», </w:t>
      </w:r>
      <w:r>
        <w:rPr>
          <w:rFonts w:ascii="Times New Roman" w:hAnsi="Times New Roman"/>
          <w:color w:val="010423"/>
          <w:sz w:val="28"/>
          <w:szCs w:val="28"/>
        </w:rPr>
        <w:t>ф</w:t>
      </w:r>
      <w:r w:rsidRPr="000C650C">
        <w:rPr>
          <w:rFonts w:ascii="Times New Roman" w:hAnsi="Times New Roman"/>
          <w:color w:val="010423"/>
          <w:sz w:val="28"/>
          <w:szCs w:val="28"/>
        </w:rPr>
        <w:t>оторабота «</w:t>
      </w:r>
      <w:r w:rsidRPr="001845E0">
        <w:rPr>
          <w:rFonts w:ascii="Times New Roman" w:hAnsi="Times New Roman"/>
          <w:color w:val="010423"/>
          <w:sz w:val="28"/>
          <w:szCs w:val="28"/>
        </w:rPr>
        <w:t>Наша вечная память</w:t>
      </w:r>
      <w:r>
        <w:rPr>
          <w:rFonts w:ascii="Times New Roman" w:hAnsi="Times New Roman"/>
          <w:color w:val="010423"/>
          <w:sz w:val="28"/>
          <w:szCs w:val="28"/>
        </w:rPr>
        <w:t>»,</w:t>
      </w:r>
      <w:r w:rsidRPr="000C650C">
        <w:rPr>
          <w:rFonts w:ascii="Times New Roman" w:hAnsi="Times New Roman"/>
          <w:color w:val="010423"/>
          <w:sz w:val="28"/>
          <w:szCs w:val="28"/>
        </w:rPr>
        <w:t xml:space="preserve"> (</w:t>
      </w:r>
      <w:r>
        <w:rPr>
          <w:rFonts w:ascii="Times New Roman" w:hAnsi="Times New Roman"/>
          <w:color w:val="010423"/>
          <w:sz w:val="28"/>
          <w:szCs w:val="28"/>
        </w:rPr>
        <w:t xml:space="preserve">15 </w:t>
      </w:r>
      <w:r w:rsidRPr="000C650C">
        <w:rPr>
          <w:rFonts w:ascii="Times New Roman" w:hAnsi="Times New Roman"/>
          <w:color w:val="010423"/>
          <w:sz w:val="28"/>
          <w:szCs w:val="28"/>
        </w:rPr>
        <w:t>лет)</w:t>
      </w:r>
      <w:r>
        <w:rPr>
          <w:rFonts w:ascii="Times New Roman" w:hAnsi="Times New Roman"/>
          <w:color w:val="010423"/>
          <w:sz w:val="28"/>
          <w:szCs w:val="28"/>
        </w:rPr>
        <w:t>.</w:t>
      </w:r>
    </w:p>
    <w:p w:rsidR="004E152F" w:rsidRDefault="004E152F" w:rsidP="003E0B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C2A">
        <w:rPr>
          <w:rFonts w:ascii="Times New Roman" w:hAnsi="Times New Roman" w:cs="Times New Roman"/>
          <w:b/>
          <w:sz w:val="28"/>
          <w:szCs w:val="28"/>
        </w:rPr>
        <w:lastRenderedPageBreak/>
        <w:t>Проведение конкурсной номинации «Литература, история, краеведение» в рамках областного открытого фестиваля-конкурса «Вифлеемская звезда»</w:t>
      </w:r>
    </w:p>
    <w:p w:rsidR="00C430B1" w:rsidRPr="00C430B1" w:rsidRDefault="00C430B1" w:rsidP="003E0B27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10423"/>
          <w:sz w:val="28"/>
          <w:szCs w:val="28"/>
        </w:rPr>
      </w:pPr>
      <w:r w:rsidRPr="00C430B1">
        <w:rPr>
          <w:rFonts w:ascii="Times New Roman" w:hAnsi="Times New Roman" w:cs="Times New Roman"/>
          <w:color w:val="010423"/>
          <w:sz w:val="28"/>
          <w:szCs w:val="28"/>
        </w:rPr>
        <w:t>С 1 октября по 16 декабря состоялся региональный этап ежегодного областного открытого фестиваля-конкурса «Ви</w:t>
      </w:r>
      <w:r>
        <w:rPr>
          <w:rFonts w:ascii="Times New Roman" w:hAnsi="Times New Roman" w:cs="Times New Roman"/>
          <w:color w:val="010423"/>
          <w:sz w:val="28"/>
          <w:szCs w:val="28"/>
        </w:rPr>
        <w:t xml:space="preserve">флеемская звезда», в номинации </w:t>
      </w:r>
      <w:r w:rsidRPr="00C430B1">
        <w:rPr>
          <w:rFonts w:ascii="Times New Roman" w:hAnsi="Times New Roman" w:cs="Times New Roman"/>
          <w:color w:val="010423"/>
          <w:sz w:val="28"/>
          <w:szCs w:val="28"/>
        </w:rPr>
        <w:t>«Литература, история, краеведение».</w:t>
      </w:r>
    </w:p>
    <w:p w:rsidR="00A25BBD" w:rsidRDefault="00C430B1" w:rsidP="003E0B27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10423"/>
          <w:sz w:val="28"/>
          <w:szCs w:val="28"/>
        </w:rPr>
      </w:pPr>
      <w:r w:rsidRPr="00C430B1">
        <w:rPr>
          <w:rFonts w:ascii="Times New Roman" w:hAnsi="Times New Roman" w:cs="Times New Roman"/>
          <w:color w:val="010423"/>
          <w:sz w:val="28"/>
          <w:szCs w:val="28"/>
        </w:rPr>
        <w:t xml:space="preserve">Темами фестиваля-конкурса являются православные праздники: Рождество Христово и Богоявление. Дополнительная тема 2019 года: «Великая </w:t>
      </w:r>
      <w:r w:rsidR="00A25BBD">
        <w:rPr>
          <w:rFonts w:ascii="Times New Roman" w:hAnsi="Times New Roman" w:cs="Times New Roman"/>
          <w:color w:val="010423"/>
          <w:sz w:val="28"/>
          <w:szCs w:val="28"/>
        </w:rPr>
        <w:t>победа: наследие и наследники».</w:t>
      </w:r>
    </w:p>
    <w:p w:rsidR="00C430B1" w:rsidRPr="00C430B1" w:rsidRDefault="00C430B1" w:rsidP="003E0B27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10423"/>
          <w:sz w:val="28"/>
          <w:szCs w:val="28"/>
        </w:rPr>
      </w:pPr>
      <w:r w:rsidRPr="00C430B1">
        <w:rPr>
          <w:rFonts w:ascii="Times New Roman" w:hAnsi="Times New Roman" w:cs="Times New Roman"/>
          <w:color w:val="010423"/>
          <w:sz w:val="28"/>
          <w:szCs w:val="28"/>
        </w:rPr>
        <w:t>На конкурс было представлено 57 работ по 3-м направлениям.</w:t>
      </w:r>
    </w:p>
    <w:p w:rsidR="00C430B1" w:rsidRPr="00C430B1" w:rsidRDefault="00C430B1" w:rsidP="003E0B27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10423"/>
          <w:sz w:val="28"/>
          <w:szCs w:val="28"/>
        </w:rPr>
      </w:pPr>
      <w:r w:rsidRPr="00C430B1">
        <w:rPr>
          <w:rFonts w:ascii="Times New Roman" w:hAnsi="Times New Roman" w:cs="Times New Roman"/>
          <w:color w:val="010423"/>
          <w:sz w:val="28"/>
          <w:szCs w:val="28"/>
        </w:rPr>
        <w:t>16 декабря 2019 года на базе Центр</w:t>
      </w:r>
      <w:r w:rsidR="00BB4798">
        <w:rPr>
          <w:rFonts w:ascii="Times New Roman" w:hAnsi="Times New Roman" w:cs="Times New Roman"/>
          <w:color w:val="010423"/>
          <w:sz w:val="28"/>
          <w:szCs w:val="28"/>
        </w:rPr>
        <w:t>а</w:t>
      </w:r>
      <w:r w:rsidRPr="00C430B1">
        <w:rPr>
          <w:rFonts w:ascii="Times New Roman" w:hAnsi="Times New Roman" w:cs="Times New Roman"/>
          <w:color w:val="010423"/>
          <w:sz w:val="28"/>
          <w:szCs w:val="28"/>
        </w:rPr>
        <w:t xml:space="preserve"> патриотического </w:t>
      </w:r>
      <w:r w:rsidR="00BB4798">
        <w:rPr>
          <w:rFonts w:ascii="Times New Roman" w:hAnsi="Times New Roman" w:cs="Times New Roman"/>
          <w:color w:val="010423"/>
          <w:sz w:val="28"/>
          <w:szCs w:val="28"/>
        </w:rPr>
        <w:t xml:space="preserve">воспитания </w:t>
      </w:r>
      <w:r w:rsidRPr="00C430B1">
        <w:rPr>
          <w:rFonts w:ascii="Times New Roman" w:hAnsi="Times New Roman" w:cs="Times New Roman"/>
          <w:color w:val="010423"/>
          <w:sz w:val="28"/>
          <w:szCs w:val="28"/>
        </w:rPr>
        <w:t>«Патри</w:t>
      </w:r>
      <w:r>
        <w:rPr>
          <w:rFonts w:ascii="Times New Roman" w:hAnsi="Times New Roman" w:cs="Times New Roman"/>
          <w:color w:val="010423"/>
          <w:sz w:val="28"/>
          <w:szCs w:val="28"/>
        </w:rPr>
        <w:t xml:space="preserve">от» прошли конкурсные испытания. </w:t>
      </w:r>
      <w:r w:rsidRPr="00C430B1">
        <w:rPr>
          <w:rFonts w:ascii="Times New Roman" w:hAnsi="Times New Roman" w:cs="Times New Roman"/>
          <w:color w:val="010423"/>
          <w:sz w:val="28"/>
          <w:szCs w:val="28"/>
        </w:rPr>
        <w:t>Направление объединило ребят разных возрастов со всех уголков Костромской области. Для тех, кто не смог присутствовать на защите лично, была организована онлайн-защита. Конкурсанты выступали в форме онлайн - трансляции через Skype - что свидетельствует о постоянной модернизации в сфере организации конкурса и растущем количестве числа участников.</w:t>
      </w:r>
    </w:p>
    <w:p w:rsidR="00830C2A" w:rsidRPr="00C430B1" w:rsidRDefault="00C430B1" w:rsidP="003E0B27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10423"/>
          <w:sz w:val="28"/>
          <w:szCs w:val="28"/>
        </w:rPr>
      </w:pPr>
      <w:r w:rsidRPr="00C430B1">
        <w:rPr>
          <w:rFonts w:ascii="Times New Roman" w:hAnsi="Times New Roman" w:cs="Times New Roman"/>
          <w:color w:val="010423"/>
          <w:sz w:val="28"/>
          <w:szCs w:val="28"/>
        </w:rPr>
        <w:t>Победителями конкурсной номинации стали:</w:t>
      </w:r>
    </w:p>
    <w:p w:rsidR="00830C2A" w:rsidRPr="00C430B1" w:rsidRDefault="00830C2A" w:rsidP="003E0B27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10423"/>
          <w:sz w:val="28"/>
          <w:szCs w:val="28"/>
        </w:rPr>
      </w:pPr>
      <w:r w:rsidRPr="00C430B1">
        <w:rPr>
          <w:rFonts w:ascii="Times New Roman" w:hAnsi="Times New Roman" w:cs="Times New Roman"/>
          <w:color w:val="010423"/>
          <w:sz w:val="28"/>
          <w:szCs w:val="28"/>
        </w:rPr>
        <w:t>1) в направлении «Стихотворение собственного сочинения, посвящённые духовно-нравственной тематике»:</w:t>
      </w:r>
    </w:p>
    <w:p w:rsidR="00830C2A" w:rsidRPr="00C430B1" w:rsidRDefault="00830C2A" w:rsidP="003E0B27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10423"/>
          <w:sz w:val="28"/>
          <w:szCs w:val="28"/>
        </w:rPr>
      </w:pPr>
      <w:r w:rsidRPr="00C430B1">
        <w:rPr>
          <w:rFonts w:ascii="Times New Roman" w:hAnsi="Times New Roman" w:cs="Times New Roman"/>
          <w:color w:val="010423"/>
          <w:sz w:val="28"/>
          <w:szCs w:val="28"/>
        </w:rPr>
        <w:t>в средней возрастной группе (14 лет):</w:t>
      </w:r>
    </w:p>
    <w:p w:rsidR="00830C2A" w:rsidRPr="00C430B1" w:rsidRDefault="00830C2A" w:rsidP="003E0B27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10423"/>
          <w:sz w:val="28"/>
          <w:szCs w:val="28"/>
        </w:rPr>
      </w:pPr>
      <w:r w:rsidRPr="00C430B1">
        <w:rPr>
          <w:rFonts w:ascii="Times New Roman" w:hAnsi="Times New Roman" w:cs="Times New Roman"/>
          <w:color w:val="010423"/>
          <w:sz w:val="28"/>
          <w:szCs w:val="28"/>
        </w:rPr>
        <w:t>1 место – Сабуров Даниил Сергеевич, ученик муниципального бюджетного общеобразовательного учреждения города Костромы «Гимназия № 15», (стихотворение «Рождество»), руководитель – Дроздова Анна Валерьевна;</w:t>
      </w:r>
    </w:p>
    <w:p w:rsidR="00830C2A" w:rsidRPr="00FF4C94" w:rsidRDefault="00830C2A" w:rsidP="003E0B2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место – Стяжков</w:t>
      </w:r>
      <w:r w:rsidRPr="00FF4C94">
        <w:rPr>
          <w:rFonts w:ascii="Times New Roman" w:hAnsi="Times New Roman"/>
          <w:sz w:val="28"/>
          <w:szCs w:val="28"/>
        </w:rPr>
        <w:t xml:space="preserve"> Семен Анатольевич, ученик муниципального казенного образовательного учреждения «Сущёвская средняя общеобразовательная школа» Костром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Костромской области</w:t>
      </w:r>
      <w:r w:rsidRPr="00FF4C94">
        <w:rPr>
          <w:rFonts w:ascii="Times New Roman" w:hAnsi="Times New Roman"/>
          <w:sz w:val="28"/>
          <w:szCs w:val="28"/>
        </w:rPr>
        <w:t>, (стихотворение «Десять заповедей Христа»), руководитель – Кириллова Татьяна Михайловна;</w:t>
      </w:r>
    </w:p>
    <w:p w:rsidR="00830C2A" w:rsidRPr="00FF4C94" w:rsidRDefault="00830C2A" w:rsidP="003E0B2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4C94">
        <w:rPr>
          <w:rFonts w:ascii="Times New Roman" w:hAnsi="Times New Roman"/>
          <w:sz w:val="28"/>
          <w:szCs w:val="28"/>
        </w:rPr>
        <w:t>3 место – Левиков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FF4C94">
        <w:rPr>
          <w:rFonts w:ascii="Times New Roman" w:hAnsi="Times New Roman"/>
          <w:sz w:val="28"/>
          <w:szCs w:val="28"/>
        </w:rPr>
        <w:t>Александр</w:t>
      </w:r>
      <w:r>
        <w:rPr>
          <w:rFonts w:ascii="Times New Roman" w:hAnsi="Times New Roman"/>
          <w:sz w:val="28"/>
          <w:szCs w:val="28"/>
        </w:rPr>
        <w:t>а</w:t>
      </w:r>
      <w:r w:rsidRPr="00FF4C94">
        <w:rPr>
          <w:rFonts w:ascii="Times New Roman" w:hAnsi="Times New Roman"/>
          <w:sz w:val="28"/>
          <w:szCs w:val="28"/>
        </w:rPr>
        <w:t xml:space="preserve"> Андреевн</w:t>
      </w:r>
      <w:r>
        <w:rPr>
          <w:rFonts w:ascii="Times New Roman" w:hAnsi="Times New Roman"/>
          <w:sz w:val="28"/>
          <w:szCs w:val="28"/>
        </w:rPr>
        <w:t>а</w:t>
      </w:r>
      <w:r w:rsidRPr="00FF4C94">
        <w:rPr>
          <w:rFonts w:ascii="Times New Roman" w:hAnsi="Times New Roman"/>
          <w:sz w:val="28"/>
          <w:szCs w:val="28"/>
        </w:rPr>
        <w:t>, учениц</w:t>
      </w:r>
      <w:r>
        <w:rPr>
          <w:rFonts w:ascii="Times New Roman" w:hAnsi="Times New Roman"/>
          <w:sz w:val="28"/>
          <w:szCs w:val="28"/>
        </w:rPr>
        <w:t>а</w:t>
      </w:r>
      <w:r w:rsidRPr="00FF4C94">
        <w:rPr>
          <w:rFonts w:ascii="Times New Roman" w:hAnsi="Times New Roman"/>
          <w:sz w:val="28"/>
          <w:szCs w:val="28"/>
        </w:rPr>
        <w:t xml:space="preserve"> муниципального автономного общеобразовательного учреждения города Костромы «Гимназия № 25», (стихотворение «Великий праздник Рождества»), руководитель – Богачева Ольга Николаевна.</w:t>
      </w:r>
    </w:p>
    <w:p w:rsidR="00830C2A" w:rsidRPr="00FF4C94" w:rsidRDefault="00830C2A" w:rsidP="003E0B2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4C94">
        <w:rPr>
          <w:rFonts w:ascii="Times New Roman" w:hAnsi="Times New Roman"/>
          <w:sz w:val="28"/>
          <w:szCs w:val="28"/>
        </w:rPr>
        <w:t>в старшей возрастной группе (15-17 лет):</w:t>
      </w:r>
    </w:p>
    <w:p w:rsidR="00830C2A" w:rsidRPr="00FF4C94" w:rsidRDefault="00830C2A" w:rsidP="003E0B2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4C94">
        <w:rPr>
          <w:rFonts w:ascii="Times New Roman" w:hAnsi="Times New Roman"/>
          <w:sz w:val="28"/>
          <w:szCs w:val="28"/>
        </w:rPr>
        <w:t>1 место – Смирнов</w:t>
      </w:r>
      <w:r>
        <w:rPr>
          <w:rFonts w:ascii="Times New Roman" w:hAnsi="Times New Roman"/>
          <w:sz w:val="28"/>
          <w:szCs w:val="28"/>
        </w:rPr>
        <w:t>а</w:t>
      </w:r>
      <w:r w:rsidRPr="00FF4C94">
        <w:rPr>
          <w:rFonts w:ascii="Times New Roman" w:hAnsi="Times New Roman"/>
          <w:sz w:val="28"/>
          <w:szCs w:val="28"/>
        </w:rPr>
        <w:t xml:space="preserve"> Варвар</w:t>
      </w:r>
      <w:r>
        <w:rPr>
          <w:rFonts w:ascii="Times New Roman" w:hAnsi="Times New Roman"/>
          <w:sz w:val="28"/>
          <w:szCs w:val="28"/>
        </w:rPr>
        <w:t>а</w:t>
      </w:r>
      <w:r w:rsidRPr="00FF4C94">
        <w:rPr>
          <w:rFonts w:ascii="Times New Roman" w:hAnsi="Times New Roman"/>
          <w:sz w:val="28"/>
          <w:szCs w:val="28"/>
        </w:rPr>
        <w:t xml:space="preserve"> Алексеевн</w:t>
      </w:r>
      <w:r>
        <w:rPr>
          <w:rFonts w:ascii="Times New Roman" w:hAnsi="Times New Roman"/>
          <w:sz w:val="28"/>
          <w:szCs w:val="28"/>
        </w:rPr>
        <w:t>а</w:t>
      </w:r>
      <w:r w:rsidRPr="00FF4C94">
        <w:rPr>
          <w:rFonts w:ascii="Times New Roman" w:hAnsi="Times New Roman"/>
          <w:sz w:val="28"/>
          <w:szCs w:val="28"/>
        </w:rPr>
        <w:t>, Зернов</w:t>
      </w:r>
      <w:r>
        <w:rPr>
          <w:rFonts w:ascii="Times New Roman" w:hAnsi="Times New Roman"/>
          <w:sz w:val="28"/>
          <w:szCs w:val="28"/>
        </w:rPr>
        <w:t>а</w:t>
      </w:r>
      <w:r w:rsidRPr="00FF4C94">
        <w:rPr>
          <w:rFonts w:ascii="Times New Roman" w:hAnsi="Times New Roman"/>
          <w:sz w:val="28"/>
          <w:szCs w:val="28"/>
        </w:rPr>
        <w:t xml:space="preserve"> Дарь</w:t>
      </w:r>
      <w:r>
        <w:rPr>
          <w:rFonts w:ascii="Times New Roman" w:hAnsi="Times New Roman"/>
          <w:sz w:val="28"/>
          <w:szCs w:val="28"/>
        </w:rPr>
        <w:t>я</w:t>
      </w:r>
      <w:r w:rsidRPr="00FF4C94">
        <w:rPr>
          <w:rFonts w:ascii="Times New Roman" w:hAnsi="Times New Roman"/>
          <w:sz w:val="28"/>
          <w:szCs w:val="28"/>
        </w:rPr>
        <w:t xml:space="preserve"> Алексеевн</w:t>
      </w:r>
      <w:r>
        <w:rPr>
          <w:rFonts w:ascii="Times New Roman" w:hAnsi="Times New Roman"/>
          <w:sz w:val="28"/>
          <w:szCs w:val="28"/>
        </w:rPr>
        <w:t>а</w:t>
      </w:r>
      <w:r w:rsidRPr="00FF4C94">
        <w:rPr>
          <w:rFonts w:ascii="Times New Roman" w:hAnsi="Times New Roman"/>
          <w:sz w:val="28"/>
          <w:szCs w:val="28"/>
        </w:rPr>
        <w:t>, учениц</w:t>
      </w:r>
      <w:r>
        <w:rPr>
          <w:rFonts w:ascii="Times New Roman" w:hAnsi="Times New Roman"/>
          <w:sz w:val="28"/>
          <w:szCs w:val="28"/>
        </w:rPr>
        <w:t>ы</w:t>
      </w:r>
      <w:r w:rsidRPr="00FF4C94">
        <w:rPr>
          <w:rFonts w:ascii="Times New Roman" w:hAnsi="Times New Roman"/>
          <w:sz w:val="28"/>
          <w:szCs w:val="28"/>
        </w:rPr>
        <w:t xml:space="preserve"> муниципального бюджетного общеобразовательного учреждения города Костромы «Основная общеобразовательная школа № 19 имени выдающегося земляка Героя Советского Союза Ю.С. Беленогова», </w:t>
      </w:r>
      <w:r w:rsidRPr="00FF4C94">
        <w:rPr>
          <w:rFonts w:ascii="Times New Roman" w:hAnsi="Times New Roman"/>
          <w:sz w:val="28"/>
          <w:szCs w:val="28"/>
        </w:rPr>
        <w:lastRenderedPageBreak/>
        <w:t>(стихотворение «Вифлеемская звезда»), руководител</w:t>
      </w:r>
      <w:r>
        <w:rPr>
          <w:rFonts w:ascii="Times New Roman" w:hAnsi="Times New Roman"/>
          <w:sz w:val="28"/>
          <w:szCs w:val="28"/>
        </w:rPr>
        <w:t>и</w:t>
      </w:r>
      <w:r w:rsidRPr="00FF4C94">
        <w:rPr>
          <w:rFonts w:ascii="Times New Roman" w:hAnsi="Times New Roman"/>
          <w:sz w:val="28"/>
          <w:szCs w:val="28"/>
        </w:rPr>
        <w:t xml:space="preserve"> – Платонова Светлана Павловна, Жильцова Анна Владимировна;</w:t>
      </w:r>
    </w:p>
    <w:p w:rsidR="00830C2A" w:rsidRPr="00FF4C94" w:rsidRDefault="00830C2A" w:rsidP="003E0B2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4C94">
        <w:rPr>
          <w:rFonts w:ascii="Times New Roman" w:hAnsi="Times New Roman"/>
          <w:sz w:val="28"/>
          <w:szCs w:val="28"/>
        </w:rPr>
        <w:t>2 место – Козаренко Евгени</w:t>
      </w:r>
      <w:r>
        <w:rPr>
          <w:rFonts w:ascii="Times New Roman" w:hAnsi="Times New Roman"/>
          <w:sz w:val="28"/>
          <w:szCs w:val="28"/>
        </w:rPr>
        <w:t>я</w:t>
      </w:r>
      <w:r w:rsidRPr="00FF4C94">
        <w:rPr>
          <w:rFonts w:ascii="Times New Roman" w:hAnsi="Times New Roman"/>
          <w:sz w:val="28"/>
          <w:szCs w:val="28"/>
        </w:rPr>
        <w:t xml:space="preserve"> Владимировн</w:t>
      </w:r>
      <w:r>
        <w:rPr>
          <w:rFonts w:ascii="Times New Roman" w:hAnsi="Times New Roman"/>
          <w:sz w:val="28"/>
          <w:szCs w:val="28"/>
        </w:rPr>
        <w:t>а</w:t>
      </w:r>
      <w:r w:rsidRPr="00FF4C94">
        <w:rPr>
          <w:rFonts w:ascii="Times New Roman" w:hAnsi="Times New Roman"/>
          <w:sz w:val="28"/>
          <w:szCs w:val="28"/>
        </w:rPr>
        <w:t>, учениц</w:t>
      </w:r>
      <w:r>
        <w:rPr>
          <w:rFonts w:ascii="Times New Roman" w:hAnsi="Times New Roman"/>
          <w:sz w:val="28"/>
          <w:szCs w:val="28"/>
        </w:rPr>
        <w:t>а</w:t>
      </w:r>
      <w:r w:rsidRPr="00FF4C94">
        <w:rPr>
          <w:rFonts w:ascii="Times New Roman" w:hAnsi="Times New Roman"/>
          <w:sz w:val="28"/>
          <w:szCs w:val="28"/>
        </w:rPr>
        <w:t xml:space="preserve"> муниципального бюджетного общеобразовательного учреждения города Костромы «Средняя общеобразовательная школа № 5», (стихотворение «Я сказочно богата»), руководитель – Евдокимова Юлия Сергеевна;</w:t>
      </w:r>
    </w:p>
    <w:p w:rsidR="00830C2A" w:rsidRPr="00FF4C94" w:rsidRDefault="00830C2A" w:rsidP="003E0B27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4C94">
        <w:rPr>
          <w:rFonts w:ascii="Times New Roman" w:hAnsi="Times New Roman"/>
          <w:sz w:val="28"/>
          <w:szCs w:val="28"/>
        </w:rPr>
        <w:t>3 место – Яковлев</w:t>
      </w:r>
      <w:r>
        <w:rPr>
          <w:rFonts w:ascii="Times New Roman" w:hAnsi="Times New Roman"/>
          <w:sz w:val="28"/>
          <w:szCs w:val="28"/>
        </w:rPr>
        <w:t>а</w:t>
      </w:r>
      <w:r w:rsidRPr="00FF4C94">
        <w:rPr>
          <w:rFonts w:ascii="Times New Roman" w:hAnsi="Times New Roman"/>
          <w:sz w:val="28"/>
          <w:szCs w:val="28"/>
        </w:rPr>
        <w:t xml:space="preserve"> Дарь</w:t>
      </w:r>
      <w:r>
        <w:rPr>
          <w:rFonts w:ascii="Times New Roman" w:hAnsi="Times New Roman"/>
          <w:sz w:val="28"/>
          <w:szCs w:val="28"/>
        </w:rPr>
        <w:t>я</w:t>
      </w:r>
      <w:r w:rsidRPr="00FF4C94">
        <w:rPr>
          <w:rFonts w:ascii="Times New Roman" w:hAnsi="Times New Roman"/>
          <w:sz w:val="28"/>
          <w:szCs w:val="28"/>
        </w:rPr>
        <w:t xml:space="preserve"> Денисовн</w:t>
      </w:r>
      <w:r>
        <w:rPr>
          <w:rFonts w:ascii="Times New Roman" w:hAnsi="Times New Roman"/>
          <w:sz w:val="28"/>
          <w:szCs w:val="28"/>
        </w:rPr>
        <w:t>а</w:t>
      </w:r>
      <w:r w:rsidRPr="00FF4C94">
        <w:rPr>
          <w:rFonts w:ascii="Times New Roman" w:hAnsi="Times New Roman"/>
          <w:sz w:val="28"/>
          <w:szCs w:val="28"/>
        </w:rPr>
        <w:t>, учениц</w:t>
      </w:r>
      <w:r>
        <w:rPr>
          <w:rFonts w:ascii="Times New Roman" w:hAnsi="Times New Roman"/>
          <w:sz w:val="28"/>
          <w:szCs w:val="28"/>
        </w:rPr>
        <w:t>а</w:t>
      </w:r>
      <w:r w:rsidRPr="00FF4C94">
        <w:rPr>
          <w:rFonts w:ascii="Times New Roman" w:hAnsi="Times New Roman"/>
          <w:sz w:val="28"/>
          <w:szCs w:val="28"/>
        </w:rPr>
        <w:t xml:space="preserve"> муниципального бюджетного общеобразовательного учреждения города Костромы «Средняя общеобразовательная школа № 11», (стихотворение «Право на счастье»), руководитель – Абрамова Светлана Николаевна.</w:t>
      </w:r>
    </w:p>
    <w:p w:rsidR="00830C2A" w:rsidRPr="00FF4C94" w:rsidRDefault="00830C2A" w:rsidP="003E0B2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4C94">
        <w:rPr>
          <w:rFonts w:ascii="Times New Roman" w:hAnsi="Times New Roman"/>
          <w:sz w:val="28"/>
          <w:szCs w:val="28"/>
        </w:rPr>
        <w:t>в молодежной возрастной группе (18-22 лет):</w:t>
      </w:r>
    </w:p>
    <w:p w:rsidR="00830C2A" w:rsidRPr="00FF4C94" w:rsidRDefault="00830C2A" w:rsidP="003E0B2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место – Смирнов</w:t>
      </w:r>
      <w:r w:rsidRPr="00FF4C94">
        <w:rPr>
          <w:rFonts w:ascii="Times New Roman" w:hAnsi="Times New Roman"/>
          <w:sz w:val="28"/>
          <w:szCs w:val="28"/>
        </w:rPr>
        <w:t xml:space="preserve"> Арсени</w:t>
      </w:r>
      <w:r>
        <w:rPr>
          <w:rFonts w:ascii="Times New Roman" w:hAnsi="Times New Roman"/>
          <w:sz w:val="28"/>
          <w:szCs w:val="28"/>
        </w:rPr>
        <w:t>й</w:t>
      </w:r>
      <w:r w:rsidRPr="00FF4C94">
        <w:rPr>
          <w:rFonts w:ascii="Times New Roman" w:hAnsi="Times New Roman"/>
          <w:sz w:val="28"/>
          <w:szCs w:val="28"/>
        </w:rPr>
        <w:t xml:space="preserve"> Александрович, представител</w:t>
      </w:r>
      <w:r>
        <w:rPr>
          <w:rFonts w:ascii="Times New Roman" w:hAnsi="Times New Roman"/>
          <w:sz w:val="28"/>
          <w:szCs w:val="28"/>
        </w:rPr>
        <w:t>ь</w:t>
      </w:r>
      <w:r w:rsidRPr="00FF4C94">
        <w:rPr>
          <w:rFonts w:ascii="Times New Roman" w:hAnsi="Times New Roman"/>
          <w:sz w:val="28"/>
          <w:szCs w:val="28"/>
        </w:rPr>
        <w:t xml:space="preserve"> муниципального учреждения Молодежный Центр «Волга» Красносельского муниципального района Костромской области, (стихотворение «Рождество в ГУЛАГе»), руководитель – Смирнова Светлана Юрьевна;</w:t>
      </w:r>
    </w:p>
    <w:p w:rsidR="00830C2A" w:rsidRPr="00FF4C94" w:rsidRDefault="00830C2A" w:rsidP="003E0B2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4C94">
        <w:rPr>
          <w:rFonts w:ascii="Times New Roman" w:hAnsi="Times New Roman"/>
          <w:sz w:val="28"/>
          <w:szCs w:val="28"/>
        </w:rPr>
        <w:t>2 место – Орлов</w:t>
      </w:r>
      <w:r>
        <w:rPr>
          <w:rFonts w:ascii="Times New Roman" w:hAnsi="Times New Roman"/>
          <w:sz w:val="28"/>
          <w:szCs w:val="28"/>
        </w:rPr>
        <w:t>а</w:t>
      </w:r>
      <w:r w:rsidRPr="00FF4C94">
        <w:rPr>
          <w:rFonts w:ascii="Times New Roman" w:hAnsi="Times New Roman"/>
          <w:sz w:val="28"/>
          <w:szCs w:val="28"/>
        </w:rPr>
        <w:t xml:space="preserve"> Дарь</w:t>
      </w:r>
      <w:r>
        <w:rPr>
          <w:rFonts w:ascii="Times New Roman" w:hAnsi="Times New Roman"/>
          <w:sz w:val="28"/>
          <w:szCs w:val="28"/>
        </w:rPr>
        <w:t>я</w:t>
      </w:r>
      <w:r w:rsidRPr="00FF4C94">
        <w:rPr>
          <w:rFonts w:ascii="Times New Roman" w:hAnsi="Times New Roman"/>
          <w:sz w:val="28"/>
          <w:szCs w:val="28"/>
        </w:rPr>
        <w:t xml:space="preserve"> Александровн</w:t>
      </w:r>
      <w:r>
        <w:rPr>
          <w:rFonts w:ascii="Times New Roman" w:hAnsi="Times New Roman"/>
          <w:sz w:val="28"/>
          <w:szCs w:val="28"/>
        </w:rPr>
        <w:t>а</w:t>
      </w:r>
      <w:r w:rsidRPr="00FF4C94">
        <w:rPr>
          <w:rFonts w:ascii="Times New Roman" w:hAnsi="Times New Roman"/>
          <w:sz w:val="28"/>
          <w:szCs w:val="28"/>
        </w:rPr>
        <w:t>, студентк</w:t>
      </w:r>
      <w:r>
        <w:rPr>
          <w:rFonts w:ascii="Times New Roman" w:hAnsi="Times New Roman"/>
          <w:sz w:val="28"/>
          <w:szCs w:val="28"/>
        </w:rPr>
        <w:t>а</w:t>
      </w:r>
      <w:r w:rsidRPr="00FF4C94">
        <w:rPr>
          <w:rFonts w:ascii="Times New Roman" w:hAnsi="Times New Roman"/>
          <w:sz w:val="28"/>
          <w:szCs w:val="28"/>
        </w:rPr>
        <w:t xml:space="preserve"> областного государственного бюджетного профессионального образовательного учреждения «Шарьинский медицинский колледж», (стихотворение «Благодарность Богу»), руководитель – Чигарева Вера Николаевна;</w:t>
      </w:r>
    </w:p>
    <w:p w:rsidR="00830C2A" w:rsidRPr="00FF4C94" w:rsidRDefault="00830C2A" w:rsidP="003E0B2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место – Кудрявцев</w:t>
      </w:r>
      <w:r w:rsidRPr="00FF4C94">
        <w:rPr>
          <w:rFonts w:ascii="Times New Roman" w:hAnsi="Times New Roman"/>
          <w:sz w:val="28"/>
          <w:szCs w:val="28"/>
        </w:rPr>
        <w:t xml:space="preserve"> Иван Васильевич, представител</w:t>
      </w:r>
      <w:r>
        <w:rPr>
          <w:rFonts w:ascii="Times New Roman" w:hAnsi="Times New Roman"/>
          <w:sz w:val="28"/>
          <w:szCs w:val="28"/>
        </w:rPr>
        <w:t>ь</w:t>
      </w:r>
      <w:r w:rsidRPr="00FF4C94">
        <w:rPr>
          <w:rFonts w:ascii="Times New Roman" w:hAnsi="Times New Roman"/>
          <w:sz w:val="28"/>
          <w:szCs w:val="28"/>
        </w:rPr>
        <w:t xml:space="preserve"> муниципального казенного учреждения «Центр молодежи городского округа город Буй», (стихотворение «Побереги»), руководитель – Смолина Инна Михайловна.</w:t>
      </w:r>
    </w:p>
    <w:p w:rsidR="00830C2A" w:rsidRPr="00FF4C94" w:rsidRDefault="00830C2A" w:rsidP="003E0B2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4C94">
        <w:rPr>
          <w:rFonts w:ascii="Times New Roman" w:hAnsi="Times New Roman"/>
          <w:sz w:val="28"/>
          <w:szCs w:val="28"/>
        </w:rPr>
        <w:t>2) в направлении «Краеведческое исследование по истории Костромской епархии, представленное в контексте церковного понимания описываемых событий»:</w:t>
      </w:r>
    </w:p>
    <w:p w:rsidR="00830C2A" w:rsidRPr="00FF4C94" w:rsidRDefault="00830C2A" w:rsidP="003E0B2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4C94">
        <w:rPr>
          <w:rFonts w:ascii="Times New Roman" w:hAnsi="Times New Roman"/>
          <w:sz w:val="28"/>
          <w:szCs w:val="28"/>
        </w:rPr>
        <w:t>в средней возрастной группе (14 лет</w:t>
      </w:r>
      <w:r>
        <w:rPr>
          <w:rFonts w:ascii="Times New Roman" w:hAnsi="Times New Roman"/>
          <w:sz w:val="28"/>
          <w:szCs w:val="28"/>
        </w:rPr>
        <w:t>)</w:t>
      </w:r>
      <w:r w:rsidRPr="00FF4C94">
        <w:rPr>
          <w:rFonts w:ascii="Times New Roman" w:hAnsi="Times New Roman"/>
          <w:sz w:val="28"/>
          <w:szCs w:val="28"/>
        </w:rPr>
        <w:t>:</w:t>
      </w:r>
    </w:p>
    <w:p w:rsidR="00830C2A" w:rsidRPr="00FF4C94" w:rsidRDefault="00830C2A" w:rsidP="003E0B2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4C94">
        <w:rPr>
          <w:rFonts w:ascii="Times New Roman" w:hAnsi="Times New Roman"/>
          <w:sz w:val="28"/>
          <w:szCs w:val="28"/>
        </w:rPr>
        <w:t xml:space="preserve">1 место – </w:t>
      </w:r>
      <w:r>
        <w:rPr>
          <w:rFonts w:ascii="Times New Roman" w:hAnsi="Times New Roman"/>
          <w:sz w:val="28"/>
          <w:szCs w:val="28"/>
        </w:rPr>
        <w:t>Дроздов</w:t>
      </w:r>
      <w:r w:rsidRPr="00FF4C94">
        <w:rPr>
          <w:rFonts w:ascii="Times New Roman" w:hAnsi="Times New Roman"/>
          <w:sz w:val="28"/>
          <w:szCs w:val="28"/>
        </w:rPr>
        <w:t xml:space="preserve"> Иль</w:t>
      </w:r>
      <w:r>
        <w:rPr>
          <w:rFonts w:ascii="Times New Roman" w:hAnsi="Times New Roman"/>
          <w:sz w:val="28"/>
          <w:szCs w:val="28"/>
        </w:rPr>
        <w:t>я</w:t>
      </w:r>
      <w:r w:rsidRPr="00FF4C94">
        <w:rPr>
          <w:rFonts w:ascii="Times New Roman" w:hAnsi="Times New Roman"/>
          <w:sz w:val="28"/>
          <w:szCs w:val="28"/>
        </w:rPr>
        <w:t xml:space="preserve"> Михайлович</w:t>
      </w:r>
      <w:r>
        <w:rPr>
          <w:rFonts w:ascii="Times New Roman" w:hAnsi="Times New Roman"/>
          <w:sz w:val="28"/>
          <w:szCs w:val="28"/>
        </w:rPr>
        <w:t>, Дроздов Серафим Михайлович</w:t>
      </w:r>
      <w:r w:rsidRPr="00FF4C94">
        <w:rPr>
          <w:rFonts w:ascii="Times New Roman" w:hAnsi="Times New Roman"/>
          <w:sz w:val="28"/>
          <w:szCs w:val="28"/>
        </w:rPr>
        <w:t>, ученик</w:t>
      </w:r>
      <w:r>
        <w:rPr>
          <w:rFonts w:ascii="Times New Roman" w:hAnsi="Times New Roman"/>
          <w:sz w:val="28"/>
          <w:szCs w:val="28"/>
        </w:rPr>
        <w:t>и</w:t>
      </w:r>
      <w:r w:rsidRPr="00FF4C94">
        <w:rPr>
          <w:rFonts w:ascii="Times New Roman" w:hAnsi="Times New Roman"/>
          <w:sz w:val="28"/>
          <w:szCs w:val="28"/>
        </w:rPr>
        <w:t xml:space="preserve"> муниципального бюджетного общеобразовательного учреждения города Костромы «Гимназия № 15», (исследовательская работа «В поисках утраченного»), руководитель – Дроздова Анна Валерьевна;</w:t>
      </w:r>
    </w:p>
    <w:p w:rsidR="00830C2A" w:rsidRPr="00FF4C94" w:rsidRDefault="00830C2A" w:rsidP="003E0B2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4C94">
        <w:rPr>
          <w:rFonts w:ascii="Times New Roman" w:hAnsi="Times New Roman"/>
          <w:sz w:val="28"/>
          <w:szCs w:val="28"/>
        </w:rPr>
        <w:t>2 место – Овсов</w:t>
      </w:r>
      <w:r>
        <w:rPr>
          <w:rFonts w:ascii="Times New Roman" w:hAnsi="Times New Roman"/>
          <w:sz w:val="28"/>
          <w:szCs w:val="28"/>
        </w:rPr>
        <w:t>а</w:t>
      </w:r>
      <w:r w:rsidRPr="00FF4C94">
        <w:rPr>
          <w:rFonts w:ascii="Times New Roman" w:hAnsi="Times New Roman"/>
          <w:sz w:val="28"/>
          <w:szCs w:val="28"/>
        </w:rPr>
        <w:t xml:space="preserve"> Вероник</w:t>
      </w:r>
      <w:r>
        <w:rPr>
          <w:rFonts w:ascii="Times New Roman" w:hAnsi="Times New Roman"/>
          <w:sz w:val="28"/>
          <w:szCs w:val="28"/>
        </w:rPr>
        <w:t>а</w:t>
      </w:r>
      <w:r w:rsidRPr="00FF4C94">
        <w:rPr>
          <w:rFonts w:ascii="Times New Roman" w:hAnsi="Times New Roman"/>
          <w:sz w:val="28"/>
          <w:szCs w:val="28"/>
        </w:rPr>
        <w:t xml:space="preserve"> Алексеевн</w:t>
      </w:r>
      <w:r>
        <w:rPr>
          <w:rFonts w:ascii="Times New Roman" w:hAnsi="Times New Roman"/>
          <w:sz w:val="28"/>
          <w:szCs w:val="28"/>
        </w:rPr>
        <w:t>а</w:t>
      </w:r>
      <w:r w:rsidRPr="00FF4C94">
        <w:rPr>
          <w:rFonts w:ascii="Times New Roman" w:hAnsi="Times New Roman"/>
          <w:sz w:val="28"/>
          <w:szCs w:val="28"/>
        </w:rPr>
        <w:t>, учениц</w:t>
      </w:r>
      <w:r>
        <w:rPr>
          <w:rFonts w:ascii="Times New Roman" w:hAnsi="Times New Roman"/>
          <w:sz w:val="28"/>
          <w:szCs w:val="28"/>
        </w:rPr>
        <w:t>а</w:t>
      </w:r>
      <w:r w:rsidRPr="00FF4C94">
        <w:rPr>
          <w:rFonts w:ascii="Times New Roman" w:hAnsi="Times New Roman"/>
          <w:sz w:val="28"/>
          <w:szCs w:val="28"/>
        </w:rPr>
        <w:t xml:space="preserve"> муниципального бюджетного общеобразовательного учреждения «Спасская средняя общеобразовательная школа» города Мантурово Костромской области, (исследовательская работа «Два храма – две истории»), руководитель – Шарахова Елена Николаевна;</w:t>
      </w:r>
    </w:p>
    <w:p w:rsidR="00830C2A" w:rsidRPr="00FF4C94" w:rsidRDefault="00830C2A" w:rsidP="003E0B2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4C94">
        <w:rPr>
          <w:rFonts w:ascii="Times New Roman" w:hAnsi="Times New Roman"/>
          <w:sz w:val="28"/>
          <w:szCs w:val="28"/>
        </w:rPr>
        <w:t>3 место – Голышев Матве</w:t>
      </w:r>
      <w:r>
        <w:rPr>
          <w:rFonts w:ascii="Times New Roman" w:hAnsi="Times New Roman"/>
          <w:sz w:val="28"/>
          <w:szCs w:val="28"/>
        </w:rPr>
        <w:t>й Олегович, ученик</w:t>
      </w:r>
      <w:r w:rsidRPr="00FF4C94">
        <w:rPr>
          <w:rFonts w:ascii="Times New Roman" w:hAnsi="Times New Roman"/>
          <w:sz w:val="28"/>
          <w:szCs w:val="28"/>
        </w:rPr>
        <w:t xml:space="preserve"> муниципального общеобразовательного учреждения «Пыщугская средняя общеобразовательная школа», (исследовательская работа</w:t>
      </w:r>
      <w:r w:rsidRPr="005A0B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егенды </w:t>
      </w:r>
      <w:r>
        <w:rPr>
          <w:rFonts w:ascii="Times New Roman" w:hAnsi="Times New Roman"/>
          <w:sz w:val="28"/>
          <w:szCs w:val="28"/>
        </w:rPr>
        <w:lastRenderedPageBreak/>
        <w:t>Пыщугского края</w:t>
      </w:r>
      <w:r w:rsidRPr="00FF4C94">
        <w:rPr>
          <w:rFonts w:ascii="Times New Roman" w:hAnsi="Times New Roman"/>
          <w:sz w:val="28"/>
          <w:szCs w:val="28"/>
        </w:rPr>
        <w:t xml:space="preserve"> «Духовный подвиг Ксении Ветлужской»), руководитель – Голышева Наталия Николаевна.</w:t>
      </w:r>
    </w:p>
    <w:p w:rsidR="00830C2A" w:rsidRPr="00FF4C94" w:rsidRDefault="00830C2A" w:rsidP="003E0B2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4C94">
        <w:rPr>
          <w:rFonts w:ascii="Times New Roman" w:hAnsi="Times New Roman"/>
          <w:sz w:val="28"/>
          <w:szCs w:val="28"/>
        </w:rPr>
        <w:t>в дополнительной теме конкурсных работ 2019 года – «Великая победа: наследие и наследники»:</w:t>
      </w:r>
    </w:p>
    <w:p w:rsidR="00830C2A" w:rsidRDefault="00830C2A" w:rsidP="003E0B2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4C94">
        <w:rPr>
          <w:rFonts w:ascii="Times New Roman" w:hAnsi="Times New Roman"/>
          <w:sz w:val="28"/>
          <w:szCs w:val="28"/>
        </w:rPr>
        <w:t>1 место – Смирнов</w:t>
      </w:r>
      <w:r>
        <w:rPr>
          <w:rFonts w:ascii="Times New Roman" w:hAnsi="Times New Roman"/>
          <w:sz w:val="28"/>
          <w:szCs w:val="28"/>
        </w:rPr>
        <w:t>а</w:t>
      </w:r>
      <w:r w:rsidRPr="00FF4C94">
        <w:rPr>
          <w:rFonts w:ascii="Times New Roman" w:hAnsi="Times New Roman"/>
          <w:sz w:val="28"/>
          <w:szCs w:val="28"/>
        </w:rPr>
        <w:t xml:space="preserve"> Виктори</w:t>
      </w:r>
      <w:r>
        <w:rPr>
          <w:rFonts w:ascii="Times New Roman" w:hAnsi="Times New Roman"/>
          <w:sz w:val="28"/>
          <w:szCs w:val="28"/>
        </w:rPr>
        <w:t>я</w:t>
      </w:r>
      <w:r w:rsidRPr="00FF4C94">
        <w:rPr>
          <w:rFonts w:ascii="Times New Roman" w:hAnsi="Times New Roman"/>
          <w:sz w:val="28"/>
          <w:szCs w:val="28"/>
        </w:rPr>
        <w:t xml:space="preserve"> Александровн</w:t>
      </w:r>
      <w:r>
        <w:rPr>
          <w:rFonts w:ascii="Times New Roman" w:hAnsi="Times New Roman"/>
          <w:sz w:val="28"/>
          <w:szCs w:val="28"/>
        </w:rPr>
        <w:t>а</w:t>
      </w:r>
      <w:r w:rsidRPr="00FF4C94">
        <w:rPr>
          <w:rFonts w:ascii="Times New Roman" w:hAnsi="Times New Roman"/>
          <w:sz w:val="28"/>
          <w:szCs w:val="28"/>
        </w:rPr>
        <w:t>, учениц</w:t>
      </w:r>
      <w:r>
        <w:rPr>
          <w:rFonts w:ascii="Times New Roman" w:hAnsi="Times New Roman"/>
          <w:sz w:val="28"/>
          <w:szCs w:val="28"/>
        </w:rPr>
        <w:t>а</w:t>
      </w:r>
      <w:r w:rsidRPr="00FF4C94">
        <w:rPr>
          <w:rFonts w:ascii="Times New Roman" w:hAnsi="Times New Roman"/>
          <w:sz w:val="28"/>
          <w:szCs w:val="28"/>
        </w:rPr>
        <w:t xml:space="preserve"> муниципального общеобразовательного учреждения «Средняя общеобразовательная школа № 2» муниципального района город Нея и Нейский район Костромской области, (исследовательская работа «Три войны братьев Благовещенских»), руководите</w:t>
      </w:r>
      <w:r>
        <w:rPr>
          <w:rFonts w:ascii="Times New Roman" w:hAnsi="Times New Roman"/>
          <w:sz w:val="28"/>
          <w:szCs w:val="28"/>
        </w:rPr>
        <w:t>ль – Баранова Ольга Анатольевна;</w:t>
      </w:r>
    </w:p>
    <w:p w:rsidR="00830C2A" w:rsidRDefault="00830C2A" w:rsidP="003E0B2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место – Молодкина Полина Аркадьевна, ученица </w:t>
      </w:r>
      <w:r w:rsidRPr="003B6E15">
        <w:rPr>
          <w:rFonts w:ascii="Times New Roman" w:hAnsi="Times New Roman"/>
          <w:sz w:val="28"/>
          <w:szCs w:val="28"/>
        </w:rPr>
        <w:t xml:space="preserve">муниципального общеобразовательного учреждения «Средняя общеобразовательная школа </w:t>
      </w:r>
    </w:p>
    <w:p w:rsidR="00830C2A" w:rsidRDefault="00830C2A" w:rsidP="003E0B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3B6E15">
        <w:rPr>
          <w:rFonts w:ascii="Times New Roman" w:hAnsi="Times New Roman"/>
          <w:sz w:val="28"/>
          <w:szCs w:val="28"/>
        </w:rPr>
        <w:t>№ 1 имени Ивана Нечаева» гпп Чистые Боры Буйского муниципального района Костромской области, (стихотворение «Блокадные будни»)</w:t>
      </w:r>
      <w:r>
        <w:rPr>
          <w:rFonts w:ascii="Times New Roman" w:hAnsi="Times New Roman"/>
          <w:sz w:val="28"/>
          <w:szCs w:val="28"/>
        </w:rPr>
        <w:t xml:space="preserve">, руководитель – Молодкина </w:t>
      </w:r>
      <w:r w:rsidRPr="00B475AD">
        <w:rPr>
          <w:rFonts w:ascii="Times New Roman" w:hAnsi="Times New Roman"/>
          <w:sz w:val="28"/>
          <w:szCs w:val="28"/>
        </w:rPr>
        <w:t>Ирина Леонидовна</w:t>
      </w:r>
      <w:r>
        <w:rPr>
          <w:rFonts w:ascii="Times New Roman" w:hAnsi="Times New Roman"/>
          <w:sz w:val="28"/>
          <w:szCs w:val="28"/>
        </w:rPr>
        <w:t>.</w:t>
      </w:r>
    </w:p>
    <w:p w:rsidR="00830C2A" w:rsidRPr="00FF4C94" w:rsidRDefault="00830C2A" w:rsidP="003E0B2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4C94">
        <w:rPr>
          <w:rFonts w:ascii="Times New Roman" w:hAnsi="Times New Roman"/>
          <w:sz w:val="28"/>
          <w:szCs w:val="28"/>
        </w:rPr>
        <w:t>в старшей возрастной группе (15-17 лет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4C94">
        <w:rPr>
          <w:rFonts w:ascii="Times New Roman" w:hAnsi="Times New Roman"/>
          <w:sz w:val="28"/>
          <w:szCs w:val="28"/>
        </w:rPr>
        <w:t>в направлении «исследовательские работы о истории храма»:</w:t>
      </w:r>
    </w:p>
    <w:p w:rsidR="00830C2A" w:rsidRPr="00FF4C94" w:rsidRDefault="00830C2A" w:rsidP="003E0B2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692D">
        <w:rPr>
          <w:rFonts w:ascii="Times New Roman" w:hAnsi="Times New Roman"/>
          <w:sz w:val="28"/>
          <w:szCs w:val="28"/>
        </w:rPr>
        <w:t xml:space="preserve">1 место – </w:t>
      </w:r>
      <w:r w:rsidR="00861843">
        <w:rPr>
          <w:rFonts w:ascii="Times New Roman" w:hAnsi="Times New Roman"/>
          <w:sz w:val="28"/>
          <w:szCs w:val="28"/>
        </w:rPr>
        <w:t>Лушин</w:t>
      </w:r>
      <w:r w:rsidRPr="0077692D">
        <w:rPr>
          <w:rFonts w:ascii="Times New Roman" w:hAnsi="Times New Roman"/>
          <w:sz w:val="28"/>
          <w:szCs w:val="28"/>
        </w:rPr>
        <w:t xml:space="preserve"> Никола</w:t>
      </w:r>
      <w:r w:rsidR="00861843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Евгеньевич</w:t>
      </w:r>
      <w:r w:rsidR="00861843">
        <w:rPr>
          <w:rFonts w:ascii="Times New Roman" w:hAnsi="Times New Roman"/>
          <w:sz w:val="28"/>
          <w:szCs w:val="28"/>
        </w:rPr>
        <w:t>, ученик</w:t>
      </w:r>
      <w:r w:rsidRPr="0077692D">
        <w:rPr>
          <w:rFonts w:ascii="Times New Roman" w:hAnsi="Times New Roman"/>
          <w:sz w:val="28"/>
          <w:szCs w:val="28"/>
        </w:rPr>
        <w:t xml:space="preserve"> муниципального бюджетного общеобразовательного учреждения города Костромы «Гимназия № 15», (исследовательская работа «Судьба епархии. Судьба храмов. Судьба прихожанина»);</w:t>
      </w:r>
    </w:p>
    <w:p w:rsidR="00830C2A" w:rsidRPr="00FF4C94" w:rsidRDefault="00830C2A" w:rsidP="003E0B2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4C94">
        <w:rPr>
          <w:rFonts w:ascii="Times New Roman" w:hAnsi="Times New Roman"/>
          <w:sz w:val="28"/>
          <w:szCs w:val="28"/>
        </w:rPr>
        <w:t>2 место – Савинычев</w:t>
      </w:r>
      <w:r w:rsidR="00861843">
        <w:rPr>
          <w:rFonts w:ascii="Times New Roman" w:hAnsi="Times New Roman"/>
          <w:sz w:val="28"/>
          <w:szCs w:val="28"/>
        </w:rPr>
        <w:t>а</w:t>
      </w:r>
      <w:r w:rsidRPr="00FF4C94">
        <w:rPr>
          <w:rFonts w:ascii="Times New Roman" w:hAnsi="Times New Roman"/>
          <w:sz w:val="28"/>
          <w:szCs w:val="28"/>
        </w:rPr>
        <w:t xml:space="preserve"> Алин</w:t>
      </w:r>
      <w:r w:rsidR="00861843">
        <w:rPr>
          <w:rFonts w:ascii="Times New Roman" w:hAnsi="Times New Roman"/>
          <w:sz w:val="28"/>
          <w:szCs w:val="28"/>
        </w:rPr>
        <w:t>а</w:t>
      </w:r>
      <w:r w:rsidRPr="00FF4C94">
        <w:rPr>
          <w:rFonts w:ascii="Times New Roman" w:hAnsi="Times New Roman"/>
          <w:sz w:val="28"/>
          <w:szCs w:val="28"/>
        </w:rPr>
        <w:t xml:space="preserve"> Ивановн</w:t>
      </w:r>
      <w:r w:rsidR="00861843">
        <w:rPr>
          <w:rFonts w:ascii="Times New Roman" w:hAnsi="Times New Roman"/>
          <w:sz w:val="28"/>
          <w:szCs w:val="28"/>
        </w:rPr>
        <w:t>а</w:t>
      </w:r>
      <w:r w:rsidRPr="00FF4C94">
        <w:rPr>
          <w:rFonts w:ascii="Times New Roman" w:hAnsi="Times New Roman"/>
          <w:sz w:val="28"/>
          <w:szCs w:val="28"/>
        </w:rPr>
        <w:t>, учениц</w:t>
      </w:r>
      <w:r w:rsidR="00861843">
        <w:rPr>
          <w:rFonts w:ascii="Times New Roman" w:hAnsi="Times New Roman"/>
          <w:sz w:val="28"/>
          <w:szCs w:val="28"/>
        </w:rPr>
        <w:t>а</w:t>
      </w:r>
      <w:r w:rsidRPr="00FF4C94">
        <w:rPr>
          <w:rFonts w:ascii="Times New Roman" w:hAnsi="Times New Roman"/>
          <w:sz w:val="28"/>
          <w:szCs w:val="28"/>
        </w:rPr>
        <w:t xml:space="preserve"> муниципального общеобразовательного учреждения «Пыщугская средняя общеобразовательная школа» Пыщугского муниципального района Костромской области, (исследовательская работа «Дорога к Храму»), руководитель – Савинычева Юлия Николаевна;</w:t>
      </w:r>
    </w:p>
    <w:p w:rsidR="00830C2A" w:rsidRPr="00FF4C94" w:rsidRDefault="00830C2A" w:rsidP="003E0B2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4C94">
        <w:rPr>
          <w:rFonts w:ascii="Times New Roman" w:hAnsi="Times New Roman"/>
          <w:sz w:val="28"/>
          <w:szCs w:val="28"/>
        </w:rPr>
        <w:t>3 место – Томилов</w:t>
      </w:r>
      <w:r w:rsidR="00861843">
        <w:rPr>
          <w:rFonts w:ascii="Times New Roman" w:hAnsi="Times New Roman"/>
          <w:sz w:val="28"/>
          <w:szCs w:val="28"/>
        </w:rPr>
        <w:t>а</w:t>
      </w:r>
      <w:r w:rsidRPr="00FF4C94">
        <w:rPr>
          <w:rFonts w:ascii="Times New Roman" w:hAnsi="Times New Roman"/>
          <w:sz w:val="28"/>
          <w:szCs w:val="28"/>
        </w:rPr>
        <w:t xml:space="preserve"> Анн</w:t>
      </w:r>
      <w:r w:rsidR="00861843">
        <w:rPr>
          <w:rFonts w:ascii="Times New Roman" w:hAnsi="Times New Roman"/>
          <w:sz w:val="28"/>
          <w:szCs w:val="28"/>
        </w:rPr>
        <w:t>а</w:t>
      </w:r>
      <w:r w:rsidRPr="00FF4C94">
        <w:rPr>
          <w:rFonts w:ascii="Times New Roman" w:hAnsi="Times New Roman"/>
          <w:sz w:val="28"/>
          <w:szCs w:val="28"/>
        </w:rPr>
        <w:t xml:space="preserve"> Сергеевн</w:t>
      </w:r>
      <w:r w:rsidR="00861843">
        <w:rPr>
          <w:rFonts w:ascii="Times New Roman" w:hAnsi="Times New Roman"/>
          <w:sz w:val="28"/>
          <w:szCs w:val="28"/>
        </w:rPr>
        <w:t>а</w:t>
      </w:r>
      <w:r w:rsidRPr="00FF4C94">
        <w:rPr>
          <w:rFonts w:ascii="Times New Roman" w:hAnsi="Times New Roman"/>
          <w:sz w:val="28"/>
          <w:szCs w:val="28"/>
        </w:rPr>
        <w:t>, учениц</w:t>
      </w:r>
      <w:r w:rsidR="00861843">
        <w:rPr>
          <w:rFonts w:ascii="Times New Roman" w:hAnsi="Times New Roman"/>
          <w:sz w:val="28"/>
          <w:szCs w:val="28"/>
        </w:rPr>
        <w:t>а</w:t>
      </w:r>
      <w:r w:rsidRPr="00FF4C94">
        <w:rPr>
          <w:rFonts w:ascii="Times New Roman" w:hAnsi="Times New Roman"/>
          <w:sz w:val="28"/>
          <w:szCs w:val="28"/>
        </w:rPr>
        <w:t xml:space="preserve"> государственного казенного общеобразовательного учреждения «Шарьинская школа – интернат Костромской области для детей с ограниченными возможностями здоровья», (исследовательская работа «Золотые купола Свято-Никольского храма»), руководитель – Рыжкова Татьяна Борисовна.</w:t>
      </w:r>
    </w:p>
    <w:p w:rsidR="00830C2A" w:rsidRPr="00FF4C94" w:rsidRDefault="00830C2A" w:rsidP="003E0B2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4C94">
        <w:rPr>
          <w:rFonts w:ascii="Times New Roman" w:hAnsi="Times New Roman"/>
          <w:sz w:val="28"/>
          <w:szCs w:val="28"/>
        </w:rPr>
        <w:t>в направлении «исследовательские работы о житие»:</w:t>
      </w:r>
    </w:p>
    <w:p w:rsidR="00830C2A" w:rsidRPr="00FF4C94" w:rsidRDefault="00830C2A" w:rsidP="003E0B2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4C94">
        <w:rPr>
          <w:rFonts w:ascii="Times New Roman" w:hAnsi="Times New Roman"/>
          <w:sz w:val="28"/>
          <w:szCs w:val="28"/>
        </w:rPr>
        <w:t>1 место – Благовещенск</w:t>
      </w:r>
      <w:r w:rsidR="00861843">
        <w:rPr>
          <w:rFonts w:ascii="Times New Roman" w:hAnsi="Times New Roman"/>
          <w:sz w:val="28"/>
          <w:szCs w:val="28"/>
        </w:rPr>
        <w:t>ая</w:t>
      </w:r>
      <w:r w:rsidRPr="00FF4C94">
        <w:rPr>
          <w:rFonts w:ascii="Times New Roman" w:hAnsi="Times New Roman"/>
          <w:sz w:val="28"/>
          <w:szCs w:val="28"/>
        </w:rPr>
        <w:t xml:space="preserve"> Вер</w:t>
      </w:r>
      <w:r w:rsidR="00861843">
        <w:rPr>
          <w:rFonts w:ascii="Times New Roman" w:hAnsi="Times New Roman"/>
          <w:sz w:val="28"/>
          <w:szCs w:val="28"/>
        </w:rPr>
        <w:t>а</w:t>
      </w:r>
      <w:r w:rsidRPr="00FF4C94">
        <w:rPr>
          <w:rFonts w:ascii="Times New Roman" w:hAnsi="Times New Roman"/>
          <w:sz w:val="28"/>
          <w:szCs w:val="28"/>
        </w:rPr>
        <w:t xml:space="preserve"> Владимировн</w:t>
      </w:r>
      <w:r w:rsidR="00861843">
        <w:rPr>
          <w:rFonts w:ascii="Times New Roman" w:hAnsi="Times New Roman"/>
          <w:sz w:val="28"/>
          <w:szCs w:val="28"/>
        </w:rPr>
        <w:t>а</w:t>
      </w:r>
      <w:r w:rsidRPr="00FF4C94">
        <w:rPr>
          <w:rFonts w:ascii="Times New Roman" w:hAnsi="Times New Roman"/>
          <w:sz w:val="28"/>
          <w:szCs w:val="28"/>
        </w:rPr>
        <w:t>, учениц</w:t>
      </w:r>
      <w:r w:rsidR="00861843">
        <w:rPr>
          <w:rFonts w:ascii="Times New Roman" w:hAnsi="Times New Roman"/>
          <w:sz w:val="28"/>
          <w:szCs w:val="28"/>
        </w:rPr>
        <w:t>а</w:t>
      </w:r>
      <w:r w:rsidRPr="00FF4C94">
        <w:rPr>
          <w:rFonts w:ascii="Times New Roman" w:hAnsi="Times New Roman"/>
          <w:sz w:val="28"/>
          <w:szCs w:val="28"/>
        </w:rPr>
        <w:t xml:space="preserve"> муниципального бюджетного общеобразовательного учреждения города Костромы «Лицей № 17» (исследовательская работа «История моего прадеда А.А. Благовещенского священника Христорождественского храма на Дебре»), руководитель – Лобова Вера Витальевна;</w:t>
      </w:r>
    </w:p>
    <w:p w:rsidR="00830C2A" w:rsidRPr="00FF4C94" w:rsidRDefault="00830C2A" w:rsidP="003E0B2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4C94">
        <w:rPr>
          <w:rFonts w:ascii="Times New Roman" w:hAnsi="Times New Roman"/>
          <w:sz w:val="28"/>
          <w:szCs w:val="28"/>
        </w:rPr>
        <w:t>2 место – Пресняков</w:t>
      </w:r>
      <w:r w:rsidR="00861843">
        <w:rPr>
          <w:rFonts w:ascii="Times New Roman" w:hAnsi="Times New Roman"/>
          <w:sz w:val="28"/>
          <w:szCs w:val="28"/>
        </w:rPr>
        <w:t>а</w:t>
      </w:r>
      <w:r w:rsidRPr="00FF4C94">
        <w:rPr>
          <w:rFonts w:ascii="Times New Roman" w:hAnsi="Times New Roman"/>
          <w:sz w:val="28"/>
          <w:szCs w:val="28"/>
        </w:rPr>
        <w:t xml:space="preserve"> Вер</w:t>
      </w:r>
      <w:r w:rsidR="00861843">
        <w:rPr>
          <w:rFonts w:ascii="Times New Roman" w:hAnsi="Times New Roman"/>
          <w:sz w:val="28"/>
          <w:szCs w:val="28"/>
        </w:rPr>
        <w:t>а</w:t>
      </w:r>
      <w:r w:rsidRPr="00FF4C94">
        <w:rPr>
          <w:rFonts w:ascii="Times New Roman" w:hAnsi="Times New Roman"/>
          <w:sz w:val="28"/>
          <w:szCs w:val="28"/>
        </w:rPr>
        <w:t xml:space="preserve"> Александровн</w:t>
      </w:r>
      <w:r w:rsidR="00861843">
        <w:rPr>
          <w:rFonts w:ascii="Times New Roman" w:hAnsi="Times New Roman"/>
          <w:sz w:val="28"/>
          <w:szCs w:val="28"/>
        </w:rPr>
        <w:t>а</w:t>
      </w:r>
      <w:r w:rsidRPr="00FF4C94">
        <w:rPr>
          <w:rFonts w:ascii="Times New Roman" w:hAnsi="Times New Roman"/>
          <w:sz w:val="28"/>
          <w:szCs w:val="28"/>
        </w:rPr>
        <w:t>, учениц</w:t>
      </w:r>
      <w:r w:rsidR="00861843">
        <w:rPr>
          <w:rFonts w:ascii="Times New Roman" w:hAnsi="Times New Roman"/>
          <w:sz w:val="28"/>
          <w:szCs w:val="28"/>
        </w:rPr>
        <w:t>а</w:t>
      </w:r>
      <w:r w:rsidRPr="00FF4C94">
        <w:rPr>
          <w:rFonts w:ascii="Times New Roman" w:hAnsi="Times New Roman"/>
          <w:sz w:val="28"/>
          <w:szCs w:val="28"/>
        </w:rPr>
        <w:t xml:space="preserve"> муниципального общеобразовательного учреждения «Средняя общеобразовательная школа № 2» муниципального района город Нея и Нейский район Костромской </w:t>
      </w:r>
      <w:r w:rsidRPr="00FF4C94">
        <w:rPr>
          <w:rFonts w:ascii="Times New Roman" w:hAnsi="Times New Roman"/>
          <w:sz w:val="28"/>
          <w:szCs w:val="28"/>
        </w:rPr>
        <w:lastRenderedPageBreak/>
        <w:t>области, (исследовательская работа «Не стоит село без праведника»), руководитель – Баранова Ольга Анатольевна;</w:t>
      </w:r>
    </w:p>
    <w:p w:rsidR="00830C2A" w:rsidRPr="00FF4C94" w:rsidRDefault="00830C2A" w:rsidP="003E0B27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4C94">
        <w:rPr>
          <w:rFonts w:ascii="Times New Roman" w:hAnsi="Times New Roman"/>
          <w:sz w:val="28"/>
          <w:szCs w:val="28"/>
        </w:rPr>
        <w:t xml:space="preserve">3 место – Канин </w:t>
      </w:r>
      <w:r>
        <w:rPr>
          <w:rFonts w:ascii="Times New Roman" w:hAnsi="Times New Roman"/>
          <w:sz w:val="28"/>
          <w:szCs w:val="28"/>
        </w:rPr>
        <w:t>Никит</w:t>
      </w:r>
      <w:r w:rsidR="0086184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ладимирович</w:t>
      </w:r>
      <w:r w:rsidR="00861843">
        <w:rPr>
          <w:rFonts w:ascii="Times New Roman" w:hAnsi="Times New Roman"/>
          <w:sz w:val="28"/>
          <w:szCs w:val="28"/>
        </w:rPr>
        <w:t>, студент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FF4C94">
        <w:rPr>
          <w:rFonts w:ascii="Times New Roman" w:hAnsi="Times New Roman"/>
          <w:sz w:val="28"/>
          <w:szCs w:val="28"/>
        </w:rPr>
        <w:t>бластного государственного бюджетного профессионального образовательного учреждения «Шарьинский медицинский колледж», (исследовательская работа «Житие преподобной Анимаисы, покровительницы края Боговаровского»), руководитель – Чигарева Вера Николаевна.</w:t>
      </w:r>
    </w:p>
    <w:p w:rsidR="00830C2A" w:rsidRPr="00FF4C94" w:rsidRDefault="00830C2A" w:rsidP="003E0B2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4C94">
        <w:rPr>
          <w:rFonts w:ascii="Times New Roman" w:hAnsi="Times New Roman"/>
          <w:sz w:val="28"/>
          <w:szCs w:val="28"/>
        </w:rPr>
        <w:t>3) в направлении «Запись и литературная обработка православных празднико</w:t>
      </w:r>
      <w:r>
        <w:rPr>
          <w:rFonts w:ascii="Times New Roman" w:hAnsi="Times New Roman"/>
          <w:sz w:val="28"/>
          <w:szCs w:val="28"/>
        </w:rPr>
        <w:t>в и традиций Костромского края»:</w:t>
      </w:r>
    </w:p>
    <w:p w:rsidR="00830C2A" w:rsidRPr="00FF4C94" w:rsidRDefault="00830C2A" w:rsidP="003E0B2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4C94">
        <w:rPr>
          <w:rFonts w:ascii="Times New Roman" w:hAnsi="Times New Roman"/>
          <w:sz w:val="28"/>
          <w:szCs w:val="28"/>
        </w:rPr>
        <w:t>в средней возрастной группе (14 лет):</w:t>
      </w:r>
    </w:p>
    <w:p w:rsidR="00830C2A" w:rsidRDefault="00830C2A" w:rsidP="003E0B2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4C94">
        <w:rPr>
          <w:rFonts w:ascii="Times New Roman" w:hAnsi="Times New Roman"/>
          <w:sz w:val="28"/>
          <w:szCs w:val="28"/>
        </w:rPr>
        <w:t>3 место – Мельник Алин</w:t>
      </w:r>
      <w:r w:rsidR="00861843">
        <w:rPr>
          <w:rFonts w:ascii="Times New Roman" w:hAnsi="Times New Roman"/>
          <w:sz w:val="28"/>
          <w:szCs w:val="28"/>
        </w:rPr>
        <w:t>а</w:t>
      </w:r>
      <w:r w:rsidRPr="00FF4C94">
        <w:rPr>
          <w:rFonts w:ascii="Times New Roman" w:hAnsi="Times New Roman"/>
          <w:sz w:val="28"/>
          <w:szCs w:val="28"/>
        </w:rPr>
        <w:t xml:space="preserve"> Сергеевн</w:t>
      </w:r>
      <w:r w:rsidR="00861843">
        <w:rPr>
          <w:rFonts w:ascii="Times New Roman" w:hAnsi="Times New Roman"/>
          <w:sz w:val="28"/>
          <w:szCs w:val="28"/>
        </w:rPr>
        <w:t>а</w:t>
      </w:r>
      <w:r w:rsidRPr="00FF4C94">
        <w:rPr>
          <w:rFonts w:ascii="Times New Roman" w:hAnsi="Times New Roman"/>
          <w:sz w:val="28"/>
          <w:szCs w:val="28"/>
        </w:rPr>
        <w:t>, учениц</w:t>
      </w:r>
      <w:r w:rsidR="00861843">
        <w:rPr>
          <w:rFonts w:ascii="Times New Roman" w:hAnsi="Times New Roman"/>
          <w:sz w:val="28"/>
          <w:szCs w:val="28"/>
        </w:rPr>
        <w:t>а</w:t>
      </w:r>
      <w:r w:rsidRPr="00FF4C94">
        <w:rPr>
          <w:rFonts w:ascii="Times New Roman" w:hAnsi="Times New Roman"/>
          <w:sz w:val="28"/>
          <w:szCs w:val="28"/>
        </w:rPr>
        <w:t xml:space="preserve"> муниципального общеобразовательного учреждения «Вохомская средняя общеобразовательная школа» Вохомского муниципального района Костромской области, (исследовательская работа «Петров день»), руководитель – Чигарева Галина Петровна.</w:t>
      </w:r>
    </w:p>
    <w:p w:rsidR="00830C2A" w:rsidRPr="00FF4C94" w:rsidRDefault="00830C2A" w:rsidP="003E0B2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F4C94">
        <w:rPr>
          <w:rFonts w:ascii="Times New Roman" w:hAnsi="Times New Roman"/>
          <w:sz w:val="28"/>
          <w:szCs w:val="28"/>
        </w:rPr>
        <w:t>в старшей возрастной группе (15-17 лет):</w:t>
      </w:r>
    </w:p>
    <w:p w:rsidR="00830C2A" w:rsidRDefault="00830C2A" w:rsidP="003E0B2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4C94">
        <w:rPr>
          <w:rFonts w:ascii="Times New Roman" w:hAnsi="Times New Roman"/>
          <w:sz w:val="28"/>
          <w:szCs w:val="28"/>
        </w:rPr>
        <w:t xml:space="preserve">2 место – </w:t>
      </w:r>
      <w:r w:rsidR="00861843">
        <w:rPr>
          <w:rFonts w:ascii="Times New Roman" w:hAnsi="Times New Roman"/>
          <w:sz w:val="28"/>
          <w:szCs w:val="28"/>
        </w:rPr>
        <w:t>Зайцев Артем Николаевич, ученик</w:t>
      </w:r>
      <w:r w:rsidRPr="00FF4C94">
        <w:rPr>
          <w:rFonts w:ascii="Times New Roman" w:hAnsi="Times New Roman"/>
          <w:sz w:val="28"/>
          <w:szCs w:val="28"/>
        </w:rPr>
        <w:t xml:space="preserve"> муниципального бюджетного общеобразовательного учреждения «Спасская средняя общеобразовательная школа» </w:t>
      </w:r>
      <w:r>
        <w:rPr>
          <w:rFonts w:ascii="Times New Roman" w:hAnsi="Times New Roman"/>
          <w:sz w:val="28"/>
          <w:szCs w:val="28"/>
        </w:rPr>
        <w:t xml:space="preserve">города Мантурово </w:t>
      </w:r>
      <w:r w:rsidRPr="00FF4C94">
        <w:rPr>
          <w:rFonts w:ascii="Times New Roman" w:hAnsi="Times New Roman"/>
          <w:sz w:val="28"/>
          <w:szCs w:val="28"/>
        </w:rPr>
        <w:t>Костромской области, (очерк «Медовый спас»), руководитель – Шарахов Сергей Васильевич.</w:t>
      </w:r>
    </w:p>
    <w:p w:rsidR="00C430B1" w:rsidRDefault="00C430B1" w:rsidP="003E0B2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60BC0" w:rsidRPr="00FF4C94" w:rsidRDefault="00A60BC0" w:rsidP="003E0B2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5198C" w:rsidRDefault="00A67B98" w:rsidP="003E0B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A1414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 xml:space="preserve"> 2. «Организация досу</w:t>
      </w:r>
      <w:r w:rsidR="0025198C">
        <w:rPr>
          <w:rFonts w:ascii="Times New Roman" w:hAnsi="Times New Roman" w:cs="Times New Roman"/>
          <w:sz w:val="28"/>
          <w:szCs w:val="28"/>
        </w:rPr>
        <w:t>га детей, подростков и молодежи</w:t>
      </w:r>
    </w:p>
    <w:p w:rsidR="00A67B98" w:rsidRDefault="00A67B98" w:rsidP="003E0B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ультурно-досуговые, спортивно-массовые мероприятия)»</w:t>
      </w:r>
    </w:p>
    <w:p w:rsidR="00163EAC" w:rsidRDefault="00163EAC" w:rsidP="003E0B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7B98" w:rsidRDefault="00A67B98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1DC">
        <w:rPr>
          <w:rFonts w:ascii="Times New Roman" w:hAnsi="Times New Roman" w:cs="Times New Roman"/>
          <w:b/>
          <w:sz w:val="28"/>
          <w:szCs w:val="28"/>
        </w:rPr>
        <w:t>Мероприятие:</w:t>
      </w:r>
      <w:r>
        <w:rPr>
          <w:rFonts w:ascii="Times New Roman" w:hAnsi="Times New Roman" w:cs="Times New Roman"/>
          <w:sz w:val="28"/>
          <w:szCs w:val="28"/>
        </w:rPr>
        <w:t xml:space="preserve"> Военно-патриотическое воспитание и допризывная подготовка подростков и молодежи, формирование позитивного отношения граждан к военной службе в Вооруженных Силах Российской Федерации.</w:t>
      </w:r>
    </w:p>
    <w:p w:rsidR="00F70691" w:rsidRDefault="00F70691" w:rsidP="003E0B27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0691">
        <w:rPr>
          <w:rFonts w:ascii="Times New Roman" w:hAnsi="Times New Roman" w:cs="Times New Roman"/>
          <w:i/>
          <w:sz w:val="28"/>
          <w:szCs w:val="28"/>
        </w:rPr>
        <w:t>Проведение региональных военно-спортивных мероприятий и мероприятий по допризывной подготовке молодежи</w:t>
      </w:r>
    </w:p>
    <w:p w:rsidR="00AF11F6" w:rsidRDefault="00AF11F6" w:rsidP="003E0B27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67B98" w:rsidRDefault="00A67B98" w:rsidP="003E0B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41B">
        <w:rPr>
          <w:rFonts w:ascii="Times New Roman" w:hAnsi="Times New Roman" w:cs="Times New Roman"/>
          <w:b/>
          <w:sz w:val="28"/>
          <w:szCs w:val="28"/>
        </w:rPr>
        <w:t>Областное мероприятие «Марафон Победы» Весна 2019</w:t>
      </w:r>
    </w:p>
    <w:p w:rsidR="0032441B" w:rsidRPr="0032441B" w:rsidRDefault="0032441B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1B">
        <w:rPr>
          <w:rFonts w:ascii="Times New Roman" w:hAnsi="Times New Roman" w:cs="Times New Roman"/>
          <w:sz w:val="28"/>
          <w:szCs w:val="28"/>
        </w:rPr>
        <w:t>С 21 по 30 мая на территории Костромской области проведено мероприятие «Марафон Побе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441B" w:rsidRPr="0032441B" w:rsidRDefault="0032441B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1B">
        <w:rPr>
          <w:rFonts w:ascii="Times New Roman" w:hAnsi="Times New Roman" w:cs="Times New Roman"/>
          <w:sz w:val="28"/>
          <w:szCs w:val="28"/>
        </w:rPr>
        <w:t>Марафон прошел по маршруту:</w:t>
      </w:r>
    </w:p>
    <w:p w:rsidR="0032441B" w:rsidRPr="0032441B" w:rsidRDefault="0032441B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1B">
        <w:rPr>
          <w:rFonts w:ascii="Times New Roman" w:hAnsi="Times New Roman" w:cs="Times New Roman"/>
          <w:sz w:val="28"/>
          <w:szCs w:val="28"/>
        </w:rPr>
        <w:t xml:space="preserve">21 мая </w:t>
      </w:r>
      <w:r w:rsidR="00A15324">
        <w:rPr>
          <w:rFonts w:ascii="Times New Roman" w:hAnsi="Times New Roman" w:cs="Times New Roman"/>
          <w:sz w:val="28"/>
          <w:szCs w:val="28"/>
        </w:rPr>
        <w:t>–</w:t>
      </w:r>
      <w:r w:rsidRPr="0032441B">
        <w:rPr>
          <w:rFonts w:ascii="Times New Roman" w:hAnsi="Times New Roman" w:cs="Times New Roman"/>
          <w:sz w:val="28"/>
          <w:szCs w:val="28"/>
        </w:rPr>
        <w:t xml:space="preserve"> </w:t>
      </w:r>
      <w:r w:rsidR="00786EE8">
        <w:rPr>
          <w:rFonts w:ascii="Times New Roman" w:hAnsi="Times New Roman" w:cs="Times New Roman"/>
          <w:sz w:val="28"/>
          <w:szCs w:val="28"/>
        </w:rPr>
        <w:t xml:space="preserve">п. Красное – </w:t>
      </w:r>
      <w:r w:rsidR="00A15324">
        <w:rPr>
          <w:rFonts w:ascii="Times New Roman" w:hAnsi="Times New Roman" w:cs="Times New Roman"/>
          <w:sz w:val="28"/>
          <w:szCs w:val="28"/>
        </w:rPr>
        <w:t xml:space="preserve">на – Волге, </w:t>
      </w:r>
      <w:r w:rsidRPr="0032441B">
        <w:rPr>
          <w:rFonts w:ascii="Times New Roman" w:hAnsi="Times New Roman" w:cs="Times New Roman"/>
          <w:sz w:val="28"/>
          <w:szCs w:val="28"/>
        </w:rPr>
        <w:t xml:space="preserve">Красносельск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32441B">
        <w:rPr>
          <w:rFonts w:ascii="Times New Roman" w:hAnsi="Times New Roman" w:cs="Times New Roman"/>
          <w:sz w:val="28"/>
          <w:szCs w:val="28"/>
        </w:rPr>
        <w:t>район;</w:t>
      </w:r>
    </w:p>
    <w:p w:rsidR="0032441B" w:rsidRPr="0032441B" w:rsidRDefault="0032441B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1B">
        <w:rPr>
          <w:rFonts w:ascii="Times New Roman" w:hAnsi="Times New Roman" w:cs="Times New Roman"/>
          <w:sz w:val="28"/>
          <w:szCs w:val="28"/>
        </w:rPr>
        <w:t xml:space="preserve">22 мая </w:t>
      </w:r>
      <w:r w:rsidR="00786EE8">
        <w:rPr>
          <w:rFonts w:ascii="Times New Roman" w:hAnsi="Times New Roman" w:cs="Times New Roman"/>
          <w:sz w:val="28"/>
          <w:szCs w:val="28"/>
        </w:rPr>
        <w:t>–</w:t>
      </w:r>
      <w:r w:rsidR="00786EE8" w:rsidRPr="0032441B">
        <w:rPr>
          <w:rFonts w:ascii="Times New Roman" w:hAnsi="Times New Roman" w:cs="Times New Roman"/>
          <w:sz w:val="28"/>
          <w:szCs w:val="28"/>
        </w:rPr>
        <w:t xml:space="preserve"> </w:t>
      </w:r>
      <w:r w:rsidRPr="0032441B">
        <w:rPr>
          <w:rFonts w:ascii="Times New Roman" w:hAnsi="Times New Roman" w:cs="Times New Roman"/>
          <w:sz w:val="28"/>
          <w:szCs w:val="28"/>
        </w:rPr>
        <w:t>муниципальный район город Нерехта</w:t>
      </w:r>
      <w:r>
        <w:rPr>
          <w:rFonts w:ascii="Times New Roman" w:hAnsi="Times New Roman" w:cs="Times New Roman"/>
          <w:sz w:val="28"/>
          <w:szCs w:val="28"/>
        </w:rPr>
        <w:t xml:space="preserve"> и Нерехтский район</w:t>
      </w:r>
      <w:r w:rsidRPr="0032441B">
        <w:rPr>
          <w:rFonts w:ascii="Times New Roman" w:hAnsi="Times New Roman" w:cs="Times New Roman"/>
          <w:sz w:val="28"/>
          <w:szCs w:val="28"/>
        </w:rPr>
        <w:t>;</w:t>
      </w:r>
    </w:p>
    <w:p w:rsidR="0032441B" w:rsidRPr="0032441B" w:rsidRDefault="0032441B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1B">
        <w:rPr>
          <w:rFonts w:ascii="Times New Roman" w:hAnsi="Times New Roman" w:cs="Times New Roman"/>
          <w:sz w:val="28"/>
          <w:szCs w:val="28"/>
        </w:rPr>
        <w:t xml:space="preserve">29 мая </w:t>
      </w:r>
      <w:r w:rsidR="00A15324">
        <w:rPr>
          <w:rFonts w:ascii="Times New Roman" w:hAnsi="Times New Roman" w:cs="Times New Roman"/>
          <w:sz w:val="28"/>
          <w:szCs w:val="28"/>
        </w:rPr>
        <w:t>–</w:t>
      </w:r>
      <w:r w:rsidRPr="0032441B">
        <w:rPr>
          <w:rFonts w:ascii="Times New Roman" w:hAnsi="Times New Roman" w:cs="Times New Roman"/>
          <w:sz w:val="28"/>
          <w:szCs w:val="28"/>
        </w:rPr>
        <w:t xml:space="preserve"> </w:t>
      </w:r>
      <w:r w:rsidR="00A15324">
        <w:rPr>
          <w:rFonts w:ascii="Times New Roman" w:hAnsi="Times New Roman" w:cs="Times New Roman"/>
          <w:sz w:val="28"/>
          <w:szCs w:val="28"/>
        </w:rPr>
        <w:t xml:space="preserve">п. Никольское, </w:t>
      </w:r>
      <w:r w:rsidRPr="0032441B">
        <w:rPr>
          <w:rFonts w:ascii="Times New Roman" w:hAnsi="Times New Roman" w:cs="Times New Roman"/>
          <w:sz w:val="28"/>
          <w:szCs w:val="28"/>
        </w:rPr>
        <w:t xml:space="preserve">Костромско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32441B">
        <w:rPr>
          <w:rFonts w:ascii="Times New Roman" w:hAnsi="Times New Roman" w:cs="Times New Roman"/>
          <w:sz w:val="28"/>
          <w:szCs w:val="28"/>
        </w:rPr>
        <w:t>район;</w:t>
      </w:r>
    </w:p>
    <w:p w:rsidR="0032441B" w:rsidRPr="0032441B" w:rsidRDefault="0032441B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1B">
        <w:rPr>
          <w:rFonts w:ascii="Times New Roman" w:hAnsi="Times New Roman" w:cs="Times New Roman"/>
          <w:sz w:val="28"/>
          <w:szCs w:val="28"/>
        </w:rPr>
        <w:lastRenderedPageBreak/>
        <w:t xml:space="preserve">30 мая </w:t>
      </w:r>
      <w:r w:rsidR="00786EE8">
        <w:rPr>
          <w:rFonts w:ascii="Times New Roman" w:hAnsi="Times New Roman" w:cs="Times New Roman"/>
          <w:sz w:val="28"/>
          <w:szCs w:val="28"/>
        </w:rPr>
        <w:t>–</w:t>
      </w:r>
      <w:r w:rsidRPr="0032441B">
        <w:rPr>
          <w:rFonts w:ascii="Times New Roman" w:hAnsi="Times New Roman" w:cs="Times New Roman"/>
          <w:sz w:val="28"/>
          <w:szCs w:val="28"/>
        </w:rPr>
        <w:t xml:space="preserve"> город Кострома.</w:t>
      </w:r>
    </w:p>
    <w:p w:rsidR="0032441B" w:rsidRDefault="0032441B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1B">
        <w:rPr>
          <w:rFonts w:ascii="Times New Roman" w:hAnsi="Times New Roman" w:cs="Times New Roman"/>
          <w:sz w:val="28"/>
          <w:szCs w:val="28"/>
        </w:rPr>
        <w:t>В рамках Марафона для молодежи муниципальных образований были организованы тематические площадки патриотической направленности и турнир по игре «Лазертаг».</w:t>
      </w:r>
    </w:p>
    <w:p w:rsidR="0032441B" w:rsidRDefault="0061763C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организованных тематических площадках у</w:t>
      </w:r>
      <w:r w:rsidR="0032441B" w:rsidRPr="0032441B">
        <w:rPr>
          <w:rFonts w:ascii="Times New Roman" w:hAnsi="Times New Roman" w:cs="Times New Roman"/>
          <w:sz w:val="28"/>
          <w:szCs w:val="28"/>
        </w:rPr>
        <w:t>частники Марафона посетили выставку стрелкового оружия, освоили навыки разборки-сборки автомата Калашникова, снаряжени</w:t>
      </w:r>
      <w:r w:rsidR="00BB4798">
        <w:rPr>
          <w:rFonts w:ascii="Times New Roman" w:hAnsi="Times New Roman" w:cs="Times New Roman"/>
          <w:sz w:val="28"/>
          <w:szCs w:val="28"/>
        </w:rPr>
        <w:t>ю</w:t>
      </w:r>
      <w:r w:rsidR="0032441B" w:rsidRPr="0032441B">
        <w:rPr>
          <w:rFonts w:ascii="Times New Roman" w:hAnsi="Times New Roman" w:cs="Times New Roman"/>
          <w:sz w:val="28"/>
          <w:szCs w:val="28"/>
        </w:rPr>
        <w:t xml:space="preserve"> магазина учебными патронами, выполнили упражнение по огневой подготовке, продемонстрировали логическое мышление в решении задач, взаимовыручку и командный дух – в играх на командообразование.</w:t>
      </w:r>
    </w:p>
    <w:p w:rsidR="0032441B" w:rsidRDefault="0032441B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00781">
        <w:rPr>
          <w:rFonts w:ascii="Times New Roman" w:hAnsi="Times New Roman" w:cs="Times New Roman"/>
          <w:sz w:val="28"/>
          <w:szCs w:val="28"/>
        </w:rPr>
        <w:t xml:space="preserve">Марафоне </w:t>
      </w:r>
      <w:r>
        <w:rPr>
          <w:rFonts w:ascii="Times New Roman" w:hAnsi="Times New Roman" w:cs="Times New Roman"/>
          <w:sz w:val="28"/>
          <w:szCs w:val="28"/>
        </w:rPr>
        <w:t>приняли участие свыше 300 детей и подростков.</w:t>
      </w:r>
    </w:p>
    <w:p w:rsidR="00BB4798" w:rsidRDefault="00BB4798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B98" w:rsidRDefault="00A67B98" w:rsidP="003E0B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3C7">
        <w:rPr>
          <w:rFonts w:ascii="Times New Roman" w:hAnsi="Times New Roman" w:cs="Times New Roman"/>
          <w:b/>
          <w:sz w:val="28"/>
          <w:szCs w:val="28"/>
        </w:rPr>
        <w:t>Маршрутная игра «Дорога победителей»</w:t>
      </w:r>
    </w:p>
    <w:p w:rsidR="008F43C7" w:rsidRDefault="008F43C7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C7">
        <w:rPr>
          <w:rFonts w:ascii="Times New Roman" w:hAnsi="Times New Roman" w:cs="Times New Roman"/>
          <w:sz w:val="28"/>
          <w:szCs w:val="28"/>
        </w:rPr>
        <w:t>На базе загородного лагеря отдыха и оздоровления детей имени Ю</w:t>
      </w:r>
      <w:r>
        <w:rPr>
          <w:rFonts w:ascii="Times New Roman" w:hAnsi="Times New Roman" w:cs="Times New Roman"/>
          <w:sz w:val="28"/>
          <w:szCs w:val="28"/>
        </w:rPr>
        <w:t>рия</w:t>
      </w:r>
      <w:r w:rsidRPr="008F43C7">
        <w:rPr>
          <w:rFonts w:ascii="Times New Roman" w:hAnsi="Times New Roman" w:cs="Times New Roman"/>
          <w:sz w:val="28"/>
          <w:szCs w:val="28"/>
        </w:rPr>
        <w:t xml:space="preserve"> Беленогов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93EF7">
        <w:rPr>
          <w:rFonts w:ascii="Times New Roman" w:hAnsi="Times New Roman"/>
          <w:sz w:val="28"/>
          <w:szCs w:val="28"/>
          <w:lang w:eastAsia="ru-RU"/>
        </w:rPr>
        <w:t>Костромская область, д. Середня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F43C7">
        <w:rPr>
          <w:rFonts w:ascii="Times New Roman" w:hAnsi="Times New Roman" w:cs="Times New Roman"/>
          <w:sz w:val="28"/>
          <w:szCs w:val="28"/>
        </w:rPr>
        <w:t xml:space="preserve"> 14 июня состоялась маршрутная игра «Дорога победителей». Командам необходимо был</w:t>
      </w:r>
      <w:r w:rsidR="00607E79">
        <w:rPr>
          <w:rFonts w:ascii="Times New Roman" w:hAnsi="Times New Roman" w:cs="Times New Roman"/>
          <w:sz w:val="28"/>
          <w:szCs w:val="28"/>
        </w:rPr>
        <w:t>о одержать победу</w:t>
      </w:r>
      <w:r w:rsidR="004E152F">
        <w:rPr>
          <w:rFonts w:ascii="Times New Roman" w:hAnsi="Times New Roman" w:cs="Times New Roman"/>
          <w:sz w:val="28"/>
          <w:szCs w:val="28"/>
        </w:rPr>
        <w:t xml:space="preserve"> в импровизированных</w:t>
      </w:r>
      <w:r w:rsidR="00062D42">
        <w:rPr>
          <w:rFonts w:ascii="Times New Roman" w:hAnsi="Times New Roman" w:cs="Times New Roman"/>
          <w:sz w:val="28"/>
          <w:szCs w:val="28"/>
        </w:rPr>
        <w:t xml:space="preserve"> шести</w:t>
      </w:r>
      <w:r w:rsidR="00607E79">
        <w:rPr>
          <w:rFonts w:ascii="Times New Roman" w:hAnsi="Times New Roman" w:cs="Times New Roman"/>
          <w:sz w:val="28"/>
          <w:szCs w:val="28"/>
        </w:rPr>
        <w:t xml:space="preserve"> сражениях -</w:t>
      </w:r>
      <w:r w:rsidRPr="008F43C7">
        <w:rPr>
          <w:rFonts w:ascii="Times New Roman" w:hAnsi="Times New Roman" w:cs="Times New Roman"/>
          <w:sz w:val="28"/>
          <w:szCs w:val="28"/>
        </w:rPr>
        <w:t xml:space="preserve"> это взятие Берлина, битва за Ленинград, Москву, Севастополь, Сталинград, Курск и дойти до Великой Победы, </w:t>
      </w:r>
      <w:r w:rsidR="00607E79">
        <w:rPr>
          <w:rFonts w:ascii="Times New Roman" w:hAnsi="Times New Roman" w:cs="Times New Roman"/>
          <w:sz w:val="28"/>
          <w:szCs w:val="28"/>
        </w:rPr>
        <w:t>выполняя успешно различные</w:t>
      </w:r>
      <w:r w:rsidRPr="008F43C7">
        <w:rPr>
          <w:rFonts w:ascii="Times New Roman" w:hAnsi="Times New Roman" w:cs="Times New Roman"/>
          <w:sz w:val="28"/>
          <w:szCs w:val="28"/>
        </w:rPr>
        <w:t xml:space="preserve"> задания на станциях.</w:t>
      </w:r>
      <w:r w:rsidR="005C3658">
        <w:rPr>
          <w:rFonts w:ascii="Times New Roman" w:hAnsi="Times New Roman" w:cs="Times New Roman"/>
          <w:sz w:val="28"/>
          <w:szCs w:val="28"/>
        </w:rPr>
        <w:t xml:space="preserve"> </w:t>
      </w:r>
      <w:r w:rsidRPr="008F43C7">
        <w:rPr>
          <w:rFonts w:ascii="Times New Roman" w:hAnsi="Times New Roman" w:cs="Times New Roman"/>
          <w:sz w:val="28"/>
          <w:szCs w:val="28"/>
        </w:rPr>
        <w:t>В конце маршрутной игры команды, набравшие наибольшее количество баллов были награждены дипломами.</w:t>
      </w:r>
    </w:p>
    <w:p w:rsidR="008F43C7" w:rsidRPr="008F43C7" w:rsidRDefault="008F43C7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гре приняло участие 105 человек.</w:t>
      </w:r>
    </w:p>
    <w:p w:rsidR="00FF0318" w:rsidRDefault="00FF0318" w:rsidP="003E0B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52F" w:rsidRPr="00D20409" w:rsidRDefault="004E152F" w:rsidP="003E0B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409">
        <w:rPr>
          <w:rFonts w:ascii="Times New Roman" w:hAnsi="Times New Roman" w:cs="Times New Roman"/>
          <w:b/>
          <w:sz w:val="28"/>
          <w:szCs w:val="28"/>
        </w:rPr>
        <w:t>Проведение областного конкурса проектов на лучший военно-исторический маршрут среди молодежи Костромской области</w:t>
      </w:r>
    </w:p>
    <w:p w:rsidR="00844AB4" w:rsidRDefault="00D20409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409">
        <w:rPr>
          <w:rFonts w:ascii="Times New Roman" w:hAnsi="Times New Roman" w:cs="Times New Roman"/>
          <w:sz w:val="28"/>
          <w:szCs w:val="28"/>
        </w:rPr>
        <w:t>Деп</w:t>
      </w:r>
      <w:r>
        <w:rPr>
          <w:rFonts w:ascii="Times New Roman" w:hAnsi="Times New Roman" w:cs="Times New Roman"/>
          <w:sz w:val="28"/>
          <w:szCs w:val="28"/>
        </w:rPr>
        <w:t>артамент образования и науки</w:t>
      </w:r>
      <w:r w:rsidRPr="00D20409">
        <w:rPr>
          <w:rFonts w:ascii="Times New Roman" w:hAnsi="Times New Roman" w:cs="Times New Roman"/>
          <w:sz w:val="28"/>
          <w:szCs w:val="28"/>
        </w:rPr>
        <w:t xml:space="preserve"> Костромской области совместно с комитетом по делам молодежи Костромской области и РО ООГО «Российское военно-историческое общество» в Костромской области разработали проект положения о проведении областного конкурса проектов на лучший военно-исторический маршрут среди молодежи Костромской области, который будет проведен в 2020 году.</w:t>
      </w:r>
    </w:p>
    <w:p w:rsidR="00D20409" w:rsidRPr="00D20409" w:rsidRDefault="00D20409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52F" w:rsidRPr="009A08CD" w:rsidRDefault="004E152F" w:rsidP="003E0B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8CD">
        <w:rPr>
          <w:rFonts w:ascii="Times New Roman" w:hAnsi="Times New Roman" w:cs="Times New Roman"/>
          <w:b/>
          <w:sz w:val="28"/>
          <w:szCs w:val="28"/>
        </w:rPr>
        <w:t>Областное мероприятие «Марафон Победы» Осень 2019</w:t>
      </w:r>
    </w:p>
    <w:p w:rsidR="00844AB4" w:rsidRPr="007C2DD6" w:rsidRDefault="00844AB4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DD6">
        <w:rPr>
          <w:rFonts w:ascii="Times New Roman" w:hAnsi="Times New Roman" w:cs="Times New Roman"/>
          <w:sz w:val="28"/>
          <w:szCs w:val="28"/>
        </w:rPr>
        <w:t>Марафон про</w:t>
      </w:r>
      <w:r>
        <w:rPr>
          <w:rFonts w:ascii="Times New Roman" w:hAnsi="Times New Roman" w:cs="Times New Roman"/>
          <w:sz w:val="28"/>
          <w:szCs w:val="28"/>
        </w:rPr>
        <w:t>шел</w:t>
      </w:r>
      <w:r w:rsidRPr="007C2DD6">
        <w:rPr>
          <w:rFonts w:ascii="Times New Roman" w:hAnsi="Times New Roman" w:cs="Times New Roman"/>
          <w:sz w:val="28"/>
          <w:szCs w:val="28"/>
        </w:rPr>
        <w:t xml:space="preserve"> по маршруту:</w:t>
      </w:r>
    </w:p>
    <w:p w:rsidR="00844AB4" w:rsidRPr="007C2DD6" w:rsidRDefault="00844AB4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ноября </w:t>
      </w:r>
      <w:r w:rsidRPr="007C2DD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район город Нея и Нейский район;</w:t>
      </w:r>
    </w:p>
    <w:p w:rsidR="00844AB4" w:rsidRDefault="00844AB4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7C2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7C2DD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акарьевский муниципальный район;</w:t>
      </w:r>
    </w:p>
    <w:p w:rsidR="00844AB4" w:rsidRDefault="00844AB4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ноября – Кадыйский муниципальный район;</w:t>
      </w:r>
    </w:p>
    <w:p w:rsidR="00844AB4" w:rsidRDefault="00844AB4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ноября – Островский муниципальный район.</w:t>
      </w:r>
    </w:p>
    <w:p w:rsidR="00844AB4" w:rsidRPr="007C2995" w:rsidRDefault="00844AB4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сеннем «Марафоне Победы»</w:t>
      </w:r>
      <w:r w:rsidRPr="007C2995">
        <w:rPr>
          <w:rFonts w:ascii="Times New Roman" w:hAnsi="Times New Roman" w:cs="Times New Roman"/>
          <w:sz w:val="28"/>
          <w:szCs w:val="28"/>
        </w:rPr>
        <w:t xml:space="preserve"> приняли участие свыше 250 школьников,</w:t>
      </w:r>
      <w:r w:rsidR="007E5496">
        <w:rPr>
          <w:rFonts w:ascii="Times New Roman" w:hAnsi="Times New Roman" w:cs="Times New Roman"/>
          <w:sz w:val="28"/>
          <w:szCs w:val="28"/>
        </w:rPr>
        <w:t xml:space="preserve"> это</w:t>
      </w:r>
      <w:r w:rsidRPr="007C2995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D20409">
        <w:rPr>
          <w:rFonts w:ascii="Times New Roman" w:hAnsi="Times New Roman" w:cs="Times New Roman"/>
          <w:sz w:val="28"/>
          <w:szCs w:val="28"/>
        </w:rPr>
        <w:t>и</w:t>
      </w:r>
      <w:r w:rsidRPr="007C2995">
        <w:rPr>
          <w:rFonts w:ascii="Times New Roman" w:hAnsi="Times New Roman" w:cs="Times New Roman"/>
          <w:sz w:val="28"/>
          <w:szCs w:val="28"/>
        </w:rPr>
        <w:t xml:space="preserve"> военно-патриотических клубов, юнармейских отрядов, студентов профессиона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844AB4" w:rsidRPr="007C2995" w:rsidRDefault="00844AB4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995">
        <w:rPr>
          <w:rFonts w:ascii="Times New Roman" w:hAnsi="Times New Roman" w:cs="Times New Roman"/>
          <w:sz w:val="28"/>
          <w:szCs w:val="28"/>
        </w:rPr>
        <w:t xml:space="preserve">Для ребят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7C2995">
        <w:rPr>
          <w:rFonts w:ascii="Times New Roman" w:hAnsi="Times New Roman" w:cs="Times New Roman"/>
          <w:sz w:val="28"/>
          <w:szCs w:val="28"/>
        </w:rPr>
        <w:t>подготовлены тематические площадки: настольная спортивная игра «Матрешка», электронный тир,</w:t>
      </w:r>
      <w:r>
        <w:rPr>
          <w:rFonts w:ascii="Times New Roman" w:hAnsi="Times New Roman" w:cs="Times New Roman"/>
          <w:sz w:val="28"/>
          <w:szCs w:val="28"/>
        </w:rPr>
        <w:t xml:space="preserve"> игра-викторина «Города-Герои».</w:t>
      </w:r>
    </w:p>
    <w:p w:rsidR="00844AB4" w:rsidRDefault="00844AB4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 умения и навыки ребята</w:t>
      </w:r>
      <w:r w:rsidRPr="007C2995">
        <w:rPr>
          <w:rFonts w:ascii="Times New Roman" w:hAnsi="Times New Roman" w:cs="Times New Roman"/>
          <w:sz w:val="28"/>
          <w:szCs w:val="28"/>
        </w:rPr>
        <w:t xml:space="preserve"> демонстрир</w:t>
      </w:r>
      <w:r>
        <w:rPr>
          <w:rFonts w:ascii="Times New Roman" w:hAnsi="Times New Roman" w:cs="Times New Roman"/>
          <w:sz w:val="28"/>
          <w:szCs w:val="28"/>
        </w:rPr>
        <w:t>овали</w:t>
      </w:r>
      <w:r w:rsidRPr="007C2995">
        <w:rPr>
          <w:rFonts w:ascii="Times New Roman" w:hAnsi="Times New Roman" w:cs="Times New Roman"/>
          <w:sz w:val="28"/>
          <w:szCs w:val="28"/>
        </w:rPr>
        <w:t xml:space="preserve"> на площадке «Разборка и сборка автомата Калашникова». «Марафонцы» также соревн</w:t>
      </w:r>
      <w:r>
        <w:rPr>
          <w:rFonts w:ascii="Times New Roman" w:hAnsi="Times New Roman" w:cs="Times New Roman"/>
          <w:sz w:val="28"/>
          <w:szCs w:val="28"/>
        </w:rPr>
        <w:t>овались</w:t>
      </w:r>
      <w:r w:rsidR="00D06AB9">
        <w:rPr>
          <w:rFonts w:ascii="Times New Roman" w:hAnsi="Times New Roman" w:cs="Times New Roman"/>
          <w:sz w:val="28"/>
          <w:szCs w:val="28"/>
        </w:rPr>
        <w:t xml:space="preserve"> в игре «Лазертаг».</w:t>
      </w:r>
      <w:r w:rsidRPr="007C2995">
        <w:rPr>
          <w:rFonts w:ascii="Times New Roman" w:hAnsi="Times New Roman" w:cs="Times New Roman"/>
          <w:sz w:val="28"/>
          <w:szCs w:val="28"/>
        </w:rPr>
        <w:t xml:space="preserve"> Лучшие из лучших полу</w:t>
      </w:r>
      <w:r>
        <w:rPr>
          <w:rFonts w:ascii="Times New Roman" w:hAnsi="Times New Roman" w:cs="Times New Roman"/>
          <w:sz w:val="28"/>
          <w:szCs w:val="28"/>
        </w:rPr>
        <w:t>чили</w:t>
      </w:r>
      <w:r w:rsidRPr="007C2995">
        <w:rPr>
          <w:rFonts w:ascii="Times New Roman" w:hAnsi="Times New Roman" w:cs="Times New Roman"/>
          <w:sz w:val="28"/>
          <w:szCs w:val="28"/>
        </w:rPr>
        <w:t xml:space="preserve"> заслуженные награды.</w:t>
      </w:r>
    </w:p>
    <w:p w:rsidR="00844AB4" w:rsidRDefault="00844AB4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995">
        <w:rPr>
          <w:rFonts w:ascii="Times New Roman" w:hAnsi="Times New Roman" w:cs="Times New Roman"/>
          <w:sz w:val="28"/>
          <w:szCs w:val="28"/>
        </w:rPr>
        <w:t>На площадке, организованной представителями военной академии РХБЗ имени Маршала Советского Союза С.К. Тимошенко, школьники и студенты знаком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Pr="007C2995">
        <w:rPr>
          <w:rFonts w:ascii="Times New Roman" w:hAnsi="Times New Roman" w:cs="Times New Roman"/>
          <w:sz w:val="28"/>
          <w:szCs w:val="28"/>
        </w:rPr>
        <w:t xml:space="preserve"> с основными направлениями деятельности, порядком и требованиями при </w:t>
      </w:r>
      <w:r>
        <w:rPr>
          <w:rFonts w:ascii="Times New Roman" w:hAnsi="Times New Roman" w:cs="Times New Roman"/>
          <w:sz w:val="28"/>
          <w:szCs w:val="28"/>
        </w:rPr>
        <w:t>поступлении в военную академию.</w:t>
      </w:r>
    </w:p>
    <w:p w:rsidR="004E152F" w:rsidRPr="004E152F" w:rsidRDefault="004E152F" w:rsidP="003E0B2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B98" w:rsidRDefault="00A67B98" w:rsidP="003E0B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34BE7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 xml:space="preserve"> 3. «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»</w:t>
      </w:r>
    </w:p>
    <w:p w:rsidR="00163EAC" w:rsidRDefault="00163EAC" w:rsidP="003E0B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0E71" w:rsidRDefault="00040E71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BE7">
        <w:rPr>
          <w:rFonts w:ascii="Times New Roman" w:hAnsi="Times New Roman" w:cs="Times New Roman"/>
          <w:b/>
          <w:sz w:val="28"/>
          <w:szCs w:val="28"/>
        </w:rPr>
        <w:t xml:space="preserve">Мероприятие: </w:t>
      </w:r>
      <w:r w:rsidRPr="00B34BE7">
        <w:rPr>
          <w:rFonts w:ascii="Times New Roman" w:hAnsi="Times New Roman" w:cs="Times New Roman"/>
          <w:sz w:val="28"/>
          <w:szCs w:val="28"/>
        </w:rPr>
        <w:t>Научно-исследовательское и научно-методическое сопровождение пат</w:t>
      </w:r>
      <w:r w:rsidR="00F15611">
        <w:rPr>
          <w:rFonts w:ascii="Times New Roman" w:hAnsi="Times New Roman" w:cs="Times New Roman"/>
          <w:sz w:val="28"/>
          <w:szCs w:val="28"/>
        </w:rPr>
        <w:t>риотического воспитания граждан.</w:t>
      </w:r>
    </w:p>
    <w:p w:rsidR="00FF535E" w:rsidRDefault="0025198C" w:rsidP="003E0B27">
      <w:pPr>
        <w:spacing w:after="0"/>
        <w:ind w:firstLine="709"/>
        <w:jc w:val="both"/>
        <w:rPr>
          <w:rFonts w:ascii="Times New Roman" w:hAnsi="Times New Roman"/>
          <w:i/>
          <w:spacing w:val="2"/>
          <w:sz w:val="28"/>
          <w:szCs w:val="28"/>
          <w:shd w:val="clear" w:color="auto" w:fill="FFFFFF"/>
        </w:rPr>
      </w:pPr>
      <w:r w:rsidRPr="0025198C">
        <w:rPr>
          <w:rFonts w:ascii="Times New Roman" w:hAnsi="Times New Roman"/>
          <w:i/>
          <w:spacing w:val="2"/>
          <w:sz w:val="28"/>
          <w:szCs w:val="28"/>
          <w:shd w:val="clear" w:color="auto" w:fill="FFFFFF"/>
        </w:rPr>
        <w:t>Поддержка деятельности тимуровских отрядов, добровольческих</w:t>
      </w:r>
      <w:r w:rsidR="00D86348">
        <w:rPr>
          <w:rFonts w:ascii="Times New Roman" w:hAnsi="Times New Roman"/>
          <w:i/>
          <w:spacing w:val="2"/>
          <w:sz w:val="28"/>
          <w:szCs w:val="28"/>
          <w:shd w:val="clear" w:color="auto" w:fill="FFFFFF"/>
        </w:rPr>
        <w:t xml:space="preserve"> </w:t>
      </w:r>
      <w:r w:rsidRPr="0025198C">
        <w:rPr>
          <w:rFonts w:ascii="Times New Roman" w:hAnsi="Times New Roman"/>
          <w:i/>
          <w:spacing w:val="2"/>
          <w:sz w:val="28"/>
          <w:szCs w:val="28"/>
          <w:shd w:val="clear" w:color="auto" w:fill="FFFFFF"/>
        </w:rPr>
        <w:t>(волонтерских) организаций и объединений, проведение областного слета</w:t>
      </w:r>
    </w:p>
    <w:p w:rsidR="00A01719" w:rsidRDefault="00A01719" w:rsidP="003E0B27">
      <w:pPr>
        <w:spacing w:after="0"/>
        <w:ind w:firstLine="709"/>
        <w:jc w:val="both"/>
        <w:rPr>
          <w:rFonts w:ascii="Times New Roman" w:hAnsi="Times New Roman"/>
          <w:i/>
          <w:spacing w:val="2"/>
          <w:sz w:val="28"/>
          <w:szCs w:val="28"/>
          <w:shd w:val="clear" w:color="auto" w:fill="FFFFFF"/>
        </w:rPr>
      </w:pPr>
    </w:p>
    <w:p w:rsidR="0025198C" w:rsidRPr="00D86348" w:rsidRDefault="00C279EE" w:rsidP="003E0B27">
      <w:pPr>
        <w:spacing w:after="0"/>
        <w:ind w:firstLine="709"/>
        <w:jc w:val="center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  <w:r w:rsidRPr="00D86348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Организация участия представителей регионального отделения Всероссийского движения «Волонтеры Победы» в международной смене «Волонтеры Победы#ГотовКпобедам»</w:t>
      </w:r>
    </w:p>
    <w:p w:rsidR="00D86348" w:rsidRPr="00D86348" w:rsidRDefault="00D86348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С 15 по 19 июля в </w:t>
      </w:r>
      <w:r w:rsidR="00AD0E8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городе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олоколамске</w:t>
      </w:r>
      <w:r w:rsidR="00AD0E8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Московской области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делегация волонтеров Костромской области приняла участие в </w:t>
      </w:r>
      <w:r w:rsidRPr="00D863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еждународной смене Волонтёров Победы</w:t>
      </w:r>
      <w:r w:rsidR="00AD0E8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hyperlink r:id="rId8" w:tgtFrame="_blank" w:history="1">
        <w:r w:rsidRPr="00D86348">
          <w:rPr>
            <w:rFonts w:ascii="Times New Roman" w:hAnsi="Times New Roman"/>
            <w:spacing w:val="2"/>
            <w:sz w:val="28"/>
            <w:szCs w:val="28"/>
            <w:shd w:val="clear" w:color="auto" w:fill="FFFFFF"/>
          </w:rPr>
          <w:t>#ГотовКпобедам</w:t>
        </w:r>
      </w:hyperlink>
      <w:r w:rsidR="00AD0E8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D8634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рамках форума «Я Гражданин Подмосковья».</w:t>
      </w:r>
    </w:p>
    <w:p w:rsidR="00AD0E88" w:rsidRDefault="00D86348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AD0E8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форуме принима</w:t>
      </w:r>
      <w:r w:rsidR="00AD0E8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ли</w:t>
      </w:r>
      <w:r w:rsidRPr="00AD0E8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участие</w:t>
      </w:r>
      <w:r w:rsidR="00AD0E8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более</w:t>
      </w:r>
      <w:r w:rsidRPr="00AD0E8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1500 человек, которые готовятся к организации 75-летия Победы. Большая и дружная команда волонтёров со всей страны осознанно и безвозмездно применяет свой опыт, знан</w:t>
      </w:r>
      <w:r w:rsidR="00AD0E8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я, умения в проведении Форума.</w:t>
      </w:r>
    </w:p>
    <w:p w:rsidR="00AD0E88" w:rsidRDefault="00AD0E88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8B11D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абота на форуме проходила по направлениям: забота о ветеранах, история, культура движения, навыки волонтера, разработка новых мероприятий.</w:t>
      </w:r>
    </w:p>
    <w:p w:rsidR="00D86348" w:rsidRPr="00AD0E88" w:rsidRDefault="00AD0E88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На протяжении форума д</w:t>
      </w:r>
      <w:r w:rsidR="00D86348" w:rsidRPr="00AD0E8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ля участников проход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ли</w:t>
      </w:r>
      <w:r w:rsidR="00D86348" w:rsidRPr="00AD0E8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интенсивные площадки, где они получа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ли</w:t>
      </w:r>
      <w:r w:rsidR="00D86348" w:rsidRPr="00AD0E8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новые знания и прорабатыва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ли</w:t>
      </w:r>
      <w:r w:rsidR="00D86348" w:rsidRPr="00AD0E8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свои навыки, созда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ли</w:t>
      </w:r>
      <w:r w:rsidR="00D86348" w:rsidRPr="00AD0E8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новые идеи и получа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ли новые возможности.</w:t>
      </w:r>
      <w:r w:rsidR="00D86348" w:rsidRPr="00AD0E8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На форуме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были </w:t>
      </w:r>
      <w:r w:rsidR="00D86348" w:rsidRPr="00AD0E8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едставлены не толь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о образовательные блоки, но и</w:t>
      </w:r>
      <w:r w:rsidR="00D86348" w:rsidRPr="00AD0E8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интерактивные зоны, где каждый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мог</w:t>
      </w:r>
      <w:r w:rsidR="00D86348" w:rsidRPr="00AD0E8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проявить себя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(спорт, музыка, искусство).</w:t>
      </w:r>
    </w:p>
    <w:p w:rsidR="00C279EE" w:rsidRDefault="00390780" w:rsidP="003E0B27">
      <w:pPr>
        <w:spacing w:after="0"/>
        <w:ind w:firstLine="709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смене приняли участие д</w:t>
      </w:r>
      <w:r w:rsidR="008B11D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елегация Костромской области </w:t>
      </w:r>
      <w:r w:rsidR="00B54B2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составе</w:t>
      </w:r>
      <w:r w:rsidR="008B11D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10 человек</w:t>
      </w:r>
      <w:r w:rsidR="00B54B2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(волонтеры Победы)</w:t>
      </w:r>
      <w:r w:rsidR="008B11D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A60BC0" w:rsidRDefault="00A60BC0" w:rsidP="003E0B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3D" w:rsidRPr="00E70E3D" w:rsidRDefault="00E70E3D" w:rsidP="003E0B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E3D">
        <w:rPr>
          <w:rFonts w:ascii="Times New Roman" w:hAnsi="Times New Roman" w:cs="Times New Roman"/>
          <w:b/>
          <w:sz w:val="28"/>
          <w:szCs w:val="28"/>
        </w:rPr>
        <w:t>Организация участия представителей регионального отделения Всероссийского движения «Волонтеры Победы» в семинарах-совещаниях</w:t>
      </w:r>
    </w:p>
    <w:p w:rsidR="006C6FEA" w:rsidRDefault="00E70E3D" w:rsidP="006C6F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E3D">
        <w:rPr>
          <w:rFonts w:ascii="Times New Roman" w:hAnsi="Times New Roman" w:cs="Times New Roman"/>
          <w:sz w:val="28"/>
          <w:szCs w:val="28"/>
        </w:rPr>
        <w:t>С 5 по 10 ноября представители движения</w:t>
      </w:r>
      <w:r w:rsidR="00895B3F">
        <w:rPr>
          <w:rFonts w:ascii="Times New Roman" w:hAnsi="Times New Roman" w:cs="Times New Roman"/>
          <w:sz w:val="28"/>
          <w:szCs w:val="28"/>
        </w:rPr>
        <w:t xml:space="preserve"> регионального отделения</w:t>
      </w:r>
      <w:r w:rsidRPr="00E70E3D">
        <w:rPr>
          <w:rFonts w:ascii="Times New Roman" w:hAnsi="Times New Roman" w:cs="Times New Roman"/>
          <w:sz w:val="28"/>
          <w:szCs w:val="28"/>
        </w:rPr>
        <w:t xml:space="preserve"> приняли участие в Итоговом семинар-совещании Волонтеров Победы </w:t>
      </w:r>
    </w:p>
    <w:p w:rsidR="00895B3F" w:rsidRPr="00895B3F" w:rsidRDefault="00E70E3D" w:rsidP="006C6F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E3D">
        <w:rPr>
          <w:rFonts w:ascii="Times New Roman" w:hAnsi="Times New Roman" w:cs="Times New Roman"/>
          <w:sz w:val="28"/>
          <w:szCs w:val="28"/>
        </w:rPr>
        <w:t xml:space="preserve">(г. Москва). </w:t>
      </w:r>
      <w:r w:rsidR="00B7566A" w:rsidRPr="00B7566A">
        <w:rPr>
          <w:rFonts w:ascii="Times New Roman" w:hAnsi="Times New Roman" w:cs="Times New Roman"/>
          <w:sz w:val="28"/>
          <w:szCs w:val="28"/>
        </w:rPr>
        <w:t>Региональные координаторы Движения собрались вместе, чтобы обсудить подготовку к 75-летию Победы в Великой Отечественной войны.</w:t>
      </w:r>
      <w:r w:rsidR="006C6FEA">
        <w:rPr>
          <w:rFonts w:ascii="Times New Roman" w:hAnsi="Times New Roman" w:cs="Times New Roman"/>
          <w:sz w:val="28"/>
          <w:szCs w:val="28"/>
        </w:rPr>
        <w:t xml:space="preserve"> </w:t>
      </w:r>
      <w:r w:rsidR="00895B3F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B7566A" w:rsidRPr="00895B3F">
        <w:rPr>
          <w:rFonts w:ascii="Times New Roman" w:hAnsi="Times New Roman" w:cs="Times New Roman"/>
          <w:sz w:val="28"/>
          <w:szCs w:val="28"/>
        </w:rPr>
        <w:t xml:space="preserve">день </w:t>
      </w:r>
      <w:r w:rsidR="00895B3F" w:rsidRPr="00895B3F">
        <w:rPr>
          <w:rFonts w:ascii="Times New Roman" w:hAnsi="Times New Roman" w:cs="Times New Roman"/>
          <w:sz w:val="28"/>
          <w:szCs w:val="28"/>
        </w:rPr>
        <w:t xml:space="preserve">для участников </w:t>
      </w:r>
      <w:r w:rsidR="00895B3F">
        <w:rPr>
          <w:rFonts w:ascii="Times New Roman" w:hAnsi="Times New Roman" w:cs="Times New Roman"/>
          <w:sz w:val="28"/>
          <w:szCs w:val="28"/>
        </w:rPr>
        <w:t xml:space="preserve">была подготовлена </w:t>
      </w:r>
      <w:r w:rsidR="00B7566A" w:rsidRPr="00895B3F">
        <w:rPr>
          <w:rFonts w:ascii="Times New Roman" w:hAnsi="Times New Roman" w:cs="Times New Roman"/>
          <w:sz w:val="28"/>
          <w:szCs w:val="28"/>
        </w:rPr>
        <w:t>новая образовательная программа.</w:t>
      </w:r>
    </w:p>
    <w:p w:rsidR="00E70E3D" w:rsidRDefault="00E70E3D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E3D">
        <w:rPr>
          <w:rFonts w:ascii="Times New Roman" w:hAnsi="Times New Roman" w:cs="Times New Roman"/>
          <w:sz w:val="28"/>
          <w:szCs w:val="28"/>
        </w:rPr>
        <w:t>С 22 по 25 ноября добровольцы из Костромской области приняли участие в Окружном семинаре-совещании в Курске.</w:t>
      </w:r>
      <w:r w:rsidR="00AE275F" w:rsidRPr="00AE275F">
        <w:rPr>
          <w:rFonts w:ascii="Times New Roman" w:hAnsi="Times New Roman" w:cs="Times New Roman"/>
          <w:sz w:val="28"/>
          <w:szCs w:val="28"/>
        </w:rPr>
        <w:t xml:space="preserve"> Костромскую область представ</w:t>
      </w:r>
      <w:r w:rsidR="00AE275F">
        <w:rPr>
          <w:rFonts w:ascii="Times New Roman" w:hAnsi="Times New Roman" w:cs="Times New Roman"/>
          <w:sz w:val="28"/>
          <w:szCs w:val="28"/>
        </w:rPr>
        <w:t>и</w:t>
      </w:r>
      <w:r w:rsidR="00AE275F" w:rsidRPr="00AE275F">
        <w:rPr>
          <w:rFonts w:ascii="Times New Roman" w:hAnsi="Times New Roman" w:cs="Times New Roman"/>
          <w:sz w:val="28"/>
          <w:szCs w:val="28"/>
        </w:rPr>
        <w:t>л</w:t>
      </w:r>
      <w:r w:rsidR="00AE275F">
        <w:rPr>
          <w:rFonts w:ascii="Times New Roman" w:hAnsi="Times New Roman" w:cs="Times New Roman"/>
          <w:sz w:val="28"/>
          <w:szCs w:val="28"/>
        </w:rPr>
        <w:t xml:space="preserve">и </w:t>
      </w:r>
      <w:hyperlink r:id="rId9" w:history="1">
        <w:r w:rsidR="00AE275F" w:rsidRPr="00AE275F">
          <w:rPr>
            <w:rFonts w:ascii="Times New Roman" w:hAnsi="Times New Roman" w:cs="Times New Roman"/>
            <w:sz w:val="28"/>
            <w:szCs w:val="28"/>
          </w:rPr>
          <w:t>Алена Румянцева</w:t>
        </w:r>
      </w:hyperlink>
      <w:r w:rsidR="00AE275F">
        <w:rPr>
          <w:rFonts w:ascii="Times New Roman" w:hAnsi="Times New Roman" w:cs="Times New Roman"/>
          <w:sz w:val="28"/>
          <w:szCs w:val="28"/>
        </w:rPr>
        <w:t xml:space="preserve"> </w:t>
      </w:r>
      <w:r w:rsidR="00AE275F" w:rsidRPr="00AE275F">
        <w:rPr>
          <w:rFonts w:ascii="Times New Roman" w:hAnsi="Times New Roman" w:cs="Times New Roman"/>
          <w:sz w:val="28"/>
          <w:szCs w:val="28"/>
        </w:rPr>
        <w:t>- координатор проекта «Моя победа»,</w:t>
      </w:r>
      <w:r w:rsidR="00AE275F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AE275F" w:rsidRPr="00AE275F">
          <w:rPr>
            <w:rFonts w:ascii="Times New Roman" w:hAnsi="Times New Roman" w:cs="Times New Roman"/>
            <w:sz w:val="28"/>
            <w:szCs w:val="28"/>
          </w:rPr>
          <w:t>Дмитрий Морозов</w:t>
        </w:r>
      </w:hyperlink>
      <w:r w:rsidR="00AE275F">
        <w:rPr>
          <w:rFonts w:ascii="Times New Roman" w:hAnsi="Times New Roman" w:cs="Times New Roman"/>
          <w:sz w:val="28"/>
          <w:szCs w:val="28"/>
        </w:rPr>
        <w:t xml:space="preserve"> </w:t>
      </w:r>
      <w:r w:rsidR="00AE275F" w:rsidRPr="00AE275F">
        <w:rPr>
          <w:rFonts w:ascii="Times New Roman" w:hAnsi="Times New Roman" w:cs="Times New Roman"/>
          <w:sz w:val="28"/>
          <w:szCs w:val="28"/>
        </w:rPr>
        <w:t>- активист Движения.</w:t>
      </w:r>
      <w:r w:rsidRPr="00E70E3D">
        <w:rPr>
          <w:rFonts w:ascii="Times New Roman" w:hAnsi="Times New Roman" w:cs="Times New Roman"/>
          <w:sz w:val="28"/>
          <w:szCs w:val="28"/>
        </w:rPr>
        <w:t xml:space="preserve"> В рамках мероприятия были организованы образовательные блоки для тренеров, представителей волонтерских медиа и активистов. Наши представители прошли 4-х дневное обучение по программе тренеров.</w:t>
      </w:r>
    </w:p>
    <w:p w:rsidR="00E70E3D" w:rsidRPr="00E70E3D" w:rsidRDefault="00E70E3D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35E" w:rsidRDefault="00FF535E" w:rsidP="00AF11F6">
      <w:pPr>
        <w:spacing w:after="0"/>
        <w:ind w:firstLine="709"/>
        <w:jc w:val="center"/>
        <w:rPr>
          <w:rFonts w:ascii="Times New Roman" w:hAnsi="Times New Roman"/>
          <w:i/>
          <w:spacing w:val="2"/>
          <w:sz w:val="28"/>
          <w:szCs w:val="28"/>
          <w:shd w:val="clear" w:color="auto" w:fill="FFFFFF"/>
        </w:rPr>
      </w:pPr>
      <w:r w:rsidRPr="00FF535E">
        <w:rPr>
          <w:rFonts w:ascii="Times New Roman" w:hAnsi="Times New Roman"/>
          <w:i/>
          <w:spacing w:val="2"/>
          <w:sz w:val="28"/>
          <w:szCs w:val="28"/>
          <w:shd w:val="clear" w:color="auto" w:fill="FFFFFF"/>
        </w:rPr>
        <w:t>Проведение областных сборов, для руководителей патриотических клубов и объединений</w:t>
      </w:r>
    </w:p>
    <w:p w:rsidR="00F05CA0" w:rsidRPr="00FF535E" w:rsidRDefault="00F05CA0" w:rsidP="003E0B27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40E71" w:rsidRPr="006B17A4" w:rsidRDefault="00040E71" w:rsidP="003E0B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7A4">
        <w:rPr>
          <w:rFonts w:ascii="Times New Roman" w:hAnsi="Times New Roman" w:cs="Times New Roman"/>
          <w:b/>
          <w:sz w:val="28"/>
          <w:szCs w:val="28"/>
        </w:rPr>
        <w:t>Заседание Совета по сотрудничеству и взаимодействию в сфере патриотического и д</w:t>
      </w:r>
      <w:r w:rsidR="006B17A4">
        <w:rPr>
          <w:rFonts w:ascii="Times New Roman" w:hAnsi="Times New Roman" w:cs="Times New Roman"/>
          <w:b/>
          <w:sz w:val="28"/>
          <w:szCs w:val="28"/>
        </w:rPr>
        <w:t>уховно-нравственного воспитания</w:t>
      </w:r>
      <w:r w:rsidR="00B71295">
        <w:rPr>
          <w:rFonts w:ascii="Times New Roman" w:hAnsi="Times New Roman" w:cs="Times New Roman"/>
          <w:b/>
          <w:sz w:val="28"/>
          <w:szCs w:val="28"/>
        </w:rPr>
        <w:t xml:space="preserve"> при ОГБУ «Центр патриотического воспитания и допризывной подготовки молодежи «Патриот»</w:t>
      </w:r>
    </w:p>
    <w:p w:rsidR="006B17A4" w:rsidRPr="006B17A4" w:rsidRDefault="006B17A4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A4">
        <w:rPr>
          <w:rFonts w:ascii="Times New Roman" w:hAnsi="Times New Roman" w:cs="Times New Roman"/>
          <w:sz w:val="28"/>
          <w:szCs w:val="28"/>
        </w:rPr>
        <w:t>В состав Совета входят органы исполнительной власти, представители военного комиссариата, силовых ведомств, общественных организаций, детских и молодежных объединений, общественных организаций ветеранов.</w:t>
      </w:r>
    </w:p>
    <w:p w:rsidR="00D53E99" w:rsidRDefault="006B17A4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A4">
        <w:rPr>
          <w:rFonts w:ascii="Times New Roman" w:hAnsi="Times New Roman" w:cs="Times New Roman"/>
          <w:sz w:val="28"/>
          <w:szCs w:val="28"/>
        </w:rPr>
        <w:t xml:space="preserve">Ежегодно, Совет по сотрудничеству в начале года </w:t>
      </w:r>
      <w:r w:rsidR="00D53E99">
        <w:rPr>
          <w:rFonts w:ascii="Times New Roman" w:hAnsi="Times New Roman" w:cs="Times New Roman"/>
          <w:sz w:val="28"/>
          <w:szCs w:val="28"/>
        </w:rPr>
        <w:t xml:space="preserve">подводит итоги за предшествующий год, а </w:t>
      </w:r>
      <w:r w:rsidR="00F05CA0">
        <w:rPr>
          <w:rFonts w:ascii="Times New Roman" w:hAnsi="Times New Roman" w:cs="Times New Roman"/>
          <w:sz w:val="28"/>
          <w:szCs w:val="28"/>
        </w:rPr>
        <w:t>также</w:t>
      </w:r>
      <w:r w:rsidR="00D53E99">
        <w:rPr>
          <w:rFonts w:ascii="Times New Roman" w:hAnsi="Times New Roman" w:cs="Times New Roman"/>
          <w:sz w:val="28"/>
          <w:szCs w:val="28"/>
        </w:rPr>
        <w:t xml:space="preserve"> </w:t>
      </w:r>
      <w:r w:rsidRPr="006B17A4">
        <w:rPr>
          <w:rFonts w:ascii="Times New Roman" w:hAnsi="Times New Roman" w:cs="Times New Roman"/>
          <w:sz w:val="28"/>
          <w:szCs w:val="28"/>
        </w:rPr>
        <w:t xml:space="preserve">планирует </w:t>
      </w:r>
      <w:r w:rsidR="00D53E99">
        <w:rPr>
          <w:rFonts w:ascii="Times New Roman" w:hAnsi="Times New Roman" w:cs="Times New Roman"/>
          <w:sz w:val="28"/>
          <w:szCs w:val="28"/>
        </w:rPr>
        <w:t xml:space="preserve">проведение мероприятий патриотической направленности </w:t>
      </w:r>
      <w:r w:rsidR="00586EFB">
        <w:rPr>
          <w:rFonts w:ascii="Times New Roman" w:hAnsi="Times New Roman" w:cs="Times New Roman"/>
          <w:sz w:val="28"/>
          <w:szCs w:val="28"/>
        </w:rPr>
        <w:t xml:space="preserve">на текущий плановый год </w:t>
      </w:r>
      <w:r w:rsidR="00D53E99">
        <w:rPr>
          <w:rFonts w:ascii="Times New Roman" w:hAnsi="Times New Roman" w:cs="Times New Roman"/>
          <w:sz w:val="28"/>
          <w:szCs w:val="28"/>
        </w:rPr>
        <w:t xml:space="preserve">при </w:t>
      </w:r>
      <w:r w:rsidRPr="006B17A4">
        <w:rPr>
          <w:rFonts w:ascii="Times New Roman" w:hAnsi="Times New Roman" w:cs="Times New Roman"/>
          <w:sz w:val="28"/>
          <w:szCs w:val="28"/>
        </w:rPr>
        <w:t>взаимодействи</w:t>
      </w:r>
      <w:r w:rsidR="00D53E99">
        <w:rPr>
          <w:rFonts w:ascii="Times New Roman" w:hAnsi="Times New Roman" w:cs="Times New Roman"/>
          <w:sz w:val="28"/>
          <w:szCs w:val="28"/>
        </w:rPr>
        <w:t>и</w:t>
      </w:r>
      <w:r w:rsidRPr="006B17A4">
        <w:rPr>
          <w:rFonts w:ascii="Times New Roman" w:hAnsi="Times New Roman" w:cs="Times New Roman"/>
          <w:sz w:val="28"/>
          <w:szCs w:val="28"/>
        </w:rPr>
        <w:t xml:space="preserve"> </w:t>
      </w:r>
      <w:r w:rsidR="00D53E99">
        <w:rPr>
          <w:rFonts w:ascii="Times New Roman" w:hAnsi="Times New Roman" w:cs="Times New Roman"/>
          <w:sz w:val="28"/>
          <w:szCs w:val="28"/>
        </w:rPr>
        <w:t>всех органов власти для молодежи Костромской области.</w:t>
      </w:r>
    </w:p>
    <w:p w:rsidR="006B17A4" w:rsidRDefault="006B17A4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A4">
        <w:rPr>
          <w:rFonts w:ascii="Times New Roman" w:hAnsi="Times New Roman" w:cs="Times New Roman"/>
          <w:sz w:val="28"/>
          <w:szCs w:val="28"/>
        </w:rPr>
        <w:lastRenderedPageBreak/>
        <w:t xml:space="preserve">В рамках заседания </w:t>
      </w:r>
      <w:r>
        <w:rPr>
          <w:rFonts w:ascii="Times New Roman" w:hAnsi="Times New Roman" w:cs="Times New Roman"/>
          <w:sz w:val="28"/>
          <w:szCs w:val="28"/>
        </w:rPr>
        <w:t xml:space="preserve">24 января </w:t>
      </w:r>
      <w:r w:rsidRPr="006B17A4">
        <w:rPr>
          <w:rFonts w:ascii="Times New Roman" w:hAnsi="Times New Roman" w:cs="Times New Roman"/>
          <w:sz w:val="28"/>
          <w:szCs w:val="28"/>
        </w:rPr>
        <w:t>2019 года, решением Совета, было принято</w:t>
      </w:r>
      <w:r>
        <w:rPr>
          <w:rFonts w:ascii="Times New Roman" w:hAnsi="Times New Roman" w:cs="Times New Roman"/>
          <w:sz w:val="28"/>
          <w:szCs w:val="28"/>
        </w:rPr>
        <w:t>: сформировать единый план мероприятий патриотической направленности на текущий плановый год;</w:t>
      </w:r>
      <w:r w:rsidRPr="006B17A4">
        <w:rPr>
          <w:rFonts w:ascii="Times New Roman" w:hAnsi="Times New Roman" w:cs="Times New Roman"/>
          <w:sz w:val="28"/>
          <w:szCs w:val="28"/>
        </w:rPr>
        <w:t xml:space="preserve"> обновить и заключить соглашения по сотрудничеству с рядом организаций, реализующих мероприяти</w:t>
      </w:r>
      <w:r>
        <w:rPr>
          <w:rFonts w:ascii="Times New Roman" w:hAnsi="Times New Roman" w:cs="Times New Roman"/>
          <w:sz w:val="28"/>
          <w:szCs w:val="28"/>
        </w:rPr>
        <w:t>я патриотической направленности.</w:t>
      </w:r>
    </w:p>
    <w:p w:rsidR="006B17A4" w:rsidRDefault="006B17A4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35E" w:rsidRDefault="00FF535E" w:rsidP="00AF11F6">
      <w:pPr>
        <w:spacing w:after="0"/>
        <w:ind w:firstLine="709"/>
        <w:jc w:val="center"/>
        <w:rPr>
          <w:rFonts w:ascii="Times New Roman" w:hAnsi="Times New Roman"/>
          <w:i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spacing w:val="2"/>
          <w:sz w:val="28"/>
          <w:szCs w:val="28"/>
          <w:shd w:val="clear" w:color="auto" w:fill="FFFFFF"/>
        </w:rPr>
        <w:t>Проведение</w:t>
      </w:r>
      <w:r w:rsidRPr="00FF535E">
        <w:rPr>
          <w:rFonts w:ascii="Times New Roman" w:hAnsi="Times New Roman"/>
          <w:i/>
          <w:spacing w:val="2"/>
          <w:sz w:val="28"/>
          <w:szCs w:val="28"/>
          <w:shd w:val="clear" w:color="auto" w:fill="FFFFFF"/>
        </w:rPr>
        <w:t xml:space="preserve"> семинаров по вопросам состояния, проблемам и перспективам патриотического воспитания в Костромской области</w:t>
      </w:r>
    </w:p>
    <w:p w:rsidR="00AF11F6" w:rsidRPr="00FF535E" w:rsidRDefault="00AF11F6" w:rsidP="00AF11F6">
      <w:pPr>
        <w:spacing w:after="0"/>
        <w:ind w:firstLine="709"/>
        <w:jc w:val="center"/>
        <w:rPr>
          <w:rFonts w:ascii="Times New Roman" w:hAnsi="Times New Roman"/>
          <w:i/>
          <w:spacing w:val="2"/>
          <w:sz w:val="28"/>
          <w:szCs w:val="28"/>
          <w:shd w:val="clear" w:color="auto" w:fill="FFFFFF"/>
        </w:rPr>
      </w:pPr>
    </w:p>
    <w:p w:rsidR="00040E71" w:rsidRDefault="00040E71" w:rsidP="003E0B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F07">
        <w:rPr>
          <w:rFonts w:ascii="Times New Roman" w:hAnsi="Times New Roman" w:cs="Times New Roman"/>
          <w:b/>
          <w:sz w:val="28"/>
          <w:szCs w:val="28"/>
        </w:rPr>
        <w:t>Областной семинар «Патриотическое воспитание – целевые ориентиры и стратегические направления»</w:t>
      </w:r>
    </w:p>
    <w:p w:rsidR="00E30F07" w:rsidRDefault="00E30F07" w:rsidP="003E0B2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ой семинар </w:t>
      </w:r>
      <w:r w:rsidR="00CD1F9C">
        <w:rPr>
          <w:rFonts w:ascii="Times New Roman" w:hAnsi="Times New Roman" w:cs="Times New Roman"/>
          <w:sz w:val="28"/>
          <w:szCs w:val="28"/>
        </w:rPr>
        <w:t>состоял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30F07" w:rsidRPr="0032441B" w:rsidRDefault="00E30F07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1B">
        <w:rPr>
          <w:rFonts w:ascii="Times New Roman" w:hAnsi="Times New Roman" w:cs="Times New Roman"/>
          <w:sz w:val="28"/>
          <w:szCs w:val="28"/>
        </w:rPr>
        <w:t xml:space="preserve">- 21 мая - Красносельск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32441B">
        <w:rPr>
          <w:rFonts w:ascii="Times New Roman" w:hAnsi="Times New Roman" w:cs="Times New Roman"/>
          <w:sz w:val="28"/>
          <w:szCs w:val="28"/>
        </w:rPr>
        <w:t>район;</w:t>
      </w:r>
    </w:p>
    <w:p w:rsidR="00E30F07" w:rsidRPr="0032441B" w:rsidRDefault="00E30F07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1B">
        <w:rPr>
          <w:rFonts w:ascii="Times New Roman" w:hAnsi="Times New Roman" w:cs="Times New Roman"/>
          <w:sz w:val="28"/>
          <w:szCs w:val="28"/>
        </w:rPr>
        <w:t>- 22 мая - муниципальный район город Нерехта</w:t>
      </w:r>
      <w:r>
        <w:rPr>
          <w:rFonts w:ascii="Times New Roman" w:hAnsi="Times New Roman" w:cs="Times New Roman"/>
          <w:sz w:val="28"/>
          <w:szCs w:val="28"/>
        </w:rPr>
        <w:t xml:space="preserve"> и Нерехтский район</w:t>
      </w:r>
      <w:r w:rsidRPr="0032441B">
        <w:rPr>
          <w:rFonts w:ascii="Times New Roman" w:hAnsi="Times New Roman" w:cs="Times New Roman"/>
          <w:sz w:val="28"/>
          <w:szCs w:val="28"/>
        </w:rPr>
        <w:t>;</w:t>
      </w:r>
    </w:p>
    <w:p w:rsidR="00E30F07" w:rsidRPr="0032441B" w:rsidRDefault="00E30F07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1B">
        <w:rPr>
          <w:rFonts w:ascii="Times New Roman" w:hAnsi="Times New Roman" w:cs="Times New Roman"/>
          <w:sz w:val="28"/>
          <w:szCs w:val="28"/>
        </w:rPr>
        <w:t xml:space="preserve">- 29 мая - Костромско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32441B">
        <w:rPr>
          <w:rFonts w:ascii="Times New Roman" w:hAnsi="Times New Roman" w:cs="Times New Roman"/>
          <w:sz w:val="28"/>
          <w:szCs w:val="28"/>
        </w:rPr>
        <w:t>район;</w:t>
      </w:r>
    </w:p>
    <w:p w:rsidR="00E30F07" w:rsidRPr="0032441B" w:rsidRDefault="00E30F07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1B">
        <w:rPr>
          <w:rFonts w:ascii="Times New Roman" w:hAnsi="Times New Roman" w:cs="Times New Roman"/>
          <w:sz w:val="28"/>
          <w:szCs w:val="28"/>
        </w:rPr>
        <w:t>- 30 мая - город Кострома.</w:t>
      </w:r>
    </w:p>
    <w:p w:rsidR="00E30F07" w:rsidRDefault="00CD1F9C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нар проводится для</w:t>
      </w:r>
      <w:r w:rsidR="00E30F07" w:rsidRPr="00CD1F9C">
        <w:rPr>
          <w:rFonts w:ascii="Times New Roman" w:hAnsi="Times New Roman" w:cs="Times New Roman"/>
          <w:sz w:val="28"/>
          <w:szCs w:val="28"/>
        </w:rPr>
        <w:t xml:space="preserve"> органов молодежной политики, образования и всех </w:t>
      </w:r>
      <w:r w:rsidRPr="00CD1F9C">
        <w:rPr>
          <w:rFonts w:ascii="Times New Roman" w:hAnsi="Times New Roman" w:cs="Times New Roman"/>
          <w:sz w:val="28"/>
          <w:szCs w:val="28"/>
        </w:rPr>
        <w:t>заинтересованных ведомств, имеющие в своем направлении деятельности – патриотическое</w:t>
      </w:r>
      <w:r>
        <w:rPr>
          <w:rFonts w:ascii="Times New Roman" w:hAnsi="Times New Roman" w:cs="Times New Roman"/>
          <w:sz w:val="28"/>
          <w:szCs w:val="28"/>
        </w:rPr>
        <w:t>, духовно-нравственное</w:t>
      </w:r>
      <w:r w:rsidRPr="00CD1F9C">
        <w:rPr>
          <w:rFonts w:ascii="Times New Roman" w:hAnsi="Times New Roman" w:cs="Times New Roman"/>
          <w:sz w:val="28"/>
          <w:szCs w:val="28"/>
        </w:rPr>
        <w:t xml:space="preserve"> воспит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D1F9C">
        <w:rPr>
          <w:rFonts w:ascii="Times New Roman" w:hAnsi="Times New Roman" w:cs="Times New Roman"/>
          <w:sz w:val="28"/>
          <w:szCs w:val="28"/>
        </w:rPr>
        <w:t xml:space="preserve"> молодежи. </w:t>
      </w:r>
      <w:r w:rsidR="00E30F07" w:rsidRPr="00CD1F9C">
        <w:rPr>
          <w:rFonts w:ascii="Times New Roman" w:hAnsi="Times New Roman" w:cs="Times New Roman"/>
          <w:sz w:val="28"/>
          <w:szCs w:val="28"/>
        </w:rPr>
        <w:t>Основной целью проведения семинара было совершенствование системы военно-патриотического воспитания молодежи, координация деятельности военно-патриотических объединений Костромской области и выработка общих подходов к организации их работы.</w:t>
      </w:r>
    </w:p>
    <w:p w:rsidR="009A5A38" w:rsidRDefault="009A5A38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минаре приняли участие более 50 специалистов заинтересованных ведомств.</w:t>
      </w:r>
    </w:p>
    <w:p w:rsidR="00AF11F6" w:rsidRDefault="00AF11F6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22E" w:rsidRPr="00BD3265" w:rsidRDefault="008B022E" w:rsidP="003E0B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265">
        <w:rPr>
          <w:rFonts w:ascii="Times New Roman" w:hAnsi="Times New Roman" w:cs="Times New Roman"/>
          <w:b/>
          <w:sz w:val="28"/>
          <w:szCs w:val="28"/>
        </w:rPr>
        <w:t>Областной семинар «Патриотическое воспитание – целевые ориентиры и стратегические направления»</w:t>
      </w:r>
    </w:p>
    <w:p w:rsidR="00FD4E95" w:rsidRPr="007C2DD6" w:rsidRDefault="00FD4E95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й семинар состоялся</w:t>
      </w:r>
      <w:r w:rsidRPr="007C2DD6">
        <w:rPr>
          <w:rFonts w:ascii="Times New Roman" w:hAnsi="Times New Roman" w:cs="Times New Roman"/>
          <w:sz w:val="28"/>
          <w:szCs w:val="28"/>
        </w:rPr>
        <w:t>:</w:t>
      </w:r>
    </w:p>
    <w:p w:rsidR="00FD4E95" w:rsidRPr="007C2DD6" w:rsidRDefault="00FD4E95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ноября </w:t>
      </w:r>
      <w:r w:rsidRPr="007C2DD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район город Нея и Нейский район;</w:t>
      </w:r>
    </w:p>
    <w:p w:rsidR="00FD4E95" w:rsidRDefault="00FD4E95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7C2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7C2DD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акарьевский муниципальный район;</w:t>
      </w:r>
    </w:p>
    <w:p w:rsidR="00FD4E95" w:rsidRDefault="00FD4E95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ноября – Кадыйский муниципальный район;</w:t>
      </w:r>
    </w:p>
    <w:p w:rsidR="00FD4E95" w:rsidRDefault="00FD4E95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ноября – Островский муниципальный район.</w:t>
      </w:r>
    </w:p>
    <w:p w:rsidR="00BD3265" w:rsidRDefault="00FD4E95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265">
        <w:rPr>
          <w:rFonts w:ascii="Times New Roman" w:hAnsi="Times New Roman" w:cs="Times New Roman"/>
          <w:sz w:val="28"/>
          <w:szCs w:val="28"/>
        </w:rPr>
        <w:t>По вопросам патриотичес</w:t>
      </w:r>
      <w:r w:rsidR="00BD3265">
        <w:rPr>
          <w:rFonts w:ascii="Times New Roman" w:hAnsi="Times New Roman" w:cs="Times New Roman"/>
          <w:sz w:val="28"/>
          <w:szCs w:val="28"/>
        </w:rPr>
        <w:t>кого воспитания молодежи, а так</w:t>
      </w:r>
      <w:r w:rsidRPr="00BD3265">
        <w:rPr>
          <w:rFonts w:ascii="Times New Roman" w:hAnsi="Times New Roman" w:cs="Times New Roman"/>
          <w:sz w:val="28"/>
          <w:szCs w:val="28"/>
        </w:rPr>
        <w:t xml:space="preserve">же предстоящему юбилейному году, 75-летия Победы в </w:t>
      </w:r>
      <w:r w:rsidR="006C6FEA">
        <w:rPr>
          <w:rFonts w:ascii="Times New Roman" w:hAnsi="Times New Roman" w:cs="Times New Roman"/>
          <w:sz w:val="28"/>
          <w:szCs w:val="28"/>
        </w:rPr>
        <w:t>Великой Отечественной войне</w:t>
      </w:r>
      <w:r w:rsidRPr="00BD3265">
        <w:rPr>
          <w:rFonts w:ascii="Times New Roman" w:hAnsi="Times New Roman" w:cs="Times New Roman"/>
          <w:sz w:val="28"/>
          <w:szCs w:val="28"/>
        </w:rPr>
        <w:t xml:space="preserve"> поговорили участники семинаров в своих муниципальных образованиях. В семинарах приняли участие </w:t>
      </w:r>
      <w:r w:rsidR="00F05CA0">
        <w:rPr>
          <w:rFonts w:ascii="Times New Roman" w:hAnsi="Times New Roman" w:cs="Times New Roman"/>
          <w:sz w:val="28"/>
          <w:szCs w:val="28"/>
        </w:rPr>
        <w:t>48</w:t>
      </w:r>
      <w:r w:rsidRPr="00BD3265">
        <w:rPr>
          <w:rFonts w:ascii="Times New Roman" w:hAnsi="Times New Roman" w:cs="Times New Roman"/>
          <w:sz w:val="28"/>
          <w:szCs w:val="28"/>
        </w:rPr>
        <w:t xml:space="preserve"> специалистов сферы молодежной политики, органов образования, представители военных </w:t>
      </w:r>
      <w:r w:rsidRPr="00BD3265">
        <w:rPr>
          <w:rFonts w:ascii="Times New Roman" w:hAnsi="Times New Roman" w:cs="Times New Roman"/>
          <w:sz w:val="28"/>
          <w:szCs w:val="28"/>
        </w:rPr>
        <w:lastRenderedPageBreak/>
        <w:t>комиссариатов области, заинтересованных ведомств муниципальных образований.</w:t>
      </w:r>
    </w:p>
    <w:p w:rsidR="00FD4E95" w:rsidRPr="00BD3265" w:rsidRDefault="00FD4E95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265">
        <w:rPr>
          <w:rFonts w:ascii="Times New Roman" w:hAnsi="Times New Roman" w:cs="Times New Roman"/>
          <w:sz w:val="28"/>
          <w:szCs w:val="28"/>
        </w:rPr>
        <w:t>Обсуждены вопросы организации работы по патриотическому воспитани</w:t>
      </w:r>
      <w:r w:rsidR="00F05CA0">
        <w:rPr>
          <w:rFonts w:ascii="Times New Roman" w:hAnsi="Times New Roman" w:cs="Times New Roman"/>
          <w:sz w:val="28"/>
          <w:szCs w:val="28"/>
        </w:rPr>
        <w:t>ю</w:t>
      </w:r>
      <w:r w:rsidRPr="00BD3265">
        <w:rPr>
          <w:rFonts w:ascii="Times New Roman" w:hAnsi="Times New Roman" w:cs="Times New Roman"/>
          <w:sz w:val="28"/>
          <w:szCs w:val="28"/>
        </w:rPr>
        <w:t xml:space="preserve"> молодежи в муниципальных районах, рассмотрены вопросы по благоустройству памятников и монументов, оцифровке архивов на местах, а также предстоящих </w:t>
      </w:r>
      <w:r w:rsidR="00BD3265">
        <w:rPr>
          <w:rFonts w:ascii="Times New Roman" w:hAnsi="Times New Roman" w:cs="Times New Roman"/>
          <w:sz w:val="28"/>
          <w:szCs w:val="28"/>
        </w:rPr>
        <w:t>юбилейных мероприятиях.</w:t>
      </w:r>
    </w:p>
    <w:p w:rsidR="00FD4E95" w:rsidRDefault="00FD4E95" w:rsidP="003E0B27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637D0" w:rsidRDefault="00D637D0" w:rsidP="003E0B27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963">
        <w:rPr>
          <w:rFonts w:ascii="Times New Roman" w:hAnsi="Times New Roman" w:cs="Times New Roman"/>
          <w:i/>
          <w:sz w:val="28"/>
          <w:szCs w:val="28"/>
        </w:rPr>
        <w:t>Проведение мероприятий, посвященных памятным и календарным датам, знаменательным событиям истории Отечества, выдающимся и заслуженным людям Костромской области</w:t>
      </w:r>
    </w:p>
    <w:p w:rsidR="0023302B" w:rsidRPr="00515963" w:rsidRDefault="0023302B" w:rsidP="003E0B27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249FC" w:rsidRDefault="00083143" w:rsidP="003E0B27">
      <w:pPr>
        <w:spacing w:after="0"/>
        <w:ind w:firstLine="709"/>
        <w:jc w:val="center"/>
        <w:rPr>
          <w:rFonts w:ascii="Times New Roman" w:hAnsi="Times New Roman"/>
          <w:spacing w:val="2"/>
          <w:sz w:val="20"/>
          <w:szCs w:val="20"/>
          <w:shd w:val="clear" w:color="auto" w:fill="FFFFFF"/>
        </w:rPr>
      </w:pPr>
      <w:r w:rsidRPr="004249FC">
        <w:rPr>
          <w:rFonts w:ascii="Times New Roman" w:hAnsi="Times New Roman" w:cs="Times New Roman"/>
          <w:b/>
          <w:sz w:val="28"/>
          <w:szCs w:val="28"/>
        </w:rPr>
        <w:t>Размещение видеороликов о героях войны и памятных датах Великой Отечественной войны 1941-1945 годов в информационно-коммуникационной сети интернет</w:t>
      </w:r>
    </w:p>
    <w:p w:rsidR="00083143" w:rsidRPr="004249FC" w:rsidRDefault="004249FC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9FC">
        <w:rPr>
          <w:rFonts w:ascii="Times New Roman" w:hAnsi="Times New Roman" w:cs="Times New Roman"/>
          <w:sz w:val="28"/>
          <w:szCs w:val="28"/>
        </w:rPr>
        <w:t>На регулярной основе в течение года размещаются видеоролики и аудиозаписи о героях войны и памятных датах Великой Отечественной войны 1941-1945 годов. За 2019 год было размещено более 50 аудио- и видеозаписей в социальных сетях. На сайте «Молодежь Костромской области» было выложено более 40 информационных материалов о героях войны и памятных датах Великой Отечественной войны 1941-1945 годов.</w:t>
      </w:r>
    </w:p>
    <w:p w:rsidR="00A60BC0" w:rsidRDefault="00A60BC0" w:rsidP="003E0B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143" w:rsidRDefault="00083143" w:rsidP="003E0B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9FC">
        <w:rPr>
          <w:rFonts w:ascii="Times New Roman" w:hAnsi="Times New Roman" w:cs="Times New Roman"/>
          <w:b/>
          <w:sz w:val="28"/>
          <w:szCs w:val="28"/>
        </w:rPr>
        <w:t>Разработка и внедрение в образовательный процесс Костромской области военно-исторического календаря, посвященного памятным датам истории России и Костромской области</w:t>
      </w:r>
    </w:p>
    <w:p w:rsidR="004249FC" w:rsidRDefault="008C7F75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F75">
        <w:rPr>
          <w:rFonts w:ascii="Times New Roman" w:hAnsi="Times New Roman" w:cs="Times New Roman"/>
          <w:sz w:val="28"/>
          <w:szCs w:val="28"/>
        </w:rPr>
        <w:t>В 2019 году центр начал осуществлять проект Патриотический календарь памятных дат, в который входит краткая информация о Костромичах героях и кавалерах ордена Славы, юбилейных датах Костромской области, военных событиях и днях воинской Славы Российской Федерации. За год была собрана большая часть информации. На данном этапе ведется работа по разработке макета календаря, форме выпуска и схемы внедрения календаря в образовательные организации</w:t>
      </w:r>
      <w:r w:rsidR="006C6FEA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8C7F75">
        <w:rPr>
          <w:rFonts w:ascii="Times New Roman" w:hAnsi="Times New Roman" w:cs="Times New Roman"/>
          <w:sz w:val="28"/>
          <w:szCs w:val="28"/>
        </w:rPr>
        <w:t>.</w:t>
      </w:r>
    </w:p>
    <w:p w:rsidR="006C6FEA" w:rsidRDefault="006C6FEA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143" w:rsidRPr="004249FC" w:rsidRDefault="00083143" w:rsidP="003E0B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9FC">
        <w:rPr>
          <w:rFonts w:ascii="Times New Roman" w:hAnsi="Times New Roman" w:cs="Times New Roman"/>
          <w:b/>
          <w:sz w:val="28"/>
          <w:szCs w:val="28"/>
        </w:rPr>
        <w:t>Размещение в средствах массовой информации сведений о ходе реализации мероприятий по патриотическому, духовно-нравственному воспитанию граждан и допризывной подготовки молодежи</w:t>
      </w:r>
    </w:p>
    <w:p w:rsidR="00083143" w:rsidRDefault="00083143" w:rsidP="003E0B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9FC">
        <w:rPr>
          <w:rFonts w:ascii="Times New Roman" w:hAnsi="Times New Roman" w:cs="Times New Roman"/>
          <w:b/>
          <w:sz w:val="28"/>
          <w:szCs w:val="28"/>
        </w:rPr>
        <w:t>Информационное обеспечение сайта «Патриот44.рф»</w:t>
      </w:r>
    </w:p>
    <w:p w:rsidR="003518BC" w:rsidRDefault="003518BC" w:rsidP="003E0B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A0" w:rsidRPr="006C7BA0" w:rsidRDefault="006C7BA0" w:rsidP="000256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0"/>
          <w:shd w:val="clear" w:color="auto" w:fill="FFFFFF"/>
        </w:rPr>
        <w:t>И</w:t>
      </w:r>
      <w:r w:rsidRPr="006C7BA0">
        <w:rPr>
          <w:rFonts w:ascii="Times New Roman" w:hAnsi="Times New Roman" w:cs="Times New Roman"/>
          <w:sz w:val="28"/>
          <w:szCs w:val="28"/>
        </w:rPr>
        <w:t xml:space="preserve">нформация о ходе реализации мероприятий по патриотическому, духовно-нравственному воспитанию граждан и допризывной подготовки </w:t>
      </w:r>
      <w:r w:rsidRPr="006C7BA0">
        <w:rPr>
          <w:rFonts w:ascii="Times New Roman" w:hAnsi="Times New Roman" w:cs="Times New Roman"/>
          <w:sz w:val="28"/>
          <w:szCs w:val="28"/>
        </w:rPr>
        <w:lastRenderedPageBreak/>
        <w:t xml:space="preserve">молодежи размещается на сайте молодежь Костромской области www. kdm44.ru, сайте патриот44.рф, а так же на официальной страничке в социальной сети «Вконтакте» </w:t>
      </w:r>
      <w:hyperlink r:id="rId11" w:history="1">
        <w:r w:rsidRPr="006C7BA0">
          <w:rPr>
            <w:rFonts w:ascii="Times New Roman" w:hAnsi="Times New Roman" w:cs="Times New Roman"/>
            <w:sz w:val="28"/>
            <w:szCs w:val="28"/>
          </w:rPr>
          <w:t>https://vk.com/club97822862</w:t>
        </w:r>
      </w:hyperlink>
      <w:r w:rsidRPr="006C7BA0">
        <w:rPr>
          <w:rFonts w:ascii="Times New Roman" w:hAnsi="Times New Roman" w:cs="Times New Roman"/>
          <w:sz w:val="28"/>
          <w:szCs w:val="28"/>
        </w:rPr>
        <w:t>.</w:t>
      </w:r>
    </w:p>
    <w:p w:rsidR="006C7BA0" w:rsidRPr="006C7BA0" w:rsidRDefault="006C7BA0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BA0">
        <w:rPr>
          <w:rFonts w:ascii="Times New Roman" w:hAnsi="Times New Roman" w:cs="Times New Roman"/>
          <w:sz w:val="28"/>
          <w:szCs w:val="28"/>
        </w:rPr>
        <w:t>За 2019 год, в сети Интернет было опубликовано более 100 новостей о проведении мероприятий.</w:t>
      </w:r>
    </w:p>
    <w:p w:rsidR="003518BC" w:rsidRPr="006C7BA0" w:rsidRDefault="006C7BA0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BA0">
        <w:rPr>
          <w:rFonts w:ascii="Times New Roman" w:hAnsi="Times New Roman" w:cs="Times New Roman"/>
          <w:sz w:val="28"/>
          <w:szCs w:val="28"/>
        </w:rPr>
        <w:t>При взаимодействии с региональными телерадиокомпаниями (ОГБУ «Областная телерадиокомпания «Русь», ГТРК «Кострома», Телекомпания «Логос») было освещено более 20 крупных мероприятий Центра.</w:t>
      </w:r>
    </w:p>
    <w:p w:rsidR="00083143" w:rsidRPr="001B42F9" w:rsidRDefault="00083143" w:rsidP="003E0B2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2F9" w:rsidRDefault="00515963" w:rsidP="003E0B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963">
        <w:rPr>
          <w:rFonts w:ascii="Times New Roman" w:hAnsi="Times New Roman" w:cs="Times New Roman"/>
          <w:b/>
          <w:sz w:val="28"/>
          <w:szCs w:val="28"/>
        </w:rPr>
        <w:t>Т</w:t>
      </w:r>
      <w:r w:rsidR="001B42F9">
        <w:rPr>
          <w:rFonts w:ascii="Times New Roman" w:hAnsi="Times New Roman" w:cs="Times New Roman"/>
          <w:b/>
          <w:sz w:val="28"/>
          <w:szCs w:val="28"/>
        </w:rPr>
        <w:t>оржественный митинг у памятника</w:t>
      </w:r>
    </w:p>
    <w:p w:rsidR="00515963" w:rsidRDefault="00515963" w:rsidP="003E0B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963">
        <w:rPr>
          <w:rFonts w:ascii="Times New Roman" w:hAnsi="Times New Roman" w:cs="Times New Roman"/>
          <w:b/>
          <w:sz w:val="28"/>
          <w:szCs w:val="28"/>
        </w:rPr>
        <w:t>«Детям блокадного Ленинграда»</w:t>
      </w:r>
    </w:p>
    <w:p w:rsidR="00515963" w:rsidRPr="00515963" w:rsidRDefault="00515963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963">
        <w:rPr>
          <w:rFonts w:ascii="Times New Roman" w:hAnsi="Times New Roman" w:cs="Times New Roman"/>
          <w:sz w:val="28"/>
          <w:szCs w:val="28"/>
        </w:rPr>
        <w:t>27 января на Лазаревском проезде</w:t>
      </w:r>
      <w:r w:rsidR="005C262F">
        <w:rPr>
          <w:rFonts w:ascii="Times New Roman" w:hAnsi="Times New Roman" w:cs="Times New Roman"/>
          <w:sz w:val="28"/>
          <w:szCs w:val="28"/>
        </w:rPr>
        <w:t xml:space="preserve"> (г. Кострома, Березовая роща)</w:t>
      </w:r>
      <w:r w:rsidRPr="00515963">
        <w:rPr>
          <w:rFonts w:ascii="Times New Roman" w:hAnsi="Times New Roman" w:cs="Times New Roman"/>
          <w:sz w:val="28"/>
          <w:szCs w:val="28"/>
        </w:rPr>
        <w:t>, рядом с памятным знаком, Детям блокадного Ленинграда, состоялся митинг. В нём приняли участие представители органов власти, ветераны, представители общественных организаций, участники патриотических клубов и объединений, школьники и жители города.</w:t>
      </w:r>
    </w:p>
    <w:p w:rsidR="00515963" w:rsidRPr="00515963" w:rsidRDefault="00515963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963">
        <w:rPr>
          <w:rFonts w:ascii="Times New Roman" w:hAnsi="Times New Roman" w:cs="Times New Roman"/>
          <w:sz w:val="28"/>
          <w:szCs w:val="28"/>
        </w:rPr>
        <w:t xml:space="preserve">Губернатор Костромской области Сергей Константинович Ситников, поприветствовал и поблагодарил ветеранов, участников обороны и жителей блокадного Ленинграда. Так же с приветственными словами перед ветеранами выступили председатель Комитета Госдумы по обороне генерал-полковник, Герой Российской Федерации – Владимир Анатольевич Шаманов, Глава Московского городского отделения ВООВ «Боевое Братство», </w:t>
      </w:r>
      <w:hyperlink r:id="rId12" w:history="1">
        <w:r w:rsidRPr="00515963">
          <w:rPr>
            <w:rFonts w:ascii="Times New Roman" w:hAnsi="Times New Roman" w:cs="Times New Roman"/>
            <w:sz w:val="28"/>
            <w:szCs w:val="28"/>
          </w:rPr>
          <w:t>Герой Советского Союза</w:t>
        </w:r>
      </w:hyperlink>
      <w:r w:rsidRPr="00515963">
        <w:rPr>
          <w:rFonts w:ascii="Times New Roman" w:hAnsi="Times New Roman" w:cs="Times New Roman"/>
          <w:sz w:val="28"/>
          <w:szCs w:val="28"/>
        </w:rPr>
        <w:t xml:space="preserve"> – Востротин Валерий Александрович.</w:t>
      </w:r>
    </w:p>
    <w:p w:rsidR="00515963" w:rsidRDefault="00515963" w:rsidP="003E0B2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24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время митинга на площади Конституции жителям и гостям города, представители юнармейского движения и Волонтеры Победы Костромской области раздали буклеты, посвященные этому знаменательному событию.</w:t>
      </w:r>
    </w:p>
    <w:p w:rsidR="00515963" w:rsidRDefault="00515963" w:rsidP="003E0B27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F5467" w:rsidRDefault="00D637D0" w:rsidP="003E0B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467">
        <w:rPr>
          <w:rFonts w:ascii="Times New Roman" w:hAnsi="Times New Roman" w:cs="Times New Roman"/>
          <w:b/>
          <w:sz w:val="28"/>
          <w:szCs w:val="28"/>
        </w:rPr>
        <w:t>Молодежная патриотическая акция «М</w:t>
      </w:r>
      <w:r w:rsidR="00BA7D91">
        <w:rPr>
          <w:rFonts w:ascii="Times New Roman" w:hAnsi="Times New Roman" w:cs="Times New Roman"/>
          <w:b/>
          <w:sz w:val="28"/>
          <w:szCs w:val="28"/>
        </w:rPr>
        <w:t>ы</w:t>
      </w:r>
      <w:r w:rsidRPr="002F5467">
        <w:rPr>
          <w:rFonts w:ascii="Times New Roman" w:hAnsi="Times New Roman" w:cs="Times New Roman"/>
          <w:b/>
          <w:sz w:val="28"/>
          <w:szCs w:val="28"/>
        </w:rPr>
        <w:t xml:space="preserve"> помним», посвященная 75-летию полного освобождения Ленинграда от фашистской блокады</w:t>
      </w:r>
    </w:p>
    <w:p w:rsidR="00D637D0" w:rsidRPr="002F5467" w:rsidRDefault="002F5467" w:rsidP="003E0B2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января, в</w:t>
      </w:r>
      <w:r w:rsidRPr="002F5467">
        <w:rPr>
          <w:rFonts w:ascii="Times New Roman" w:hAnsi="Times New Roman" w:cs="Times New Roman"/>
          <w:sz w:val="28"/>
          <w:szCs w:val="28"/>
        </w:rPr>
        <w:t xml:space="preserve"> зале Костромского губернског</w:t>
      </w:r>
      <w:r>
        <w:rPr>
          <w:rFonts w:ascii="Times New Roman" w:hAnsi="Times New Roman" w:cs="Times New Roman"/>
          <w:sz w:val="28"/>
          <w:szCs w:val="28"/>
        </w:rPr>
        <w:t xml:space="preserve">о симфонического оркестра </w:t>
      </w:r>
      <w:r w:rsidR="00205AD6">
        <w:rPr>
          <w:rFonts w:ascii="Times New Roman" w:hAnsi="Times New Roman" w:cs="Times New Roman"/>
          <w:sz w:val="28"/>
          <w:szCs w:val="28"/>
        </w:rPr>
        <w:t xml:space="preserve">(г. Кострома, </w:t>
      </w:r>
      <w:r w:rsidR="00205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 Никитская, д.</w:t>
      </w:r>
      <w:r w:rsidR="00205AD6" w:rsidRPr="004424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6</w:t>
      </w:r>
      <w:r w:rsidR="00205AD6">
        <w:rPr>
          <w:rFonts w:ascii="Times New Roman" w:hAnsi="Times New Roman" w:cs="Times New Roman"/>
          <w:sz w:val="28"/>
          <w:szCs w:val="28"/>
        </w:rPr>
        <w:t xml:space="preserve">) </w:t>
      </w:r>
      <w:r w:rsidRPr="002F5467">
        <w:rPr>
          <w:rFonts w:ascii="Times New Roman" w:hAnsi="Times New Roman" w:cs="Times New Roman"/>
          <w:sz w:val="28"/>
          <w:szCs w:val="28"/>
        </w:rPr>
        <w:t>прошло торжественное вручение памятных знаков жителям и за</w:t>
      </w:r>
      <w:r>
        <w:rPr>
          <w:rFonts w:ascii="Times New Roman" w:hAnsi="Times New Roman" w:cs="Times New Roman"/>
          <w:sz w:val="28"/>
          <w:szCs w:val="28"/>
        </w:rPr>
        <w:t>щитникам блокадного Ленинграда.</w:t>
      </w:r>
    </w:p>
    <w:p w:rsidR="00EF350B" w:rsidRDefault="002F5467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467">
        <w:rPr>
          <w:rFonts w:ascii="Times New Roman" w:hAnsi="Times New Roman" w:cs="Times New Roman"/>
          <w:sz w:val="28"/>
          <w:szCs w:val="28"/>
        </w:rPr>
        <w:t>Памятные знаки ветеранам, вручил заместитель губернатора Костромской области – Александр Адольфович Фишер. Там же был организован показ документальной кинохроники о блокаде Ленинграда и освобождении города. По завершении программы состоялся концерт, посвящённый памятной дате.</w:t>
      </w:r>
    </w:p>
    <w:p w:rsidR="002F5467" w:rsidRPr="002F5467" w:rsidRDefault="002F5467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7D0" w:rsidRDefault="00D637D0" w:rsidP="003E0B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684">
        <w:rPr>
          <w:rFonts w:ascii="Times New Roman" w:hAnsi="Times New Roman" w:cs="Times New Roman"/>
          <w:b/>
          <w:sz w:val="28"/>
          <w:szCs w:val="28"/>
        </w:rPr>
        <w:lastRenderedPageBreak/>
        <w:t>Создание и распространение информационного буклета «Блокада Ленинграда» в муниципальных образованиях Костромской области</w:t>
      </w:r>
    </w:p>
    <w:p w:rsidR="006C7684" w:rsidRPr="00442435" w:rsidRDefault="006C7684" w:rsidP="003E0B2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24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7 января – День полного освобождения города Ленинграда от фашистской блокады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424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гические события Великой Отечественной войны объединили истории Костромы и Санкт-Петербурга. В 1942 году из блокадного Ленинграда в Костромскую область были привезены более 10 тысяч детей. Часть из них забирали в семьи, других отправляли в детские дома. Более 300 детей, привезенных в дни блокады из Ленинграда, погибли и были похоронены на Лазаревском кладбище - сейчас это Березовая роща, где установлен мемориал «Детям блокадного Л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нграда».</w:t>
      </w:r>
    </w:p>
    <w:p w:rsidR="006C7684" w:rsidRDefault="006C7684" w:rsidP="003E0B2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7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памятных мероприятий был выпущен информационный буклет «Комплекс мемориальных сооружений на рубежах битвы за Ленинград». Буклет был распространен среди муниципальных образований Костромской области</w:t>
      </w:r>
      <w:r w:rsidR="007B4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</w:t>
      </w:r>
      <w:r w:rsidRPr="006C7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давался в Костроме участниками военно-патриотических клубов жителям и гостям города.</w:t>
      </w:r>
    </w:p>
    <w:p w:rsidR="00F072C6" w:rsidRDefault="00F072C6" w:rsidP="003E0B2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клет выпущен тиражом в 1000 экземпляров.</w:t>
      </w:r>
    </w:p>
    <w:p w:rsidR="00F00BC3" w:rsidRDefault="00F00BC3" w:rsidP="003E0B2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C7684" w:rsidRDefault="00E06E4D" w:rsidP="003E0B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E4D">
        <w:rPr>
          <w:rFonts w:ascii="Times New Roman" w:hAnsi="Times New Roman" w:cs="Times New Roman"/>
          <w:b/>
          <w:sz w:val="28"/>
          <w:szCs w:val="28"/>
        </w:rPr>
        <w:t>Молодежный исторический квест «Блокада Ленинграда. Чтобы помнили» в муниципальных образованиях Костромской области</w:t>
      </w:r>
    </w:p>
    <w:p w:rsidR="003527F5" w:rsidRPr="003527F5" w:rsidRDefault="003527F5" w:rsidP="003E0B2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2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января по февраль в муниципальных образованиях для молодеж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ован и проведен</w:t>
      </w:r>
      <w:r w:rsidRPr="00352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лодежный исторический квест «Блокада Ленинграда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527F5" w:rsidRPr="00684408" w:rsidRDefault="003527F5" w:rsidP="003E0B2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44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время игры участникам была </w:t>
      </w:r>
      <w:r w:rsidRPr="00684408">
        <w:rPr>
          <w:rFonts w:ascii="Times New Roman" w:hAnsi="Times New Roman" w:cs="Times New Roman"/>
          <w:sz w:val="28"/>
          <w:szCs w:val="28"/>
        </w:rPr>
        <w:t>представлена возможность немного прикоснуться к тем событиям,</w:t>
      </w:r>
      <w:r w:rsidRPr="006844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знать о предметах, связанных с блокадой Ленинграда</w:t>
      </w:r>
      <w:r w:rsidR="00BA0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16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2F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ния квеста </w:t>
      </w:r>
      <w:r w:rsidR="00BA0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и разнообразны – это и определить</w:t>
      </w:r>
      <w:r w:rsidRPr="006844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колько хлеба давали рабочим, служащим детям, иждивенцам</w:t>
      </w:r>
      <w:r w:rsidR="00BA0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6844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етить на вопросы викторины</w:t>
      </w:r>
      <w:r w:rsidR="00BA0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событиях тех лет,</w:t>
      </w:r>
      <w:r w:rsidRPr="006844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поставить картинки памятников Ленинграда с их названиями</w:t>
      </w:r>
      <w:r w:rsidR="00BA0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ногое другое.</w:t>
      </w:r>
      <w:r w:rsidRPr="006844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каждой станции участники получали информационную справку о </w:t>
      </w:r>
      <w:r w:rsidR="00616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6844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ах</w:t>
      </w:r>
      <w:r w:rsidR="00616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6844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окадного Ленинграда.</w:t>
      </w:r>
    </w:p>
    <w:p w:rsidR="003527F5" w:rsidRPr="009232A8" w:rsidRDefault="003527F5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ест был проведен в Буйском</w:t>
      </w:r>
      <w:r w:rsidR="00BA0C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карьевском, Солигаличском, Павинском и Судиславском муниципальных районах.</w:t>
      </w:r>
      <w:r w:rsidR="00BA0C55">
        <w:rPr>
          <w:rFonts w:ascii="Times New Roman" w:hAnsi="Times New Roman" w:cs="Times New Roman"/>
          <w:sz w:val="28"/>
          <w:szCs w:val="28"/>
        </w:rPr>
        <w:t xml:space="preserve"> Всего</w:t>
      </w:r>
      <w:r w:rsidR="0006431B">
        <w:rPr>
          <w:rFonts w:ascii="Times New Roman" w:hAnsi="Times New Roman" w:cs="Times New Roman"/>
          <w:sz w:val="28"/>
          <w:szCs w:val="28"/>
        </w:rPr>
        <w:t xml:space="preserve"> в мероприятии</w:t>
      </w:r>
      <w:r w:rsidR="00BA0C55">
        <w:rPr>
          <w:rFonts w:ascii="Times New Roman" w:hAnsi="Times New Roman" w:cs="Times New Roman"/>
          <w:sz w:val="28"/>
          <w:szCs w:val="28"/>
        </w:rPr>
        <w:t xml:space="preserve"> принял</w:t>
      </w:r>
      <w:r w:rsidR="0006431B">
        <w:rPr>
          <w:rFonts w:ascii="Times New Roman" w:hAnsi="Times New Roman" w:cs="Times New Roman"/>
          <w:sz w:val="28"/>
          <w:szCs w:val="28"/>
        </w:rPr>
        <w:t>о</w:t>
      </w:r>
      <w:r w:rsidR="00BA0C55">
        <w:rPr>
          <w:rFonts w:ascii="Times New Roman" w:hAnsi="Times New Roman" w:cs="Times New Roman"/>
          <w:sz w:val="28"/>
          <w:szCs w:val="28"/>
        </w:rPr>
        <w:t xml:space="preserve"> участие более 200 детей и подростков.</w:t>
      </w:r>
    </w:p>
    <w:p w:rsidR="003527F5" w:rsidRDefault="003527F5" w:rsidP="003E0B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37D0" w:rsidRPr="00907100" w:rsidRDefault="00D637D0" w:rsidP="003E0B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100">
        <w:rPr>
          <w:rFonts w:ascii="Times New Roman" w:hAnsi="Times New Roman" w:cs="Times New Roman"/>
          <w:b/>
          <w:sz w:val="28"/>
          <w:szCs w:val="28"/>
        </w:rPr>
        <w:t>Молодежная интернет-викторина «900 дней мужества»</w:t>
      </w:r>
    </w:p>
    <w:p w:rsidR="00907100" w:rsidRPr="00CE7EBE" w:rsidRDefault="00907100" w:rsidP="003E0B2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7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21 по 31 января все желающ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CE7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ли проверить свои знания истории по одному из важнейших сражений Великой Отечественной войны – освобождени</w:t>
      </w:r>
      <w:r w:rsidR="00E960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CE7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етскими войсками города Ленинграда.</w:t>
      </w:r>
    </w:p>
    <w:p w:rsidR="00907100" w:rsidRDefault="00907100" w:rsidP="003E0B2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 этому знаменательному событию была запущена молодежная интернет-викторина «900 дней мужества». Викторина размещена в информационной сети «Интернет».</w:t>
      </w:r>
    </w:p>
    <w:p w:rsidR="00907100" w:rsidRDefault="00907100" w:rsidP="003E0B2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викторине приняли участие 684 человека, и это не только жители Костромской области, но и представители Санкт-Петербурга, Москвы, Ярославля, Пензенской, Ульяновской, Тамбовской и Кировской областей.</w:t>
      </w:r>
    </w:p>
    <w:p w:rsidR="00907100" w:rsidRDefault="00907100" w:rsidP="003E0B2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7 участников набрали наивысший балл, ответив правильно на все вопросы викторины. В рейтинг самых активных участников вошли: Шарьинская, Буйская и Мантуровская молодежь.</w:t>
      </w:r>
    </w:p>
    <w:p w:rsidR="00984963" w:rsidRDefault="00984963" w:rsidP="003E0B2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F11F6" w:rsidRDefault="008A13D7" w:rsidP="00AF11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3D7">
        <w:rPr>
          <w:rFonts w:ascii="Times New Roman" w:hAnsi="Times New Roman" w:cs="Times New Roman"/>
          <w:b/>
          <w:sz w:val="28"/>
          <w:szCs w:val="28"/>
        </w:rPr>
        <w:t>Проведение выставки «Аф</w:t>
      </w:r>
      <w:r w:rsidR="004E22A2">
        <w:rPr>
          <w:rFonts w:ascii="Times New Roman" w:hAnsi="Times New Roman" w:cs="Times New Roman"/>
          <w:b/>
          <w:sz w:val="28"/>
          <w:szCs w:val="28"/>
        </w:rPr>
        <w:t xml:space="preserve">ганская война − живая память», </w:t>
      </w:r>
    </w:p>
    <w:p w:rsidR="008A13D7" w:rsidRDefault="00AF11F6" w:rsidP="00AF11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честь </w:t>
      </w:r>
      <w:r w:rsidR="008A13D7" w:rsidRPr="008A13D7">
        <w:rPr>
          <w:rFonts w:ascii="Times New Roman" w:hAnsi="Times New Roman" w:cs="Times New Roman"/>
          <w:b/>
          <w:sz w:val="28"/>
          <w:szCs w:val="28"/>
        </w:rPr>
        <w:t>30-летия вывода советских войск из Республики Афганистан</w:t>
      </w:r>
    </w:p>
    <w:p w:rsidR="00C50DE0" w:rsidRDefault="00F00685" w:rsidP="003E0B2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C50DE0" w:rsidRPr="00F00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ставка, посвящена 30-летию вывода Советских войск из Демократической республики Афганистан, подобрана из фотографий частных архивов костромичей, участников тех событий 1979-1989</w:t>
      </w:r>
      <w:r w:rsidR="004E22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50DE0" w:rsidRPr="00F00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г.</w:t>
      </w:r>
    </w:p>
    <w:p w:rsidR="004E22A2" w:rsidRPr="00F00685" w:rsidRDefault="004E22A2" w:rsidP="003E0B2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ставка фоторабот с 1 по 28 февраля располагалась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ле «Музея истории Костромского края» (г. Кострома, ул. Дзержинского 9Б).</w:t>
      </w:r>
    </w:p>
    <w:p w:rsidR="00C50DE0" w:rsidRDefault="00C50DE0" w:rsidP="003E0B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фганская война ушла в историю, но память осталась на фотографиях представленных вниманию</w:t>
      </w:r>
      <w:r w:rsidR="00F0068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участников экспозиции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. Всего в войсках находившихся на территории </w:t>
      </w:r>
      <w:r w:rsidR="00CE6E0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емократической Республики Афганистан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рошли службу более 620 тыс. военнослужащих. Ежегодная численность войск Советской Армии составляла 80-104 тыс. человек и 5-7 тыс. человек гражданского персонала. По уточненным данным в войне Советская Армия потеряла 14427 человек, ранения и контузии получили более 53 тысяч. </w:t>
      </w:r>
      <w:r w:rsidRPr="00782B7A">
        <w:rPr>
          <w:rFonts w:ascii="Times New Roman" w:hAnsi="Times New Roman" w:cs="Times New Roman"/>
          <w:sz w:val="28"/>
          <w:szCs w:val="28"/>
        </w:rPr>
        <w:t>Из более</w:t>
      </w:r>
      <w:r w:rsidR="004E22A2">
        <w:rPr>
          <w:rFonts w:ascii="Times New Roman" w:hAnsi="Times New Roman" w:cs="Times New Roman"/>
          <w:sz w:val="28"/>
          <w:szCs w:val="28"/>
        </w:rPr>
        <w:t>,</w:t>
      </w:r>
      <w:r w:rsidRPr="00782B7A">
        <w:rPr>
          <w:rFonts w:ascii="Times New Roman" w:hAnsi="Times New Roman" w:cs="Times New Roman"/>
          <w:sz w:val="28"/>
          <w:szCs w:val="28"/>
        </w:rPr>
        <w:t xml:space="preserve"> чем</w:t>
      </w:r>
      <w:r w:rsidR="004E22A2">
        <w:rPr>
          <w:rFonts w:ascii="Times New Roman" w:hAnsi="Times New Roman" w:cs="Times New Roman"/>
          <w:sz w:val="28"/>
          <w:szCs w:val="28"/>
        </w:rPr>
        <w:t>,</w:t>
      </w:r>
      <w:r w:rsidRPr="00782B7A">
        <w:rPr>
          <w:rFonts w:ascii="Times New Roman" w:hAnsi="Times New Roman" w:cs="Times New Roman"/>
          <w:sz w:val="28"/>
          <w:szCs w:val="28"/>
        </w:rPr>
        <w:t xml:space="preserve"> 2000 наших земляков принимавших участие в той войне, погибло 55.</w:t>
      </w:r>
    </w:p>
    <w:p w:rsidR="00C50DE0" w:rsidRDefault="00C50DE0" w:rsidP="003E0B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героизм, проявленный в годы Афганской войны звание «Герой Советского Союза» было присвоено 86 раз. Семеро были удостоены звания «Герой Российской Федерации» (шестеро – посмертно).</w:t>
      </w:r>
      <w:r w:rsidR="00F006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данной</w:t>
      </w:r>
      <w:r w:rsidR="00F006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тавке </w:t>
      </w:r>
      <w:r w:rsidR="00F00685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="00AC1F91">
        <w:rPr>
          <w:rFonts w:ascii="Times New Roman" w:hAnsi="Times New Roman" w:cs="Times New Roman"/>
          <w:sz w:val="28"/>
          <w:szCs w:val="28"/>
        </w:rPr>
        <w:t>снимки,</w:t>
      </w:r>
      <w:r>
        <w:rPr>
          <w:rFonts w:ascii="Times New Roman" w:hAnsi="Times New Roman" w:cs="Times New Roman"/>
          <w:sz w:val="28"/>
          <w:szCs w:val="28"/>
        </w:rPr>
        <w:t xml:space="preserve"> сделанные нашими земляками</w:t>
      </w:r>
      <w:r w:rsidR="00AC1F91">
        <w:rPr>
          <w:rFonts w:ascii="Times New Roman" w:hAnsi="Times New Roman" w:cs="Times New Roman"/>
          <w:sz w:val="28"/>
          <w:szCs w:val="28"/>
        </w:rPr>
        <w:t>, проходившие службу</w:t>
      </w:r>
      <w:r>
        <w:rPr>
          <w:rFonts w:ascii="Times New Roman" w:hAnsi="Times New Roman" w:cs="Times New Roman"/>
          <w:sz w:val="28"/>
          <w:szCs w:val="28"/>
        </w:rPr>
        <w:t xml:space="preserve"> в 345</w:t>
      </w:r>
      <w:r w:rsidR="00AC1F91">
        <w:rPr>
          <w:rFonts w:ascii="Times New Roman" w:hAnsi="Times New Roman" w:cs="Times New Roman"/>
          <w:sz w:val="28"/>
          <w:szCs w:val="28"/>
        </w:rPr>
        <w:t>-ом</w:t>
      </w:r>
      <w:r>
        <w:rPr>
          <w:rFonts w:ascii="Times New Roman" w:hAnsi="Times New Roman" w:cs="Times New Roman"/>
          <w:sz w:val="28"/>
          <w:szCs w:val="28"/>
        </w:rPr>
        <w:t xml:space="preserve"> Гвардейском парашютно-десантном полку и 336</w:t>
      </w:r>
      <w:r w:rsidR="00AC1F91">
        <w:rPr>
          <w:rFonts w:ascii="Times New Roman" w:hAnsi="Times New Roman" w:cs="Times New Roman"/>
          <w:sz w:val="28"/>
          <w:szCs w:val="28"/>
        </w:rPr>
        <w:t>-ом</w:t>
      </w:r>
      <w:r>
        <w:rPr>
          <w:rFonts w:ascii="Times New Roman" w:hAnsi="Times New Roman" w:cs="Times New Roman"/>
          <w:sz w:val="28"/>
          <w:szCs w:val="28"/>
        </w:rPr>
        <w:t xml:space="preserve"> отдельном вертолетном полку.</w:t>
      </w:r>
    </w:p>
    <w:p w:rsidR="00EF350B" w:rsidRDefault="00EF350B" w:rsidP="003E0B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сетителей выставки за период</w:t>
      </w:r>
      <w:r w:rsidR="00616620">
        <w:rPr>
          <w:rFonts w:ascii="Times New Roman" w:hAnsi="Times New Roman" w:cs="Times New Roman"/>
          <w:sz w:val="28"/>
          <w:szCs w:val="28"/>
        </w:rPr>
        <w:t xml:space="preserve"> проведения</w:t>
      </w:r>
      <w:r>
        <w:rPr>
          <w:rFonts w:ascii="Times New Roman" w:hAnsi="Times New Roman" w:cs="Times New Roman"/>
          <w:sz w:val="28"/>
          <w:szCs w:val="28"/>
        </w:rPr>
        <w:t xml:space="preserve"> более 1500 человек.</w:t>
      </w:r>
    </w:p>
    <w:p w:rsidR="00796BE4" w:rsidRDefault="00796BE4" w:rsidP="003E0B2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37D0" w:rsidRDefault="00D637D0" w:rsidP="003E0B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185">
        <w:rPr>
          <w:rFonts w:ascii="Times New Roman" w:hAnsi="Times New Roman" w:cs="Times New Roman"/>
          <w:b/>
          <w:sz w:val="28"/>
          <w:szCs w:val="28"/>
        </w:rPr>
        <w:t>Проведение молодежной патриотической игры «Интернациональный долг» для представителей патриотических клубов и юнармейских отрядов Костромской области, посвященной 30-летию вывода советских войск из Республики Афганистан</w:t>
      </w:r>
    </w:p>
    <w:p w:rsidR="000F2552" w:rsidRPr="00993AB8" w:rsidRDefault="000F2552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552">
        <w:rPr>
          <w:rFonts w:ascii="Times New Roman" w:hAnsi="Times New Roman" w:cs="Times New Roman"/>
          <w:sz w:val="28"/>
          <w:szCs w:val="28"/>
        </w:rPr>
        <w:lastRenderedPageBreak/>
        <w:t xml:space="preserve">13 февраля в преддверии памятной даты – 15 февраля, </w:t>
      </w:r>
      <w:r>
        <w:rPr>
          <w:rFonts w:ascii="Times New Roman" w:hAnsi="Times New Roman" w:cs="Times New Roman"/>
          <w:sz w:val="28"/>
          <w:szCs w:val="28"/>
        </w:rPr>
        <w:t xml:space="preserve">день </w:t>
      </w:r>
      <w:r w:rsidRPr="00993AB8">
        <w:rPr>
          <w:rFonts w:ascii="Times New Roman" w:hAnsi="Times New Roman" w:cs="Times New Roman"/>
          <w:sz w:val="28"/>
          <w:szCs w:val="28"/>
        </w:rPr>
        <w:t>вывода</w:t>
      </w:r>
      <w:r>
        <w:rPr>
          <w:rFonts w:ascii="Times New Roman" w:hAnsi="Times New Roman" w:cs="Times New Roman"/>
          <w:sz w:val="28"/>
          <w:szCs w:val="28"/>
        </w:rPr>
        <w:t xml:space="preserve"> советских </w:t>
      </w:r>
      <w:r w:rsidRPr="00993AB8">
        <w:rPr>
          <w:rFonts w:ascii="Times New Roman" w:hAnsi="Times New Roman" w:cs="Times New Roman"/>
          <w:sz w:val="28"/>
          <w:szCs w:val="28"/>
        </w:rPr>
        <w:t>войск из Республики Афганистан, состоял</w:t>
      </w:r>
      <w:r w:rsidR="00D62B97">
        <w:rPr>
          <w:rFonts w:ascii="Times New Roman" w:hAnsi="Times New Roman" w:cs="Times New Roman"/>
          <w:sz w:val="28"/>
          <w:szCs w:val="28"/>
        </w:rPr>
        <w:t>ась</w:t>
      </w:r>
      <w:r w:rsidRPr="00993AB8">
        <w:rPr>
          <w:rFonts w:ascii="Times New Roman" w:hAnsi="Times New Roman" w:cs="Times New Roman"/>
          <w:sz w:val="28"/>
          <w:szCs w:val="28"/>
        </w:rPr>
        <w:t xml:space="preserve"> маршрутная игра. Меро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93AB8">
        <w:rPr>
          <w:rFonts w:ascii="Times New Roman" w:hAnsi="Times New Roman" w:cs="Times New Roman"/>
          <w:sz w:val="28"/>
          <w:szCs w:val="28"/>
        </w:rPr>
        <w:t xml:space="preserve"> проход</w:t>
      </w:r>
      <w:r>
        <w:rPr>
          <w:rFonts w:ascii="Times New Roman" w:hAnsi="Times New Roman" w:cs="Times New Roman"/>
          <w:sz w:val="28"/>
          <w:szCs w:val="28"/>
        </w:rPr>
        <w:t>ило</w:t>
      </w:r>
      <w:r w:rsidRPr="00993AB8">
        <w:rPr>
          <w:rFonts w:ascii="Times New Roman" w:hAnsi="Times New Roman" w:cs="Times New Roman"/>
          <w:sz w:val="28"/>
          <w:szCs w:val="28"/>
        </w:rPr>
        <w:t xml:space="preserve"> на базе Костромского автодорожного колледжа</w:t>
      </w:r>
      <w:r>
        <w:rPr>
          <w:rFonts w:ascii="Times New Roman" w:hAnsi="Times New Roman" w:cs="Times New Roman"/>
          <w:sz w:val="28"/>
          <w:szCs w:val="28"/>
        </w:rPr>
        <w:t xml:space="preserve"> (г. Кострома, ул. Профсоюзная, 36)</w:t>
      </w:r>
      <w:r w:rsidRPr="00993AB8">
        <w:rPr>
          <w:rFonts w:ascii="Times New Roman" w:hAnsi="Times New Roman" w:cs="Times New Roman"/>
          <w:sz w:val="28"/>
          <w:szCs w:val="28"/>
        </w:rPr>
        <w:t>.</w:t>
      </w:r>
    </w:p>
    <w:p w:rsidR="00F72185" w:rsidRDefault="005D094C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93C">
        <w:rPr>
          <w:rFonts w:ascii="Times New Roman" w:hAnsi="Times New Roman" w:cs="Times New Roman"/>
          <w:sz w:val="28"/>
          <w:szCs w:val="28"/>
        </w:rPr>
        <w:t>В молодежной патриотической игре приняли участие 5 команд. В рамках игры команды продемонстрировали свои знания по расшифровке армейских аббревиатур, видов оружия и техники, распределили в порядке возрастания звания времен Советского Союза, познакомились с героическими подвигами костромичей – участников Афганской войны.</w:t>
      </w:r>
    </w:p>
    <w:p w:rsidR="00F72185" w:rsidRDefault="0011593C" w:rsidP="003E0B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игры были награждены команды с лучшими результатами.</w:t>
      </w:r>
    </w:p>
    <w:p w:rsidR="00B20949" w:rsidRDefault="00B20949" w:rsidP="003E0B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стников игры - 60 человек.</w:t>
      </w:r>
    </w:p>
    <w:p w:rsidR="00984963" w:rsidRDefault="00984963" w:rsidP="003E0B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7D0" w:rsidRDefault="00D637D0" w:rsidP="003E0B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31D">
        <w:rPr>
          <w:rFonts w:ascii="Times New Roman" w:hAnsi="Times New Roman" w:cs="Times New Roman"/>
          <w:b/>
          <w:sz w:val="28"/>
          <w:szCs w:val="28"/>
        </w:rPr>
        <w:t>Мероприятие, посвященное празднованию Дня Защитника Отечества</w:t>
      </w:r>
    </w:p>
    <w:p w:rsidR="005D1DC6" w:rsidRPr="00250580" w:rsidRDefault="002E6306" w:rsidP="009849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83AE4">
        <w:rPr>
          <w:rFonts w:ascii="Times New Roman" w:hAnsi="Times New Roman" w:cs="Times New Roman"/>
          <w:sz w:val="28"/>
          <w:szCs w:val="28"/>
        </w:rPr>
        <w:t>о</w:t>
      </w:r>
      <w:r w:rsidR="008B631D">
        <w:rPr>
          <w:rFonts w:ascii="Times New Roman" w:hAnsi="Times New Roman" w:cs="Times New Roman"/>
          <w:sz w:val="28"/>
          <w:szCs w:val="28"/>
        </w:rPr>
        <w:t xml:space="preserve"> Дню защитника Отечества</w:t>
      </w:r>
      <w:r>
        <w:rPr>
          <w:rFonts w:ascii="Times New Roman" w:hAnsi="Times New Roman" w:cs="Times New Roman"/>
          <w:sz w:val="28"/>
          <w:szCs w:val="28"/>
        </w:rPr>
        <w:t xml:space="preserve"> в концертно-выставочном центре «Губернский» для гостей и жителей города была подготовлена концертная программа. </w:t>
      </w:r>
      <w:r w:rsidR="0074773D">
        <w:rPr>
          <w:rFonts w:ascii="Times New Roman" w:hAnsi="Times New Roman" w:cs="Times New Roman"/>
          <w:sz w:val="28"/>
          <w:szCs w:val="28"/>
        </w:rPr>
        <w:t>Для гос</w:t>
      </w:r>
      <w:r w:rsidR="00F93FFA">
        <w:rPr>
          <w:rFonts w:ascii="Times New Roman" w:hAnsi="Times New Roman" w:cs="Times New Roman"/>
          <w:sz w:val="28"/>
          <w:szCs w:val="28"/>
        </w:rPr>
        <w:t>тей программы центром «Патриот»</w:t>
      </w:r>
      <w:r w:rsidR="0074773D">
        <w:rPr>
          <w:rFonts w:ascii="Times New Roman" w:hAnsi="Times New Roman" w:cs="Times New Roman"/>
          <w:sz w:val="28"/>
          <w:szCs w:val="28"/>
        </w:rPr>
        <w:t xml:space="preserve"> </w:t>
      </w:r>
      <w:r w:rsidR="008B631D" w:rsidRPr="002E6306">
        <w:rPr>
          <w:rFonts w:ascii="Times New Roman" w:hAnsi="Times New Roman" w:cs="Times New Roman"/>
          <w:sz w:val="28"/>
          <w:szCs w:val="28"/>
        </w:rPr>
        <w:t xml:space="preserve">была </w:t>
      </w:r>
      <w:r w:rsidR="0074773D">
        <w:rPr>
          <w:rFonts w:ascii="Times New Roman" w:hAnsi="Times New Roman" w:cs="Times New Roman"/>
          <w:sz w:val="28"/>
          <w:szCs w:val="28"/>
        </w:rPr>
        <w:t xml:space="preserve">организована и </w:t>
      </w:r>
      <w:r w:rsidR="008B631D" w:rsidRPr="002E6306">
        <w:rPr>
          <w:rFonts w:ascii="Times New Roman" w:hAnsi="Times New Roman" w:cs="Times New Roman"/>
          <w:sz w:val="28"/>
          <w:szCs w:val="28"/>
        </w:rPr>
        <w:t xml:space="preserve">представлена выставка о деятельности учреждения (фотовыставка и видеоматериалы о мероприятиях учреждения). Так же </w:t>
      </w:r>
      <w:r w:rsidRPr="002E6306">
        <w:rPr>
          <w:rFonts w:ascii="Times New Roman" w:hAnsi="Times New Roman" w:cs="Times New Roman"/>
          <w:sz w:val="28"/>
          <w:szCs w:val="28"/>
        </w:rPr>
        <w:t>подготовлена экспозиция</w:t>
      </w:r>
      <w:r w:rsidR="008B631D" w:rsidRPr="002E6306">
        <w:rPr>
          <w:rFonts w:ascii="Times New Roman" w:hAnsi="Times New Roman" w:cs="Times New Roman"/>
          <w:sz w:val="28"/>
          <w:szCs w:val="28"/>
        </w:rPr>
        <w:t xml:space="preserve"> «Российское стрелковое оружие 20 века», посвященная видам стрелкового оружия, состоя</w:t>
      </w:r>
      <w:r w:rsidR="00E849B7">
        <w:rPr>
          <w:rFonts w:ascii="Times New Roman" w:hAnsi="Times New Roman" w:cs="Times New Roman"/>
          <w:sz w:val="28"/>
          <w:szCs w:val="28"/>
        </w:rPr>
        <w:t>щего на вооружении с 1941 года.</w:t>
      </w:r>
      <w:r w:rsidR="00984963">
        <w:rPr>
          <w:rFonts w:ascii="Times New Roman" w:hAnsi="Times New Roman" w:cs="Times New Roman"/>
          <w:sz w:val="28"/>
          <w:szCs w:val="28"/>
        </w:rPr>
        <w:t xml:space="preserve"> </w:t>
      </w:r>
      <w:r w:rsidR="00BD00CD" w:rsidRPr="00E5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ставке </w:t>
      </w:r>
      <w:r w:rsidR="00BD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="00BD00CD" w:rsidRPr="002505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винтовки, писто</w:t>
      </w:r>
      <w:r w:rsidR="00BD00CD" w:rsidRPr="00E5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ы, автоматы, ручные </w:t>
      </w:r>
      <w:r w:rsidR="00BD00CD" w:rsidRPr="0025058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е</w:t>
      </w:r>
      <w:r w:rsidR="00BD00CD" w:rsidRPr="00E5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ы, </w:t>
      </w:r>
      <w:r w:rsidR="00BD00CD" w:rsidRPr="002505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озволяют убедиться</w:t>
      </w:r>
      <w:r w:rsidR="00BD00CD" w:rsidRPr="00E5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фессионализме отечественных </w:t>
      </w:r>
      <w:r w:rsidR="00BD00CD" w:rsidRPr="0025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ужейных конструкторов. От </w:t>
      </w:r>
      <w:r w:rsidR="00BE1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а, надежности, простоты </w:t>
      </w:r>
      <w:r w:rsidR="00BD00CD" w:rsidRPr="0025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</w:t>
      </w:r>
      <w:r w:rsidR="00BD00CD" w:rsidRPr="00E5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лкового оружия </w:t>
      </w:r>
      <w:r w:rsidR="00BD00CD" w:rsidRPr="0025058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зависела судьба не только каждого конкретного солдата, но и исход крупных военных операций, а возможно и всей войны.</w:t>
      </w:r>
    </w:p>
    <w:p w:rsidR="00472A05" w:rsidRDefault="00472A05" w:rsidP="003E0B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31D" w:rsidRPr="00BD00CD" w:rsidRDefault="00BD00CD" w:rsidP="003E0B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0CD">
        <w:rPr>
          <w:rFonts w:ascii="Times New Roman" w:hAnsi="Times New Roman" w:cs="Times New Roman"/>
          <w:b/>
          <w:sz w:val="28"/>
          <w:szCs w:val="28"/>
        </w:rPr>
        <w:t>Мероприятие, посвященное 5-летию присоединения Крыма к России</w:t>
      </w:r>
    </w:p>
    <w:p w:rsidR="00F52ED8" w:rsidRDefault="00F52ED8" w:rsidP="003E0B27">
      <w:pPr>
        <w:spacing w:after="0"/>
        <w:ind w:firstLine="709"/>
        <w:jc w:val="both"/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 xml:space="preserve">16 и </w:t>
      </w:r>
      <w:r w:rsidR="00C57290" w:rsidRPr="00A2730C"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>17 марта в Костроме жител</w:t>
      </w:r>
      <w:r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>и</w:t>
      </w:r>
      <w:r w:rsidR="00C57290" w:rsidRPr="00A2730C"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 xml:space="preserve"> и гос</w:t>
      </w:r>
      <w:r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>ти</w:t>
      </w:r>
      <w:r w:rsidR="00C57290" w:rsidRPr="00A2730C"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 xml:space="preserve"> города </w:t>
      </w:r>
      <w:r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>смогли побывать на</w:t>
      </w:r>
      <w:r w:rsidR="00C57290" w:rsidRPr="00A2730C"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 xml:space="preserve"> грандиозном празднике, посвященном пятой годовщине воссоединения</w:t>
      </w:r>
      <w:r w:rsidR="00BE14D0"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 xml:space="preserve"> Крыма и Севастополя с Россией.</w:t>
      </w:r>
    </w:p>
    <w:p w:rsidR="00C57290" w:rsidRDefault="00C57290" w:rsidP="003E0B27">
      <w:pPr>
        <w:spacing w:after="0"/>
        <w:ind w:firstLine="709"/>
        <w:jc w:val="both"/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</w:pPr>
      <w:r w:rsidRPr="00944E48"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>Праздник «Крымская весна» размести</w:t>
      </w:r>
      <w:r w:rsidR="00F52ED8"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>лся</w:t>
      </w:r>
      <w:r w:rsidRPr="00944E48"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 xml:space="preserve"> на шести главных площадках города - на площади Сусанинской, площади Мира, в парках «Центральный», Победы, в скверах им. Ивана Сусанина и «Юбилейный».</w:t>
      </w:r>
    </w:p>
    <w:p w:rsidR="00C57290" w:rsidRDefault="00F52ED8" w:rsidP="003E0B27">
      <w:pPr>
        <w:spacing w:after="0"/>
        <w:ind w:firstLine="709"/>
        <w:jc w:val="both"/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 xml:space="preserve">В рамках праздника Центр </w:t>
      </w:r>
      <w:r w:rsidR="00472A05"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 xml:space="preserve">«Патриот» </w:t>
      </w:r>
      <w:r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 xml:space="preserve">организовал фестиваль на </w:t>
      </w:r>
      <w:r w:rsidR="00C57290"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>площади Мира.</w:t>
      </w:r>
      <w:r w:rsidR="00BE14D0"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>Все желающие смогли</w:t>
      </w:r>
      <w:r w:rsidR="00C57290"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 xml:space="preserve"> принять участие в акции «Пять лет весны по московскому времени», написать свои добрые и искренние </w:t>
      </w:r>
      <w:r w:rsidR="00C57290"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lastRenderedPageBreak/>
        <w:t xml:space="preserve">пожелания жителям Крыма. На площади </w:t>
      </w:r>
      <w:r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 xml:space="preserve">так же </w:t>
      </w:r>
      <w:r w:rsidR="00C57290"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>размести</w:t>
      </w:r>
      <w:r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>ла</w:t>
      </w:r>
      <w:r w:rsidR="00C57290"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>ь</w:t>
      </w:r>
      <w:r w:rsidR="00C57290"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 xml:space="preserve"> передвижная выставка, посвященная героическим страницам истории Крыма, творческая площа</w:t>
      </w:r>
      <w:r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>дка с аквагримом.</w:t>
      </w:r>
    </w:p>
    <w:p w:rsidR="00C57290" w:rsidRDefault="00C57290" w:rsidP="003E0B27">
      <w:pPr>
        <w:spacing w:after="0"/>
        <w:ind w:firstLine="709"/>
        <w:jc w:val="both"/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 xml:space="preserve">Фотозона, </w:t>
      </w:r>
      <w:r w:rsidRPr="00680D81"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>позволи</w:t>
      </w:r>
      <w:r w:rsidR="00F52ED8"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>ла</w:t>
      </w:r>
      <w:r w:rsidRPr="00680D81"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 xml:space="preserve"> каждому желающему сфотографироваться в образе командира легендарного советского танка Т-34</w:t>
      </w:r>
      <w:r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>.</w:t>
      </w:r>
    </w:p>
    <w:p w:rsidR="005D1DC6" w:rsidRDefault="005D1DC6" w:rsidP="003E0B27">
      <w:pPr>
        <w:spacing w:after="0"/>
        <w:ind w:firstLine="709"/>
        <w:jc w:val="both"/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>Участниками фестиваля стали более 100 человек.</w:t>
      </w:r>
    </w:p>
    <w:p w:rsidR="00472A05" w:rsidRPr="008B631D" w:rsidRDefault="00472A05" w:rsidP="003E0B2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A05" w:rsidRDefault="00D637D0" w:rsidP="003E0B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DA5">
        <w:rPr>
          <w:rFonts w:ascii="Times New Roman" w:hAnsi="Times New Roman" w:cs="Times New Roman"/>
          <w:b/>
          <w:sz w:val="28"/>
          <w:szCs w:val="28"/>
        </w:rPr>
        <w:t>Мероприятие, посвященное 74-ой годовщине Победы советского народа</w:t>
      </w:r>
      <w:r w:rsidR="00472A05">
        <w:rPr>
          <w:rFonts w:ascii="Times New Roman" w:hAnsi="Times New Roman" w:cs="Times New Roman"/>
          <w:b/>
          <w:sz w:val="28"/>
          <w:szCs w:val="28"/>
        </w:rPr>
        <w:t xml:space="preserve"> в Великой Отечественной войне.</w:t>
      </w:r>
    </w:p>
    <w:p w:rsidR="00D637D0" w:rsidRDefault="00472A05" w:rsidP="003E0B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ональный этап </w:t>
      </w:r>
      <w:r w:rsidR="00D637D0" w:rsidRPr="00A43DA5">
        <w:rPr>
          <w:rFonts w:ascii="Times New Roman" w:hAnsi="Times New Roman" w:cs="Times New Roman"/>
          <w:b/>
          <w:sz w:val="28"/>
          <w:szCs w:val="28"/>
        </w:rPr>
        <w:t>«Вахта Памяти»</w:t>
      </w:r>
    </w:p>
    <w:p w:rsidR="00A43DA5" w:rsidRDefault="00C76A55" w:rsidP="003E0B27">
      <w:pPr>
        <w:spacing w:after="0"/>
        <w:ind w:firstLine="709"/>
        <w:jc w:val="both"/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</w:pPr>
      <w:r w:rsidRPr="004D32DA"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>В рамках празднования Дня Победы, у мемориала «Вечный огонь», был</w:t>
      </w:r>
      <w:r w:rsidR="001E5B8F"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>о организовано несение почетного</w:t>
      </w:r>
      <w:r w:rsidRPr="004D32DA"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 xml:space="preserve"> караул</w:t>
      </w:r>
      <w:r w:rsidR="001E5B8F"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>а</w:t>
      </w:r>
      <w:r w:rsidRPr="004D32DA"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 xml:space="preserve">. Участниками </w:t>
      </w:r>
      <w:r w:rsidR="00D104C6"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 xml:space="preserve">мероприятия </w:t>
      </w:r>
      <w:r w:rsidRPr="004D32DA"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>стали представители государственных органов, общественных, в том числе детских и молодежных организаций, учащиеся и студенты, воспитанники патриотических клубов и объединений, юнармейских и поисковых отрядов.</w:t>
      </w:r>
    </w:p>
    <w:p w:rsidR="007176CB" w:rsidRDefault="007176CB" w:rsidP="003E0B27">
      <w:pPr>
        <w:spacing w:after="0"/>
        <w:ind w:firstLine="709"/>
        <w:jc w:val="both"/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>В несении почетного караула были задействованы более 150 человек.</w:t>
      </w:r>
    </w:p>
    <w:p w:rsidR="004D32DA" w:rsidRPr="004D32DA" w:rsidRDefault="004D32DA" w:rsidP="003E0B27">
      <w:pPr>
        <w:spacing w:after="0"/>
        <w:ind w:firstLine="709"/>
        <w:jc w:val="both"/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</w:pPr>
    </w:p>
    <w:p w:rsidR="002F5647" w:rsidRDefault="00D637D0" w:rsidP="003E0B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14C">
        <w:rPr>
          <w:rFonts w:ascii="Times New Roman" w:hAnsi="Times New Roman" w:cs="Times New Roman"/>
          <w:b/>
          <w:sz w:val="28"/>
          <w:szCs w:val="28"/>
        </w:rPr>
        <w:t>Проведение регионального этапа Всероссийской акции</w:t>
      </w:r>
    </w:p>
    <w:p w:rsidR="0097114C" w:rsidRDefault="00D637D0" w:rsidP="003E0B27">
      <w:pPr>
        <w:spacing w:after="0"/>
        <w:ind w:firstLine="709"/>
        <w:jc w:val="center"/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</w:pPr>
      <w:r w:rsidRPr="0097114C">
        <w:rPr>
          <w:rFonts w:ascii="Times New Roman" w:hAnsi="Times New Roman" w:cs="Times New Roman"/>
          <w:b/>
          <w:sz w:val="28"/>
          <w:szCs w:val="28"/>
        </w:rPr>
        <w:t>«Свеча памяти», День памяти и скорби</w:t>
      </w:r>
    </w:p>
    <w:p w:rsidR="0097114C" w:rsidRPr="0097114C" w:rsidRDefault="0097114C" w:rsidP="003E0B27">
      <w:pPr>
        <w:spacing w:after="0"/>
        <w:ind w:firstLine="709"/>
        <w:jc w:val="both"/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</w:pPr>
      <w:r w:rsidRPr="0097114C"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>В День памяти и скорби, 22 июня, по всей России проходит памятная акция, во время которой активисты патриотических, молодёжных и других общественных объединений выходят к воинским мемориалам и зажигают «свечи памяти». В Костроме акция состоял</w:t>
      </w:r>
      <w:r w:rsidR="002F5647"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 xml:space="preserve">ась у мемориала «Вечный огонь» утром </w:t>
      </w:r>
      <w:r w:rsidRPr="0097114C"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>22 июня</w:t>
      </w:r>
      <w:r w:rsidR="002F5647"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>.</w:t>
      </w:r>
    </w:p>
    <w:p w:rsidR="0097114C" w:rsidRDefault="0097114C" w:rsidP="003E0B27">
      <w:pPr>
        <w:spacing w:after="0"/>
        <w:ind w:firstLine="709"/>
        <w:jc w:val="both"/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</w:pPr>
      <w:r w:rsidRPr="0097114C"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>В муниципальных образованиях Костромской области в рамках мероприятий Дня памяти и скорби были предусмотрены организации митингов, возложение цветов и зажжение лампадок на мемориалах и монументах.</w:t>
      </w:r>
    </w:p>
    <w:p w:rsidR="00CD7383" w:rsidRDefault="00074ADC" w:rsidP="003E0B27">
      <w:pPr>
        <w:spacing w:after="0"/>
        <w:ind w:firstLine="709"/>
        <w:jc w:val="both"/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 xml:space="preserve">Участниками памятных </w:t>
      </w:r>
      <w:r w:rsidR="00CD7383"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>мероприяти</w:t>
      </w:r>
      <w:r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>й</w:t>
      </w:r>
      <w:r w:rsidR="00CD7383"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 xml:space="preserve"> в муниципальных образованиях и городе </w:t>
      </w:r>
      <w:r w:rsidR="002F5647"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>стали</w:t>
      </w:r>
      <w:r w:rsidR="00CD7383"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 xml:space="preserve"> более 500 человек.</w:t>
      </w:r>
    </w:p>
    <w:p w:rsidR="002F5647" w:rsidRDefault="002F5647" w:rsidP="003E0B27">
      <w:pPr>
        <w:spacing w:after="0"/>
        <w:ind w:firstLine="709"/>
        <w:jc w:val="both"/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</w:pPr>
    </w:p>
    <w:p w:rsidR="00DB19EB" w:rsidRPr="00F97417" w:rsidRDefault="00DB19EB" w:rsidP="003E0B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417">
        <w:rPr>
          <w:rFonts w:ascii="Times New Roman" w:hAnsi="Times New Roman" w:cs="Times New Roman"/>
          <w:b/>
          <w:sz w:val="28"/>
          <w:szCs w:val="28"/>
        </w:rPr>
        <w:t>Передвижная выставка, посвященная 105-летию со дня начала Первой Мировой войны</w:t>
      </w:r>
    </w:p>
    <w:p w:rsidR="00DB19EB" w:rsidRPr="00F97417" w:rsidRDefault="004A3F82" w:rsidP="003E0B27">
      <w:pPr>
        <w:spacing w:after="0"/>
        <w:ind w:firstLine="709"/>
        <w:jc w:val="both"/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</w:pPr>
      <w:r w:rsidRPr="00F97417"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 xml:space="preserve">С 18 ноября по 18 декабря 2019 года на базе Молодежного комплекса «Пале» </w:t>
      </w:r>
      <w:r w:rsidR="0004503F" w:rsidRPr="00F97417"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>была организована выставка, посвященная 105</w:t>
      </w:r>
      <w:r w:rsidR="002222C6"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 xml:space="preserve"> </w:t>
      </w:r>
      <w:r w:rsidR="0004503F" w:rsidRPr="00F97417"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>- летию со Дня начала Первой Мировой войны.</w:t>
      </w:r>
    </w:p>
    <w:p w:rsidR="00853E9F" w:rsidRDefault="00853E9F" w:rsidP="003E0B27">
      <w:pPr>
        <w:spacing w:after="0"/>
        <w:ind w:firstLine="709"/>
        <w:jc w:val="both"/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</w:pPr>
      <w:r w:rsidRPr="00853E9F"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>Выставка «Костромская губерния в годы Великой Отечественной войны» 1914 – 1918 гг</w:t>
      </w:r>
      <w:r w:rsidR="004A3F82"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>.</w:t>
      </w:r>
      <w:r w:rsidR="0004503F"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 xml:space="preserve">», </w:t>
      </w:r>
      <w:r w:rsidRPr="00853E9F"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 xml:space="preserve">посвящена </w:t>
      </w:r>
      <w:r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>памяти солдат и офицеров Русской Армии, защищавших Россию на полях сражений Первой мировой войны.</w:t>
      </w:r>
    </w:p>
    <w:p w:rsidR="00853E9F" w:rsidRDefault="0004503F" w:rsidP="003E0B27">
      <w:pPr>
        <w:spacing w:after="0"/>
        <w:ind w:firstLine="709"/>
        <w:jc w:val="both"/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</w:pPr>
      <w:r w:rsidRPr="0004503F"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lastRenderedPageBreak/>
        <w:t xml:space="preserve">На выставке представлены </w:t>
      </w:r>
      <w:r w:rsidR="00853E9F" w:rsidRPr="0004503F"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>копии документов</w:t>
      </w:r>
      <w:r w:rsidRPr="0004503F"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>,</w:t>
      </w:r>
      <w:r w:rsidR="00853E9F" w:rsidRPr="0004503F"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 xml:space="preserve"> фотографий из частных коллекций</w:t>
      </w:r>
      <w:r w:rsidRPr="0004503F"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 xml:space="preserve"> костромичей</w:t>
      </w:r>
      <w:r w:rsidR="00853E9F" w:rsidRPr="0004503F"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>, а также из фондов Государственного архива Костромской области.</w:t>
      </w:r>
    </w:p>
    <w:p w:rsidR="0054498B" w:rsidRDefault="0054498B" w:rsidP="003E0B27">
      <w:pPr>
        <w:spacing w:after="0"/>
        <w:ind w:firstLine="709"/>
        <w:jc w:val="both"/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</w:pPr>
    </w:p>
    <w:p w:rsidR="00DB19EB" w:rsidRDefault="00DB19EB" w:rsidP="003E0B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9EB">
        <w:rPr>
          <w:rFonts w:ascii="Times New Roman" w:hAnsi="Times New Roman" w:cs="Times New Roman"/>
          <w:b/>
          <w:sz w:val="28"/>
          <w:szCs w:val="28"/>
        </w:rPr>
        <w:t>Мероприятие, посвященное Дню воздушно-десантных войск</w:t>
      </w:r>
    </w:p>
    <w:p w:rsidR="00DB19EB" w:rsidRPr="00DB19EB" w:rsidRDefault="00DB19EB" w:rsidP="003E0B27">
      <w:pPr>
        <w:spacing w:after="0"/>
        <w:ind w:firstLine="709"/>
        <w:jc w:val="both"/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</w:pPr>
      <w:r w:rsidRPr="00DB19EB"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>2 августа 2019 года - 89-ая годовщина Воздушно-десантных войск. В Костроме основные торжества развернулись на территории двух полков: 331</w:t>
      </w:r>
      <w:r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>-ого</w:t>
      </w:r>
      <w:r w:rsidRPr="00DB19EB"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 xml:space="preserve"> парашютно-десантного и 1065</w:t>
      </w:r>
      <w:r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>-ого</w:t>
      </w:r>
      <w:r w:rsidRPr="00DB19EB"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 xml:space="preserve"> артиллерийского. Для гостей мероприятия устроили показательные выступления и выставку боевой техники. Посмотреть на вооружение и марш голубых беретов мог каждый костромич. В этом году костромской полк отметит 75</w:t>
      </w:r>
      <w:r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>-ю</w:t>
      </w:r>
      <w:r w:rsidRPr="00DB19EB"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 xml:space="preserve"> годовщину со дня образования. За эти годы десантники выполняли боевые задачи во всех «горячих точках» и зонах конфликта. Сегодня в полку несут службу по контракту </w:t>
      </w:r>
      <w:r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 xml:space="preserve">свыше </w:t>
      </w:r>
      <w:r w:rsidRPr="00DB19EB"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>1500 человек.</w:t>
      </w:r>
    </w:p>
    <w:p w:rsidR="00DB19EB" w:rsidRPr="00DB19EB" w:rsidRDefault="00DB19EB" w:rsidP="003E0B27">
      <w:pPr>
        <w:spacing w:after="0"/>
        <w:ind w:firstLine="709"/>
        <w:jc w:val="both"/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</w:pPr>
      <w:r w:rsidRPr="00DB19EB"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>Лучшие военнослужащие удостоены ведомственных наград. Десятерым за высокие показатели и профессионализм губернатор вручил часы с символикой Костромской области. По традиции военнослужащие и гости возложили цветы к мемориальному знаку погибшим при исполнении служебного долга.</w:t>
      </w:r>
    </w:p>
    <w:p w:rsidR="0054498B" w:rsidRDefault="0054498B" w:rsidP="003E0B27">
      <w:pPr>
        <w:spacing w:after="0"/>
        <w:ind w:firstLine="709"/>
        <w:jc w:val="both"/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</w:pPr>
    </w:p>
    <w:p w:rsidR="00DB19EB" w:rsidRPr="00DB19EB" w:rsidRDefault="00DB19EB" w:rsidP="003E0B27">
      <w:pPr>
        <w:spacing w:after="0"/>
        <w:ind w:firstLine="709"/>
        <w:jc w:val="both"/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</w:pPr>
      <w:r w:rsidRPr="00DB19EB"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>Центром</w:t>
      </w:r>
      <w:r w:rsidR="00140C67"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 xml:space="preserve"> «Патриот»</w:t>
      </w:r>
      <w:r w:rsidRPr="00DB19EB"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 xml:space="preserve"> в честь </w:t>
      </w:r>
      <w:r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>75</w:t>
      </w:r>
      <w:r w:rsidRPr="00DB19EB"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>-ой годовщины</w:t>
      </w:r>
      <w:r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 xml:space="preserve"> образования Костромского гарнизона</w:t>
      </w:r>
      <w:r w:rsidRPr="00DB19EB"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 xml:space="preserve"> были подготовлены благодарственные письма личному составу войсковых частей</w:t>
      </w:r>
      <w:r w:rsidR="00140C67" w:rsidRPr="00140C67"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 xml:space="preserve"> (</w:t>
      </w:r>
      <w:r w:rsidR="006E035A"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>в/ч62297, в/ч 71211</w:t>
      </w:r>
      <w:r w:rsidR="00140C67" w:rsidRPr="00140C67"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>)</w:t>
      </w:r>
      <w:r w:rsidRPr="00DB19EB"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 xml:space="preserve"> за содействие и помощь в организации мероприяти</w:t>
      </w:r>
      <w:r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>й патриотической направленности.</w:t>
      </w:r>
    </w:p>
    <w:p w:rsidR="00DB19EB" w:rsidRPr="004F352D" w:rsidRDefault="00DB19EB" w:rsidP="003E0B27">
      <w:pPr>
        <w:pStyle w:val="a8"/>
        <w:shd w:val="clear" w:color="auto" w:fill="FFFFFF"/>
        <w:spacing w:before="0" w:beforeAutospacing="0" w:after="0" w:afterAutospacing="0" w:line="276" w:lineRule="auto"/>
        <w:rPr>
          <w:color w:val="202020"/>
          <w:sz w:val="28"/>
          <w:szCs w:val="28"/>
          <w:shd w:val="clear" w:color="auto" w:fill="FFFFFF"/>
        </w:rPr>
      </w:pPr>
    </w:p>
    <w:p w:rsidR="00DB19EB" w:rsidRPr="002E4BFB" w:rsidRDefault="00ED222D" w:rsidP="003E0B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BFB">
        <w:rPr>
          <w:rFonts w:ascii="Times New Roman" w:hAnsi="Times New Roman" w:cs="Times New Roman"/>
          <w:b/>
          <w:sz w:val="28"/>
          <w:szCs w:val="28"/>
        </w:rPr>
        <w:t>Молодежная интернет-викторина, посвященная 100-летию со дня рождения М.Т. Калашникова</w:t>
      </w:r>
    </w:p>
    <w:p w:rsidR="00104D45" w:rsidRPr="006870BC" w:rsidRDefault="00104D45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0BC" w:rsidRDefault="002E4BFB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E66">
        <w:rPr>
          <w:rFonts w:ascii="Times New Roman" w:hAnsi="Times New Roman" w:cs="Times New Roman"/>
          <w:sz w:val="28"/>
          <w:szCs w:val="28"/>
        </w:rPr>
        <w:t>В преддверии празднования 100-летия со дня рождения генерал – лейтенанта Ми</w:t>
      </w:r>
      <w:r>
        <w:rPr>
          <w:rFonts w:ascii="Times New Roman" w:hAnsi="Times New Roman" w:cs="Times New Roman"/>
          <w:sz w:val="28"/>
          <w:szCs w:val="28"/>
        </w:rPr>
        <w:t>хаила Калашникова все желающие с 1 по 20 ноября 2019 года смогли поучаствовать в молодежной интернет-викторине.</w:t>
      </w:r>
    </w:p>
    <w:p w:rsidR="00A21F23" w:rsidRDefault="00A21F23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372">
        <w:rPr>
          <w:rFonts w:ascii="Times New Roman" w:hAnsi="Times New Roman" w:cs="Times New Roman"/>
          <w:sz w:val="28"/>
          <w:szCs w:val="28"/>
        </w:rPr>
        <w:t>Советский конструктор стрелкового оружия Михаил</w:t>
      </w:r>
      <w:r>
        <w:rPr>
          <w:rFonts w:ascii="Times New Roman" w:hAnsi="Times New Roman" w:cs="Times New Roman"/>
          <w:sz w:val="28"/>
          <w:szCs w:val="28"/>
        </w:rPr>
        <w:t xml:space="preserve"> Тимофеевич</w:t>
      </w:r>
      <w:r w:rsidRPr="00911372">
        <w:rPr>
          <w:rFonts w:ascii="Times New Roman" w:hAnsi="Times New Roman" w:cs="Times New Roman"/>
          <w:sz w:val="28"/>
          <w:szCs w:val="28"/>
        </w:rPr>
        <w:t xml:space="preserve"> Калашников родился 10 ноября 1919 года на Алтае. Его само</w:t>
      </w:r>
      <w:r>
        <w:rPr>
          <w:rFonts w:ascii="Times New Roman" w:hAnsi="Times New Roman" w:cs="Times New Roman"/>
          <w:sz w:val="28"/>
          <w:szCs w:val="28"/>
        </w:rPr>
        <w:t>е знаменитое детище - автомат Калашникова</w:t>
      </w:r>
      <w:r w:rsidRPr="00911372">
        <w:rPr>
          <w:rFonts w:ascii="Times New Roman" w:hAnsi="Times New Roman" w:cs="Times New Roman"/>
          <w:sz w:val="28"/>
          <w:szCs w:val="28"/>
        </w:rPr>
        <w:t>. Более 40 лет Калашников жил и работал в Ижевске, его именем назван концерн - крупнейший российский производитель автоматического и снайперского оружия, управляемых артиллерийских снарядов, а также высокоточного оружия.</w:t>
      </w:r>
    </w:p>
    <w:p w:rsidR="006870BC" w:rsidRDefault="006870BC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стники викторины отвечали на вопросы, связанные с биографией, заслугами, разработками М.Т. Калашникова, </w:t>
      </w:r>
      <w:r w:rsidRPr="00755E66">
        <w:rPr>
          <w:rFonts w:ascii="Times New Roman" w:hAnsi="Times New Roman" w:cs="Times New Roman"/>
          <w:sz w:val="28"/>
          <w:szCs w:val="28"/>
        </w:rPr>
        <w:t>вкладе в истори</w:t>
      </w:r>
      <w:r>
        <w:rPr>
          <w:rFonts w:ascii="Times New Roman" w:hAnsi="Times New Roman" w:cs="Times New Roman"/>
          <w:sz w:val="28"/>
          <w:szCs w:val="28"/>
        </w:rPr>
        <w:t>ю развития российского оружия. Все участники показали хорошие знания.</w:t>
      </w:r>
    </w:p>
    <w:p w:rsidR="002E4BFB" w:rsidRDefault="002E4BFB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икторине приняли</w:t>
      </w:r>
      <w:r w:rsidR="006870BC">
        <w:rPr>
          <w:rFonts w:ascii="Times New Roman" w:hAnsi="Times New Roman" w:cs="Times New Roman"/>
          <w:sz w:val="28"/>
          <w:szCs w:val="28"/>
        </w:rPr>
        <w:t xml:space="preserve"> участие</w:t>
      </w:r>
      <w:r>
        <w:rPr>
          <w:rFonts w:ascii="Times New Roman" w:hAnsi="Times New Roman" w:cs="Times New Roman"/>
          <w:sz w:val="28"/>
          <w:szCs w:val="28"/>
        </w:rPr>
        <w:t xml:space="preserve"> 230 человек.</w:t>
      </w:r>
    </w:p>
    <w:p w:rsidR="002E4BFB" w:rsidRPr="002E4BFB" w:rsidRDefault="002E4BFB" w:rsidP="003E0B2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49D" w:rsidRDefault="00ED222D" w:rsidP="003E0B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49D">
        <w:rPr>
          <w:rFonts w:ascii="Times New Roman" w:hAnsi="Times New Roman" w:cs="Times New Roman"/>
          <w:b/>
          <w:sz w:val="28"/>
          <w:szCs w:val="28"/>
        </w:rPr>
        <w:t>Мероприятие, п</w:t>
      </w:r>
      <w:r w:rsidR="008B449D">
        <w:rPr>
          <w:rFonts w:ascii="Times New Roman" w:hAnsi="Times New Roman" w:cs="Times New Roman"/>
          <w:b/>
          <w:sz w:val="28"/>
          <w:szCs w:val="28"/>
        </w:rPr>
        <w:t>освященное памятной дате России</w:t>
      </w:r>
    </w:p>
    <w:p w:rsidR="00ED222D" w:rsidRPr="008B449D" w:rsidRDefault="00ED222D" w:rsidP="003E0B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49D">
        <w:rPr>
          <w:rFonts w:ascii="Times New Roman" w:hAnsi="Times New Roman" w:cs="Times New Roman"/>
          <w:b/>
          <w:sz w:val="28"/>
          <w:szCs w:val="28"/>
        </w:rPr>
        <w:t>- День неизвестного солдата</w:t>
      </w:r>
    </w:p>
    <w:p w:rsidR="00B43B28" w:rsidRDefault="00B43B28" w:rsidP="003E0B27">
      <w:pPr>
        <w:spacing w:after="0"/>
        <w:ind w:firstLine="709"/>
        <w:jc w:val="both"/>
        <w:rPr>
          <w:rFonts w:ascii="Times New Roman" w:hAnsi="Times New Roman" w:cs="Times New Roman"/>
          <w:bCs/>
          <w:color w:val="010423"/>
          <w:sz w:val="28"/>
          <w:szCs w:val="28"/>
        </w:rPr>
      </w:pPr>
      <w:r w:rsidRPr="00B43B28"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 xml:space="preserve">3 декабря </w:t>
      </w:r>
      <w:r w:rsidRPr="00B43B28">
        <w:rPr>
          <w:rFonts w:ascii="Times New Roman" w:hAnsi="Times New Roman" w:cs="Times New Roman"/>
          <w:bCs/>
          <w:color w:val="010423"/>
          <w:sz w:val="28"/>
          <w:szCs w:val="28"/>
        </w:rPr>
        <w:t>в Костроме почтили Память тех, кто погиб, сражаясь за Родину, и чье имя так и не удалось установить. В День неизвестного солдата у Вечного огня прошел торжественный митинг. По традиции в плиты мемориала заложили новые капсулы с землей из Эстонии, Молдовы и Литвы, где погибли наши земляки в годы Великой Отечественной</w:t>
      </w:r>
      <w:r>
        <w:rPr>
          <w:rFonts w:ascii="Times New Roman" w:hAnsi="Times New Roman" w:cs="Times New Roman"/>
          <w:bCs/>
          <w:color w:val="010423"/>
          <w:sz w:val="28"/>
          <w:szCs w:val="28"/>
        </w:rPr>
        <w:t xml:space="preserve"> войны</w:t>
      </w:r>
      <w:r w:rsidRPr="00B43B28">
        <w:rPr>
          <w:rFonts w:ascii="Times New Roman" w:hAnsi="Times New Roman" w:cs="Times New Roman"/>
          <w:bCs/>
          <w:color w:val="010423"/>
          <w:sz w:val="28"/>
          <w:szCs w:val="28"/>
        </w:rPr>
        <w:t>.</w:t>
      </w:r>
    </w:p>
    <w:p w:rsidR="00B43B28" w:rsidRDefault="00B43B28" w:rsidP="003E0B27">
      <w:pPr>
        <w:spacing w:after="0"/>
        <w:ind w:firstLine="709"/>
        <w:jc w:val="both"/>
        <w:rPr>
          <w:rFonts w:ascii="Times New Roman" w:hAnsi="Times New Roman" w:cs="Times New Roman"/>
          <w:bCs/>
          <w:color w:val="010423"/>
          <w:sz w:val="28"/>
          <w:szCs w:val="28"/>
        </w:rPr>
      </w:pPr>
      <w:r w:rsidRPr="00B43B28">
        <w:rPr>
          <w:rFonts w:ascii="Times New Roman" w:hAnsi="Times New Roman" w:cs="Times New Roman"/>
          <w:bCs/>
          <w:color w:val="010423"/>
          <w:sz w:val="28"/>
          <w:szCs w:val="28"/>
        </w:rPr>
        <w:t>На торжественный митинг собрались ветераны, школьники, курсанты, представители власти и общественных организаций, а также поисковики. Каждый год они тоже ведут свое сражение: против забвения. И возвращают имена и подвиги неизвестных солдат к жизни.</w:t>
      </w:r>
    </w:p>
    <w:p w:rsidR="00B43B28" w:rsidRPr="00B43B28" w:rsidRDefault="00B43B28" w:rsidP="003E0B27">
      <w:pPr>
        <w:spacing w:after="0"/>
        <w:ind w:firstLine="709"/>
        <w:jc w:val="both"/>
        <w:rPr>
          <w:rFonts w:ascii="Times New Roman" w:hAnsi="Times New Roman" w:cs="Times New Roman"/>
          <w:bCs/>
          <w:color w:val="010423"/>
          <w:sz w:val="28"/>
          <w:szCs w:val="28"/>
        </w:rPr>
      </w:pPr>
      <w:r w:rsidRPr="00B43B28">
        <w:rPr>
          <w:rFonts w:ascii="Times New Roman" w:hAnsi="Times New Roman" w:cs="Times New Roman"/>
          <w:bCs/>
          <w:color w:val="010423"/>
          <w:sz w:val="28"/>
          <w:szCs w:val="28"/>
        </w:rPr>
        <w:t>У</w:t>
      </w:r>
      <w:r>
        <w:rPr>
          <w:rFonts w:ascii="Times New Roman" w:hAnsi="Times New Roman" w:cs="Times New Roman"/>
          <w:bCs/>
          <w:color w:val="010423"/>
          <w:sz w:val="28"/>
          <w:szCs w:val="28"/>
        </w:rPr>
        <w:t xml:space="preserve"> Вечного огня захоронено 1 </w:t>
      </w:r>
      <w:r w:rsidRPr="00B43B28">
        <w:rPr>
          <w:rFonts w:ascii="Times New Roman" w:hAnsi="Times New Roman" w:cs="Times New Roman"/>
          <w:bCs/>
          <w:color w:val="010423"/>
          <w:sz w:val="28"/>
          <w:szCs w:val="28"/>
        </w:rPr>
        <w:t>285 солдат Великой Отечественной, в мемориал заложено 22 капсулы с землей из госпитальных братских могил и мест боевых действий. Сегодня к ним присоединяются – еще три капсулы из государств, где погибли и оста</w:t>
      </w:r>
      <w:r w:rsidR="007D4A45">
        <w:rPr>
          <w:rFonts w:ascii="Times New Roman" w:hAnsi="Times New Roman" w:cs="Times New Roman"/>
          <w:bCs/>
          <w:color w:val="010423"/>
          <w:sz w:val="28"/>
          <w:szCs w:val="28"/>
        </w:rPr>
        <w:t>лись наши земляки. Это воины 118-ой</w:t>
      </w:r>
      <w:r w:rsidRPr="00B43B28">
        <w:rPr>
          <w:rFonts w:ascii="Times New Roman" w:hAnsi="Times New Roman" w:cs="Times New Roman"/>
          <w:bCs/>
          <w:color w:val="010423"/>
          <w:sz w:val="28"/>
          <w:szCs w:val="28"/>
        </w:rPr>
        <w:t xml:space="preserve"> стрелковой дивизии, отдавшие жизнь в оборонительных боях на территории Эстонии. Солдаты, освобождавшие Литву. Бойцы, сражавшиеся с захватчиками на территории бывшей Молдавии.</w:t>
      </w:r>
    </w:p>
    <w:p w:rsidR="00832445" w:rsidRDefault="00832445" w:rsidP="003E0B27">
      <w:pPr>
        <w:spacing w:after="0"/>
        <w:ind w:firstLine="709"/>
        <w:jc w:val="both"/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</w:pPr>
      <w:r w:rsidRPr="00B43B28"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>В этот день во всех муниципальных образованиях Костромской области состоялись меропр</w:t>
      </w:r>
      <w:r w:rsidR="00B43B28"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>иятия, посвященные памятной дате.</w:t>
      </w:r>
    </w:p>
    <w:p w:rsidR="00B43B28" w:rsidRDefault="00B43B28" w:rsidP="003E0B27">
      <w:pPr>
        <w:spacing w:after="0"/>
        <w:ind w:firstLine="709"/>
        <w:jc w:val="both"/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>Количество участников мероприятия: более 500.</w:t>
      </w:r>
    </w:p>
    <w:p w:rsidR="00B43B28" w:rsidRPr="00B43B28" w:rsidRDefault="00B43B28" w:rsidP="003E0B27">
      <w:pPr>
        <w:spacing w:after="0"/>
        <w:ind w:firstLine="709"/>
        <w:jc w:val="both"/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</w:pPr>
    </w:p>
    <w:p w:rsidR="008B449D" w:rsidRDefault="00ED222D" w:rsidP="003E0B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49D">
        <w:rPr>
          <w:rFonts w:ascii="Times New Roman" w:hAnsi="Times New Roman" w:cs="Times New Roman"/>
          <w:b/>
          <w:sz w:val="28"/>
          <w:szCs w:val="28"/>
        </w:rPr>
        <w:t>Проведение регионал</w:t>
      </w:r>
      <w:r w:rsidR="008B449D">
        <w:rPr>
          <w:rFonts w:ascii="Times New Roman" w:hAnsi="Times New Roman" w:cs="Times New Roman"/>
          <w:b/>
          <w:sz w:val="28"/>
          <w:szCs w:val="28"/>
        </w:rPr>
        <w:t>ьного этапа Всероссийской акции</w:t>
      </w:r>
    </w:p>
    <w:p w:rsidR="00ED222D" w:rsidRDefault="00ED222D" w:rsidP="003E0B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49D">
        <w:rPr>
          <w:rFonts w:ascii="Times New Roman" w:hAnsi="Times New Roman" w:cs="Times New Roman"/>
          <w:b/>
          <w:sz w:val="28"/>
          <w:szCs w:val="28"/>
        </w:rPr>
        <w:t>«День Героев Отечества»</w:t>
      </w:r>
    </w:p>
    <w:p w:rsidR="00FF0318" w:rsidRDefault="00FF0318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18">
        <w:rPr>
          <w:rFonts w:ascii="Times New Roman" w:hAnsi="Times New Roman" w:cs="Times New Roman"/>
          <w:sz w:val="28"/>
          <w:szCs w:val="28"/>
        </w:rPr>
        <w:t>Второй год подряд область присоединилась к Всероссийской акции «День Героев Отечества». Для акции были разработаны солдатские фронтовые «письма треугольники». В этих письмах послания, рассказывающие о героях-Костромичах (Ю. Смирнов, А. Василевский, Ю. Беленогов, Г. Гузанов, О. Юрасов, В. Князев, А. Голубков и др.). В день торжественных мероприятий добровольцы общественного движения «Волонтеры Победы» раздали жителям города письма-треугольники, чтобы каждый знал наших героев. В муниципальных образованиях создавались свои письма треугольники, с их героями-земляками.</w:t>
      </w:r>
    </w:p>
    <w:p w:rsidR="00E07DB6" w:rsidRDefault="00E07DB6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7D0" w:rsidRDefault="00D637D0" w:rsidP="003E0B27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222D">
        <w:rPr>
          <w:rFonts w:ascii="Times New Roman" w:hAnsi="Times New Roman" w:cs="Times New Roman"/>
          <w:b/>
          <w:sz w:val="28"/>
          <w:szCs w:val="28"/>
        </w:rPr>
        <w:lastRenderedPageBreak/>
        <w:t>Мероприятие:</w:t>
      </w:r>
      <w:r w:rsidRPr="00E037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222D">
        <w:rPr>
          <w:rFonts w:ascii="Times New Roman" w:hAnsi="Times New Roman" w:cs="Times New Roman"/>
          <w:sz w:val="28"/>
          <w:szCs w:val="28"/>
        </w:rPr>
        <w:t>Духовно-нравственное воспитание граждан в ходе проведения историко-культурных мероприятий, приобщение к отечественному историческому наследию</w:t>
      </w:r>
    </w:p>
    <w:p w:rsidR="008430F7" w:rsidRDefault="008430F7" w:rsidP="003E0B2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D222D" w:rsidRPr="009923F6" w:rsidRDefault="00ED222D" w:rsidP="003E0B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3F6">
        <w:rPr>
          <w:rFonts w:ascii="Times New Roman" w:hAnsi="Times New Roman" w:cs="Times New Roman"/>
          <w:b/>
          <w:sz w:val="28"/>
          <w:szCs w:val="28"/>
        </w:rPr>
        <w:t>Развитие юнармейского движения в Костромской области</w:t>
      </w:r>
    </w:p>
    <w:p w:rsidR="009923F6" w:rsidRPr="009923F6" w:rsidRDefault="009923F6" w:rsidP="003E0B27">
      <w:pPr>
        <w:spacing w:after="0"/>
        <w:ind w:firstLine="709"/>
        <w:jc w:val="both"/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</w:pPr>
      <w:r w:rsidRPr="009923F6"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>В 2019 году на базе Центра «Патриот» открылся ресурсный центр по деятельности регионального отделения Всероссийского детско-юношеского военно-патриотического общественного движения «ЮНАРМИЯ», в котором будут сосредоточены информационно-методические материалы и оборудование для организации деятельности юнармейских отрядов, отработки практических навыков</w:t>
      </w:r>
      <w:r w:rsidR="007777EC"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 xml:space="preserve"> участников движения</w:t>
      </w:r>
      <w:r w:rsidRPr="009923F6"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>.</w:t>
      </w:r>
    </w:p>
    <w:p w:rsidR="00ED222D" w:rsidRPr="00ED222D" w:rsidRDefault="00ED222D" w:rsidP="003E0B27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A4204" w:rsidRDefault="00DA4204" w:rsidP="003E0B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204">
        <w:rPr>
          <w:rFonts w:ascii="Times New Roman" w:hAnsi="Times New Roman" w:cs="Times New Roman"/>
          <w:b/>
          <w:sz w:val="28"/>
          <w:szCs w:val="28"/>
        </w:rPr>
        <w:t>Методические рекомендации по вопросам духовно-нравственного воспитания</w:t>
      </w:r>
    </w:p>
    <w:p w:rsidR="00DA4204" w:rsidRPr="001452E1" w:rsidRDefault="00DA4204" w:rsidP="003E0B27">
      <w:pPr>
        <w:spacing w:after="0"/>
        <w:ind w:firstLine="709"/>
        <w:jc w:val="both"/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</w:pPr>
      <w:r w:rsidRPr="00DA4204"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 xml:space="preserve"> </w:t>
      </w:r>
      <w:r w:rsidRPr="00DA4204"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>Методические рекомендации по проведению «Урока мужества», посвященного Дню памяти о россиянах исполнявших служебный долг з</w:t>
      </w:r>
      <w:r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>а пределами Отечества (февраль);</w:t>
      </w:r>
    </w:p>
    <w:p w:rsidR="00DA4204" w:rsidRPr="00DA4204" w:rsidRDefault="00DA4204" w:rsidP="003E0B27">
      <w:pPr>
        <w:spacing w:after="0"/>
        <w:ind w:firstLine="709"/>
        <w:jc w:val="both"/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</w:pPr>
      <w:r w:rsidRPr="00DA4204"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>2. Методическая разработка интерактивной игры «Космический бой»</w:t>
      </w:r>
      <w:r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 xml:space="preserve"> (апрель)</w:t>
      </w:r>
      <w:r w:rsidRPr="00DA4204"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>;</w:t>
      </w:r>
    </w:p>
    <w:p w:rsidR="00DA4204" w:rsidRDefault="00DA4204" w:rsidP="003E0B27">
      <w:pPr>
        <w:spacing w:after="0"/>
        <w:ind w:firstLine="709"/>
        <w:jc w:val="both"/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</w:pPr>
      <w:r w:rsidRPr="00DA4204"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>3. Методическая разработка Урока мужества «Третий удар» посвященный 75-летию Одесской наступательной операции (апрель).</w:t>
      </w:r>
    </w:p>
    <w:p w:rsidR="00C65FA7" w:rsidRPr="00C65FA7" w:rsidRDefault="00C65FA7" w:rsidP="003E0B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118D" w:rsidRDefault="00C65FA7" w:rsidP="003E0B27">
      <w:pPr>
        <w:spacing w:after="0"/>
        <w:ind w:firstLine="709"/>
        <w:jc w:val="both"/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</w:pPr>
      <w:r w:rsidRPr="00C65FA7">
        <w:rPr>
          <w:rFonts w:ascii="Times New Roman" w:hAnsi="Times New Roman" w:cs="Times New Roman"/>
          <w:b/>
          <w:sz w:val="28"/>
          <w:szCs w:val="28"/>
        </w:rPr>
        <w:t>Региональный этап Всероссийского проекта «Диалоги с Героями»</w:t>
      </w:r>
      <w:r w:rsidR="0052118D" w:rsidRPr="0052118D">
        <w:rPr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  <w:t xml:space="preserve"> </w:t>
      </w:r>
    </w:p>
    <w:p w:rsidR="00B44286" w:rsidRDefault="00B44286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 февраля в зале «Музея истории Костромского края» (г. Кострома, ул. Дзержинского 9Б) состоялся круглый стол «Отечества достойные сыны». Участниками «диалога на равных» стали студенты среднеспециальных, высших учебных заведений, представители военно-патриотических клубов и юнармейских отрядов Костромской области.</w:t>
      </w:r>
    </w:p>
    <w:p w:rsidR="00B44286" w:rsidRDefault="00B44286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четными гостями круглого стола стали </w:t>
      </w:r>
      <w:r w:rsidRPr="008834BB">
        <w:rPr>
          <w:rFonts w:ascii="Times New Roman" w:hAnsi="Times New Roman" w:cs="Times New Roman"/>
          <w:sz w:val="28"/>
          <w:szCs w:val="28"/>
          <w:shd w:val="clear" w:color="auto" w:fill="FFFFFF"/>
        </w:rPr>
        <w:t>Андрей Михайлович Бел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октор исторических наук, профессор Костромского государственного университета; </w:t>
      </w:r>
      <w:r w:rsidRPr="008834BB">
        <w:rPr>
          <w:rFonts w:ascii="Times New Roman" w:hAnsi="Times New Roman" w:cs="Times New Roman"/>
          <w:sz w:val="28"/>
          <w:szCs w:val="28"/>
          <w:shd w:val="clear" w:color="auto" w:fill="FFFFFF"/>
        </w:rPr>
        <w:t>Бодрин Дмитрий Львови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епутат Костромской областной думы, участник </w:t>
      </w:r>
      <w:r w:rsidRPr="00AC1A38">
        <w:rPr>
          <w:rFonts w:ascii="Times New Roman" w:hAnsi="Times New Roman"/>
          <w:color w:val="000000"/>
          <w:sz w:val="28"/>
          <w:szCs w:val="28"/>
        </w:rPr>
        <w:t>боевых действий в Афганистане,</w:t>
      </w:r>
      <w:r w:rsidRPr="00AC1A38">
        <w:rPr>
          <w:rFonts w:ascii="Times New Roman" w:hAnsi="Times New Roman"/>
          <w:color w:val="000000"/>
          <w:sz w:val="28"/>
          <w:szCs w:val="28"/>
          <w:shd w:val="clear" w:color="auto" w:fill="FAFAFA"/>
        </w:rPr>
        <w:t xml:space="preserve"> </w:t>
      </w:r>
      <w:r w:rsidRPr="00AC1A38">
        <w:rPr>
          <w:rFonts w:ascii="Times New Roman" w:hAnsi="Times New Roman"/>
          <w:color w:val="000000"/>
          <w:sz w:val="28"/>
          <w:szCs w:val="28"/>
        </w:rPr>
        <w:t>Таджикистане, на территории Северо-Кавказского региона Российской</w:t>
      </w:r>
      <w:r w:rsidRPr="00AC1A38">
        <w:rPr>
          <w:rFonts w:ascii="Times New Roman" w:hAnsi="Times New Roman"/>
          <w:color w:val="000000"/>
          <w:sz w:val="28"/>
          <w:szCs w:val="28"/>
          <w:shd w:val="clear" w:color="auto" w:fill="FAFAFA"/>
        </w:rPr>
        <w:t xml:space="preserve"> </w:t>
      </w:r>
      <w:r w:rsidRPr="00AC1A38">
        <w:rPr>
          <w:rFonts w:ascii="Times New Roman" w:hAnsi="Times New Roman"/>
          <w:color w:val="000000"/>
          <w:sz w:val="28"/>
          <w:szCs w:val="28"/>
        </w:rPr>
        <w:t>Федера</w:t>
      </w:r>
      <w:r>
        <w:rPr>
          <w:rFonts w:ascii="Times New Roman" w:hAnsi="Times New Roman"/>
          <w:color w:val="000000"/>
          <w:sz w:val="28"/>
          <w:szCs w:val="28"/>
        </w:rPr>
        <w:t xml:space="preserve">ции, </w:t>
      </w:r>
      <w:r w:rsidR="0055180B">
        <w:rPr>
          <w:rFonts w:ascii="Times New Roman" w:hAnsi="Times New Roman"/>
          <w:color w:val="000000"/>
          <w:sz w:val="28"/>
          <w:szCs w:val="28"/>
        </w:rPr>
        <w:t>военный летчик</w:t>
      </w:r>
      <w:r w:rsidRPr="00AC1A38">
        <w:rPr>
          <w:rFonts w:ascii="Times New Roman" w:hAnsi="Times New Roman"/>
          <w:color w:val="000000"/>
          <w:sz w:val="28"/>
          <w:szCs w:val="28"/>
        </w:rPr>
        <w:t xml:space="preserve"> 1-го класса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п</w:t>
      </w:r>
      <w:r w:rsidRPr="00AC1A38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 xml:space="preserve">ь Костромской </w:t>
      </w:r>
      <w:r w:rsidRPr="00AC1A38">
        <w:rPr>
          <w:rFonts w:ascii="Times New Roman" w:hAnsi="Times New Roman"/>
          <w:sz w:val="28"/>
          <w:szCs w:val="28"/>
        </w:rPr>
        <w:t xml:space="preserve">региональной организации Общероссийской общественной организации «Российский Союз ветеранов Афганистана» </w:t>
      </w:r>
      <w:r w:rsidRPr="008834BB">
        <w:rPr>
          <w:rFonts w:ascii="Times New Roman" w:hAnsi="Times New Roman" w:cs="Times New Roman"/>
          <w:sz w:val="28"/>
          <w:szCs w:val="28"/>
          <w:shd w:val="clear" w:color="auto" w:fill="FFFFFF"/>
        </w:rPr>
        <w:t>Внуков Владимир Кириллович; Михаил Васильевич Козлов, член комитета Совета Федерации по обороне и безопасности, участник боевых действий в Афганистане.</w:t>
      </w:r>
    </w:p>
    <w:p w:rsidR="00B44286" w:rsidRPr="00790494" w:rsidRDefault="00B44286" w:rsidP="003E0B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0494">
        <w:rPr>
          <w:rFonts w:ascii="Times New Roman" w:hAnsi="Times New Roman"/>
          <w:sz w:val="28"/>
          <w:szCs w:val="28"/>
        </w:rPr>
        <w:lastRenderedPageBreak/>
        <w:t>Тема встречи была посвящена 30-летию вывода советских войск из Республики Афганиста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0494">
        <w:rPr>
          <w:rFonts w:ascii="Times New Roman" w:hAnsi="Times New Roman"/>
          <w:sz w:val="28"/>
          <w:szCs w:val="28"/>
        </w:rPr>
        <w:t>Андрей Белов рассказал ребятам факты из истории афганской войны, познакомил с Республикой Афганист</w:t>
      </w:r>
      <w:r>
        <w:rPr>
          <w:rFonts w:ascii="Times New Roman" w:hAnsi="Times New Roman"/>
          <w:sz w:val="28"/>
          <w:szCs w:val="28"/>
        </w:rPr>
        <w:t>ан с исторической точки зрения,</w:t>
      </w:r>
      <w:r w:rsidRPr="00790494">
        <w:rPr>
          <w:rFonts w:ascii="Times New Roman" w:hAnsi="Times New Roman"/>
          <w:sz w:val="28"/>
          <w:szCs w:val="28"/>
        </w:rPr>
        <w:t xml:space="preserve"> затронул</w:t>
      </w:r>
      <w:r>
        <w:rPr>
          <w:rFonts w:ascii="Times New Roman" w:hAnsi="Times New Roman"/>
          <w:sz w:val="28"/>
          <w:szCs w:val="28"/>
        </w:rPr>
        <w:t xml:space="preserve"> тему религии. </w:t>
      </w:r>
      <w:r w:rsidRPr="00790494">
        <w:rPr>
          <w:rFonts w:ascii="Times New Roman" w:hAnsi="Times New Roman"/>
          <w:sz w:val="28"/>
          <w:szCs w:val="28"/>
        </w:rPr>
        <w:t>Ветераны боевых действий вспоминали о подвигах солдат, об их нелегкой бытовой жизни на войне. Вспоминали своих друзей, которых там потеряли и об их мужестве. И как с чувством выполнен</w:t>
      </w:r>
      <w:r>
        <w:rPr>
          <w:rFonts w:ascii="Times New Roman" w:hAnsi="Times New Roman"/>
          <w:sz w:val="28"/>
          <w:szCs w:val="28"/>
        </w:rPr>
        <w:t>ного долга покидали Афганистан.</w:t>
      </w:r>
    </w:p>
    <w:p w:rsidR="00B44286" w:rsidRDefault="00B44286" w:rsidP="003E0B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0494">
        <w:rPr>
          <w:rFonts w:ascii="Times New Roman" w:hAnsi="Times New Roman"/>
          <w:sz w:val="28"/>
          <w:szCs w:val="28"/>
        </w:rPr>
        <w:t>Встреча вызвала большой интерес у студентов. Ребята задавали гостям вопросы о полученных наградах за успешное выполнение боевых заданий; чувствах, которые возникали, когда погибали товарищи.</w:t>
      </w:r>
    </w:p>
    <w:p w:rsidR="00C971F7" w:rsidRDefault="00C971F7" w:rsidP="003E0B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ами «Диалога на равных» стали более 200 человек.</w:t>
      </w:r>
    </w:p>
    <w:p w:rsidR="00C65FA7" w:rsidRDefault="00C65FA7" w:rsidP="003E0B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118D" w:rsidRPr="000375A9" w:rsidRDefault="000375A9" w:rsidP="003E0B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5A9">
        <w:rPr>
          <w:rFonts w:ascii="Times New Roman" w:hAnsi="Times New Roman" w:cs="Times New Roman"/>
          <w:b/>
          <w:sz w:val="28"/>
          <w:szCs w:val="28"/>
        </w:rPr>
        <w:t>Акция «Вахта Героев Отечества»</w:t>
      </w:r>
    </w:p>
    <w:p w:rsidR="000375A9" w:rsidRDefault="000375A9" w:rsidP="003E0B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75A9">
        <w:rPr>
          <w:rFonts w:ascii="Times New Roman" w:hAnsi="Times New Roman"/>
          <w:sz w:val="28"/>
          <w:szCs w:val="28"/>
        </w:rPr>
        <w:t>С 25 по 26 января 2019 года в рамках Всероссийской акции «</w:t>
      </w:r>
      <w:hyperlink r:id="rId13" w:tooltip="Вахта Героев Отечества" w:history="1">
        <w:r w:rsidRPr="000375A9">
          <w:rPr>
            <w:rFonts w:ascii="Times New Roman" w:hAnsi="Times New Roman"/>
            <w:sz w:val="28"/>
            <w:szCs w:val="28"/>
          </w:rPr>
          <w:t>Вахта Героев Отечества</w:t>
        </w:r>
      </w:hyperlink>
      <w:r w:rsidRPr="000375A9">
        <w:rPr>
          <w:rFonts w:ascii="Times New Roman" w:hAnsi="Times New Roman"/>
          <w:sz w:val="28"/>
          <w:szCs w:val="28"/>
        </w:rPr>
        <w:t>» представители Общероссийской общественной организации «</w:t>
      </w:r>
      <w:hyperlink r:id="rId14" w:tooltip="Российская Ассоциация Героев" w:history="1">
        <w:r w:rsidRPr="000375A9">
          <w:rPr>
            <w:rFonts w:ascii="Times New Roman" w:hAnsi="Times New Roman"/>
            <w:sz w:val="28"/>
            <w:szCs w:val="28"/>
          </w:rPr>
          <w:t>Российская Ассоциация Героев</w:t>
        </w:r>
      </w:hyperlink>
      <w:r w:rsidRPr="000375A9">
        <w:rPr>
          <w:rFonts w:ascii="Times New Roman" w:hAnsi="Times New Roman"/>
          <w:sz w:val="28"/>
          <w:szCs w:val="28"/>
        </w:rPr>
        <w:t>» посет</w:t>
      </w:r>
      <w:r w:rsidR="00F1418E">
        <w:rPr>
          <w:rFonts w:ascii="Times New Roman" w:hAnsi="Times New Roman"/>
          <w:sz w:val="28"/>
          <w:szCs w:val="28"/>
        </w:rPr>
        <w:t xml:space="preserve">или </w:t>
      </w:r>
      <w:r w:rsidRPr="000375A9">
        <w:rPr>
          <w:rFonts w:ascii="Times New Roman" w:hAnsi="Times New Roman"/>
          <w:sz w:val="28"/>
          <w:szCs w:val="28"/>
        </w:rPr>
        <w:t>Костромскую область.</w:t>
      </w:r>
      <w:r w:rsidR="0055180B">
        <w:rPr>
          <w:rFonts w:ascii="Times New Roman" w:hAnsi="Times New Roman"/>
          <w:sz w:val="28"/>
          <w:szCs w:val="28"/>
        </w:rPr>
        <w:t xml:space="preserve"> </w:t>
      </w:r>
    </w:p>
    <w:p w:rsidR="0055180B" w:rsidRDefault="0055180B" w:rsidP="003E0B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ставе делегации прибыли Герои Российской Федерации: </w:t>
      </w:r>
      <w:r w:rsidRPr="0055180B">
        <w:rPr>
          <w:rFonts w:ascii="Times New Roman" w:hAnsi="Times New Roman"/>
          <w:sz w:val="28"/>
          <w:szCs w:val="28"/>
        </w:rPr>
        <w:t>Белов Владимир Александрович, Бочаров Вячеслав Алексеевич, Исаханян Геворк Анушаванович, Кокшин Руслан Владимирович, Костоев Абубакар Хасанович, Полковников Дмитрий Александрович, Ланцев Михаил Васильевич и Чагин Алексей Михайлович.</w:t>
      </w:r>
    </w:p>
    <w:p w:rsidR="000375A9" w:rsidRDefault="0055180B" w:rsidP="003E0B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1418E">
        <w:rPr>
          <w:rFonts w:ascii="Times New Roman" w:hAnsi="Times New Roman"/>
          <w:sz w:val="28"/>
          <w:szCs w:val="28"/>
        </w:rPr>
        <w:t xml:space="preserve"> рамках проекта состоялись встречи </w:t>
      </w:r>
      <w:r w:rsidR="000375A9" w:rsidRPr="000375A9">
        <w:rPr>
          <w:rFonts w:ascii="Times New Roman" w:hAnsi="Times New Roman"/>
          <w:sz w:val="28"/>
          <w:szCs w:val="28"/>
        </w:rPr>
        <w:t>Героев Советского Союза и Героев Российской Федерации с обучающимися образовательных организаций, членами военно-патриотических клубов, ветеранскими организациями г. Костромы, п.г.т. Сусанино, п.г.т. Судиславля, г. Нерехты и Нерехтского района, г. Волгореченска, п.г.т. Красного-на-Волге, Костромского района.</w:t>
      </w:r>
    </w:p>
    <w:p w:rsidR="00CE5CB9" w:rsidRDefault="00CE5CB9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лее 1000 школьников, представителей военно-патриотических клубов и юнармейских отрядов Костромской области стали участниками акции.</w:t>
      </w:r>
    </w:p>
    <w:p w:rsidR="002A435E" w:rsidRDefault="002A435E" w:rsidP="003E0B2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1C37" w:rsidRPr="00A81C37" w:rsidRDefault="00BA4670" w:rsidP="003E0B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670">
        <w:rPr>
          <w:rFonts w:ascii="Times New Roman" w:hAnsi="Times New Roman" w:cs="Times New Roman"/>
          <w:b/>
          <w:sz w:val="28"/>
          <w:szCs w:val="28"/>
        </w:rPr>
        <w:t>Интеллектуальная игра «Вооруженные Силы РФ»</w:t>
      </w:r>
    </w:p>
    <w:p w:rsidR="00A81C37" w:rsidRPr="00A81C37" w:rsidRDefault="00BA4670" w:rsidP="003E0B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A4670">
        <w:rPr>
          <w:rFonts w:ascii="Times New Roman" w:hAnsi="Times New Roman"/>
          <w:sz w:val="28"/>
          <w:szCs w:val="28"/>
        </w:rPr>
        <w:t>Интерактивная игра «Вооруженные силы РФ» разработана на основе телевизионной игры «Своя игра». Участникам мероприятия предлагалось выбрать вопросы</w:t>
      </w:r>
      <w:r w:rsidR="00F745D3">
        <w:rPr>
          <w:rFonts w:ascii="Times New Roman" w:hAnsi="Times New Roman"/>
          <w:sz w:val="28"/>
          <w:szCs w:val="28"/>
        </w:rPr>
        <w:t xml:space="preserve"> с различным количеством баллов</w:t>
      </w:r>
      <w:r w:rsidRPr="00BA4670">
        <w:rPr>
          <w:rFonts w:ascii="Times New Roman" w:hAnsi="Times New Roman"/>
          <w:sz w:val="28"/>
          <w:szCs w:val="28"/>
        </w:rPr>
        <w:t xml:space="preserve"> из пяти категорий: уставы, звания, ордена и медали, история Вооруженных сил, оружие</w:t>
      </w:r>
      <w:r w:rsidR="00F745D3">
        <w:rPr>
          <w:rFonts w:ascii="Times New Roman" w:hAnsi="Times New Roman"/>
          <w:sz w:val="28"/>
          <w:szCs w:val="28"/>
        </w:rPr>
        <w:t>.</w:t>
      </w:r>
      <w:r w:rsidRPr="00BA4670">
        <w:rPr>
          <w:rFonts w:ascii="Times New Roman" w:hAnsi="Times New Roman"/>
          <w:sz w:val="28"/>
          <w:szCs w:val="28"/>
        </w:rPr>
        <w:t xml:space="preserve"> Участниками игры </w:t>
      </w:r>
      <w:r w:rsidR="00A81C37">
        <w:rPr>
          <w:rFonts w:ascii="Times New Roman" w:hAnsi="Times New Roman"/>
          <w:sz w:val="28"/>
          <w:szCs w:val="28"/>
        </w:rPr>
        <w:t xml:space="preserve">в муниципальных образованиях </w:t>
      </w:r>
      <w:r w:rsidRPr="00BA4670">
        <w:rPr>
          <w:rFonts w:ascii="Times New Roman" w:hAnsi="Times New Roman"/>
          <w:sz w:val="28"/>
          <w:szCs w:val="28"/>
        </w:rPr>
        <w:t xml:space="preserve">стали представители </w:t>
      </w:r>
      <w:r w:rsidRPr="00BA4670">
        <w:rPr>
          <w:rFonts w:ascii="Times New Roman" w:hAnsi="Times New Roman"/>
          <w:sz w:val="28"/>
          <w:szCs w:val="28"/>
        </w:rPr>
        <w:lastRenderedPageBreak/>
        <w:t>патриотических клубов и объединений города Костромы и Костромской области.</w:t>
      </w:r>
    </w:p>
    <w:p w:rsidR="00A81C37" w:rsidRDefault="00A81C37" w:rsidP="003E0B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1C37">
        <w:rPr>
          <w:rFonts w:ascii="Times New Roman" w:hAnsi="Times New Roman"/>
          <w:sz w:val="28"/>
          <w:szCs w:val="28"/>
        </w:rPr>
        <w:t xml:space="preserve">Участниками игры </w:t>
      </w:r>
      <w:r>
        <w:rPr>
          <w:rFonts w:ascii="Times New Roman" w:hAnsi="Times New Roman"/>
          <w:sz w:val="28"/>
          <w:szCs w:val="28"/>
        </w:rPr>
        <w:t>на базе Центра стали</w:t>
      </w:r>
      <w:r w:rsidRPr="00A81C37">
        <w:rPr>
          <w:rFonts w:ascii="Times New Roman" w:hAnsi="Times New Roman"/>
          <w:sz w:val="28"/>
          <w:szCs w:val="28"/>
        </w:rPr>
        <w:t xml:space="preserve"> студенты ОГБПОУ «Костромского автотранспортного колледжа», ЧУПО «Костромского технологического техникума», ОГБПОУ «Костромского политехнического колледжа» и ОГБПОУ «Костромского автодорожного колледжа».</w:t>
      </w:r>
    </w:p>
    <w:p w:rsidR="00D63346" w:rsidRDefault="002A435E" w:rsidP="003E0B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нтерактивной игре приняли участие 420 человек.</w:t>
      </w:r>
    </w:p>
    <w:p w:rsidR="002A435E" w:rsidRDefault="002A435E" w:rsidP="003E0B27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A4670" w:rsidRDefault="00F745D3" w:rsidP="003E0B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5D3">
        <w:rPr>
          <w:rFonts w:ascii="Times New Roman" w:hAnsi="Times New Roman" w:cs="Times New Roman"/>
          <w:b/>
          <w:sz w:val="28"/>
          <w:szCs w:val="28"/>
        </w:rPr>
        <w:t>Интеллектуальная игра «Танковое поле»</w:t>
      </w:r>
    </w:p>
    <w:p w:rsidR="00F745D3" w:rsidRPr="00827891" w:rsidRDefault="00F745D3" w:rsidP="003E0B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7891">
        <w:rPr>
          <w:rFonts w:ascii="Times New Roman" w:hAnsi="Times New Roman"/>
          <w:sz w:val="28"/>
          <w:szCs w:val="28"/>
        </w:rPr>
        <w:t>С 11 по 18 марта прошла интерактивная игра «Танковое поле».</w:t>
      </w:r>
    </w:p>
    <w:p w:rsidR="00F745D3" w:rsidRPr="00827891" w:rsidRDefault="00F745D3" w:rsidP="003E0B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7891">
        <w:rPr>
          <w:rFonts w:ascii="Times New Roman" w:hAnsi="Times New Roman"/>
          <w:sz w:val="28"/>
          <w:szCs w:val="28"/>
        </w:rPr>
        <w:t>Участниками игры стали студенты ОГБПОУ «Костромского автотранспортного колледжа», ЧУПО «Костромского технологического техникума», ОГБПОУ «Костромского политехнического колледжа».</w:t>
      </w:r>
    </w:p>
    <w:p w:rsidR="00F745D3" w:rsidRPr="00827891" w:rsidRDefault="00F745D3" w:rsidP="003E0B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7891">
        <w:rPr>
          <w:rFonts w:ascii="Times New Roman" w:hAnsi="Times New Roman"/>
          <w:sz w:val="28"/>
          <w:szCs w:val="28"/>
        </w:rPr>
        <w:t>Интерактивная игра разработана на основе те</w:t>
      </w:r>
      <w:r w:rsidR="00827891" w:rsidRPr="00827891">
        <w:rPr>
          <w:rFonts w:ascii="Times New Roman" w:hAnsi="Times New Roman"/>
          <w:sz w:val="28"/>
          <w:szCs w:val="28"/>
        </w:rPr>
        <w:t xml:space="preserve">левизионной игры «Поле чудес», </w:t>
      </w:r>
      <w:r w:rsidRPr="00827891">
        <w:rPr>
          <w:rFonts w:ascii="Times New Roman" w:hAnsi="Times New Roman"/>
          <w:sz w:val="28"/>
          <w:szCs w:val="28"/>
        </w:rPr>
        <w:t xml:space="preserve">которая включала в себя вопросы по видам и характеристикам бронетанковой техники, а </w:t>
      </w:r>
      <w:r w:rsidR="001E6C5C" w:rsidRPr="00827891">
        <w:rPr>
          <w:rFonts w:ascii="Times New Roman" w:hAnsi="Times New Roman"/>
          <w:sz w:val="28"/>
          <w:szCs w:val="28"/>
        </w:rPr>
        <w:t>также</w:t>
      </w:r>
      <w:r w:rsidRPr="00827891">
        <w:rPr>
          <w:rFonts w:ascii="Times New Roman" w:hAnsi="Times New Roman"/>
          <w:sz w:val="28"/>
          <w:szCs w:val="28"/>
        </w:rPr>
        <w:t xml:space="preserve"> о знаменитых танкистах Великой Отечественной войны. Участникам необходимо было зарабатывать баллы, крутя барабан и называя правильно букву. Команда, которая набирала наибольшее количество баллов, либо называла зашифрованное слово полностью, побеждала.</w:t>
      </w:r>
    </w:p>
    <w:p w:rsidR="00F745D3" w:rsidRDefault="00F745D3" w:rsidP="003E0B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7891">
        <w:rPr>
          <w:rFonts w:ascii="Times New Roman" w:hAnsi="Times New Roman"/>
          <w:sz w:val="28"/>
          <w:szCs w:val="28"/>
        </w:rPr>
        <w:t>В ходе игры студенты общеобразовательных учреждений продемонстрировали свои знан</w:t>
      </w:r>
      <w:r w:rsidR="005C06EE">
        <w:rPr>
          <w:rFonts w:ascii="Times New Roman" w:hAnsi="Times New Roman"/>
          <w:sz w:val="28"/>
          <w:szCs w:val="28"/>
        </w:rPr>
        <w:t>ия и умение работать в команде.</w:t>
      </w:r>
    </w:p>
    <w:p w:rsidR="00564D75" w:rsidRDefault="00564D75" w:rsidP="003E0B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гре приняли участие 114 человек.</w:t>
      </w:r>
    </w:p>
    <w:p w:rsidR="00564D75" w:rsidRDefault="00564D75" w:rsidP="003E0B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6C5C" w:rsidRDefault="00ED222D" w:rsidP="003E0B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22D">
        <w:rPr>
          <w:rFonts w:ascii="Times New Roman" w:hAnsi="Times New Roman" w:cs="Times New Roman"/>
          <w:b/>
          <w:sz w:val="28"/>
          <w:szCs w:val="28"/>
        </w:rPr>
        <w:t>Проведение областной историко-краеведческой акции</w:t>
      </w:r>
    </w:p>
    <w:p w:rsidR="00ED222D" w:rsidRDefault="00ED222D" w:rsidP="003E0B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22D">
        <w:rPr>
          <w:rFonts w:ascii="Times New Roman" w:hAnsi="Times New Roman" w:cs="Times New Roman"/>
          <w:b/>
          <w:sz w:val="28"/>
          <w:szCs w:val="28"/>
        </w:rPr>
        <w:t>«Ищу героя»</w:t>
      </w:r>
    </w:p>
    <w:p w:rsidR="00ED222D" w:rsidRPr="00B625C3" w:rsidRDefault="00ED222D" w:rsidP="003E0B27">
      <w:pPr>
        <w:pStyle w:val="a3"/>
        <w:kinsoku w:val="0"/>
        <w:overflowPunct w:val="0"/>
        <w:spacing w:before="0" w:line="276" w:lineRule="auto"/>
        <w:ind w:left="0" w:firstLine="709"/>
        <w:jc w:val="both"/>
        <w:rPr>
          <w:spacing w:val="2"/>
          <w:szCs w:val="24"/>
          <w:shd w:val="clear" w:color="auto" w:fill="FFFFFF"/>
        </w:rPr>
      </w:pPr>
      <w:r w:rsidRPr="00B625C3">
        <w:rPr>
          <w:spacing w:val="2"/>
          <w:szCs w:val="24"/>
          <w:shd w:val="clear" w:color="auto" w:fill="FFFFFF"/>
        </w:rPr>
        <w:t>Акция проводится с целью активизации исследовательской и поисковой деятельности, воспитания уважительного отношения к достижениям соотечественников среди детей и молодежи Костромской области.</w:t>
      </w:r>
    </w:p>
    <w:p w:rsidR="00ED222D" w:rsidRPr="00B625C3" w:rsidRDefault="00ED222D" w:rsidP="003E0B27">
      <w:pPr>
        <w:pStyle w:val="a3"/>
        <w:kinsoku w:val="0"/>
        <w:overflowPunct w:val="0"/>
        <w:spacing w:before="0" w:line="276" w:lineRule="auto"/>
        <w:ind w:left="0" w:firstLine="709"/>
        <w:jc w:val="both"/>
        <w:rPr>
          <w:spacing w:val="2"/>
          <w:szCs w:val="24"/>
          <w:shd w:val="clear" w:color="auto" w:fill="FFFFFF"/>
        </w:rPr>
      </w:pPr>
      <w:r>
        <w:rPr>
          <w:spacing w:val="2"/>
          <w:szCs w:val="24"/>
          <w:shd w:val="clear" w:color="auto" w:fill="FFFFFF"/>
        </w:rPr>
        <w:t>В 2019</w:t>
      </w:r>
      <w:r w:rsidRPr="00B625C3">
        <w:rPr>
          <w:spacing w:val="2"/>
          <w:szCs w:val="24"/>
          <w:shd w:val="clear" w:color="auto" w:fill="FFFFFF"/>
        </w:rPr>
        <w:t xml:space="preserve"> году в рамках областной акции «Ищу героя» участники представили </w:t>
      </w:r>
      <w:r>
        <w:rPr>
          <w:spacing w:val="2"/>
          <w:szCs w:val="24"/>
          <w:shd w:val="clear" w:color="auto" w:fill="FFFFFF"/>
        </w:rPr>
        <w:t>57</w:t>
      </w:r>
      <w:r w:rsidRPr="00B625C3">
        <w:rPr>
          <w:spacing w:val="2"/>
          <w:szCs w:val="24"/>
          <w:shd w:val="clear" w:color="auto" w:fill="FFFFFF"/>
        </w:rPr>
        <w:t xml:space="preserve"> исследовательски</w:t>
      </w:r>
      <w:r>
        <w:rPr>
          <w:spacing w:val="2"/>
          <w:szCs w:val="24"/>
          <w:shd w:val="clear" w:color="auto" w:fill="FFFFFF"/>
        </w:rPr>
        <w:t>х работ</w:t>
      </w:r>
      <w:r w:rsidRPr="00B625C3">
        <w:rPr>
          <w:spacing w:val="2"/>
          <w:szCs w:val="24"/>
          <w:shd w:val="clear" w:color="auto" w:fill="FFFFFF"/>
        </w:rPr>
        <w:t>.</w:t>
      </w:r>
    </w:p>
    <w:p w:rsidR="00ED222D" w:rsidRPr="00B625C3" w:rsidRDefault="00ED222D" w:rsidP="003E0B27">
      <w:pPr>
        <w:pStyle w:val="a3"/>
        <w:kinsoku w:val="0"/>
        <w:overflowPunct w:val="0"/>
        <w:spacing w:before="0" w:line="276" w:lineRule="auto"/>
        <w:ind w:left="0" w:firstLine="709"/>
        <w:jc w:val="both"/>
        <w:rPr>
          <w:spacing w:val="2"/>
          <w:szCs w:val="24"/>
          <w:shd w:val="clear" w:color="auto" w:fill="FFFFFF"/>
        </w:rPr>
      </w:pPr>
      <w:r w:rsidRPr="00B625C3">
        <w:rPr>
          <w:spacing w:val="2"/>
          <w:szCs w:val="24"/>
          <w:shd w:val="clear" w:color="auto" w:fill="FFFFFF"/>
        </w:rPr>
        <w:t>Победителями акции стали:</w:t>
      </w:r>
    </w:p>
    <w:p w:rsidR="00ED222D" w:rsidRPr="00B625C3" w:rsidRDefault="00ED222D" w:rsidP="003E0B27">
      <w:pPr>
        <w:pStyle w:val="a3"/>
        <w:kinsoku w:val="0"/>
        <w:overflowPunct w:val="0"/>
        <w:spacing w:before="0" w:line="276" w:lineRule="auto"/>
        <w:ind w:left="0" w:firstLine="709"/>
        <w:jc w:val="both"/>
        <w:rPr>
          <w:spacing w:val="2"/>
          <w:szCs w:val="24"/>
          <w:shd w:val="clear" w:color="auto" w:fill="FFFFFF"/>
        </w:rPr>
      </w:pPr>
      <w:r w:rsidRPr="00B625C3">
        <w:rPr>
          <w:spacing w:val="2"/>
          <w:szCs w:val="24"/>
          <w:shd w:val="clear" w:color="auto" w:fill="FFFFFF"/>
        </w:rPr>
        <w:t xml:space="preserve">1) в номинации «Это праздник со слезами на глазах» </w:t>
      </w:r>
      <w:r w:rsidRPr="00B625C3">
        <w:rPr>
          <w:spacing w:val="2"/>
          <w:szCs w:val="24"/>
          <w:shd w:val="clear" w:color="auto" w:fill="FFFFFF"/>
        </w:rPr>
        <w:sym w:font="Symbol" w:char="F02D"/>
      </w:r>
      <w:r w:rsidRPr="00B625C3">
        <w:rPr>
          <w:spacing w:val="2"/>
          <w:szCs w:val="24"/>
          <w:shd w:val="clear" w:color="auto" w:fill="FFFFFF"/>
        </w:rPr>
        <w:t xml:space="preserve"> исследовательская работа об участниках Великой Отечественной войны и тружениках тыла:</w:t>
      </w:r>
    </w:p>
    <w:p w:rsidR="00737D83" w:rsidRPr="00737D83" w:rsidRDefault="00737D83" w:rsidP="003E0B27">
      <w:pPr>
        <w:pStyle w:val="a3"/>
        <w:kinsoku w:val="0"/>
        <w:overflowPunct w:val="0"/>
        <w:spacing w:before="0" w:line="276" w:lineRule="auto"/>
        <w:ind w:left="0" w:firstLine="709"/>
        <w:jc w:val="both"/>
        <w:rPr>
          <w:spacing w:val="2"/>
          <w:szCs w:val="24"/>
          <w:shd w:val="clear" w:color="auto" w:fill="FFFFFF"/>
        </w:rPr>
      </w:pPr>
      <w:r w:rsidRPr="00737D83">
        <w:rPr>
          <w:spacing w:val="2"/>
          <w:szCs w:val="24"/>
          <w:shd w:val="clear" w:color="auto" w:fill="FFFFFF"/>
        </w:rPr>
        <w:t>1 место – Есиков</w:t>
      </w:r>
      <w:r>
        <w:rPr>
          <w:spacing w:val="2"/>
          <w:szCs w:val="24"/>
          <w:shd w:val="clear" w:color="auto" w:fill="FFFFFF"/>
        </w:rPr>
        <w:t>а</w:t>
      </w:r>
      <w:r w:rsidRPr="00737D83">
        <w:rPr>
          <w:spacing w:val="2"/>
          <w:szCs w:val="24"/>
          <w:shd w:val="clear" w:color="auto" w:fill="FFFFFF"/>
        </w:rPr>
        <w:t xml:space="preserve"> Ксени</w:t>
      </w:r>
      <w:r>
        <w:rPr>
          <w:spacing w:val="2"/>
          <w:szCs w:val="24"/>
          <w:shd w:val="clear" w:color="auto" w:fill="FFFFFF"/>
        </w:rPr>
        <w:t xml:space="preserve">я </w:t>
      </w:r>
      <w:r w:rsidRPr="00737D83">
        <w:rPr>
          <w:spacing w:val="2"/>
          <w:szCs w:val="24"/>
          <w:shd w:val="clear" w:color="auto" w:fill="FFFFFF"/>
        </w:rPr>
        <w:t>Владимировн</w:t>
      </w:r>
      <w:r>
        <w:rPr>
          <w:spacing w:val="2"/>
          <w:szCs w:val="24"/>
          <w:shd w:val="clear" w:color="auto" w:fill="FFFFFF"/>
        </w:rPr>
        <w:t>а, ученица</w:t>
      </w:r>
      <w:r w:rsidRPr="00737D83">
        <w:rPr>
          <w:spacing w:val="2"/>
          <w:szCs w:val="24"/>
          <w:shd w:val="clear" w:color="auto" w:fill="FFFFFF"/>
        </w:rPr>
        <w:t xml:space="preserve"> </w:t>
      </w:r>
      <w:r>
        <w:rPr>
          <w:spacing w:val="2"/>
          <w:szCs w:val="24"/>
          <w:shd w:val="clear" w:color="auto" w:fill="FFFFFF"/>
        </w:rPr>
        <w:t>МОУ</w:t>
      </w:r>
      <w:r w:rsidRPr="00737D83">
        <w:rPr>
          <w:spacing w:val="2"/>
          <w:szCs w:val="24"/>
          <w:shd w:val="clear" w:color="auto" w:fill="FFFFFF"/>
        </w:rPr>
        <w:t xml:space="preserve"> «Сусанинская средняя общеобразовательная школа» Сусанинского муниципального района Костромской области (исследовательская работа «Никто не забыт, </w:t>
      </w:r>
      <w:r w:rsidRPr="00737D83">
        <w:rPr>
          <w:spacing w:val="2"/>
          <w:szCs w:val="24"/>
          <w:shd w:val="clear" w:color="auto" w:fill="FFFFFF"/>
        </w:rPr>
        <w:lastRenderedPageBreak/>
        <w:t>ничто не забыто», руководитель – Прокошина И.А.);</w:t>
      </w:r>
    </w:p>
    <w:p w:rsidR="00737D83" w:rsidRPr="00737D83" w:rsidRDefault="00737D83" w:rsidP="003E0B27">
      <w:pPr>
        <w:pStyle w:val="a3"/>
        <w:kinsoku w:val="0"/>
        <w:overflowPunct w:val="0"/>
        <w:spacing w:before="0" w:line="276" w:lineRule="auto"/>
        <w:ind w:left="0" w:firstLine="709"/>
        <w:jc w:val="both"/>
        <w:rPr>
          <w:spacing w:val="2"/>
          <w:szCs w:val="24"/>
          <w:shd w:val="clear" w:color="auto" w:fill="FFFFFF"/>
        </w:rPr>
      </w:pPr>
      <w:r w:rsidRPr="00737D83">
        <w:rPr>
          <w:spacing w:val="2"/>
          <w:szCs w:val="24"/>
          <w:shd w:val="clear" w:color="auto" w:fill="FFFFFF"/>
        </w:rPr>
        <w:t>2 место – Асаткин</w:t>
      </w:r>
      <w:r>
        <w:rPr>
          <w:spacing w:val="2"/>
          <w:szCs w:val="24"/>
          <w:shd w:val="clear" w:color="auto" w:fill="FFFFFF"/>
        </w:rPr>
        <w:t>а Яна Михайловна</w:t>
      </w:r>
      <w:r w:rsidRPr="00737D83">
        <w:rPr>
          <w:spacing w:val="2"/>
          <w:szCs w:val="24"/>
          <w:shd w:val="clear" w:color="auto" w:fill="FFFFFF"/>
        </w:rPr>
        <w:t>, учениц</w:t>
      </w:r>
      <w:r>
        <w:rPr>
          <w:spacing w:val="2"/>
          <w:szCs w:val="24"/>
          <w:shd w:val="clear" w:color="auto" w:fill="FFFFFF"/>
        </w:rPr>
        <w:t>а</w:t>
      </w:r>
      <w:r w:rsidRPr="00737D83">
        <w:rPr>
          <w:spacing w:val="2"/>
          <w:szCs w:val="24"/>
          <w:shd w:val="clear" w:color="auto" w:fill="FFFFFF"/>
        </w:rPr>
        <w:t xml:space="preserve"> </w:t>
      </w:r>
      <w:r>
        <w:rPr>
          <w:spacing w:val="2"/>
          <w:szCs w:val="24"/>
          <w:shd w:val="clear" w:color="auto" w:fill="FFFFFF"/>
        </w:rPr>
        <w:t>МКОУ</w:t>
      </w:r>
      <w:r w:rsidRPr="00737D83">
        <w:rPr>
          <w:spacing w:val="2"/>
          <w:szCs w:val="24"/>
          <w:shd w:val="clear" w:color="auto" w:fill="FFFFFF"/>
        </w:rPr>
        <w:t xml:space="preserve"> «Игодовская средняя общеобразовательная школа» Островского муниципального района Костромской области (исследовательская работа «Судьба двух поколений», руководитель – Бармичева Н.А.);</w:t>
      </w:r>
    </w:p>
    <w:p w:rsidR="00737D83" w:rsidRPr="00737D83" w:rsidRDefault="00737D83" w:rsidP="003E0B27">
      <w:pPr>
        <w:pStyle w:val="a3"/>
        <w:kinsoku w:val="0"/>
        <w:overflowPunct w:val="0"/>
        <w:spacing w:before="0" w:line="276" w:lineRule="auto"/>
        <w:ind w:left="0" w:firstLine="709"/>
        <w:jc w:val="both"/>
        <w:rPr>
          <w:spacing w:val="2"/>
          <w:szCs w:val="24"/>
          <w:shd w:val="clear" w:color="auto" w:fill="FFFFFF"/>
        </w:rPr>
      </w:pPr>
      <w:r w:rsidRPr="00737D83">
        <w:rPr>
          <w:spacing w:val="2"/>
          <w:szCs w:val="24"/>
          <w:shd w:val="clear" w:color="auto" w:fill="FFFFFF"/>
        </w:rPr>
        <w:t>3 место – Митинск</w:t>
      </w:r>
      <w:r>
        <w:rPr>
          <w:spacing w:val="2"/>
          <w:szCs w:val="24"/>
          <w:shd w:val="clear" w:color="auto" w:fill="FFFFFF"/>
        </w:rPr>
        <w:t>ая</w:t>
      </w:r>
      <w:r w:rsidRPr="00737D83">
        <w:rPr>
          <w:spacing w:val="2"/>
          <w:szCs w:val="24"/>
          <w:shd w:val="clear" w:color="auto" w:fill="FFFFFF"/>
        </w:rPr>
        <w:t xml:space="preserve"> Кристин</w:t>
      </w:r>
      <w:r>
        <w:rPr>
          <w:spacing w:val="2"/>
          <w:szCs w:val="24"/>
          <w:shd w:val="clear" w:color="auto" w:fill="FFFFFF"/>
        </w:rPr>
        <w:t>а</w:t>
      </w:r>
      <w:r w:rsidRPr="00737D83">
        <w:rPr>
          <w:spacing w:val="2"/>
          <w:szCs w:val="24"/>
          <w:shd w:val="clear" w:color="auto" w:fill="FFFFFF"/>
        </w:rPr>
        <w:t xml:space="preserve"> Андреевн</w:t>
      </w:r>
      <w:r>
        <w:rPr>
          <w:spacing w:val="2"/>
          <w:szCs w:val="24"/>
          <w:shd w:val="clear" w:color="auto" w:fill="FFFFFF"/>
        </w:rPr>
        <w:t>а</w:t>
      </w:r>
      <w:r w:rsidRPr="00737D83">
        <w:rPr>
          <w:spacing w:val="2"/>
          <w:szCs w:val="24"/>
          <w:shd w:val="clear" w:color="auto" w:fill="FFFFFF"/>
        </w:rPr>
        <w:t>, Гузанов</w:t>
      </w:r>
      <w:r>
        <w:rPr>
          <w:spacing w:val="2"/>
          <w:szCs w:val="24"/>
          <w:shd w:val="clear" w:color="auto" w:fill="FFFFFF"/>
        </w:rPr>
        <w:t>а</w:t>
      </w:r>
      <w:r w:rsidRPr="00737D83">
        <w:rPr>
          <w:spacing w:val="2"/>
          <w:szCs w:val="24"/>
          <w:shd w:val="clear" w:color="auto" w:fill="FFFFFF"/>
        </w:rPr>
        <w:t xml:space="preserve"> Екатерин</w:t>
      </w:r>
      <w:r>
        <w:rPr>
          <w:spacing w:val="2"/>
          <w:szCs w:val="24"/>
          <w:shd w:val="clear" w:color="auto" w:fill="FFFFFF"/>
        </w:rPr>
        <w:t>а</w:t>
      </w:r>
      <w:r w:rsidRPr="00737D83">
        <w:rPr>
          <w:spacing w:val="2"/>
          <w:szCs w:val="24"/>
          <w:shd w:val="clear" w:color="auto" w:fill="FFFFFF"/>
        </w:rPr>
        <w:t xml:space="preserve"> Михайловн</w:t>
      </w:r>
      <w:r>
        <w:rPr>
          <w:spacing w:val="2"/>
          <w:szCs w:val="24"/>
          <w:shd w:val="clear" w:color="auto" w:fill="FFFFFF"/>
        </w:rPr>
        <w:t>а</w:t>
      </w:r>
      <w:r w:rsidRPr="00737D83">
        <w:rPr>
          <w:spacing w:val="2"/>
          <w:szCs w:val="24"/>
          <w:shd w:val="clear" w:color="auto" w:fill="FFFFFF"/>
        </w:rPr>
        <w:t>, учени</w:t>
      </w:r>
      <w:r>
        <w:rPr>
          <w:spacing w:val="2"/>
          <w:szCs w:val="24"/>
          <w:shd w:val="clear" w:color="auto" w:fill="FFFFFF"/>
        </w:rPr>
        <w:t>цы</w:t>
      </w:r>
      <w:r w:rsidRPr="00737D83">
        <w:rPr>
          <w:spacing w:val="2"/>
          <w:szCs w:val="24"/>
          <w:shd w:val="clear" w:color="auto" w:fill="FFFFFF"/>
        </w:rPr>
        <w:t xml:space="preserve"> </w:t>
      </w:r>
      <w:r>
        <w:rPr>
          <w:spacing w:val="2"/>
          <w:szCs w:val="24"/>
          <w:shd w:val="clear" w:color="auto" w:fill="FFFFFF"/>
        </w:rPr>
        <w:t>МБУ</w:t>
      </w:r>
      <w:r w:rsidRPr="00737D83">
        <w:rPr>
          <w:spacing w:val="2"/>
          <w:szCs w:val="24"/>
          <w:shd w:val="clear" w:color="auto" w:fill="FFFFFF"/>
        </w:rPr>
        <w:t xml:space="preserve"> «Средняя общеобразовательная школа № 26 имени Героя Советского Союза В.В.</w:t>
      </w:r>
      <w:r w:rsidR="009058DF">
        <w:rPr>
          <w:spacing w:val="2"/>
          <w:szCs w:val="24"/>
          <w:shd w:val="clear" w:color="auto" w:fill="FFFFFF"/>
        </w:rPr>
        <w:t xml:space="preserve"> </w:t>
      </w:r>
      <w:r w:rsidRPr="00737D83">
        <w:rPr>
          <w:spacing w:val="2"/>
          <w:szCs w:val="24"/>
          <w:shd w:val="clear" w:color="auto" w:fill="FFFFFF"/>
        </w:rPr>
        <w:t>Князева» города Костромы (исследовательская работа «Юные участники Великой Отечественной Войны», руководитель – Есина Н.Н.).</w:t>
      </w:r>
    </w:p>
    <w:p w:rsidR="00ED222D" w:rsidRPr="00B625C3" w:rsidRDefault="00ED222D" w:rsidP="003E0B27">
      <w:pPr>
        <w:pStyle w:val="a3"/>
        <w:kinsoku w:val="0"/>
        <w:overflowPunct w:val="0"/>
        <w:spacing w:before="0" w:line="276" w:lineRule="auto"/>
        <w:ind w:left="0" w:firstLine="709"/>
        <w:jc w:val="both"/>
        <w:rPr>
          <w:spacing w:val="2"/>
          <w:szCs w:val="24"/>
          <w:shd w:val="clear" w:color="auto" w:fill="FFFFFF"/>
        </w:rPr>
      </w:pPr>
      <w:r w:rsidRPr="00B625C3">
        <w:rPr>
          <w:spacing w:val="2"/>
          <w:szCs w:val="24"/>
          <w:shd w:val="clear" w:color="auto" w:fill="FFFFFF"/>
        </w:rPr>
        <w:t xml:space="preserve">2) в номинации «Герой нашего времени» </w:t>
      </w:r>
      <w:r w:rsidRPr="00B625C3">
        <w:rPr>
          <w:spacing w:val="2"/>
          <w:szCs w:val="24"/>
          <w:shd w:val="clear" w:color="auto" w:fill="FFFFFF"/>
        </w:rPr>
        <w:sym w:font="Symbol" w:char="F02D"/>
      </w:r>
      <w:r w:rsidRPr="00B625C3">
        <w:rPr>
          <w:spacing w:val="2"/>
          <w:szCs w:val="24"/>
          <w:shd w:val="clear" w:color="auto" w:fill="FFFFFF"/>
        </w:rPr>
        <w:t xml:space="preserve"> исследовательская работа об участниках локальных военных конфликтов:</w:t>
      </w:r>
    </w:p>
    <w:p w:rsidR="00737D83" w:rsidRPr="00737D83" w:rsidRDefault="00737D83" w:rsidP="003E0B27">
      <w:pPr>
        <w:pStyle w:val="a3"/>
        <w:kinsoku w:val="0"/>
        <w:overflowPunct w:val="0"/>
        <w:spacing w:before="0" w:line="276" w:lineRule="auto"/>
        <w:ind w:left="0" w:firstLine="709"/>
        <w:jc w:val="both"/>
        <w:rPr>
          <w:spacing w:val="2"/>
          <w:szCs w:val="24"/>
          <w:shd w:val="clear" w:color="auto" w:fill="FFFFFF"/>
        </w:rPr>
      </w:pPr>
      <w:r w:rsidRPr="00737D83">
        <w:rPr>
          <w:spacing w:val="2"/>
          <w:szCs w:val="24"/>
          <w:shd w:val="clear" w:color="auto" w:fill="FFFFFF"/>
        </w:rPr>
        <w:t>1 место – Тарасов</w:t>
      </w:r>
      <w:r w:rsidR="009058DF">
        <w:rPr>
          <w:spacing w:val="2"/>
          <w:szCs w:val="24"/>
          <w:shd w:val="clear" w:color="auto" w:fill="FFFFFF"/>
        </w:rPr>
        <w:t xml:space="preserve"> Александр</w:t>
      </w:r>
      <w:r w:rsidRPr="00737D83">
        <w:rPr>
          <w:spacing w:val="2"/>
          <w:szCs w:val="24"/>
          <w:shd w:val="clear" w:color="auto" w:fill="FFFFFF"/>
        </w:rPr>
        <w:t xml:space="preserve"> Михайлович, представител</w:t>
      </w:r>
      <w:r w:rsidR="009058DF">
        <w:rPr>
          <w:spacing w:val="2"/>
          <w:szCs w:val="24"/>
          <w:shd w:val="clear" w:color="auto" w:fill="FFFFFF"/>
        </w:rPr>
        <w:t>ь</w:t>
      </w:r>
      <w:r w:rsidRPr="00737D83">
        <w:rPr>
          <w:spacing w:val="2"/>
          <w:szCs w:val="24"/>
          <w:shd w:val="clear" w:color="auto" w:fill="FFFFFF"/>
        </w:rPr>
        <w:t xml:space="preserve"> </w:t>
      </w:r>
      <w:r w:rsidR="009058DF">
        <w:rPr>
          <w:spacing w:val="2"/>
          <w:szCs w:val="24"/>
          <w:shd w:val="clear" w:color="auto" w:fill="FFFFFF"/>
        </w:rPr>
        <w:t>МУ</w:t>
      </w:r>
      <w:r w:rsidRPr="00737D83">
        <w:rPr>
          <w:spacing w:val="2"/>
          <w:szCs w:val="24"/>
          <w:shd w:val="clear" w:color="auto" w:fill="FFFFFF"/>
        </w:rPr>
        <w:t xml:space="preserve"> «Буйский районный молодежный центр» Центра молодежных инициатив «Форвард» гпп. Чистые Боры Буйского муниципального района Костромской области (исследовательская работа «Человек жив, пока жива память о нем», руководитель – Сумкина А.Г.);</w:t>
      </w:r>
    </w:p>
    <w:p w:rsidR="00737D83" w:rsidRPr="00737D83" w:rsidRDefault="009058DF" w:rsidP="003E0B27">
      <w:pPr>
        <w:pStyle w:val="a3"/>
        <w:kinsoku w:val="0"/>
        <w:overflowPunct w:val="0"/>
        <w:spacing w:before="0" w:line="276" w:lineRule="auto"/>
        <w:ind w:left="0" w:firstLine="709"/>
        <w:jc w:val="both"/>
        <w:rPr>
          <w:spacing w:val="2"/>
          <w:szCs w:val="24"/>
          <w:shd w:val="clear" w:color="auto" w:fill="FFFFFF"/>
        </w:rPr>
      </w:pPr>
      <w:r>
        <w:rPr>
          <w:spacing w:val="2"/>
          <w:szCs w:val="24"/>
          <w:shd w:val="clear" w:color="auto" w:fill="FFFFFF"/>
        </w:rPr>
        <w:t>2 место – Иванов Виктор</w:t>
      </w:r>
      <w:r w:rsidR="00737D83" w:rsidRPr="00737D83">
        <w:rPr>
          <w:spacing w:val="2"/>
          <w:szCs w:val="24"/>
          <w:shd w:val="clear" w:color="auto" w:fill="FFFFFF"/>
        </w:rPr>
        <w:t xml:space="preserve"> Вячеславович</w:t>
      </w:r>
      <w:r>
        <w:rPr>
          <w:spacing w:val="2"/>
          <w:szCs w:val="24"/>
          <w:shd w:val="clear" w:color="auto" w:fill="FFFFFF"/>
        </w:rPr>
        <w:t>, ученик</w:t>
      </w:r>
      <w:r w:rsidR="00737D83" w:rsidRPr="00737D83">
        <w:rPr>
          <w:spacing w:val="2"/>
          <w:szCs w:val="24"/>
          <w:shd w:val="clear" w:color="auto" w:fill="FFFFFF"/>
        </w:rPr>
        <w:t xml:space="preserve"> </w:t>
      </w:r>
      <w:r>
        <w:rPr>
          <w:spacing w:val="2"/>
          <w:szCs w:val="24"/>
          <w:shd w:val="clear" w:color="auto" w:fill="FFFFFF"/>
        </w:rPr>
        <w:t>МОУ</w:t>
      </w:r>
      <w:r w:rsidR="00737D83" w:rsidRPr="00737D83">
        <w:rPr>
          <w:spacing w:val="2"/>
          <w:szCs w:val="24"/>
          <w:shd w:val="clear" w:color="auto" w:fill="FFFFFF"/>
        </w:rPr>
        <w:t xml:space="preserve"> «Попадьинская основная общеобразовательная школа» Сусанинского муниципального района Костромской области (исследовательская работа «Ему на веки 21...», руководитель – Соколова Т.Г., Яковлева И.О.);</w:t>
      </w:r>
    </w:p>
    <w:p w:rsidR="00737D83" w:rsidRPr="00737D83" w:rsidRDefault="00737D83" w:rsidP="003E0B27">
      <w:pPr>
        <w:pStyle w:val="a3"/>
        <w:kinsoku w:val="0"/>
        <w:overflowPunct w:val="0"/>
        <w:spacing w:before="0" w:line="276" w:lineRule="auto"/>
        <w:ind w:left="0" w:firstLine="709"/>
        <w:jc w:val="both"/>
        <w:rPr>
          <w:spacing w:val="2"/>
          <w:szCs w:val="24"/>
          <w:shd w:val="clear" w:color="auto" w:fill="FFFFFF"/>
        </w:rPr>
      </w:pPr>
      <w:r w:rsidRPr="00737D83">
        <w:rPr>
          <w:spacing w:val="2"/>
          <w:szCs w:val="24"/>
          <w:shd w:val="clear" w:color="auto" w:fill="FFFFFF"/>
        </w:rPr>
        <w:t>3 место – Дрюнин</w:t>
      </w:r>
      <w:r w:rsidR="00F32752">
        <w:rPr>
          <w:spacing w:val="2"/>
          <w:szCs w:val="24"/>
          <w:shd w:val="clear" w:color="auto" w:fill="FFFFFF"/>
        </w:rPr>
        <w:t>а</w:t>
      </w:r>
      <w:r w:rsidRPr="00737D83">
        <w:rPr>
          <w:spacing w:val="2"/>
          <w:szCs w:val="24"/>
          <w:shd w:val="clear" w:color="auto" w:fill="FFFFFF"/>
        </w:rPr>
        <w:t xml:space="preserve"> Марин</w:t>
      </w:r>
      <w:r w:rsidR="00F32752">
        <w:rPr>
          <w:spacing w:val="2"/>
          <w:szCs w:val="24"/>
          <w:shd w:val="clear" w:color="auto" w:fill="FFFFFF"/>
        </w:rPr>
        <w:t>а</w:t>
      </w:r>
      <w:r w:rsidRPr="00737D83">
        <w:rPr>
          <w:spacing w:val="2"/>
          <w:szCs w:val="24"/>
          <w:shd w:val="clear" w:color="auto" w:fill="FFFFFF"/>
        </w:rPr>
        <w:t xml:space="preserve"> Александровн</w:t>
      </w:r>
      <w:r w:rsidR="00F32752">
        <w:rPr>
          <w:spacing w:val="2"/>
          <w:szCs w:val="24"/>
          <w:shd w:val="clear" w:color="auto" w:fill="FFFFFF"/>
        </w:rPr>
        <w:t>а, ученица</w:t>
      </w:r>
      <w:r w:rsidRPr="00737D83">
        <w:rPr>
          <w:spacing w:val="2"/>
          <w:szCs w:val="24"/>
          <w:shd w:val="clear" w:color="auto" w:fill="FFFFFF"/>
        </w:rPr>
        <w:t xml:space="preserve"> </w:t>
      </w:r>
      <w:r w:rsidR="00F32752">
        <w:rPr>
          <w:spacing w:val="2"/>
          <w:szCs w:val="24"/>
          <w:shd w:val="clear" w:color="auto" w:fill="FFFFFF"/>
        </w:rPr>
        <w:t>МБОУ</w:t>
      </w:r>
      <w:r w:rsidRPr="00737D83">
        <w:rPr>
          <w:spacing w:val="2"/>
          <w:szCs w:val="24"/>
          <w:shd w:val="clear" w:color="auto" w:fill="FFFFFF"/>
        </w:rPr>
        <w:t xml:space="preserve"> «Спасская средняя общеобразовательная школа» городского округа город Мантурово Костромской области (исследовательская работа «Горжусь земляками», руководитель – Шарахова Е.Н.).</w:t>
      </w:r>
    </w:p>
    <w:p w:rsidR="00ED222D" w:rsidRPr="00B625C3" w:rsidRDefault="00ED222D" w:rsidP="003E0B27">
      <w:pPr>
        <w:pStyle w:val="a3"/>
        <w:kinsoku w:val="0"/>
        <w:overflowPunct w:val="0"/>
        <w:spacing w:before="0" w:line="276" w:lineRule="auto"/>
        <w:ind w:left="0" w:firstLine="709"/>
        <w:jc w:val="both"/>
        <w:rPr>
          <w:spacing w:val="2"/>
          <w:szCs w:val="24"/>
          <w:shd w:val="clear" w:color="auto" w:fill="FFFFFF"/>
        </w:rPr>
      </w:pPr>
      <w:r w:rsidRPr="00B625C3">
        <w:rPr>
          <w:spacing w:val="2"/>
          <w:szCs w:val="24"/>
          <w:shd w:val="clear" w:color="auto" w:fill="FFFFFF"/>
        </w:rPr>
        <w:t xml:space="preserve">3) в номинации «Мой герой» </w:t>
      </w:r>
      <w:r w:rsidRPr="00B625C3">
        <w:rPr>
          <w:spacing w:val="2"/>
          <w:szCs w:val="24"/>
          <w:shd w:val="clear" w:color="auto" w:fill="FFFFFF"/>
        </w:rPr>
        <w:sym w:font="Symbol" w:char="F02D"/>
      </w:r>
      <w:r w:rsidRPr="00B625C3">
        <w:rPr>
          <w:spacing w:val="2"/>
          <w:szCs w:val="24"/>
          <w:shd w:val="clear" w:color="auto" w:fill="FFFFFF"/>
        </w:rPr>
        <w:t xml:space="preserve"> исследовательская работа о человеке (члене семьи, учителе, земляке и т.п.), жизненный путь которого вызывает гордость и является примером для подражания:</w:t>
      </w:r>
    </w:p>
    <w:p w:rsidR="00737D83" w:rsidRPr="00737D83" w:rsidRDefault="00737D83" w:rsidP="003E0B27">
      <w:pPr>
        <w:pStyle w:val="a3"/>
        <w:kinsoku w:val="0"/>
        <w:overflowPunct w:val="0"/>
        <w:spacing w:before="0" w:line="276" w:lineRule="auto"/>
        <w:ind w:left="0" w:firstLine="709"/>
        <w:jc w:val="both"/>
        <w:rPr>
          <w:spacing w:val="2"/>
          <w:szCs w:val="24"/>
          <w:shd w:val="clear" w:color="auto" w:fill="FFFFFF"/>
        </w:rPr>
      </w:pPr>
      <w:r w:rsidRPr="00737D83">
        <w:rPr>
          <w:spacing w:val="2"/>
          <w:szCs w:val="24"/>
          <w:shd w:val="clear" w:color="auto" w:fill="FFFFFF"/>
        </w:rPr>
        <w:t>1 место – Люсов</w:t>
      </w:r>
      <w:r w:rsidR="00F32752">
        <w:rPr>
          <w:spacing w:val="2"/>
          <w:szCs w:val="24"/>
          <w:shd w:val="clear" w:color="auto" w:fill="FFFFFF"/>
        </w:rPr>
        <w:t>а</w:t>
      </w:r>
      <w:r w:rsidRPr="00737D83">
        <w:rPr>
          <w:spacing w:val="2"/>
          <w:szCs w:val="24"/>
          <w:shd w:val="clear" w:color="auto" w:fill="FFFFFF"/>
        </w:rPr>
        <w:t xml:space="preserve"> Елизавет</w:t>
      </w:r>
      <w:r w:rsidR="00F32752">
        <w:rPr>
          <w:spacing w:val="2"/>
          <w:szCs w:val="24"/>
          <w:shd w:val="clear" w:color="auto" w:fill="FFFFFF"/>
        </w:rPr>
        <w:t>а</w:t>
      </w:r>
      <w:r w:rsidRPr="00737D83">
        <w:rPr>
          <w:spacing w:val="2"/>
          <w:szCs w:val="24"/>
          <w:shd w:val="clear" w:color="auto" w:fill="FFFFFF"/>
        </w:rPr>
        <w:t xml:space="preserve"> Анатольевн</w:t>
      </w:r>
      <w:r w:rsidR="00F32752">
        <w:rPr>
          <w:spacing w:val="2"/>
          <w:szCs w:val="24"/>
          <w:shd w:val="clear" w:color="auto" w:fill="FFFFFF"/>
        </w:rPr>
        <w:t>а</w:t>
      </w:r>
      <w:r w:rsidRPr="00737D83">
        <w:rPr>
          <w:spacing w:val="2"/>
          <w:szCs w:val="24"/>
          <w:shd w:val="clear" w:color="auto" w:fill="FFFFFF"/>
        </w:rPr>
        <w:t>, учениц</w:t>
      </w:r>
      <w:r w:rsidR="00F32752">
        <w:rPr>
          <w:spacing w:val="2"/>
          <w:szCs w:val="24"/>
          <w:shd w:val="clear" w:color="auto" w:fill="FFFFFF"/>
        </w:rPr>
        <w:t>а</w:t>
      </w:r>
      <w:r w:rsidRPr="00737D83">
        <w:rPr>
          <w:spacing w:val="2"/>
          <w:szCs w:val="24"/>
          <w:shd w:val="clear" w:color="auto" w:fill="FFFFFF"/>
        </w:rPr>
        <w:t xml:space="preserve"> </w:t>
      </w:r>
      <w:r w:rsidR="00F32752">
        <w:rPr>
          <w:spacing w:val="2"/>
          <w:szCs w:val="24"/>
          <w:shd w:val="clear" w:color="auto" w:fill="FFFFFF"/>
        </w:rPr>
        <w:t>МОУ</w:t>
      </w:r>
      <w:r w:rsidRPr="00737D83">
        <w:rPr>
          <w:spacing w:val="2"/>
          <w:szCs w:val="24"/>
          <w:shd w:val="clear" w:color="auto" w:fill="FFFFFF"/>
        </w:rPr>
        <w:t xml:space="preserve"> «Средняя общеобразовательная школа №2» муниципального района город Нея и Нейский район Костромской области (исследовательская работа «Латышский костромич», руководитель – Баранова О.А.);</w:t>
      </w:r>
    </w:p>
    <w:p w:rsidR="00737D83" w:rsidRPr="00737D83" w:rsidRDefault="00F32752" w:rsidP="003E0B27">
      <w:pPr>
        <w:pStyle w:val="a3"/>
        <w:kinsoku w:val="0"/>
        <w:overflowPunct w:val="0"/>
        <w:spacing w:before="0" w:line="276" w:lineRule="auto"/>
        <w:ind w:left="0" w:firstLine="709"/>
        <w:jc w:val="both"/>
        <w:rPr>
          <w:spacing w:val="2"/>
          <w:szCs w:val="24"/>
          <w:shd w:val="clear" w:color="auto" w:fill="FFFFFF"/>
        </w:rPr>
      </w:pPr>
      <w:r>
        <w:rPr>
          <w:spacing w:val="2"/>
          <w:szCs w:val="24"/>
          <w:shd w:val="clear" w:color="auto" w:fill="FFFFFF"/>
        </w:rPr>
        <w:t>2 место – Махиня Денис Дмитриевич, Корягин</w:t>
      </w:r>
      <w:r w:rsidR="00737D83" w:rsidRPr="00737D83">
        <w:rPr>
          <w:spacing w:val="2"/>
          <w:szCs w:val="24"/>
          <w:shd w:val="clear" w:color="auto" w:fill="FFFFFF"/>
        </w:rPr>
        <w:t xml:space="preserve"> Иль</w:t>
      </w:r>
      <w:r>
        <w:rPr>
          <w:spacing w:val="2"/>
          <w:szCs w:val="24"/>
          <w:shd w:val="clear" w:color="auto" w:fill="FFFFFF"/>
        </w:rPr>
        <w:t>я</w:t>
      </w:r>
      <w:r w:rsidR="00737D83" w:rsidRPr="00737D83">
        <w:rPr>
          <w:spacing w:val="2"/>
          <w:szCs w:val="24"/>
          <w:shd w:val="clear" w:color="auto" w:fill="FFFFFF"/>
        </w:rPr>
        <w:t xml:space="preserve"> Александрович, представител</w:t>
      </w:r>
      <w:r>
        <w:rPr>
          <w:spacing w:val="2"/>
          <w:szCs w:val="24"/>
          <w:shd w:val="clear" w:color="auto" w:fill="FFFFFF"/>
        </w:rPr>
        <w:t>и</w:t>
      </w:r>
      <w:r w:rsidR="00737D83" w:rsidRPr="00737D83">
        <w:rPr>
          <w:spacing w:val="2"/>
          <w:szCs w:val="24"/>
          <w:shd w:val="clear" w:color="auto" w:fill="FFFFFF"/>
        </w:rPr>
        <w:t xml:space="preserve"> </w:t>
      </w:r>
      <w:r>
        <w:rPr>
          <w:spacing w:val="2"/>
          <w:szCs w:val="24"/>
          <w:shd w:val="clear" w:color="auto" w:fill="FFFFFF"/>
        </w:rPr>
        <w:t>МУК</w:t>
      </w:r>
      <w:r w:rsidR="00737D83" w:rsidRPr="00737D83">
        <w:rPr>
          <w:spacing w:val="2"/>
          <w:szCs w:val="24"/>
          <w:shd w:val="clear" w:color="auto" w:fill="FFFFFF"/>
        </w:rPr>
        <w:t xml:space="preserve"> «Муниципальная библиотечная система» Сусанинского муниципального района Костромской области (исследовательская работа «Наш земляк - поэт В.А. Бычков», руководитель – Наумова А.В.);</w:t>
      </w:r>
    </w:p>
    <w:p w:rsidR="00737D83" w:rsidRPr="00737D83" w:rsidRDefault="00737D83" w:rsidP="003E0B27">
      <w:pPr>
        <w:pStyle w:val="a3"/>
        <w:kinsoku w:val="0"/>
        <w:overflowPunct w:val="0"/>
        <w:spacing w:before="0" w:line="276" w:lineRule="auto"/>
        <w:ind w:left="0" w:firstLine="709"/>
        <w:jc w:val="both"/>
        <w:rPr>
          <w:spacing w:val="2"/>
          <w:szCs w:val="24"/>
          <w:shd w:val="clear" w:color="auto" w:fill="FFFFFF"/>
        </w:rPr>
      </w:pPr>
      <w:r w:rsidRPr="00737D83">
        <w:rPr>
          <w:spacing w:val="2"/>
          <w:szCs w:val="24"/>
          <w:shd w:val="clear" w:color="auto" w:fill="FFFFFF"/>
        </w:rPr>
        <w:t>3 место – Догадкин Дмитри</w:t>
      </w:r>
      <w:r w:rsidR="00F32752">
        <w:rPr>
          <w:spacing w:val="2"/>
          <w:szCs w:val="24"/>
          <w:shd w:val="clear" w:color="auto" w:fill="FFFFFF"/>
        </w:rPr>
        <w:t>й</w:t>
      </w:r>
      <w:r w:rsidRPr="00737D83">
        <w:rPr>
          <w:spacing w:val="2"/>
          <w:szCs w:val="24"/>
          <w:shd w:val="clear" w:color="auto" w:fill="FFFFFF"/>
        </w:rPr>
        <w:t xml:space="preserve"> Евгеньевич</w:t>
      </w:r>
      <w:r w:rsidR="00F32752">
        <w:rPr>
          <w:spacing w:val="2"/>
          <w:szCs w:val="24"/>
          <w:shd w:val="clear" w:color="auto" w:fill="FFFFFF"/>
        </w:rPr>
        <w:t>, ученик</w:t>
      </w:r>
      <w:r w:rsidRPr="00737D83">
        <w:rPr>
          <w:spacing w:val="2"/>
          <w:szCs w:val="24"/>
          <w:shd w:val="clear" w:color="auto" w:fill="FFFFFF"/>
        </w:rPr>
        <w:t xml:space="preserve"> </w:t>
      </w:r>
      <w:r w:rsidR="00F32752">
        <w:rPr>
          <w:spacing w:val="2"/>
          <w:szCs w:val="24"/>
          <w:shd w:val="clear" w:color="auto" w:fill="FFFFFF"/>
        </w:rPr>
        <w:t>МКОУ</w:t>
      </w:r>
      <w:r w:rsidRPr="00737D83">
        <w:rPr>
          <w:spacing w:val="2"/>
          <w:szCs w:val="24"/>
          <w:shd w:val="clear" w:color="auto" w:fill="FFFFFF"/>
        </w:rPr>
        <w:t xml:space="preserve"> «Островская средняя общеобразовательная школа» Островского муниципального района </w:t>
      </w:r>
      <w:r w:rsidRPr="00737D83">
        <w:rPr>
          <w:spacing w:val="2"/>
          <w:szCs w:val="24"/>
          <w:shd w:val="clear" w:color="auto" w:fill="FFFFFF"/>
        </w:rPr>
        <w:lastRenderedPageBreak/>
        <w:t>Костромской области (исследовательская работа «Учитель - редкий дар богов», руководитель – Малодушная Е.А.).</w:t>
      </w:r>
    </w:p>
    <w:p w:rsidR="00ED222D" w:rsidRDefault="00ED222D" w:rsidP="003E0B2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18C" w:rsidRPr="00B53F3A" w:rsidRDefault="0060318C" w:rsidP="003E0B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F3A">
        <w:rPr>
          <w:rFonts w:ascii="Times New Roman" w:hAnsi="Times New Roman" w:cs="Times New Roman"/>
          <w:b/>
          <w:sz w:val="28"/>
          <w:szCs w:val="28"/>
        </w:rPr>
        <w:t>Областной конкурс на лучшую организацию деятельности патриотических к</w:t>
      </w:r>
      <w:r w:rsidR="00390FFD">
        <w:rPr>
          <w:rFonts w:ascii="Times New Roman" w:hAnsi="Times New Roman" w:cs="Times New Roman"/>
          <w:b/>
          <w:sz w:val="28"/>
          <w:szCs w:val="28"/>
        </w:rPr>
        <w:t>лубов и объединений в 2019 году</w:t>
      </w:r>
    </w:p>
    <w:p w:rsidR="00390FFD" w:rsidRPr="00390FFD" w:rsidRDefault="00E44EF2" w:rsidP="003E0B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FFD">
        <w:rPr>
          <w:rFonts w:ascii="Times New Roman" w:hAnsi="Times New Roman"/>
          <w:sz w:val="28"/>
          <w:szCs w:val="28"/>
        </w:rPr>
        <w:t xml:space="preserve">С октября по ноябрь в регионе </w:t>
      </w:r>
      <w:r w:rsidR="00390FFD" w:rsidRPr="00390FFD">
        <w:rPr>
          <w:rFonts w:ascii="Times New Roman" w:hAnsi="Times New Roman"/>
          <w:sz w:val="28"/>
          <w:szCs w:val="28"/>
        </w:rPr>
        <w:t>состоялся</w:t>
      </w:r>
      <w:r w:rsidRPr="00390FFD">
        <w:rPr>
          <w:rFonts w:ascii="Times New Roman" w:hAnsi="Times New Roman"/>
          <w:sz w:val="28"/>
          <w:szCs w:val="28"/>
        </w:rPr>
        <w:t xml:space="preserve"> конкурс на лучшую организацию деятельности патриотических клубов и объединений Костромской области в 2019 году.</w:t>
      </w:r>
    </w:p>
    <w:p w:rsidR="00390FFD" w:rsidRPr="00390FFD" w:rsidRDefault="00390FFD" w:rsidP="003E0B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FFD">
        <w:rPr>
          <w:rFonts w:ascii="Times New Roman" w:hAnsi="Times New Roman"/>
          <w:sz w:val="28"/>
          <w:szCs w:val="28"/>
        </w:rPr>
        <w:t>Конкурс проводится с целью поддержки и развития сети патриотических клубов и объединений Костромской области.</w:t>
      </w:r>
    </w:p>
    <w:p w:rsidR="00E44EF2" w:rsidRPr="00390FFD" w:rsidRDefault="00E44EF2" w:rsidP="003E0B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FFD">
        <w:rPr>
          <w:rFonts w:ascii="Times New Roman" w:hAnsi="Times New Roman"/>
          <w:sz w:val="28"/>
          <w:szCs w:val="28"/>
        </w:rPr>
        <w:t xml:space="preserve">В конкурсе </w:t>
      </w:r>
      <w:r w:rsidR="00390FFD" w:rsidRPr="00390FFD">
        <w:rPr>
          <w:rFonts w:ascii="Times New Roman" w:hAnsi="Times New Roman"/>
          <w:sz w:val="28"/>
          <w:szCs w:val="28"/>
        </w:rPr>
        <w:t>приняли</w:t>
      </w:r>
      <w:r w:rsidRPr="00390FFD">
        <w:rPr>
          <w:rFonts w:ascii="Times New Roman" w:hAnsi="Times New Roman"/>
          <w:sz w:val="28"/>
          <w:szCs w:val="28"/>
        </w:rPr>
        <w:t xml:space="preserve"> участие патриотические организации Костромской области</w:t>
      </w:r>
      <w:r w:rsidR="00390FFD" w:rsidRPr="00390FFD">
        <w:rPr>
          <w:rFonts w:ascii="Times New Roman" w:hAnsi="Times New Roman"/>
          <w:sz w:val="28"/>
          <w:szCs w:val="28"/>
        </w:rPr>
        <w:t>:</w:t>
      </w:r>
      <w:r w:rsidRPr="00390FFD">
        <w:rPr>
          <w:rFonts w:ascii="Times New Roman" w:hAnsi="Times New Roman"/>
          <w:sz w:val="28"/>
          <w:szCs w:val="28"/>
        </w:rPr>
        <w:t xml:space="preserve"> объединения, клубы, юнармейские отряды, активы музеев, к</w:t>
      </w:r>
      <w:r w:rsidR="00390FFD" w:rsidRPr="00390FFD">
        <w:rPr>
          <w:rFonts w:ascii="Times New Roman" w:hAnsi="Times New Roman"/>
          <w:sz w:val="28"/>
          <w:szCs w:val="28"/>
        </w:rPr>
        <w:t>ружки.</w:t>
      </w:r>
    </w:p>
    <w:p w:rsidR="00E44EF2" w:rsidRPr="00390FFD" w:rsidRDefault="00E44EF2" w:rsidP="003E0B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FFD">
        <w:rPr>
          <w:rFonts w:ascii="Times New Roman" w:hAnsi="Times New Roman"/>
          <w:sz w:val="28"/>
          <w:szCs w:val="28"/>
        </w:rPr>
        <w:t>Конкурс проводи</w:t>
      </w:r>
      <w:r w:rsidR="00390FFD" w:rsidRPr="00390FFD">
        <w:rPr>
          <w:rFonts w:ascii="Times New Roman" w:hAnsi="Times New Roman"/>
          <w:sz w:val="28"/>
          <w:szCs w:val="28"/>
        </w:rPr>
        <w:t>л</w:t>
      </w:r>
      <w:r w:rsidRPr="00390FFD">
        <w:rPr>
          <w:rFonts w:ascii="Times New Roman" w:hAnsi="Times New Roman"/>
          <w:sz w:val="28"/>
          <w:szCs w:val="28"/>
        </w:rPr>
        <w:t>ся по трем номинациям:</w:t>
      </w:r>
    </w:p>
    <w:p w:rsidR="00E44EF2" w:rsidRPr="00390FFD" w:rsidRDefault="00E44EF2" w:rsidP="003E0B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FFD">
        <w:rPr>
          <w:rFonts w:ascii="Times New Roman" w:hAnsi="Times New Roman"/>
          <w:sz w:val="28"/>
          <w:szCs w:val="28"/>
        </w:rPr>
        <w:t>- «Лучший военно-патриотический клуб»;</w:t>
      </w:r>
    </w:p>
    <w:p w:rsidR="00E44EF2" w:rsidRPr="00390FFD" w:rsidRDefault="00E44EF2" w:rsidP="003E0B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FFD">
        <w:rPr>
          <w:rFonts w:ascii="Times New Roman" w:hAnsi="Times New Roman"/>
          <w:sz w:val="28"/>
          <w:szCs w:val="28"/>
        </w:rPr>
        <w:t>- «Лучшее добровольческое объединение (организация)»;</w:t>
      </w:r>
    </w:p>
    <w:p w:rsidR="00E44EF2" w:rsidRPr="00390FFD" w:rsidRDefault="00E44EF2" w:rsidP="003E0B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FFD">
        <w:rPr>
          <w:rFonts w:ascii="Times New Roman" w:hAnsi="Times New Roman"/>
          <w:sz w:val="28"/>
          <w:szCs w:val="28"/>
        </w:rPr>
        <w:t>- «Лучший поисковый отряд (объединение)».</w:t>
      </w:r>
    </w:p>
    <w:p w:rsidR="00E44EF2" w:rsidRPr="00390FFD" w:rsidRDefault="00E44EF2" w:rsidP="003E0B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FFD">
        <w:rPr>
          <w:rFonts w:ascii="Times New Roman" w:hAnsi="Times New Roman"/>
          <w:sz w:val="28"/>
          <w:szCs w:val="28"/>
        </w:rPr>
        <w:t xml:space="preserve">Деятельность клубов и объединений </w:t>
      </w:r>
      <w:r w:rsidR="00390FFD" w:rsidRPr="00390FFD">
        <w:rPr>
          <w:rFonts w:ascii="Times New Roman" w:hAnsi="Times New Roman"/>
          <w:sz w:val="28"/>
          <w:szCs w:val="28"/>
        </w:rPr>
        <w:t xml:space="preserve">оценивалось </w:t>
      </w:r>
      <w:r w:rsidRPr="00390FFD">
        <w:rPr>
          <w:rFonts w:ascii="Times New Roman" w:hAnsi="Times New Roman"/>
          <w:sz w:val="28"/>
          <w:szCs w:val="28"/>
        </w:rPr>
        <w:t>по таким критериям, как наличие и со</w:t>
      </w:r>
      <w:r w:rsidR="003D7F31">
        <w:rPr>
          <w:rFonts w:ascii="Times New Roman" w:hAnsi="Times New Roman"/>
          <w:sz w:val="28"/>
          <w:szCs w:val="28"/>
        </w:rPr>
        <w:t>держание программы деятельности,</w:t>
      </w:r>
      <w:r w:rsidRPr="00390FFD">
        <w:rPr>
          <w:rFonts w:ascii="Times New Roman" w:hAnsi="Times New Roman"/>
          <w:sz w:val="28"/>
          <w:szCs w:val="28"/>
        </w:rPr>
        <w:t xml:space="preserve"> участие в патриотических</w:t>
      </w:r>
      <w:r w:rsidR="003D7F31">
        <w:rPr>
          <w:rFonts w:ascii="Times New Roman" w:hAnsi="Times New Roman"/>
          <w:sz w:val="28"/>
          <w:szCs w:val="28"/>
        </w:rPr>
        <w:t xml:space="preserve"> акциях, проектах, мероприятиях,</w:t>
      </w:r>
      <w:r w:rsidRPr="00390FFD">
        <w:rPr>
          <w:rFonts w:ascii="Times New Roman" w:hAnsi="Times New Roman"/>
          <w:sz w:val="28"/>
          <w:szCs w:val="28"/>
        </w:rPr>
        <w:t xml:space="preserve"> организация шефских связей с советами ветеран</w:t>
      </w:r>
      <w:r w:rsidR="00390FFD" w:rsidRPr="00390FFD">
        <w:rPr>
          <w:rFonts w:ascii="Times New Roman" w:hAnsi="Times New Roman"/>
          <w:sz w:val="28"/>
          <w:szCs w:val="28"/>
        </w:rPr>
        <w:t>ов, работа с</w:t>
      </w:r>
      <w:r w:rsidR="003D7F31">
        <w:rPr>
          <w:rFonts w:ascii="Times New Roman" w:hAnsi="Times New Roman"/>
          <w:sz w:val="28"/>
          <w:szCs w:val="28"/>
        </w:rPr>
        <w:t xml:space="preserve"> общественными организациями</w:t>
      </w:r>
      <w:r w:rsidR="00390FFD" w:rsidRPr="00390FFD">
        <w:rPr>
          <w:rFonts w:ascii="Times New Roman" w:hAnsi="Times New Roman"/>
          <w:sz w:val="28"/>
          <w:szCs w:val="28"/>
        </w:rPr>
        <w:t xml:space="preserve"> и другое</w:t>
      </w:r>
      <w:r w:rsidRPr="00390FFD">
        <w:rPr>
          <w:rFonts w:ascii="Times New Roman" w:hAnsi="Times New Roman"/>
          <w:sz w:val="28"/>
          <w:szCs w:val="28"/>
        </w:rPr>
        <w:t>.</w:t>
      </w:r>
    </w:p>
    <w:p w:rsidR="0060318C" w:rsidRPr="003D7F31" w:rsidRDefault="003D7F31" w:rsidP="003E0B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7F31">
        <w:rPr>
          <w:rFonts w:ascii="Times New Roman" w:hAnsi="Times New Roman"/>
          <w:sz w:val="28"/>
          <w:szCs w:val="28"/>
        </w:rPr>
        <w:t>По итогам конкурса победителями стали:</w:t>
      </w:r>
    </w:p>
    <w:p w:rsidR="003D7F31" w:rsidRPr="00D6118B" w:rsidRDefault="003D7F31" w:rsidP="003E0B2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118B">
        <w:rPr>
          <w:rFonts w:ascii="Times New Roman" w:hAnsi="Times New Roman"/>
          <w:sz w:val="28"/>
          <w:szCs w:val="28"/>
        </w:rPr>
        <w:t>в номинации «</w:t>
      </w:r>
      <w:r>
        <w:rPr>
          <w:rFonts w:ascii="Times New Roman" w:hAnsi="Times New Roman"/>
          <w:sz w:val="28"/>
          <w:szCs w:val="28"/>
        </w:rPr>
        <w:t>Лучший военно-патриотический клуб (объединение)</w:t>
      </w:r>
      <w:r w:rsidRPr="00D6118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</w:t>
      </w:r>
    </w:p>
    <w:p w:rsidR="003D7F31" w:rsidRPr="00D6118B" w:rsidRDefault="003D7F31" w:rsidP="003E0B2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118B">
        <w:rPr>
          <w:rFonts w:ascii="Times New Roman" w:hAnsi="Times New Roman"/>
          <w:sz w:val="28"/>
          <w:szCs w:val="28"/>
        </w:rPr>
        <w:t>1 место –</w:t>
      </w:r>
      <w:r>
        <w:rPr>
          <w:rFonts w:ascii="Times New Roman" w:hAnsi="Times New Roman"/>
          <w:sz w:val="28"/>
          <w:szCs w:val="28"/>
        </w:rPr>
        <w:t xml:space="preserve"> военно-патриотический клуб «Стяг» муниципального общеобразовательного учреждения Гимназия № 1 имени Л.И. Белова города Галича Костромской области, руководитель клуба – Шунейко Ирина Николаевна, учитель музыки и ОБЖ муниципального общеобразовательного учреждения Гимназия № 1 имени Л.И. Белова города Галича Костромской области.</w:t>
      </w:r>
    </w:p>
    <w:p w:rsidR="003D7F31" w:rsidRPr="00D6118B" w:rsidRDefault="003D7F31" w:rsidP="003E0B2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118B">
        <w:rPr>
          <w:rFonts w:ascii="Times New Roman" w:hAnsi="Times New Roman"/>
          <w:sz w:val="28"/>
          <w:szCs w:val="28"/>
        </w:rPr>
        <w:t>в номинации «</w:t>
      </w:r>
      <w:r>
        <w:rPr>
          <w:rFonts w:ascii="Times New Roman" w:hAnsi="Times New Roman"/>
          <w:sz w:val="28"/>
          <w:szCs w:val="28"/>
        </w:rPr>
        <w:t>Лучшее добровольческое объединение (организация):</w:t>
      </w:r>
    </w:p>
    <w:p w:rsidR="003D7F31" w:rsidRDefault="003D7F31" w:rsidP="003E0B2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118B">
        <w:rPr>
          <w:rFonts w:ascii="Times New Roman" w:hAnsi="Times New Roman"/>
          <w:sz w:val="28"/>
          <w:szCs w:val="28"/>
        </w:rPr>
        <w:t xml:space="preserve">1 место – </w:t>
      </w:r>
      <w:r>
        <w:rPr>
          <w:rFonts w:ascii="Times New Roman" w:hAnsi="Times New Roman"/>
          <w:sz w:val="28"/>
          <w:szCs w:val="28"/>
        </w:rPr>
        <w:t>добровольческий отряд «Милосердие» муниципального казенного учреждения Молодежный центр «Юность» Сусанинского муниципального района Костромской области, руководитель отряда – Ясельскене Ирина Николаевна, методист муниципального казенного учреждения Молодежный центр «Юность».</w:t>
      </w:r>
    </w:p>
    <w:p w:rsidR="002B5B1D" w:rsidRPr="00D6118B" w:rsidRDefault="002B5B1D" w:rsidP="003E0B2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 приняли участие 8 патриотических объединений.</w:t>
      </w:r>
    </w:p>
    <w:p w:rsidR="00AF11F6" w:rsidRDefault="00AF11F6" w:rsidP="003E0B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1F6" w:rsidRDefault="00AF11F6" w:rsidP="003E0B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1F6" w:rsidRDefault="00AF11F6" w:rsidP="003E0B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71D" w:rsidRDefault="005C06EE" w:rsidP="003E0B27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5C06EE">
        <w:rPr>
          <w:rFonts w:ascii="Times New Roman" w:hAnsi="Times New Roman" w:cs="Times New Roman"/>
          <w:b/>
          <w:sz w:val="28"/>
          <w:szCs w:val="28"/>
        </w:rPr>
        <w:lastRenderedPageBreak/>
        <w:t>Социальная акция «Мы рождены, чтоб делать добрые дела»</w:t>
      </w:r>
    </w:p>
    <w:p w:rsidR="00E04FCA" w:rsidRDefault="00E04FCA" w:rsidP="003E0B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4FCA">
        <w:rPr>
          <w:rFonts w:ascii="Times New Roman" w:hAnsi="Times New Roman"/>
          <w:sz w:val="28"/>
          <w:szCs w:val="28"/>
        </w:rPr>
        <w:t xml:space="preserve">Традиционно, в преддверии прекрасного весеннего праздника – Международный женский день, 5 марта </w:t>
      </w:r>
      <w:r w:rsidR="006B322D" w:rsidRPr="006B322D">
        <w:rPr>
          <w:rFonts w:ascii="Times New Roman" w:hAnsi="Times New Roman"/>
          <w:sz w:val="28"/>
          <w:szCs w:val="28"/>
        </w:rPr>
        <w:t xml:space="preserve">коллектив учреждения поздравил с праздником </w:t>
      </w:r>
      <w:r w:rsidR="0028124C">
        <w:rPr>
          <w:rFonts w:ascii="Times New Roman" w:hAnsi="Times New Roman"/>
          <w:sz w:val="28"/>
          <w:szCs w:val="28"/>
        </w:rPr>
        <w:t xml:space="preserve">женщин </w:t>
      </w:r>
      <w:r w:rsidR="006B322D" w:rsidRPr="006B322D">
        <w:rPr>
          <w:rFonts w:ascii="Times New Roman" w:hAnsi="Times New Roman"/>
          <w:sz w:val="28"/>
          <w:szCs w:val="28"/>
        </w:rPr>
        <w:t>Октябрьского геронтологического центра</w:t>
      </w:r>
      <w:r w:rsidR="006B322D">
        <w:rPr>
          <w:rFonts w:ascii="Times New Roman" w:hAnsi="Times New Roman"/>
          <w:sz w:val="28"/>
          <w:szCs w:val="28"/>
        </w:rPr>
        <w:t>.</w:t>
      </w:r>
    </w:p>
    <w:p w:rsidR="0067171D" w:rsidRPr="0067171D" w:rsidRDefault="0067171D" w:rsidP="003E0B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7171D">
        <w:rPr>
          <w:rFonts w:ascii="Times New Roman" w:hAnsi="Times New Roman"/>
          <w:sz w:val="28"/>
          <w:szCs w:val="28"/>
        </w:rPr>
        <w:t>В рамках акции состоялась праздничная концертная программа, вручение поз</w:t>
      </w:r>
      <w:r>
        <w:rPr>
          <w:rFonts w:ascii="Times New Roman" w:hAnsi="Times New Roman"/>
          <w:sz w:val="28"/>
          <w:szCs w:val="28"/>
        </w:rPr>
        <w:t>дравительных открыток и цветов.</w:t>
      </w:r>
    </w:p>
    <w:p w:rsidR="005C06EE" w:rsidRPr="0067171D" w:rsidRDefault="0067171D" w:rsidP="003E0B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7171D">
        <w:rPr>
          <w:rFonts w:ascii="Times New Roman" w:hAnsi="Times New Roman"/>
          <w:sz w:val="28"/>
          <w:szCs w:val="28"/>
        </w:rPr>
        <w:t>Концертная программа подготовлена вокальным ансамблем У</w:t>
      </w:r>
      <w:r w:rsidR="0060318C">
        <w:rPr>
          <w:rFonts w:ascii="Times New Roman" w:hAnsi="Times New Roman"/>
          <w:sz w:val="28"/>
          <w:szCs w:val="28"/>
        </w:rPr>
        <w:t>правления Министерства внутренних дел</w:t>
      </w:r>
      <w:r w:rsidRPr="0067171D">
        <w:rPr>
          <w:rFonts w:ascii="Times New Roman" w:hAnsi="Times New Roman"/>
          <w:sz w:val="28"/>
          <w:szCs w:val="28"/>
        </w:rPr>
        <w:t xml:space="preserve"> России по Костромской области «Поколение МВД», воспитанник</w:t>
      </w:r>
      <w:r w:rsidR="001E6C5C">
        <w:rPr>
          <w:rFonts w:ascii="Times New Roman" w:hAnsi="Times New Roman"/>
          <w:sz w:val="28"/>
          <w:szCs w:val="28"/>
        </w:rPr>
        <w:t>ами</w:t>
      </w:r>
      <w:r w:rsidRPr="0067171D">
        <w:rPr>
          <w:rFonts w:ascii="Times New Roman" w:hAnsi="Times New Roman"/>
          <w:sz w:val="28"/>
          <w:szCs w:val="28"/>
        </w:rPr>
        <w:t xml:space="preserve"> вокальной студии «Дебют», вокальны</w:t>
      </w:r>
      <w:r w:rsidR="001E6C5C">
        <w:rPr>
          <w:rFonts w:ascii="Times New Roman" w:hAnsi="Times New Roman"/>
          <w:sz w:val="28"/>
          <w:szCs w:val="28"/>
        </w:rPr>
        <w:t>м</w:t>
      </w:r>
      <w:r w:rsidRPr="0067171D">
        <w:rPr>
          <w:rFonts w:ascii="Times New Roman" w:hAnsi="Times New Roman"/>
          <w:sz w:val="28"/>
          <w:szCs w:val="28"/>
        </w:rPr>
        <w:t xml:space="preserve"> ансамбл</w:t>
      </w:r>
      <w:r w:rsidR="001E6C5C">
        <w:rPr>
          <w:rFonts w:ascii="Times New Roman" w:hAnsi="Times New Roman"/>
          <w:sz w:val="28"/>
          <w:szCs w:val="28"/>
        </w:rPr>
        <w:t>ем</w:t>
      </w:r>
      <w:r w:rsidRPr="0067171D">
        <w:rPr>
          <w:rFonts w:ascii="Times New Roman" w:hAnsi="Times New Roman"/>
          <w:sz w:val="28"/>
          <w:szCs w:val="28"/>
        </w:rPr>
        <w:t xml:space="preserve"> ветеранов органов внутренних дел и внутренних войск Костромской области казачьей песни «Благость» и другие.</w:t>
      </w:r>
    </w:p>
    <w:p w:rsidR="006C0BF1" w:rsidRDefault="006C0BF1" w:rsidP="003E0B2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24C" w:rsidRPr="006C0BF1" w:rsidRDefault="0028124C" w:rsidP="003E0B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BF1">
        <w:rPr>
          <w:rFonts w:ascii="Times New Roman" w:hAnsi="Times New Roman" w:cs="Times New Roman"/>
          <w:b/>
          <w:sz w:val="28"/>
          <w:szCs w:val="28"/>
        </w:rPr>
        <w:t>Интеллектуальная игра «Космический бой»</w:t>
      </w:r>
    </w:p>
    <w:p w:rsidR="00444EA8" w:rsidRPr="006B27B6" w:rsidRDefault="00444EA8" w:rsidP="003E0B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B27B6">
        <w:rPr>
          <w:rFonts w:ascii="Times New Roman" w:hAnsi="Times New Roman"/>
          <w:sz w:val="28"/>
          <w:szCs w:val="28"/>
        </w:rPr>
        <w:t>В преддверии</w:t>
      </w:r>
      <w:r w:rsidR="00D63346" w:rsidRPr="006B27B6">
        <w:rPr>
          <w:rFonts w:ascii="Times New Roman" w:hAnsi="Times New Roman"/>
          <w:sz w:val="28"/>
          <w:szCs w:val="28"/>
        </w:rPr>
        <w:t xml:space="preserve"> празднования Дня Космонавтики</w:t>
      </w:r>
      <w:r w:rsidR="006B27B6">
        <w:rPr>
          <w:rFonts w:ascii="Times New Roman" w:hAnsi="Times New Roman"/>
          <w:sz w:val="28"/>
          <w:szCs w:val="28"/>
        </w:rPr>
        <w:t>,</w:t>
      </w:r>
      <w:r w:rsidR="00D63346" w:rsidRPr="006B27B6">
        <w:rPr>
          <w:rFonts w:ascii="Times New Roman" w:hAnsi="Times New Roman"/>
          <w:sz w:val="28"/>
          <w:szCs w:val="28"/>
        </w:rPr>
        <w:t xml:space="preserve"> </w:t>
      </w:r>
      <w:r w:rsidRPr="006B27B6">
        <w:rPr>
          <w:rFonts w:ascii="Times New Roman" w:hAnsi="Times New Roman"/>
          <w:sz w:val="28"/>
          <w:szCs w:val="28"/>
        </w:rPr>
        <w:t>с 3 по 15 апреля была проведена интеллектуальная игра «Космический бой».</w:t>
      </w:r>
    </w:p>
    <w:p w:rsidR="00444EA8" w:rsidRPr="006B27B6" w:rsidRDefault="00444EA8" w:rsidP="003E0B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B27B6">
        <w:rPr>
          <w:rFonts w:ascii="Times New Roman" w:hAnsi="Times New Roman"/>
          <w:sz w:val="28"/>
          <w:szCs w:val="28"/>
        </w:rPr>
        <w:t>Данная игра разработана на основе игры Морской бой</w:t>
      </w:r>
      <w:r w:rsidR="006B27B6">
        <w:rPr>
          <w:rFonts w:ascii="Times New Roman" w:hAnsi="Times New Roman"/>
          <w:sz w:val="28"/>
          <w:szCs w:val="28"/>
        </w:rPr>
        <w:t>.</w:t>
      </w:r>
      <w:r w:rsidRPr="006B27B6">
        <w:rPr>
          <w:rFonts w:ascii="Times New Roman" w:hAnsi="Times New Roman"/>
          <w:sz w:val="28"/>
          <w:szCs w:val="28"/>
        </w:rPr>
        <w:t xml:space="preserve"> В ходе</w:t>
      </w:r>
      <w:r w:rsidR="006B27B6">
        <w:rPr>
          <w:rFonts w:ascii="Times New Roman" w:hAnsi="Times New Roman"/>
          <w:sz w:val="28"/>
          <w:szCs w:val="28"/>
        </w:rPr>
        <w:t xml:space="preserve"> игры</w:t>
      </w:r>
      <w:r w:rsidRPr="006B27B6">
        <w:rPr>
          <w:rFonts w:ascii="Times New Roman" w:hAnsi="Times New Roman"/>
          <w:sz w:val="28"/>
          <w:szCs w:val="28"/>
        </w:rPr>
        <w:t>, ребятам необходимо было правильно ответить н</w:t>
      </w:r>
      <w:r w:rsidR="00D63346" w:rsidRPr="006B27B6">
        <w:rPr>
          <w:rFonts w:ascii="Times New Roman" w:hAnsi="Times New Roman"/>
          <w:sz w:val="28"/>
          <w:szCs w:val="28"/>
        </w:rPr>
        <w:t>а вопросы об освоени</w:t>
      </w:r>
      <w:r w:rsidR="006B27B6">
        <w:rPr>
          <w:rFonts w:ascii="Times New Roman" w:hAnsi="Times New Roman"/>
          <w:sz w:val="28"/>
          <w:szCs w:val="28"/>
        </w:rPr>
        <w:t>и</w:t>
      </w:r>
      <w:r w:rsidR="00D63346" w:rsidRPr="006B27B6">
        <w:rPr>
          <w:rFonts w:ascii="Times New Roman" w:hAnsi="Times New Roman"/>
          <w:sz w:val="28"/>
          <w:szCs w:val="28"/>
        </w:rPr>
        <w:t xml:space="preserve"> космоса, </w:t>
      </w:r>
      <w:r w:rsidRPr="006B27B6">
        <w:rPr>
          <w:rFonts w:ascii="Times New Roman" w:hAnsi="Times New Roman"/>
          <w:sz w:val="28"/>
          <w:szCs w:val="28"/>
        </w:rPr>
        <w:t xml:space="preserve">о великих космонавтах, а </w:t>
      </w:r>
      <w:r w:rsidR="00CA64F6" w:rsidRPr="006B27B6">
        <w:rPr>
          <w:rFonts w:ascii="Times New Roman" w:hAnsi="Times New Roman"/>
          <w:sz w:val="28"/>
          <w:szCs w:val="28"/>
        </w:rPr>
        <w:t>также</w:t>
      </w:r>
      <w:r w:rsidRPr="006B27B6">
        <w:rPr>
          <w:rFonts w:ascii="Times New Roman" w:hAnsi="Times New Roman"/>
          <w:sz w:val="28"/>
          <w:szCs w:val="28"/>
        </w:rPr>
        <w:t xml:space="preserve"> </w:t>
      </w:r>
      <w:r w:rsidR="006B27B6">
        <w:rPr>
          <w:rFonts w:ascii="Times New Roman" w:hAnsi="Times New Roman"/>
          <w:sz w:val="28"/>
          <w:szCs w:val="28"/>
        </w:rPr>
        <w:t xml:space="preserve">по теме </w:t>
      </w:r>
      <w:r w:rsidRPr="006B27B6">
        <w:rPr>
          <w:rFonts w:ascii="Times New Roman" w:hAnsi="Times New Roman"/>
          <w:sz w:val="28"/>
          <w:szCs w:val="28"/>
        </w:rPr>
        <w:t xml:space="preserve">астрологии. Команда, </w:t>
      </w:r>
      <w:r w:rsidR="00D63346" w:rsidRPr="006B27B6">
        <w:rPr>
          <w:rFonts w:ascii="Times New Roman" w:hAnsi="Times New Roman"/>
          <w:sz w:val="28"/>
          <w:szCs w:val="28"/>
        </w:rPr>
        <w:t xml:space="preserve">по сценарию игры </w:t>
      </w:r>
      <w:r w:rsidRPr="006B27B6">
        <w:rPr>
          <w:rFonts w:ascii="Times New Roman" w:hAnsi="Times New Roman"/>
          <w:sz w:val="28"/>
          <w:szCs w:val="28"/>
        </w:rPr>
        <w:t>сб</w:t>
      </w:r>
      <w:r w:rsidR="00D63346" w:rsidRPr="006B27B6">
        <w:rPr>
          <w:rFonts w:ascii="Times New Roman" w:hAnsi="Times New Roman"/>
          <w:sz w:val="28"/>
          <w:szCs w:val="28"/>
        </w:rPr>
        <w:t xml:space="preserve">ившая </w:t>
      </w:r>
      <w:r w:rsidR="006B27B6">
        <w:rPr>
          <w:rFonts w:ascii="Times New Roman" w:hAnsi="Times New Roman"/>
          <w:sz w:val="28"/>
          <w:szCs w:val="28"/>
        </w:rPr>
        <w:t>наи</w:t>
      </w:r>
      <w:r w:rsidR="00D63346" w:rsidRPr="006B27B6">
        <w:rPr>
          <w:rFonts w:ascii="Times New Roman" w:hAnsi="Times New Roman"/>
          <w:sz w:val="28"/>
          <w:szCs w:val="28"/>
        </w:rPr>
        <w:t xml:space="preserve">большее количество ракет </w:t>
      </w:r>
      <w:r w:rsidRPr="006B27B6">
        <w:rPr>
          <w:rFonts w:ascii="Times New Roman" w:hAnsi="Times New Roman"/>
          <w:sz w:val="28"/>
          <w:szCs w:val="28"/>
        </w:rPr>
        <w:t>становилась победителем игры.</w:t>
      </w:r>
    </w:p>
    <w:p w:rsidR="00444EA8" w:rsidRPr="006B27B6" w:rsidRDefault="00444EA8" w:rsidP="003E0B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B27B6">
        <w:rPr>
          <w:rFonts w:ascii="Times New Roman" w:hAnsi="Times New Roman"/>
          <w:sz w:val="28"/>
          <w:szCs w:val="28"/>
        </w:rPr>
        <w:t>В интеллект</w:t>
      </w:r>
      <w:r w:rsidR="00D63346" w:rsidRPr="006B27B6">
        <w:rPr>
          <w:rFonts w:ascii="Times New Roman" w:hAnsi="Times New Roman"/>
          <w:sz w:val="28"/>
          <w:szCs w:val="28"/>
        </w:rPr>
        <w:t xml:space="preserve">уальной игре «Космический бой» </w:t>
      </w:r>
      <w:r w:rsidRPr="006B27B6">
        <w:rPr>
          <w:rFonts w:ascii="Times New Roman" w:hAnsi="Times New Roman"/>
          <w:sz w:val="28"/>
          <w:szCs w:val="28"/>
        </w:rPr>
        <w:t xml:space="preserve">на базе </w:t>
      </w:r>
      <w:r w:rsidR="00AA270C" w:rsidRPr="006B27B6">
        <w:rPr>
          <w:rFonts w:ascii="Times New Roman" w:hAnsi="Times New Roman"/>
          <w:sz w:val="28"/>
          <w:szCs w:val="28"/>
        </w:rPr>
        <w:t xml:space="preserve">учреждения </w:t>
      </w:r>
      <w:r w:rsidR="008412F2" w:rsidRPr="006B27B6">
        <w:rPr>
          <w:rFonts w:ascii="Times New Roman" w:hAnsi="Times New Roman"/>
          <w:sz w:val="28"/>
          <w:szCs w:val="28"/>
        </w:rPr>
        <w:t>приняли участие студенты</w:t>
      </w:r>
      <w:r w:rsidR="00D63346" w:rsidRPr="006B27B6">
        <w:rPr>
          <w:rFonts w:ascii="Times New Roman" w:hAnsi="Times New Roman"/>
          <w:sz w:val="28"/>
          <w:szCs w:val="28"/>
        </w:rPr>
        <w:t xml:space="preserve"> </w:t>
      </w:r>
      <w:r w:rsidRPr="006B27B6">
        <w:rPr>
          <w:rFonts w:ascii="Times New Roman" w:hAnsi="Times New Roman"/>
          <w:sz w:val="28"/>
          <w:szCs w:val="28"/>
        </w:rPr>
        <w:t>Костромско</w:t>
      </w:r>
      <w:r w:rsidR="008412F2" w:rsidRPr="006B27B6">
        <w:rPr>
          <w:rFonts w:ascii="Times New Roman" w:hAnsi="Times New Roman"/>
          <w:sz w:val="28"/>
          <w:szCs w:val="28"/>
        </w:rPr>
        <w:t>го</w:t>
      </w:r>
      <w:r w:rsidRPr="006B27B6">
        <w:rPr>
          <w:rFonts w:ascii="Times New Roman" w:hAnsi="Times New Roman"/>
          <w:sz w:val="28"/>
          <w:szCs w:val="28"/>
        </w:rPr>
        <w:t xml:space="preserve"> автотранспортн</w:t>
      </w:r>
      <w:r w:rsidR="008412F2" w:rsidRPr="006B27B6">
        <w:rPr>
          <w:rFonts w:ascii="Times New Roman" w:hAnsi="Times New Roman"/>
          <w:sz w:val="28"/>
          <w:szCs w:val="28"/>
        </w:rPr>
        <w:t>ого</w:t>
      </w:r>
      <w:r w:rsidRPr="006B27B6">
        <w:rPr>
          <w:rFonts w:ascii="Times New Roman" w:hAnsi="Times New Roman"/>
          <w:sz w:val="28"/>
          <w:szCs w:val="28"/>
        </w:rPr>
        <w:t xml:space="preserve"> колледж</w:t>
      </w:r>
      <w:r w:rsidR="008412F2" w:rsidRPr="006B27B6">
        <w:rPr>
          <w:rFonts w:ascii="Times New Roman" w:hAnsi="Times New Roman"/>
          <w:sz w:val="28"/>
          <w:szCs w:val="28"/>
        </w:rPr>
        <w:t xml:space="preserve">а, </w:t>
      </w:r>
      <w:r w:rsidRPr="006B27B6">
        <w:rPr>
          <w:rFonts w:ascii="Times New Roman" w:hAnsi="Times New Roman"/>
          <w:sz w:val="28"/>
          <w:szCs w:val="28"/>
        </w:rPr>
        <w:t>Костромс</w:t>
      </w:r>
      <w:r w:rsidR="00D63346" w:rsidRPr="006B27B6">
        <w:rPr>
          <w:rFonts w:ascii="Times New Roman" w:hAnsi="Times New Roman"/>
          <w:sz w:val="28"/>
          <w:szCs w:val="28"/>
        </w:rPr>
        <w:t>ко</w:t>
      </w:r>
      <w:r w:rsidR="008412F2" w:rsidRPr="006B27B6">
        <w:rPr>
          <w:rFonts w:ascii="Times New Roman" w:hAnsi="Times New Roman"/>
          <w:sz w:val="28"/>
          <w:szCs w:val="28"/>
        </w:rPr>
        <w:t>го</w:t>
      </w:r>
      <w:r w:rsidR="00D63346" w:rsidRPr="006B27B6">
        <w:rPr>
          <w:rFonts w:ascii="Times New Roman" w:hAnsi="Times New Roman"/>
          <w:sz w:val="28"/>
          <w:szCs w:val="28"/>
        </w:rPr>
        <w:t xml:space="preserve"> технологическ</w:t>
      </w:r>
      <w:r w:rsidR="008412F2" w:rsidRPr="006B27B6">
        <w:rPr>
          <w:rFonts w:ascii="Times New Roman" w:hAnsi="Times New Roman"/>
          <w:sz w:val="28"/>
          <w:szCs w:val="28"/>
        </w:rPr>
        <w:t>ого</w:t>
      </w:r>
      <w:r w:rsidR="00D63346" w:rsidRPr="006B27B6">
        <w:rPr>
          <w:rFonts w:ascii="Times New Roman" w:hAnsi="Times New Roman"/>
          <w:sz w:val="28"/>
          <w:szCs w:val="28"/>
        </w:rPr>
        <w:t xml:space="preserve"> техникум</w:t>
      </w:r>
      <w:r w:rsidR="008412F2" w:rsidRPr="006B27B6">
        <w:rPr>
          <w:rFonts w:ascii="Times New Roman" w:hAnsi="Times New Roman"/>
          <w:sz w:val="28"/>
          <w:szCs w:val="28"/>
        </w:rPr>
        <w:t>а,</w:t>
      </w:r>
      <w:r w:rsidR="00D63346" w:rsidRPr="006B27B6">
        <w:rPr>
          <w:rFonts w:ascii="Times New Roman" w:hAnsi="Times New Roman"/>
          <w:sz w:val="28"/>
          <w:szCs w:val="28"/>
        </w:rPr>
        <w:t xml:space="preserve"> </w:t>
      </w:r>
      <w:r w:rsidRPr="006B27B6">
        <w:rPr>
          <w:rFonts w:ascii="Times New Roman" w:hAnsi="Times New Roman"/>
          <w:sz w:val="28"/>
          <w:szCs w:val="28"/>
        </w:rPr>
        <w:t>Костромско</w:t>
      </w:r>
      <w:r w:rsidR="008412F2" w:rsidRPr="006B27B6">
        <w:rPr>
          <w:rFonts w:ascii="Times New Roman" w:hAnsi="Times New Roman"/>
          <w:sz w:val="28"/>
          <w:szCs w:val="28"/>
        </w:rPr>
        <w:t>го</w:t>
      </w:r>
      <w:r w:rsidRPr="006B27B6">
        <w:rPr>
          <w:rFonts w:ascii="Times New Roman" w:hAnsi="Times New Roman"/>
          <w:sz w:val="28"/>
          <w:szCs w:val="28"/>
        </w:rPr>
        <w:t xml:space="preserve"> машиностроительн</w:t>
      </w:r>
      <w:r w:rsidR="008412F2" w:rsidRPr="006B27B6">
        <w:rPr>
          <w:rFonts w:ascii="Times New Roman" w:hAnsi="Times New Roman"/>
          <w:sz w:val="28"/>
          <w:szCs w:val="28"/>
        </w:rPr>
        <w:t>ого</w:t>
      </w:r>
      <w:r w:rsidRPr="006B27B6">
        <w:rPr>
          <w:rFonts w:ascii="Times New Roman" w:hAnsi="Times New Roman"/>
          <w:sz w:val="28"/>
          <w:szCs w:val="28"/>
        </w:rPr>
        <w:t xml:space="preserve"> колледж</w:t>
      </w:r>
      <w:r w:rsidR="008412F2" w:rsidRPr="006B27B6">
        <w:rPr>
          <w:rFonts w:ascii="Times New Roman" w:hAnsi="Times New Roman"/>
          <w:sz w:val="28"/>
          <w:szCs w:val="28"/>
        </w:rPr>
        <w:t>а,</w:t>
      </w:r>
      <w:r w:rsidR="00D63346" w:rsidRPr="006B27B6">
        <w:rPr>
          <w:rFonts w:ascii="Times New Roman" w:hAnsi="Times New Roman"/>
          <w:sz w:val="28"/>
          <w:szCs w:val="28"/>
        </w:rPr>
        <w:t xml:space="preserve"> </w:t>
      </w:r>
      <w:r w:rsidRPr="006B27B6">
        <w:rPr>
          <w:rFonts w:ascii="Times New Roman" w:hAnsi="Times New Roman"/>
          <w:sz w:val="28"/>
          <w:szCs w:val="28"/>
        </w:rPr>
        <w:t>Костро</w:t>
      </w:r>
      <w:r w:rsidR="00D63346" w:rsidRPr="006B27B6">
        <w:rPr>
          <w:rFonts w:ascii="Times New Roman" w:hAnsi="Times New Roman"/>
          <w:sz w:val="28"/>
          <w:szCs w:val="28"/>
        </w:rPr>
        <w:t>мско</w:t>
      </w:r>
      <w:r w:rsidR="008412F2" w:rsidRPr="006B27B6">
        <w:rPr>
          <w:rFonts w:ascii="Times New Roman" w:hAnsi="Times New Roman"/>
          <w:sz w:val="28"/>
          <w:szCs w:val="28"/>
        </w:rPr>
        <w:t>го</w:t>
      </w:r>
      <w:r w:rsidR="00D63346" w:rsidRPr="006B27B6">
        <w:rPr>
          <w:rFonts w:ascii="Times New Roman" w:hAnsi="Times New Roman"/>
          <w:sz w:val="28"/>
          <w:szCs w:val="28"/>
        </w:rPr>
        <w:t xml:space="preserve"> политехническ</w:t>
      </w:r>
      <w:r w:rsidR="008412F2" w:rsidRPr="006B27B6">
        <w:rPr>
          <w:rFonts w:ascii="Times New Roman" w:hAnsi="Times New Roman"/>
          <w:sz w:val="28"/>
          <w:szCs w:val="28"/>
        </w:rPr>
        <w:t>ого</w:t>
      </w:r>
      <w:r w:rsidR="00D63346" w:rsidRPr="006B27B6">
        <w:rPr>
          <w:rFonts w:ascii="Times New Roman" w:hAnsi="Times New Roman"/>
          <w:sz w:val="28"/>
          <w:szCs w:val="28"/>
        </w:rPr>
        <w:t xml:space="preserve"> колледж</w:t>
      </w:r>
      <w:r w:rsidR="008412F2" w:rsidRPr="006B27B6">
        <w:rPr>
          <w:rFonts w:ascii="Times New Roman" w:hAnsi="Times New Roman"/>
          <w:sz w:val="28"/>
          <w:szCs w:val="28"/>
        </w:rPr>
        <w:t>а</w:t>
      </w:r>
      <w:r w:rsidR="00D63346" w:rsidRPr="006B27B6">
        <w:rPr>
          <w:rFonts w:ascii="Times New Roman" w:hAnsi="Times New Roman"/>
          <w:sz w:val="28"/>
          <w:szCs w:val="28"/>
        </w:rPr>
        <w:t>.</w:t>
      </w:r>
    </w:p>
    <w:p w:rsidR="00110027" w:rsidRPr="006B27B6" w:rsidRDefault="00110027" w:rsidP="003E0B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B27B6">
        <w:rPr>
          <w:rFonts w:ascii="Times New Roman" w:hAnsi="Times New Roman"/>
          <w:sz w:val="28"/>
          <w:szCs w:val="28"/>
        </w:rPr>
        <w:t>В интеллектуальной игре «Космический бой» приняли участие муниципальные образования (Вохомский, Павинский, Буйский, Сусанинский</w:t>
      </w:r>
      <w:r w:rsidR="00F32563" w:rsidRPr="006B27B6">
        <w:rPr>
          <w:rFonts w:ascii="Times New Roman" w:hAnsi="Times New Roman"/>
          <w:sz w:val="28"/>
          <w:szCs w:val="28"/>
        </w:rPr>
        <w:t>, Галичский</w:t>
      </w:r>
      <w:r w:rsidR="006B27B6" w:rsidRPr="006B27B6">
        <w:rPr>
          <w:rFonts w:ascii="Times New Roman" w:hAnsi="Times New Roman"/>
          <w:sz w:val="28"/>
          <w:szCs w:val="28"/>
        </w:rPr>
        <w:t>, Судиславский</w:t>
      </w:r>
      <w:r w:rsidR="006B27B6">
        <w:rPr>
          <w:rFonts w:ascii="Times New Roman" w:hAnsi="Times New Roman"/>
          <w:sz w:val="28"/>
          <w:szCs w:val="28"/>
        </w:rPr>
        <w:t xml:space="preserve"> районы</w:t>
      </w:r>
      <w:r w:rsidRPr="006B27B6">
        <w:rPr>
          <w:rFonts w:ascii="Times New Roman" w:hAnsi="Times New Roman"/>
          <w:sz w:val="28"/>
          <w:szCs w:val="28"/>
        </w:rPr>
        <w:t>), патриотические клубы, школы Костромы и Костромской области (гимназия № 28, школы № 26, № 5, 21, 8,</w:t>
      </w:r>
      <w:r w:rsidR="00F32563" w:rsidRPr="006B27B6">
        <w:rPr>
          <w:rFonts w:ascii="Times New Roman" w:hAnsi="Times New Roman"/>
          <w:sz w:val="28"/>
          <w:szCs w:val="28"/>
        </w:rPr>
        <w:t xml:space="preserve"> 4, 19, 22, 31</w:t>
      </w:r>
      <w:r w:rsidR="006B27B6" w:rsidRPr="006B27B6">
        <w:rPr>
          <w:rFonts w:ascii="Times New Roman" w:hAnsi="Times New Roman"/>
          <w:sz w:val="28"/>
          <w:szCs w:val="28"/>
        </w:rPr>
        <w:t xml:space="preserve">, 35, а </w:t>
      </w:r>
      <w:r w:rsidR="006B27B6">
        <w:rPr>
          <w:rFonts w:ascii="Times New Roman" w:hAnsi="Times New Roman"/>
          <w:sz w:val="28"/>
          <w:szCs w:val="28"/>
        </w:rPr>
        <w:t>т</w:t>
      </w:r>
      <w:r w:rsidR="006B27B6" w:rsidRPr="006B27B6">
        <w:rPr>
          <w:rFonts w:ascii="Times New Roman" w:hAnsi="Times New Roman"/>
          <w:sz w:val="28"/>
          <w:szCs w:val="28"/>
        </w:rPr>
        <w:t>акже</w:t>
      </w:r>
      <w:r w:rsidRPr="006B27B6">
        <w:rPr>
          <w:rFonts w:ascii="Times New Roman" w:hAnsi="Times New Roman"/>
          <w:sz w:val="28"/>
          <w:szCs w:val="28"/>
        </w:rPr>
        <w:t xml:space="preserve"> центры дополнительного образования «Детский морской центр», «Беркут», дом детского творчества «Жемчужина»</w:t>
      </w:r>
      <w:r w:rsidR="00F32563" w:rsidRPr="006B27B6">
        <w:rPr>
          <w:rFonts w:ascii="Times New Roman" w:hAnsi="Times New Roman"/>
          <w:sz w:val="28"/>
          <w:szCs w:val="28"/>
        </w:rPr>
        <w:t>, центр «Заволжье»</w:t>
      </w:r>
      <w:r w:rsidRPr="006B27B6">
        <w:rPr>
          <w:rFonts w:ascii="Times New Roman" w:hAnsi="Times New Roman"/>
          <w:sz w:val="28"/>
          <w:szCs w:val="28"/>
        </w:rPr>
        <w:t>)</w:t>
      </w:r>
      <w:r w:rsidR="006B27B6">
        <w:rPr>
          <w:rFonts w:ascii="Times New Roman" w:hAnsi="Times New Roman"/>
          <w:sz w:val="28"/>
          <w:szCs w:val="28"/>
        </w:rPr>
        <w:t>.</w:t>
      </w:r>
    </w:p>
    <w:p w:rsidR="00D63346" w:rsidRPr="006B27B6" w:rsidRDefault="00D63346" w:rsidP="003E0B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B27B6">
        <w:rPr>
          <w:rFonts w:ascii="Times New Roman" w:hAnsi="Times New Roman"/>
          <w:sz w:val="28"/>
          <w:szCs w:val="28"/>
        </w:rPr>
        <w:t>Общее количество участников составило 1430 человек.</w:t>
      </w:r>
    </w:p>
    <w:p w:rsidR="00C16CC2" w:rsidRDefault="00C16CC2" w:rsidP="003E0B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160C" w:rsidRDefault="00C16CC2" w:rsidP="003E0B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CC2">
        <w:rPr>
          <w:rFonts w:ascii="Times New Roman" w:hAnsi="Times New Roman" w:cs="Times New Roman"/>
          <w:b/>
          <w:sz w:val="28"/>
          <w:szCs w:val="28"/>
        </w:rPr>
        <w:t xml:space="preserve">Проведение регионального этапа </w:t>
      </w:r>
    </w:p>
    <w:p w:rsidR="00FA160C" w:rsidRDefault="00C16CC2" w:rsidP="003E0B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CC2">
        <w:rPr>
          <w:rFonts w:ascii="Times New Roman" w:hAnsi="Times New Roman" w:cs="Times New Roman"/>
          <w:b/>
          <w:sz w:val="28"/>
          <w:szCs w:val="28"/>
        </w:rPr>
        <w:t xml:space="preserve">Всероссийской молодежно-патриотической акции </w:t>
      </w:r>
    </w:p>
    <w:p w:rsidR="0067171D" w:rsidRPr="00C65FA7" w:rsidRDefault="00C16CC2" w:rsidP="003E0B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CC2">
        <w:rPr>
          <w:rFonts w:ascii="Times New Roman" w:hAnsi="Times New Roman" w:cs="Times New Roman"/>
          <w:b/>
          <w:sz w:val="28"/>
          <w:szCs w:val="28"/>
        </w:rPr>
        <w:t>«Георгиевская ленточка» под девизом «Мы помним, мы гордимся»</w:t>
      </w:r>
    </w:p>
    <w:p w:rsidR="00E00D88" w:rsidRPr="00E00D88" w:rsidRDefault="00E00D88" w:rsidP="003E0B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0D88">
        <w:rPr>
          <w:rFonts w:ascii="Times New Roman" w:hAnsi="Times New Roman"/>
          <w:sz w:val="28"/>
          <w:szCs w:val="28"/>
        </w:rPr>
        <w:t xml:space="preserve">Акция на территории Костромской области проходила с 25 апреля по 9 мая. Цель акции - стремление не дать забыть новым поколениям, кто и какой </w:t>
      </w:r>
      <w:r w:rsidRPr="00E00D88">
        <w:rPr>
          <w:rFonts w:ascii="Times New Roman" w:hAnsi="Times New Roman"/>
          <w:sz w:val="28"/>
          <w:szCs w:val="28"/>
        </w:rPr>
        <w:lastRenderedPageBreak/>
        <w:t>ценой выиграл самую страшную войну прошлого века, чьими наследниками люди остаются и кем должны гордиться, о ком помнить.</w:t>
      </w:r>
    </w:p>
    <w:p w:rsidR="00E00D88" w:rsidRPr="00E00D88" w:rsidRDefault="00E00D88" w:rsidP="003E0B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0D88">
        <w:rPr>
          <w:rFonts w:ascii="Times New Roman" w:hAnsi="Times New Roman"/>
          <w:sz w:val="28"/>
          <w:szCs w:val="28"/>
        </w:rPr>
        <w:t>25 апреля в 29 муниципальных образованиях Костромской области состоялось торжественное открытие акции «Георгиевская ленточка».</w:t>
      </w:r>
    </w:p>
    <w:p w:rsidR="00E00D88" w:rsidRPr="00E00D88" w:rsidRDefault="00E00D88" w:rsidP="003E0B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0D88">
        <w:rPr>
          <w:rFonts w:ascii="Times New Roman" w:hAnsi="Times New Roman"/>
          <w:sz w:val="28"/>
          <w:szCs w:val="28"/>
        </w:rPr>
        <w:t>В период с 26 апреля по 9 мая во всех муниципальных образованиях была произведена: раздача георгиевских лент, раздача информационных листовок с информацией о том, как правильно носить символ Победы от ВОД «Волонтеры Победы», информационных буклетов «История Георгиевской ленточки» от ЦПВиДПМ «Патриот».</w:t>
      </w:r>
    </w:p>
    <w:p w:rsidR="00E00D88" w:rsidRDefault="00E00D88" w:rsidP="003E0B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0D88">
        <w:rPr>
          <w:rFonts w:ascii="Times New Roman" w:hAnsi="Times New Roman"/>
          <w:sz w:val="28"/>
          <w:szCs w:val="28"/>
        </w:rPr>
        <w:t>В городе Костроме волонтеры победы, представители организаций патриотической направленности в период проведения работали на точках раздачи: набережная р. Волги, железнодорожный вокзал, Парк Победы, парковки крупных торговых центров, площадь Воскресенская «Фонтан».</w:t>
      </w:r>
    </w:p>
    <w:p w:rsidR="00394201" w:rsidRPr="00E00D88" w:rsidRDefault="00394201" w:rsidP="003E0B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0D88">
        <w:rPr>
          <w:rFonts w:ascii="Times New Roman" w:hAnsi="Times New Roman"/>
          <w:sz w:val="28"/>
          <w:szCs w:val="28"/>
        </w:rPr>
        <w:t>В муниципальных образованиях символы Победы раздавали на всех праздничных мероприятиях, посвященных Великой Победе.</w:t>
      </w:r>
    </w:p>
    <w:p w:rsidR="00EA2980" w:rsidRPr="00EA2980" w:rsidRDefault="00EA2980" w:rsidP="003E0B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2980">
        <w:rPr>
          <w:rFonts w:ascii="Times New Roman" w:hAnsi="Times New Roman"/>
          <w:sz w:val="28"/>
          <w:szCs w:val="28"/>
        </w:rPr>
        <w:t>Количество участников акции на территории Костромской области составило 30 528 человек.</w:t>
      </w:r>
    </w:p>
    <w:p w:rsidR="00EA2980" w:rsidRDefault="00EA2980" w:rsidP="003E0B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2980">
        <w:rPr>
          <w:rFonts w:ascii="Times New Roman" w:hAnsi="Times New Roman"/>
          <w:sz w:val="28"/>
          <w:szCs w:val="28"/>
        </w:rPr>
        <w:t>Количество распространённых ленточек по всей территории Костромской области - 51</w:t>
      </w:r>
      <w:r w:rsidR="00475C23">
        <w:rPr>
          <w:rFonts w:ascii="Times New Roman" w:hAnsi="Times New Roman"/>
          <w:sz w:val="28"/>
          <w:szCs w:val="28"/>
        </w:rPr>
        <w:t> </w:t>
      </w:r>
      <w:r w:rsidRPr="00EA2980">
        <w:rPr>
          <w:rFonts w:ascii="Times New Roman" w:hAnsi="Times New Roman"/>
          <w:sz w:val="28"/>
          <w:szCs w:val="28"/>
        </w:rPr>
        <w:t>316</w:t>
      </w:r>
      <w:r w:rsidR="00475C23">
        <w:rPr>
          <w:rFonts w:ascii="Times New Roman" w:hAnsi="Times New Roman"/>
          <w:sz w:val="28"/>
          <w:szCs w:val="28"/>
        </w:rPr>
        <w:t xml:space="preserve"> штук</w:t>
      </w:r>
      <w:r w:rsidRPr="00EA2980">
        <w:rPr>
          <w:rFonts w:ascii="Times New Roman" w:hAnsi="Times New Roman"/>
          <w:sz w:val="28"/>
          <w:szCs w:val="28"/>
        </w:rPr>
        <w:t>.</w:t>
      </w:r>
    </w:p>
    <w:p w:rsidR="00EA2980" w:rsidRPr="00E00D88" w:rsidRDefault="00EA2980" w:rsidP="003E0B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318C" w:rsidRPr="002E0C9C" w:rsidRDefault="0060318C" w:rsidP="003E0B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C9C">
        <w:rPr>
          <w:rFonts w:ascii="Times New Roman" w:hAnsi="Times New Roman" w:cs="Times New Roman"/>
          <w:b/>
          <w:sz w:val="28"/>
          <w:szCs w:val="28"/>
        </w:rPr>
        <w:t>Областной конкурс музеев образовательных организаций Костромской области, ведущи</w:t>
      </w:r>
      <w:r w:rsidR="001A6BFA">
        <w:rPr>
          <w:rFonts w:ascii="Times New Roman" w:hAnsi="Times New Roman" w:cs="Times New Roman"/>
          <w:b/>
          <w:sz w:val="28"/>
          <w:szCs w:val="28"/>
        </w:rPr>
        <w:t>х</w:t>
      </w:r>
      <w:r w:rsidRPr="002E0C9C">
        <w:rPr>
          <w:rFonts w:ascii="Times New Roman" w:hAnsi="Times New Roman" w:cs="Times New Roman"/>
          <w:b/>
          <w:sz w:val="28"/>
          <w:szCs w:val="28"/>
        </w:rPr>
        <w:t xml:space="preserve"> работу по патриотическому воспитанию</w:t>
      </w:r>
    </w:p>
    <w:p w:rsidR="0071095B" w:rsidRPr="001D68DE" w:rsidRDefault="0071095B" w:rsidP="003E0B27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 конкурса</w:t>
      </w:r>
      <w:r w:rsidRPr="001D68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</w:t>
      </w:r>
      <w:r w:rsidRPr="001D68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ростран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1D68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новационного педагогического опыта освоения музейного пространства как ресурса модернизации системы дополнительного образования.</w:t>
      </w:r>
    </w:p>
    <w:p w:rsidR="001A6BFA" w:rsidRPr="001A6BFA" w:rsidRDefault="001A6BFA" w:rsidP="003E0B27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BFA">
        <w:rPr>
          <w:rFonts w:ascii="Times New Roman" w:eastAsia="Times New Roman" w:hAnsi="Times New Roman" w:cs="Times New Roman"/>
          <w:color w:val="000000"/>
          <w:sz w:val="28"/>
          <w:szCs w:val="28"/>
        </w:rPr>
        <w:t>В конкурсе приняло участие 12 музеев из 6 муниципальных образований Костромской области.</w:t>
      </w:r>
    </w:p>
    <w:p w:rsidR="001A6BFA" w:rsidRPr="001A6BFA" w:rsidRDefault="001A6BFA" w:rsidP="003E0B27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B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 оценивал экспертный совет состоящий из работников Костромского государственного музея, представителей «Российского союза ветеранов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отрудников Центра «Патриот».</w:t>
      </w:r>
      <w:r w:rsidRPr="001A6B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ными критериями стали эстетика экспозиций и наличие авторских инновационных методик в работе музеев.</w:t>
      </w:r>
    </w:p>
    <w:p w:rsidR="001A6BFA" w:rsidRPr="001A6BFA" w:rsidRDefault="001C1758" w:rsidP="003E0B27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конкурса победителями стали</w:t>
      </w:r>
      <w:r w:rsidR="001A6BFA" w:rsidRPr="001A6BF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A6BFA" w:rsidRPr="001A6BFA" w:rsidRDefault="001A6BFA" w:rsidP="003E0B27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B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место - </w:t>
      </w:r>
      <w:r w:rsidR="001C175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A6B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зей гражданско - патриотического воспитания им. П.Д. Щербины муниципального автономного общеобразовательного учреждения </w:t>
      </w:r>
      <w:r w:rsidR="00150F48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а Костромы Гимназия № 25</w:t>
      </w:r>
      <w:r w:rsidRPr="001A6B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уководитель школьного музея - Крутикова Ю.Б.);</w:t>
      </w:r>
    </w:p>
    <w:p w:rsidR="001A6BFA" w:rsidRPr="001A6BFA" w:rsidRDefault="001A6BFA" w:rsidP="003E0B27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B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место – </w:t>
      </w:r>
      <w:r w:rsidR="001C1758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1A6BFA">
        <w:rPr>
          <w:rFonts w:ascii="Times New Roman" w:eastAsia="Times New Roman" w:hAnsi="Times New Roman" w:cs="Times New Roman"/>
          <w:color w:val="000000"/>
          <w:sz w:val="28"/>
          <w:szCs w:val="28"/>
        </w:rPr>
        <w:t>кольный музей Боевой Славы</w:t>
      </w:r>
      <w:r w:rsidR="00150F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стории села Палкино № 6464 м</w:t>
      </w:r>
      <w:r w:rsidRPr="001A6BFA">
        <w:rPr>
          <w:rFonts w:ascii="Times New Roman" w:eastAsia="Times New Roman" w:hAnsi="Times New Roman" w:cs="Times New Roman"/>
          <w:color w:val="000000"/>
          <w:sz w:val="28"/>
          <w:szCs w:val="28"/>
        </w:rPr>
        <w:t>униципальн</w:t>
      </w:r>
      <w:r w:rsidR="00150F48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1A6B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образовательн</w:t>
      </w:r>
      <w:r w:rsidR="00150F48">
        <w:rPr>
          <w:rFonts w:ascii="Times New Roman" w:eastAsia="Times New Roman" w:hAnsi="Times New Roman" w:cs="Times New Roman"/>
          <w:color w:val="000000"/>
          <w:sz w:val="28"/>
          <w:szCs w:val="28"/>
        </w:rPr>
        <w:t>ой организации</w:t>
      </w:r>
      <w:r w:rsidRPr="001A6B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алкинская средняя </w:t>
      </w:r>
      <w:r w:rsidRPr="001A6B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школа»</w:t>
      </w:r>
      <w:r w:rsidR="001C1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6BFA">
        <w:rPr>
          <w:rFonts w:ascii="Times New Roman" w:eastAsia="Times New Roman" w:hAnsi="Times New Roman" w:cs="Times New Roman"/>
          <w:color w:val="000000"/>
          <w:sz w:val="28"/>
          <w:szCs w:val="28"/>
        </w:rPr>
        <w:t>Антроповского муниципального района (руководитель школьного музея - Осокина Е.А.);</w:t>
      </w:r>
    </w:p>
    <w:p w:rsidR="001A6BFA" w:rsidRPr="001A6BFA" w:rsidRDefault="001A6BFA" w:rsidP="003E0B27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B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место – </w:t>
      </w:r>
      <w:r w:rsidR="001C1758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1A6B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ьный музей «Патриот» </w:t>
      </w:r>
      <w:r w:rsidR="001C175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A6B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ниципального общеобразовательного учреждения </w:t>
      </w:r>
      <w:r w:rsidR="00150F4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1A6BFA">
        <w:rPr>
          <w:rFonts w:ascii="Times New Roman" w:eastAsia="Times New Roman" w:hAnsi="Times New Roman" w:cs="Times New Roman"/>
          <w:color w:val="000000"/>
          <w:sz w:val="28"/>
          <w:szCs w:val="28"/>
        </w:rPr>
        <w:t>Пыщугская средняя общеобразовательная школа</w:t>
      </w:r>
      <w:r w:rsidR="00150F4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1A6B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ыщугского муниципального района Костромской области (руководитель школьного музея – Бобарыкина Н.Д., заместитель директора по </w:t>
      </w:r>
      <w:r w:rsidR="001C1758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ой работе</w:t>
      </w:r>
      <w:r w:rsidRPr="001A6B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Разумова Ж.Г., педагог-организатор - Кузьмина О.А.).</w:t>
      </w:r>
    </w:p>
    <w:p w:rsidR="00A60BC0" w:rsidRDefault="00A60BC0" w:rsidP="003E0B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CC2" w:rsidRDefault="009A3440" w:rsidP="003E0B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440">
        <w:rPr>
          <w:rFonts w:ascii="Times New Roman" w:hAnsi="Times New Roman" w:cs="Times New Roman"/>
          <w:b/>
          <w:sz w:val="28"/>
          <w:szCs w:val="28"/>
        </w:rPr>
        <w:t>Молодежно-исторический квест «Великая Победа», для молодежи муниципальных образований Костромской области</w:t>
      </w:r>
    </w:p>
    <w:p w:rsidR="001C3D0B" w:rsidRDefault="003E5253" w:rsidP="003E0B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5253">
        <w:rPr>
          <w:rFonts w:ascii="Times New Roman" w:hAnsi="Times New Roman"/>
          <w:sz w:val="28"/>
          <w:szCs w:val="28"/>
        </w:rPr>
        <w:t xml:space="preserve">В муниципальных образованиях к 74-ой годовщине Победы в </w:t>
      </w:r>
      <w:r w:rsidR="003A2385">
        <w:rPr>
          <w:rFonts w:ascii="Times New Roman" w:hAnsi="Times New Roman"/>
          <w:sz w:val="28"/>
          <w:szCs w:val="28"/>
        </w:rPr>
        <w:t>Великой Отечественной войне</w:t>
      </w:r>
      <w:r w:rsidRPr="003E5253">
        <w:rPr>
          <w:rFonts w:ascii="Times New Roman" w:hAnsi="Times New Roman"/>
          <w:sz w:val="28"/>
          <w:szCs w:val="28"/>
        </w:rPr>
        <w:t xml:space="preserve"> для молодежи был разработан и провед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5253">
        <w:rPr>
          <w:rFonts w:ascii="Times New Roman" w:hAnsi="Times New Roman"/>
          <w:sz w:val="28"/>
          <w:szCs w:val="28"/>
        </w:rPr>
        <w:t>квест «Великая Победа». По легенде команда – это батальон, а участники – солдаты Красной Арм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A3440" w:rsidRDefault="001C3D0B" w:rsidP="003E0B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3D0B">
        <w:rPr>
          <w:rFonts w:ascii="Times New Roman" w:hAnsi="Times New Roman"/>
          <w:sz w:val="28"/>
          <w:szCs w:val="28"/>
        </w:rPr>
        <w:t>Участники проверили свои знания о событиях и фактах времен Великой Отечественной войны во время прохождения 9 этапов квеста. Командам необходимо было применить не только теоретические знания, но также и логику, сообразительность и даже изобретательность.</w:t>
      </w:r>
      <w:r>
        <w:rPr>
          <w:rFonts w:ascii="Times New Roman" w:hAnsi="Times New Roman"/>
          <w:sz w:val="28"/>
          <w:szCs w:val="28"/>
        </w:rPr>
        <w:t xml:space="preserve"> </w:t>
      </w:r>
      <w:r w:rsidR="003E5253" w:rsidRPr="003E5253">
        <w:rPr>
          <w:rFonts w:ascii="Times New Roman" w:hAnsi="Times New Roman"/>
          <w:sz w:val="28"/>
          <w:szCs w:val="28"/>
        </w:rPr>
        <w:t>Квест</w:t>
      </w:r>
      <w:r w:rsidR="003E5253">
        <w:rPr>
          <w:rFonts w:ascii="Times New Roman" w:hAnsi="Times New Roman"/>
          <w:sz w:val="28"/>
          <w:szCs w:val="28"/>
        </w:rPr>
        <w:t xml:space="preserve"> </w:t>
      </w:r>
      <w:r w:rsidR="003E5253" w:rsidRPr="003E5253">
        <w:rPr>
          <w:rFonts w:ascii="Times New Roman" w:hAnsi="Times New Roman"/>
          <w:sz w:val="28"/>
          <w:szCs w:val="28"/>
        </w:rPr>
        <w:t>проведен в 18 муниципальных о</w:t>
      </w:r>
      <w:r>
        <w:rPr>
          <w:rFonts w:ascii="Times New Roman" w:hAnsi="Times New Roman"/>
          <w:sz w:val="28"/>
          <w:szCs w:val="28"/>
        </w:rPr>
        <w:t>бразованиях Костромской области, в нем приняли участие 360 человек.</w:t>
      </w:r>
    </w:p>
    <w:p w:rsidR="00A60BC0" w:rsidRDefault="00A60BC0" w:rsidP="003E0B2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EEB" w:rsidRDefault="00752EEB" w:rsidP="003E0B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52EEB">
        <w:rPr>
          <w:rFonts w:ascii="Times New Roman" w:hAnsi="Times New Roman" w:cs="Times New Roman"/>
          <w:b/>
          <w:sz w:val="28"/>
          <w:szCs w:val="28"/>
        </w:rPr>
        <w:t>Маршрутная игра «Дорогой к Победе», для молодежи муниципальных образований Костромской области</w:t>
      </w:r>
    </w:p>
    <w:p w:rsidR="00D05F78" w:rsidRDefault="00D05F78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маршрутной игры, являлось </w:t>
      </w:r>
      <w:r w:rsidRPr="003D3BBC">
        <w:rPr>
          <w:rFonts w:ascii="Times New Roman" w:hAnsi="Times New Roman" w:cs="Times New Roman"/>
          <w:sz w:val="28"/>
          <w:szCs w:val="28"/>
        </w:rPr>
        <w:t>показать, всемирно-историческое значение Победы нашего народа в Великой Отечественной войне; расширить кругозор молодежи Костромской области, развить их эрудицию, активизировать мыслительную деятельность.</w:t>
      </w:r>
    </w:p>
    <w:p w:rsidR="00752EEB" w:rsidRPr="00752EEB" w:rsidRDefault="00752EEB" w:rsidP="003E0B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52EEB">
        <w:rPr>
          <w:rFonts w:ascii="Times New Roman" w:hAnsi="Times New Roman"/>
          <w:sz w:val="28"/>
          <w:szCs w:val="28"/>
        </w:rPr>
        <w:t>В маршрутной игре приняло участие 5 муниципальных образований Костромской области: Сусанинский, Буйский, Красносельский районы, город Галич и город Кострома.</w:t>
      </w:r>
    </w:p>
    <w:p w:rsidR="00752EEB" w:rsidRDefault="00752EEB" w:rsidP="003E0B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52EEB">
        <w:rPr>
          <w:rFonts w:ascii="Times New Roman" w:hAnsi="Times New Roman"/>
          <w:sz w:val="28"/>
          <w:szCs w:val="28"/>
        </w:rPr>
        <w:t xml:space="preserve">В рамках маршрутной игры участникам необходимо было пройти Дорогой Победы, проверив свои знания о главных сражениях </w:t>
      </w:r>
      <w:r w:rsidR="00C912DB">
        <w:rPr>
          <w:rFonts w:ascii="Times New Roman" w:hAnsi="Times New Roman"/>
          <w:sz w:val="28"/>
          <w:szCs w:val="28"/>
        </w:rPr>
        <w:t>Великой Отечественной войны</w:t>
      </w:r>
      <w:r w:rsidRPr="00752EEB">
        <w:rPr>
          <w:rFonts w:ascii="Times New Roman" w:hAnsi="Times New Roman"/>
          <w:sz w:val="28"/>
          <w:szCs w:val="28"/>
        </w:rPr>
        <w:t>. На к</w:t>
      </w:r>
      <w:r w:rsidR="00C912DB">
        <w:rPr>
          <w:rFonts w:ascii="Times New Roman" w:hAnsi="Times New Roman"/>
          <w:sz w:val="28"/>
          <w:szCs w:val="28"/>
        </w:rPr>
        <w:t xml:space="preserve">аждой точке участники получали </w:t>
      </w:r>
      <w:r w:rsidRPr="00752EEB">
        <w:rPr>
          <w:rFonts w:ascii="Times New Roman" w:hAnsi="Times New Roman"/>
          <w:sz w:val="28"/>
          <w:szCs w:val="28"/>
        </w:rPr>
        <w:t>историческую справку, выполняли задание и зарабатывали баллы.</w:t>
      </w:r>
    </w:p>
    <w:p w:rsidR="00D05F78" w:rsidRPr="00752EEB" w:rsidRDefault="00D05F78" w:rsidP="003E0B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гре приняли участие 294 человека.</w:t>
      </w:r>
    </w:p>
    <w:p w:rsidR="00752EEB" w:rsidRDefault="00752EEB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18C" w:rsidRPr="00C912DB" w:rsidRDefault="0060318C" w:rsidP="003E0B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2DB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и проведение военно-спортивных сборов для воспитанников казачьих клубов и объединений Костромской области «Казачья смена»</w:t>
      </w:r>
    </w:p>
    <w:p w:rsidR="00C912DB" w:rsidRPr="00C912DB" w:rsidRDefault="00C912DB" w:rsidP="003E0B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2DB">
        <w:rPr>
          <w:rFonts w:ascii="Times New Roman" w:hAnsi="Times New Roman"/>
          <w:sz w:val="28"/>
          <w:szCs w:val="28"/>
        </w:rPr>
        <w:t xml:space="preserve">В период с 22 по 27 июля 2019 года на территории </w:t>
      </w:r>
      <w:r w:rsidR="002B00C8">
        <w:rPr>
          <w:rFonts w:ascii="Times New Roman" w:hAnsi="Times New Roman"/>
          <w:sz w:val="28"/>
          <w:szCs w:val="28"/>
        </w:rPr>
        <w:t>полигона Военной</w:t>
      </w:r>
      <w:r w:rsidRPr="00C912DB">
        <w:rPr>
          <w:rFonts w:ascii="Times New Roman" w:hAnsi="Times New Roman"/>
          <w:sz w:val="28"/>
          <w:szCs w:val="28"/>
        </w:rPr>
        <w:t xml:space="preserve"> Академии РХБЗ в </w:t>
      </w:r>
      <w:r w:rsidR="002B00C8">
        <w:rPr>
          <w:rFonts w:ascii="Times New Roman" w:hAnsi="Times New Roman"/>
          <w:sz w:val="28"/>
          <w:szCs w:val="28"/>
        </w:rPr>
        <w:t xml:space="preserve">п. </w:t>
      </w:r>
      <w:r w:rsidRPr="00C912DB">
        <w:rPr>
          <w:rFonts w:ascii="Times New Roman" w:hAnsi="Times New Roman"/>
          <w:sz w:val="28"/>
          <w:szCs w:val="28"/>
        </w:rPr>
        <w:t>Песочном прошли Военно-спортивные сборы воспитанников казачьих клубов и объединений Костромской области «</w:t>
      </w:r>
      <w:hyperlink r:id="rId15" w:tooltip="Казачья смена" w:history="1">
        <w:r w:rsidRPr="00C912DB">
          <w:rPr>
            <w:rFonts w:ascii="Times New Roman" w:hAnsi="Times New Roman"/>
            <w:sz w:val="28"/>
            <w:szCs w:val="28"/>
          </w:rPr>
          <w:t>Казачья смена</w:t>
        </w:r>
      </w:hyperlink>
      <w:r w:rsidRPr="00C912DB">
        <w:rPr>
          <w:rFonts w:ascii="Times New Roman" w:hAnsi="Times New Roman"/>
          <w:sz w:val="28"/>
          <w:szCs w:val="28"/>
        </w:rPr>
        <w:t>».</w:t>
      </w:r>
    </w:p>
    <w:p w:rsidR="00C912DB" w:rsidRPr="00C912DB" w:rsidRDefault="00C912DB" w:rsidP="003E0B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2DB">
        <w:rPr>
          <w:rFonts w:ascii="Times New Roman" w:hAnsi="Times New Roman"/>
          <w:sz w:val="28"/>
          <w:szCs w:val="28"/>
        </w:rPr>
        <w:t>Сборы организованы по инициативе Администрации Костромской области и Восточного окружного казачьего общества Войсковое казачье общество «</w:t>
      </w:r>
      <w:hyperlink r:id="rId16" w:tooltip="Центральное казачье войско" w:history="1">
        <w:r w:rsidRPr="00C912DB">
          <w:rPr>
            <w:rFonts w:ascii="Times New Roman" w:hAnsi="Times New Roman"/>
            <w:sz w:val="28"/>
            <w:szCs w:val="28"/>
          </w:rPr>
          <w:t>Центральное казачье войско</w:t>
        </w:r>
      </w:hyperlink>
      <w:r w:rsidRPr="00C912DB">
        <w:rPr>
          <w:rFonts w:ascii="Times New Roman" w:hAnsi="Times New Roman"/>
          <w:sz w:val="28"/>
          <w:szCs w:val="28"/>
        </w:rPr>
        <w:t>».</w:t>
      </w:r>
    </w:p>
    <w:p w:rsidR="00C912DB" w:rsidRPr="00C912DB" w:rsidRDefault="00C912DB" w:rsidP="003E0B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2DB">
        <w:rPr>
          <w:rFonts w:ascii="Times New Roman" w:hAnsi="Times New Roman"/>
          <w:sz w:val="28"/>
          <w:szCs w:val="28"/>
        </w:rPr>
        <w:t>В сборах приняли участие команды:</w:t>
      </w:r>
    </w:p>
    <w:p w:rsidR="00C912DB" w:rsidRPr="00C912DB" w:rsidRDefault="00C912DB" w:rsidP="003E0B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2DB">
        <w:rPr>
          <w:rFonts w:ascii="Times New Roman" w:hAnsi="Times New Roman"/>
          <w:sz w:val="28"/>
          <w:szCs w:val="28"/>
        </w:rPr>
        <w:t xml:space="preserve">- Костромского муниципального района </w:t>
      </w:r>
      <w:r w:rsidR="00C87989" w:rsidRPr="00C912DB">
        <w:rPr>
          <w:rFonts w:ascii="Times New Roman" w:hAnsi="Times New Roman"/>
          <w:sz w:val="28"/>
          <w:szCs w:val="28"/>
        </w:rPr>
        <w:t>–</w:t>
      </w:r>
      <w:r w:rsidRPr="00C912DB">
        <w:rPr>
          <w:rFonts w:ascii="Times New Roman" w:hAnsi="Times New Roman"/>
          <w:sz w:val="28"/>
          <w:szCs w:val="28"/>
        </w:rPr>
        <w:t xml:space="preserve"> 9 чел.</w:t>
      </w:r>
    </w:p>
    <w:p w:rsidR="00C912DB" w:rsidRPr="00C912DB" w:rsidRDefault="00C912DB" w:rsidP="003E0B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2DB">
        <w:rPr>
          <w:rFonts w:ascii="Times New Roman" w:hAnsi="Times New Roman"/>
          <w:sz w:val="28"/>
          <w:szCs w:val="28"/>
        </w:rPr>
        <w:t xml:space="preserve">- Красносельского муниципального района </w:t>
      </w:r>
      <w:r w:rsidR="00C87989" w:rsidRPr="00C912DB">
        <w:rPr>
          <w:rFonts w:ascii="Times New Roman" w:hAnsi="Times New Roman"/>
          <w:sz w:val="28"/>
          <w:szCs w:val="28"/>
        </w:rPr>
        <w:t>–</w:t>
      </w:r>
      <w:r w:rsidR="00C87989">
        <w:rPr>
          <w:rFonts w:ascii="Times New Roman" w:hAnsi="Times New Roman"/>
          <w:sz w:val="28"/>
          <w:szCs w:val="28"/>
        </w:rPr>
        <w:t xml:space="preserve"> </w:t>
      </w:r>
      <w:r w:rsidRPr="00C912DB">
        <w:rPr>
          <w:rFonts w:ascii="Times New Roman" w:hAnsi="Times New Roman"/>
          <w:sz w:val="28"/>
          <w:szCs w:val="28"/>
        </w:rPr>
        <w:t>9 чел.</w:t>
      </w:r>
    </w:p>
    <w:p w:rsidR="00C912DB" w:rsidRPr="00C912DB" w:rsidRDefault="00C912DB" w:rsidP="003E0B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2DB">
        <w:rPr>
          <w:rFonts w:ascii="Times New Roman" w:hAnsi="Times New Roman"/>
          <w:sz w:val="28"/>
          <w:szCs w:val="28"/>
        </w:rPr>
        <w:t xml:space="preserve">- городского округа город Галич </w:t>
      </w:r>
      <w:r w:rsidR="00C87989" w:rsidRPr="00C912DB">
        <w:rPr>
          <w:rFonts w:ascii="Times New Roman" w:hAnsi="Times New Roman"/>
          <w:sz w:val="28"/>
          <w:szCs w:val="28"/>
        </w:rPr>
        <w:t>–</w:t>
      </w:r>
      <w:r w:rsidRPr="00C912DB">
        <w:rPr>
          <w:rFonts w:ascii="Times New Roman" w:hAnsi="Times New Roman"/>
          <w:sz w:val="28"/>
          <w:szCs w:val="28"/>
        </w:rPr>
        <w:t xml:space="preserve"> 9 чел.</w:t>
      </w:r>
    </w:p>
    <w:p w:rsidR="00C912DB" w:rsidRPr="00C912DB" w:rsidRDefault="00C912DB" w:rsidP="003E0B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2DB">
        <w:rPr>
          <w:rFonts w:ascii="Times New Roman" w:hAnsi="Times New Roman"/>
          <w:sz w:val="28"/>
          <w:szCs w:val="28"/>
        </w:rPr>
        <w:t xml:space="preserve">- городского округа город Мантурово </w:t>
      </w:r>
      <w:r w:rsidR="00C87989" w:rsidRPr="00C912DB">
        <w:rPr>
          <w:rFonts w:ascii="Times New Roman" w:hAnsi="Times New Roman"/>
          <w:sz w:val="28"/>
          <w:szCs w:val="28"/>
        </w:rPr>
        <w:t>–</w:t>
      </w:r>
      <w:r w:rsidRPr="00C912DB">
        <w:rPr>
          <w:rFonts w:ascii="Times New Roman" w:hAnsi="Times New Roman"/>
          <w:sz w:val="28"/>
          <w:szCs w:val="28"/>
        </w:rPr>
        <w:t xml:space="preserve"> 9 чел.</w:t>
      </w:r>
    </w:p>
    <w:p w:rsidR="00C912DB" w:rsidRPr="00C912DB" w:rsidRDefault="00C912DB" w:rsidP="003E0B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2DB">
        <w:rPr>
          <w:rFonts w:ascii="Times New Roman" w:hAnsi="Times New Roman"/>
          <w:sz w:val="28"/>
          <w:szCs w:val="28"/>
        </w:rPr>
        <w:t xml:space="preserve">- Галичского муниципального района </w:t>
      </w:r>
      <w:r w:rsidR="00C87989" w:rsidRPr="00C912DB">
        <w:rPr>
          <w:rFonts w:ascii="Times New Roman" w:hAnsi="Times New Roman"/>
          <w:sz w:val="28"/>
          <w:szCs w:val="28"/>
        </w:rPr>
        <w:t>–</w:t>
      </w:r>
      <w:r w:rsidRPr="00C912DB">
        <w:rPr>
          <w:rFonts w:ascii="Times New Roman" w:hAnsi="Times New Roman"/>
          <w:sz w:val="28"/>
          <w:szCs w:val="28"/>
        </w:rPr>
        <w:t xml:space="preserve"> 9 чел.</w:t>
      </w:r>
    </w:p>
    <w:p w:rsidR="00C912DB" w:rsidRPr="00C912DB" w:rsidRDefault="00C912DB" w:rsidP="003E0B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2DB">
        <w:rPr>
          <w:rFonts w:ascii="Times New Roman" w:hAnsi="Times New Roman"/>
          <w:sz w:val="28"/>
          <w:szCs w:val="28"/>
        </w:rPr>
        <w:t>- Красносельского муниципального района – 2 - 5 чел.</w:t>
      </w:r>
    </w:p>
    <w:p w:rsidR="00C912DB" w:rsidRDefault="002B00C8" w:rsidP="003E0B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B00C8">
        <w:rPr>
          <w:rFonts w:ascii="Times New Roman" w:hAnsi="Times New Roman"/>
          <w:sz w:val="28"/>
          <w:szCs w:val="28"/>
        </w:rPr>
        <w:t>Центром оказана поддержка при организации сборов на территории полигона Военной Академии, а также представители учреждения приняли участие в торжественной церемонии награждения участников сборов.</w:t>
      </w:r>
    </w:p>
    <w:p w:rsidR="00A60BC0" w:rsidRDefault="00A60BC0" w:rsidP="003E0B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7D0" w:rsidRPr="005C06EE" w:rsidRDefault="00D637D0" w:rsidP="003E0B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6EE">
        <w:rPr>
          <w:rFonts w:ascii="Times New Roman" w:hAnsi="Times New Roman" w:cs="Times New Roman"/>
          <w:b/>
          <w:sz w:val="28"/>
          <w:szCs w:val="28"/>
        </w:rPr>
        <w:t>Маршрутная игра «Я живу в России»</w:t>
      </w:r>
    </w:p>
    <w:p w:rsidR="004104DF" w:rsidRDefault="00752EEB" w:rsidP="003E0B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52EEB">
        <w:rPr>
          <w:rFonts w:ascii="Times New Roman" w:hAnsi="Times New Roman"/>
          <w:sz w:val="28"/>
          <w:szCs w:val="28"/>
        </w:rPr>
        <w:t xml:space="preserve">В рамках празднования государственного праздника - Дня Российской Федерации в муниципальных образованиях состоялась маршрутная игра «Я живу в России». </w:t>
      </w:r>
      <w:r w:rsidR="004104DF">
        <w:rPr>
          <w:rFonts w:ascii="Times New Roman" w:hAnsi="Times New Roman"/>
          <w:sz w:val="28"/>
          <w:szCs w:val="28"/>
        </w:rPr>
        <w:t xml:space="preserve">Целью маршрутной игры является </w:t>
      </w:r>
      <w:r w:rsidR="004104DF">
        <w:rPr>
          <w:rFonts w:ascii="Times New Roman" w:hAnsi="Times New Roman" w:cs="Times New Roman"/>
          <w:sz w:val="28"/>
          <w:szCs w:val="28"/>
        </w:rPr>
        <w:t>знакомство с историей государственной символики, создание условий для развития познавательной деятельности, воспитание активной гражданской позиции.</w:t>
      </w:r>
    </w:p>
    <w:p w:rsidR="00D637D0" w:rsidRDefault="00752EEB" w:rsidP="003E0B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52EEB">
        <w:rPr>
          <w:rFonts w:ascii="Times New Roman" w:hAnsi="Times New Roman"/>
          <w:sz w:val="28"/>
          <w:szCs w:val="28"/>
        </w:rPr>
        <w:t>Все задания маршрутной игры посвящены федеральным округам Российской Федерации. Ребята познакомились с историей России, государственной символикой и основными фактами, достижениями федеральных округ</w:t>
      </w:r>
      <w:r w:rsidR="00233BBC">
        <w:rPr>
          <w:rFonts w:ascii="Times New Roman" w:hAnsi="Times New Roman"/>
          <w:sz w:val="28"/>
          <w:szCs w:val="28"/>
        </w:rPr>
        <w:t>ов</w:t>
      </w:r>
      <w:r w:rsidRPr="00752EEB">
        <w:rPr>
          <w:rFonts w:ascii="Times New Roman" w:hAnsi="Times New Roman"/>
          <w:sz w:val="28"/>
          <w:szCs w:val="28"/>
        </w:rPr>
        <w:t>.</w:t>
      </w:r>
    </w:p>
    <w:p w:rsidR="00F12A7D" w:rsidRDefault="00F12A7D" w:rsidP="003E0B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17A4" w:rsidRPr="00752EEB" w:rsidRDefault="00D017A4" w:rsidP="003E0B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EEB">
        <w:rPr>
          <w:rFonts w:ascii="Times New Roman" w:hAnsi="Times New Roman" w:cs="Times New Roman"/>
          <w:b/>
          <w:sz w:val="28"/>
          <w:szCs w:val="28"/>
        </w:rPr>
        <w:t>Интерактивная площадка в рамках празднования Дня России</w:t>
      </w:r>
    </w:p>
    <w:p w:rsidR="00591681" w:rsidRDefault="00752EEB" w:rsidP="003E0B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52EEB">
        <w:rPr>
          <w:rFonts w:ascii="Times New Roman" w:hAnsi="Times New Roman"/>
          <w:sz w:val="28"/>
          <w:szCs w:val="28"/>
        </w:rPr>
        <w:t>С 7 по 16 июня в сети Интернет была размещена молодежная интернет-викторина «Горжусь тобой, моя Россия».</w:t>
      </w:r>
      <w:r w:rsidR="00131E29">
        <w:rPr>
          <w:rFonts w:ascii="Times New Roman" w:hAnsi="Times New Roman"/>
          <w:sz w:val="28"/>
          <w:szCs w:val="28"/>
        </w:rPr>
        <w:t xml:space="preserve"> </w:t>
      </w:r>
      <w:r w:rsidRPr="00752EEB">
        <w:rPr>
          <w:rFonts w:ascii="Times New Roman" w:hAnsi="Times New Roman"/>
          <w:sz w:val="28"/>
          <w:szCs w:val="28"/>
        </w:rPr>
        <w:t xml:space="preserve">Вопросы </w:t>
      </w:r>
      <w:r w:rsidR="00456A91">
        <w:rPr>
          <w:rFonts w:ascii="Times New Roman" w:hAnsi="Times New Roman"/>
          <w:sz w:val="28"/>
          <w:szCs w:val="28"/>
        </w:rPr>
        <w:t>викторины были направлен</w:t>
      </w:r>
      <w:r w:rsidRPr="00752EEB">
        <w:rPr>
          <w:rFonts w:ascii="Times New Roman" w:hAnsi="Times New Roman"/>
          <w:sz w:val="28"/>
          <w:szCs w:val="28"/>
        </w:rPr>
        <w:t>ы на знание государственных символов, истории становления Российского государства. Наибольшее количество участников</w:t>
      </w:r>
      <w:r w:rsidR="00456A91">
        <w:rPr>
          <w:rFonts w:ascii="Times New Roman" w:hAnsi="Times New Roman"/>
          <w:sz w:val="28"/>
          <w:szCs w:val="28"/>
        </w:rPr>
        <w:t>, набравших</w:t>
      </w:r>
      <w:r w:rsidRPr="00752EEB">
        <w:rPr>
          <w:rFonts w:ascii="Times New Roman" w:hAnsi="Times New Roman"/>
          <w:sz w:val="28"/>
          <w:szCs w:val="28"/>
        </w:rPr>
        <w:t xml:space="preserve"> лучши</w:t>
      </w:r>
      <w:r w:rsidR="00456A91">
        <w:rPr>
          <w:rFonts w:ascii="Times New Roman" w:hAnsi="Times New Roman"/>
          <w:sz w:val="28"/>
          <w:szCs w:val="28"/>
        </w:rPr>
        <w:t>й результат</w:t>
      </w:r>
      <w:r w:rsidRPr="00752EEB">
        <w:rPr>
          <w:rFonts w:ascii="Times New Roman" w:hAnsi="Times New Roman"/>
          <w:sz w:val="28"/>
          <w:szCs w:val="28"/>
        </w:rPr>
        <w:t xml:space="preserve"> викторины </w:t>
      </w:r>
      <w:r w:rsidR="00456A91">
        <w:rPr>
          <w:rFonts w:ascii="Times New Roman" w:hAnsi="Times New Roman"/>
          <w:sz w:val="28"/>
          <w:szCs w:val="28"/>
        </w:rPr>
        <w:t xml:space="preserve">- </w:t>
      </w:r>
      <w:r w:rsidRPr="00752EEB">
        <w:rPr>
          <w:rFonts w:ascii="Times New Roman" w:hAnsi="Times New Roman"/>
          <w:sz w:val="28"/>
          <w:szCs w:val="28"/>
        </w:rPr>
        <w:t>представители города Шарьи.</w:t>
      </w:r>
    </w:p>
    <w:p w:rsidR="00EC23F0" w:rsidRDefault="00EC23F0" w:rsidP="00F12A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53 участника набрали наивысший балл, ответив правильно на все вопросы викторины.</w:t>
      </w:r>
      <w:r w:rsidR="00F12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12A7D">
        <w:rPr>
          <w:rFonts w:ascii="Times New Roman" w:hAnsi="Times New Roman"/>
          <w:sz w:val="28"/>
          <w:szCs w:val="28"/>
        </w:rPr>
        <w:t>Количество участников составило более 100 человек.</w:t>
      </w:r>
    </w:p>
    <w:p w:rsidR="00A60BC0" w:rsidRDefault="00A60BC0" w:rsidP="003E0B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18C" w:rsidRPr="009A0846" w:rsidRDefault="0060318C" w:rsidP="003E0B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846">
        <w:rPr>
          <w:rFonts w:ascii="Times New Roman" w:hAnsi="Times New Roman" w:cs="Times New Roman"/>
          <w:b/>
          <w:sz w:val="28"/>
          <w:szCs w:val="28"/>
        </w:rPr>
        <w:t>Поддержка и развитие казачества на территории Костромской области</w:t>
      </w:r>
    </w:p>
    <w:p w:rsidR="0060318C" w:rsidRDefault="009A0846" w:rsidP="003E0B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A0846">
        <w:rPr>
          <w:rFonts w:ascii="Times New Roman" w:hAnsi="Times New Roman"/>
          <w:sz w:val="28"/>
          <w:szCs w:val="28"/>
        </w:rPr>
        <w:t>Для проведения военно-спортивных сборов для воспитанников казачьих клубов и объединений</w:t>
      </w:r>
      <w:r>
        <w:rPr>
          <w:rFonts w:ascii="Times New Roman" w:hAnsi="Times New Roman"/>
          <w:sz w:val="28"/>
          <w:szCs w:val="28"/>
        </w:rPr>
        <w:t xml:space="preserve"> Костромской области «Казачья смена» Центром была разработана программа, а также методические рекомендации по организации и проведению сборов в 2018-2019 гг. Сборы прошли с 22 по 27 июля на базе Академии РХБЗ в п. Песочном, всего приняло участие 50 воспитанников.</w:t>
      </w:r>
    </w:p>
    <w:p w:rsidR="005464DD" w:rsidRDefault="005464DD" w:rsidP="003E0B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318C" w:rsidRDefault="0060318C" w:rsidP="003E0B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18C">
        <w:rPr>
          <w:rFonts w:ascii="Times New Roman" w:hAnsi="Times New Roman" w:cs="Times New Roman"/>
          <w:b/>
          <w:sz w:val="28"/>
          <w:szCs w:val="28"/>
        </w:rPr>
        <w:t>Интерактивная площадка в рамках празднования 75-летия образования Костромской области</w:t>
      </w:r>
    </w:p>
    <w:p w:rsidR="001C10FE" w:rsidRPr="001C10FE" w:rsidRDefault="001C10FE" w:rsidP="003E0B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10FE">
        <w:rPr>
          <w:rFonts w:ascii="Times New Roman" w:hAnsi="Times New Roman"/>
          <w:sz w:val="28"/>
          <w:szCs w:val="28"/>
        </w:rPr>
        <w:t>10 и 11 августа в городе состоялись праздничные мероприятия посвященные Дню города и 75-летию образования Костромской области.</w:t>
      </w:r>
    </w:p>
    <w:p w:rsidR="0060318C" w:rsidRDefault="0060318C" w:rsidP="003E0B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318C">
        <w:rPr>
          <w:rFonts w:ascii="Times New Roman" w:hAnsi="Times New Roman"/>
          <w:sz w:val="28"/>
          <w:szCs w:val="28"/>
        </w:rPr>
        <w:t>В центре Костромы, на аллее Признания,</w:t>
      </w:r>
      <w:r w:rsidR="001C10FE">
        <w:rPr>
          <w:rFonts w:ascii="Times New Roman" w:hAnsi="Times New Roman"/>
          <w:sz w:val="28"/>
          <w:szCs w:val="28"/>
        </w:rPr>
        <w:t xml:space="preserve"> 10 августа открылся большой летний фестиваль «Добровольцы России». В рамках фестиваля</w:t>
      </w:r>
      <w:r w:rsidRPr="0060318C">
        <w:rPr>
          <w:rFonts w:ascii="Times New Roman" w:hAnsi="Times New Roman"/>
          <w:sz w:val="28"/>
          <w:szCs w:val="28"/>
        </w:rPr>
        <w:t xml:space="preserve"> жителям и гостям города были представлены экспозиции: фотовыставка «Кострома и Костромская область - мгновения через века», «Патриотическое воспитание в области». На фотографиях первых двух экспозиций можно было увидеть архитектуру города и области, сюжеты иллюстрирующие прошлое и настоящее области. Третья экспозиция была посвящена деятельности Центра и его развитию.</w:t>
      </w:r>
    </w:p>
    <w:p w:rsidR="001C10FE" w:rsidRPr="001C10FE" w:rsidRDefault="001C10FE" w:rsidP="003E0B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10FE">
        <w:rPr>
          <w:rFonts w:ascii="Times New Roman" w:hAnsi="Times New Roman"/>
          <w:sz w:val="28"/>
          <w:szCs w:val="28"/>
        </w:rPr>
        <w:t xml:space="preserve">Материалы для выставки </w:t>
      </w:r>
      <w:r w:rsidR="004510C5">
        <w:rPr>
          <w:rFonts w:ascii="Times New Roman" w:hAnsi="Times New Roman"/>
          <w:sz w:val="28"/>
          <w:szCs w:val="28"/>
        </w:rPr>
        <w:t>«</w:t>
      </w:r>
      <w:r w:rsidR="00B14201" w:rsidRPr="0060318C">
        <w:rPr>
          <w:rFonts w:ascii="Times New Roman" w:hAnsi="Times New Roman"/>
          <w:sz w:val="28"/>
          <w:szCs w:val="28"/>
        </w:rPr>
        <w:t>Кострома и Костромская область - мгновения через века</w:t>
      </w:r>
      <w:r w:rsidR="004510C5">
        <w:rPr>
          <w:rFonts w:ascii="Times New Roman" w:hAnsi="Times New Roman"/>
          <w:sz w:val="28"/>
          <w:szCs w:val="28"/>
        </w:rPr>
        <w:t xml:space="preserve">» </w:t>
      </w:r>
      <w:r w:rsidRPr="001C10FE">
        <w:rPr>
          <w:rFonts w:ascii="Times New Roman" w:hAnsi="Times New Roman"/>
          <w:sz w:val="28"/>
          <w:szCs w:val="28"/>
        </w:rPr>
        <w:t>были подготовлены совместно с местным жителем Соколовым Валерием Ивановичем.</w:t>
      </w:r>
    </w:p>
    <w:p w:rsidR="005464DD" w:rsidRDefault="005464DD" w:rsidP="003E0B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318C" w:rsidRDefault="0060318C" w:rsidP="003E0B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18C">
        <w:rPr>
          <w:rFonts w:ascii="Times New Roman" w:hAnsi="Times New Roman" w:cs="Times New Roman"/>
          <w:b/>
          <w:sz w:val="28"/>
          <w:szCs w:val="28"/>
        </w:rPr>
        <w:t>Областная военно-спортивная смена «Юный патриот»</w:t>
      </w:r>
    </w:p>
    <w:p w:rsidR="00F846DB" w:rsidRDefault="000C4A13" w:rsidP="003E0B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C4A13">
        <w:rPr>
          <w:rFonts w:ascii="Times New Roman" w:hAnsi="Times New Roman"/>
          <w:sz w:val="28"/>
          <w:szCs w:val="28"/>
        </w:rPr>
        <w:t>С 19 по 23 августа 2019 года на территории Костромской области прошла областная военно-спортивная смена «Юный патриот».</w:t>
      </w:r>
    </w:p>
    <w:p w:rsidR="00F846DB" w:rsidRDefault="000C4A13" w:rsidP="003E0B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C4A13">
        <w:rPr>
          <w:rFonts w:ascii="Times New Roman" w:hAnsi="Times New Roman"/>
          <w:sz w:val="28"/>
          <w:szCs w:val="28"/>
        </w:rPr>
        <w:t>В смене приняли участие юноши и девушки из Сусанинского, Кологривского, Костромского, Солигаличского, Межевского, Парфеньевского, Буйского, Островского районов, из города Галича, Волгореченска, Костромы, Шарьи, Нерехты и Буя.</w:t>
      </w:r>
    </w:p>
    <w:p w:rsidR="00F846DB" w:rsidRDefault="000C4A13" w:rsidP="003E0B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C4A13">
        <w:rPr>
          <w:rFonts w:ascii="Times New Roman" w:hAnsi="Times New Roman"/>
          <w:sz w:val="28"/>
          <w:szCs w:val="28"/>
        </w:rPr>
        <w:t>Основной целью смены является подготовка молодых людей к службе в Вооруженных Силах Российской Федерации, сохранение воинских традиций, про</w:t>
      </w:r>
      <w:r w:rsidR="00F846DB">
        <w:rPr>
          <w:rFonts w:ascii="Times New Roman" w:hAnsi="Times New Roman"/>
          <w:sz w:val="28"/>
          <w:szCs w:val="28"/>
        </w:rPr>
        <w:t>паганда здорового образа жизни.</w:t>
      </w:r>
    </w:p>
    <w:p w:rsidR="00F846DB" w:rsidRDefault="000C4A13" w:rsidP="003E0B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C4A13">
        <w:rPr>
          <w:rFonts w:ascii="Times New Roman" w:hAnsi="Times New Roman"/>
          <w:sz w:val="28"/>
          <w:szCs w:val="28"/>
        </w:rPr>
        <w:lastRenderedPageBreak/>
        <w:t>Пять дней участники смены на территории 1065-ого гвардейского артиллерийского полка проходили обучение в «Академии мужества». В рамках смены для юных участников были подготовлены учебно-практические занятия по начальной военной подготовке (огневая и строевая подготовка, приемы рукопашного боя, медицинская и тактическая подготовка и др.), маршрутная игра «Нет задач невыполнимых», тематические площадки патриотической направленности.</w:t>
      </w:r>
    </w:p>
    <w:p w:rsidR="00F846DB" w:rsidRDefault="000C4A13" w:rsidP="003E0B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C4A13">
        <w:rPr>
          <w:rFonts w:ascii="Times New Roman" w:hAnsi="Times New Roman"/>
          <w:sz w:val="28"/>
          <w:szCs w:val="28"/>
        </w:rPr>
        <w:t>В рамках празднования дня государственного флага – 22 августа, для участников смены состоялся областной турнир по аренному лазертагу «Во славу Российского флага». Победителями турнира стали:</w:t>
      </w:r>
    </w:p>
    <w:p w:rsidR="00F846DB" w:rsidRDefault="000C4A13" w:rsidP="003E0B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C4A13">
        <w:rPr>
          <w:rFonts w:ascii="Times New Roman" w:hAnsi="Times New Roman"/>
          <w:sz w:val="28"/>
          <w:szCs w:val="28"/>
        </w:rPr>
        <w:t>1 место – команда города Буй;</w:t>
      </w:r>
    </w:p>
    <w:p w:rsidR="00F846DB" w:rsidRDefault="000C4A13" w:rsidP="003E0B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C4A13">
        <w:rPr>
          <w:rFonts w:ascii="Times New Roman" w:hAnsi="Times New Roman"/>
          <w:sz w:val="28"/>
          <w:szCs w:val="28"/>
        </w:rPr>
        <w:t>2 место – сборная команда руководителей патриотических клубов и объединений муниципальных образований Костромской области;</w:t>
      </w:r>
    </w:p>
    <w:p w:rsidR="00F846DB" w:rsidRDefault="000C4A13" w:rsidP="003E0B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C4A13">
        <w:rPr>
          <w:rFonts w:ascii="Times New Roman" w:hAnsi="Times New Roman"/>
          <w:sz w:val="28"/>
          <w:szCs w:val="28"/>
        </w:rPr>
        <w:t>3 место – команда Солигаличского муниципального района.</w:t>
      </w:r>
    </w:p>
    <w:p w:rsidR="00F846DB" w:rsidRDefault="000C4A13" w:rsidP="003E0B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C4A13">
        <w:rPr>
          <w:rFonts w:ascii="Times New Roman" w:hAnsi="Times New Roman"/>
          <w:sz w:val="28"/>
          <w:szCs w:val="28"/>
        </w:rPr>
        <w:t>На торжественном закрытии смены победителей финальных испытаний академии наградил заместитель председателя региональной организации «Российский союз ветеранов», депутат Костромской областной Думы - Дмитрий Львович Бодрин.</w:t>
      </w:r>
    </w:p>
    <w:p w:rsidR="00F846DB" w:rsidRDefault="00F846DB" w:rsidP="003E0B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64DD" w:rsidRDefault="005464DD" w:rsidP="003E0B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18C" w:rsidRDefault="0060318C" w:rsidP="003E0B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18C">
        <w:rPr>
          <w:rFonts w:ascii="Times New Roman" w:hAnsi="Times New Roman" w:cs="Times New Roman"/>
          <w:b/>
          <w:sz w:val="28"/>
          <w:szCs w:val="28"/>
        </w:rPr>
        <w:t>Маршрутная игра «Нет задач невыполнимых»</w:t>
      </w:r>
    </w:p>
    <w:p w:rsidR="00110304" w:rsidRDefault="00110304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августа в рамках смены «Юный патриот» для команд прошла маршрутная игра «Нет задач невыполнимых».</w:t>
      </w:r>
    </w:p>
    <w:p w:rsidR="00F846DB" w:rsidRDefault="00110304" w:rsidP="003E0B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хождения игры участники показали свою физическую подготовку, знания основ безопасности жизнедеятельности и героического прошлого родной земли, а также выполнили упражнения на командообразование.</w:t>
      </w:r>
    </w:p>
    <w:p w:rsidR="00F846DB" w:rsidRDefault="00F846DB" w:rsidP="003E0B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C4A13">
        <w:rPr>
          <w:rFonts w:ascii="Times New Roman" w:hAnsi="Times New Roman"/>
          <w:sz w:val="28"/>
          <w:szCs w:val="28"/>
        </w:rPr>
        <w:t>В игре «Нет задач невыполнимых» победителями стали сразу пять команд:</w:t>
      </w:r>
    </w:p>
    <w:p w:rsidR="00F846DB" w:rsidRDefault="00F846DB" w:rsidP="003E0B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C4A13">
        <w:rPr>
          <w:rFonts w:ascii="Times New Roman" w:hAnsi="Times New Roman"/>
          <w:sz w:val="28"/>
          <w:szCs w:val="28"/>
        </w:rPr>
        <w:t>1 место – команда Островского муниципального района;</w:t>
      </w:r>
    </w:p>
    <w:p w:rsidR="00F846DB" w:rsidRDefault="00F846DB" w:rsidP="003E0B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C4A13">
        <w:rPr>
          <w:rFonts w:ascii="Times New Roman" w:hAnsi="Times New Roman"/>
          <w:sz w:val="28"/>
          <w:szCs w:val="28"/>
        </w:rPr>
        <w:t>1 место – команда Солигаличского муниципального района;</w:t>
      </w:r>
    </w:p>
    <w:p w:rsidR="00F846DB" w:rsidRDefault="00F846DB" w:rsidP="003E0B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C4A13">
        <w:rPr>
          <w:rFonts w:ascii="Times New Roman" w:hAnsi="Times New Roman"/>
          <w:sz w:val="28"/>
          <w:szCs w:val="28"/>
        </w:rPr>
        <w:t>2 место – команда военно-патриотического клуба «Стяг» города Галич;</w:t>
      </w:r>
    </w:p>
    <w:p w:rsidR="00F846DB" w:rsidRDefault="00F846DB" w:rsidP="003E0B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C4A13">
        <w:rPr>
          <w:rFonts w:ascii="Times New Roman" w:hAnsi="Times New Roman"/>
          <w:sz w:val="28"/>
          <w:szCs w:val="28"/>
        </w:rPr>
        <w:t>2 место – команда муниципального района город Нерехта и Нерехтский район;</w:t>
      </w:r>
    </w:p>
    <w:p w:rsidR="00F846DB" w:rsidRDefault="00F846DB" w:rsidP="003E0B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C4A13">
        <w:rPr>
          <w:rFonts w:ascii="Times New Roman" w:hAnsi="Times New Roman"/>
          <w:sz w:val="28"/>
          <w:szCs w:val="28"/>
        </w:rPr>
        <w:t>3 место – команда Межевского муниципального района.</w:t>
      </w:r>
    </w:p>
    <w:p w:rsidR="0060318C" w:rsidRDefault="0060318C" w:rsidP="003E0B2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836" w:rsidRDefault="00BE4836" w:rsidP="003E0B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836" w:rsidRDefault="00BE4836" w:rsidP="003E0B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18C" w:rsidRDefault="0060318C" w:rsidP="003E0B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18C">
        <w:rPr>
          <w:rFonts w:ascii="Times New Roman" w:hAnsi="Times New Roman" w:cs="Times New Roman"/>
          <w:b/>
          <w:sz w:val="28"/>
          <w:szCs w:val="28"/>
        </w:rPr>
        <w:lastRenderedPageBreak/>
        <w:t>Интерактивная площадка в рамках празднования Дня Государственного флага Российской Федерации</w:t>
      </w:r>
    </w:p>
    <w:p w:rsidR="00577192" w:rsidRDefault="003609BB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798">
        <w:rPr>
          <w:rFonts w:ascii="Times New Roman" w:hAnsi="Times New Roman" w:cs="Times New Roman"/>
          <w:sz w:val="28"/>
          <w:szCs w:val="28"/>
        </w:rPr>
        <w:t xml:space="preserve">22 августа </w:t>
      </w:r>
      <w:r w:rsidR="00804798" w:rsidRPr="00804798">
        <w:rPr>
          <w:rFonts w:ascii="Times New Roman" w:hAnsi="Times New Roman" w:cs="Times New Roman"/>
          <w:sz w:val="28"/>
          <w:szCs w:val="28"/>
        </w:rPr>
        <w:t xml:space="preserve">в Костроме </w:t>
      </w:r>
      <w:r w:rsidRPr="00804798">
        <w:rPr>
          <w:rFonts w:ascii="Times New Roman" w:hAnsi="Times New Roman" w:cs="Times New Roman"/>
          <w:sz w:val="28"/>
          <w:szCs w:val="28"/>
        </w:rPr>
        <w:t xml:space="preserve">на </w:t>
      </w:r>
      <w:r w:rsidR="00804798" w:rsidRPr="00804798">
        <w:rPr>
          <w:rFonts w:ascii="Times New Roman" w:hAnsi="Times New Roman" w:cs="Times New Roman"/>
          <w:sz w:val="28"/>
          <w:szCs w:val="28"/>
        </w:rPr>
        <w:t>Сусанинской площади состоялось торжественное мероприятие, посвящённое</w:t>
      </w:r>
      <w:r w:rsidR="00A63FDB">
        <w:rPr>
          <w:rFonts w:ascii="Times New Roman" w:hAnsi="Times New Roman" w:cs="Times New Roman"/>
          <w:sz w:val="28"/>
          <w:szCs w:val="28"/>
        </w:rPr>
        <w:t xml:space="preserve"> 350-летию</w:t>
      </w:r>
      <w:r w:rsidR="00804798" w:rsidRPr="00804798">
        <w:rPr>
          <w:rFonts w:ascii="Times New Roman" w:hAnsi="Times New Roman" w:cs="Times New Roman"/>
          <w:sz w:val="28"/>
          <w:szCs w:val="28"/>
        </w:rPr>
        <w:t xml:space="preserve"> государственного флага</w:t>
      </w:r>
      <w:r w:rsidR="00A63FD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577192">
        <w:rPr>
          <w:rFonts w:ascii="Times New Roman" w:hAnsi="Times New Roman" w:cs="Times New Roman"/>
          <w:sz w:val="28"/>
          <w:szCs w:val="28"/>
        </w:rPr>
        <w:t>. В рамках мероприятия была организована яркая концертная программа и несколько интерактивных площадок. В торжественной обстановке юным жителям города были вручены паспорта, а также волонтерские книжки добровольцам, вступающих в ряды волонтерского движения.</w:t>
      </w:r>
    </w:p>
    <w:p w:rsidR="003609BB" w:rsidRDefault="00577192" w:rsidP="003E0B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4:00 часов на площади состоялась торжественная церемония закрытия военно-спортивной смены «Юный Патриот». </w:t>
      </w:r>
      <w:r w:rsidR="00A63FDB">
        <w:rPr>
          <w:rFonts w:ascii="Times New Roman" w:hAnsi="Times New Roman" w:cs="Times New Roman"/>
          <w:sz w:val="28"/>
          <w:szCs w:val="28"/>
        </w:rPr>
        <w:t xml:space="preserve">98 участников на протяжении 5-ти дней проходивших </w:t>
      </w:r>
      <w:r w:rsidR="00A63FDB" w:rsidRPr="000C4A13">
        <w:rPr>
          <w:rFonts w:ascii="Times New Roman" w:hAnsi="Times New Roman"/>
          <w:sz w:val="28"/>
          <w:szCs w:val="28"/>
        </w:rPr>
        <w:t>обучение в «Академии мужества»</w:t>
      </w:r>
      <w:r w:rsidR="00A63FDB">
        <w:rPr>
          <w:rFonts w:ascii="Times New Roman" w:hAnsi="Times New Roman"/>
          <w:sz w:val="28"/>
          <w:szCs w:val="28"/>
        </w:rPr>
        <w:t xml:space="preserve"> были награждены дипломами и призами за финальные испытания.</w:t>
      </w:r>
    </w:p>
    <w:p w:rsidR="00A63FDB" w:rsidRDefault="00A63FDB" w:rsidP="003E0B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яду с городом, во всех муниципальных образованиях прошли различные праздничные концерты, акции, шествия.</w:t>
      </w:r>
    </w:p>
    <w:p w:rsidR="00A63FDB" w:rsidRPr="00804798" w:rsidRDefault="00A63FDB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ероприятии города приняли участие более 1000 человек, а свыше </w:t>
      </w:r>
      <w:r w:rsidR="00964013">
        <w:rPr>
          <w:rFonts w:ascii="Times New Roman" w:hAnsi="Times New Roman"/>
          <w:sz w:val="28"/>
          <w:szCs w:val="28"/>
        </w:rPr>
        <w:t>8000 человек по области</w:t>
      </w:r>
      <w:r>
        <w:rPr>
          <w:rFonts w:ascii="Times New Roman" w:hAnsi="Times New Roman"/>
          <w:sz w:val="28"/>
          <w:szCs w:val="28"/>
        </w:rPr>
        <w:t>.</w:t>
      </w:r>
    </w:p>
    <w:p w:rsidR="0060318C" w:rsidRDefault="0060318C" w:rsidP="003E0B2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708" w:rsidRDefault="0060318C" w:rsidP="003E0B27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6C7708">
        <w:rPr>
          <w:rFonts w:ascii="Times New Roman" w:hAnsi="Times New Roman"/>
          <w:b/>
          <w:sz w:val="28"/>
          <w:szCs w:val="28"/>
        </w:rPr>
        <w:t>Организация установок памятных мемориальных досок</w:t>
      </w:r>
    </w:p>
    <w:p w:rsidR="006C7708" w:rsidRPr="006C7708" w:rsidRDefault="006C7708" w:rsidP="003E0B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7708">
        <w:rPr>
          <w:rFonts w:ascii="Times New Roman" w:hAnsi="Times New Roman"/>
          <w:sz w:val="28"/>
          <w:szCs w:val="28"/>
        </w:rPr>
        <w:t>В день неизвестно солдата 3 декабря у Мемориала «Вечный огонь» (братское кладбище) состоялось торжественное открытие мемориальной доски.</w:t>
      </w:r>
    </w:p>
    <w:p w:rsidR="0060318C" w:rsidRPr="006C7708" w:rsidRDefault="006C7708" w:rsidP="003E0B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7708">
        <w:rPr>
          <w:rFonts w:ascii="Times New Roman" w:hAnsi="Times New Roman"/>
          <w:sz w:val="28"/>
          <w:szCs w:val="28"/>
        </w:rPr>
        <w:t>Мемориальную доску установили на месте одиночных захоронений и братской могилы погибших и умерших от ран солдат, офицеров Первой мировой войны. Всего на братском кладбище захоронены около 100 человек, в том числе 26 наших земляков</w:t>
      </w:r>
      <w:r>
        <w:rPr>
          <w:rFonts w:ascii="Times New Roman" w:hAnsi="Times New Roman"/>
          <w:sz w:val="28"/>
          <w:szCs w:val="28"/>
        </w:rPr>
        <w:t>-костромичей</w:t>
      </w:r>
      <w:r w:rsidRPr="006C7708">
        <w:rPr>
          <w:rFonts w:ascii="Times New Roman" w:hAnsi="Times New Roman"/>
          <w:sz w:val="28"/>
          <w:szCs w:val="28"/>
        </w:rPr>
        <w:t>.</w:t>
      </w:r>
    </w:p>
    <w:p w:rsidR="00E80067" w:rsidRPr="0060318C" w:rsidRDefault="00E80067" w:rsidP="003E0B27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0318C" w:rsidRPr="00C91941" w:rsidRDefault="0060318C" w:rsidP="003E0B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941">
        <w:rPr>
          <w:rFonts w:ascii="Times New Roman" w:hAnsi="Times New Roman" w:cs="Times New Roman"/>
          <w:b/>
          <w:sz w:val="28"/>
          <w:szCs w:val="28"/>
        </w:rPr>
        <w:t>Интеллектуальная игра «Патриот»</w:t>
      </w:r>
    </w:p>
    <w:p w:rsidR="006F244F" w:rsidRPr="006F244F" w:rsidRDefault="006F244F" w:rsidP="003E0B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244F">
        <w:rPr>
          <w:rFonts w:ascii="Times New Roman" w:hAnsi="Times New Roman"/>
          <w:sz w:val="28"/>
          <w:szCs w:val="28"/>
        </w:rPr>
        <w:t>С 11 по 18 ноября 2019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6F244F">
        <w:rPr>
          <w:rFonts w:ascii="Times New Roman" w:hAnsi="Times New Roman"/>
          <w:sz w:val="28"/>
          <w:szCs w:val="28"/>
        </w:rPr>
        <w:t xml:space="preserve">на базе Центра </w:t>
      </w:r>
      <w:r>
        <w:rPr>
          <w:rFonts w:ascii="Times New Roman" w:hAnsi="Times New Roman"/>
          <w:sz w:val="28"/>
          <w:szCs w:val="28"/>
        </w:rPr>
        <w:t>состоялась</w:t>
      </w:r>
      <w:r w:rsidRPr="006F244F">
        <w:rPr>
          <w:rFonts w:ascii="Times New Roman" w:hAnsi="Times New Roman"/>
          <w:sz w:val="28"/>
          <w:szCs w:val="28"/>
        </w:rPr>
        <w:t xml:space="preserve"> интеллектуальная игра «Патриот».</w:t>
      </w:r>
    </w:p>
    <w:p w:rsidR="006F244F" w:rsidRPr="006F244F" w:rsidRDefault="006F244F" w:rsidP="003E0B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244F">
        <w:rPr>
          <w:rFonts w:ascii="Times New Roman" w:hAnsi="Times New Roman"/>
          <w:sz w:val="28"/>
          <w:szCs w:val="28"/>
        </w:rPr>
        <w:t>Участниками игры стали студенты из ОГБУ «Костромского колледжа отраслевых технологий и лесной промышленности», ОГБУ «Костромского автотранспортного колледжа», ОГБУ «Костромского машиностроительного техникума», ОГБУ «Костромского энергетического колледжа», ОГБУ «Костромского торгово-экономического колледжа».</w:t>
      </w:r>
    </w:p>
    <w:p w:rsidR="006F244F" w:rsidRPr="006F244F" w:rsidRDefault="00D258DF" w:rsidP="003E0B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7708">
        <w:rPr>
          <w:rFonts w:ascii="Times New Roman" w:hAnsi="Times New Roman"/>
          <w:sz w:val="28"/>
          <w:szCs w:val="28"/>
        </w:rPr>
        <w:t xml:space="preserve">Участникам необходимо было ответить </w:t>
      </w:r>
      <w:r w:rsidR="006F244F" w:rsidRPr="006C7708">
        <w:rPr>
          <w:rFonts w:ascii="Times New Roman" w:hAnsi="Times New Roman"/>
          <w:sz w:val="28"/>
          <w:szCs w:val="28"/>
        </w:rPr>
        <w:t xml:space="preserve">на вопросы </w:t>
      </w:r>
      <w:r w:rsidR="0002594D" w:rsidRPr="006C7708">
        <w:rPr>
          <w:rFonts w:ascii="Times New Roman" w:hAnsi="Times New Roman"/>
          <w:sz w:val="28"/>
          <w:szCs w:val="28"/>
        </w:rPr>
        <w:t>по истории</w:t>
      </w:r>
      <w:r w:rsidR="006F244F" w:rsidRPr="006C7708">
        <w:rPr>
          <w:rFonts w:ascii="Times New Roman" w:hAnsi="Times New Roman"/>
          <w:sz w:val="28"/>
          <w:szCs w:val="28"/>
        </w:rPr>
        <w:t xml:space="preserve"> создания российской армии и флота, оружи</w:t>
      </w:r>
      <w:r w:rsidRPr="006C7708">
        <w:rPr>
          <w:rFonts w:ascii="Times New Roman" w:hAnsi="Times New Roman"/>
          <w:sz w:val="28"/>
          <w:szCs w:val="28"/>
        </w:rPr>
        <w:t>ю</w:t>
      </w:r>
      <w:r w:rsidR="006F244F" w:rsidRPr="006C7708">
        <w:rPr>
          <w:rFonts w:ascii="Times New Roman" w:hAnsi="Times New Roman"/>
          <w:sz w:val="28"/>
          <w:szCs w:val="28"/>
        </w:rPr>
        <w:t xml:space="preserve">, орденам и медалям, </w:t>
      </w:r>
      <w:r w:rsidR="00596A8C" w:rsidRPr="006C7708">
        <w:rPr>
          <w:rFonts w:ascii="Times New Roman" w:hAnsi="Times New Roman"/>
          <w:sz w:val="28"/>
          <w:szCs w:val="28"/>
        </w:rPr>
        <w:t>а так</w:t>
      </w:r>
      <w:r w:rsidR="006F244F" w:rsidRPr="006C7708">
        <w:rPr>
          <w:rFonts w:ascii="Times New Roman" w:hAnsi="Times New Roman"/>
          <w:sz w:val="28"/>
          <w:szCs w:val="28"/>
        </w:rPr>
        <w:t>же биографии героев-защитников Отечества.</w:t>
      </w:r>
      <w:r>
        <w:rPr>
          <w:rFonts w:ascii="Times New Roman" w:hAnsi="Times New Roman"/>
          <w:sz w:val="28"/>
          <w:szCs w:val="28"/>
        </w:rPr>
        <w:t xml:space="preserve"> </w:t>
      </w:r>
      <w:r w:rsidR="006F244F" w:rsidRPr="006F244F">
        <w:rPr>
          <w:rFonts w:ascii="Times New Roman" w:hAnsi="Times New Roman"/>
          <w:sz w:val="28"/>
          <w:szCs w:val="28"/>
        </w:rPr>
        <w:t>Командам необходимо было ответить правильно на вопросы и заработать наибольшее количество баллов.</w:t>
      </w:r>
    </w:p>
    <w:p w:rsidR="0060318C" w:rsidRPr="003169E9" w:rsidRDefault="0060318C" w:rsidP="003E0B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9E9">
        <w:rPr>
          <w:rFonts w:ascii="Times New Roman" w:hAnsi="Times New Roman" w:cs="Times New Roman"/>
          <w:b/>
          <w:sz w:val="28"/>
          <w:szCs w:val="28"/>
        </w:rPr>
        <w:lastRenderedPageBreak/>
        <w:t>Интеллектуальная игра «Гражданственность»</w:t>
      </w:r>
    </w:p>
    <w:p w:rsidR="0094451F" w:rsidRPr="005077FA" w:rsidRDefault="0094451F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7FA">
        <w:rPr>
          <w:rFonts w:ascii="Times New Roman" w:hAnsi="Times New Roman" w:cs="Times New Roman"/>
          <w:sz w:val="28"/>
          <w:szCs w:val="28"/>
        </w:rPr>
        <w:t>День Конституции является одним из самых значимых государственных праздников России и отмечается ежегодно 12 декабря.</w:t>
      </w:r>
    </w:p>
    <w:p w:rsidR="0094451F" w:rsidRPr="005077FA" w:rsidRDefault="0094451F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7FA">
        <w:rPr>
          <w:rFonts w:ascii="Times New Roman" w:hAnsi="Times New Roman" w:cs="Times New Roman"/>
          <w:sz w:val="28"/>
          <w:szCs w:val="28"/>
        </w:rPr>
        <w:t>В этот день в 1993 году всенародным голосованием в нашей стране была принята Конституция Российской Федерации. Полный текст Конституции был опубликован в «Российской газете» 25 декабря 1993 года. С 1994 года, со</w:t>
      </w:r>
      <w:r>
        <w:rPr>
          <w:rFonts w:ascii="Times New Roman" w:hAnsi="Times New Roman" w:cs="Times New Roman"/>
          <w:sz w:val="28"/>
          <w:szCs w:val="28"/>
        </w:rPr>
        <w:t xml:space="preserve">гласно Указам Президента России </w:t>
      </w:r>
      <w:r w:rsidRPr="005077FA">
        <w:rPr>
          <w:rFonts w:ascii="Times New Roman" w:hAnsi="Times New Roman" w:cs="Times New Roman"/>
          <w:sz w:val="28"/>
          <w:szCs w:val="28"/>
        </w:rPr>
        <w:t>12 декабря был объявлен государственным праздником.</w:t>
      </w:r>
    </w:p>
    <w:p w:rsidR="0094451F" w:rsidRDefault="0094451F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7F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честь празднования Дня</w:t>
      </w:r>
      <w:r w:rsidRPr="005077FA">
        <w:rPr>
          <w:rFonts w:ascii="Times New Roman" w:hAnsi="Times New Roman" w:cs="Times New Roman"/>
          <w:sz w:val="28"/>
          <w:szCs w:val="28"/>
        </w:rPr>
        <w:t xml:space="preserve"> Конституции</w:t>
      </w:r>
      <w:r>
        <w:rPr>
          <w:rFonts w:ascii="Times New Roman" w:hAnsi="Times New Roman" w:cs="Times New Roman"/>
          <w:sz w:val="28"/>
          <w:szCs w:val="28"/>
        </w:rPr>
        <w:t>, для молодежи области</w:t>
      </w:r>
      <w:r w:rsidRPr="00507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10 по 18</w:t>
      </w:r>
      <w:r w:rsidRPr="00507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 2019 года была организована интеллектуальная игра</w:t>
      </w:r>
      <w:r w:rsidRPr="005077FA">
        <w:rPr>
          <w:rFonts w:ascii="Times New Roman" w:hAnsi="Times New Roman" w:cs="Times New Roman"/>
          <w:sz w:val="28"/>
          <w:szCs w:val="28"/>
        </w:rPr>
        <w:t xml:space="preserve"> «Гражданственность».</w:t>
      </w:r>
      <w:r w:rsidRPr="001655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ь</w:t>
      </w:r>
      <w:r w:rsidRPr="005077FA">
        <w:rPr>
          <w:rFonts w:ascii="Times New Roman" w:hAnsi="Times New Roman" w:cs="Times New Roman"/>
          <w:sz w:val="28"/>
          <w:szCs w:val="28"/>
        </w:rPr>
        <w:t xml:space="preserve"> игры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77FA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r>
        <w:rPr>
          <w:rFonts w:ascii="Times New Roman" w:hAnsi="Times New Roman" w:cs="Times New Roman"/>
          <w:sz w:val="28"/>
          <w:szCs w:val="28"/>
        </w:rPr>
        <w:t xml:space="preserve">молодежи понимания сущности и </w:t>
      </w:r>
      <w:r w:rsidRPr="005077FA">
        <w:rPr>
          <w:rFonts w:ascii="Times New Roman" w:hAnsi="Times New Roman" w:cs="Times New Roman"/>
          <w:sz w:val="28"/>
          <w:szCs w:val="28"/>
        </w:rPr>
        <w:t>значения Конституции и государственных символов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5077FA">
        <w:rPr>
          <w:rFonts w:ascii="Times New Roman" w:hAnsi="Times New Roman" w:cs="Times New Roman"/>
          <w:sz w:val="28"/>
          <w:szCs w:val="28"/>
        </w:rPr>
        <w:t>.</w:t>
      </w:r>
    </w:p>
    <w:p w:rsidR="0094451F" w:rsidRPr="005077FA" w:rsidRDefault="0094451F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 игры стали</w:t>
      </w:r>
      <w:r w:rsidRPr="005077FA">
        <w:rPr>
          <w:rFonts w:ascii="Times New Roman" w:hAnsi="Times New Roman" w:cs="Times New Roman"/>
          <w:sz w:val="28"/>
          <w:szCs w:val="28"/>
        </w:rPr>
        <w:t xml:space="preserve"> студенты </w:t>
      </w:r>
      <w:r>
        <w:rPr>
          <w:rFonts w:ascii="Times New Roman" w:hAnsi="Times New Roman" w:cs="Times New Roman"/>
          <w:sz w:val="28"/>
          <w:szCs w:val="28"/>
        </w:rPr>
        <w:t>среднеспециальных и высших учебных заведений города. Всего в игре приняли участие 90 человек.</w:t>
      </w:r>
    </w:p>
    <w:p w:rsidR="0094451F" w:rsidRDefault="0094451F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ллектуальная игра разработана на основе телевизионной игры «Своя игра», которая включает в себя 5 разделов (Основы Конституционного строя, права и свободы человека, федеративное устройство, Президент РФ, федеральное собрание).</w:t>
      </w:r>
    </w:p>
    <w:p w:rsidR="0094451F" w:rsidRDefault="0094451F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гры студенты показали свои знания по истории нашей страны и продемонстрировали умение работать в команде.</w:t>
      </w:r>
    </w:p>
    <w:p w:rsidR="0094451F" w:rsidRPr="005077FA" w:rsidRDefault="0094451F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18C" w:rsidRPr="003169E9" w:rsidRDefault="0060318C" w:rsidP="003E0B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9E9">
        <w:rPr>
          <w:rFonts w:ascii="Times New Roman" w:hAnsi="Times New Roman" w:cs="Times New Roman"/>
          <w:b/>
          <w:sz w:val="28"/>
          <w:szCs w:val="28"/>
        </w:rPr>
        <w:t>Проведение торжественной церемонии награждения по итогам работы в сфере патриотического воспитания граждан</w:t>
      </w:r>
    </w:p>
    <w:p w:rsidR="003169E9" w:rsidRDefault="003169E9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декабря в Центре патриотического воспитания «Патриот» состоялась торжественная церемония награждения</w:t>
      </w:r>
      <w:r w:rsidRPr="008304C3">
        <w:rPr>
          <w:rFonts w:ascii="Times New Roman" w:hAnsi="Times New Roman" w:cs="Times New Roman"/>
          <w:sz w:val="28"/>
          <w:szCs w:val="28"/>
        </w:rPr>
        <w:t xml:space="preserve"> по итогам 2019 года участников областных конкурсов по патриотическому воспит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69E9" w:rsidRDefault="003169E9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ремонии приняли участие </w:t>
      </w:r>
      <w:r w:rsidRPr="008304C3">
        <w:rPr>
          <w:rFonts w:ascii="Times New Roman" w:hAnsi="Times New Roman" w:cs="Times New Roman"/>
          <w:sz w:val="28"/>
          <w:szCs w:val="28"/>
        </w:rPr>
        <w:t>почетные гости, представители общественных организаций, участники областных патриотических конкурсов и акций, для которых патриотизм имеет особое, осознанное значение.</w:t>
      </w:r>
    </w:p>
    <w:p w:rsidR="003169E9" w:rsidRDefault="003169E9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DD6">
        <w:rPr>
          <w:rFonts w:ascii="Times New Roman" w:hAnsi="Times New Roman" w:cs="Times New Roman"/>
          <w:sz w:val="28"/>
          <w:szCs w:val="28"/>
        </w:rPr>
        <w:t>Заслуженные награды были вручены призерам и победителям областных конкурсов «Рисует объектив», историко-краеведческой акции «Ищу героя», конкурса среди патриотических клубов и объединений.</w:t>
      </w:r>
    </w:p>
    <w:p w:rsidR="003169E9" w:rsidRDefault="003169E9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церемонии были награждены </w:t>
      </w:r>
      <w:r w:rsidRPr="0002292F">
        <w:rPr>
          <w:rFonts w:ascii="Times New Roman" w:hAnsi="Times New Roman" w:cs="Times New Roman"/>
          <w:sz w:val="28"/>
          <w:szCs w:val="28"/>
        </w:rPr>
        <w:t>призеры и победители областной историко-краеведческой акции «Ищу героя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2292F">
        <w:rPr>
          <w:rFonts w:ascii="Times New Roman" w:hAnsi="Times New Roman" w:cs="Times New Roman"/>
          <w:sz w:val="28"/>
          <w:szCs w:val="28"/>
        </w:rPr>
        <w:t xml:space="preserve">Впервые областная историко-краеведческая акция «Ищу </w:t>
      </w:r>
      <w:r>
        <w:rPr>
          <w:rFonts w:ascii="Times New Roman" w:hAnsi="Times New Roman" w:cs="Times New Roman"/>
          <w:sz w:val="28"/>
          <w:szCs w:val="28"/>
        </w:rPr>
        <w:t xml:space="preserve">героя» стартовала в 2000 году. </w:t>
      </w:r>
      <w:r w:rsidRPr="0002292F">
        <w:rPr>
          <w:rFonts w:ascii="Times New Roman" w:hAnsi="Times New Roman" w:cs="Times New Roman"/>
          <w:sz w:val="28"/>
          <w:szCs w:val="28"/>
        </w:rPr>
        <w:t xml:space="preserve">За годы ее проведения в акции приняли участие более 2000 представителей молодого поколения Костромской области, собран богатейший фонд исследовательских работ, состоящих из воспоминаний, документов, </w:t>
      </w:r>
      <w:r w:rsidRPr="0002292F">
        <w:rPr>
          <w:rFonts w:ascii="Times New Roman" w:hAnsi="Times New Roman" w:cs="Times New Roman"/>
          <w:sz w:val="28"/>
          <w:szCs w:val="28"/>
        </w:rPr>
        <w:lastRenderedPageBreak/>
        <w:t xml:space="preserve">фотографий и видеофильмов о судьбах </w:t>
      </w:r>
      <w:r>
        <w:rPr>
          <w:rFonts w:ascii="Times New Roman" w:hAnsi="Times New Roman" w:cs="Times New Roman"/>
          <w:sz w:val="28"/>
          <w:szCs w:val="28"/>
        </w:rPr>
        <w:t xml:space="preserve">обычных людей, наших земляков, в которых, как </w:t>
      </w:r>
      <w:r w:rsidRPr="0002292F">
        <w:rPr>
          <w:rFonts w:ascii="Times New Roman" w:hAnsi="Times New Roman" w:cs="Times New Roman"/>
          <w:sz w:val="28"/>
          <w:szCs w:val="28"/>
        </w:rPr>
        <w:t>в зеркале отражается история нашей Родины.</w:t>
      </w:r>
    </w:p>
    <w:p w:rsidR="003169E9" w:rsidRDefault="003169E9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ды участникам вручил </w:t>
      </w:r>
      <w:r w:rsidRPr="0002292F">
        <w:rPr>
          <w:rFonts w:ascii="Times New Roman" w:hAnsi="Times New Roman" w:cs="Times New Roman"/>
          <w:sz w:val="28"/>
          <w:szCs w:val="28"/>
        </w:rPr>
        <w:t>председатель Костромской региональной организации Общероссийской общественной организации ветеранов «Российский союз ветеранов» Виталий Федорович Мойсю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69E9" w:rsidRPr="00CE7CF9" w:rsidRDefault="003169E9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ственные письма за оказание содействия при проведении областных мероприятий были вручены представителям Всероссийского движения «Волонтеры Победы».</w:t>
      </w:r>
      <w:r w:rsidRPr="004714E3">
        <w:rPr>
          <w:sz w:val="28"/>
          <w:szCs w:val="28"/>
        </w:rPr>
        <w:t xml:space="preserve"> </w:t>
      </w:r>
      <w:r w:rsidRPr="00CE7CF9">
        <w:rPr>
          <w:rFonts w:ascii="Times New Roman" w:hAnsi="Times New Roman" w:cs="Times New Roman"/>
          <w:sz w:val="28"/>
          <w:szCs w:val="28"/>
        </w:rPr>
        <w:t>В ведении добровольцев - несколько направлений: они помогают ветеранам, занимаются благоустройством памятных мест, участвуют в организации парадов Победы и шествия «Бессмертного полка», организовывают различные исторические квесты, поддерживают всероссийские акции.</w:t>
      </w:r>
    </w:p>
    <w:p w:rsidR="003169E9" w:rsidRDefault="003169E9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и призеры областных конкурсов были награждены дипломами и денежными премиями.</w:t>
      </w:r>
    </w:p>
    <w:p w:rsidR="00A60BC0" w:rsidRDefault="00A60BC0" w:rsidP="003E0B27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91681" w:rsidRDefault="00591681" w:rsidP="003E0B27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0AFE">
        <w:rPr>
          <w:rFonts w:ascii="Times New Roman" w:hAnsi="Times New Roman" w:cs="Times New Roman"/>
          <w:i/>
          <w:sz w:val="28"/>
          <w:szCs w:val="28"/>
        </w:rPr>
        <w:t>Реализация мероприятий, направленных на поддержку и развитие поискового движения, увековечение памяти погибших защитников Отечества</w:t>
      </w:r>
    </w:p>
    <w:p w:rsidR="00D6203F" w:rsidRPr="00380AFE" w:rsidRDefault="00D6203F" w:rsidP="003E0B27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91681" w:rsidRPr="006D767B" w:rsidRDefault="0060318C" w:rsidP="003E0B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67B">
        <w:rPr>
          <w:rFonts w:ascii="Times New Roman" w:hAnsi="Times New Roman" w:cs="Times New Roman"/>
          <w:b/>
          <w:sz w:val="28"/>
          <w:szCs w:val="28"/>
        </w:rPr>
        <w:t>Поиск информации о погибших и пропавших без вести в годы</w:t>
      </w:r>
      <w:r w:rsidRPr="0060318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D767B">
        <w:rPr>
          <w:rFonts w:ascii="Times New Roman" w:hAnsi="Times New Roman" w:cs="Times New Roman"/>
          <w:b/>
          <w:sz w:val="28"/>
          <w:szCs w:val="28"/>
        </w:rPr>
        <w:t>Великой Отечественной войны по запросам родственников</w:t>
      </w:r>
    </w:p>
    <w:p w:rsidR="006D767B" w:rsidRPr="006D767B" w:rsidRDefault="006D767B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67B">
        <w:rPr>
          <w:rFonts w:ascii="Times New Roman" w:hAnsi="Times New Roman" w:cs="Times New Roman"/>
          <w:sz w:val="28"/>
          <w:szCs w:val="28"/>
        </w:rPr>
        <w:t>За отчетный период было обработано более 30 обращений.</w:t>
      </w:r>
    </w:p>
    <w:p w:rsidR="006D767B" w:rsidRPr="006D767B" w:rsidRDefault="006D767B" w:rsidP="003E0B2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18C" w:rsidRPr="006D767B" w:rsidRDefault="0060318C" w:rsidP="003E0B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67B">
        <w:rPr>
          <w:rFonts w:ascii="Times New Roman" w:hAnsi="Times New Roman" w:cs="Times New Roman"/>
          <w:b/>
          <w:sz w:val="28"/>
          <w:szCs w:val="28"/>
        </w:rPr>
        <w:t>Областной арт-проект «Стена памяти»</w:t>
      </w:r>
    </w:p>
    <w:p w:rsidR="0060318C" w:rsidRDefault="000D089E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89E">
        <w:rPr>
          <w:rFonts w:ascii="Times New Roman" w:hAnsi="Times New Roman" w:cs="Times New Roman"/>
          <w:sz w:val="28"/>
          <w:szCs w:val="28"/>
        </w:rPr>
        <w:t>Вопрос о реализации областного арт - проекта «Стена памяти», выполнен: в части обеспечения безопасности работ, выполняемых на высоте, а также сохранности и поддержания в надлежащем виде графических рисунков, нанесенных на стены многоквартирных домов, прорабатывается.</w:t>
      </w:r>
    </w:p>
    <w:p w:rsidR="000D089E" w:rsidRDefault="000D089E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681" w:rsidRPr="009E7508" w:rsidRDefault="00591681" w:rsidP="003E0B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508">
        <w:rPr>
          <w:rFonts w:ascii="Times New Roman" w:hAnsi="Times New Roman" w:cs="Times New Roman"/>
          <w:b/>
          <w:sz w:val="28"/>
          <w:szCs w:val="28"/>
        </w:rPr>
        <w:t>«Вахта Памяти»</w:t>
      </w:r>
    </w:p>
    <w:p w:rsidR="00591681" w:rsidRDefault="00A44CD2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E7508">
        <w:rPr>
          <w:rFonts w:ascii="Times New Roman" w:hAnsi="Times New Roman" w:cs="Times New Roman"/>
          <w:sz w:val="28"/>
          <w:szCs w:val="28"/>
        </w:rPr>
        <w:t>Поисковая экспедиция на территории Барятинского района Калужской области прошла с 18 апреля по 5 мая. В ней приняли участие 21 представитель из поисковых отрядов Костромы, Нерехты, Буя, Красносельского района.</w:t>
      </w:r>
    </w:p>
    <w:p w:rsidR="00A44CD2" w:rsidRDefault="00A44CD2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E7508">
        <w:rPr>
          <w:rFonts w:ascii="Times New Roman" w:hAnsi="Times New Roman" w:cs="Times New Roman"/>
          <w:sz w:val="28"/>
          <w:szCs w:val="28"/>
        </w:rPr>
        <w:t>Поисковая экспедиция «Западный фронт-5», состоялась с 1 по 14 июля в Калужской области, Барятинском районе, д. Цветовка.</w:t>
      </w:r>
    </w:p>
    <w:p w:rsidR="009731DC" w:rsidRDefault="00FA3383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83">
        <w:rPr>
          <w:rFonts w:ascii="Times New Roman" w:hAnsi="Times New Roman" w:cs="Times New Roman"/>
          <w:sz w:val="28"/>
          <w:szCs w:val="28"/>
        </w:rPr>
        <w:t>Экспедиция объединила 300 добровольцев 30 поисковых отрядов из 20 регионов России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9731DC">
        <w:rPr>
          <w:rFonts w:ascii="Times New Roman" w:hAnsi="Times New Roman" w:cs="Times New Roman"/>
          <w:sz w:val="28"/>
          <w:szCs w:val="28"/>
        </w:rPr>
        <w:t xml:space="preserve">В рамках экспедиции были подняты останки 246-и солдат, </w:t>
      </w:r>
      <w:r w:rsidR="009731DC" w:rsidRPr="009731DC">
        <w:rPr>
          <w:rFonts w:ascii="Times New Roman" w:hAnsi="Times New Roman" w:cs="Times New Roman"/>
          <w:sz w:val="28"/>
          <w:szCs w:val="28"/>
        </w:rPr>
        <w:t xml:space="preserve">одна из самых памятных находок экспедиции «Западный фронт-5» </w:t>
      </w:r>
      <w:r w:rsidR="009731DC">
        <w:rPr>
          <w:rFonts w:ascii="Times New Roman" w:hAnsi="Times New Roman" w:cs="Times New Roman"/>
          <w:sz w:val="28"/>
          <w:szCs w:val="28"/>
        </w:rPr>
        <w:sym w:font="Symbol" w:char="F02D"/>
      </w:r>
      <w:r w:rsidR="009731DC">
        <w:rPr>
          <w:rFonts w:ascii="Times New Roman" w:hAnsi="Times New Roman" w:cs="Times New Roman"/>
          <w:sz w:val="28"/>
          <w:szCs w:val="28"/>
        </w:rPr>
        <w:t xml:space="preserve"> </w:t>
      </w:r>
      <w:r w:rsidR="009731DC" w:rsidRPr="009731DC">
        <w:rPr>
          <w:rFonts w:ascii="Times New Roman" w:hAnsi="Times New Roman" w:cs="Times New Roman"/>
          <w:sz w:val="28"/>
          <w:szCs w:val="28"/>
        </w:rPr>
        <w:t xml:space="preserve">медаль </w:t>
      </w:r>
      <w:r w:rsidR="009731DC" w:rsidRPr="009731DC">
        <w:rPr>
          <w:rFonts w:ascii="Times New Roman" w:hAnsi="Times New Roman" w:cs="Times New Roman"/>
          <w:sz w:val="28"/>
          <w:szCs w:val="28"/>
        </w:rPr>
        <w:lastRenderedPageBreak/>
        <w:t>«За Отвагу» красноармейца Егора Карпова. Родственников бойца найти не удалось. Награду передали в фонды музея «Зайцева гора».</w:t>
      </w:r>
    </w:p>
    <w:p w:rsidR="00BA5ADA" w:rsidRPr="00BA5ADA" w:rsidRDefault="00A44CD2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E7508">
        <w:rPr>
          <w:rFonts w:ascii="Times New Roman" w:hAnsi="Times New Roman" w:cs="Times New Roman"/>
          <w:sz w:val="28"/>
          <w:szCs w:val="28"/>
        </w:rPr>
        <w:t>Поисковая экспедиция «Волховский фронт. Апраксин» прошла с 1</w:t>
      </w:r>
      <w:r w:rsidR="00BA5ADA">
        <w:rPr>
          <w:rFonts w:ascii="Times New Roman" w:hAnsi="Times New Roman" w:cs="Times New Roman"/>
          <w:sz w:val="28"/>
          <w:szCs w:val="28"/>
        </w:rPr>
        <w:t xml:space="preserve">0 по 24 августа, на территории </w:t>
      </w:r>
      <w:r w:rsidR="009E7508">
        <w:rPr>
          <w:rFonts w:ascii="Times New Roman" w:hAnsi="Times New Roman" w:cs="Times New Roman"/>
          <w:sz w:val="28"/>
          <w:szCs w:val="28"/>
        </w:rPr>
        <w:t>Ленинградской области.</w:t>
      </w:r>
      <w:r w:rsidR="00BA5ADA">
        <w:rPr>
          <w:rFonts w:ascii="Times New Roman" w:hAnsi="Times New Roman" w:cs="Times New Roman"/>
          <w:sz w:val="28"/>
          <w:szCs w:val="28"/>
        </w:rPr>
        <w:t xml:space="preserve"> </w:t>
      </w:r>
      <w:r w:rsidR="00BA5ADA" w:rsidRPr="00BA5ADA">
        <w:rPr>
          <w:rFonts w:ascii="Times New Roman" w:hAnsi="Times New Roman" w:cs="Times New Roman"/>
          <w:sz w:val="28"/>
          <w:szCs w:val="28"/>
        </w:rPr>
        <w:t>Поисковые работы проходили на рубежах обороны Ленинграда – вся поверхность в этих лесных местах испещрена десятками тысяч воронок, окопов, ячеек, блиндажей, десятками километров ходов сообщения обоих противников. В боях с сентября 1941 по январь 1944 года здесь погибли по разным оценкам 27-29 тысяч советских солдат.</w:t>
      </w:r>
    </w:p>
    <w:p w:rsidR="00A44CD2" w:rsidRDefault="00BA5ADA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ADA">
        <w:rPr>
          <w:rFonts w:ascii="Times New Roman" w:hAnsi="Times New Roman" w:cs="Times New Roman"/>
          <w:sz w:val="28"/>
          <w:szCs w:val="28"/>
        </w:rPr>
        <w:t>В экспедиции приняли участие более 650 человек – поисковики из Киргизии, Белоруссии, Казахстана, Молдовы, Узбекистана, Латвии и Литвы, а также поисковики 27 регионов России, военнослужащие отдельного 90-го специального поискового батальона.</w:t>
      </w:r>
      <w:r>
        <w:rPr>
          <w:rFonts w:ascii="Times New Roman" w:hAnsi="Times New Roman" w:cs="Times New Roman"/>
          <w:sz w:val="28"/>
          <w:szCs w:val="28"/>
        </w:rPr>
        <w:t xml:space="preserve"> Костромскую область представлял Костромской сводный поисковый отряд «Харон».</w:t>
      </w:r>
    </w:p>
    <w:p w:rsidR="00BA5ADA" w:rsidRDefault="00BA5ADA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681" w:rsidRDefault="00591681" w:rsidP="003E0B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F47">
        <w:rPr>
          <w:rFonts w:ascii="Times New Roman" w:hAnsi="Times New Roman" w:cs="Times New Roman"/>
          <w:b/>
          <w:sz w:val="28"/>
          <w:szCs w:val="28"/>
        </w:rPr>
        <w:t>Проведение молодежной патриотической акции «Венок Победы»</w:t>
      </w:r>
    </w:p>
    <w:p w:rsidR="00487284" w:rsidRDefault="005B7A38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A38">
        <w:rPr>
          <w:rFonts w:ascii="Times New Roman" w:hAnsi="Times New Roman" w:cs="Times New Roman"/>
          <w:sz w:val="28"/>
          <w:szCs w:val="28"/>
        </w:rPr>
        <w:t>В канун 9 мая в Костроме более полутора тысяч человек приняли участие в молодежной патри</w:t>
      </w:r>
      <w:r w:rsidR="00487284">
        <w:rPr>
          <w:rFonts w:ascii="Times New Roman" w:hAnsi="Times New Roman" w:cs="Times New Roman"/>
          <w:sz w:val="28"/>
          <w:szCs w:val="28"/>
        </w:rPr>
        <w:t>отической акции «Венок Победы».</w:t>
      </w:r>
    </w:p>
    <w:p w:rsidR="005B7A38" w:rsidRPr="005B7A38" w:rsidRDefault="005B7A38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A38">
        <w:rPr>
          <w:rFonts w:ascii="Times New Roman" w:hAnsi="Times New Roman" w:cs="Times New Roman"/>
          <w:sz w:val="28"/>
          <w:szCs w:val="28"/>
        </w:rPr>
        <w:t>Почтить память участников Великой Отечественной войны на набережной Волги собрались ребята из патриотических клубов, представители ветеранских и молодежных общественных орг</w:t>
      </w:r>
      <w:r>
        <w:rPr>
          <w:rFonts w:ascii="Times New Roman" w:hAnsi="Times New Roman" w:cs="Times New Roman"/>
          <w:sz w:val="28"/>
          <w:szCs w:val="28"/>
        </w:rPr>
        <w:t>анизаций, школьники и студенты.</w:t>
      </w:r>
    </w:p>
    <w:p w:rsidR="00487284" w:rsidRDefault="005B7A38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A38">
        <w:rPr>
          <w:rFonts w:ascii="Times New Roman" w:hAnsi="Times New Roman" w:cs="Times New Roman"/>
          <w:sz w:val="28"/>
          <w:szCs w:val="28"/>
        </w:rPr>
        <w:t>Под музыку военных лет церемониальная группа спустила на воду символические Венки Победы. Каждый из них символизирует год сражения и имеет своё название: венок 1941 года – Всенародного Патриотизма, 1942 года – Беспримерного Мужества, 1943 года – Бессмертного Подвига, 1944 года – Героической Слав</w:t>
      </w:r>
      <w:r w:rsidR="00487284">
        <w:rPr>
          <w:rFonts w:ascii="Times New Roman" w:hAnsi="Times New Roman" w:cs="Times New Roman"/>
          <w:sz w:val="28"/>
          <w:szCs w:val="28"/>
        </w:rPr>
        <w:t>ы и 1945 года – Великой Победы.</w:t>
      </w:r>
    </w:p>
    <w:p w:rsidR="00487284" w:rsidRDefault="005B7A38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A38">
        <w:rPr>
          <w:rFonts w:ascii="Times New Roman" w:hAnsi="Times New Roman" w:cs="Times New Roman"/>
          <w:sz w:val="28"/>
          <w:szCs w:val="28"/>
        </w:rPr>
        <w:t>Право выноса и спуска памятных венков на воду получили активные участники патриотических акций, победители международных и всероссийских конкурсов патриотической направленности - кадеты, ребята из Детского морского центра, Центра внешкольной работы «Беркут», активисты юнармейского движения и Костромского городского поискового отряда «Харон». Катер с венками медленно отошел от причала. Один за другим кадеты спустили все венки на волжскую воду. В честь погибших героев было сделано пять оружейных залпов.</w:t>
      </w:r>
    </w:p>
    <w:p w:rsidR="00A60BC0" w:rsidRDefault="00A60BC0" w:rsidP="003E0B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681" w:rsidRPr="00080321" w:rsidRDefault="009714F3" w:rsidP="003E0B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321">
        <w:rPr>
          <w:rFonts w:ascii="Times New Roman" w:hAnsi="Times New Roman" w:cs="Times New Roman"/>
          <w:b/>
          <w:sz w:val="28"/>
          <w:szCs w:val="28"/>
        </w:rPr>
        <w:t>Региональный этап Всероссийской акции «Вахта Памяти»</w:t>
      </w:r>
      <w:r w:rsidR="002F46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0321" w:rsidRDefault="00080321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ждом муниципальном образовании Костромской области 9 мая у монументов и обелисков «Вечный огонь» были организованы почетн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раулы. В числе караула были воспитанники патриотических клубов и объединений, юнармейских отрядов, представители </w:t>
      </w:r>
      <w:r w:rsidR="00B518E5">
        <w:rPr>
          <w:rFonts w:ascii="Times New Roman" w:hAnsi="Times New Roman" w:cs="Times New Roman"/>
          <w:sz w:val="28"/>
          <w:szCs w:val="28"/>
        </w:rPr>
        <w:t>поисковых отрядов, а также ребята из направления – российское движение школьников.</w:t>
      </w:r>
    </w:p>
    <w:p w:rsidR="00B518E5" w:rsidRDefault="00B518E5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стников более 500 человек.</w:t>
      </w:r>
    </w:p>
    <w:p w:rsidR="00BD04C9" w:rsidRDefault="00BD04C9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681" w:rsidRPr="009714F3" w:rsidRDefault="009714F3" w:rsidP="003E0B27">
      <w:pPr>
        <w:spacing w:after="0"/>
        <w:ind w:firstLine="709"/>
        <w:jc w:val="both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  <w:r w:rsidRPr="009714F3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 xml:space="preserve">Мероприятие: </w:t>
      </w:r>
      <w:r w:rsidR="000F05AA" w:rsidRPr="009714F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оенно-патриотическое воспитание и допризывная подготовка подростков и молодежи, формирование позитивного отношения граждан к военной службе в Вооруженных Силах Российской Федерации предусматривает проведение следующих мероприятий</w:t>
      </w:r>
    </w:p>
    <w:p w:rsidR="00233BBC" w:rsidRDefault="00233BBC" w:rsidP="003E0B27">
      <w:pPr>
        <w:spacing w:after="0"/>
        <w:jc w:val="both"/>
        <w:rPr>
          <w:rFonts w:ascii="Times New Roman" w:hAnsi="Times New Roman"/>
          <w:b/>
          <w:spacing w:val="2"/>
          <w:sz w:val="24"/>
          <w:szCs w:val="24"/>
          <w:shd w:val="clear" w:color="auto" w:fill="FFFFFF"/>
        </w:rPr>
      </w:pPr>
    </w:p>
    <w:p w:rsidR="0006712C" w:rsidRDefault="0006712C" w:rsidP="003E0B27">
      <w:pPr>
        <w:spacing w:after="0"/>
        <w:ind w:firstLine="709"/>
        <w:jc w:val="center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  <w:r w:rsidRPr="00BF12B0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Организация участия во Всероссийском финале военно-спортивной игры «Победа»</w:t>
      </w:r>
    </w:p>
    <w:p w:rsidR="00BF12B0" w:rsidRPr="00BF12B0" w:rsidRDefault="00FA6FB9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 9 по 13</w:t>
      </w:r>
      <w:r w:rsidR="00462AA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июля ф</w:t>
      </w:r>
      <w:r w:rsidR="00BF12B0" w:rsidRPr="00BF12B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нальный этап проходил на полигоне Таманской дивизии в посёлке Алабино и на территории парка культуры и отдыха Вооружённых Сил России «Патриот». В пятидневных играх приняли участие 1020 юнармейцев, кадетов, членов военно-патриотических клубов и представителей молодёжных организаций в составе 78 команд со всей России.</w:t>
      </w:r>
    </w:p>
    <w:p w:rsidR="00462AA9" w:rsidRPr="00BF12B0" w:rsidRDefault="00462AA9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оманда «Вихрь» города Неи и Нейского района представляла на игре Костромскую область.</w:t>
      </w:r>
      <w:r w:rsidRPr="00462AA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BF12B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стязания состоялись в шести дисциплинах, в ходе которых участники продемонстрировали свои знания по истории и военно-спортивную подготовку.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Наша команда участвовала в состязаниях на выносливость и скорость, демонстрировали навыки строевой подготовки, оказывали первую помощь пострадавшим, отрабатывали действия в экстремальных условиях.</w:t>
      </w:r>
    </w:p>
    <w:p w:rsidR="00462AA9" w:rsidRDefault="00462AA9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BA292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рганизаторами финала игры выступили Министерство просвещения Российской Федерации, Министерство обороны Российской Федерации, Общероссийская общественная организация «Российский Союз Молодёжи» и Всероссийское детско-юношеское военно-патриотическое общественное движение «Юнармия».</w:t>
      </w:r>
    </w:p>
    <w:p w:rsidR="00462AA9" w:rsidRPr="00BA292C" w:rsidRDefault="00462AA9" w:rsidP="003E0B27">
      <w:pPr>
        <w:spacing w:after="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06712C" w:rsidRPr="00BF12B0" w:rsidRDefault="0006712C" w:rsidP="003E0B27">
      <w:pPr>
        <w:spacing w:after="0"/>
        <w:ind w:firstLine="709"/>
        <w:jc w:val="center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  <w:r w:rsidRPr="00BF12B0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Молодежный военно-спортивный форум патриотических клубов и юнармейских отрядов Центрального федерального округа</w:t>
      </w:r>
    </w:p>
    <w:p w:rsidR="00FA6FB9" w:rsidRDefault="00FA6FB9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A6FB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 24 по 28 июня 2019 года на территории Костромской области на базе 331-го гвардейского парашютно-деса</w:t>
      </w:r>
      <w:r w:rsidR="002F46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тного Костромского полка состоялся</w:t>
      </w:r>
      <w:r w:rsidRPr="00FA6FB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молодежный военно - спортивный форум патриотических клубов и юнармейских отрядов Центрального федерального округа.</w:t>
      </w:r>
    </w:p>
    <w:p w:rsidR="00982CE7" w:rsidRDefault="00FA6FB9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A6FB9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Цель форума - формирование у молодых граждан положительной мотивации к военной службе и последующему выбору военной профессии, подготовке к службе в Вооруженных Силах Российской Федерации.</w:t>
      </w:r>
    </w:p>
    <w:p w:rsidR="00982CE7" w:rsidRPr="00982CE7" w:rsidRDefault="00982CE7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982CE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ля участия в молодежном военно-спортивном форуме патриотических клубов и юнармейских отрядов ЦФО в Кострому прибыли 9 команд из Ивановской, Тверской, Орловской, Калужской, Рязанской, Брянской, Тульской, Воронежской и Смоленской областей. Костромскую область представляют 5 команд из Галичского, Межевского, Буйского районов, а также коллектив</w:t>
      </w:r>
      <w:r w:rsidR="002A0B4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ы из Волгореченска и Костромы.</w:t>
      </w:r>
    </w:p>
    <w:p w:rsidR="0006712C" w:rsidRDefault="00FA6FB9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A6FB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ограмма форума предполага</w:t>
      </w:r>
      <w:r w:rsidR="002A0B4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ла</w:t>
      </w:r>
      <w:r w:rsidRPr="00FA6FB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проведение соревнований по военно-прикладным видам спорта: комплекс силовых упражнений, бег с преодолением единой полосы препятствий, соревнование «Огневой рубеж»; проведение конкурсной программы, которая включает в себя теоретические конкурсы, строевой смотр, конкурс командиров. В рамках форума </w:t>
      </w:r>
      <w:r w:rsidR="002A0B4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также было запланировано </w:t>
      </w:r>
      <w:r w:rsidRPr="00FA6FB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оведение дискуссионной площадки «Диалоги с Героями», методическ</w:t>
      </w:r>
      <w:r w:rsidR="002F46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го</w:t>
      </w:r>
      <w:r w:rsidRPr="00FA6FB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семинар</w:t>
      </w:r>
      <w:r w:rsidR="002F46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а </w:t>
      </w:r>
      <w:r w:rsidRPr="00FA6FB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ля руководителей команд в формате обмена опытом по патриотическому воспитанию молодежи, учебно-практических занятий, мастер-классов, которые позволяют расширить знания подростков за пределами основной программы курса ОБЖ и НВП, приобрести вое</w:t>
      </w:r>
      <w:r w:rsidR="008B7F8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но-прикладные умения и навыки.</w:t>
      </w:r>
    </w:p>
    <w:p w:rsidR="00E14A79" w:rsidRDefault="00E14A79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обедителями в конкурсной программе игры стали:</w:t>
      </w:r>
    </w:p>
    <w:p w:rsidR="00562F39" w:rsidRPr="002F4677" w:rsidRDefault="00E14A79" w:rsidP="003E0B27">
      <w:pPr>
        <w:pStyle w:val="ae"/>
        <w:numPr>
          <w:ilvl w:val="0"/>
          <w:numId w:val="3"/>
        </w:numPr>
        <w:spacing w:after="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F46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теоретическом конкурсе «Ратные страницы истории Отечества»</w:t>
      </w:r>
      <w:r w:rsidR="00562F39" w:rsidRPr="002F46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:</w:t>
      </w:r>
    </w:p>
    <w:p w:rsidR="00562F39" w:rsidRPr="002F4677" w:rsidRDefault="00562F39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F46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 место - команда военно-патриотического клуба «Витязь» Центра дополнительного образования для детей Ильинского муниципального района Ивановской области;</w:t>
      </w:r>
    </w:p>
    <w:p w:rsidR="00562F39" w:rsidRPr="002F4677" w:rsidRDefault="00562F39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F46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 место - команда Центра внешкольной работы «Беркут» имени Героя Советского Союза Олега Александровича Юрасова города Костромы;</w:t>
      </w:r>
    </w:p>
    <w:p w:rsidR="00E14A79" w:rsidRPr="002F4677" w:rsidRDefault="00562F39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F46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3 место - </w:t>
      </w:r>
      <w:r w:rsidR="00E14A79" w:rsidRPr="002F46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оманда военно-патриотического клуба «Стяг» г</w:t>
      </w:r>
      <w:r w:rsidRPr="002F46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рода Галич Костромской области.</w:t>
      </w:r>
    </w:p>
    <w:p w:rsidR="00497FB9" w:rsidRPr="002F4677" w:rsidRDefault="00497FB9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F46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личном зачете конкурса «Ратные страницы истории Отечества»:</w:t>
      </w:r>
    </w:p>
    <w:p w:rsidR="00497FB9" w:rsidRPr="002F4677" w:rsidRDefault="00497FB9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F46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 место - Деменчук Ярослав, участник команды Центра внешкольной работы «Беркут» имени Героя Советского Союза Олега Александровича Юрасова города Костромы;</w:t>
      </w:r>
    </w:p>
    <w:p w:rsidR="00497FB9" w:rsidRPr="002F4677" w:rsidRDefault="00497FB9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F46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 место - Бедерин Дмитрий, участник команды военно - патриотического клуба «Витязь» Центра дополнительного образования детей Ильинского муниципального района Ивановской области;</w:t>
      </w:r>
    </w:p>
    <w:p w:rsidR="00497FB9" w:rsidRPr="002F4677" w:rsidRDefault="00497FB9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F46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 место - Севастьянов Юрий, участник команды «Альфа» детско - юношеского Центра «Звезда» города Рязани.</w:t>
      </w:r>
    </w:p>
    <w:p w:rsidR="00562F39" w:rsidRPr="002F4677" w:rsidRDefault="00562F39" w:rsidP="003E0B27">
      <w:pPr>
        <w:pStyle w:val="ae"/>
        <w:numPr>
          <w:ilvl w:val="0"/>
          <w:numId w:val="3"/>
        </w:numPr>
        <w:spacing w:after="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F46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теоретическом конкурсе «Защитник Отечества»:</w:t>
      </w:r>
    </w:p>
    <w:p w:rsidR="00562F39" w:rsidRPr="002F4677" w:rsidRDefault="00562F39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F46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1 место - команда средней общеобразовательной школы № 2 города Буй Костромской области</w:t>
      </w:r>
    </w:p>
    <w:p w:rsidR="00562F39" w:rsidRPr="002F4677" w:rsidRDefault="00562F39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F46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 место - команда военно-патриотического клуба «Стяг» города Галич Костромской области;</w:t>
      </w:r>
    </w:p>
    <w:p w:rsidR="00E14A79" w:rsidRPr="002F4677" w:rsidRDefault="00562F39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F46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3 место - </w:t>
      </w:r>
      <w:r w:rsidR="00E14A79" w:rsidRPr="002F46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оманда Центра внешкольной работы «Беркут» имени Героя Советского Союза Олега Александровича Юрасова города Костромы</w:t>
      </w:r>
      <w:r w:rsidRPr="002F46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274343" w:rsidRPr="002F4677" w:rsidRDefault="00274343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F46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личном зачете конкурса «Защитник Отечества»:</w:t>
      </w:r>
    </w:p>
    <w:p w:rsidR="00274343" w:rsidRPr="002F4677" w:rsidRDefault="00274343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F46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 место - Мамаев Ярослав, участник команды средней общеобразовательной школы № 2 города Буй Костромской области;</w:t>
      </w:r>
    </w:p>
    <w:p w:rsidR="00274343" w:rsidRPr="002F4677" w:rsidRDefault="00274343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F46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 место - Боганов Кирилл, участник команды средней общеобразовательной школы № 2 города Буй Костромской области;</w:t>
      </w:r>
    </w:p>
    <w:p w:rsidR="00274343" w:rsidRPr="002F4677" w:rsidRDefault="00274343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F46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 место - Коробенюк Кирилл, участник команды средней общеобразовательной школы № 2 города Буй Костромской области;</w:t>
      </w:r>
    </w:p>
    <w:p w:rsidR="00274343" w:rsidRPr="002F4677" w:rsidRDefault="00274343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F46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 место - Платонов Артем, участник  военно - патриотического клуба «Орленок» средней общеобразовательной школы № 73 города Воронежа;</w:t>
      </w:r>
    </w:p>
    <w:p w:rsidR="00274343" w:rsidRPr="002F4677" w:rsidRDefault="00274343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F46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 место - Шунейко Иван, участник команды  военно - патриотического клуба «Стяг» города Галича Костромской области;</w:t>
      </w:r>
    </w:p>
    <w:p w:rsidR="00274343" w:rsidRPr="002F4677" w:rsidRDefault="00274343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F46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 место - Григорян Дмитрий, участник команды Центра внешкольной работы «Беркут» имени Героя Советского Союза Олега Александровича Юрасова города Костромы.</w:t>
      </w:r>
    </w:p>
    <w:p w:rsidR="00562F39" w:rsidRPr="002F4677" w:rsidRDefault="00562F39" w:rsidP="003E0B27">
      <w:pPr>
        <w:pStyle w:val="ae"/>
        <w:numPr>
          <w:ilvl w:val="0"/>
          <w:numId w:val="3"/>
        </w:numPr>
        <w:spacing w:after="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F46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конкурсе «Строевой смотр»:</w:t>
      </w:r>
    </w:p>
    <w:p w:rsidR="00562F39" w:rsidRPr="002F4677" w:rsidRDefault="00562F39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F46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 место - команда военно-патриотического клуба «Стяг» города Галич Костромской области;</w:t>
      </w:r>
    </w:p>
    <w:p w:rsidR="00562F39" w:rsidRPr="002F4677" w:rsidRDefault="00562F39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F46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 место - отряд Юнармии имени Героя Российской Федерации Олега Ермакова города Брянска;</w:t>
      </w:r>
    </w:p>
    <w:p w:rsidR="00562F39" w:rsidRPr="002F4677" w:rsidRDefault="00562F39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F46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 место - команда Центра внешкольной работы «Беркут» имени Героя Советского Союза Олега Александровича Юрасова города Костромы;</w:t>
      </w:r>
    </w:p>
    <w:p w:rsidR="00562F39" w:rsidRPr="002F4677" w:rsidRDefault="00562F39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F46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 место - команда «Альфа» детско-юношеского Центра «Звезда» города Рязани.</w:t>
      </w:r>
    </w:p>
    <w:p w:rsidR="00562F39" w:rsidRPr="002F4677" w:rsidRDefault="00562F39" w:rsidP="003E0B27">
      <w:pPr>
        <w:pStyle w:val="ae"/>
        <w:numPr>
          <w:ilvl w:val="0"/>
          <w:numId w:val="3"/>
        </w:numPr>
        <w:spacing w:after="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F46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конкурсе командиров:</w:t>
      </w:r>
    </w:p>
    <w:p w:rsidR="00562F39" w:rsidRPr="002F4677" w:rsidRDefault="00562F39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F46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 место - Железный Илья, отряд Юнармии имени Героя Российской Федерации Олега Ермакова города Брянска;</w:t>
      </w:r>
    </w:p>
    <w:p w:rsidR="00562F39" w:rsidRPr="002F4677" w:rsidRDefault="00562F39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F46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 место - Палкин Александр, команда средней общеобразовательной школы № 2 города Буй Костромской области;</w:t>
      </w:r>
    </w:p>
    <w:p w:rsidR="00562F39" w:rsidRPr="002F4677" w:rsidRDefault="00562F39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F46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 место - Шунейко Иван, команда военно-патриотического клуба «Стяг» города Галич Костромской области.</w:t>
      </w:r>
    </w:p>
    <w:p w:rsidR="00274343" w:rsidRPr="002F4677" w:rsidRDefault="00274343" w:rsidP="003E0B27">
      <w:pPr>
        <w:pStyle w:val="ae"/>
        <w:numPr>
          <w:ilvl w:val="0"/>
          <w:numId w:val="3"/>
        </w:numPr>
        <w:spacing w:after="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F46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соревновании</w:t>
      </w:r>
      <w:r w:rsidR="00140FC2" w:rsidRPr="002F46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2F46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«Подтягивание на перекладине»:</w:t>
      </w:r>
    </w:p>
    <w:p w:rsidR="00274343" w:rsidRPr="002F4677" w:rsidRDefault="00274343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F46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 место - команда средней общеобразовательной школы № 2 городского округа город Буй Костромской области;</w:t>
      </w:r>
    </w:p>
    <w:p w:rsidR="00274343" w:rsidRPr="002F4677" w:rsidRDefault="00274343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F46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2 место - команда военно - патриотического клуба «Стяг» муниципального общеобразовательного учреждения «Гимназия № 1 имени Л.И. Белова» города Галича Костромской области;</w:t>
      </w:r>
    </w:p>
    <w:p w:rsidR="00274343" w:rsidRPr="002F4677" w:rsidRDefault="00274343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F46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 место - команда «Ратник» муниципального общеобразовательного учреждения «Лицей № 1» городского округа город Волгореченск Костромской области.</w:t>
      </w:r>
    </w:p>
    <w:p w:rsidR="00274343" w:rsidRPr="002F4677" w:rsidRDefault="00274343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F46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личном зачете соревнования «Подтягивание на перекладине»:</w:t>
      </w:r>
    </w:p>
    <w:p w:rsidR="00274343" w:rsidRPr="002F4677" w:rsidRDefault="00274343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F46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 место - Боганов Кирилл, участник команды средней общеобразовательной школы № 2 города Буй Костромской области;</w:t>
      </w:r>
    </w:p>
    <w:p w:rsidR="00274343" w:rsidRPr="002F4677" w:rsidRDefault="00274343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F46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 место - Нефедов Егор, участник команды военно - патриотического клуба «Витязь»  Центра дополнительного образования детей Ильинского муниципального района Ивановской области;</w:t>
      </w:r>
    </w:p>
    <w:p w:rsidR="00274343" w:rsidRPr="002F4677" w:rsidRDefault="00274343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F46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 место - Макаров Руслан, участник команды «#СарматСафоново67»  Сафоновского района Смоленской области.</w:t>
      </w:r>
    </w:p>
    <w:p w:rsidR="00274343" w:rsidRPr="002F4677" w:rsidRDefault="00274343" w:rsidP="003E0B27">
      <w:pPr>
        <w:pStyle w:val="ae"/>
        <w:numPr>
          <w:ilvl w:val="0"/>
          <w:numId w:val="3"/>
        </w:numPr>
        <w:spacing w:after="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F46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соревновании «Комплексно-силовое упражнение»:</w:t>
      </w:r>
    </w:p>
    <w:p w:rsidR="00274343" w:rsidRPr="002F4677" w:rsidRDefault="00274343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F46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 место - команда военно - патриотического клуба «Стяг» муниципального общеобразовательного учреждения «Гимназия № 1 имени Л.И. Белова» города Галича Костромской области;</w:t>
      </w:r>
    </w:p>
    <w:p w:rsidR="00274343" w:rsidRPr="002F4677" w:rsidRDefault="00274343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F46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 место - команда средней общеобразовательной школы № 2 городского округа город Буй Костромской области;</w:t>
      </w:r>
    </w:p>
    <w:p w:rsidR="00274343" w:rsidRPr="002F4677" w:rsidRDefault="00274343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F46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 место - команда «Десантник» муниципального бюджетного учреждения дополнительного образования «Центр «Десантник» города Орла;</w:t>
      </w:r>
    </w:p>
    <w:p w:rsidR="00274343" w:rsidRPr="002F4677" w:rsidRDefault="00274343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F46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личном зачете соревнования «Комплексно-силовое упражнение»:</w:t>
      </w:r>
    </w:p>
    <w:p w:rsidR="00497FB9" w:rsidRPr="002F4677" w:rsidRDefault="00274343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F46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 место - Сухарев Валерий, участник команды  военно - патриотического клуба «Стяг» города Галича Костромской области;</w:t>
      </w:r>
    </w:p>
    <w:p w:rsidR="00274343" w:rsidRPr="002F4677" w:rsidRDefault="00274343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F46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 место - Макаров Руслан, участник команды «#СарматСафоново67»  Сафоновского района Смоленской области;</w:t>
      </w:r>
    </w:p>
    <w:p w:rsidR="00274343" w:rsidRPr="002F4677" w:rsidRDefault="00274343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F46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 место - Куканов Александр, участник команды «Ратник» лицея №1 города Волгореченск Костромской области.</w:t>
      </w:r>
    </w:p>
    <w:p w:rsidR="00274343" w:rsidRPr="002F4677" w:rsidRDefault="00274343" w:rsidP="003E0B27">
      <w:pPr>
        <w:pStyle w:val="ae"/>
        <w:numPr>
          <w:ilvl w:val="0"/>
          <w:numId w:val="3"/>
        </w:numPr>
        <w:spacing w:after="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F46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соревновании «Стрельба из АК-74»:</w:t>
      </w:r>
    </w:p>
    <w:p w:rsidR="00274343" w:rsidRPr="002F4677" w:rsidRDefault="00274343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F46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 место - команда средней общеобразовательной школы № 2 городского округа город Буй Костромской области;</w:t>
      </w:r>
    </w:p>
    <w:p w:rsidR="00274343" w:rsidRPr="002F4677" w:rsidRDefault="00274343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F46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 место - команда «Десантник» муниципального бюджетного учреждения дополнительного образования «Центр «Десантник» города Орла;</w:t>
      </w:r>
    </w:p>
    <w:p w:rsidR="00274343" w:rsidRPr="002F4677" w:rsidRDefault="00274343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F46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 место - команда «Альфа» детско - юношеского Центра «Звезда» города Рязани.</w:t>
      </w:r>
    </w:p>
    <w:p w:rsidR="00274343" w:rsidRPr="002F4677" w:rsidRDefault="00274343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F46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личном зачете соревнования «Стрельба из АК-74»:</w:t>
      </w:r>
    </w:p>
    <w:p w:rsidR="00274343" w:rsidRPr="002F4677" w:rsidRDefault="00274343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F46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1 место - Смирнов Максим, участник команды средней общеобразовательной школы № 2 города Буй Костромской области;</w:t>
      </w:r>
    </w:p>
    <w:p w:rsidR="00274343" w:rsidRPr="002F4677" w:rsidRDefault="00274343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F46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 место - Боганов Кирилл, участник команды средней общеобразовательной школы № 2 города Буй Костромской области;</w:t>
      </w:r>
    </w:p>
    <w:p w:rsidR="00274343" w:rsidRPr="002F4677" w:rsidRDefault="0019726C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F46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 место - Телков Никита, участник команды военно - патриотического клуба «Орленок» средней общеобразовательной школы № 73 города Воронежа.</w:t>
      </w:r>
    </w:p>
    <w:p w:rsidR="0019726C" w:rsidRPr="002F4677" w:rsidRDefault="0019726C" w:rsidP="003E0B27">
      <w:pPr>
        <w:pStyle w:val="ae"/>
        <w:numPr>
          <w:ilvl w:val="0"/>
          <w:numId w:val="3"/>
        </w:numPr>
        <w:spacing w:after="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F46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соревновании «Разборка и сборка Автомата Калашникова»</w:t>
      </w:r>
      <w:r w:rsidR="0025305D" w:rsidRPr="002F46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:</w:t>
      </w:r>
    </w:p>
    <w:p w:rsidR="0025305D" w:rsidRPr="002F4677" w:rsidRDefault="0025305D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F46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 место - команда Центра внешкольной работы «Беркут» имени Героя Советского Союза Олега Александровича Юрасова города Костромы;</w:t>
      </w:r>
    </w:p>
    <w:p w:rsidR="0025305D" w:rsidRPr="002F4677" w:rsidRDefault="0025305D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F46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 место - команда военно - патриотического клуба «Стяг» муниципального общеобразовательного учреждения «Гимназия № 1 имени Л.И. Белова» города Галича Костромской области;</w:t>
      </w:r>
    </w:p>
    <w:p w:rsidR="0025305D" w:rsidRPr="002F4677" w:rsidRDefault="0025305D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F46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 место - команда «Ратник» муниципального общеобразовательного учреждения «Лицей № 1» городского округа город Волгореченск Костромской области.</w:t>
      </w:r>
    </w:p>
    <w:p w:rsidR="0025305D" w:rsidRPr="002F4677" w:rsidRDefault="0025305D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F46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личном зачете соревнования «Разборка и сборка Автомата Калашникова»:</w:t>
      </w:r>
    </w:p>
    <w:p w:rsidR="0025305D" w:rsidRPr="002F4677" w:rsidRDefault="0025305D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F46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 место - Романов Павел, участник команды Центра внешкольной работы «Беркут» имени Героя Советского Союза Олега Александровича Юрасова города Костромы;</w:t>
      </w:r>
    </w:p>
    <w:p w:rsidR="0025305D" w:rsidRPr="002F4677" w:rsidRDefault="0025305D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F46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 место - Налетов Егор, участник команды средней общеобразовательной школы № 2 города Буй Костромской области;</w:t>
      </w:r>
    </w:p>
    <w:p w:rsidR="0025305D" w:rsidRPr="002F4677" w:rsidRDefault="0025305D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F46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 место - Суховерский Григорий, участник команды Центра внешкольной работы «Беркут» имени Героя Советского Союза Олега Александровича Юрасова города Костромы.</w:t>
      </w:r>
    </w:p>
    <w:p w:rsidR="00E85643" w:rsidRPr="002F4677" w:rsidRDefault="00863C4E" w:rsidP="003E0B27">
      <w:pPr>
        <w:pStyle w:val="ae"/>
        <w:numPr>
          <w:ilvl w:val="0"/>
          <w:numId w:val="3"/>
        </w:numPr>
        <w:spacing w:after="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F46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соревновании «Снаряжение магазина к АК-74»:</w:t>
      </w:r>
    </w:p>
    <w:p w:rsidR="00863C4E" w:rsidRPr="002F4677" w:rsidRDefault="00863C4E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F46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 место - команда военно - патриотического клуба «Стяг» муниципального общеобразовательного учреждения «Гимназия № 1 имени Л.И. Белова» города Галича Костромской области;</w:t>
      </w:r>
    </w:p>
    <w:p w:rsidR="00863C4E" w:rsidRPr="002F4677" w:rsidRDefault="00863C4E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F46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 место - команда «Альфа» детско - юношеского Центра «Звезда» города Рязани;</w:t>
      </w:r>
    </w:p>
    <w:p w:rsidR="00863C4E" w:rsidRPr="002F4677" w:rsidRDefault="00863C4E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F46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 место - команда Центра внешкольной работы «Беркут» имени Героя Советского Союза Олега Александровича Юрасова города Костромы.</w:t>
      </w:r>
    </w:p>
    <w:p w:rsidR="00863C4E" w:rsidRPr="002F4677" w:rsidRDefault="00863C4E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F46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личном зачете соревнования «Снаряжение магазина к АК-74»:</w:t>
      </w:r>
    </w:p>
    <w:p w:rsidR="00863C4E" w:rsidRPr="002F4677" w:rsidRDefault="00863C4E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F46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 место - Шатава Евгений, участник команды «Альфа» детско – юношеского  Центра «Звезда» города Рязани;</w:t>
      </w:r>
    </w:p>
    <w:p w:rsidR="00863C4E" w:rsidRPr="002F4677" w:rsidRDefault="00863C4E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F46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 место - Таланин Максим, участник команды Межевского муниципального района Костромской области;</w:t>
      </w:r>
    </w:p>
    <w:p w:rsidR="00863C4E" w:rsidRPr="002F4677" w:rsidRDefault="00863C4E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F46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3 место - Смирнов Даниил, участник команды  военно - патриотического клуба «Стяг» города Галича Костромской области.</w:t>
      </w:r>
    </w:p>
    <w:p w:rsidR="00863C4E" w:rsidRPr="002F4677" w:rsidRDefault="00863C4E" w:rsidP="003E0B27">
      <w:pPr>
        <w:pStyle w:val="ae"/>
        <w:numPr>
          <w:ilvl w:val="0"/>
          <w:numId w:val="3"/>
        </w:numPr>
        <w:spacing w:after="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F46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тактической игре на местности «Тропа разведчика»:</w:t>
      </w:r>
    </w:p>
    <w:p w:rsidR="00863C4E" w:rsidRPr="002F4677" w:rsidRDefault="00863C4E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F46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 место - команда «Десантник» муниципального бюджетного учреждения дополнительного образования «Центр «Десантник» города Орла;</w:t>
      </w:r>
    </w:p>
    <w:p w:rsidR="00863C4E" w:rsidRPr="002F4677" w:rsidRDefault="00863C4E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F46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 место - команда «Ратник» муниципального общеобразовательного учреждения «Лицей № 1» городского округа город Волгореченск Костромской области;</w:t>
      </w:r>
    </w:p>
    <w:p w:rsidR="00863C4E" w:rsidRPr="002F4677" w:rsidRDefault="00863C4E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F46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 место - отряд Юнармии имени Героя Российской Федерации Олега Ермакова города Брянска.</w:t>
      </w:r>
    </w:p>
    <w:p w:rsidR="00274343" w:rsidRPr="002F4677" w:rsidRDefault="006E21C4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F46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обедителями молодежного форума в общем зачете стали:</w:t>
      </w:r>
    </w:p>
    <w:p w:rsidR="006E21C4" w:rsidRPr="002F4677" w:rsidRDefault="006E21C4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F46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 место - команда военно - патриотического клуба «Стяг» муниципального общеобразовательного учреждения «Гимназия № 1 имени Л.И. Белова» города Галича Костромской области;</w:t>
      </w:r>
    </w:p>
    <w:p w:rsidR="006E21C4" w:rsidRPr="002F4677" w:rsidRDefault="006E21C4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F46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 место - команда средней общеобразовательной школы № 2 городского округа город Буй Костромской области;</w:t>
      </w:r>
    </w:p>
    <w:p w:rsidR="006E21C4" w:rsidRPr="002F4677" w:rsidRDefault="006E21C4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F46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 место - команда «Десантник» муниципального бюджетного учреждения дополнительного образования «Центр «Десантник» города Орла.</w:t>
      </w:r>
    </w:p>
    <w:p w:rsidR="00E2728A" w:rsidRPr="006E21C4" w:rsidRDefault="00E2728A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форуме приняли участие 84 человека и 14 руководителей.</w:t>
      </w:r>
    </w:p>
    <w:p w:rsidR="007A5811" w:rsidRPr="00FA6FB9" w:rsidRDefault="007A5811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06712C" w:rsidRPr="0029418C" w:rsidRDefault="0006712C" w:rsidP="003E0B27">
      <w:pPr>
        <w:spacing w:after="0"/>
        <w:ind w:firstLine="709"/>
        <w:jc w:val="center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  <w:r w:rsidRPr="000D089E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Семинар для руководителей юнармейских отрядов Костромской области</w:t>
      </w:r>
    </w:p>
    <w:p w:rsidR="0006712C" w:rsidRDefault="0029418C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93310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рамках проведения молодежного военно-спортивного форума патриотических клубов и юнармейских отрядов Центрального федерального округа 27 июня среди руководителей команд состоялся семинар по вопросам развития юнармейского движения в регионах, а также </w:t>
      </w:r>
      <w:r w:rsidR="0093310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о обмену </w:t>
      </w:r>
      <w:r w:rsidRPr="0093310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пыт</w:t>
      </w:r>
      <w:r w:rsidR="0093310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</w:t>
      </w:r>
      <w:r w:rsidRPr="0093310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работы по направлению «Юнармия» в регионах ЦФО.</w:t>
      </w:r>
    </w:p>
    <w:p w:rsidR="0093310D" w:rsidRPr="0093310D" w:rsidRDefault="0093310D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7274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Участвовали в семинаре руководители </w:t>
      </w:r>
      <w:r w:rsidR="00F72746" w:rsidRPr="00F7274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0</w:t>
      </w:r>
      <w:r w:rsidRPr="00F7274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юнармейских отрядов </w:t>
      </w:r>
      <w:r w:rsidR="00F72746" w:rsidRPr="00F7274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убъектов центрального федерального округа</w:t>
      </w:r>
      <w:r w:rsidRPr="00F7274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созданных на базах общеобразовательных организаций и учреждений дополнительного образования.</w:t>
      </w:r>
    </w:p>
    <w:p w:rsidR="004367F6" w:rsidRPr="0093310D" w:rsidRDefault="004367F6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93310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На встрече с руководителями </w:t>
      </w:r>
      <w:r w:rsidR="000D089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исутствовал</w:t>
      </w:r>
      <w:r w:rsidRPr="0093310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начальник Костромского регионального отделения «Юнармия» - Летягин Михаил Валерьевич.</w:t>
      </w:r>
    </w:p>
    <w:p w:rsidR="000D089E" w:rsidRDefault="000D089E" w:rsidP="003E0B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712C" w:rsidRPr="00AD5E3E" w:rsidRDefault="0006712C" w:rsidP="003E0B27">
      <w:pPr>
        <w:spacing w:after="0"/>
        <w:ind w:firstLine="709"/>
        <w:jc w:val="center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  <w:r w:rsidRPr="00AD5E3E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Обл</w:t>
      </w:r>
      <w:r w:rsidR="00AD5E3E" w:rsidRPr="00AD5E3E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астной турнир по аренному Лазер</w:t>
      </w:r>
      <w:r w:rsidRPr="00AD5E3E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тагу</w:t>
      </w:r>
    </w:p>
    <w:p w:rsidR="00AD5E3E" w:rsidRDefault="00AD5E3E" w:rsidP="003E0B27">
      <w:pPr>
        <w:pStyle w:val="a3"/>
        <w:kinsoku w:val="0"/>
        <w:overflowPunct w:val="0"/>
        <w:spacing w:before="0" w:line="276" w:lineRule="auto"/>
        <w:ind w:left="0" w:firstLine="709"/>
        <w:jc w:val="both"/>
        <w:rPr>
          <w:spacing w:val="2"/>
          <w:szCs w:val="24"/>
          <w:shd w:val="clear" w:color="auto" w:fill="FFFFFF"/>
        </w:rPr>
      </w:pPr>
      <w:r>
        <w:rPr>
          <w:spacing w:val="2"/>
          <w:szCs w:val="24"/>
          <w:shd w:val="clear" w:color="auto" w:fill="FFFFFF"/>
        </w:rPr>
        <w:t xml:space="preserve">Турнир прошел в рамках смены «Юный патриот», в день 350 - летия государственного флага России, под девизом «Во Славу Российского </w:t>
      </w:r>
      <w:r>
        <w:rPr>
          <w:spacing w:val="2"/>
          <w:szCs w:val="24"/>
          <w:shd w:val="clear" w:color="auto" w:fill="FFFFFF"/>
        </w:rPr>
        <w:lastRenderedPageBreak/>
        <w:t>флага». Он собрал 15 команд муниципальных образований Костромской области.</w:t>
      </w:r>
    </w:p>
    <w:p w:rsidR="00AD5E3E" w:rsidRDefault="00AD5E3E" w:rsidP="003E0B27">
      <w:pPr>
        <w:pStyle w:val="a3"/>
        <w:kinsoku w:val="0"/>
        <w:overflowPunct w:val="0"/>
        <w:spacing w:before="0" w:line="276" w:lineRule="auto"/>
        <w:ind w:left="0" w:firstLine="709"/>
        <w:jc w:val="both"/>
        <w:rPr>
          <w:spacing w:val="2"/>
          <w:szCs w:val="24"/>
          <w:shd w:val="clear" w:color="auto" w:fill="FFFFFF"/>
        </w:rPr>
      </w:pPr>
      <w:r w:rsidRPr="00B81DFE">
        <w:rPr>
          <w:spacing w:val="2"/>
          <w:szCs w:val="24"/>
          <w:shd w:val="clear" w:color="auto" w:fill="FFFFFF"/>
        </w:rPr>
        <w:t>Турнир организован совместно с Костромской общественной организацией «Федерация современного пятиборья», «Федерация пэйнтбола». Молодежная военно-спортивная игра «Лазертаг» представляет собой имитацию боевых действий, похожую на военные учения. В ходе игры участники делятся на команды и соревнуются по различным военно-тактическим сценариям с игровыми элементами. При этом они используют макеты, копирующие стрелковое оружие, находящееся на вооружении министерства обороны РФ.</w:t>
      </w:r>
    </w:p>
    <w:p w:rsidR="00AD5E3E" w:rsidRPr="002B2813" w:rsidRDefault="00AD5E3E" w:rsidP="003E0B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B2813">
        <w:rPr>
          <w:rFonts w:ascii="Times New Roman" w:hAnsi="Times New Roman"/>
          <w:sz w:val="28"/>
          <w:szCs w:val="28"/>
        </w:rPr>
        <w:t>Победителями турнира стали:</w:t>
      </w:r>
    </w:p>
    <w:p w:rsidR="00AD5E3E" w:rsidRDefault="00AD5E3E" w:rsidP="003E0B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C4A13">
        <w:rPr>
          <w:rFonts w:ascii="Times New Roman" w:hAnsi="Times New Roman"/>
          <w:sz w:val="28"/>
          <w:szCs w:val="28"/>
        </w:rPr>
        <w:t>1 место – команда города Буй;</w:t>
      </w:r>
    </w:p>
    <w:p w:rsidR="00AD5E3E" w:rsidRDefault="00AD5E3E" w:rsidP="003E0B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C4A13">
        <w:rPr>
          <w:rFonts w:ascii="Times New Roman" w:hAnsi="Times New Roman"/>
          <w:sz w:val="28"/>
          <w:szCs w:val="28"/>
        </w:rPr>
        <w:t>2 место – сборная команда руководителей патриотических клубов и объединений муниципальных образований Костромской области;</w:t>
      </w:r>
    </w:p>
    <w:p w:rsidR="00AD5E3E" w:rsidRDefault="00AD5E3E" w:rsidP="003E0B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C4A13">
        <w:rPr>
          <w:rFonts w:ascii="Times New Roman" w:hAnsi="Times New Roman"/>
          <w:sz w:val="28"/>
          <w:szCs w:val="28"/>
        </w:rPr>
        <w:t>3 место – команда Солигаличского муниципального района.</w:t>
      </w:r>
    </w:p>
    <w:p w:rsidR="00AD5E3E" w:rsidRDefault="00AD5E3E" w:rsidP="003E0B27">
      <w:pPr>
        <w:pStyle w:val="a3"/>
        <w:kinsoku w:val="0"/>
        <w:overflowPunct w:val="0"/>
        <w:spacing w:before="0" w:line="276" w:lineRule="auto"/>
        <w:ind w:left="0" w:firstLine="709"/>
        <w:jc w:val="both"/>
        <w:rPr>
          <w:spacing w:val="2"/>
          <w:szCs w:val="24"/>
          <w:shd w:val="clear" w:color="auto" w:fill="FFFFFF"/>
        </w:rPr>
      </w:pPr>
    </w:p>
    <w:p w:rsidR="0006712C" w:rsidRDefault="0006712C" w:rsidP="003E0B27">
      <w:pPr>
        <w:spacing w:after="0"/>
        <w:ind w:firstLine="709"/>
        <w:jc w:val="center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  <w:r w:rsidRPr="00AC1078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Проведение</w:t>
      </w:r>
      <w:r w:rsidRPr="00E46017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 xml:space="preserve"> областного</w:t>
      </w:r>
      <w:r w:rsidRPr="00AC1078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 xml:space="preserve"> финала военно-спортивной игры «Зарница-Победа»</w:t>
      </w:r>
    </w:p>
    <w:p w:rsidR="00100935" w:rsidRDefault="00100935" w:rsidP="003E0B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С 16 по 20 сентября 2019 года на базе 331-го г</w:t>
      </w:r>
      <w:r w:rsidRPr="00344439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 xml:space="preserve">вардейского парашютно-десантного Костромского полка </w:t>
      </w:r>
      <w:r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>состоялся</w:t>
      </w:r>
      <w:r w:rsidRPr="00344439">
        <w:rPr>
          <w:rFonts w:ascii="Times New Roman" w:eastAsia="Times New Roman" w:hAnsi="Times New Roman" w:cs="Times New Roman"/>
          <w:color w:val="01042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ой финал</w:t>
      </w:r>
      <w:r w:rsidRPr="003A1D42">
        <w:rPr>
          <w:rFonts w:ascii="Times New Roman" w:hAnsi="Times New Roman" w:cs="Times New Roman"/>
          <w:sz w:val="28"/>
          <w:szCs w:val="28"/>
        </w:rPr>
        <w:t xml:space="preserve"> военно-спортивной игры «Зарница-Побед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A1D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0935" w:rsidRDefault="00100935" w:rsidP="003E0B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A00A6D">
        <w:rPr>
          <w:rFonts w:ascii="Times New Roman" w:hAnsi="Times New Roman" w:cs="Times New Roman"/>
          <w:sz w:val="28"/>
          <w:szCs w:val="28"/>
        </w:rPr>
        <w:t>победу в игре «Зарница» боро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A00A6D">
        <w:rPr>
          <w:rFonts w:ascii="Times New Roman" w:hAnsi="Times New Roman" w:cs="Times New Roman"/>
          <w:sz w:val="28"/>
          <w:szCs w:val="28"/>
        </w:rPr>
        <w:t xml:space="preserve"> команды из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00A6D">
        <w:rPr>
          <w:rFonts w:ascii="Times New Roman" w:hAnsi="Times New Roman" w:cs="Times New Roman"/>
          <w:sz w:val="28"/>
          <w:szCs w:val="28"/>
        </w:rPr>
        <w:t xml:space="preserve"> муниципальных образований Костромской области, победители муниципальных этапов. На финале соб</w:t>
      </w:r>
      <w:r>
        <w:rPr>
          <w:rFonts w:ascii="Times New Roman" w:hAnsi="Times New Roman" w:cs="Times New Roman"/>
          <w:sz w:val="28"/>
          <w:szCs w:val="28"/>
        </w:rPr>
        <w:t>рались</w:t>
      </w:r>
      <w:r w:rsidRPr="00A00A6D">
        <w:rPr>
          <w:rFonts w:ascii="Times New Roman" w:hAnsi="Times New Roman" w:cs="Times New Roman"/>
          <w:sz w:val="28"/>
          <w:szCs w:val="28"/>
        </w:rPr>
        <w:t xml:space="preserve"> команды из числа представителей патриотических клубов и объединений, юнармейских и казачьих отрядов Костромской области. Состав команды - 7 человек, 5 юношей и 2 девуш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0935" w:rsidRDefault="00100935" w:rsidP="003E0B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935">
        <w:rPr>
          <w:rFonts w:ascii="Times New Roman" w:hAnsi="Times New Roman" w:cs="Times New Roman"/>
          <w:sz w:val="28"/>
          <w:szCs w:val="28"/>
        </w:rPr>
        <w:t xml:space="preserve">В течение пяти дней команды состязались в различных видах соревнований: </w:t>
      </w:r>
      <w:r w:rsidR="00DB49F6">
        <w:rPr>
          <w:rFonts w:ascii="Times New Roman" w:hAnsi="Times New Roman" w:cs="Times New Roman"/>
          <w:sz w:val="28"/>
          <w:szCs w:val="28"/>
        </w:rPr>
        <w:t>теоретических конкурсах «Защитник Отечества», «Ратные страницы истории Отечества», соревнованиях «Огневой рубеж», «Комплексно-силовое упражнение», «Строевая подготовка», «Неполная разборка и сборка автомата Калашникова», «Снаряжение магазина учебными патронами», «Бег на 1 км юноши и бег на 100 метров девушки»,</w:t>
      </w:r>
      <w:r w:rsidR="00DB49F6" w:rsidRPr="00DB49F6">
        <w:rPr>
          <w:rFonts w:ascii="Times New Roman" w:hAnsi="Times New Roman" w:cs="Times New Roman"/>
          <w:sz w:val="28"/>
          <w:szCs w:val="28"/>
        </w:rPr>
        <w:t xml:space="preserve"> тактическ</w:t>
      </w:r>
      <w:r w:rsidR="00140FC2">
        <w:rPr>
          <w:rFonts w:ascii="Times New Roman" w:hAnsi="Times New Roman" w:cs="Times New Roman"/>
          <w:sz w:val="28"/>
          <w:szCs w:val="28"/>
        </w:rPr>
        <w:t xml:space="preserve">ая </w:t>
      </w:r>
      <w:r w:rsidR="00DB49F6" w:rsidRPr="00DB49F6">
        <w:rPr>
          <w:rFonts w:ascii="Times New Roman" w:hAnsi="Times New Roman" w:cs="Times New Roman"/>
          <w:sz w:val="28"/>
          <w:szCs w:val="28"/>
        </w:rPr>
        <w:t>игр</w:t>
      </w:r>
      <w:r w:rsidR="00140FC2">
        <w:rPr>
          <w:rFonts w:ascii="Times New Roman" w:hAnsi="Times New Roman" w:cs="Times New Roman"/>
          <w:sz w:val="28"/>
          <w:szCs w:val="28"/>
        </w:rPr>
        <w:t>а на местности</w:t>
      </w:r>
      <w:r w:rsidR="00DB49F6" w:rsidRPr="00DB49F6">
        <w:rPr>
          <w:rFonts w:ascii="Times New Roman" w:hAnsi="Times New Roman" w:cs="Times New Roman"/>
          <w:sz w:val="28"/>
          <w:szCs w:val="28"/>
        </w:rPr>
        <w:t>.</w:t>
      </w:r>
    </w:p>
    <w:p w:rsidR="00F1781F" w:rsidRPr="00435286" w:rsidRDefault="00F1781F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обедителями в конкурсной программе игры стали:</w:t>
      </w:r>
    </w:p>
    <w:p w:rsidR="00BC78B9" w:rsidRPr="00435286" w:rsidRDefault="00F1781F" w:rsidP="003E0B27">
      <w:pPr>
        <w:pStyle w:val="ae"/>
        <w:numPr>
          <w:ilvl w:val="0"/>
          <w:numId w:val="3"/>
        </w:numPr>
        <w:spacing w:after="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теоретическом конкурсе «Ратные страницы истории Отечества»</w:t>
      </w:r>
    </w:p>
    <w:p w:rsidR="00F1781F" w:rsidRPr="00435286" w:rsidRDefault="00F1781F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 место - команда муниципального района город Нея и Нейский район;</w:t>
      </w:r>
    </w:p>
    <w:p w:rsidR="00F1781F" w:rsidRPr="00435286" w:rsidRDefault="00F1781F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 место - команда городского округа город Галич;</w:t>
      </w:r>
    </w:p>
    <w:p w:rsidR="00F1781F" w:rsidRPr="00435286" w:rsidRDefault="00F1781F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 место - команда городского округа город Кострома.</w:t>
      </w:r>
    </w:p>
    <w:p w:rsidR="00AC1078" w:rsidRPr="00435286" w:rsidRDefault="00F1781F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В личном зачете конкурса «Ратные страницы истории Отечества»:</w:t>
      </w:r>
    </w:p>
    <w:p w:rsidR="00E5360E" w:rsidRPr="00435286" w:rsidRDefault="00442761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1 место - </w:t>
      </w:r>
      <w:r w:rsidR="00E5360E"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тупаков Михаил, участник команды городского округа город Кострома;</w:t>
      </w:r>
    </w:p>
    <w:p w:rsidR="00442761" w:rsidRPr="00435286" w:rsidRDefault="00442761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2 место - </w:t>
      </w:r>
      <w:r w:rsidR="00E5360E"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Шешин Никита, участник команды муниципального района город Нея и Нейский район;</w:t>
      </w:r>
    </w:p>
    <w:p w:rsidR="00442761" w:rsidRPr="00435286" w:rsidRDefault="00442761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 место - Смирнов Даниил, участник команды городского округа город Галич.</w:t>
      </w:r>
    </w:p>
    <w:p w:rsidR="00AC1078" w:rsidRPr="00435286" w:rsidRDefault="003875FA" w:rsidP="003E0B27">
      <w:pPr>
        <w:pStyle w:val="ae"/>
        <w:numPr>
          <w:ilvl w:val="0"/>
          <w:numId w:val="3"/>
        </w:numPr>
        <w:spacing w:after="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теоретическом конкурсе «Защитник Отечества»:</w:t>
      </w:r>
    </w:p>
    <w:p w:rsidR="003875FA" w:rsidRPr="00435286" w:rsidRDefault="003875FA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 место - команда городского округа город Галич;</w:t>
      </w:r>
    </w:p>
    <w:p w:rsidR="003875FA" w:rsidRPr="00435286" w:rsidRDefault="003875FA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 место - команда городского округа город Кострома;</w:t>
      </w:r>
    </w:p>
    <w:p w:rsidR="003875FA" w:rsidRPr="00435286" w:rsidRDefault="003875FA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 место - команда городского округа город Буй.</w:t>
      </w:r>
    </w:p>
    <w:p w:rsidR="003875FA" w:rsidRPr="00435286" w:rsidRDefault="003875FA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личном зачете конкурса «Защитник Отечества»:</w:t>
      </w:r>
    </w:p>
    <w:p w:rsidR="007E51C0" w:rsidRPr="00435286" w:rsidRDefault="007E51C0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1 место - Сухарев Валерий, участник </w:t>
      </w:r>
      <w:r w:rsidR="008115F8"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оманды</w:t>
      </w:r>
      <w:r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городского округа город Галич;</w:t>
      </w:r>
    </w:p>
    <w:p w:rsidR="007E51C0" w:rsidRPr="00435286" w:rsidRDefault="007E51C0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 место - Бушковский Олег, участник команды городского округа город Кострома;</w:t>
      </w:r>
    </w:p>
    <w:p w:rsidR="007E51C0" w:rsidRPr="00435286" w:rsidRDefault="007E51C0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 место - Смирнов Никита, участник команды Межевского муниципального района;</w:t>
      </w:r>
    </w:p>
    <w:p w:rsidR="007E51C0" w:rsidRPr="00435286" w:rsidRDefault="007E51C0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 место - Погодина Дарья, участница команды Макарьевского муниципального района;</w:t>
      </w:r>
    </w:p>
    <w:p w:rsidR="007E51C0" w:rsidRPr="00435286" w:rsidRDefault="007E51C0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 место - Лебедева Виктория, участница команды Кологривского муниципального района;</w:t>
      </w:r>
    </w:p>
    <w:p w:rsidR="007E51C0" w:rsidRPr="00435286" w:rsidRDefault="007E51C0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 место - Матвеев Дмитрий, участник команды Галичского муниципального района;</w:t>
      </w:r>
    </w:p>
    <w:p w:rsidR="007E51C0" w:rsidRPr="00435286" w:rsidRDefault="007E51C0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 место - Антонов Никита, участник команды городского округа город Кострома;</w:t>
      </w:r>
    </w:p>
    <w:p w:rsidR="007E51C0" w:rsidRPr="00435286" w:rsidRDefault="007E51C0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 место - Казарян Карина, участница команды городского округа город Мантурово;</w:t>
      </w:r>
    </w:p>
    <w:p w:rsidR="007E51C0" w:rsidRPr="00435286" w:rsidRDefault="007E51C0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 место - Смирнов Владислав, участник команды городского округа город Галич;</w:t>
      </w:r>
    </w:p>
    <w:p w:rsidR="007E51C0" w:rsidRPr="00435286" w:rsidRDefault="007E51C0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 место - Бедарев Михаил, участник команды городского округа город Буй.</w:t>
      </w:r>
    </w:p>
    <w:p w:rsidR="003875FA" w:rsidRPr="00435286" w:rsidRDefault="003875FA" w:rsidP="003E0B27">
      <w:pPr>
        <w:pStyle w:val="ae"/>
        <w:numPr>
          <w:ilvl w:val="0"/>
          <w:numId w:val="3"/>
        </w:numPr>
        <w:spacing w:after="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конкурсе «Строевой смотр»:</w:t>
      </w:r>
    </w:p>
    <w:p w:rsidR="003875FA" w:rsidRPr="00435286" w:rsidRDefault="003875FA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1 место - </w:t>
      </w:r>
      <w:r w:rsidR="00A1048C"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оманда муниципального района город Нея и Нейский район;</w:t>
      </w:r>
    </w:p>
    <w:p w:rsidR="003875FA" w:rsidRPr="00435286" w:rsidRDefault="003875FA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2 место - </w:t>
      </w:r>
      <w:r w:rsidR="00A1048C"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оманда городского округа город Кострома;</w:t>
      </w:r>
    </w:p>
    <w:p w:rsidR="003875FA" w:rsidRPr="00435286" w:rsidRDefault="003875FA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3 место - </w:t>
      </w:r>
      <w:r w:rsidR="00A1048C"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оманда Межевского муниципального района.</w:t>
      </w:r>
    </w:p>
    <w:p w:rsidR="00F1781F" w:rsidRPr="00435286" w:rsidRDefault="00A128EA" w:rsidP="003E0B27">
      <w:pPr>
        <w:pStyle w:val="ae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5286">
        <w:rPr>
          <w:rFonts w:ascii="Times New Roman" w:hAnsi="Times New Roman" w:cs="Times New Roman"/>
          <w:sz w:val="28"/>
          <w:szCs w:val="28"/>
        </w:rPr>
        <w:t>в соревновании «Подтягивание на перекладине»:</w:t>
      </w:r>
    </w:p>
    <w:p w:rsidR="00A128EA" w:rsidRPr="00435286" w:rsidRDefault="00A128EA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 место</w:t>
      </w:r>
      <w:r w:rsidR="00163AC4"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- команда Октябрьского муниципального района;</w:t>
      </w:r>
    </w:p>
    <w:p w:rsidR="00A128EA" w:rsidRPr="00435286" w:rsidRDefault="00A128EA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2 место</w:t>
      </w:r>
      <w:r w:rsidR="00163AC4"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- команда Костромского муниципального района;</w:t>
      </w:r>
    </w:p>
    <w:p w:rsidR="00A128EA" w:rsidRPr="00435286" w:rsidRDefault="00A128EA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 место</w:t>
      </w:r>
      <w:r w:rsidR="00163AC4"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- команда Пыщугского муниципального района.</w:t>
      </w:r>
    </w:p>
    <w:p w:rsidR="00163AC4" w:rsidRPr="00435286" w:rsidRDefault="00163AC4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личном зачете соревнований </w:t>
      </w:r>
      <w:r w:rsidR="00140FC2"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«Подтягивание на перекл</w:t>
      </w:r>
      <w:r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дине»:</w:t>
      </w:r>
    </w:p>
    <w:p w:rsidR="00163AC4" w:rsidRPr="00435286" w:rsidRDefault="00163AC4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 место - Смирнов Егор, участник команды Костромского муниципального района;</w:t>
      </w:r>
    </w:p>
    <w:p w:rsidR="00163AC4" w:rsidRPr="00435286" w:rsidRDefault="00163AC4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 место - Зыков Алексей, участник команды Октябрьского муниципального района;</w:t>
      </w:r>
    </w:p>
    <w:p w:rsidR="00163AC4" w:rsidRPr="00435286" w:rsidRDefault="00163AC4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 место - Бушковский Олег, участник команды городского округа город Кострома.</w:t>
      </w:r>
    </w:p>
    <w:p w:rsidR="00163AC4" w:rsidRPr="00435286" w:rsidRDefault="008C0BC8" w:rsidP="003E0B27">
      <w:pPr>
        <w:pStyle w:val="ae"/>
        <w:numPr>
          <w:ilvl w:val="0"/>
          <w:numId w:val="3"/>
        </w:numPr>
        <w:spacing w:after="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соревновании «Комплексно-силовое упражнение»:</w:t>
      </w:r>
    </w:p>
    <w:p w:rsidR="008C0BC8" w:rsidRPr="00435286" w:rsidRDefault="008C0BC8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 место - команда городского округа город Галич;</w:t>
      </w:r>
    </w:p>
    <w:p w:rsidR="008C0BC8" w:rsidRPr="00435286" w:rsidRDefault="008C0BC8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 место - команда Октябрьского муниципального района;</w:t>
      </w:r>
    </w:p>
    <w:p w:rsidR="008C0BC8" w:rsidRPr="00435286" w:rsidRDefault="008C0BC8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 место - команда городского округа город Волгореченск.</w:t>
      </w:r>
    </w:p>
    <w:p w:rsidR="008C0BC8" w:rsidRPr="00435286" w:rsidRDefault="008C0BC8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личном зачете соревнований «Комплексно-силовое упражнение»:</w:t>
      </w:r>
    </w:p>
    <w:p w:rsidR="008C0BC8" w:rsidRPr="00435286" w:rsidRDefault="008C0BC8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1 место </w:t>
      </w:r>
      <w:r w:rsidR="00A35FD5"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Моргунова Татьяна, участница команды городского округа город Галич;</w:t>
      </w:r>
    </w:p>
    <w:p w:rsidR="008C0BC8" w:rsidRPr="00435286" w:rsidRDefault="008C0BC8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2 место </w:t>
      </w:r>
      <w:r w:rsidR="00A35FD5"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Парфен</w:t>
      </w:r>
      <w:r w:rsidR="00FB401F"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ва Виктория, участница команды</w:t>
      </w:r>
      <w:r w:rsidR="00A35FD5"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ктябрьского муниципального района;</w:t>
      </w:r>
    </w:p>
    <w:p w:rsidR="008C0BC8" w:rsidRPr="00435286" w:rsidRDefault="008C0BC8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3 место </w:t>
      </w:r>
      <w:r w:rsidR="00A35FD5"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З</w:t>
      </w:r>
      <w:r w:rsidR="00FB401F"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йцева Алина, участница команды</w:t>
      </w:r>
      <w:r w:rsidR="00A35FD5"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охомского муниципального района.</w:t>
      </w:r>
    </w:p>
    <w:p w:rsidR="00163AC4" w:rsidRPr="00435286" w:rsidRDefault="008C0BC8" w:rsidP="003E0B27">
      <w:pPr>
        <w:pStyle w:val="ae"/>
        <w:numPr>
          <w:ilvl w:val="0"/>
          <w:numId w:val="3"/>
        </w:numPr>
        <w:spacing w:after="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соревновании «Стрельба из АК-74»:</w:t>
      </w:r>
    </w:p>
    <w:p w:rsidR="008C0BC8" w:rsidRPr="00435286" w:rsidRDefault="008C0BC8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1 место </w:t>
      </w:r>
      <w:r w:rsidR="00886CAF"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команда Сусанинского муниципального района;</w:t>
      </w:r>
    </w:p>
    <w:p w:rsidR="008C0BC8" w:rsidRPr="00435286" w:rsidRDefault="008C0BC8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2 место </w:t>
      </w:r>
      <w:r w:rsidR="00886CAF"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команда городского округа город Кострома;</w:t>
      </w:r>
    </w:p>
    <w:p w:rsidR="008C0BC8" w:rsidRPr="00435286" w:rsidRDefault="008C0BC8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3 место </w:t>
      </w:r>
      <w:r w:rsidR="00886CAF"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команда муниципального района город Нея и Нейский район.</w:t>
      </w:r>
    </w:p>
    <w:p w:rsidR="008C0BC8" w:rsidRPr="00435286" w:rsidRDefault="008C0BC8" w:rsidP="003E0B27">
      <w:pPr>
        <w:spacing w:after="0"/>
        <w:ind w:left="36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личном </w:t>
      </w:r>
      <w:r w:rsidR="00886CAF"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зачете соревнования «Стрельба из АК-74»:</w:t>
      </w:r>
    </w:p>
    <w:p w:rsidR="00886CAF" w:rsidRPr="00435286" w:rsidRDefault="00886CAF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 место</w:t>
      </w:r>
      <w:r w:rsidR="007D65E5"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Моргунова Татьяна, участница команды городского округа город Галич;</w:t>
      </w:r>
    </w:p>
    <w:p w:rsidR="00886CAF" w:rsidRPr="00435286" w:rsidRDefault="00886CAF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2 место </w:t>
      </w:r>
      <w:r w:rsidR="007D65E5"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Зуева Светлана</w:t>
      </w:r>
      <w:r w:rsidR="00955E0E"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</w:t>
      </w:r>
      <w:r w:rsidR="007D65E5"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частница команды Костромского муниципального района;</w:t>
      </w:r>
    </w:p>
    <w:p w:rsidR="00886CAF" w:rsidRPr="00435286" w:rsidRDefault="00886CAF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3 место </w:t>
      </w:r>
      <w:r w:rsidR="007D65E5"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Молотков Даниил, участник команды городского округа город Кострома.</w:t>
      </w:r>
    </w:p>
    <w:p w:rsidR="00886CAF" w:rsidRPr="00435286" w:rsidRDefault="0051471E" w:rsidP="003E0B27">
      <w:pPr>
        <w:pStyle w:val="ae"/>
        <w:numPr>
          <w:ilvl w:val="0"/>
          <w:numId w:val="3"/>
        </w:numPr>
        <w:spacing w:after="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соревновании «Разборка и сборка Автомата Калашникова»:</w:t>
      </w:r>
    </w:p>
    <w:p w:rsidR="0051471E" w:rsidRPr="00435286" w:rsidRDefault="0051471E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 место - команда городского округа город Волгореченск;</w:t>
      </w:r>
    </w:p>
    <w:p w:rsidR="0051471E" w:rsidRPr="00435286" w:rsidRDefault="0051471E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 место - команда городского округа город Галич;</w:t>
      </w:r>
    </w:p>
    <w:p w:rsidR="0051471E" w:rsidRPr="00435286" w:rsidRDefault="0051471E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 место - команда городского округа город Буй.</w:t>
      </w:r>
    </w:p>
    <w:p w:rsidR="007D65E5" w:rsidRPr="00435286" w:rsidRDefault="007D65E5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личном зачете соревнования «Разборка и сборка Автомата Калашникова»:</w:t>
      </w:r>
    </w:p>
    <w:p w:rsidR="007D65E5" w:rsidRPr="00435286" w:rsidRDefault="007D65E5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1 место - Докукин Владислав</w:t>
      </w:r>
      <w:r w:rsidR="0038754F"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</w:t>
      </w:r>
      <w:r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участник команды городского округа город Волгореченск;</w:t>
      </w:r>
    </w:p>
    <w:p w:rsidR="007D65E5" w:rsidRPr="00435286" w:rsidRDefault="007D65E5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 место - Ступаков Михаил, участник команды городского округа город Кострома;</w:t>
      </w:r>
    </w:p>
    <w:p w:rsidR="007D65E5" w:rsidRPr="00435286" w:rsidRDefault="007D65E5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 место - Головач Александр, участник команды Галичского муниципального района.</w:t>
      </w:r>
    </w:p>
    <w:p w:rsidR="0051471E" w:rsidRPr="00435286" w:rsidRDefault="0038754F" w:rsidP="003E0B27">
      <w:pPr>
        <w:pStyle w:val="ae"/>
        <w:numPr>
          <w:ilvl w:val="0"/>
          <w:numId w:val="3"/>
        </w:numPr>
        <w:spacing w:after="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</w:t>
      </w:r>
      <w:r w:rsidR="00263DD2"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соревновании </w:t>
      </w:r>
      <w:r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«Снаряжение магазина к АК-74»:</w:t>
      </w:r>
    </w:p>
    <w:p w:rsidR="0038754F" w:rsidRPr="00435286" w:rsidRDefault="0038754F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 место - команда Сусанинского муниципального района;</w:t>
      </w:r>
    </w:p>
    <w:p w:rsidR="0038754F" w:rsidRPr="00435286" w:rsidRDefault="0038754F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 место - команда Судиславского муниципального района;</w:t>
      </w:r>
    </w:p>
    <w:p w:rsidR="0038754F" w:rsidRPr="00435286" w:rsidRDefault="0038754F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 место - команда муниципального района город Нея и Нейский район.</w:t>
      </w:r>
    </w:p>
    <w:p w:rsidR="0038754F" w:rsidRPr="00435286" w:rsidRDefault="0038754F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личном зачете соревнования «Снаряжение магазина к АК-74»:</w:t>
      </w:r>
    </w:p>
    <w:p w:rsidR="0038754F" w:rsidRPr="00435286" w:rsidRDefault="0038754F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1 место </w:t>
      </w:r>
      <w:r w:rsidR="00DB55F2"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Бурко Алена, участник команды Судиславского муниципального района;</w:t>
      </w:r>
    </w:p>
    <w:p w:rsidR="0038754F" w:rsidRPr="00435286" w:rsidRDefault="0038754F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2 место </w:t>
      </w:r>
      <w:r w:rsidR="00DB55F2"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Смирнов Даниил, участник команды городского округа город Галич;</w:t>
      </w:r>
    </w:p>
    <w:p w:rsidR="0038754F" w:rsidRPr="00435286" w:rsidRDefault="0038754F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3 место </w:t>
      </w:r>
      <w:r w:rsidR="00DB55F2"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Хромов Егор, участник команды муниципального района город Нея и Нейский район.</w:t>
      </w:r>
    </w:p>
    <w:p w:rsidR="0038754F" w:rsidRPr="00435286" w:rsidRDefault="0038754F" w:rsidP="003E0B27">
      <w:pPr>
        <w:pStyle w:val="ae"/>
        <w:numPr>
          <w:ilvl w:val="0"/>
          <w:numId w:val="3"/>
        </w:numPr>
        <w:spacing w:after="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соревновании «</w:t>
      </w:r>
      <w:r w:rsidR="00955E0E"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Бег на 1 километр</w:t>
      </w:r>
      <w:r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»</w:t>
      </w:r>
      <w:r w:rsidR="00FF258D"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(юноши)</w:t>
      </w:r>
      <w:r w:rsidR="00955E0E"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:</w:t>
      </w:r>
    </w:p>
    <w:p w:rsidR="00955E0E" w:rsidRPr="00435286" w:rsidRDefault="00FF258D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1 место - </w:t>
      </w:r>
      <w:r w:rsidR="00340AE7"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оманда муниципального района город Нея и Нейский район;</w:t>
      </w:r>
    </w:p>
    <w:p w:rsidR="00FF258D" w:rsidRPr="00435286" w:rsidRDefault="00FF258D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2 место - </w:t>
      </w:r>
      <w:r w:rsidR="00340AE7"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оманда городского округа город Кострома;</w:t>
      </w:r>
    </w:p>
    <w:p w:rsidR="00FF258D" w:rsidRPr="00435286" w:rsidRDefault="00FF258D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3 место - </w:t>
      </w:r>
      <w:r w:rsidR="00340AE7"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оманда городского округа город Волгореченск.</w:t>
      </w:r>
    </w:p>
    <w:p w:rsidR="00955E0E" w:rsidRPr="00435286" w:rsidRDefault="00955E0E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личном зачете соревнования «Бег на 1 километр</w:t>
      </w:r>
      <w:r w:rsidR="00386785"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(юноши)</w:t>
      </w:r>
      <w:r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»:</w:t>
      </w:r>
    </w:p>
    <w:p w:rsidR="00FF258D" w:rsidRPr="00435286" w:rsidRDefault="00FF258D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 место - Суслов Алексей, участник команды муниципального района город Нея и Нейский район;</w:t>
      </w:r>
    </w:p>
    <w:p w:rsidR="00FF258D" w:rsidRPr="00435286" w:rsidRDefault="00FF258D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 место - Хромов Егор, участник команды муниципального района город Нея и Нейский район;</w:t>
      </w:r>
    </w:p>
    <w:p w:rsidR="00FF258D" w:rsidRPr="00435286" w:rsidRDefault="00FF258D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 место - Бушковский Олег, участник команды городского округа город Кострома.</w:t>
      </w:r>
    </w:p>
    <w:p w:rsidR="0038754F" w:rsidRPr="00435286" w:rsidRDefault="00386785" w:rsidP="003E0B27">
      <w:pPr>
        <w:pStyle w:val="ae"/>
        <w:numPr>
          <w:ilvl w:val="0"/>
          <w:numId w:val="3"/>
        </w:numPr>
        <w:spacing w:after="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соревновании «Бег на 100 метров (девушки)»:</w:t>
      </w:r>
    </w:p>
    <w:p w:rsidR="00386785" w:rsidRPr="00435286" w:rsidRDefault="00386785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 место</w:t>
      </w:r>
      <w:r w:rsidR="00FF258D"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- команда городского округа город Буй;</w:t>
      </w:r>
    </w:p>
    <w:p w:rsidR="00386785" w:rsidRPr="00435286" w:rsidRDefault="00386785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 место</w:t>
      </w:r>
      <w:r w:rsidR="00FF258D"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- команда городского округа город Галич;</w:t>
      </w:r>
    </w:p>
    <w:p w:rsidR="00386785" w:rsidRPr="00435286" w:rsidRDefault="00386785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 место</w:t>
      </w:r>
      <w:r w:rsidR="00FF258D"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- команда муниципального района город Нея и Нейский район.</w:t>
      </w:r>
    </w:p>
    <w:p w:rsidR="00386785" w:rsidRPr="00435286" w:rsidRDefault="00386785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личном зачете соревнования «Бег на 100 метров (девушки)»:</w:t>
      </w:r>
    </w:p>
    <w:p w:rsidR="00386785" w:rsidRPr="00435286" w:rsidRDefault="00386785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 место</w:t>
      </w:r>
      <w:r w:rsidR="00FF258D"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- Зуева Светлана, участница Костромского муниципального района;</w:t>
      </w:r>
    </w:p>
    <w:p w:rsidR="00386785" w:rsidRPr="00435286" w:rsidRDefault="00386785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 xml:space="preserve">2 место </w:t>
      </w:r>
      <w:r w:rsidR="00FF258D"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Горячева Елизавета, участница команды муниципального района город Нея и Нейский район;</w:t>
      </w:r>
    </w:p>
    <w:p w:rsidR="00386785" w:rsidRPr="00435286" w:rsidRDefault="00386785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3 место </w:t>
      </w:r>
      <w:r w:rsidR="00FF258D"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Шукурова Маргарита, участница команды Красносельского муниципального района.</w:t>
      </w:r>
    </w:p>
    <w:p w:rsidR="0038754F" w:rsidRPr="00435286" w:rsidRDefault="00632CF3" w:rsidP="003E0B27">
      <w:pPr>
        <w:pStyle w:val="ae"/>
        <w:numPr>
          <w:ilvl w:val="0"/>
          <w:numId w:val="3"/>
        </w:numPr>
        <w:spacing w:after="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соревновании «Военизированная эстафета»:</w:t>
      </w:r>
    </w:p>
    <w:p w:rsidR="00632CF3" w:rsidRPr="00435286" w:rsidRDefault="00632CF3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 место - команда городского округа город Кострома;</w:t>
      </w:r>
    </w:p>
    <w:p w:rsidR="00632CF3" w:rsidRPr="00435286" w:rsidRDefault="00632CF3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 место - команда городского округа город Шарья;</w:t>
      </w:r>
    </w:p>
    <w:p w:rsidR="00632CF3" w:rsidRDefault="00632CF3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 место - команда муниципального района город Нея и Нейский район.</w:t>
      </w:r>
    </w:p>
    <w:p w:rsidR="00435286" w:rsidRPr="00435286" w:rsidRDefault="00435286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обедителями областного финала военно-спортивной игры «Зарница-Победа» в общем зачете стали:</w:t>
      </w:r>
    </w:p>
    <w:p w:rsidR="00632CF3" w:rsidRPr="00435286" w:rsidRDefault="00435286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1 место </w:t>
      </w:r>
      <w:r w:rsidR="00632CF3"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команда городского округа город Галич;</w:t>
      </w:r>
    </w:p>
    <w:p w:rsidR="00632CF3" w:rsidRPr="00435286" w:rsidRDefault="00632CF3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 место - команда муниципального района город Нея и Нейский район;</w:t>
      </w:r>
    </w:p>
    <w:p w:rsidR="00632CF3" w:rsidRPr="00435286" w:rsidRDefault="00632CF3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52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 место - команда городского округа город Кострома.</w:t>
      </w:r>
    </w:p>
    <w:p w:rsidR="00632CF3" w:rsidRDefault="00632CF3" w:rsidP="003E0B27">
      <w:pPr>
        <w:spacing w:after="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06712C" w:rsidRPr="00F10DEE" w:rsidRDefault="0006712C" w:rsidP="003E0B27">
      <w:pPr>
        <w:spacing w:after="0"/>
        <w:ind w:firstLine="709"/>
        <w:jc w:val="center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  <w:r w:rsidRPr="00F10DEE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Сбор руководителей зональных центров Костромской области</w:t>
      </w:r>
    </w:p>
    <w:p w:rsidR="00F10DEE" w:rsidRPr="00F10DEE" w:rsidRDefault="00F10DEE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DEE">
        <w:rPr>
          <w:rFonts w:ascii="Times New Roman" w:hAnsi="Times New Roman" w:cs="Times New Roman"/>
          <w:sz w:val="28"/>
          <w:szCs w:val="28"/>
        </w:rPr>
        <w:t>В рамках областного финала военно-спортивной игры «Зарница-Победа» 16 сентября прошли областные сборы руководителей патриотических клубов и объединений Костромской области. На сборах собрались представители из 28-ми муниципальных образований Костромской области. В рамках совещания были рассмотрены 2 вопроса:</w:t>
      </w:r>
    </w:p>
    <w:p w:rsidR="00F10DEE" w:rsidRPr="00F10DEE" w:rsidRDefault="00F10DEE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DEE">
        <w:rPr>
          <w:rFonts w:ascii="Times New Roman" w:hAnsi="Times New Roman" w:cs="Times New Roman"/>
          <w:sz w:val="28"/>
          <w:szCs w:val="28"/>
        </w:rPr>
        <w:t xml:space="preserve">1. Презентация проекта «лучших региональных практик патриотического воспитания детей и молодежи среди государственных структур, образовательных и молодежных организаций, некоммерческих организаций и общественных объединений Костромской области». </w:t>
      </w:r>
    </w:p>
    <w:p w:rsidR="00F10DEE" w:rsidRPr="00F10DEE" w:rsidRDefault="00F10DEE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DEE">
        <w:rPr>
          <w:rFonts w:ascii="Times New Roman" w:hAnsi="Times New Roman" w:cs="Times New Roman"/>
          <w:sz w:val="28"/>
          <w:szCs w:val="28"/>
        </w:rPr>
        <w:t>Проект подготовлен совместно с ОГБОУ ДПО «Костромской областной институт развития» и направлен на выявление, поддержку и распространение лучших практик (системного опыта работы, проектов, методик, форм) организации патриотического воспитания детей и молодежи Костромской области. В рамках реализации проекта, будет создана единая площадка на веб-ресурсе института развития КОИРО, где будут размещаться ежегодно лучшие практики в сфере патриотического воспитания.</w:t>
      </w:r>
    </w:p>
    <w:p w:rsidR="00F10DEE" w:rsidRPr="00F10DEE" w:rsidRDefault="00F10DEE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DEE">
        <w:rPr>
          <w:rFonts w:ascii="Times New Roman" w:hAnsi="Times New Roman" w:cs="Times New Roman"/>
          <w:sz w:val="28"/>
          <w:szCs w:val="28"/>
        </w:rPr>
        <w:t>2. Развитие «Юнармейского движения» на территории Костромской области. Спикером данного вопроса выступил руководитель регионального отделения «Юнармия» - Летягин М.В.</w:t>
      </w:r>
    </w:p>
    <w:p w:rsidR="00BC78B9" w:rsidRPr="0006712C" w:rsidRDefault="00BC78B9" w:rsidP="003E0B27">
      <w:pPr>
        <w:tabs>
          <w:tab w:val="left" w:pos="1410"/>
        </w:tabs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6712C" w:rsidRPr="00D83C8A" w:rsidRDefault="0006712C" w:rsidP="003E0B27">
      <w:pPr>
        <w:spacing w:after="0"/>
        <w:ind w:firstLine="709"/>
        <w:jc w:val="center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  <w:r w:rsidRPr="00D83C8A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lastRenderedPageBreak/>
        <w:t>Проведение практикумов, мастер-классов по начальной военной подготовке с представителями патриотических клубов и объединений, юнармейских отрядов Костромской области</w:t>
      </w:r>
    </w:p>
    <w:p w:rsidR="00DB353E" w:rsidRPr="00502745" w:rsidRDefault="00DB353E" w:rsidP="00502745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50274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. Выступление «Перспективы сотрудничества» на методическом объединении учителей ОБЖ профессиональных организаций Костромской области</w:t>
      </w:r>
      <w:r w:rsidR="00D83C8A" w:rsidRPr="0050274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(январь)</w:t>
      </w:r>
      <w:r w:rsidRPr="0050274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DB353E" w:rsidRPr="00502745" w:rsidRDefault="00DB353E" w:rsidP="00502745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50274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2. </w:t>
      </w:r>
      <w:r w:rsidR="00D83C8A" w:rsidRPr="0050274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оведение практических занятий по огневой подготовке для студентов среднеспециальных образовательных организаций (февраль).</w:t>
      </w:r>
    </w:p>
    <w:p w:rsidR="007731C6" w:rsidRDefault="007731C6" w:rsidP="003E0B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05AA" w:rsidRPr="00233BBC" w:rsidRDefault="000F05AA" w:rsidP="003E0B2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3BBC">
        <w:rPr>
          <w:rFonts w:ascii="Times New Roman" w:hAnsi="Times New Roman" w:cs="Times New Roman"/>
          <w:i/>
          <w:sz w:val="28"/>
          <w:szCs w:val="28"/>
        </w:rPr>
        <w:t>Проведение региональных военно-спортивных мероприятий и мероприятий по допризывной подготовке молодежи, проведение областной военно-патриотической акции «День призывника»</w:t>
      </w:r>
    </w:p>
    <w:p w:rsidR="000F05AA" w:rsidRDefault="000F05AA" w:rsidP="003E0B27">
      <w:pPr>
        <w:spacing w:after="0"/>
        <w:jc w:val="center"/>
        <w:rPr>
          <w:rFonts w:ascii="Times New Roman" w:hAnsi="Times New Roman"/>
          <w:b/>
          <w:spacing w:val="2"/>
          <w:sz w:val="24"/>
          <w:szCs w:val="24"/>
          <w:shd w:val="clear" w:color="auto" w:fill="FFFFFF"/>
        </w:rPr>
      </w:pPr>
    </w:p>
    <w:p w:rsidR="00D83C8A" w:rsidRDefault="0006712C" w:rsidP="003E0B27">
      <w:pPr>
        <w:spacing w:after="0"/>
        <w:ind w:firstLine="709"/>
        <w:jc w:val="center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  <w:r w:rsidRPr="00D83C8A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Методические рекомендации по вопросам военно-патриотического воспитания и допризывной подготовки молодежи</w:t>
      </w:r>
    </w:p>
    <w:p w:rsidR="00D83C8A" w:rsidRPr="00D83C8A" w:rsidRDefault="00D83C8A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83C8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. Методические рекомендации по проведению военно-спортивных игр (февраль).</w:t>
      </w:r>
    </w:p>
    <w:p w:rsidR="00D83C8A" w:rsidRDefault="007731C6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731C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. Методическая разработка урока мужества «Человек-легенда», посвящённый генерал-лейтенанту М.Т. Калашникову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(октябрь)</w:t>
      </w:r>
      <w:r w:rsidRPr="007731C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502745" w:rsidRPr="007731C6" w:rsidRDefault="00502745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bookmarkStart w:id="3" w:name="_GoBack"/>
      <w:bookmarkEnd w:id="3"/>
    </w:p>
    <w:p w:rsidR="000F05AA" w:rsidRDefault="000F05AA" w:rsidP="003E0B27">
      <w:pPr>
        <w:spacing w:after="0"/>
        <w:ind w:firstLine="709"/>
        <w:jc w:val="center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  <w:r w:rsidRPr="0082323F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Военно-патриотическая акция «День призывника» «Весна 2019»</w:t>
      </w:r>
    </w:p>
    <w:p w:rsidR="00C63245" w:rsidRPr="004323F5" w:rsidRDefault="00C63245" w:rsidP="003E0B27">
      <w:pPr>
        <w:pStyle w:val="a3"/>
        <w:kinsoku w:val="0"/>
        <w:overflowPunct w:val="0"/>
        <w:spacing w:before="0" w:line="276" w:lineRule="auto"/>
        <w:ind w:left="0" w:firstLine="709"/>
        <w:jc w:val="both"/>
        <w:rPr>
          <w:spacing w:val="2"/>
          <w:szCs w:val="24"/>
          <w:shd w:val="clear" w:color="auto" w:fill="FFFFFF"/>
        </w:rPr>
      </w:pPr>
      <w:r w:rsidRPr="004323F5">
        <w:rPr>
          <w:spacing w:val="2"/>
          <w:szCs w:val="24"/>
          <w:shd w:val="clear" w:color="auto" w:fill="FFFFFF"/>
        </w:rPr>
        <w:t>Целью акции является повышение престижа службы в рядах Вооруженных сил Российской Федерации, силовых структурах, подготовки молодежи к военной службе.</w:t>
      </w:r>
    </w:p>
    <w:p w:rsidR="0082323F" w:rsidRDefault="00C63245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C6324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оенно-патриотическая акция проходит с привлечением воинских подразделений и силовых ведомств и представляет собой цикл мероприятий, направленных на повышение мотивации молодых людей к военной службе и их профориентацию.</w:t>
      </w:r>
    </w:p>
    <w:p w:rsidR="00C63245" w:rsidRDefault="00C63245" w:rsidP="003E0B27">
      <w:pPr>
        <w:pStyle w:val="a3"/>
        <w:kinsoku w:val="0"/>
        <w:overflowPunct w:val="0"/>
        <w:spacing w:before="0" w:line="276" w:lineRule="auto"/>
        <w:ind w:left="0" w:firstLine="709"/>
        <w:jc w:val="both"/>
        <w:rPr>
          <w:spacing w:val="2"/>
          <w:szCs w:val="24"/>
          <w:shd w:val="clear" w:color="auto" w:fill="FFFFFF"/>
        </w:rPr>
      </w:pPr>
      <w:r w:rsidRPr="004323F5">
        <w:rPr>
          <w:spacing w:val="2"/>
          <w:szCs w:val="24"/>
          <w:shd w:val="clear" w:color="auto" w:fill="FFFFFF"/>
        </w:rPr>
        <w:t xml:space="preserve">Участниками акции </w:t>
      </w:r>
      <w:r>
        <w:rPr>
          <w:spacing w:val="2"/>
          <w:szCs w:val="24"/>
          <w:shd w:val="clear" w:color="auto" w:fill="FFFFFF"/>
        </w:rPr>
        <w:t>ежегодно являются</w:t>
      </w:r>
      <w:r w:rsidRPr="004323F5">
        <w:rPr>
          <w:spacing w:val="2"/>
          <w:szCs w:val="24"/>
          <w:shd w:val="clear" w:color="auto" w:fill="FFFFFF"/>
        </w:rPr>
        <w:t xml:space="preserve"> молодежь допризывного и призывного возраста города Костромы и Костромской области</w:t>
      </w:r>
      <w:r w:rsidR="00620E27">
        <w:rPr>
          <w:spacing w:val="2"/>
          <w:szCs w:val="24"/>
          <w:shd w:val="clear" w:color="auto" w:fill="FFFFFF"/>
        </w:rPr>
        <w:t>.</w:t>
      </w:r>
    </w:p>
    <w:p w:rsidR="0025084B" w:rsidRPr="0025084B" w:rsidRDefault="0025084B" w:rsidP="003E0B27">
      <w:pPr>
        <w:pStyle w:val="a3"/>
        <w:kinsoku w:val="0"/>
        <w:overflowPunct w:val="0"/>
        <w:spacing w:before="0" w:line="276" w:lineRule="auto"/>
        <w:ind w:left="0" w:firstLine="709"/>
        <w:jc w:val="both"/>
        <w:rPr>
          <w:spacing w:val="2"/>
          <w:szCs w:val="24"/>
          <w:shd w:val="clear" w:color="auto" w:fill="FFFFFF"/>
        </w:rPr>
      </w:pPr>
      <w:r w:rsidRPr="0025084B">
        <w:rPr>
          <w:spacing w:val="2"/>
          <w:szCs w:val="24"/>
          <w:shd w:val="clear" w:color="auto" w:fill="FFFFFF"/>
        </w:rPr>
        <w:t>16 апреля для будущих защитников было организовано посещение 1-ого отряда федеральной противопожарной службы по Костромской области</w:t>
      </w:r>
      <w:r>
        <w:rPr>
          <w:spacing w:val="2"/>
          <w:szCs w:val="24"/>
          <w:shd w:val="clear" w:color="auto" w:fill="FFFFFF"/>
        </w:rPr>
        <w:t xml:space="preserve"> Главного управления МЧС России по Костромской области</w:t>
      </w:r>
      <w:r w:rsidRPr="0025084B">
        <w:rPr>
          <w:spacing w:val="2"/>
          <w:szCs w:val="24"/>
          <w:shd w:val="clear" w:color="auto" w:fill="FFFFFF"/>
        </w:rPr>
        <w:t>.</w:t>
      </w:r>
    </w:p>
    <w:p w:rsidR="0025084B" w:rsidRPr="0025084B" w:rsidRDefault="0025084B" w:rsidP="003E0B27">
      <w:pPr>
        <w:pStyle w:val="a3"/>
        <w:kinsoku w:val="0"/>
        <w:overflowPunct w:val="0"/>
        <w:spacing w:before="0" w:line="276" w:lineRule="auto"/>
        <w:ind w:left="0" w:firstLine="709"/>
        <w:jc w:val="both"/>
        <w:rPr>
          <w:spacing w:val="2"/>
          <w:szCs w:val="24"/>
          <w:shd w:val="clear" w:color="auto" w:fill="FFFFFF"/>
        </w:rPr>
      </w:pPr>
      <w:r w:rsidRPr="0025084B">
        <w:rPr>
          <w:spacing w:val="2"/>
          <w:szCs w:val="24"/>
          <w:shd w:val="clear" w:color="auto" w:fill="FFFFFF"/>
        </w:rPr>
        <w:t>В рамках посещения отряда участники прослушали лекцию о службе в пожарной части, распорядке и быте пожарного. Смогли узнать историю становления пожарной безопасности, достижений в предупреждении и тушении пожаров в городах, населенных пунктах, лесных массивах.</w:t>
      </w:r>
    </w:p>
    <w:p w:rsidR="0025084B" w:rsidRDefault="0025084B" w:rsidP="003E0B27">
      <w:pPr>
        <w:pStyle w:val="a3"/>
        <w:kinsoku w:val="0"/>
        <w:overflowPunct w:val="0"/>
        <w:spacing w:before="0" w:line="276" w:lineRule="auto"/>
        <w:ind w:left="0" w:firstLine="709"/>
        <w:jc w:val="both"/>
        <w:rPr>
          <w:spacing w:val="2"/>
          <w:szCs w:val="24"/>
          <w:shd w:val="clear" w:color="auto" w:fill="FFFFFF"/>
        </w:rPr>
      </w:pPr>
      <w:r w:rsidRPr="0025084B">
        <w:rPr>
          <w:spacing w:val="2"/>
          <w:szCs w:val="24"/>
          <w:shd w:val="clear" w:color="auto" w:fill="FFFFFF"/>
        </w:rPr>
        <w:t xml:space="preserve">Яркие впечатления ребята получили, примерив форму пожарного, испытав специальное оборудование – газодымозащитника. А так же на базе </w:t>
      </w:r>
      <w:r w:rsidRPr="0025084B">
        <w:rPr>
          <w:spacing w:val="2"/>
          <w:szCs w:val="24"/>
          <w:shd w:val="clear" w:color="auto" w:fill="FFFFFF"/>
        </w:rPr>
        <w:lastRenderedPageBreak/>
        <w:t>отряда смогли посетить выставку пожарной техники, узнать основные характеристики и специализацию автомобилей пожарной службы.</w:t>
      </w:r>
    </w:p>
    <w:p w:rsidR="003C471B" w:rsidRDefault="007F16BE" w:rsidP="003E0B27">
      <w:pPr>
        <w:pStyle w:val="a3"/>
        <w:kinsoku w:val="0"/>
        <w:overflowPunct w:val="0"/>
        <w:spacing w:before="0" w:line="276" w:lineRule="auto"/>
        <w:ind w:left="0" w:firstLine="709"/>
        <w:jc w:val="both"/>
        <w:rPr>
          <w:spacing w:val="2"/>
          <w:szCs w:val="24"/>
          <w:shd w:val="clear" w:color="auto" w:fill="FFFFFF"/>
        </w:rPr>
      </w:pPr>
      <w:r>
        <w:rPr>
          <w:spacing w:val="2"/>
          <w:szCs w:val="24"/>
          <w:shd w:val="clear" w:color="auto" w:fill="FFFFFF"/>
        </w:rPr>
        <w:t xml:space="preserve">17 и 19 апреля </w:t>
      </w:r>
      <w:r w:rsidR="0025084B">
        <w:rPr>
          <w:spacing w:val="2"/>
          <w:szCs w:val="24"/>
          <w:shd w:val="clear" w:color="auto" w:fill="FFFFFF"/>
        </w:rPr>
        <w:t>участники посетили и</w:t>
      </w:r>
      <w:r w:rsidR="003C471B">
        <w:rPr>
          <w:spacing w:val="2"/>
          <w:szCs w:val="24"/>
          <w:shd w:val="clear" w:color="auto" w:fill="FFFFFF"/>
        </w:rPr>
        <w:t>сторический музей Управления Министерства внутренних дел России по Костромской области</w:t>
      </w:r>
      <w:r>
        <w:rPr>
          <w:spacing w:val="2"/>
          <w:szCs w:val="24"/>
          <w:shd w:val="clear" w:color="auto" w:fill="FFFFFF"/>
        </w:rPr>
        <w:t>.</w:t>
      </w:r>
    </w:p>
    <w:p w:rsidR="00A406A0" w:rsidRPr="00A406A0" w:rsidRDefault="00A406A0" w:rsidP="003E0B27">
      <w:pPr>
        <w:pStyle w:val="a3"/>
        <w:kinsoku w:val="0"/>
        <w:overflowPunct w:val="0"/>
        <w:spacing w:before="0" w:line="276" w:lineRule="auto"/>
        <w:ind w:left="0" w:firstLine="709"/>
        <w:jc w:val="both"/>
        <w:rPr>
          <w:spacing w:val="2"/>
          <w:szCs w:val="24"/>
          <w:shd w:val="clear" w:color="auto" w:fill="FFFFFF"/>
        </w:rPr>
      </w:pPr>
      <w:r w:rsidRPr="00A406A0">
        <w:rPr>
          <w:spacing w:val="2"/>
          <w:szCs w:val="24"/>
          <w:shd w:val="clear" w:color="auto" w:fill="FFFFFF"/>
        </w:rPr>
        <w:t>Экспозиция музея рассказывает об истории создания служб и подразделений органов внутренних дел начиная с петровской эпохи, с момента создания штатных органов полиции в 1718 году и до настоящего времени.</w:t>
      </w:r>
    </w:p>
    <w:p w:rsidR="00A406A0" w:rsidRPr="00A406A0" w:rsidRDefault="00A406A0" w:rsidP="003E0B27">
      <w:pPr>
        <w:pStyle w:val="a3"/>
        <w:kinsoku w:val="0"/>
        <w:overflowPunct w:val="0"/>
        <w:spacing w:before="0" w:line="276" w:lineRule="auto"/>
        <w:ind w:left="0" w:firstLine="709"/>
        <w:jc w:val="both"/>
        <w:rPr>
          <w:spacing w:val="2"/>
          <w:szCs w:val="24"/>
          <w:shd w:val="clear" w:color="auto" w:fill="FFFFFF"/>
        </w:rPr>
      </w:pPr>
      <w:r w:rsidRPr="00A406A0">
        <w:rPr>
          <w:spacing w:val="2"/>
          <w:szCs w:val="24"/>
          <w:shd w:val="clear" w:color="auto" w:fill="FFFFFF"/>
        </w:rPr>
        <w:t>В музее хранятся подлинные документы, боевые награды, фотографии, личные вещи, рассказывающие о тех, кто стоял у истоков создания правоохранительных органов, боролся с преступностью в 1920-е годы, годы Великой Отечественной войны, о тех, кто поддерживает правопорядок сегодня. В музее есть удивительная коллекция формы полицейских различных стран мира, коллекция огнестрельного оружия, атрибуты мошеннической деятельности.</w:t>
      </w:r>
    </w:p>
    <w:p w:rsidR="003C471B" w:rsidRDefault="00D839CC" w:rsidP="003E0B27">
      <w:pPr>
        <w:pStyle w:val="a3"/>
        <w:kinsoku w:val="0"/>
        <w:overflowPunct w:val="0"/>
        <w:spacing w:before="0" w:line="276" w:lineRule="auto"/>
        <w:ind w:left="0" w:firstLine="709"/>
        <w:jc w:val="both"/>
        <w:rPr>
          <w:spacing w:val="2"/>
          <w:szCs w:val="24"/>
          <w:shd w:val="clear" w:color="auto" w:fill="FFFFFF"/>
        </w:rPr>
      </w:pPr>
      <w:r>
        <w:rPr>
          <w:spacing w:val="2"/>
          <w:szCs w:val="24"/>
          <w:shd w:val="clear" w:color="auto" w:fill="FFFFFF"/>
        </w:rPr>
        <w:t>25 апреля для участников акции состоялся «день открытых дверей» на территории</w:t>
      </w:r>
      <w:r w:rsidR="003C471B">
        <w:rPr>
          <w:spacing w:val="2"/>
          <w:szCs w:val="24"/>
          <w:shd w:val="clear" w:color="auto" w:fill="FFFFFF"/>
        </w:rPr>
        <w:t xml:space="preserve"> ОМОН (отряд мобильный особого назначения) отдела Федеральной службы войск национальной гвардии Российской Федерации по Костромской области.</w:t>
      </w:r>
    </w:p>
    <w:p w:rsidR="00D839CC" w:rsidRDefault="00D839CC" w:rsidP="003E0B27">
      <w:pPr>
        <w:pStyle w:val="a3"/>
        <w:kinsoku w:val="0"/>
        <w:overflowPunct w:val="0"/>
        <w:spacing w:before="0" w:line="276" w:lineRule="auto"/>
        <w:ind w:left="0" w:firstLine="709"/>
        <w:jc w:val="both"/>
        <w:rPr>
          <w:spacing w:val="2"/>
          <w:szCs w:val="24"/>
          <w:shd w:val="clear" w:color="auto" w:fill="FFFFFF"/>
        </w:rPr>
      </w:pPr>
      <w:r w:rsidRPr="00D839CC">
        <w:rPr>
          <w:spacing w:val="2"/>
          <w:szCs w:val="24"/>
          <w:shd w:val="clear" w:color="auto" w:fill="FFFFFF"/>
        </w:rPr>
        <w:t>Знакомство началось с экскурсии по территории управления.</w:t>
      </w:r>
      <w:r w:rsidR="002754D0">
        <w:rPr>
          <w:spacing w:val="2"/>
          <w:szCs w:val="24"/>
          <w:shd w:val="clear" w:color="auto" w:fill="FFFFFF"/>
        </w:rPr>
        <w:t xml:space="preserve"> </w:t>
      </w:r>
      <w:r w:rsidRPr="00D839CC">
        <w:rPr>
          <w:spacing w:val="2"/>
          <w:szCs w:val="24"/>
          <w:shd w:val="clear" w:color="auto" w:fill="FFFFFF"/>
        </w:rPr>
        <w:t>Молодые люди осмотрели военную технику, которая используется в служебной деятельности спецподразделений Росгвардии, узнали об истории создания ведомства, подвигах героев, спортивных достижениях и боевых буднях.</w:t>
      </w:r>
    </w:p>
    <w:p w:rsidR="00D839CC" w:rsidRDefault="00D839CC" w:rsidP="003E0B27">
      <w:pPr>
        <w:pStyle w:val="a3"/>
        <w:kinsoku w:val="0"/>
        <w:overflowPunct w:val="0"/>
        <w:spacing w:before="0" w:line="276" w:lineRule="auto"/>
        <w:ind w:left="0" w:firstLine="709"/>
        <w:jc w:val="both"/>
        <w:rPr>
          <w:spacing w:val="2"/>
          <w:szCs w:val="24"/>
          <w:shd w:val="clear" w:color="auto" w:fill="FFFFFF"/>
        </w:rPr>
      </w:pPr>
      <w:r w:rsidRPr="00D839CC">
        <w:rPr>
          <w:spacing w:val="2"/>
          <w:szCs w:val="24"/>
          <w:shd w:val="clear" w:color="auto" w:fill="FFFFFF"/>
        </w:rPr>
        <w:t>Затем для ребят организовали показ вооружения. Каждый желающий смог примерить на себя каску и бронежилет, подержать гранатомёт и узнать о специфике единиц вооружения. Гостям рассказали о подразделениях, входящих в структуру Росгвардии, об особенностях, специфике и условиях прохождения службы, а также о требованиях, предъявляемых кандидатам для поступления на службу</w:t>
      </w:r>
      <w:r w:rsidR="002754D0">
        <w:rPr>
          <w:spacing w:val="2"/>
          <w:szCs w:val="24"/>
          <w:shd w:val="clear" w:color="auto" w:fill="FFFFFF"/>
        </w:rPr>
        <w:t>.</w:t>
      </w:r>
    </w:p>
    <w:p w:rsidR="00C63245" w:rsidRPr="00C63245" w:rsidRDefault="00C63245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06712C" w:rsidRDefault="0006712C" w:rsidP="003E0B27">
      <w:pPr>
        <w:spacing w:after="0"/>
        <w:ind w:firstLine="709"/>
        <w:jc w:val="center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  <w:r w:rsidRPr="007731C6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Военно-патриотическая акция «День призывника</w:t>
      </w:r>
      <w:r w:rsidR="000C655E" w:rsidRPr="007731C6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. Осень 2019</w:t>
      </w:r>
      <w:r w:rsidRPr="007731C6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»</w:t>
      </w:r>
    </w:p>
    <w:p w:rsidR="007731C6" w:rsidRDefault="007731C6" w:rsidP="003E0B27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10423"/>
          <w:sz w:val="28"/>
          <w:szCs w:val="28"/>
        </w:rPr>
        <w:t>С 15 октября по 20 ноября 2019 года на</w:t>
      </w:r>
      <w:r w:rsidRPr="00344439">
        <w:rPr>
          <w:rFonts w:ascii="Times New Roman" w:eastAsia="Times New Roman" w:hAnsi="Times New Roman" w:cs="Times New Roman"/>
          <w:color w:val="0104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10423"/>
          <w:sz w:val="28"/>
          <w:szCs w:val="28"/>
        </w:rPr>
        <w:t xml:space="preserve">территории </w:t>
      </w:r>
      <w:r w:rsidRPr="00344439">
        <w:rPr>
          <w:rFonts w:ascii="Times New Roman" w:eastAsia="Times New Roman" w:hAnsi="Times New Roman" w:cs="Times New Roman"/>
          <w:color w:val="01042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10423"/>
          <w:sz w:val="28"/>
          <w:szCs w:val="28"/>
        </w:rPr>
        <w:t xml:space="preserve">остромской области </w:t>
      </w:r>
      <w:r w:rsidRPr="00344439">
        <w:rPr>
          <w:rFonts w:ascii="Times New Roman" w:eastAsia="Times New Roman" w:hAnsi="Times New Roman" w:cs="Times New Roman"/>
          <w:color w:val="010423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10423"/>
          <w:sz w:val="28"/>
          <w:szCs w:val="28"/>
        </w:rPr>
        <w:t>ходила</w:t>
      </w:r>
      <w:r w:rsidRPr="00344439">
        <w:rPr>
          <w:rFonts w:ascii="Times New Roman" w:eastAsia="Times New Roman" w:hAnsi="Times New Roman" w:cs="Times New Roman"/>
          <w:color w:val="01042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бластная военно-патриотическая акция «День призывника. Осень 2019</w:t>
      </w:r>
      <w:r w:rsidRPr="00FE1B9D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7731C6" w:rsidRPr="003073FD" w:rsidRDefault="007731C6" w:rsidP="003E0B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акции </w:t>
      </w:r>
      <w:r w:rsidRPr="003073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а </w:t>
      </w:r>
      <w:r w:rsidRPr="00874BF6">
        <w:rPr>
          <w:rFonts w:ascii="Times New Roman" w:eastAsia="Times New Roman" w:hAnsi="Times New Roman" w:cs="Times New Roman"/>
          <w:color w:val="000000"/>
          <w:sz w:val="28"/>
          <w:szCs w:val="28"/>
        </w:rPr>
        <w:t>насыщена мероприятиями.</w:t>
      </w:r>
      <w:r w:rsidRPr="003073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4BF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 течение месяца</w:t>
      </w:r>
      <w:r w:rsidRPr="003073F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в муниципальных образованиях Костромской области</w:t>
      </w:r>
      <w:r w:rsidRPr="00874BF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для </w:t>
      </w:r>
      <w:r w:rsidRPr="003073F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участников акции были организованы </w:t>
      </w:r>
      <w:r w:rsidRPr="003073FD">
        <w:rPr>
          <w:rFonts w:ascii="Times New Roman" w:hAnsi="Times New Roman" w:cs="Times New Roman"/>
          <w:sz w:val="28"/>
          <w:szCs w:val="28"/>
        </w:rPr>
        <w:t xml:space="preserve">встречи с ветеранами Вооруженных сил РФ, состоялось знакомство призывников и родителей с элементами вещевого и </w:t>
      </w:r>
      <w:r w:rsidRPr="003073FD">
        <w:rPr>
          <w:rFonts w:ascii="Times New Roman" w:hAnsi="Times New Roman" w:cs="Times New Roman"/>
          <w:sz w:val="28"/>
          <w:szCs w:val="28"/>
        </w:rPr>
        <w:lastRenderedPageBreak/>
        <w:t>продовольственного довольствия молодых солдат перед отправкой в воинские части, вручение повесток призывникам, торжественные проводы призывников в ряды Вооруженных сил РФ; прошли тематические экскурсии и выставки, к</w:t>
      </w:r>
      <w:r>
        <w:rPr>
          <w:rFonts w:ascii="Times New Roman" w:hAnsi="Times New Roman" w:cs="Times New Roman"/>
          <w:sz w:val="28"/>
          <w:szCs w:val="28"/>
        </w:rPr>
        <w:t>руглые столы и уроки мужества.</w:t>
      </w:r>
    </w:p>
    <w:p w:rsidR="007731C6" w:rsidRPr="003073FD" w:rsidRDefault="007731C6" w:rsidP="003E0B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3FD">
        <w:rPr>
          <w:rFonts w:ascii="Times New Roman" w:hAnsi="Times New Roman" w:cs="Times New Roman"/>
          <w:sz w:val="28"/>
          <w:szCs w:val="28"/>
          <w:shd w:val="clear" w:color="auto" w:fill="FEFEFE"/>
        </w:rPr>
        <w:t>Центром патриотического воспитания и допризывной подготовки молодёжи «Патриот» совместно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с</w:t>
      </w:r>
      <w:r w:rsidRPr="003073FD">
        <w:rPr>
          <w:rFonts w:ascii="Times New Roman" w:hAnsi="Times New Roman" w:cs="Times New Roman"/>
          <w:sz w:val="28"/>
          <w:szCs w:val="28"/>
        </w:rPr>
        <w:t xml:space="preserve"> военным комиссариатом Костромской области, </w:t>
      </w:r>
      <w:r w:rsidRPr="003073FD">
        <w:rPr>
          <w:rStyle w:val="13"/>
          <w:rFonts w:ascii="Times New Roman" w:hAnsi="Times New Roman" w:cs="Times New Roman"/>
          <w:sz w:val="28"/>
          <w:szCs w:val="28"/>
        </w:rPr>
        <w:t>Военной академии РХБЗ имени Маршала Советского Союза С.К. Тимошенко</w:t>
      </w:r>
      <w:r>
        <w:rPr>
          <w:rStyle w:val="13"/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лавным</w:t>
      </w:r>
      <w:r w:rsidRPr="00D67252">
        <w:rPr>
          <w:rFonts w:ascii="Times New Roman" w:hAnsi="Times New Roman" w:cs="Times New Roman"/>
          <w:sz w:val="28"/>
          <w:szCs w:val="28"/>
        </w:rPr>
        <w:t xml:space="preserve"> управлен</w:t>
      </w:r>
      <w:r>
        <w:rPr>
          <w:rFonts w:ascii="Times New Roman" w:hAnsi="Times New Roman" w:cs="Times New Roman"/>
          <w:sz w:val="28"/>
          <w:szCs w:val="28"/>
        </w:rPr>
        <w:t>ием</w:t>
      </w:r>
      <w:r w:rsidRPr="00D67252">
        <w:rPr>
          <w:rFonts w:ascii="Times New Roman" w:hAnsi="Times New Roman" w:cs="Times New Roman"/>
          <w:sz w:val="28"/>
          <w:szCs w:val="28"/>
        </w:rPr>
        <w:t xml:space="preserve"> МЧС России по Костромской области</w:t>
      </w:r>
      <w:r w:rsidRPr="003073FD">
        <w:rPr>
          <w:rStyle w:val="13"/>
          <w:rFonts w:ascii="Times New Roman" w:hAnsi="Times New Roman" w:cs="Times New Roman"/>
          <w:sz w:val="28"/>
          <w:szCs w:val="28"/>
        </w:rPr>
        <w:t xml:space="preserve"> </w:t>
      </w:r>
      <w:r w:rsidRPr="003073FD">
        <w:rPr>
          <w:rFonts w:ascii="Times New Roman" w:hAnsi="Times New Roman" w:cs="Times New Roman"/>
          <w:sz w:val="28"/>
          <w:szCs w:val="28"/>
          <w:shd w:val="clear" w:color="auto" w:fill="FEFEFE"/>
        </w:rPr>
        <w:t>был организован цикл мероприятий для будущих призывников.</w:t>
      </w:r>
    </w:p>
    <w:p w:rsidR="007731C6" w:rsidRDefault="007731C6" w:rsidP="003E0B27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6 октября в </w:t>
      </w:r>
      <w:r w:rsidRPr="00D67252">
        <w:rPr>
          <w:rFonts w:ascii="Times New Roman" w:hAnsi="Times New Roman"/>
          <w:sz w:val="28"/>
          <w:szCs w:val="28"/>
          <w:shd w:val="clear" w:color="auto" w:fill="FFFFFF"/>
        </w:rPr>
        <w:t>ОГБУК «Костромской государственный историко-архитектурный и художественный музей-заповедник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шла пресс-конференция, </w:t>
      </w:r>
      <w:r w:rsidRPr="00DB0C13">
        <w:rPr>
          <w:rFonts w:ascii="Times New Roman" w:eastAsia="Times New Roman" w:hAnsi="Times New Roman"/>
          <w:sz w:val="28"/>
          <w:szCs w:val="28"/>
        </w:rPr>
        <w:t>посвященная открытию областной военно-патриотической акции «День призывника»</w:t>
      </w:r>
      <w:r>
        <w:rPr>
          <w:rFonts w:ascii="Times New Roman" w:eastAsia="Times New Roman" w:hAnsi="Times New Roman"/>
          <w:sz w:val="28"/>
          <w:szCs w:val="28"/>
        </w:rPr>
        <w:t>, с участием членов организационного комитета, в состав которого вошли представители комитета по делам молодежи Костромской области, военного комиссариата, военной академии РХБЗ, воинских частей и других заинтересованных ведомств.</w:t>
      </w:r>
    </w:p>
    <w:p w:rsidR="007731C6" w:rsidRDefault="007731C6" w:rsidP="003E0B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5 октября на базе </w:t>
      </w:r>
      <w:r w:rsidRPr="0088098E">
        <w:rPr>
          <w:rFonts w:ascii="Times New Roman" w:hAnsi="Times New Roman"/>
          <w:sz w:val="28"/>
          <w:szCs w:val="28"/>
          <w:shd w:val="clear" w:color="auto" w:fill="FFFFFF"/>
        </w:rPr>
        <w:t>МБОУ города Костромы «Гимназия № 33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ошла областная патриотическая акция «Служу России». </w:t>
      </w:r>
      <w:r>
        <w:rPr>
          <w:rFonts w:ascii="Times New Roman" w:hAnsi="Times New Roman" w:cs="Times New Roman"/>
          <w:sz w:val="28"/>
          <w:szCs w:val="28"/>
        </w:rPr>
        <w:t>В рамках мероприятия для молодежи были</w:t>
      </w:r>
      <w:r w:rsidRPr="00F505F4">
        <w:rPr>
          <w:rFonts w:ascii="Times New Roman" w:hAnsi="Times New Roman" w:cs="Times New Roman"/>
          <w:sz w:val="28"/>
          <w:szCs w:val="28"/>
        </w:rPr>
        <w:t xml:space="preserve"> организованы тематические площадки, мастер-классы, агитационные пункты, а также выставк</w:t>
      </w:r>
      <w:r>
        <w:rPr>
          <w:rFonts w:ascii="Times New Roman" w:hAnsi="Times New Roman" w:cs="Times New Roman"/>
          <w:sz w:val="28"/>
          <w:szCs w:val="28"/>
        </w:rPr>
        <w:t>а стрелкового оружия, средств индивидуальной защиты, образцов</w:t>
      </w:r>
      <w:r w:rsidRPr="00F505F4">
        <w:rPr>
          <w:rFonts w:ascii="Times New Roman" w:hAnsi="Times New Roman" w:cs="Times New Roman"/>
          <w:sz w:val="28"/>
          <w:szCs w:val="28"/>
        </w:rPr>
        <w:t xml:space="preserve"> экипировки военнослужащего.</w:t>
      </w:r>
      <w:r>
        <w:rPr>
          <w:rFonts w:ascii="Times New Roman" w:hAnsi="Times New Roman" w:cs="Times New Roman"/>
          <w:sz w:val="28"/>
          <w:szCs w:val="28"/>
        </w:rPr>
        <w:t xml:space="preserve"> Участники акции познакомились с условиями прохождения военной службы в рядах Вооруженных Сил Российской Федерации, порядком и требованиями при поступлении в высшие военные учебные заведения. </w:t>
      </w:r>
      <w:r w:rsidRPr="00EF4DD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патриотической акции</w:t>
      </w:r>
      <w:r w:rsidRPr="00EF4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ли</w:t>
      </w:r>
      <w:r w:rsidRPr="00F505F4">
        <w:rPr>
          <w:rFonts w:ascii="Times New Roman" w:hAnsi="Times New Roman" w:cs="Times New Roman"/>
          <w:sz w:val="28"/>
          <w:szCs w:val="28"/>
        </w:rPr>
        <w:t xml:space="preserve"> участие более 200 представителей образовательных учреждений города Костро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1C6" w:rsidRPr="0088098E" w:rsidRDefault="007731C6" w:rsidP="003E0B27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27C60">
        <w:rPr>
          <w:rFonts w:ascii="Times New Roman" w:hAnsi="Times New Roman" w:cs="Times New Roman"/>
          <w:sz w:val="28"/>
          <w:szCs w:val="28"/>
        </w:rPr>
        <w:t xml:space="preserve">5 ноября в </w:t>
      </w:r>
      <w:r w:rsidRPr="00327C60">
        <w:rPr>
          <w:rFonts w:ascii="Times New Roman" w:hAnsi="Times New Roman" w:cs="Times New Roman"/>
          <w:bCs/>
          <w:sz w:val="28"/>
          <w:szCs w:val="28"/>
        </w:rPr>
        <w:t>Костромском государственном университете прошел военно-исторический диктант «Знаешь историю – любишь Отечество».</w:t>
      </w:r>
      <w:r w:rsidRPr="00D536FA">
        <w:rPr>
          <w:rStyle w:val="af"/>
          <w:shd w:val="clear" w:color="auto" w:fill="FFFFFF"/>
        </w:rPr>
        <w:t xml:space="preserve"> </w:t>
      </w:r>
      <w:r w:rsidRPr="00D536FA">
        <w:rPr>
          <w:rFonts w:ascii="Times New Roman" w:hAnsi="Times New Roman" w:cs="Times New Roman"/>
          <w:sz w:val="28"/>
          <w:szCs w:val="28"/>
        </w:rPr>
        <w:t>Участниками ин</w:t>
      </w:r>
      <w:r>
        <w:rPr>
          <w:rFonts w:ascii="Times New Roman" w:hAnsi="Times New Roman" w:cs="Times New Roman"/>
          <w:sz w:val="28"/>
          <w:szCs w:val="28"/>
        </w:rPr>
        <w:t>теллектуального испытания стали</w:t>
      </w:r>
      <w:r w:rsidRPr="00D536FA">
        <w:rPr>
          <w:rFonts w:ascii="Times New Roman" w:hAnsi="Times New Roman" w:cs="Times New Roman"/>
          <w:sz w:val="28"/>
          <w:szCs w:val="28"/>
        </w:rPr>
        <w:t xml:space="preserve"> студенты военной кафедры Костромского государственного университета. </w:t>
      </w:r>
      <w:r>
        <w:rPr>
          <w:rFonts w:ascii="Times New Roman" w:hAnsi="Times New Roman"/>
          <w:sz w:val="28"/>
          <w:szCs w:val="28"/>
        </w:rPr>
        <w:t>В рамках мероприятия участники диктанта ответили</w:t>
      </w:r>
      <w:r w:rsidRPr="00D536FA">
        <w:rPr>
          <w:rFonts w:ascii="Times New Roman" w:hAnsi="Times New Roman"/>
          <w:sz w:val="28"/>
          <w:szCs w:val="28"/>
        </w:rPr>
        <w:t xml:space="preserve"> на вопросы тестовых заданий, посвящ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енной истории </w:t>
      </w:r>
      <w:r w:rsidRPr="002D443D">
        <w:rPr>
          <w:rFonts w:ascii="Times New Roman" w:hAnsi="Times New Roman" w:cs="Times New Roman"/>
          <w:sz w:val="28"/>
          <w:szCs w:val="28"/>
        </w:rPr>
        <w:t xml:space="preserve">России, </w:t>
      </w:r>
      <w:r>
        <w:rPr>
          <w:rFonts w:ascii="Times New Roman" w:hAnsi="Times New Roman" w:cs="Times New Roman"/>
          <w:sz w:val="28"/>
          <w:szCs w:val="28"/>
        </w:rPr>
        <w:t xml:space="preserve">истории развития военной науки и техники, деятельности выдающихся полководцев и флотоводцев, важнейшим сражениям подвигам героев, не жалевших жизни ради защиты нашей Родины. </w:t>
      </w:r>
      <w:r w:rsidRPr="00D536FA">
        <w:rPr>
          <w:rFonts w:ascii="Times New Roman" w:hAnsi="Times New Roman" w:cs="Times New Roman"/>
          <w:bCs/>
          <w:sz w:val="28"/>
          <w:szCs w:val="28"/>
        </w:rPr>
        <w:t xml:space="preserve">Вопросы диктан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были </w:t>
      </w:r>
      <w:r w:rsidRPr="00D536FA">
        <w:rPr>
          <w:rFonts w:ascii="Times New Roman" w:hAnsi="Times New Roman" w:cs="Times New Roman"/>
          <w:bCs/>
          <w:sz w:val="28"/>
          <w:szCs w:val="28"/>
        </w:rPr>
        <w:t>подготовлены профессорско-преподавательским составом Военного университета Министерства обороны РФ совместно с Научно-исследовательским институтом (военной истории) Военной академии Генерального штаба ВС РФ.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щее количество участников – 50 человек.</w:t>
      </w:r>
    </w:p>
    <w:p w:rsidR="007731C6" w:rsidRDefault="007731C6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DD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7 ноября </w:t>
      </w:r>
      <w:r w:rsidRPr="00EF4DDB">
        <w:rPr>
          <w:rFonts w:ascii="Times New Roman" w:hAnsi="Times New Roman" w:cs="Times New Roman"/>
          <w:sz w:val="28"/>
          <w:szCs w:val="28"/>
        </w:rPr>
        <w:t xml:space="preserve">на базе </w:t>
      </w:r>
      <w:r w:rsidRPr="00EF4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ного управления МЧС России по Костром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прошла</w:t>
      </w:r>
      <w:r w:rsidRPr="00EF4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4DDB">
        <w:rPr>
          <w:rFonts w:ascii="Times New Roman" w:hAnsi="Times New Roman" w:cs="Times New Roman"/>
          <w:sz w:val="28"/>
          <w:szCs w:val="28"/>
        </w:rPr>
        <w:t>военизированная эстаф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F4DDB">
        <w:rPr>
          <w:rFonts w:ascii="Times New Roman" w:hAnsi="Times New Roman" w:cs="Times New Roman"/>
          <w:sz w:val="28"/>
          <w:szCs w:val="28"/>
        </w:rPr>
        <w:t xml:space="preserve"> </w:t>
      </w:r>
      <w:r w:rsidRPr="00EF4DDB">
        <w:rPr>
          <w:rFonts w:ascii="Times New Roman" w:eastAsia="Times New Roman" w:hAnsi="Times New Roman" w:cs="Times New Roman"/>
          <w:sz w:val="28"/>
          <w:szCs w:val="28"/>
        </w:rPr>
        <w:t>В военизированной эстафете при</w:t>
      </w:r>
      <w:r>
        <w:rPr>
          <w:rFonts w:ascii="Times New Roman" w:eastAsia="Times New Roman" w:hAnsi="Times New Roman" w:cs="Times New Roman"/>
          <w:sz w:val="28"/>
          <w:szCs w:val="28"/>
        </w:rPr>
        <w:t>няли</w:t>
      </w:r>
      <w:r w:rsidRPr="00EF4DDB">
        <w:rPr>
          <w:rFonts w:ascii="Times New Roman" w:eastAsia="Times New Roman" w:hAnsi="Times New Roman" w:cs="Times New Roman"/>
          <w:sz w:val="28"/>
          <w:szCs w:val="28"/>
        </w:rPr>
        <w:t xml:space="preserve"> участие </w:t>
      </w:r>
      <w:r>
        <w:rPr>
          <w:rFonts w:ascii="Times New Roman" w:eastAsia="Times New Roman" w:hAnsi="Times New Roman" w:cs="Times New Roman"/>
          <w:sz w:val="28"/>
          <w:szCs w:val="28"/>
        </w:rPr>
        <w:t>6 команд</w:t>
      </w:r>
      <w:r w:rsidRPr="00EF4DDB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ых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EF4DDB">
        <w:rPr>
          <w:rFonts w:ascii="Times New Roman" w:hAnsi="Times New Roman" w:cs="Times New Roman"/>
          <w:sz w:val="28"/>
          <w:szCs w:val="28"/>
        </w:rPr>
        <w:t xml:space="preserve">учреждений Костромской области. </w:t>
      </w:r>
      <w:r>
        <w:rPr>
          <w:rFonts w:ascii="Times New Roman" w:eastAsia="Times New Roman" w:hAnsi="Times New Roman" w:cs="Times New Roman"/>
          <w:sz w:val="28"/>
          <w:szCs w:val="28"/>
        </w:rPr>
        <w:t>Участники</w:t>
      </w:r>
      <w:r w:rsidRPr="00EF4DDB">
        <w:rPr>
          <w:rFonts w:ascii="Times New Roman" w:eastAsia="Times New Roman" w:hAnsi="Times New Roman" w:cs="Times New Roman"/>
          <w:sz w:val="28"/>
          <w:szCs w:val="28"/>
        </w:rPr>
        <w:t xml:space="preserve"> соревнований </w:t>
      </w:r>
      <w:r>
        <w:rPr>
          <w:rFonts w:ascii="Times New Roman" w:hAnsi="Times New Roman" w:cs="Times New Roman"/>
          <w:sz w:val="28"/>
          <w:szCs w:val="28"/>
        </w:rPr>
        <w:t>продемонстрировали</w:t>
      </w:r>
      <w:r w:rsidRPr="00EF4DDB">
        <w:rPr>
          <w:rFonts w:ascii="Times New Roman" w:hAnsi="Times New Roman" w:cs="Times New Roman"/>
          <w:sz w:val="28"/>
          <w:szCs w:val="28"/>
        </w:rPr>
        <w:t xml:space="preserve"> умения по разборке и сборке автомата Калашникова, снаряже</w:t>
      </w:r>
      <w:r>
        <w:rPr>
          <w:rFonts w:ascii="Times New Roman" w:hAnsi="Times New Roman" w:cs="Times New Roman"/>
          <w:sz w:val="28"/>
          <w:szCs w:val="28"/>
        </w:rPr>
        <w:t xml:space="preserve">нию магазина учебными патронами, оказанию первой помощи пострадавшему, </w:t>
      </w:r>
      <w:r>
        <w:rPr>
          <w:rFonts w:ascii="Times New Roman" w:eastAsia="Times New Roman" w:hAnsi="Times New Roman" w:cs="Times New Roman"/>
          <w:sz w:val="28"/>
          <w:szCs w:val="28"/>
        </w:rPr>
        <w:t>выполнили</w:t>
      </w:r>
      <w:r w:rsidRPr="00EF4DDB">
        <w:rPr>
          <w:rFonts w:ascii="Times New Roman" w:eastAsia="Times New Roman" w:hAnsi="Times New Roman" w:cs="Times New Roman"/>
          <w:sz w:val="28"/>
          <w:szCs w:val="28"/>
        </w:rPr>
        <w:t xml:space="preserve"> норматив по </w:t>
      </w:r>
      <w:r w:rsidRPr="00EF4DDB">
        <w:rPr>
          <w:rFonts w:ascii="Times New Roman" w:hAnsi="Times New Roman" w:cs="Times New Roman"/>
          <w:sz w:val="28"/>
          <w:szCs w:val="28"/>
        </w:rPr>
        <w:t xml:space="preserve">надеванию </w:t>
      </w:r>
      <w:r>
        <w:rPr>
          <w:rFonts w:ascii="Times New Roman" w:hAnsi="Times New Roman" w:cs="Times New Roman"/>
          <w:sz w:val="28"/>
          <w:szCs w:val="28"/>
        </w:rPr>
        <w:t xml:space="preserve">противогаза. </w:t>
      </w:r>
      <w:r w:rsidRPr="00EF4DDB">
        <w:rPr>
          <w:rStyle w:val="13"/>
          <w:rFonts w:ascii="Times New Roman" w:hAnsi="Times New Roman" w:cs="Times New Roman"/>
          <w:sz w:val="28"/>
          <w:szCs w:val="28"/>
        </w:rPr>
        <w:t>Суд</w:t>
      </w:r>
      <w:r>
        <w:rPr>
          <w:rStyle w:val="13"/>
          <w:rFonts w:ascii="Times New Roman" w:hAnsi="Times New Roman" w:cs="Times New Roman"/>
          <w:sz w:val="28"/>
          <w:szCs w:val="28"/>
        </w:rPr>
        <w:t>ейство соревнований осуществляли</w:t>
      </w:r>
      <w:r w:rsidRPr="00EF4DDB">
        <w:rPr>
          <w:rStyle w:val="13"/>
          <w:rFonts w:ascii="Times New Roman" w:hAnsi="Times New Roman" w:cs="Times New Roman"/>
          <w:sz w:val="28"/>
          <w:szCs w:val="28"/>
        </w:rPr>
        <w:t xml:space="preserve"> военнослужащие </w:t>
      </w:r>
      <w:r w:rsidRPr="00EF4DDB">
        <w:rPr>
          <w:rFonts w:ascii="Times New Roman" w:hAnsi="Times New Roman" w:cs="Times New Roman"/>
          <w:sz w:val="28"/>
          <w:szCs w:val="28"/>
        </w:rPr>
        <w:t>Военной академии РХБЗ им. Маршала Советского Союза С.К. Тимошенко</w:t>
      </w:r>
      <w:r>
        <w:rPr>
          <w:rFonts w:ascii="Times New Roman" w:hAnsi="Times New Roman" w:cs="Times New Roman"/>
          <w:sz w:val="28"/>
          <w:szCs w:val="28"/>
        </w:rPr>
        <w:t>. Общее количество участников – 48 человек.</w:t>
      </w:r>
    </w:p>
    <w:p w:rsidR="007731C6" w:rsidRPr="005D35CF" w:rsidRDefault="007731C6" w:rsidP="003E0B27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D35CF">
        <w:rPr>
          <w:sz w:val="28"/>
          <w:szCs w:val="28"/>
        </w:rPr>
        <w:t>По итогам соревнований лучшими командами стали:</w:t>
      </w:r>
    </w:p>
    <w:p w:rsidR="007731C6" w:rsidRPr="005D35CF" w:rsidRDefault="007731C6" w:rsidP="003E0B27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D35CF">
        <w:rPr>
          <w:sz w:val="28"/>
          <w:szCs w:val="28"/>
        </w:rPr>
        <w:t>1 место – команда ОГБПОУ</w:t>
      </w:r>
      <w:r>
        <w:rPr>
          <w:sz w:val="28"/>
          <w:szCs w:val="28"/>
        </w:rPr>
        <w:t xml:space="preserve"> «Костромской машиностроительный техникум»; </w:t>
      </w:r>
      <w:r w:rsidRPr="005D35CF">
        <w:rPr>
          <w:sz w:val="28"/>
          <w:szCs w:val="28"/>
        </w:rPr>
        <w:t>2 место – команда ОГБПОУ</w:t>
      </w:r>
      <w:r w:rsidRPr="00D9047D">
        <w:rPr>
          <w:sz w:val="28"/>
          <w:szCs w:val="28"/>
        </w:rPr>
        <w:t xml:space="preserve"> «Костромской торгово-экономический колледж»</w:t>
      </w:r>
      <w:r>
        <w:rPr>
          <w:sz w:val="28"/>
          <w:szCs w:val="28"/>
        </w:rPr>
        <w:t>;</w:t>
      </w:r>
    </w:p>
    <w:p w:rsidR="007731C6" w:rsidRDefault="007731C6" w:rsidP="003E0B27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D35CF">
        <w:rPr>
          <w:sz w:val="28"/>
          <w:szCs w:val="28"/>
        </w:rPr>
        <w:t>3 место – команда ОГБПОУ</w:t>
      </w:r>
      <w:r w:rsidRPr="00D9047D">
        <w:rPr>
          <w:sz w:val="28"/>
          <w:szCs w:val="28"/>
        </w:rPr>
        <w:t xml:space="preserve"> «Костромской колледж отраслевых технологий строительства и лесной промышленности»</w:t>
      </w:r>
      <w:r>
        <w:rPr>
          <w:sz w:val="28"/>
          <w:szCs w:val="28"/>
        </w:rPr>
        <w:t>.</w:t>
      </w:r>
    </w:p>
    <w:p w:rsidR="007731C6" w:rsidRPr="00221A77" w:rsidRDefault="007731C6" w:rsidP="003E0B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874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яб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и акции посетили военную академию</w:t>
      </w:r>
      <w:r w:rsidRPr="00874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ХБ</w:t>
      </w:r>
      <w:r w:rsidRPr="003073FD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874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. Маршала Советско</w:t>
      </w:r>
      <w:r w:rsidRPr="003073FD">
        <w:rPr>
          <w:rFonts w:ascii="Times New Roman" w:eastAsia="Times New Roman" w:hAnsi="Times New Roman" w:cs="Times New Roman"/>
          <w:color w:val="000000"/>
          <w:sz w:val="28"/>
          <w:szCs w:val="28"/>
        </w:rPr>
        <w:t>го Союза С.К. Тимошен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3073FD">
        <w:rPr>
          <w:rFonts w:ascii="Times New Roman" w:eastAsia="Times New Roman" w:hAnsi="Times New Roman" w:cs="Times New Roman"/>
          <w:color w:val="000000"/>
          <w:sz w:val="28"/>
          <w:szCs w:val="28"/>
        </w:rPr>
        <w:t>Для участников мероприятия была организована экскурсия,</w:t>
      </w:r>
      <w:r w:rsidRPr="003073FD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в ходе которой ребята познакомились</w:t>
      </w:r>
      <w:r w:rsidRPr="003073FD">
        <w:rPr>
          <w:rFonts w:ascii="Times New Roman" w:hAnsi="Times New Roman" w:cs="Times New Roman"/>
          <w:spacing w:val="-1"/>
          <w:sz w:val="28"/>
          <w:szCs w:val="28"/>
        </w:rPr>
        <w:t xml:space="preserve"> с историей </w:t>
      </w:r>
      <w:r w:rsidRPr="003073FD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создания военной академии, узнали о порядке и требованиях при поступлении в высшее военное учебное заведение, посетили специализированные учебные классы и выставку, демонстрирующую </w:t>
      </w:r>
      <w:r w:rsidRPr="003073FD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е образцы</w:t>
      </w:r>
      <w:r w:rsidRPr="00874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енной техники</w:t>
      </w:r>
      <w:r w:rsidRPr="003073F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е количество участников – более 200 человек.</w:t>
      </w:r>
    </w:p>
    <w:p w:rsidR="007731C6" w:rsidRDefault="007731C6" w:rsidP="003E0B27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 ноября</w:t>
      </w:r>
      <w:r w:rsidRPr="002466F3">
        <w:rPr>
          <w:color w:val="000000"/>
          <w:sz w:val="28"/>
          <w:szCs w:val="28"/>
        </w:rPr>
        <w:t xml:space="preserve"> участники акции </w:t>
      </w:r>
      <w:r>
        <w:rPr>
          <w:sz w:val="28"/>
          <w:szCs w:val="28"/>
        </w:rPr>
        <w:t xml:space="preserve">посетили </w:t>
      </w:r>
      <w:r w:rsidRPr="00DA2CA4">
        <w:rPr>
          <w:sz w:val="28"/>
          <w:szCs w:val="28"/>
        </w:rPr>
        <w:t xml:space="preserve">331-ый гвардейский парашютно-десантный Костромской полк. Программа мероприятия включала в себя: </w:t>
      </w:r>
      <w:r w:rsidRPr="002466F3">
        <w:rPr>
          <w:rFonts w:eastAsia="NSimSun"/>
          <w:sz w:val="28"/>
          <w:szCs w:val="28"/>
          <w:lang w:eastAsia="hi-IN" w:bidi="hi-IN"/>
        </w:rPr>
        <w:t xml:space="preserve">посещение музея боевой славы, расположения разведывательной роты в/ч 71211, </w:t>
      </w:r>
      <w:r w:rsidRPr="002466F3">
        <w:rPr>
          <w:color w:val="000000"/>
          <w:sz w:val="28"/>
          <w:szCs w:val="28"/>
        </w:rPr>
        <w:t>информирование о порядке размещения военнослужащих и элементами казарменного помещения, об организации внутренней службы и повседневной деятельности военнослужащих по призыву</w:t>
      </w:r>
      <w:r>
        <w:rPr>
          <w:color w:val="000000"/>
          <w:sz w:val="28"/>
          <w:szCs w:val="28"/>
        </w:rPr>
        <w:t>. Общее количество участников – 66 человек.</w:t>
      </w:r>
    </w:p>
    <w:p w:rsidR="007731C6" w:rsidRPr="00BF7614" w:rsidRDefault="007731C6" w:rsidP="003E0B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614">
        <w:rPr>
          <w:rFonts w:ascii="Times New Roman" w:hAnsi="Times New Roman" w:cs="Times New Roman"/>
          <w:color w:val="000000"/>
          <w:sz w:val="28"/>
          <w:szCs w:val="28"/>
        </w:rPr>
        <w:t xml:space="preserve">15 ноября на базе </w:t>
      </w:r>
      <w:r w:rsidRPr="00BF7614">
        <w:rPr>
          <w:rFonts w:ascii="Times New Roman" w:hAnsi="Times New Roman" w:cs="Times New Roman"/>
          <w:spacing w:val="-1"/>
          <w:sz w:val="28"/>
          <w:szCs w:val="28"/>
        </w:rPr>
        <w:t>ОМОН Федеральной службы войск национальной гвардии Российской Федерации по Костромской област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F7614">
        <w:rPr>
          <w:rFonts w:ascii="Times New Roman" w:hAnsi="Times New Roman" w:cs="Times New Roman"/>
          <w:spacing w:val="-1"/>
          <w:sz w:val="28"/>
          <w:szCs w:val="28"/>
        </w:rPr>
        <w:t xml:space="preserve">прошли </w:t>
      </w:r>
      <w:r w:rsidRPr="00BF7614">
        <w:rPr>
          <w:rFonts w:ascii="Times New Roman" w:hAnsi="Times New Roman" w:cs="Times New Roman"/>
          <w:sz w:val="28"/>
          <w:szCs w:val="28"/>
        </w:rPr>
        <w:t xml:space="preserve">соревнования по оказанию первой помощи, пострадавшим при чрезвычайных ситуациях для допризывной молодежи Костромской области. В рамках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участники соревнований выполнили задания по оказанию первой помощи пострадавшему, продемонстрировали алгоритм действий при возникновении чрезвычайных ситуаций. </w:t>
      </w:r>
      <w:r w:rsidRPr="00BF761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соревнованиях</w:t>
      </w:r>
      <w:r w:rsidRPr="00BF76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7614">
        <w:rPr>
          <w:rFonts w:ascii="Times New Roman" w:hAnsi="Times New Roman" w:cs="Times New Roman"/>
          <w:sz w:val="28"/>
          <w:szCs w:val="28"/>
        </w:rPr>
        <w:t>приняли</w:t>
      </w:r>
      <w:r>
        <w:rPr>
          <w:rFonts w:ascii="Times New Roman" w:hAnsi="Times New Roman" w:cs="Times New Roman"/>
          <w:sz w:val="28"/>
          <w:szCs w:val="28"/>
        </w:rPr>
        <w:t xml:space="preserve"> участие более 1</w:t>
      </w:r>
      <w:r w:rsidRPr="00BF7614">
        <w:rPr>
          <w:rFonts w:ascii="Times New Roman" w:hAnsi="Times New Roman" w:cs="Times New Roman"/>
          <w:sz w:val="28"/>
          <w:szCs w:val="28"/>
        </w:rPr>
        <w:t>00 представителей образователь</w:t>
      </w:r>
      <w:r>
        <w:rPr>
          <w:rFonts w:ascii="Times New Roman" w:hAnsi="Times New Roman" w:cs="Times New Roman"/>
          <w:sz w:val="28"/>
          <w:szCs w:val="28"/>
        </w:rPr>
        <w:t>ных учреждений города Костромы.</w:t>
      </w:r>
    </w:p>
    <w:p w:rsidR="007731C6" w:rsidRPr="005D35CF" w:rsidRDefault="007731C6" w:rsidP="003E0B27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D35CF">
        <w:rPr>
          <w:sz w:val="28"/>
          <w:szCs w:val="28"/>
        </w:rPr>
        <w:t>По итогам соревнований лучшими командами стали:</w:t>
      </w:r>
    </w:p>
    <w:p w:rsidR="007731C6" w:rsidRDefault="007731C6" w:rsidP="003E0B27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D35CF">
        <w:rPr>
          <w:sz w:val="28"/>
          <w:szCs w:val="28"/>
        </w:rPr>
        <w:lastRenderedPageBreak/>
        <w:t xml:space="preserve">1 место – команда </w:t>
      </w:r>
      <w:r>
        <w:rPr>
          <w:sz w:val="28"/>
          <w:szCs w:val="28"/>
        </w:rPr>
        <w:t>МБОУ «Средняя общеобразовательная школа № 7»;</w:t>
      </w:r>
    </w:p>
    <w:p w:rsidR="007731C6" w:rsidRDefault="007731C6" w:rsidP="003E0B27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D35CF">
        <w:rPr>
          <w:sz w:val="28"/>
          <w:szCs w:val="28"/>
        </w:rPr>
        <w:t xml:space="preserve"> место – команда </w:t>
      </w:r>
      <w:r>
        <w:rPr>
          <w:sz w:val="28"/>
          <w:szCs w:val="28"/>
        </w:rPr>
        <w:t>МБОУ «Лицей № 17»;</w:t>
      </w:r>
    </w:p>
    <w:p w:rsidR="007731C6" w:rsidRDefault="007731C6" w:rsidP="003E0B27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D35CF">
        <w:rPr>
          <w:sz w:val="28"/>
          <w:szCs w:val="28"/>
        </w:rPr>
        <w:t xml:space="preserve"> место – команда </w:t>
      </w:r>
      <w:r>
        <w:rPr>
          <w:sz w:val="28"/>
          <w:szCs w:val="28"/>
        </w:rPr>
        <w:t>МБОУ «Лицей № 32».</w:t>
      </w:r>
    </w:p>
    <w:p w:rsidR="007731C6" w:rsidRDefault="007731C6" w:rsidP="003E0B2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иод с 1 по 20 ноября для студентов средних профессиональных организаций Костромской области </w:t>
      </w:r>
      <w:r w:rsidRPr="00AA520D">
        <w:rPr>
          <w:rFonts w:ascii="Times New Roman" w:hAnsi="Times New Roman" w:cs="Times New Roman"/>
          <w:sz w:val="28"/>
          <w:szCs w:val="28"/>
        </w:rPr>
        <w:t>сотрудниками ОГБУ</w:t>
      </w:r>
      <w:r w:rsidRPr="00AA5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Центр патриоти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ия и допризывной подготовки молодежи «Патриот» была проведена интеллектуальная игра «Патриот». Участники игры </w:t>
      </w:r>
      <w:r>
        <w:rPr>
          <w:rFonts w:ascii="Times New Roman" w:hAnsi="Times New Roman" w:cs="Times New Roman"/>
          <w:sz w:val="28"/>
          <w:szCs w:val="28"/>
        </w:rPr>
        <w:t xml:space="preserve">отвечали на вопросы </w:t>
      </w:r>
      <w:r w:rsidRPr="006D2A3D">
        <w:rPr>
          <w:rFonts w:ascii="Times New Roman" w:hAnsi="Times New Roman" w:cs="Times New Roman"/>
          <w:sz w:val="28"/>
          <w:szCs w:val="28"/>
        </w:rPr>
        <w:t xml:space="preserve">по истории </w:t>
      </w:r>
      <w:r>
        <w:rPr>
          <w:rFonts w:ascii="Times New Roman" w:hAnsi="Times New Roman" w:cs="Times New Roman"/>
          <w:sz w:val="28"/>
          <w:szCs w:val="28"/>
        </w:rPr>
        <w:t>создания российской</w:t>
      </w:r>
      <w:r w:rsidRPr="006D2A3D">
        <w:rPr>
          <w:rFonts w:ascii="Times New Roman" w:hAnsi="Times New Roman" w:cs="Times New Roman"/>
          <w:sz w:val="28"/>
          <w:szCs w:val="28"/>
        </w:rPr>
        <w:t xml:space="preserve"> армии и флота, </w:t>
      </w:r>
      <w:r>
        <w:rPr>
          <w:rFonts w:ascii="Times New Roman" w:hAnsi="Times New Roman" w:cs="Times New Roman"/>
          <w:sz w:val="28"/>
          <w:szCs w:val="28"/>
        </w:rPr>
        <w:t xml:space="preserve">проверили свои знания по </w:t>
      </w:r>
      <w:r w:rsidRPr="006D2A3D">
        <w:rPr>
          <w:rFonts w:ascii="Times New Roman" w:hAnsi="Times New Roman" w:cs="Times New Roman"/>
          <w:sz w:val="28"/>
          <w:szCs w:val="28"/>
        </w:rPr>
        <w:t>ордена</w:t>
      </w:r>
      <w:r>
        <w:rPr>
          <w:rFonts w:ascii="Times New Roman" w:hAnsi="Times New Roman" w:cs="Times New Roman"/>
          <w:sz w:val="28"/>
          <w:szCs w:val="28"/>
        </w:rPr>
        <w:t>м и медалям, оружию, а так</w:t>
      </w:r>
      <w:r w:rsidRPr="006D2A3D"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6D2A3D">
        <w:rPr>
          <w:rFonts w:ascii="Times New Roman" w:hAnsi="Times New Roman" w:cs="Times New Roman"/>
          <w:sz w:val="28"/>
          <w:szCs w:val="28"/>
        </w:rPr>
        <w:t xml:space="preserve"> биографии героев-защитников Отеч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количество участников – 134 человека.</w:t>
      </w:r>
    </w:p>
    <w:p w:rsidR="007731C6" w:rsidRDefault="007731C6" w:rsidP="003E0B27">
      <w:pPr>
        <w:pStyle w:val="a3"/>
        <w:kinsoku w:val="0"/>
        <w:overflowPunct w:val="0"/>
        <w:spacing w:line="276" w:lineRule="auto"/>
        <w:ind w:firstLine="708"/>
        <w:jc w:val="both"/>
      </w:pPr>
      <w:r w:rsidRPr="00221A77">
        <w:t>С 1 по 20 ноября 2019 года для жителей города Костромы и Костромской области прошла интернет-викторина, посвященная 100-летию со</w:t>
      </w:r>
      <w:r>
        <w:t xml:space="preserve"> дня рождения М.Т. Калашникова.</w:t>
      </w:r>
      <w:r w:rsidRPr="00221A77">
        <w:t xml:space="preserve"> </w:t>
      </w:r>
      <w:r w:rsidRPr="00E860B6">
        <w:t xml:space="preserve">Интернет-викторина </w:t>
      </w:r>
      <w:r>
        <w:t xml:space="preserve">была </w:t>
      </w:r>
      <w:r w:rsidRPr="00E860B6">
        <w:t>разработана в форм</w:t>
      </w:r>
      <w:r>
        <w:t>е тестирования, которая включала</w:t>
      </w:r>
      <w:r w:rsidRPr="00E860B6">
        <w:t xml:space="preserve"> в себя 11 вопросов об основных </w:t>
      </w:r>
      <w:r>
        <w:t>биографических фактах из жизни легендарного конструктора, истории стрелкового оружия. Общее количество участников – 230 человек.</w:t>
      </w:r>
    </w:p>
    <w:p w:rsidR="007731C6" w:rsidRPr="00C555DE" w:rsidRDefault="007731C6" w:rsidP="003E0B2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74BF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олее тысячи жителей Костромской обла</w:t>
      </w:r>
      <w:r w:rsidRPr="003073F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ти допризывного возраста приняли</w:t>
      </w:r>
      <w:r w:rsidRPr="00874BF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уч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тие в мероприятиях областной</w:t>
      </w:r>
      <w:r w:rsidRPr="00874BF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военно-патриотической акции «День призывник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 Осень 2019</w:t>
      </w:r>
      <w:r w:rsidRPr="00874BF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»</w:t>
      </w:r>
      <w:r w:rsidRPr="003073F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7731C6" w:rsidRPr="007731C6" w:rsidRDefault="007731C6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B5564D" w:rsidRDefault="00B5564D" w:rsidP="003E0B27">
      <w:pPr>
        <w:spacing w:after="0"/>
        <w:ind w:firstLine="709"/>
        <w:jc w:val="center"/>
        <w:rPr>
          <w:rFonts w:ascii="Times New Roman" w:hAnsi="Times New Roman"/>
          <w:i/>
          <w:spacing w:val="2"/>
          <w:sz w:val="28"/>
          <w:szCs w:val="24"/>
          <w:shd w:val="clear" w:color="auto" w:fill="FFFFFF"/>
        </w:rPr>
      </w:pPr>
      <w:r w:rsidRPr="0006712C">
        <w:rPr>
          <w:rFonts w:ascii="Times New Roman" w:hAnsi="Times New Roman"/>
          <w:i/>
          <w:spacing w:val="2"/>
          <w:sz w:val="28"/>
          <w:szCs w:val="24"/>
          <w:shd w:val="clear" w:color="auto" w:fill="FFFFFF"/>
        </w:rPr>
        <w:t>Соревнования по военно-прикладным видам спорта</w:t>
      </w:r>
    </w:p>
    <w:p w:rsidR="0006712C" w:rsidRPr="0006712C" w:rsidRDefault="0006712C" w:rsidP="003E0B27">
      <w:pPr>
        <w:spacing w:after="0"/>
        <w:ind w:firstLine="709"/>
        <w:jc w:val="both"/>
        <w:rPr>
          <w:rFonts w:ascii="Times New Roman" w:hAnsi="Times New Roman"/>
          <w:i/>
          <w:spacing w:val="2"/>
          <w:sz w:val="28"/>
          <w:szCs w:val="24"/>
          <w:shd w:val="clear" w:color="auto" w:fill="FFFFFF"/>
        </w:rPr>
      </w:pPr>
    </w:p>
    <w:p w:rsidR="0089466E" w:rsidRDefault="006F19E4" w:rsidP="003E0B27">
      <w:pPr>
        <w:spacing w:after="0"/>
        <w:ind w:firstLine="709"/>
        <w:jc w:val="center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  <w:r w:rsidRPr="00EA2003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 xml:space="preserve">Областные соревнования по огневой подготовке, посвященные 100-летию со дня рождения </w:t>
      </w:r>
      <w:r w:rsidR="0089466E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Героя России генерал-лейтенанта</w:t>
      </w:r>
    </w:p>
    <w:p w:rsidR="00B5564D" w:rsidRPr="00EA2003" w:rsidRDefault="006F19E4" w:rsidP="003E0B27">
      <w:pPr>
        <w:spacing w:after="0"/>
        <w:ind w:firstLine="709"/>
        <w:jc w:val="center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  <w:r w:rsidRPr="00EA2003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М.Т. Калашникова, в рамках оборонно-спортивного месячника «День защитника Отечества»</w:t>
      </w:r>
    </w:p>
    <w:p w:rsidR="00BB2B87" w:rsidRPr="007731C6" w:rsidRDefault="00BB2B87" w:rsidP="003E0B27">
      <w:pPr>
        <w:shd w:val="clear" w:color="auto" w:fill="FFFFFF"/>
        <w:spacing w:after="0"/>
        <w:ind w:firstLine="708"/>
        <w:jc w:val="both"/>
        <w:rPr>
          <w:rStyle w:val="1"/>
          <w:rFonts w:eastAsiaTheme="majorEastAsia"/>
          <w:sz w:val="28"/>
          <w:szCs w:val="28"/>
        </w:rPr>
      </w:pPr>
      <w:r w:rsidRPr="007731C6">
        <w:rPr>
          <w:rStyle w:val="1"/>
          <w:rFonts w:eastAsiaTheme="majorEastAsia"/>
          <w:sz w:val="28"/>
          <w:szCs w:val="28"/>
        </w:rPr>
        <w:t>20 февраля 2019 года на базе стрелкового тира местного отделения ДОСААФ России города Костромы в рамках оборонно-спортивного месячника «День защитника Отечества» состоялись областные соревнования по огневой подготовке, посвященные 100-летию со дня рождения Героя России генерал-лейтенанта Михаила Тимофеевича Калашникова.</w:t>
      </w:r>
    </w:p>
    <w:p w:rsidR="00BB2B87" w:rsidRPr="007731C6" w:rsidRDefault="00BB2B87" w:rsidP="003E0B27">
      <w:pPr>
        <w:shd w:val="clear" w:color="auto" w:fill="FFFFFF"/>
        <w:spacing w:after="0"/>
        <w:ind w:firstLine="708"/>
        <w:jc w:val="both"/>
        <w:rPr>
          <w:rStyle w:val="1"/>
          <w:rFonts w:eastAsiaTheme="majorEastAsia"/>
          <w:sz w:val="28"/>
          <w:szCs w:val="28"/>
        </w:rPr>
      </w:pPr>
      <w:r w:rsidRPr="007731C6">
        <w:rPr>
          <w:rStyle w:val="1"/>
          <w:rFonts w:eastAsiaTheme="majorEastAsia"/>
          <w:sz w:val="28"/>
          <w:szCs w:val="28"/>
        </w:rPr>
        <w:t>В соревнованиях по огневой подготовке приняли участие 10 команд профессиональных образовательных учреждений города Костромы.</w:t>
      </w:r>
    </w:p>
    <w:p w:rsidR="00BB2B87" w:rsidRPr="007731C6" w:rsidRDefault="00BB2B87" w:rsidP="003E0B27">
      <w:pPr>
        <w:shd w:val="clear" w:color="auto" w:fill="FFFFFF"/>
        <w:spacing w:after="0"/>
        <w:ind w:firstLine="708"/>
        <w:jc w:val="both"/>
        <w:rPr>
          <w:rStyle w:val="1"/>
          <w:rFonts w:eastAsiaTheme="majorEastAsia"/>
          <w:sz w:val="28"/>
          <w:szCs w:val="28"/>
        </w:rPr>
      </w:pPr>
      <w:r w:rsidRPr="007731C6">
        <w:rPr>
          <w:rStyle w:val="1"/>
          <w:rFonts w:eastAsiaTheme="majorEastAsia"/>
          <w:sz w:val="28"/>
          <w:szCs w:val="28"/>
        </w:rPr>
        <w:t>Участники соревнований выполнили упражнение по стрельбе из малокалиберной винтовки, продемонстрировали умения по неполной разборке и сборке после неполной разборки массогабаритного макета автомата Калашникова и снаряжению магазина учебными патронами.</w:t>
      </w:r>
    </w:p>
    <w:p w:rsidR="00BB2B87" w:rsidRPr="007731C6" w:rsidRDefault="00BB2B87" w:rsidP="003E0B27">
      <w:pPr>
        <w:shd w:val="clear" w:color="auto" w:fill="FFFFFF"/>
        <w:spacing w:after="0"/>
        <w:ind w:firstLine="708"/>
        <w:jc w:val="both"/>
        <w:rPr>
          <w:rStyle w:val="1"/>
          <w:rFonts w:eastAsiaTheme="majorEastAsia"/>
          <w:sz w:val="28"/>
          <w:szCs w:val="28"/>
        </w:rPr>
      </w:pPr>
      <w:r w:rsidRPr="007731C6">
        <w:rPr>
          <w:rStyle w:val="1"/>
          <w:rFonts w:eastAsiaTheme="majorEastAsia"/>
          <w:sz w:val="28"/>
          <w:szCs w:val="28"/>
        </w:rPr>
        <w:lastRenderedPageBreak/>
        <w:t>В соревновании «Снаряжение магазина», в личном зачете победителями стали:</w:t>
      </w:r>
    </w:p>
    <w:p w:rsidR="00BB2B87" w:rsidRPr="007731C6" w:rsidRDefault="00BB2B87" w:rsidP="003E0B27">
      <w:pPr>
        <w:shd w:val="clear" w:color="auto" w:fill="FFFFFF"/>
        <w:spacing w:after="0"/>
        <w:ind w:firstLine="708"/>
        <w:jc w:val="both"/>
        <w:rPr>
          <w:rStyle w:val="1"/>
          <w:rFonts w:eastAsiaTheme="majorEastAsia"/>
          <w:sz w:val="28"/>
          <w:szCs w:val="28"/>
        </w:rPr>
      </w:pPr>
      <w:r w:rsidRPr="007731C6">
        <w:rPr>
          <w:rStyle w:val="1"/>
          <w:rFonts w:eastAsiaTheme="majorEastAsia"/>
          <w:sz w:val="28"/>
          <w:szCs w:val="28"/>
        </w:rPr>
        <w:t>1 место – Шалин Алексей, студент Костромского автодорожного колледжа;</w:t>
      </w:r>
    </w:p>
    <w:p w:rsidR="00BB2B87" w:rsidRPr="007731C6" w:rsidRDefault="00BB2B87" w:rsidP="003E0B27">
      <w:pPr>
        <w:shd w:val="clear" w:color="auto" w:fill="FFFFFF"/>
        <w:spacing w:after="0"/>
        <w:ind w:firstLine="708"/>
        <w:jc w:val="both"/>
        <w:rPr>
          <w:rStyle w:val="1"/>
          <w:rFonts w:eastAsiaTheme="majorEastAsia"/>
          <w:sz w:val="28"/>
          <w:szCs w:val="28"/>
        </w:rPr>
      </w:pPr>
      <w:r w:rsidRPr="007731C6">
        <w:rPr>
          <w:rStyle w:val="1"/>
          <w:rFonts w:eastAsiaTheme="majorEastAsia"/>
          <w:sz w:val="28"/>
          <w:szCs w:val="28"/>
        </w:rPr>
        <w:t>2 место – Сверчков Владислав, студент Костромского автотранспортного колледжа;</w:t>
      </w:r>
    </w:p>
    <w:p w:rsidR="00BB2B87" w:rsidRPr="007731C6" w:rsidRDefault="00BB2B87" w:rsidP="003E0B27">
      <w:pPr>
        <w:shd w:val="clear" w:color="auto" w:fill="FFFFFF"/>
        <w:spacing w:after="0"/>
        <w:ind w:firstLine="708"/>
        <w:jc w:val="both"/>
        <w:rPr>
          <w:rStyle w:val="1"/>
          <w:rFonts w:eastAsiaTheme="majorEastAsia"/>
          <w:sz w:val="28"/>
          <w:szCs w:val="28"/>
        </w:rPr>
      </w:pPr>
      <w:r w:rsidRPr="007731C6">
        <w:rPr>
          <w:rStyle w:val="1"/>
          <w:rFonts w:eastAsiaTheme="majorEastAsia"/>
          <w:sz w:val="28"/>
          <w:szCs w:val="28"/>
        </w:rPr>
        <w:t>3 место – Журавлев Виталий Николаевич, студент Костромского торгово-экономического колледжа.</w:t>
      </w:r>
    </w:p>
    <w:p w:rsidR="00BB2B87" w:rsidRPr="007731C6" w:rsidRDefault="00BB2B87" w:rsidP="003E0B27">
      <w:pPr>
        <w:shd w:val="clear" w:color="auto" w:fill="FFFFFF"/>
        <w:spacing w:after="0"/>
        <w:ind w:firstLine="708"/>
        <w:jc w:val="both"/>
        <w:rPr>
          <w:rStyle w:val="1"/>
          <w:rFonts w:eastAsiaTheme="majorEastAsia"/>
          <w:sz w:val="28"/>
          <w:szCs w:val="28"/>
        </w:rPr>
      </w:pPr>
      <w:r w:rsidRPr="007731C6">
        <w:rPr>
          <w:rStyle w:val="1"/>
          <w:rFonts w:eastAsiaTheme="majorEastAsia"/>
          <w:sz w:val="28"/>
          <w:szCs w:val="28"/>
        </w:rPr>
        <w:t>В соревновании «Неполная разборка и сборка автомата Калашникова», в личном зачете победителями стали:</w:t>
      </w:r>
    </w:p>
    <w:p w:rsidR="00BB2B87" w:rsidRPr="007731C6" w:rsidRDefault="00BB2B87" w:rsidP="003E0B27">
      <w:pPr>
        <w:shd w:val="clear" w:color="auto" w:fill="FFFFFF"/>
        <w:spacing w:after="0"/>
        <w:ind w:firstLine="708"/>
        <w:jc w:val="both"/>
        <w:rPr>
          <w:rStyle w:val="1"/>
          <w:rFonts w:eastAsiaTheme="majorEastAsia"/>
          <w:sz w:val="28"/>
          <w:szCs w:val="28"/>
        </w:rPr>
      </w:pPr>
      <w:r w:rsidRPr="007731C6">
        <w:rPr>
          <w:rStyle w:val="1"/>
          <w:rFonts w:eastAsiaTheme="majorEastAsia"/>
          <w:sz w:val="28"/>
          <w:szCs w:val="28"/>
        </w:rPr>
        <w:t>1 место – Кулик Владимир, студент Костромского торгово-экономического колледжа;</w:t>
      </w:r>
    </w:p>
    <w:p w:rsidR="00BB2B87" w:rsidRPr="007731C6" w:rsidRDefault="00BB2B87" w:rsidP="003E0B27">
      <w:pPr>
        <w:shd w:val="clear" w:color="auto" w:fill="FFFFFF"/>
        <w:spacing w:after="0"/>
        <w:ind w:firstLine="708"/>
        <w:jc w:val="both"/>
        <w:rPr>
          <w:rStyle w:val="1"/>
          <w:rFonts w:eastAsiaTheme="majorEastAsia"/>
          <w:sz w:val="28"/>
          <w:szCs w:val="28"/>
        </w:rPr>
      </w:pPr>
      <w:r w:rsidRPr="007731C6">
        <w:rPr>
          <w:rStyle w:val="1"/>
          <w:rFonts w:eastAsiaTheme="majorEastAsia"/>
          <w:sz w:val="28"/>
          <w:szCs w:val="28"/>
        </w:rPr>
        <w:t>2 место – Макеенко Даниил, студент Костромского колледжа отраслевых технологий строительства и лесной промышленности;</w:t>
      </w:r>
    </w:p>
    <w:p w:rsidR="00BB2B87" w:rsidRPr="007731C6" w:rsidRDefault="00BB2B87" w:rsidP="003E0B27">
      <w:pPr>
        <w:shd w:val="clear" w:color="auto" w:fill="FFFFFF"/>
        <w:spacing w:after="0"/>
        <w:ind w:firstLine="708"/>
        <w:jc w:val="both"/>
        <w:rPr>
          <w:rStyle w:val="1"/>
          <w:rFonts w:eastAsiaTheme="majorEastAsia"/>
          <w:sz w:val="28"/>
          <w:szCs w:val="28"/>
        </w:rPr>
      </w:pPr>
      <w:r w:rsidRPr="007731C6">
        <w:rPr>
          <w:rStyle w:val="1"/>
          <w:rFonts w:eastAsiaTheme="majorEastAsia"/>
          <w:sz w:val="28"/>
          <w:szCs w:val="28"/>
        </w:rPr>
        <w:t>3 место – Киселев Алексей, студент Костромского техникума торговли и питания.</w:t>
      </w:r>
    </w:p>
    <w:p w:rsidR="00BB2B87" w:rsidRPr="007731C6" w:rsidRDefault="00BB2B87" w:rsidP="003E0B27">
      <w:pPr>
        <w:shd w:val="clear" w:color="auto" w:fill="FFFFFF"/>
        <w:spacing w:after="0"/>
        <w:ind w:firstLine="708"/>
        <w:jc w:val="both"/>
        <w:rPr>
          <w:rStyle w:val="1"/>
          <w:rFonts w:eastAsiaTheme="majorEastAsia"/>
          <w:sz w:val="28"/>
          <w:szCs w:val="28"/>
        </w:rPr>
      </w:pPr>
      <w:r w:rsidRPr="007731C6">
        <w:rPr>
          <w:rStyle w:val="1"/>
          <w:rFonts w:eastAsiaTheme="majorEastAsia"/>
          <w:sz w:val="28"/>
          <w:szCs w:val="28"/>
        </w:rPr>
        <w:t>В соревновании «Стрельба из малокалиберной винтовки», в личном зачете победителями стали:</w:t>
      </w:r>
    </w:p>
    <w:p w:rsidR="00BB2B87" w:rsidRPr="007731C6" w:rsidRDefault="00BB2B87" w:rsidP="003E0B27">
      <w:pPr>
        <w:shd w:val="clear" w:color="auto" w:fill="FFFFFF"/>
        <w:spacing w:after="0"/>
        <w:ind w:firstLine="708"/>
        <w:jc w:val="both"/>
        <w:rPr>
          <w:rStyle w:val="1"/>
          <w:rFonts w:eastAsiaTheme="majorEastAsia"/>
          <w:sz w:val="28"/>
          <w:szCs w:val="28"/>
        </w:rPr>
      </w:pPr>
      <w:r w:rsidRPr="007731C6">
        <w:rPr>
          <w:rStyle w:val="1"/>
          <w:rFonts w:eastAsiaTheme="majorEastAsia"/>
          <w:sz w:val="28"/>
          <w:szCs w:val="28"/>
        </w:rPr>
        <w:t>1 место – Сараев Матвей, студент Костромского политехнического колледжа;</w:t>
      </w:r>
    </w:p>
    <w:p w:rsidR="00BB2B87" w:rsidRPr="007731C6" w:rsidRDefault="00BB2B87" w:rsidP="003E0B27">
      <w:pPr>
        <w:shd w:val="clear" w:color="auto" w:fill="FFFFFF"/>
        <w:spacing w:after="0"/>
        <w:ind w:firstLine="708"/>
        <w:jc w:val="both"/>
        <w:rPr>
          <w:rStyle w:val="1"/>
          <w:rFonts w:eastAsiaTheme="majorEastAsia"/>
          <w:sz w:val="28"/>
          <w:szCs w:val="28"/>
        </w:rPr>
      </w:pPr>
      <w:r w:rsidRPr="007731C6">
        <w:rPr>
          <w:rStyle w:val="1"/>
          <w:rFonts w:eastAsiaTheme="majorEastAsia"/>
          <w:sz w:val="28"/>
          <w:szCs w:val="28"/>
        </w:rPr>
        <w:t>2 место – Ганнич Тимофей, студент Костромского автодорожного колледжа;</w:t>
      </w:r>
    </w:p>
    <w:p w:rsidR="00BB2B87" w:rsidRPr="007731C6" w:rsidRDefault="00BB2B87" w:rsidP="003E0B27">
      <w:pPr>
        <w:shd w:val="clear" w:color="auto" w:fill="FFFFFF"/>
        <w:spacing w:after="0"/>
        <w:ind w:firstLine="708"/>
        <w:jc w:val="both"/>
        <w:rPr>
          <w:rStyle w:val="1"/>
          <w:rFonts w:eastAsiaTheme="majorEastAsia"/>
          <w:sz w:val="28"/>
          <w:szCs w:val="28"/>
        </w:rPr>
      </w:pPr>
      <w:r w:rsidRPr="007731C6">
        <w:rPr>
          <w:rStyle w:val="1"/>
          <w:rFonts w:eastAsiaTheme="majorEastAsia"/>
          <w:sz w:val="28"/>
          <w:szCs w:val="28"/>
        </w:rPr>
        <w:t>3 место – Буйдоров Иван, студент Костромского музыкального колледжа.</w:t>
      </w:r>
    </w:p>
    <w:p w:rsidR="00BB2B87" w:rsidRPr="007731C6" w:rsidRDefault="00BB2B87" w:rsidP="003E0B27">
      <w:pPr>
        <w:shd w:val="clear" w:color="auto" w:fill="FFFFFF"/>
        <w:spacing w:after="0"/>
        <w:ind w:firstLine="708"/>
        <w:jc w:val="both"/>
        <w:rPr>
          <w:rStyle w:val="1"/>
          <w:rFonts w:eastAsiaTheme="majorEastAsia"/>
          <w:sz w:val="28"/>
          <w:szCs w:val="28"/>
        </w:rPr>
      </w:pPr>
      <w:r w:rsidRPr="007731C6">
        <w:rPr>
          <w:rStyle w:val="1"/>
          <w:rFonts w:eastAsiaTheme="majorEastAsia"/>
          <w:sz w:val="28"/>
          <w:szCs w:val="28"/>
        </w:rPr>
        <w:t>По итогам соревнований лучшими командами стали:</w:t>
      </w:r>
    </w:p>
    <w:p w:rsidR="00BB2B87" w:rsidRPr="007731C6" w:rsidRDefault="00BB2B87" w:rsidP="003E0B27">
      <w:pPr>
        <w:shd w:val="clear" w:color="auto" w:fill="FFFFFF"/>
        <w:spacing w:after="0"/>
        <w:ind w:firstLine="708"/>
        <w:jc w:val="both"/>
        <w:rPr>
          <w:rStyle w:val="1"/>
          <w:rFonts w:eastAsiaTheme="majorEastAsia"/>
          <w:sz w:val="28"/>
          <w:szCs w:val="28"/>
        </w:rPr>
      </w:pPr>
      <w:r w:rsidRPr="007731C6">
        <w:rPr>
          <w:rStyle w:val="1"/>
          <w:rFonts w:eastAsiaTheme="majorEastAsia"/>
          <w:sz w:val="28"/>
          <w:szCs w:val="28"/>
        </w:rPr>
        <w:t xml:space="preserve">1 место – команда ОГБПОУ </w:t>
      </w:r>
      <w:hyperlink r:id="rId17" w:history="1">
        <w:r w:rsidRPr="007731C6">
          <w:rPr>
            <w:rStyle w:val="1"/>
            <w:rFonts w:eastAsiaTheme="majorEastAsia"/>
            <w:sz w:val="28"/>
            <w:szCs w:val="28"/>
          </w:rPr>
          <w:t>«Костромской автодорожный колледж</w:t>
        </w:r>
      </w:hyperlink>
      <w:r w:rsidRPr="007731C6">
        <w:rPr>
          <w:rStyle w:val="1"/>
          <w:rFonts w:eastAsiaTheme="majorEastAsia"/>
          <w:sz w:val="28"/>
          <w:szCs w:val="28"/>
        </w:rPr>
        <w:t>»;</w:t>
      </w:r>
    </w:p>
    <w:p w:rsidR="00BB2B87" w:rsidRPr="007731C6" w:rsidRDefault="00BB2B87" w:rsidP="003E0B27">
      <w:pPr>
        <w:shd w:val="clear" w:color="auto" w:fill="FFFFFF"/>
        <w:spacing w:after="0"/>
        <w:ind w:firstLine="708"/>
        <w:jc w:val="both"/>
        <w:rPr>
          <w:rStyle w:val="1"/>
          <w:rFonts w:eastAsiaTheme="majorEastAsia"/>
          <w:sz w:val="28"/>
          <w:szCs w:val="28"/>
        </w:rPr>
      </w:pPr>
      <w:r w:rsidRPr="007731C6">
        <w:rPr>
          <w:rStyle w:val="1"/>
          <w:rFonts w:eastAsiaTheme="majorEastAsia"/>
          <w:sz w:val="28"/>
          <w:szCs w:val="28"/>
        </w:rPr>
        <w:t>2 место – команда ОГБПОУ «Костромской торгово-экономический колледж»;</w:t>
      </w:r>
    </w:p>
    <w:p w:rsidR="00BB2B87" w:rsidRPr="007731C6" w:rsidRDefault="00BB2B87" w:rsidP="003E0B27">
      <w:pPr>
        <w:shd w:val="clear" w:color="auto" w:fill="FFFFFF"/>
        <w:spacing w:after="0"/>
        <w:ind w:firstLine="708"/>
        <w:jc w:val="both"/>
        <w:rPr>
          <w:rStyle w:val="1"/>
          <w:rFonts w:eastAsiaTheme="majorEastAsia"/>
          <w:sz w:val="28"/>
          <w:szCs w:val="28"/>
        </w:rPr>
      </w:pPr>
      <w:r w:rsidRPr="007731C6">
        <w:rPr>
          <w:rStyle w:val="1"/>
          <w:rFonts w:eastAsiaTheme="majorEastAsia"/>
          <w:sz w:val="28"/>
          <w:szCs w:val="28"/>
        </w:rPr>
        <w:t>3 место – команда ОГБПОУ «Костромской политехнический колледж».</w:t>
      </w:r>
    </w:p>
    <w:p w:rsidR="0006712C" w:rsidRDefault="0006712C" w:rsidP="003E0B27">
      <w:pPr>
        <w:spacing w:after="0"/>
        <w:rPr>
          <w:rFonts w:ascii="Times New Roman" w:hAnsi="Times New Roman"/>
          <w:sz w:val="24"/>
          <w:szCs w:val="24"/>
        </w:rPr>
      </w:pPr>
    </w:p>
    <w:p w:rsidR="0006712C" w:rsidRDefault="0006712C" w:rsidP="003E0B27">
      <w:pPr>
        <w:spacing w:after="0"/>
        <w:ind w:firstLine="709"/>
        <w:jc w:val="center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  <w:r w:rsidRPr="00B112F4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Организация участия во Всероссийском этапе военно-тактической игры «Заря»</w:t>
      </w:r>
    </w:p>
    <w:p w:rsidR="00BB4823" w:rsidRDefault="00B112F4" w:rsidP="003E0B27">
      <w:pPr>
        <w:shd w:val="clear" w:color="auto" w:fill="FFFFFF"/>
        <w:spacing w:after="0"/>
        <w:ind w:firstLine="708"/>
        <w:jc w:val="both"/>
        <w:rPr>
          <w:rStyle w:val="1"/>
          <w:rFonts w:eastAsiaTheme="majorEastAsia"/>
          <w:sz w:val="28"/>
          <w:szCs w:val="28"/>
        </w:rPr>
      </w:pPr>
      <w:r w:rsidRPr="00B112F4">
        <w:rPr>
          <w:rStyle w:val="1"/>
          <w:rFonts w:eastAsiaTheme="majorEastAsia"/>
          <w:sz w:val="28"/>
          <w:szCs w:val="28"/>
        </w:rPr>
        <w:t>27 - 28 апреля 2019 года в Московской области на военном полигоне «Алабино»</w:t>
      </w:r>
      <w:r>
        <w:rPr>
          <w:rStyle w:val="1"/>
          <w:rFonts w:eastAsiaTheme="majorEastAsia"/>
          <w:sz w:val="28"/>
          <w:szCs w:val="28"/>
        </w:rPr>
        <w:t xml:space="preserve"> </w:t>
      </w:r>
      <w:r w:rsidRPr="00F038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-й гвардейской Таманской мотострелковой дивизии</w:t>
      </w:r>
      <w:r w:rsidRPr="00B112F4">
        <w:rPr>
          <w:rStyle w:val="1"/>
          <w:rFonts w:eastAsiaTheme="majorEastAsia"/>
          <w:sz w:val="28"/>
          <w:szCs w:val="28"/>
        </w:rPr>
        <w:t xml:space="preserve"> при поддержке Министерства обороны Российской Федерации прошла ежегодная </w:t>
      </w:r>
      <w:r w:rsidR="00BB4823" w:rsidRPr="00F038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упнейшая в мире страйкбольная 14-я Международная военно-тактическая игра </w:t>
      </w:r>
      <w:r w:rsidR="00BB4823">
        <w:rPr>
          <w:rStyle w:val="1"/>
          <w:rFonts w:eastAsiaTheme="majorEastAsia"/>
          <w:sz w:val="28"/>
          <w:szCs w:val="28"/>
        </w:rPr>
        <w:t>«ЗАРЯ: сутки на броне».</w:t>
      </w:r>
    </w:p>
    <w:p w:rsidR="00B112F4" w:rsidRDefault="0067108A" w:rsidP="003E0B27">
      <w:pPr>
        <w:spacing w:after="0"/>
        <w:ind w:firstLine="709"/>
        <w:jc w:val="both"/>
        <w:rPr>
          <w:rStyle w:val="1"/>
          <w:rFonts w:eastAsiaTheme="majorEastAsia"/>
          <w:sz w:val="28"/>
          <w:szCs w:val="28"/>
        </w:rPr>
      </w:pPr>
      <w:r w:rsidRPr="00F038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игре принимали участие команды из многих стран мира. Участниками из России стали бойцы большинства субъектов Российской Федерации из разных уголков нашей Родины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12F4" w:rsidRPr="00B112F4">
        <w:rPr>
          <w:rStyle w:val="1"/>
          <w:rFonts w:eastAsiaTheme="majorEastAsia"/>
          <w:sz w:val="28"/>
          <w:szCs w:val="28"/>
        </w:rPr>
        <w:t>Костромскую область представляла сборная команда Федерации страйкбола Костромской области во главе с командой СК «Ветер». Под их патронажем в игре также приняли участие воспитанники Костромского военно-патриотического клуба «Юный армеец» КООО «Федерации пэйнтбола».</w:t>
      </w:r>
    </w:p>
    <w:p w:rsidR="00B112F4" w:rsidRDefault="00B112F4" w:rsidP="003E0B2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C6F">
        <w:rPr>
          <w:rStyle w:val="1"/>
          <w:rFonts w:eastAsiaTheme="majorEastAsia"/>
          <w:sz w:val="28"/>
          <w:szCs w:val="28"/>
        </w:rPr>
        <w:t>В игре было задействовано большое количество военной техники – танки Т-72, БТР, Уралы, Боевые Машины Пехоты БМП-2, Плавающие тр</w:t>
      </w:r>
      <w:r w:rsidR="002A7C6F">
        <w:rPr>
          <w:rStyle w:val="1"/>
          <w:rFonts w:eastAsiaTheme="majorEastAsia"/>
          <w:sz w:val="28"/>
          <w:szCs w:val="28"/>
        </w:rPr>
        <w:t>анспортеры ПТС2 и многое другое.</w:t>
      </w:r>
      <w:r w:rsidRPr="002A7C6F">
        <w:rPr>
          <w:rStyle w:val="1"/>
          <w:rFonts w:eastAsiaTheme="majorEastAsia"/>
          <w:sz w:val="28"/>
          <w:szCs w:val="28"/>
        </w:rPr>
        <w:t xml:space="preserve"> Атмосферу реального боя поддерживала стрельба «холостыми» группы имитации, выстрелы танковых орудий, стрельба из штатных пулеметов на технике.</w:t>
      </w:r>
    </w:p>
    <w:p w:rsidR="00B112F4" w:rsidRPr="00F03871" w:rsidRDefault="00B112F4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чение суток участники игры в динамичных сражениях на территории полигона смогли продемонстрировать как свои индивидуальные тактические и технические знания, так и слаженную командную работу!</w:t>
      </w:r>
    </w:p>
    <w:p w:rsidR="0006712C" w:rsidRDefault="0006712C" w:rsidP="003E0B27">
      <w:pPr>
        <w:spacing w:after="0"/>
        <w:rPr>
          <w:rFonts w:ascii="Times New Roman" w:hAnsi="Times New Roman"/>
          <w:sz w:val="24"/>
          <w:szCs w:val="24"/>
        </w:rPr>
      </w:pPr>
    </w:p>
    <w:p w:rsidR="0006712C" w:rsidRDefault="0006712C" w:rsidP="003E0B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D9C">
        <w:rPr>
          <w:rFonts w:ascii="Times New Roman" w:hAnsi="Times New Roman" w:cs="Times New Roman"/>
          <w:b/>
          <w:sz w:val="28"/>
          <w:szCs w:val="28"/>
        </w:rPr>
        <w:t>Проведение межрегионального первенства среди военно-спортивных клубов на переходящий кубок Костромской области</w:t>
      </w:r>
    </w:p>
    <w:p w:rsidR="00457D9C" w:rsidRDefault="00457D9C" w:rsidP="003E0B2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8 мая на полигоне </w:t>
      </w:r>
      <w:r w:rsidR="00994F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енной 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демии радиационной, химической и биологической защиты имени Маршала Советского Союза С.К. Тимошенко впервые</w:t>
      </w:r>
      <w:r w:rsidR="00994F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остромской обла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ялось межрегиональное первенство среди военно-спортивных клубов на переходящий кубок Костромской области.</w:t>
      </w:r>
    </w:p>
    <w:p w:rsidR="00457D9C" w:rsidRDefault="00457D9C" w:rsidP="003E0B2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ервенстве приняли участие 10 команд, из числа представителей патриотических, военно-спортивных клубов, </w:t>
      </w:r>
      <w:r w:rsidRPr="006256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йкбольных и пэйнтбольных объединений Костромск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Ярославской области.</w:t>
      </w:r>
    </w:p>
    <w:p w:rsidR="00994F7F" w:rsidRDefault="00932FC0" w:rsidP="003E0B2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 первенства включала в себя соревнования «Огненно-штурмовая полоса» и военно-тактические игры (лазертаг, пэйнтбол, страйкбол).</w:t>
      </w:r>
    </w:p>
    <w:p w:rsidR="00457D9C" w:rsidRDefault="00457D9C" w:rsidP="003E0B2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ненно-штурмовая полоса в 1 км, для группы от 14 до 17 лет состояла из различных этапов – это и переправы над водой, «зараженная территория», проволочные заграждения, огневой рубеж, сборка и разборка автомата Калашникова, высотное препятствие, метание гранат.</w:t>
      </w:r>
    </w:p>
    <w:p w:rsidR="00457D9C" w:rsidRDefault="00457D9C" w:rsidP="003E0B2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са для группы от 18 до 30 лет, протяженностью в 2,5 км имела различные сложные этапы. Все свои физические, технические и индивидуальные качества участники смогли показать на этапах - бетонной переправе, огневом рубеже, медицине, поражении бронетехники противника, переправе, разминирование поля и во многом другом.</w:t>
      </w:r>
    </w:p>
    <w:p w:rsidR="00457D9C" w:rsidRDefault="00457D9C" w:rsidP="003E0B2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еодоление штурмовых полос сопровождались дымовым задымлением, а реальность боя на маршруте создавала боевая техника.</w:t>
      </w:r>
    </w:p>
    <w:p w:rsidR="00457D9C" w:rsidRDefault="00457D9C" w:rsidP="003E0B2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завершения прохождения полосы, участники по направлениям направились на военно-тактические игры «Огненный рубеж». </w:t>
      </w:r>
      <w:r w:rsidRPr="006256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редставителей младшей группы в соревновательном режиме п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еден </w:t>
      </w:r>
      <w:r w:rsidRPr="006256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рнир по игре «Лазертаг», для старшей 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ппы сценарные игры «Пэйнтбол».</w:t>
      </w:r>
    </w:p>
    <w:p w:rsidR="00457D9C" w:rsidRDefault="00457D9C" w:rsidP="003E0B2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итогам первенства в возрастной группе от 14 до 17 лет победителями стали:</w:t>
      </w:r>
    </w:p>
    <w:p w:rsidR="00457D9C" w:rsidRDefault="00457D9C" w:rsidP="003E0B2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место – команда «Шквал» ОГБОУ кадетская школа-интернат «Костромской кадетский корпус»;</w:t>
      </w:r>
    </w:p>
    <w:p w:rsidR="00457D9C" w:rsidRDefault="00457D9C" w:rsidP="003E0B2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место – команда «Ураган» ОГБОУ кадетская школа-интернат «Костромской кадетский корпус»;</w:t>
      </w:r>
    </w:p>
    <w:p w:rsidR="00457D9C" w:rsidRDefault="00457D9C" w:rsidP="003E0B2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место – команда военно-спортивного клуба «Юный армеец» Костромской областной общественной организации «Федерация пэйнтбола» города Костромы.</w:t>
      </w:r>
    </w:p>
    <w:p w:rsidR="00457D9C" w:rsidRDefault="00457D9C" w:rsidP="003E0B2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возрастной группе от 18 до 30 лет, победу одержали:</w:t>
      </w:r>
    </w:p>
    <w:p w:rsidR="00457D9C" w:rsidRDefault="00457D9C" w:rsidP="003E0B2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место – страйкбольная команда «Серый лис» военной академии РХБ защиты имени Маршала Советского Союза С.К. Тимошенко;</w:t>
      </w:r>
    </w:p>
    <w:p w:rsidR="00457D9C" w:rsidRDefault="00457D9C" w:rsidP="003E0B2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место – страйкбольная команда «Ветер» города Костромы;</w:t>
      </w:r>
    </w:p>
    <w:p w:rsidR="00457D9C" w:rsidRDefault="00457D9C" w:rsidP="003E0B2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место – команда муниципального общеобразовательного учреждения «Средняя общеобразовательная школа №2» города Буй.</w:t>
      </w:r>
    </w:p>
    <w:p w:rsidR="00457D9C" w:rsidRDefault="00457D9C" w:rsidP="003E0B2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6256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андам, занявшим призовые места в первенстве, вручены кубки и памятные призы. Лидеры возрастных групп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граждены</w:t>
      </w:r>
      <w:r w:rsidRPr="006256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ходящ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 </w:t>
      </w:r>
      <w:r w:rsidRPr="006256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б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и Костромской области.</w:t>
      </w:r>
    </w:p>
    <w:p w:rsidR="006F19E4" w:rsidRDefault="006F19E4" w:rsidP="003E0B27">
      <w:pPr>
        <w:spacing w:after="0"/>
        <w:rPr>
          <w:rFonts w:ascii="Times New Roman" w:hAnsi="Times New Roman"/>
          <w:sz w:val="24"/>
          <w:szCs w:val="24"/>
        </w:rPr>
      </w:pPr>
    </w:p>
    <w:p w:rsidR="006F19E4" w:rsidRDefault="006F19E4" w:rsidP="003E0B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5E2">
        <w:rPr>
          <w:rFonts w:ascii="Times New Roman" w:hAnsi="Times New Roman" w:cs="Times New Roman"/>
          <w:b/>
          <w:sz w:val="28"/>
          <w:szCs w:val="28"/>
        </w:rPr>
        <w:t>Областное многоборье по допризывной подготовке молодежи</w:t>
      </w:r>
    </w:p>
    <w:p w:rsidR="002A55E2" w:rsidRPr="00553DA2" w:rsidRDefault="002A55E2" w:rsidP="003E0B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 апреля</w:t>
      </w:r>
      <w:r w:rsidRPr="0014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63CA">
        <w:rPr>
          <w:rFonts w:ascii="Times New Roman" w:hAnsi="Times New Roman" w:cs="Times New Roman"/>
          <w:sz w:val="28"/>
          <w:szCs w:val="28"/>
        </w:rPr>
        <w:t xml:space="preserve">на базе Костромского ипподрома </w:t>
      </w:r>
      <w:r>
        <w:rPr>
          <w:rFonts w:ascii="Times New Roman" w:hAnsi="Times New Roman" w:cs="Times New Roman"/>
          <w:sz w:val="28"/>
        </w:rPr>
        <w:t xml:space="preserve">(КООО «Федерация пейнтбола»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лось</w:t>
      </w:r>
      <w:r w:rsidRPr="0014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е многоборье по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изывной подготовке молодежи.</w:t>
      </w:r>
    </w:p>
    <w:p w:rsidR="002A55E2" w:rsidRPr="001463CA" w:rsidRDefault="002A55E2" w:rsidP="003E0B27">
      <w:pPr>
        <w:spacing w:after="0"/>
        <w:ind w:firstLine="708"/>
        <w:jc w:val="both"/>
        <w:rPr>
          <w:rStyle w:val="13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ном многоборье </w:t>
      </w:r>
      <w:r w:rsidRPr="0014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ли участие 5 команд профессиональных </w:t>
      </w:r>
      <w:r w:rsidRPr="001463CA">
        <w:rPr>
          <w:rFonts w:ascii="Times New Roman" w:hAnsi="Times New Roman" w:cs="Times New Roman"/>
          <w:sz w:val="28"/>
          <w:szCs w:val="28"/>
        </w:rPr>
        <w:t>образовательных учреждений города Костромы. В рамках мероприятия у</w:t>
      </w:r>
      <w:r w:rsidRPr="001463C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и соревнований выполнили комплекс силовых упражнений, упражнение по</w:t>
      </w:r>
      <w:r w:rsidRPr="001463CA">
        <w:rPr>
          <w:rFonts w:ascii="Times New Roman" w:hAnsi="Times New Roman" w:cs="Times New Roman"/>
          <w:sz w:val="28"/>
          <w:szCs w:val="28"/>
        </w:rPr>
        <w:t xml:space="preserve"> стрельбе из пневматической винтовки, продемонстрировали умения по разборке и сборке автомата Калашникова, снаряжению магазина учебными патронами, метанию гранаты. </w:t>
      </w:r>
    </w:p>
    <w:p w:rsidR="002A55E2" w:rsidRPr="001463CA" w:rsidRDefault="002A55E2" w:rsidP="003E0B2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3CA">
        <w:rPr>
          <w:rFonts w:ascii="Times New Roman" w:hAnsi="Times New Roman" w:cs="Times New Roman"/>
          <w:sz w:val="28"/>
          <w:szCs w:val="28"/>
        </w:rPr>
        <w:t>По окончанию мероприятия состоялось подведение итогов и награждение победителей многоборья в командном зачете.</w:t>
      </w:r>
    </w:p>
    <w:p w:rsidR="002A55E2" w:rsidRPr="001463CA" w:rsidRDefault="002A55E2" w:rsidP="003E0B27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1463CA">
        <w:rPr>
          <w:sz w:val="28"/>
          <w:szCs w:val="28"/>
        </w:rPr>
        <w:t>По итогам областного многоборья лучшими командами стали:</w:t>
      </w:r>
    </w:p>
    <w:p w:rsidR="002A55E2" w:rsidRPr="00553DA2" w:rsidRDefault="002A55E2" w:rsidP="003E0B27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53DA2">
        <w:rPr>
          <w:sz w:val="28"/>
          <w:szCs w:val="28"/>
        </w:rPr>
        <w:lastRenderedPageBreak/>
        <w:t>1 место – команда ОГБПОУ</w:t>
      </w:r>
      <w:r w:rsidRPr="0062257F">
        <w:rPr>
          <w:sz w:val="28"/>
          <w:szCs w:val="28"/>
        </w:rPr>
        <w:t xml:space="preserve"> </w:t>
      </w:r>
      <w:hyperlink r:id="rId18" w:history="1">
        <w:r w:rsidRPr="0062257F">
          <w:rPr>
            <w:sz w:val="28"/>
            <w:szCs w:val="28"/>
          </w:rPr>
          <w:t xml:space="preserve"> «Костромской </w:t>
        </w:r>
      </w:hyperlink>
      <w:r w:rsidRPr="0062257F">
        <w:rPr>
          <w:sz w:val="28"/>
          <w:szCs w:val="28"/>
        </w:rPr>
        <w:t>политехнический колледж»</w:t>
      </w:r>
      <w:r w:rsidRPr="00553DA2">
        <w:rPr>
          <w:sz w:val="28"/>
          <w:szCs w:val="28"/>
        </w:rPr>
        <w:t>;</w:t>
      </w:r>
    </w:p>
    <w:p w:rsidR="002A55E2" w:rsidRPr="00553DA2" w:rsidRDefault="002A55E2" w:rsidP="003E0B27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53DA2">
        <w:rPr>
          <w:sz w:val="28"/>
          <w:szCs w:val="28"/>
        </w:rPr>
        <w:t>2 место – команда ОГБПОУ «Костромской техникум торговли и питания»;</w:t>
      </w:r>
    </w:p>
    <w:p w:rsidR="002A55E2" w:rsidRDefault="002A55E2" w:rsidP="003E0B27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53DA2">
        <w:rPr>
          <w:sz w:val="28"/>
          <w:szCs w:val="28"/>
        </w:rPr>
        <w:t>3 место – команда ОГБПОУ «Костромской колледж отраслевых технологий строительства и лесной промышленности»</w:t>
      </w:r>
      <w:r>
        <w:rPr>
          <w:sz w:val="28"/>
          <w:szCs w:val="28"/>
        </w:rPr>
        <w:t>.</w:t>
      </w:r>
    </w:p>
    <w:p w:rsidR="0062257F" w:rsidRPr="0062257F" w:rsidRDefault="0062257F" w:rsidP="003E0B27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6F19E4" w:rsidRPr="00F44AB5" w:rsidRDefault="006F19E4" w:rsidP="003E0B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AB5">
        <w:rPr>
          <w:rFonts w:ascii="Times New Roman" w:hAnsi="Times New Roman" w:cs="Times New Roman"/>
          <w:b/>
          <w:sz w:val="28"/>
          <w:szCs w:val="28"/>
        </w:rPr>
        <w:t>Организация участия юнармейцев в торжественном прохождении войск, приуроченных к празднованию Победы в Великой Отечественной войны»</w:t>
      </w:r>
    </w:p>
    <w:p w:rsidR="00FC0444" w:rsidRDefault="00FC0444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444">
        <w:rPr>
          <w:rFonts w:ascii="Times New Roman" w:hAnsi="Times New Roman" w:cs="Times New Roman"/>
          <w:sz w:val="28"/>
          <w:szCs w:val="28"/>
        </w:rPr>
        <w:t>Праздничный митинг и военный парад открыли в Костроме мероприятия, посвящённые 74-й годовщине Победы в Великой Отечественной войне 1941-1945 годов.</w:t>
      </w:r>
    </w:p>
    <w:p w:rsidR="00901283" w:rsidRDefault="00FC0444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444">
        <w:rPr>
          <w:rFonts w:ascii="Times New Roman" w:hAnsi="Times New Roman" w:cs="Times New Roman"/>
          <w:sz w:val="28"/>
          <w:szCs w:val="28"/>
        </w:rPr>
        <w:t>На площади Мира, у Монумента Славы воинам-костромичам участникам Великой Отечественной войны состоялся Парад Костромского военного гарнизона. Торжественным маршем по площади прошли парадные расчёты войск костромского гарнизона – десантники, ракетчики, а также преподавательский состав и курсанты Военной академии РХБЗ имени Маршала Советского Союза С. К. Тимошенко. В военном параде также приняли участие ветераны вооружённых сил и представители Главного Управления МЧС России по Костромской области. Самыми юными участниками парада стали воспитанники кадетского корпуса и представители юнармейского движения.</w:t>
      </w:r>
    </w:p>
    <w:p w:rsidR="00FC0444" w:rsidRPr="00FC0444" w:rsidRDefault="00FC0444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12C" w:rsidRPr="00841214" w:rsidRDefault="0006712C" w:rsidP="003E0B27">
      <w:pPr>
        <w:spacing w:after="0"/>
        <w:ind w:firstLine="709"/>
        <w:jc w:val="center"/>
        <w:rPr>
          <w:rFonts w:ascii="Times New Roman" w:hAnsi="Times New Roman"/>
          <w:color w:val="FF0000"/>
          <w:spacing w:val="2"/>
          <w:sz w:val="28"/>
          <w:szCs w:val="28"/>
          <w:shd w:val="clear" w:color="auto" w:fill="FFFFFF"/>
        </w:rPr>
      </w:pPr>
      <w:r w:rsidRPr="007731C6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Военизированная эстафета, в рамках областной военно-патриотической акции «День призывника»</w:t>
      </w:r>
    </w:p>
    <w:p w:rsidR="007731C6" w:rsidRPr="00EB4721" w:rsidRDefault="007731C6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721">
        <w:rPr>
          <w:rFonts w:ascii="Times New Roman" w:hAnsi="Times New Roman" w:cs="Times New Roman"/>
          <w:sz w:val="28"/>
          <w:szCs w:val="28"/>
        </w:rPr>
        <w:t>7 ноября в спортивном зале Главного управления МЧС России по Костромской области состоялась военизированная эстафета, в рамках областной военно-патриотической акции «День призывника. Осень 2019».</w:t>
      </w:r>
    </w:p>
    <w:p w:rsidR="007731C6" w:rsidRDefault="007731C6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721">
        <w:rPr>
          <w:rFonts w:ascii="Times New Roman" w:hAnsi="Times New Roman" w:cs="Times New Roman"/>
          <w:sz w:val="28"/>
          <w:szCs w:val="28"/>
        </w:rPr>
        <w:t xml:space="preserve">Участниками эстафеты стали 5 команд профессиональных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EB4721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B4721">
        <w:rPr>
          <w:rFonts w:ascii="Times New Roman" w:hAnsi="Times New Roman" w:cs="Times New Roman"/>
          <w:sz w:val="28"/>
          <w:szCs w:val="28"/>
        </w:rPr>
        <w:t xml:space="preserve"> города Костромы.</w:t>
      </w:r>
    </w:p>
    <w:p w:rsidR="007731C6" w:rsidRDefault="007731C6" w:rsidP="003E0B2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4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анды соревнований выполнили норматив по надеванию противогаза, оказ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</w:t>
      </w:r>
      <w:r w:rsidRPr="00EB4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вую доврачебную помощь пострадавшему, продемонстрировали умения по разборке и сборке автомата Калашникова, снаряжению магазина учебными патронами.</w:t>
      </w:r>
    </w:p>
    <w:p w:rsidR="007731C6" w:rsidRDefault="007731C6" w:rsidP="003E0B2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5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действо соревнований осуществляли военнослужащие Военной академии РХБЗ им. Маршала Советского Союза С.К. Тимошенко. По окончании военизированной эстафеты состоялось подведение итогов и награждение победителей соревнований в командном зачете.</w:t>
      </w:r>
    </w:p>
    <w:p w:rsidR="007731C6" w:rsidRPr="00EB4721" w:rsidRDefault="007731C6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721">
        <w:rPr>
          <w:rFonts w:ascii="Times New Roman" w:hAnsi="Times New Roman" w:cs="Times New Roman"/>
          <w:sz w:val="28"/>
          <w:szCs w:val="28"/>
        </w:rPr>
        <w:lastRenderedPageBreak/>
        <w:t>По итогам военизированной эстафеты победителями стали:</w:t>
      </w:r>
    </w:p>
    <w:p w:rsidR="007731C6" w:rsidRPr="00EB4721" w:rsidRDefault="007731C6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721">
        <w:rPr>
          <w:rFonts w:ascii="Times New Roman" w:hAnsi="Times New Roman" w:cs="Times New Roman"/>
          <w:sz w:val="28"/>
          <w:szCs w:val="28"/>
        </w:rPr>
        <w:t>1 место – ОГБПОУ «Костромской машиностроительный техникум», с итоговым временем 4 минуты 13 секунд;</w:t>
      </w:r>
    </w:p>
    <w:p w:rsidR="007731C6" w:rsidRPr="00EB4721" w:rsidRDefault="007731C6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721">
        <w:rPr>
          <w:rFonts w:ascii="Times New Roman" w:hAnsi="Times New Roman" w:cs="Times New Roman"/>
          <w:sz w:val="28"/>
          <w:szCs w:val="28"/>
        </w:rPr>
        <w:t>2 место – ОГБПОУ «Костромской торгово-экономический колледж», с итоговым временем 4 минуты 36 секунд;</w:t>
      </w:r>
    </w:p>
    <w:p w:rsidR="007731C6" w:rsidRDefault="007731C6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721">
        <w:rPr>
          <w:rFonts w:ascii="Times New Roman" w:hAnsi="Times New Roman" w:cs="Times New Roman"/>
          <w:sz w:val="28"/>
          <w:szCs w:val="28"/>
        </w:rPr>
        <w:t>3 место – ОГБПОУ «Костромской колледж отраслевых технологий строительства и лесной промышленности», с итоговым временем 5 минут 37 секунд.</w:t>
      </w:r>
    </w:p>
    <w:p w:rsidR="007731C6" w:rsidRDefault="007731C6" w:rsidP="003E0B27">
      <w:pPr>
        <w:spacing w:after="0"/>
        <w:rPr>
          <w:rFonts w:ascii="Times New Roman" w:hAnsi="Times New Roman"/>
          <w:spacing w:val="2"/>
          <w:sz w:val="20"/>
          <w:szCs w:val="20"/>
          <w:shd w:val="clear" w:color="auto" w:fill="FFFFFF"/>
        </w:rPr>
      </w:pPr>
    </w:p>
    <w:p w:rsidR="0006712C" w:rsidRPr="00841214" w:rsidRDefault="0006712C" w:rsidP="003E0B27">
      <w:pPr>
        <w:spacing w:after="0"/>
        <w:ind w:firstLine="709"/>
        <w:jc w:val="center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  <w:r w:rsidRPr="00841214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Содействие в подготовке команд патриотических клубов и объединений, юнармейских отрядов Костромской области к соревнованиям по военно-прикладным видам спорта регионального, всероссийского уровней</w:t>
      </w:r>
    </w:p>
    <w:p w:rsidR="00841214" w:rsidRDefault="00841214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. Подготовка к участию в Международной военно-тактической игре «Заря: сутки на броне»;</w:t>
      </w:r>
    </w:p>
    <w:p w:rsidR="00841214" w:rsidRDefault="00841214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. Подготовка команды к участию во Всероссийском финале военно-спортивной игры «Победа»;</w:t>
      </w:r>
    </w:p>
    <w:p w:rsidR="00841214" w:rsidRDefault="00841214" w:rsidP="003E0B2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3. Подготовка делегации Костромской области к участию в Международной смене </w:t>
      </w:r>
      <w:r w:rsidRPr="0084121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#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олонтерыПобеды</w:t>
      </w:r>
      <w:r w:rsidRPr="0084121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#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ГотовКпобедам.</w:t>
      </w:r>
    </w:p>
    <w:p w:rsidR="0006712C" w:rsidRDefault="0006712C" w:rsidP="003E0B27">
      <w:pPr>
        <w:spacing w:after="0"/>
        <w:rPr>
          <w:rFonts w:ascii="Times New Roman" w:hAnsi="Times New Roman"/>
          <w:spacing w:val="2"/>
          <w:sz w:val="20"/>
          <w:szCs w:val="20"/>
          <w:shd w:val="clear" w:color="auto" w:fill="FFFFFF"/>
        </w:rPr>
      </w:pPr>
    </w:p>
    <w:p w:rsidR="0006712C" w:rsidRPr="0006712C" w:rsidRDefault="0006712C" w:rsidP="00A60BC0">
      <w:pPr>
        <w:spacing w:after="0"/>
        <w:ind w:firstLine="709"/>
        <w:jc w:val="center"/>
        <w:rPr>
          <w:rFonts w:ascii="Times New Roman" w:hAnsi="Times New Roman"/>
          <w:i/>
          <w:spacing w:val="2"/>
          <w:sz w:val="32"/>
          <w:szCs w:val="24"/>
          <w:shd w:val="clear" w:color="auto" w:fill="FFFFFF"/>
        </w:rPr>
      </w:pPr>
      <w:r w:rsidRPr="0006712C">
        <w:rPr>
          <w:rFonts w:ascii="Times New Roman" w:hAnsi="Times New Roman"/>
          <w:i/>
          <w:spacing w:val="2"/>
          <w:sz w:val="28"/>
          <w:szCs w:val="24"/>
          <w:shd w:val="clear" w:color="auto" w:fill="FFFFFF"/>
        </w:rPr>
        <w:t>Областной смотр строя и песни «ПЛАЦ-ПАРАД 2019»</w:t>
      </w:r>
    </w:p>
    <w:p w:rsidR="006F19E4" w:rsidRDefault="006F19E4" w:rsidP="003E0B27">
      <w:pPr>
        <w:spacing w:after="0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:rsidR="00A7296A" w:rsidRDefault="00D51A57" w:rsidP="003E0B27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b/>
          <w:spacing w:val="2"/>
          <w:sz w:val="28"/>
          <w:szCs w:val="28"/>
          <w:shd w:val="clear" w:color="auto" w:fill="FFFFFF"/>
        </w:rPr>
      </w:pPr>
      <w:r w:rsidRPr="00841214">
        <w:rPr>
          <w:b/>
          <w:spacing w:val="2"/>
          <w:sz w:val="28"/>
          <w:szCs w:val="28"/>
          <w:shd w:val="clear" w:color="auto" w:fill="FFFFFF"/>
        </w:rPr>
        <w:t xml:space="preserve">Зональные этапы областной смотр строя и песни </w:t>
      </w:r>
    </w:p>
    <w:p w:rsidR="00D51A57" w:rsidRPr="007731C6" w:rsidRDefault="00D51A57" w:rsidP="003E0B27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b/>
          <w:spacing w:val="2"/>
          <w:sz w:val="28"/>
          <w:szCs w:val="28"/>
          <w:shd w:val="clear" w:color="auto" w:fill="FFFFFF"/>
        </w:rPr>
      </w:pPr>
      <w:r w:rsidRPr="00841214">
        <w:rPr>
          <w:b/>
          <w:spacing w:val="2"/>
          <w:sz w:val="28"/>
          <w:szCs w:val="28"/>
          <w:shd w:val="clear" w:color="auto" w:fill="FFFFFF"/>
        </w:rPr>
        <w:t xml:space="preserve">«ПЛАЦ-ПАРАД </w:t>
      </w:r>
      <w:r w:rsidRPr="007731C6">
        <w:rPr>
          <w:b/>
          <w:spacing w:val="2"/>
          <w:sz w:val="28"/>
          <w:szCs w:val="28"/>
          <w:shd w:val="clear" w:color="auto" w:fill="FFFFFF"/>
        </w:rPr>
        <w:t>2019»</w:t>
      </w:r>
    </w:p>
    <w:p w:rsidR="007731C6" w:rsidRPr="007731C6" w:rsidRDefault="007731C6" w:rsidP="003E0B27">
      <w:pPr>
        <w:pStyle w:val="a8"/>
        <w:framePr w:hSpace="180" w:wrap="around" w:vAnchor="text" w:hAnchor="text" w:y="1"/>
        <w:shd w:val="clear" w:color="auto" w:fill="FFFFFF"/>
        <w:spacing w:before="0" w:beforeAutospacing="0" w:after="0" w:afterAutospacing="0" w:line="276" w:lineRule="auto"/>
        <w:ind w:firstLine="708"/>
        <w:suppressOverlap/>
        <w:jc w:val="both"/>
        <w:rPr>
          <w:sz w:val="28"/>
          <w:szCs w:val="28"/>
        </w:rPr>
      </w:pPr>
      <w:r w:rsidRPr="007731C6">
        <w:rPr>
          <w:sz w:val="28"/>
          <w:szCs w:val="28"/>
        </w:rPr>
        <w:t>В зональных этапах принимают участие команды победительницы муниципальных этапов.</w:t>
      </w:r>
    </w:p>
    <w:p w:rsidR="00D51A57" w:rsidRDefault="007731C6" w:rsidP="003E0B27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731C6">
        <w:rPr>
          <w:sz w:val="28"/>
          <w:szCs w:val="28"/>
        </w:rPr>
        <w:t>Зональные этапы ежегодно проходят в 4 муниципальных образованиях: город Шарья, Галич, Волгореченск и поселок Островское. Команды демонстрируют строевую подготовку в прохождении торжественным маршем с выполнением воинского приветствия в составе подразделения и прохождение с песней.</w:t>
      </w:r>
    </w:p>
    <w:p w:rsidR="007731C6" w:rsidRDefault="007731C6" w:rsidP="003E0B27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D51A57" w:rsidRPr="00841214" w:rsidRDefault="00D51A57" w:rsidP="003E0B27">
      <w:pPr>
        <w:spacing w:after="0"/>
        <w:ind w:firstLine="709"/>
        <w:jc w:val="center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  <w:r w:rsidRPr="00841214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Региональный этап областно</w:t>
      </w:r>
      <w:r w:rsidR="00A83F77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го</w:t>
      </w:r>
      <w:r w:rsidRPr="00841214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 xml:space="preserve"> смотр</w:t>
      </w:r>
      <w:r w:rsidR="00A83F77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а</w:t>
      </w:r>
      <w:r w:rsidRPr="00841214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 xml:space="preserve"> строя и песни «ПЛАЦ-ПАРАД 2019»</w:t>
      </w:r>
    </w:p>
    <w:p w:rsidR="00841214" w:rsidRPr="00CA5EC3" w:rsidRDefault="00841214" w:rsidP="003E0B27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A5EC3">
        <w:rPr>
          <w:sz w:val="28"/>
          <w:szCs w:val="28"/>
        </w:rPr>
        <w:t>26 апреля 2019 года на территории кадетской школы - интернат «Костромской Государя и Великого князя Михаила Федоровича кадетский корпус» состоялся финал областного смотра строя и песни «Плац-парад 2019».</w:t>
      </w:r>
    </w:p>
    <w:p w:rsidR="00841214" w:rsidRPr="009B71B5" w:rsidRDefault="00841214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6E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В</w:t>
      </w:r>
      <w:r w:rsidRPr="009B71B5">
        <w:rPr>
          <w:rFonts w:ascii="Times New Roman" w:hAnsi="Times New Roman" w:cs="Times New Roman"/>
          <w:bCs/>
          <w:color w:val="404040"/>
          <w:sz w:val="28"/>
          <w:szCs w:val="28"/>
          <w:shd w:val="clear" w:color="auto" w:fill="FFFFFF"/>
        </w:rPr>
        <w:t xml:space="preserve"> </w:t>
      </w:r>
      <w:r w:rsidRPr="009B71B5">
        <w:rPr>
          <w:rFonts w:ascii="Times New Roman" w:hAnsi="Times New Roman" w:cs="Times New Roman"/>
          <w:sz w:val="28"/>
          <w:szCs w:val="28"/>
        </w:rPr>
        <w:t>финале областного смотра приняли участие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B71B5">
        <w:rPr>
          <w:rFonts w:ascii="Times New Roman" w:hAnsi="Times New Roman" w:cs="Times New Roman"/>
          <w:sz w:val="28"/>
          <w:szCs w:val="28"/>
        </w:rPr>
        <w:t xml:space="preserve"> команд муниципальных образований Костромской области, победители и призеры зональных этапов. Команды на высоком уровне продемонстрировали строевую подготовку в прохождении торжественным маршем с выполнением воинского приветствия в составе подразделения и прохождение с песней.</w:t>
      </w:r>
    </w:p>
    <w:p w:rsidR="00841214" w:rsidRPr="009B71B5" w:rsidRDefault="00841214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1B5">
        <w:rPr>
          <w:rFonts w:ascii="Times New Roman" w:hAnsi="Times New Roman" w:cs="Times New Roman"/>
          <w:sz w:val="28"/>
          <w:szCs w:val="28"/>
        </w:rPr>
        <w:t xml:space="preserve">В состав судейской коллегии вошли представители общественных организаций Костромской области, представители военного комиссариата Костромской области, представители </w:t>
      </w:r>
      <w:r w:rsidRPr="009B7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енной академии радиационной, химической и биологической защиты имени Маршал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тского Союза С.К. Тимошенко, а также Министерства внутренних дел России по Костромской области.</w:t>
      </w:r>
    </w:p>
    <w:p w:rsidR="00841214" w:rsidRPr="009B71B5" w:rsidRDefault="00841214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1B5">
        <w:rPr>
          <w:rFonts w:ascii="Times New Roman" w:hAnsi="Times New Roman" w:cs="Times New Roman"/>
          <w:sz w:val="28"/>
          <w:szCs w:val="28"/>
        </w:rPr>
        <w:t>По итогам областного смотра стр</w:t>
      </w:r>
      <w:r>
        <w:rPr>
          <w:rFonts w:ascii="Times New Roman" w:hAnsi="Times New Roman" w:cs="Times New Roman"/>
          <w:sz w:val="28"/>
          <w:szCs w:val="28"/>
        </w:rPr>
        <w:t>оя и песни «Плац-Парад 2019</w:t>
      </w:r>
      <w:r w:rsidRPr="009B71B5">
        <w:rPr>
          <w:rFonts w:ascii="Times New Roman" w:hAnsi="Times New Roman" w:cs="Times New Roman"/>
          <w:sz w:val="28"/>
          <w:szCs w:val="28"/>
        </w:rPr>
        <w:t>» победителями стали:</w:t>
      </w:r>
    </w:p>
    <w:p w:rsidR="00841214" w:rsidRDefault="00841214" w:rsidP="003E0B2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7BF7">
        <w:rPr>
          <w:rFonts w:ascii="Times New Roman" w:hAnsi="Times New Roman" w:cs="Times New Roman"/>
          <w:sz w:val="28"/>
          <w:szCs w:val="28"/>
        </w:rPr>
        <w:t xml:space="preserve">Ӏ место – </w:t>
      </w:r>
      <w:r w:rsidRPr="00C92744">
        <w:rPr>
          <w:rFonts w:ascii="Times New Roman" w:hAnsi="Times New Roman" w:cs="Times New Roman"/>
          <w:bCs/>
          <w:sz w:val="28"/>
          <w:szCs w:val="28"/>
        </w:rPr>
        <w:t>команда муниципального казенного общеобразовательного учреждения «Межевская средняя общеобразовательная школа» Межевского муниципального района Костромской области;</w:t>
      </w:r>
    </w:p>
    <w:p w:rsidR="00841214" w:rsidRPr="009B71B5" w:rsidRDefault="00841214" w:rsidP="003E0B2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BF7">
        <w:rPr>
          <w:rFonts w:ascii="Times New Roman" w:hAnsi="Times New Roman" w:cs="Times New Roman"/>
          <w:sz w:val="28"/>
          <w:szCs w:val="28"/>
        </w:rPr>
        <w:t xml:space="preserve">ӀӀ место </w:t>
      </w:r>
      <w:r w:rsidRPr="00C92744">
        <w:rPr>
          <w:rFonts w:ascii="Times New Roman" w:hAnsi="Times New Roman" w:cs="Times New Roman"/>
          <w:bCs/>
          <w:sz w:val="28"/>
          <w:szCs w:val="28"/>
        </w:rPr>
        <w:t>– команда военно-патриотического клуба имени Сергея Сатинова муниципального бюджетного общеобразовательного учреждения средняя общеобразовательная школа № 2 городского округа город Мантурово Костромской области;</w:t>
      </w:r>
    </w:p>
    <w:p w:rsidR="00841214" w:rsidRDefault="00841214" w:rsidP="003E0B2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71B5">
        <w:rPr>
          <w:rFonts w:ascii="Times New Roman" w:hAnsi="Times New Roman" w:cs="Times New Roman"/>
          <w:sz w:val="28"/>
          <w:szCs w:val="28"/>
        </w:rPr>
        <w:t xml:space="preserve">ӀӀӀ место – </w:t>
      </w:r>
      <w:r w:rsidRPr="00C92744">
        <w:rPr>
          <w:rFonts w:ascii="Times New Roman" w:hAnsi="Times New Roman" w:cs="Times New Roman"/>
          <w:bCs/>
          <w:sz w:val="28"/>
          <w:szCs w:val="28"/>
        </w:rPr>
        <w:t>команда «Вихрь» муниципального образовательного учреждения «Средняя общеобразовательная школа № 1» муниципального района город Нея и Нейский район Костромской области.</w:t>
      </w:r>
    </w:p>
    <w:p w:rsidR="00841214" w:rsidRPr="009B71B5" w:rsidRDefault="00841214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1B5">
        <w:rPr>
          <w:rFonts w:ascii="Times New Roman" w:hAnsi="Times New Roman" w:cs="Times New Roman"/>
          <w:sz w:val="28"/>
          <w:szCs w:val="28"/>
        </w:rPr>
        <w:t>Все участники смотра были отмечены благодарственными письмами, победителя</w:t>
      </w:r>
      <w:r>
        <w:rPr>
          <w:rFonts w:ascii="Times New Roman" w:hAnsi="Times New Roman" w:cs="Times New Roman"/>
          <w:sz w:val="28"/>
          <w:szCs w:val="28"/>
        </w:rPr>
        <w:t>м вручены дипломы, кубки и ценные призы.</w:t>
      </w:r>
    </w:p>
    <w:p w:rsidR="00D51A57" w:rsidRDefault="00D51A57" w:rsidP="003E0B27">
      <w:pPr>
        <w:spacing w:after="0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D51A57" w:rsidRDefault="0006712C" w:rsidP="003E0B27">
      <w:pPr>
        <w:spacing w:after="0"/>
        <w:ind w:firstLine="709"/>
        <w:jc w:val="center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  <w:r w:rsidRPr="00187693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Областная акция «Дорога к обелиску»</w:t>
      </w:r>
    </w:p>
    <w:p w:rsidR="00446E84" w:rsidRDefault="00446E84" w:rsidP="003E0B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E8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 проводится с целью сохранения памяти о подвиге и героизме нашего народа, гражданско-патриотического воспитания молодежи Костромской области. В настоящее время в муниципальных образованиях сформированы инициативные группы жителей, которые выезжают к месту нахождения памятника, обелиска и др., проводят работы по восстановлению памятников и благоустройству прилегающей территории.</w:t>
      </w:r>
    </w:p>
    <w:p w:rsidR="00446E84" w:rsidRDefault="00446E84" w:rsidP="003E0B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кции приняли участие </w:t>
      </w:r>
      <w:r w:rsidR="00DC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5 участников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C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й Костромской области:</w:t>
      </w:r>
    </w:p>
    <w:p w:rsidR="00446E84" w:rsidRPr="00446E84" w:rsidRDefault="00446E84" w:rsidP="003E0B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E84">
        <w:rPr>
          <w:rFonts w:ascii="Times New Roman" w:eastAsia="Times New Roman" w:hAnsi="Times New Roman" w:cs="Times New Roman"/>
          <w:sz w:val="28"/>
          <w:szCs w:val="28"/>
          <w:lang w:eastAsia="ru-RU"/>
        </w:rPr>
        <w:t>-муниципальный район город Нея и Ней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6E84" w:rsidRPr="00446E84" w:rsidRDefault="00446E84" w:rsidP="003E0B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E84">
        <w:rPr>
          <w:rFonts w:ascii="Times New Roman" w:eastAsia="Times New Roman" w:hAnsi="Times New Roman" w:cs="Times New Roman"/>
          <w:sz w:val="28"/>
          <w:szCs w:val="28"/>
          <w:lang w:eastAsia="ru-RU"/>
        </w:rPr>
        <w:t>- Буйский муниципальный район Костром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6E84" w:rsidRPr="00446E84" w:rsidRDefault="00446E84" w:rsidP="003E0B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E8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тровский муниципальный район Костром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6E84" w:rsidRPr="00446E84" w:rsidRDefault="00446E84" w:rsidP="003E0B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E8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огривский муниципальный район Костром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6E84" w:rsidRPr="00446E84" w:rsidRDefault="00446E84" w:rsidP="003E0B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E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Галичский муниципальный район Костром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6E84" w:rsidRPr="00446E84" w:rsidRDefault="00446E84" w:rsidP="003E0B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E84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родской округ город Гал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6E84" w:rsidRPr="00446E84" w:rsidRDefault="00446E84" w:rsidP="003E0B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E84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карьевский муниципальный район Костром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6E84" w:rsidRPr="00446E84" w:rsidRDefault="00446E84" w:rsidP="003E0B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E8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лигачский муниципальный район Костром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6E84" w:rsidRPr="00446E84" w:rsidRDefault="00446E84" w:rsidP="003E0B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E84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род Нерехта и Нерехтский муниципальный район Костром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6E84" w:rsidRPr="00446E84" w:rsidRDefault="00446E84" w:rsidP="003E0B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E84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род Костро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6E84" w:rsidRPr="00446E84" w:rsidRDefault="00446E84" w:rsidP="003E0B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A57" w:rsidRDefault="00D51A57" w:rsidP="003E0B27">
      <w:pPr>
        <w:spacing w:after="0"/>
        <w:ind w:firstLine="709"/>
        <w:jc w:val="both"/>
        <w:rPr>
          <w:rFonts w:ascii="Times New Roman" w:hAnsi="Times New Roman"/>
          <w:i/>
          <w:spacing w:val="2"/>
          <w:sz w:val="28"/>
          <w:szCs w:val="24"/>
          <w:shd w:val="clear" w:color="auto" w:fill="FFFFFF"/>
        </w:rPr>
      </w:pPr>
      <w:r w:rsidRPr="00031BB6">
        <w:rPr>
          <w:rFonts w:ascii="Times New Roman" w:hAnsi="Times New Roman"/>
          <w:i/>
          <w:spacing w:val="2"/>
          <w:sz w:val="28"/>
          <w:szCs w:val="24"/>
          <w:shd w:val="clear" w:color="auto" w:fill="FFFFFF"/>
        </w:rPr>
        <w:t>Организация взаимодействия с войсковыми частями Костромского гарнизона по укреплению шефских связей: военно-шефская работа с молодежью и подростками (дни открытых дверей, дни призывников, спортивные соревнования, дискуссионные клубы, встречи и т.д.); привлечение воинских частей к проведению массовых мероприятий патриотической направленности</w:t>
      </w:r>
    </w:p>
    <w:p w:rsidR="00BA04A3" w:rsidRDefault="00BA04A3" w:rsidP="003E0B27">
      <w:pPr>
        <w:spacing w:after="0"/>
        <w:ind w:firstLine="709"/>
        <w:jc w:val="both"/>
        <w:rPr>
          <w:rFonts w:ascii="Times New Roman" w:hAnsi="Times New Roman"/>
          <w:i/>
          <w:spacing w:val="2"/>
          <w:sz w:val="28"/>
          <w:szCs w:val="24"/>
          <w:shd w:val="clear" w:color="auto" w:fill="FFFFFF"/>
        </w:rPr>
      </w:pPr>
    </w:p>
    <w:p w:rsidR="00BA04A3" w:rsidRPr="006E593A" w:rsidRDefault="00BA04A3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93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военно-шефских связей с воинскими частями Костромского гарнизона</w:t>
      </w:r>
      <w:r w:rsidR="00955A0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ебными органи</w:t>
      </w:r>
      <w:r w:rsidR="003A18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ями</w:t>
      </w:r>
      <w:r w:rsidRPr="006E5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качественная подготовка юношей допризывного и призывного возраста по основам военной службы, военно-патриотическое воспитание молодежи, формирование осознанного чувства ответственности за безопасность Отчизны, понимания значимости профессии защитника Страны.</w:t>
      </w:r>
    </w:p>
    <w:p w:rsidR="00BA04A3" w:rsidRPr="006E593A" w:rsidRDefault="00BA04A3" w:rsidP="003E0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93A">
        <w:rPr>
          <w:rFonts w:ascii="Times New Roman" w:hAnsi="Times New Roman" w:cs="Times New Roman"/>
          <w:sz w:val="28"/>
          <w:szCs w:val="28"/>
        </w:rPr>
        <w:t>Для эффективного решения задач и достижения результа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593A">
        <w:rPr>
          <w:rFonts w:ascii="Times New Roman" w:hAnsi="Times New Roman" w:cs="Times New Roman"/>
          <w:sz w:val="28"/>
          <w:szCs w:val="28"/>
        </w:rPr>
        <w:t xml:space="preserve"> в области ведется сотрудничество с войсковыми частями:</w:t>
      </w:r>
    </w:p>
    <w:p w:rsidR="00BA04A3" w:rsidRPr="006E593A" w:rsidRDefault="00BA04A3" w:rsidP="003E0B27">
      <w:pPr>
        <w:pStyle w:val="ae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E593A">
        <w:rPr>
          <w:rFonts w:ascii="Times New Roman" w:hAnsi="Times New Roman"/>
          <w:sz w:val="28"/>
          <w:szCs w:val="28"/>
        </w:rPr>
        <w:t xml:space="preserve">1065 </w:t>
      </w:r>
      <w:r>
        <w:rPr>
          <w:rFonts w:ascii="Times New Roman" w:hAnsi="Times New Roman"/>
          <w:sz w:val="28"/>
          <w:szCs w:val="28"/>
        </w:rPr>
        <w:sym w:font="Symbol" w:char="F02D"/>
      </w:r>
      <w:r w:rsidRPr="006E593A">
        <w:rPr>
          <w:rFonts w:ascii="Times New Roman" w:hAnsi="Times New Roman"/>
          <w:sz w:val="28"/>
          <w:szCs w:val="28"/>
        </w:rPr>
        <w:t xml:space="preserve"> й гвардейский артиллерийский полк (в/ч 62297);</w:t>
      </w:r>
    </w:p>
    <w:p w:rsidR="00BA04A3" w:rsidRPr="006E593A" w:rsidRDefault="00BA04A3" w:rsidP="003E0B27">
      <w:pPr>
        <w:pStyle w:val="ae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31 – </w:t>
      </w:r>
      <w:r w:rsidRPr="006E593A">
        <w:rPr>
          <w:rFonts w:ascii="Times New Roman" w:hAnsi="Times New Roman"/>
          <w:sz w:val="28"/>
          <w:szCs w:val="28"/>
        </w:rPr>
        <w:t>й Гвардейский парашютно-десантный полк (в/ч 71211);</w:t>
      </w:r>
    </w:p>
    <w:p w:rsidR="00BA04A3" w:rsidRPr="006E593A" w:rsidRDefault="00BA04A3" w:rsidP="003E0B27">
      <w:pPr>
        <w:pStyle w:val="ae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E593A">
        <w:rPr>
          <w:rFonts w:ascii="Times New Roman" w:hAnsi="Times New Roman"/>
          <w:sz w:val="28"/>
          <w:szCs w:val="28"/>
        </w:rPr>
        <w:t>Военная академия радиационной, химической и биологической защиты имени Маршала Советского Союза С. К. Тимошенко;</w:t>
      </w:r>
    </w:p>
    <w:p w:rsidR="00BA04A3" w:rsidRPr="006E593A" w:rsidRDefault="00BA04A3" w:rsidP="003E0B27">
      <w:pPr>
        <w:pStyle w:val="ae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E593A">
        <w:rPr>
          <w:rFonts w:ascii="Times New Roman" w:hAnsi="Times New Roman"/>
          <w:sz w:val="28"/>
          <w:szCs w:val="28"/>
        </w:rPr>
        <w:t>учебный центр 98-ой гвардейской воздушно-десантной дивизии (п. Песочное, Ярославская область).</w:t>
      </w:r>
    </w:p>
    <w:p w:rsidR="003C71D9" w:rsidRDefault="003C71D9" w:rsidP="003E0B27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A384F" w:rsidRDefault="00AA384F" w:rsidP="003E0B27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51A57" w:rsidRDefault="0006712C" w:rsidP="003E0B27">
      <w:pPr>
        <w:spacing w:after="0"/>
        <w:ind w:firstLine="709"/>
        <w:jc w:val="center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  <w:r w:rsidRPr="00BA04A3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Взаимодействие с в/ч 71211</w:t>
      </w:r>
    </w:p>
    <w:p w:rsidR="003C71D9" w:rsidRDefault="000E51CA" w:rsidP="003E0B2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E51CA">
        <w:rPr>
          <w:rFonts w:ascii="Times New Roman" w:hAnsi="Times New Roman" w:cs="Times New Roman"/>
          <w:sz w:val="28"/>
          <w:szCs w:val="28"/>
        </w:rPr>
        <w:t>Организация мероприятий на территории в/ч 71211</w:t>
      </w:r>
      <w:r w:rsidR="00CE1C60">
        <w:rPr>
          <w:rFonts w:ascii="Times New Roman" w:hAnsi="Times New Roman" w:cs="Times New Roman"/>
          <w:sz w:val="28"/>
          <w:szCs w:val="28"/>
        </w:rPr>
        <w:t>:</w:t>
      </w:r>
    </w:p>
    <w:p w:rsidR="000E51CA" w:rsidRPr="000E51CA" w:rsidRDefault="000E51CA" w:rsidP="003E0B2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олодежный форум военно-спортивных клубов и юнармейских отрядов Ц</w:t>
      </w:r>
      <w:r w:rsidR="00514214">
        <w:rPr>
          <w:rFonts w:ascii="Times New Roman" w:hAnsi="Times New Roman" w:cs="Times New Roman"/>
          <w:sz w:val="28"/>
          <w:szCs w:val="28"/>
        </w:rPr>
        <w:t>ентрального федерального округа;</w:t>
      </w:r>
    </w:p>
    <w:p w:rsidR="000E51CA" w:rsidRDefault="000E51CA" w:rsidP="003E0B2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E51CA">
        <w:rPr>
          <w:rFonts w:ascii="Times New Roman" w:hAnsi="Times New Roman" w:cs="Times New Roman"/>
          <w:sz w:val="28"/>
          <w:szCs w:val="28"/>
        </w:rPr>
        <w:t>. Областной финал военно-спортивной игры «Зарница-Победа 2019»</w:t>
      </w:r>
      <w:r w:rsidR="00514214">
        <w:rPr>
          <w:rFonts w:ascii="Times New Roman" w:hAnsi="Times New Roman" w:cs="Times New Roman"/>
          <w:sz w:val="28"/>
          <w:szCs w:val="28"/>
        </w:rPr>
        <w:t>;</w:t>
      </w:r>
    </w:p>
    <w:p w:rsidR="00514214" w:rsidRPr="000E51CA" w:rsidRDefault="00514214" w:rsidP="003E0B2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14214">
        <w:rPr>
          <w:rFonts w:ascii="Times New Roman" w:hAnsi="Times New Roman" w:cs="Times New Roman"/>
          <w:sz w:val="28"/>
          <w:szCs w:val="28"/>
        </w:rPr>
        <w:t>Областная военно-патриотическая акция «День призывника» и др.</w:t>
      </w:r>
    </w:p>
    <w:p w:rsidR="000E51CA" w:rsidRDefault="000E51CA" w:rsidP="003E0B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712C" w:rsidRDefault="0006712C" w:rsidP="003E0B27">
      <w:pPr>
        <w:spacing w:after="0"/>
        <w:ind w:firstLine="709"/>
        <w:jc w:val="center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  <w:r w:rsidRPr="00BA04A3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lastRenderedPageBreak/>
        <w:t>Взаимодействие с в/ч 62297</w:t>
      </w:r>
    </w:p>
    <w:p w:rsidR="004B6696" w:rsidRPr="00BA49D2" w:rsidRDefault="00BA49D2" w:rsidP="003E0B2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A49D2">
        <w:rPr>
          <w:rFonts w:ascii="Times New Roman" w:hAnsi="Times New Roman" w:cs="Times New Roman"/>
          <w:sz w:val="28"/>
          <w:szCs w:val="28"/>
        </w:rPr>
        <w:t>Организация мероприятий на территории в/ч 62297</w:t>
      </w:r>
      <w:r w:rsidR="00CE1C60">
        <w:rPr>
          <w:rFonts w:ascii="Times New Roman" w:hAnsi="Times New Roman" w:cs="Times New Roman"/>
          <w:sz w:val="28"/>
          <w:szCs w:val="28"/>
        </w:rPr>
        <w:t>:</w:t>
      </w:r>
    </w:p>
    <w:p w:rsidR="00514214" w:rsidRPr="00514214" w:rsidRDefault="00514214" w:rsidP="003E0B27">
      <w:pPr>
        <w:framePr w:hSpace="180" w:wrap="around" w:vAnchor="text" w:hAnchor="text" w:y="1"/>
        <w:spacing w:after="0"/>
        <w:ind w:firstLine="709"/>
        <w:suppressOverlap/>
        <w:rPr>
          <w:rFonts w:ascii="Times New Roman" w:hAnsi="Times New Roman" w:cs="Times New Roman"/>
          <w:sz w:val="28"/>
          <w:szCs w:val="28"/>
        </w:rPr>
      </w:pPr>
      <w:r w:rsidRPr="00514214">
        <w:rPr>
          <w:rFonts w:ascii="Times New Roman" w:hAnsi="Times New Roman" w:cs="Times New Roman"/>
          <w:sz w:val="28"/>
          <w:szCs w:val="28"/>
        </w:rPr>
        <w:t>1.Областная военно-спортивная профильная смена «Юный патриот»;</w:t>
      </w:r>
    </w:p>
    <w:p w:rsidR="00BA49D2" w:rsidRDefault="00514214" w:rsidP="003E0B2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14214">
        <w:rPr>
          <w:rFonts w:ascii="Times New Roman" w:hAnsi="Times New Roman" w:cs="Times New Roman"/>
          <w:sz w:val="28"/>
          <w:szCs w:val="28"/>
        </w:rPr>
        <w:t>2. Областная военно-патриотическая акция «День призывника» и др.</w:t>
      </w:r>
    </w:p>
    <w:p w:rsidR="00514214" w:rsidRPr="00BA49D2" w:rsidRDefault="00514214" w:rsidP="003E0B2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06712C" w:rsidRDefault="0006712C" w:rsidP="003E0B27">
      <w:pPr>
        <w:spacing w:after="0"/>
        <w:ind w:firstLine="709"/>
        <w:jc w:val="center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  <w:r w:rsidRPr="00BA04A3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Взаимодействие с Военной академией РХБЗ</w:t>
      </w:r>
    </w:p>
    <w:p w:rsidR="00CE1C60" w:rsidRPr="00CE1C60" w:rsidRDefault="00CE1C60" w:rsidP="003E0B2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A49D2">
        <w:rPr>
          <w:rFonts w:ascii="Times New Roman" w:hAnsi="Times New Roman" w:cs="Times New Roman"/>
          <w:sz w:val="28"/>
          <w:szCs w:val="28"/>
        </w:rPr>
        <w:t>Организация мероприятий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ВАРХБЗ им. Маршала Советского Союза С.К. Тимошенко:</w:t>
      </w:r>
    </w:p>
    <w:p w:rsidR="00CE1C60" w:rsidRPr="00CE1C60" w:rsidRDefault="00CE1C60" w:rsidP="003E0B27">
      <w:pPr>
        <w:framePr w:hSpace="180" w:wrap="around" w:vAnchor="text" w:hAnchor="text" w:y="1"/>
        <w:spacing w:after="0"/>
        <w:ind w:firstLine="709"/>
        <w:suppressOverlap/>
        <w:rPr>
          <w:rFonts w:ascii="Times New Roman" w:hAnsi="Times New Roman" w:cs="Times New Roman"/>
          <w:sz w:val="28"/>
          <w:szCs w:val="28"/>
        </w:rPr>
      </w:pPr>
      <w:r w:rsidRPr="00CE1C60">
        <w:rPr>
          <w:rFonts w:ascii="Times New Roman" w:hAnsi="Times New Roman" w:cs="Times New Roman"/>
          <w:sz w:val="28"/>
          <w:szCs w:val="28"/>
        </w:rPr>
        <w:t>1.Областная военно-патриотическая акция «День призывника»;</w:t>
      </w:r>
    </w:p>
    <w:p w:rsidR="00CE1C60" w:rsidRPr="00CE1C60" w:rsidRDefault="00CE1C60" w:rsidP="003E0B2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E1C60">
        <w:rPr>
          <w:rFonts w:ascii="Times New Roman" w:hAnsi="Times New Roman" w:cs="Times New Roman"/>
          <w:sz w:val="28"/>
          <w:szCs w:val="28"/>
        </w:rPr>
        <w:t>2. Юнармейские военно-патриотические сборы «Мы – Юнармия!».</w:t>
      </w:r>
    </w:p>
    <w:sectPr w:rsidR="00CE1C60" w:rsidRPr="00CE1C60" w:rsidSect="003E0B27">
      <w:footerReference w:type="default" r:id="rId19"/>
      <w:footerReference w:type="first" r:id="rId2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BFD" w:rsidRDefault="00F13BFD" w:rsidP="008156A0">
      <w:pPr>
        <w:spacing w:after="0" w:line="240" w:lineRule="auto"/>
      </w:pPr>
      <w:r>
        <w:separator/>
      </w:r>
    </w:p>
  </w:endnote>
  <w:endnote w:type="continuationSeparator" w:id="0">
    <w:p w:rsidR="00F13BFD" w:rsidRDefault="00F13BFD" w:rsidP="0081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7094592"/>
      <w:docPartObj>
        <w:docPartGallery w:val="Page Numbers (Bottom of Page)"/>
        <w:docPartUnique/>
      </w:docPartObj>
    </w:sdtPr>
    <w:sdtContent>
      <w:p w:rsidR="00A60BC0" w:rsidRDefault="00A60BC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836">
          <w:rPr>
            <w:noProof/>
          </w:rPr>
          <w:t>62</w:t>
        </w:r>
        <w:r>
          <w:fldChar w:fldCharType="end"/>
        </w:r>
      </w:p>
    </w:sdtContent>
  </w:sdt>
  <w:p w:rsidR="00A60BC0" w:rsidRDefault="00A60BC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2741917"/>
      <w:docPartObj>
        <w:docPartGallery w:val="Page Numbers (Bottom of Page)"/>
        <w:docPartUnique/>
      </w:docPartObj>
    </w:sdtPr>
    <w:sdtContent>
      <w:p w:rsidR="00A60BC0" w:rsidRDefault="00A60BC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836">
          <w:rPr>
            <w:noProof/>
          </w:rPr>
          <w:t>1</w:t>
        </w:r>
        <w:r>
          <w:fldChar w:fldCharType="end"/>
        </w:r>
      </w:p>
    </w:sdtContent>
  </w:sdt>
  <w:p w:rsidR="00A60BC0" w:rsidRDefault="00A60BC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BFD" w:rsidRDefault="00F13BFD" w:rsidP="008156A0">
      <w:pPr>
        <w:spacing w:after="0" w:line="240" w:lineRule="auto"/>
      </w:pPr>
      <w:r>
        <w:separator/>
      </w:r>
    </w:p>
  </w:footnote>
  <w:footnote w:type="continuationSeparator" w:id="0">
    <w:p w:rsidR="00F13BFD" w:rsidRDefault="00F13BFD" w:rsidP="00815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367F1"/>
    <w:multiLevelType w:val="hybridMultilevel"/>
    <w:tmpl w:val="AA700E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67B08E1"/>
    <w:multiLevelType w:val="hybridMultilevel"/>
    <w:tmpl w:val="CDFCBFC0"/>
    <w:lvl w:ilvl="0" w:tplc="1554993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D67C64"/>
    <w:multiLevelType w:val="multilevel"/>
    <w:tmpl w:val="B974399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339805B2"/>
    <w:multiLevelType w:val="hybridMultilevel"/>
    <w:tmpl w:val="D8327F3C"/>
    <w:lvl w:ilvl="0" w:tplc="6962675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4821E3B"/>
    <w:multiLevelType w:val="multilevel"/>
    <w:tmpl w:val="9EB4CCB6"/>
    <w:lvl w:ilvl="0">
      <w:start w:val="1"/>
      <w:numFmt w:val="decimal"/>
      <w:lvlText w:val="%1."/>
      <w:lvlJc w:val="left"/>
      <w:pPr>
        <w:ind w:left="1470" w:hanging="360"/>
      </w:pPr>
    </w:lvl>
    <w:lvl w:ilvl="1">
      <w:start w:val="1"/>
      <w:numFmt w:val="decimal"/>
      <w:isLgl/>
      <w:lvlText w:val="%1.%2."/>
      <w:lvlJc w:val="left"/>
      <w:pPr>
        <w:ind w:left="1458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1800"/>
      </w:pPr>
      <w:rPr>
        <w:rFonts w:hint="default"/>
      </w:rPr>
    </w:lvl>
  </w:abstractNum>
  <w:abstractNum w:abstractNumId="5" w15:restartNumberingAfterBreak="0">
    <w:nsid w:val="4A9209DB"/>
    <w:multiLevelType w:val="hybridMultilevel"/>
    <w:tmpl w:val="4AD0A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01E10"/>
    <w:multiLevelType w:val="hybridMultilevel"/>
    <w:tmpl w:val="F398CE94"/>
    <w:lvl w:ilvl="0" w:tplc="3E0EEADE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B003A4"/>
    <w:multiLevelType w:val="hybridMultilevel"/>
    <w:tmpl w:val="53206F16"/>
    <w:lvl w:ilvl="0" w:tplc="574A44F4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3043361"/>
    <w:multiLevelType w:val="hybridMultilevel"/>
    <w:tmpl w:val="3C1EC89C"/>
    <w:lvl w:ilvl="0" w:tplc="5052C3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A0C"/>
    <w:rsid w:val="00010A0C"/>
    <w:rsid w:val="0001349A"/>
    <w:rsid w:val="000256AF"/>
    <w:rsid w:val="0002594D"/>
    <w:rsid w:val="00030E6B"/>
    <w:rsid w:val="00031BB6"/>
    <w:rsid w:val="00032787"/>
    <w:rsid w:val="00037247"/>
    <w:rsid w:val="000375A9"/>
    <w:rsid w:val="00040E71"/>
    <w:rsid w:val="000415B1"/>
    <w:rsid w:val="000443F3"/>
    <w:rsid w:val="0004503F"/>
    <w:rsid w:val="00060A01"/>
    <w:rsid w:val="00062D42"/>
    <w:rsid w:val="000639F9"/>
    <w:rsid w:val="00063A18"/>
    <w:rsid w:val="0006431B"/>
    <w:rsid w:val="0006712C"/>
    <w:rsid w:val="00072F6F"/>
    <w:rsid w:val="00074ADC"/>
    <w:rsid w:val="00080321"/>
    <w:rsid w:val="00083143"/>
    <w:rsid w:val="00090D49"/>
    <w:rsid w:val="000971A1"/>
    <w:rsid w:val="000B4ED4"/>
    <w:rsid w:val="000C3DD1"/>
    <w:rsid w:val="000C47DC"/>
    <w:rsid w:val="000C4A13"/>
    <w:rsid w:val="000C655E"/>
    <w:rsid w:val="000D089E"/>
    <w:rsid w:val="000D3787"/>
    <w:rsid w:val="000D4A34"/>
    <w:rsid w:val="000E3E01"/>
    <w:rsid w:val="000E51CA"/>
    <w:rsid w:val="000F05AA"/>
    <w:rsid w:val="000F2552"/>
    <w:rsid w:val="000F46E8"/>
    <w:rsid w:val="00100935"/>
    <w:rsid w:val="00102E87"/>
    <w:rsid w:val="001035CC"/>
    <w:rsid w:val="00104D45"/>
    <w:rsid w:val="00110027"/>
    <w:rsid w:val="00110304"/>
    <w:rsid w:val="0011593C"/>
    <w:rsid w:val="00123F44"/>
    <w:rsid w:val="00131E29"/>
    <w:rsid w:val="001352D8"/>
    <w:rsid w:val="00140C67"/>
    <w:rsid w:val="00140FC2"/>
    <w:rsid w:val="001452E1"/>
    <w:rsid w:val="001507C5"/>
    <w:rsid w:val="00150F48"/>
    <w:rsid w:val="00160193"/>
    <w:rsid w:val="00163AC4"/>
    <w:rsid w:val="00163EAC"/>
    <w:rsid w:val="00187693"/>
    <w:rsid w:val="00193D0C"/>
    <w:rsid w:val="00194366"/>
    <w:rsid w:val="0019726C"/>
    <w:rsid w:val="001A1D10"/>
    <w:rsid w:val="001A6BFA"/>
    <w:rsid w:val="001B1162"/>
    <w:rsid w:val="001B42F9"/>
    <w:rsid w:val="001C10FE"/>
    <w:rsid w:val="001C1758"/>
    <w:rsid w:val="001C3D0B"/>
    <w:rsid w:val="001D1B0F"/>
    <w:rsid w:val="001E479E"/>
    <w:rsid w:val="001E5B8F"/>
    <w:rsid w:val="001E6496"/>
    <w:rsid w:val="001E6C5C"/>
    <w:rsid w:val="001F3E86"/>
    <w:rsid w:val="00205AD6"/>
    <w:rsid w:val="00213A8E"/>
    <w:rsid w:val="002222C6"/>
    <w:rsid w:val="0022238A"/>
    <w:rsid w:val="00224442"/>
    <w:rsid w:val="0023058D"/>
    <w:rsid w:val="0023302B"/>
    <w:rsid w:val="0023338A"/>
    <w:rsid w:val="00233BBC"/>
    <w:rsid w:val="00247A40"/>
    <w:rsid w:val="0025084B"/>
    <w:rsid w:val="0025198C"/>
    <w:rsid w:val="0025305D"/>
    <w:rsid w:val="00256BA2"/>
    <w:rsid w:val="0025788D"/>
    <w:rsid w:val="0026058F"/>
    <w:rsid w:val="00263DD2"/>
    <w:rsid w:val="00274343"/>
    <w:rsid w:val="002754D0"/>
    <w:rsid w:val="00277563"/>
    <w:rsid w:val="0028124C"/>
    <w:rsid w:val="0029418C"/>
    <w:rsid w:val="002943DF"/>
    <w:rsid w:val="002951EF"/>
    <w:rsid w:val="002A0B4F"/>
    <w:rsid w:val="002A435E"/>
    <w:rsid w:val="002A55E2"/>
    <w:rsid w:val="002A623C"/>
    <w:rsid w:val="002A7C6F"/>
    <w:rsid w:val="002B00C8"/>
    <w:rsid w:val="002B2813"/>
    <w:rsid w:val="002B5B1D"/>
    <w:rsid w:val="002B77C4"/>
    <w:rsid w:val="002D1004"/>
    <w:rsid w:val="002D31AC"/>
    <w:rsid w:val="002E0C9C"/>
    <w:rsid w:val="002E4BFB"/>
    <w:rsid w:val="002E6306"/>
    <w:rsid w:val="002E66D8"/>
    <w:rsid w:val="002F4677"/>
    <w:rsid w:val="002F5467"/>
    <w:rsid w:val="002F5647"/>
    <w:rsid w:val="003169E9"/>
    <w:rsid w:val="00316E76"/>
    <w:rsid w:val="00320196"/>
    <w:rsid w:val="0032156D"/>
    <w:rsid w:val="0032202F"/>
    <w:rsid w:val="0032441B"/>
    <w:rsid w:val="00327C60"/>
    <w:rsid w:val="00331BC9"/>
    <w:rsid w:val="00340AE7"/>
    <w:rsid w:val="0034794E"/>
    <w:rsid w:val="00347B18"/>
    <w:rsid w:val="0035074A"/>
    <w:rsid w:val="003518BC"/>
    <w:rsid w:val="003527F5"/>
    <w:rsid w:val="003609BB"/>
    <w:rsid w:val="003618DC"/>
    <w:rsid w:val="0037387D"/>
    <w:rsid w:val="003768C0"/>
    <w:rsid w:val="00376BB8"/>
    <w:rsid w:val="00377406"/>
    <w:rsid w:val="00380115"/>
    <w:rsid w:val="00380AFE"/>
    <w:rsid w:val="003838A6"/>
    <w:rsid w:val="00386785"/>
    <w:rsid w:val="0038754F"/>
    <w:rsid w:val="003875FA"/>
    <w:rsid w:val="00390780"/>
    <w:rsid w:val="00390FFD"/>
    <w:rsid w:val="00394198"/>
    <w:rsid w:val="00394201"/>
    <w:rsid w:val="003A1823"/>
    <w:rsid w:val="003A2385"/>
    <w:rsid w:val="003A2476"/>
    <w:rsid w:val="003A333F"/>
    <w:rsid w:val="003A3611"/>
    <w:rsid w:val="003C471B"/>
    <w:rsid w:val="003C71D9"/>
    <w:rsid w:val="003D42F8"/>
    <w:rsid w:val="003D7325"/>
    <w:rsid w:val="003D7F31"/>
    <w:rsid w:val="003E09C9"/>
    <w:rsid w:val="003E0B27"/>
    <w:rsid w:val="003E4AD1"/>
    <w:rsid w:val="003E5253"/>
    <w:rsid w:val="003F2866"/>
    <w:rsid w:val="004104DF"/>
    <w:rsid w:val="00410B1F"/>
    <w:rsid w:val="00412C1E"/>
    <w:rsid w:val="004158F1"/>
    <w:rsid w:val="00416EB8"/>
    <w:rsid w:val="004224C9"/>
    <w:rsid w:val="004249FC"/>
    <w:rsid w:val="00426C28"/>
    <w:rsid w:val="00432DB2"/>
    <w:rsid w:val="00435286"/>
    <w:rsid w:val="004367F6"/>
    <w:rsid w:val="00436D4A"/>
    <w:rsid w:val="00437B2C"/>
    <w:rsid w:val="00442761"/>
    <w:rsid w:val="00444EA8"/>
    <w:rsid w:val="00446E84"/>
    <w:rsid w:val="004510C5"/>
    <w:rsid w:val="0045119D"/>
    <w:rsid w:val="00451D09"/>
    <w:rsid w:val="00456A91"/>
    <w:rsid w:val="00457D9C"/>
    <w:rsid w:val="0046070F"/>
    <w:rsid w:val="00462AA9"/>
    <w:rsid w:val="00471EC5"/>
    <w:rsid w:val="00472A05"/>
    <w:rsid w:val="0047387C"/>
    <w:rsid w:val="00475C23"/>
    <w:rsid w:val="00480371"/>
    <w:rsid w:val="004844D0"/>
    <w:rsid w:val="00485A2E"/>
    <w:rsid w:val="00487284"/>
    <w:rsid w:val="00491390"/>
    <w:rsid w:val="00493D83"/>
    <w:rsid w:val="00497FB9"/>
    <w:rsid w:val="004A3F82"/>
    <w:rsid w:val="004B6696"/>
    <w:rsid w:val="004C02FD"/>
    <w:rsid w:val="004C0BA2"/>
    <w:rsid w:val="004C4B17"/>
    <w:rsid w:val="004D32DA"/>
    <w:rsid w:val="004E0AA6"/>
    <w:rsid w:val="004E152F"/>
    <w:rsid w:val="004E19CB"/>
    <w:rsid w:val="004E22A2"/>
    <w:rsid w:val="004F0418"/>
    <w:rsid w:val="004F0A92"/>
    <w:rsid w:val="00502745"/>
    <w:rsid w:val="00504D54"/>
    <w:rsid w:val="005070C4"/>
    <w:rsid w:val="005107C8"/>
    <w:rsid w:val="00514214"/>
    <w:rsid w:val="0051471E"/>
    <w:rsid w:val="00515963"/>
    <w:rsid w:val="0052118D"/>
    <w:rsid w:val="005335FD"/>
    <w:rsid w:val="0053404A"/>
    <w:rsid w:val="00536844"/>
    <w:rsid w:val="0054498B"/>
    <w:rsid w:val="005464DD"/>
    <w:rsid w:val="0055180B"/>
    <w:rsid w:val="00552DA1"/>
    <w:rsid w:val="00556886"/>
    <w:rsid w:val="00562F39"/>
    <w:rsid w:val="00564CA5"/>
    <w:rsid w:val="00564D75"/>
    <w:rsid w:val="00565E0A"/>
    <w:rsid w:val="005700D8"/>
    <w:rsid w:val="00574DC6"/>
    <w:rsid w:val="00577192"/>
    <w:rsid w:val="00586EFB"/>
    <w:rsid w:val="00591681"/>
    <w:rsid w:val="00592690"/>
    <w:rsid w:val="005929D1"/>
    <w:rsid w:val="00595A96"/>
    <w:rsid w:val="00596A8C"/>
    <w:rsid w:val="005A0020"/>
    <w:rsid w:val="005A3393"/>
    <w:rsid w:val="005A4B23"/>
    <w:rsid w:val="005B7A38"/>
    <w:rsid w:val="005C06EE"/>
    <w:rsid w:val="005C262F"/>
    <w:rsid w:val="005C3658"/>
    <w:rsid w:val="005C5FF6"/>
    <w:rsid w:val="005D094C"/>
    <w:rsid w:val="005D1DC6"/>
    <w:rsid w:val="005D3074"/>
    <w:rsid w:val="005D72DF"/>
    <w:rsid w:val="005E0B11"/>
    <w:rsid w:val="0060318C"/>
    <w:rsid w:val="00604C54"/>
    <w:rsid w:val="00607E79"/>
    <w:rsid w:val="00616620"/>
    <w:rsid w:val="0061763C"/>
    <w:rsid w:val="00620E27"/>
    <w:rsid w:val="0062257F"/>
    <w:rsid w:val="00632CF3"/>
    <w:rsid w:val="00633191"/>
    <w:rsid w:val="00634AF7"/>
    <w:rsid w:val="00640E4F"/>
    <w:rsid w:val="0064200A"/>
    <w:rsid w:val="00643A2A"/>
    <w:rsid w:val="00645FD8"/>
    <w:rsid w:val="0065126C"/>
    <w:rsid w:val="00652825"/>
    <w:rsid w:val="00664794"/>
    <w:rsid w:val="00665136"/>
    <w:rsid w:val="0067108A"/>
    <w:rsid w:val="0067171D"/>
    <w:rsid w:val="00680D28"/>
    <w:rsid w:val="006870BC"/>
    <w:rsid w:val="006900C3"/>
    <w:rsid w:val="00691538"/>
    <w:rsid w:val="006928AD"/>
    <w:rsid w:val="00693EF7"/>
    <w:rsid w:val="00695C34"/>
    <w:rsid w:val="00697E8C"/>
    <w:rsid w:val="006A2ED1"/>
    <w:rsid w:val="006A5C27"/>
    <w:rsid w:val="006B17A4"/>
    <w:rsid w:val="006B27B6"/>
    <w:rsid w:val="006B322D"/>
    <w:rsid w:val="006B33C5"/>
    <w:rsid w:val="006C0BF1"/>
    <w:rsid w:val="006C6FEA"/>
    <w:rsid w:val="006C7684"/>
    <w:rsid w:val="006C7708"/>
    <w:rsid w:val="006C7BA0"/>
    <w:rsid w:val="006D767B"/>
    <w:rsid w:val="006E035A"/>
    <w:rsid w:val="006E039C"/>
    <w:rsid w:val="006E21C4"/>
    <w:rsid w:val="006F0272"/>
    <w:rsid w:val="006F1418"/>
    <w:rsid w:val="006F19E4"/>
    <w:rsid w:val="006F244F"/>
    <w:rsid w:val="006F6617"/>
    <w:rsid w:val="00700327"/>
    <w:rsid w:val="007025BE"/>
    <w:rsid w:val="0071095B"/>
    <w:rsid w:val="00713ED1"/>
    <w:rsid w:val="007176CB"/>
    <w:rsid w:val="00731EFF"/>
    <w:rsid w:val="00737BB8"/>
    <w:rsid w:val="00737D83"/>
    <w:rsid w:val="00745344"/>
    <w:rsid w:val="00745A77"/>
    <w:rsid w:val="0074773D"/>
    <w:rsid w:val="00752EEB"/>
    <w:rsid w:val="00760175"/>
    <w:rsid w:val="007658D9"/>
    <w:rsid w:val="007731C6"/>
    <w:rsid w:val="007777EC"/>
    <w:rsid w:val="00783379"/>
    <w:rsid w:val="00786EE8"/>
    <w:rsid w:val="00787C15"/>
    <w:rsid w:val="00796BE4"/>
    <w:rsid w:val="007975EA"/>
    <w:rsid w:val="007A2FBB"/>
    <w:rsid w:val="007A5811"/>
    <w:rsid w:val="007A62A9"/>
    <w:rsid w:val="007B40D7"/>
    <w:rsid w:val="007B706A"/>
    <w:rsid w:val="007C043A"/>
    <w:rsid w:val="007C3D64"/>
    <w:rsid w:val="007C517C"/>
    <w:rsid w:val="007C5E54"/>
    <w:rsid w:val="007D38B4"/>
    <w:rsid w:val="007D4A45"/>
    <w:rsid w:val="007D65E5"/>
    <w:rsid w:val="007E4D08"/>
    <w:rsid w:val="007E51C0"/>
    <w:rsid w:val="007E5496"/>
    <w:rsid w:val="007F16BE"/>
    <w:rsid w:val="008005F5"/>
    <w:rsid w:val="00804798"/>
    <w:rsid w:val="008115F8"/>
    <w:rsid w:val="008156A0"/>
    <w:rsid w:val="0082323F"/>
    <w:rsid w:val="00825BBE"/>
    <w:rsid w:val="00827891"/>
    <w:rsid w:val="00830C2A"/>
    <w:rsid w:val="00832445"/>
    <w:rsid w:val="0083371B"/>
    <w:rsid w:val="00841214"/>
    <w:rsid w:val="008412F2"/>
    <w:rsid w:val="00841976"/>
    <w:rsid w:val="008430F7"/>
    <w:rsid w:val="00844AB4"/>
    <w:rsid w:val="008515D4"/>
    <w:rsid w:val="00852CE5"/>
    <w:rsid w:val="00853E9F"/>
    <w:rsid w:val="00861843"/>
    <w:rsid w:val="00861F45"/>
    <w:rsid w:val="00863C4E"/>
    <w:rsid w:val="00865CB8"/>
    <w:rsid w:val="00865F90"/>
    <w:rsid w:val="0088079C"/>
    <w:rsid w:val="008808FA"/>
    <w:rsid w:val="008834BB"/>
    <w:rsid w:val="00886CAF"/>
    <w:rsid w:val="00891DAA"/>
    <w:rsid w:val="0089466E"/>
    <w:rsid w:val="00895816"/>
    <w:rsid w:val="00895AB8"/>
    <w:rsid w:val="00895B3F"/>
    <w:rsid w:val="008A13D7"/>
    <w:rsid w:val="008A1A6D"/>
    <w:rsid w:val="008A23B8"/>
    <w:rsid w:val="008B022E"/>
    <w:rsid w:val="008B11DD"/>
    <w:rsid w:val="008B449D"/>
    <w:rsid w:val="008B631D"/>
    <w:rsid w:val="008B67F5"/>
    <w:rsid w:val="008B7F8C"/>
    <w:rsid w:val="008C0BC8"/>
    <w:rsid w:val="008C1B10"/>
    <w:rsid w:val="008C2829"/>
    <w:rsid w:val="008C2982"/>
    <w:rsid w:val="008C7F75"/>
    <w:rsid w:val="008D5567"/>
    <w:rsid w:val="008E7F1F"/>
    <w:rsid w:val="008F43C7"/>
    <w:rsid w:val="00901283"/>
    <w:rsid w:val="009058DF"/>
    <w:rsid w:val="00907100"/>
    <w:rsid w:val="0091221D"/>
    <w:rsid w:val="00921F7C"/>
    <w:rsid w:val="00923799"/>
    <w:rsid w:val="0093187B"/>
    <w:rsid w:val="00932FC0"/>
    <w:rsid w:val="0093310D"/>
    <w:rsid w:val="0094451F"/>
    <w:rsid w:val="00955A0A"/>
    <w:rsid w:val="00955E0E"/>
    <w:rsid w:val="009625EA"/>
    <w:rsid w:val="00963317"/>
    <w:rsid w:val="00963852"/>
    <w:rsid w:val="00964013"/>
    <w:rsid w:val="00970805"/>
    <w:rsid w:val="0097114C"/>
    <w:rsid w:val="009714F3"/>
    <w:rsid w:val="009731DC"/>
    <w:rsid w:val="00974937"/>
    <w:rsid w:val="00977086"/>
    <w:rsid w:val="00982CE7"/>
    <w:rsid w:val="00982F8E"/>
    <w:rsid w:val="00983AE4"/>
    <w:rsid w:val="00984963"/>
    <w:rsid w:val="009923F6"/>
    <w:rsid w:val="00994F7F"/>
    <w:rsid w:val="009964B4"/>
    <w:rsid w:val="009A0846"/>
    <w:rsid w:val="009A08CD"/>
    <w:rsid w:val="009A1414"/>
    <w:rsid w:val="009A29C5"/>
    <w:rsid w:val="009A3440"/>
    <w:rsid w:val="009A5A38"/>
    <w:rsid w:val="009B2E5E"/>
    <w:rsid w:val="009B58E0"/>
    <w:rsid w:val="009E1766"/>
    <w:rsid w:val="009E7508"/>
    <w:rsid w:val="00A01719"/>
    <w:rsid w:val="00A02B96"/>
    <w:rsid w:val="00A03C5C"/>
    <w:rsid w:val="00A1048C"/>
    <w:rsid w:val="00A11B80"/>
    <w:rsid w:val="00A128EA"/>
    <w:rsid w:val="00A13528"/>
    <w:rsid w:val="00A15324"/>
    <w:rsid w:val="00A21E97"/>
    <w:rsid w:val="00A21F23"/>
    <w:rsid w:val="00A2398A"/>
    <w:rsid w:val="00A25BBD"/>
    <w:rsid w:val="00A35979"/>
    <w:rsid w:val="00A35FD5"/>
    <w:rsid w:val="00A40029"/>
    <w:rsid w:val="00A406A0"/>
    <w:rsid w:val="00A43DA5"/>
    <w:rsid w:val="00A44CD2"/>
    <w:rsid w:val="00A459DB"/>
    <w:rsid w:val="00A4602A"/>
    <w:rsid w:val="00A47E22"/>
    <w:rsid w:val="00A60BC0"/>
    <w:rsid w:val="00A63FDB"/>
    <w:rsid w:val="00A67B98"/>
    <w:rsid w:val="00A7296A"/>
    <w:rsid w:val="00A81C37"/>
    <w:rsid w:val="00A81FA0"/>
    <w:rsid w:val="00A83F77"/>
    <w:rsid w:val="00A83FD0"/>
    <w:rsid w:val="00A84957"/>
    <w:rsid w:val="00A857FF"/>
    <w:rsid w:val="00AA270C"/>
    <w:rsid w:val="00AA384F"/>
    <w:rsid w:val="00AB24BF"/>
    <w:rsid w:val="00AB2A25"/>
    <w:rsid w:val="00AB4B77"/>
    <w:rsid w:val="00AB7EA2"/>
    <w:rsid w:val="00AC0000"/>
    <w:rsid w:val="00AC0210"/>
    <w:rsid w:val="00AC1078"/>
    <w:rsid w:val="00AC1F91"/>
    <w:rsid w:val="00AD0E88"/>
    <w:rsid w:val="00AD1A6A"/>
    <w:rsid w:val="00AD5E3E"/>
    <w:rsid w:val="00AE1852"/>
    <w:rsid w:val="00AE275F"/>
    <w:rsid w:val="00AF11F6"/>
    <w:rsid w:val="00B015BC"/>
    <w:rsid w:val="00B112F4"/>
    <w:rsid w:val="00B14201"/>
    <w:rsid w:val="00B20949"/>
    <w:rsid w:val="00B215E5"/>
    <w:rsid w:val="00B2399F"/>
    <w:rsid w:val="00B34BE7"/>
    <w:rsid w:val="00B3675A"/>
    <w:rsid w:val="00B40F16"/>
    <w:rsid w:val="00B436D3"/>
    <w:rsid w:val="00B43B28"/>
    <w:rsid w:val="00B44286"/>
    <w:rsid w:val="00B518E5"/>
    <w:rsid w:val="00B52598"/>
    <w:rsid w:val="00B53F3A"/>
    <w:rsid w:val="00B54B20"/>
    <w:rsid w:val="00B5564D"/>
    <w:rsid w:val="00B71295"/>
    <w:rsid w:val="00B731D1"/>
    <w:rsid w:val="00B744B8"/>
    <w:rsid w:val="00B7461E"/>
    <w:rsid w:val="00B7566A"/>
    <w:rsid w:val="00B75856"/>
    <w:rsid w:val="00B82AEE"/>
    <w:rsid w:val="00B854A5"/>
    <w:rsid w:val="00B85C3E"/>
    <w:rsid w:val="00B87743"/>
    <w:rsid w:val="00B91364"/>
    <w:rsid w:val="00BA04A3"/>
    <w:rsid w:val="00BA0C55"/>
    <w:rsid w:val="00BA292C"/>
    <w:rsid w:val="00BA4670"/>
    <w:rsid w:val="00BA49D2"/>
    <w:rsid w:val="00BA5ADA"/>
    <w:rsid w:val="00BA7D91"/>
    <w:rsid w:val="00BB2B87"/>
    <w:rsid w:val="00BB4798"/>
    <w:rsid w:val="00BB4823"/>
    <w:rsid w:val="00BC78B9"/>
    <w:rsid w:val="00BD00CD"/>
    <w:rsid w:val="00BD04C9"/>
    <w:rsid w:val="00BD3265"/>
    <w:rsid w:val="00BD4ABE"/>
    <w:rsid w:val="00BE1311"/>
    <w:rsid w:val="00BE14D0"/>
    <w:rsid w:val="00BE4836"/>
    <w:rsid w:val="00BF12B0"/>
    <w:rsid w:val="00BF2C95"/>
    <w:rsid w:val="00BF640F"/>
    <w:rsid w:val="00C00422"/>
    <w:rsid w:val="00C0750B"/>
    <w:rsid w:val="00C13B32"/>
    <w:rsid w:val="00C15F6E"/>
    <w:rsid w:val="00C16CC2"/>
    <w:rsid w:val="00C279EE"/>
    <w:rsid w:val="00C430B1"/>
    <w:rsid w:val="00C50DE0"/>
    <w:rsid w:val="00C54BCC"/>
    <w:rsid w:val="00C5700F"/>
    <w:rsid w:val="00C57290"/>
    <w:rsid w:val="00C63245"/>
    <w:rsid w:val="00C65FA7"/>
    <w:rsid w:val="00C74210"/>
    <w:rsid w:val="00C76A55"/>
    <w:rsid w:val="00C87989"/>
    <w:rsid w:val="00C910BD"/>
    <w:rsid w:val="00C912DB"/>
    <w:rsid w:val="00C91941"/>
    <w:rsid w:val="00C93179"/>
    <w:rsid w:val="00C93C43"/>
    <w:rsid w:val="00C971F7"/>
    <w:rsid w:val="00CA1E33"/>
    <w:rsid w:val="00CA2269"/>
    <w:rsid w:val="00CA4C9A"/>
    <w:rsid w:val="00CA5EC3"/>
    <w:rsid w:val="00CA64F6"/>
    <w:rsid w:val="00CA78BF"/>
    <w:rsid w:val="00CB4DFC"/>
    <w:rsid w:val="00CD1F9C"/>
    <w:rsid w:val="00CD31C2"/>
    <w:rsid w:val="00CD70C9"/>
    <w:rsid w:val="00CD7303"/>
    <w:rsid w:val="00CD7383"/>
    <w:rsid w:val="00CE1C60"/>
    <w:rsid w:val="00CE5CB9"/>
    <w:rsid w:val="00CE6E01"/>
    <w:rsid w:val="00CE7786"/>
    <w:rsid w:val="00CF11EB"/>
    <w:rsid w:val="00CF67F1"/>
    <w:rsid w:val="00D017A4"/>
    <w:rsid w:val="00D05F78"/>
    <w:rsid w:val="00D06AB9"/>
    <w:rsid w:val="00D104C6"/>
    <w:rsid w:val="00D122F7"/>
    <w:rsid w:val="00D17B9E"/>
    <w:rsid w:val="00D20409"/>
    <w:rsid w:val="00D20F74"/>
    <w:rsid w:val="00D2246D"/>
    <w:rsid w:val="00D258C4"/>
    <w:rsid w:val="00D258DF"/>
    <w:rsid w:val="00D37B13"/>
    <w:rsid w:val="00D51A57"/>
    <w:rsid w:val="00D53E99"/>
    <w:rsid w:val="00D6203F"/>
    <w:rsid w:val="00D62B97"/>
    <w:rsid w:val="00D63257"/>
    <w:rsid w:val="00D63346"/>
    <w:rsid w:val="00D637D0"/>
    <w:rsid w:val="00D7237C"/>
    <w:rsid w:val="00D839CC"/>
    <w:rsid w:val="00D83C8A"/>
    <w:rsid w:val="00D84F78"/>
    <w:rsid w:val="00D86348"/>
    <w:rsid w:val="00DA0D5E"/>
    <w:rsid w:val="00DA4204"/>
    <w:rsid w:val="00DA476B"/>
    <w:rsid w:val="00DB1577"/>
    <w:rsid w:val="00DB19EB"/>
    <w:rsid w:val="00DB2E1C"/>
    <w:rsid w:val="00DB353E"/>
    <w:rsid w:val="00DB49F6"/>
    <w:rsid w:val="00DB55F2"/>
    <w:rsid w:val="00DB6C5B"/>
    <w:rsid w:val="00DC4280"/>
    <w:rsid w:val="00DC490C"/>
    <w:rsid w:val="00DE536C"/>
    <w:rsid w:val="00DF2265"/>
    <w:rsid w:val="00DF72CB"/>
    <w:rsid w:val="00E00D88"/>
    <w:rsid w:val="00E02C4B"/>
    <w:rsid w:val="00E037E8"/>
    <w:rsid w:val="00E03AEC"/>
    <w:rsid w:val="00E04A99"/>
    <w:rsid w:val="00E04FCA"/>
    <w:rsid w:val="00E06E4D"/>
    <w:rsid w:val="00E07DB6"/>
    <w:rsid w:val="00E14A79"/>
    <w:rsid w:val="00E16344"/>
    <w:rsid w:val="00E231DC"/>
    <w:rsid w:val="00E25F47"/>
    <w:rsid w:val="00E2728A"/>
    <w:rsid w:val="00E30F07"/>
    <w:rsid w:val="00E33B4C"/>
    <w:rsid w:val="00E3431A"/>
    <w:rsid w:val="00E37559"/>
    <w:rsid w:val="00E42BE4"/>
    <w:rsid w:val="00E44EF2"/>
    <w:rsid w:val="00E46017"/>
    <w:rsid w:val="00E5360E"/>
    <w:rsid w:val="00E53A97"/>
    <w:rsid w:val="00E57DB2"/>
    <w:rsid w:val="00E70E3D"/>
    <w:rsid w:val="00E80067"/>
    <w:rsid w:val="00E849B7"/>
    <w:rsid w:val="00E85643"/>
    <w:rsid w:val="00E953A6"/>
    <w:rsid w:val="00E96076"/>
    <w:rsid w:val="00EA002B"/>
    <w:rsid w:val="00EA1D44"/>
    <w:rsid w:val="00EA2003"/>
    <w:rsid w:val="00EA2980"/>
    <w:rsid w:val="00EA6A0C"/>
    <w:rsid w:val="00EB0A99"/>
    <w:rsid w:val="00EB164C"/>
    <w:rsid w:val="00EB2B16"/>
    <w:rsid w:val="00EB46EC"/>
    <w:rsid w:val="00EB6E77"/>
    <w:rsid w:val="00EC23F0"/>
    <w:rsid w:val="00ED222D"/>
    <w:rsid w:val="00ED22D6"/>
    <w:rsid w:val="00ED2743"/>
    <w:rsid w:val="00EE20D8"/>
    <w:rsid w:val="00EE5BE5"/>
    <w:rsid w:val="00EF350B"/>
    <w:rsid w:val="00F00685"/>
    <w:rsid w:val="00F00781"/>
    <w:rsid w:val="00F00BC3"/>
    <w:rsid w:val="00F02183"/>
    <w:rsid w:val="00F05CA0"/>
    <w:rsid w:val="00F072C6"/>
    <w:rsid w:val="00F10DEE"/>
    <w:rsid w:val="00F1180B"/>
    <w:rsid w:val="00F12A7D"/>
    <w:rsid w:val="00F12FA2"/>
    <w:rsid w:val="00F13BFD"/>
    <w:rsid w:val="00F1418E"/>
    <w:rsid w:val="00F153C4"/>
    <w:rsid w:val="00F15611"/>
    <w:rsid w:val="00F1781F"/>
    <w:rsid w:val="00F26B78"/>
    <w:rsid w:val="00F32563"/>
    <w:rsid w:val="00F32752"/>
    <w:rsid w:val="00F43427"/>
    <w:rsid w:val="00F43C36"/>
    <w:rsid w:val="00F44AB5"/>
    <w:rsid w:val="00F47441"/>
    <w:rsid w:val="00F5100A"/>
    <w:rsid w:val="00F52ED8"/>
    <w:rsid w:val="00F54D15"/>
    <w:rsid w:val="00F70691"/>
    <w:rsid w:val="00F72185"/>
    <w:rsid w:val="00F72746"/>
    <w:rsid w:val="00F745D3"/>
    <w:rsid w:val="00F77304"/>
    <w:rsid w:val="00F846DB"/>
    <w:rsid w:val="00F93FFA"/>
    <w:rsid w:val="00F97417"/>
    <w:rsid w:val="00FA160C"/>
    <w:rsid w:val="00FA2A94"/>
    <w:rsid w:val="00FA3383"/>
    <w:rsid w:val="00FA60BC"/>
    <w:rsid w:val="00FA67CA"/>
    <w:rsid w:val="00FA6FB9"/>
    <w:rsid w:val="00FA7641"/>
    <w:rsid w:val="00FA77B0"/>
    <w:rsid w:val="00FB401F"/>
    <w:rsid w:val="00FC0444"/>
    <w:rsid w:val="00FD4E95"/>
    <w:rsid w:val="00FD7ACF"/>
    <w:rsid w:val="00FF0318"/>
    <w:rsid w:val="00FF258D"/>
    <w:rsid w:val="00FF52D0"/>
    <w:rsid w:val="00FF535E"/>
    <w:rsid w:val="00FF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FB0A8"/>
  <w15:docId w15:val="{9A6BF07A-32A6-4F18-ABB7-1EDDA437D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4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637D0"/>
    <w:pPr>
      <w:widowControl w:val="0"/>
      <w:autoSpaceDE w:val="0"/>
      <w:autoSpaceDN w:val="0"/>
      <w:adjustRightInd w:val="0"/>
      <w:spacing w:before="1" w:after="0" w:line="240" w:lineRule="auto"/>
      <w:ind w:left="118" w:firstLine="69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D637D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A84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57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88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03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375A9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815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56A0"/>
  </w:style>
  <w:style w:type="paragraph" w:styleId="ac">
    <w:name w:val="footer"/>
    <w:basedOn w:val="a"/>
    <w:link w:val="ad"/>
    <w:uiPriority w:val="99"/>
    <w:unhideWhenUsed/>
    <w:rsid w:val="00815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56A0"/>
  </w:style>
  <w:style w:type="paragraph" w:styleId="ae">
    <w:name w:val="List Paragraph"/>
    <w:basedOn w:val="a"/>
    <w:uiPriority w:val="34"/>
    <w:qFormat/>
    <w:rsid w:val="00C13B32"/>
    <w:pPr>
      <w:ind w:left="720"/>
      <w:contextualSpacing/>
    </w:pPr>
  </w:style>
  <w:style w:type="character" w:styleId="af">
    <w:name w:val="Strong"/>
    <w:basedOn w:val="a0"/>
    <w:uiPriority w:val="22"/>
    <w:qFormat/>
    <w:rsid w:val="00DB19EB"/>
    <w:rPr>
      <w:b/>
      <w:bCs/>
    </w:rPr>
  </w:style>
  <w:style w:type="paragraph" w:customStyle="1" w:styleId="af0">
    <w:name w:val="Базовый"/>
    <w:rsid w:val="00737D83"/>
    <w:pPr>
      <w:suppressAutoHyphens/>
    </w:pPr>
    <w:rPr>
      <w:rFonts w:ascii="Calibri" w:eastAsia="SimSun" w:hAnsi="Calibri" w:cs="Calibri"/>
    </w:rPr>
  </w:style>
  <w:style w:type="character" w:customStyle="1" w:styleId="1">
    <w:name w:val="Основной текст1"/>
    <w:basedOn w:val="a0"/>
    <w:rsid w:val="00BB2B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paragraph" w:customStyle="1" w:styleId="ConsPlusNormal">
    <w:name w:val="ConsPlusNormal"/>
    <w:rsid w:val="002A55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Стиль 13 пт"/>
    <w:basedOn w:val="a0"/>
    <w:rsid w:val="002A55E2"/>
    <w:rPr>
      <w:sz w:val="26"/>
    </w:rPr>
  </w:style>
  <w:style w:type="character" w:customStyle="1" w:styleId="FontStyle12">
    <w:name w:val="Font Style12"/>
    <w:basedOn w:val="a0"/>
    <w:rsid w:val="00830C2A"/>
    <w:rPr>
      <w:rFonts w:ascii="Times New Roman" w:hAnsi="Times New Roman" w:cs="Times New Roman"/>
      <w:sz w:val="22"/>
      <w:szCs w:val="22"/>
    </w:rPr>
  </w:style>
  <w:style w:type="paragraph" w:customStyle="1" w:styleId="10">
    <w:name w:val="Обычный1"/>
    <w:rsid w:val="00F4744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section=search&amp;q=%23%D0%93%D0%BE%D1%82%D0%BE%D0%B2%D0%9A%D0%BF%D0%BE%D0%B1%D0%B5%D0%B4%D0%B0%D0%BC" TargetMode="External"/><Relationship Id="rId13" Type="http://schemas.openxmlformats.org/officeDocument/2006/relationships/hyperlink" Target="http://kostroma.bezformata.com/word/vahta-geroev-otechestva/3432850/" TargetMode="External"/><Relationship Id="rId18" Type="http://schemas.openxmlformats.org/officeDocument/2006/relationships/hyperlink" Target="http://www.koipkro.kostroma.ru/npo/kadk/default.asp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B5%D1%80%D0%BE%D0%B9_%D0%A1%D0%BE%D0%B2%D0%B5%D1%82%D1%81%D0%BA%D0%BE%D0%B3%D0%BE_%D0%A1%D0%BE%D1%8E%D0%B7%D0%B0" TargetMode="External"/><Relationship Id="rId17" Type="http://schemas.openxmlformats.org/officeDocument/2006/relationships/hyperlink" Target="http://www.koipkro.kostroma.ru/npo/kadk/default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ostroma.bezformata.com/word/tcentralnoe-kazache-vojsko/220459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9782286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ostroma.bezformata.com/word/kazachya-smena/2945661/" TargetMode="External"/><Relationship Id="rId10" Type="http://schemas.openxmlformats.org/officeDocument/2006/relationships/hyperlink" Target="https://vk.com/dmitry_morozov_44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k.com/rumalive" TargetMode="External"/><Relationship Id="rId14" Type="http://schemas.openxmlformats.org/officeDocument/2006/relationships/hyperlink" Target="http://kostroma.bezformata.com/word/rossijskaya-assotciatciya-geroev/1096155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05FDB-B8EE-4627-8F47-00835BF0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8</TotalTime>
  <Pages>1</Pages>
  <Words>18448</Words>
  <Characters>105154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279</cp:revision>
  <dcterms:created xsi:type="dcterms:W3CDTF">2019-10-07T08:27:00Z</dcterms:created>
  <dcterms:modified xsi:type="dcterms:W3CDTF">2020-07-29T08:45:00Z</dcterms:modified>
</cp:coreProperties>
</file>